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DF1_Contents"/>
    <w:bookmarkEnd w:id="0"/>
    <w:p w14:paraId="512DAF4C" w14:textId="213857C3" w:rsidR="00751992" w:rsidRPr="002306FE" w:rsidRDefault="00126E82" w:rsidP="00751992">
      <w:pPr>
        <w:jc w:val="center"/>
        <w:rPr>
          <w:rFonts w:cs="Calibri"/>
          <w:b/>
          <w:sz w:val="48"/>
        </w:rPr>
      </w:pPr>
      <w:r>
        <w:rPr>
          <w:rFonts w:cs="Calibri"/>
          <w:b/>
          <w:sz w:val="48"/>
        </w:rPr>
        <w:fldChar w:fldCharType="begin"/>
      </w:r>
      <w:r>
        <w:rPr>
          <w:rFonts w:cs="Calibri"/>
          <w:b/>
          <w:sz w:val="48"/>
        </w:rPr>
        <w:instrText xml:space="preserve"> SEQ Minutes \r 61\h \* MERGEFORMAT </w:instrText>
      </w:r>
      <w:r>
        <w:rPr>
          <w:rFonts w:cs="Calibri"/>
          <w:b/>
          <w:sz w:val="48"/>
        </w:rPr>
        <w:fldChar w:fldCharType="end"/>
      </w:r>
    </w:p>
    <w:p w14:paraId="60AAD77D" w14:textId="77777777" w:rsidR="00751992" w:rsidRPr="002306FE" w:rsidRDefault="00751992" w:rsidP="00751992">
      <w:pPr>
        <w:jc w:val="center"/>
        <w:rPr>
          <w:rFonts w:cs="Calibri"/>
          <w:b/>
          <w:sz w:val="96"/>
        </w:rPr>
      </w:pPr>
      <w:r w:rsidRPr="002306FE">
        <w:rPr>
          <w:rFonts w:asciiTheme="minorHAnsi" w:hAnsiTheme="minorHAnsi" w:cstheme="minorHAnsi"/>
          <w:noProof/>
          <w:lang w:eastAsia="en-AU"/>
        </w:rPr>
        <w:drawing>
          <wp:inline distT="0" distB="0" distL="0" distR="0" wp14:anchorId="31982D7E" wp14:editId="3615FB96">
            <wp:extent cx="3914944" cy="702860"/>
            <wp:effectExtent l="0" t="0" r="0" b="2540"/>
            <wp:docPr id="3" name="Picture 1" descr="C:\Users\bnichols\AppData\Local\Microsoft\Windows\Temporary Internet Files\Content.Outlook\EBIHGD6Z\ESC_Horiz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ichols\AppData\Local\Microsoft\Windows\Temporary Internet Files\Content.Outlook\EBIHGD6Z\ESC_Horiz_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6202" cy="703086"/>
                    </a:xfrm>
                    <a:prstGeom prst="rect">
                      <a:avLst/>
                    </a:prstGeom>
                    <a:noFill/>
                    <a:ln>
                      <a:noFill/>
                    </a:ln>
                  </pic:spPr>
                </pic:pic>
              </a:graphicData>
            </a:graphic>
          </wp:inline>
        </w:drawing>
      </w:r>
    </w:p>
    <w:p w14:paraId="1519D14C" w14:textId="77777777" w:rsidR="00751992" w:rsidRPr="002306FE" w:rsidRDefault="00751992" w:rsidP="00751992">
      <w:pPr>
        <w:jc w:val="center"/>
        <w:rPr>
          <w:rFonts w:cs="Calibri"/>
          <w:b/>
          <w:sz w:val="96"/>
        </w:rPr>
      </w:pPr>
    </w:p>
    <w:p w14:paraId="1A7EFFE4" w14:textId="77777777" w:rsidR="002218E9" w:rsidRDefault="00126E82" w:rsidP="002218E9">
      <w:pPr>
        <w:jc w:val="center"/>
        <w:rPr>
          <w:rFonts w:cs="Arial"/>
          <w:b/>
        </w:rPr>
      </w:pPr>
      <w:r>
        <w:rPr>
          <w:rFonts w:cs="Calibri"/>
          <w:b/>
          <w:caps/>
          <w:sz w:val="96"/>
        </w:rPr>
        <w:t xml:space="preserve"> </w:t>
      </w:r>
    </w:p>
    <w:p w14:paraId="152B98E9" w14:textId="77777777" w:rsidR="00751992" w:rsidRPr="002306FE" w:rsidRDefault="003F09B9" w:rsidP="00751992">
      <w:pPr>
        <w:jc w:val="center"/>
        <w:rPr>
          <w:rFonts w:cs="Calibri"/>
          <w:b/>
          <w:sz w:val="96"/>
        </w:rPr>
      </w:pPr>
      <w:r>
        <w:rPr>
          <w:rFonts w:cs="Calibri"/>
          <w:b/>
          <w:sz w:val="96"/>
        </w:rPr>
        <w:t>Minutes</w:t>
      </w:r>
    </w:p>
    <w:p w14:paraId="4495D645" w14:textId="77777777" w:rsidR="00751992" w:rsidRPr="002306FE" w:rsidRDefault="00751992" w:rsidP="00BE3A2C">
      <w:pPr>
        <w:jc w:val="center"/>
        <w:rPr>
          <w:rFonts w:cs="Calibri"/>
        </w:rPr>
      </w:pPr>
    </w:p>
    <w:p w14:paraId="4349F4AD" w14:textId="77777777" w:rsidR="00751992" w:rsidRPr="002306FE" w:rsidRDefault="00751992" w:rsidP="00751992">
      <w:pPr>
        <w:jc w:val="both"/>
        <w:rPr>
          <w:rFonts w:cs="Calibri"/>
        </w:rPr>
      </w:pPr>
    </w:p>
    <w:p w14:paraId="073C6200" w14:textId="77777777" w:rsidR="00751992" w:rsidRPr="002306FE" w:rsidRDefault="00751992" w:rsidP="00751992">
      <w:pPr>
        <w:jc w:val="both"/>
        <w:rPr>
          <w:rFonts w:cs="Calibri"/>
        </w:rPr>
      </w:pPr>
    </w:p>
    <w:p w14:paraId="3288429D" w14:textId="77777777" w:rsidR="00751992" w:rsidRPr="002306FE" w:rsidRDefault="00751992" w:rsidP="00751992">
      <w:pPr>
        <w:jc w:val="both"/>
        <w:rPr>
          <w:rFonts w:cs="Calibri"/>
        </w:rPr>
      </w:pPr>
    </w:p>
    <w:p w14:paraId="307045BF" w14:textId="77777777" w:rsidR="00751992" w:rsidRPr="002306FE" w:rsidRDefault="00751992" w:rsidP="00751992">
      <w:pPr>
        <w:jc w:val="both"/>
        <w:rPr>
          <w:rFonts w:cs="Calibri"/>
        </w:rPr>
      </w:pPr>
    </w:p>
    <w:p w14:paraId="5E307984" w14:textId="77777777" w:rsidR="00751992" w:rsidRPr="002306FE" w:rsidRDefault="00751992" w:rsidP="00751992">
      <w:pPr>
        <w:jc w:val="both"/>
        <w:rPr>
          <w:rFonts w:cs="Calibri"/>
        </w:rPr>
      </w:pPr>
    </w:p>
    <w:p w14:paraId="04B2A196" w14:textId="77777777" w:rsidR="00751992" w:rsidRPr="002306FE" w:rsidRDefault="00751992" w:rsidP="00751992">
      <w:pPr>
        <w:jc w:val="both"/>
        <w:rPr>
          <w:rFonts w:cs="Calibri"/>
        </w:rPr>
      </w:pPr>
    </w:p>
    <w:p w14:paraId="53EDA8CB" w14:textId="77777777" w:rsidR="00751992" w:rsidRDefault="00751992" w:rsidP="00751992">
      <w:pPr>
        <w:jc w:val="both"/>
        <w:rPr>
          <w:rFonts w:cs="Calibri"/>
        </w:rPr>
      </w:pPr>
    </w:p>
    <w:p w14:paraId="5F716184" w14:textId="77777777" w:rsidR="00704CD5" w:rsidRPr="002306FE" w:rsidRDefault="00704CD5" w:rsidP="00751992">
      <w:pPr>
        <w:jc w:val="both"/>
        <w:rPr>
          <w:rFonts w:cs="Calibri"/>
        </w:rPr>
      </w:pPr>
    </w:p>
    <w:p w14:paraId="1BB6E2C4" w14:textId="77777777" w:rsidR="00751992" w:rsidRDefault="00126E82" w:rsidP="00751992">
      <w:pPr>
        <w:jc w:val="center"/>
        <w:rPr>
          <w:rFonts w:cs="Arial"/>
          <w:b/>
        </w:rPr>
      </w:pPr>
      <w:r>
        <w:rPr>
          <w:rFonts w:cs="Arial"/>
          <w:b/>
          <w:sz w:val="44"/>
          <w:szCs w:val="52"/>
        </w:rPr>
        <w:t>Ordinary Meeting of Council</w:t>
      </w:r>
    </w:p>
    <w:p w14:paraId="52263C90" w14:textId="77777777" w:rsidR="00751992" w:rsidRPr="002306FE" w:rsidRDefault="00751992" w:rsidP="00751992">
      <w:pPr>
        <w:jc w:val="center"/>
        <w:rPr>
          <w:rFonts w:cs="Calibri"/>
          <w:b/>
          <w:sz w:val="44"/>
        </w:rPr>
      </w:pPr>
    </w:p>
    <w:p w14:paraId="1FEE4578" w14:textId="77777777" w:rsidR="00704CD5" w:rsidRPr="00D80FD6" w:rsidRDefault="00126E82" w:rsidP="00704CD5">
      <w:pPr>
        <w:jc w:val="center"/>
        <w:rPr>
          <w:b/>
          <w:sz w:val="44"/>
          <w:szCs w:val="44"/>
        </w:rPr>
      </w:pPr>
      <w:r>
        <w:rPr>
          <w:b/>
          <w:sz w:val="44"/>
          <w:szCs w:val="48"/>
        </w:rPr>
        <w:t>18 June 2024</w:t>
      </w:r>
    </w:p>
    <w:p w14:paraId="12EBC851" w14:textId="77777777" w:rsidR="006776BE" w:rsidRPr="0034131F" w:rsidRDefault="006776BE" w:rsidP="00FE6807">
      <w:pPr>
        <w:rPr>
          <w:rFonts w:cs="Arial"/>
          <w:color w:val="000000"/>
        </w:rPr>
      </w:pPr>
    </w:p>
    <w:p w14:paraId="7A7075FB" w14:textId="77777777" w:rsidR="0034131F" w:rsidRPr="0034131F" w:rsidRDefault="0034131F" w:rsidP="00FE6807">
      <w:pPr>
        <w:rPr>
          <w:rFonts w:cs="Arial"/>
          <w:color w:val="000000"/>
        </w:rPr>
        <w:sectPr w:rsidR="0034131F" w:rsidRPr="0034131F" w:rsidSect="00CB62D2">
          <w:headerReference w:type="default" r:id="rId11"/>
          <w:footerReference w:type="default" r:id="rId12"/>
          <w:headerReference w:type="first" r:id="rId13"/>
          <w:footerReference w:type="first" r:id="rId14"/>
          <w:pgSz w:w="11906" w:h="16838" w:code="9"/>
          <w:pgMar w:top="851" w:right="1276" w:bottom="851" w:left="1276" w:header="284" w:footer="284" w:gutter="0"/>
          <w:cols w:space="720"/>
          <w:formProt w:val="0"/>
          <w:titlePg/>
        </w:sectPr>
      </w:pPr>
    </w:p>
    <w:p w14:paraId="476B24FB" w14:textId="77777777" w:rsidR="003F09B9" w:rsidRPr="000C2B5E" w:rsidRDefault="00126E82" w:rsidP="00DA60F4">
      <w:pPr>
        <w:tabs>
          <w:tab w:val="center" w:pos="4535"/>
        </w:tabs>
        <w:spacing w:before="240"/>
        <w:jc w:val="center"/>
        <w:rPr>
          <w:rFonts w:asciiTheme="minorHAnsi" w:hAnsiTheme="minorHAnsi" w:cstheme="minorHAnsi"/>
          <w:b/>
          <w:caps/>
          <w:sz w:val="28"/>
        </w:rPr>
      </w:pPr>
      <w:r>
        <w:rPr>
          <w:rFonts w:asciiTheme="minorHAnsi" w:hAnsiTheme="minorHAnsi" w:cstheme="minorHAnsi"/>
          <w:b/>
          <w:caps/>
          <w:sz w:val="28"/>
        </w:rPr>
        <w:lastRenderedPageBreak/>
        <w:t>Ordinary Meeting of Council</w:t>
      </w:r>
    </w:p>
    <w:p w14:paraId="74768254" w14:textId="77777777" w:rsidR="001B3F88" w:rsidRPr="00915A96" w:rsidRDefault="003F09B9" w:rsidP="00DA60F4">
      <w:pPr>
        <w:tabs>
          <w:tab w:val="center" w:pos="4535"/>
        </w:tabs>
        <w:spacing w:before="240"/>
        <w:jc w:val="center"/>
        <w:rPr>
          <w:rFonts w:asciiTheme="minorHAnsi" w:hAnsiTheme="minorHAnsi" w:cstheme="minorHAnsi"/>
          <w:b/>
          <w:caps/>
          <w:sz w:val="28"/>
        </w:rPr>
      </w:pPr>
      <w:r w:rsidRPr="003605EA">
        <w:rPr>
          <w:rFonts w:asciiTheme="minorHAnsi" w:hAnsiTheme="minorHAnsi" w:cstheme="minorHAnsi"/>
          <w:b/>
          <w:sz w:val="28"/>
        </w:rPr>
        <w:t xml:space="preserve">HELD IN </w:t>
      </w:r>
      <w:r w:rsidR="00126E82">
        <w:rPr>
          <w:rFonts w:asciiTheme="minorHAnsi" w:hAnsiTheme="minorHAnsi" w:cstheme="minorHAnsi"/>
          <w:b/>
          <w:caps/>
          <w:sz w:val="28"/>
        </w:rPr>
        <w:t>The Council Chambers, Moruya</w:t>
      </w:r>
    </w:p>
    <w:p w14:paraId="0172C5DC" w14:textId="77777777" w:rsidR="001B3F88" w:rsidRPr="00915A96" w:rsidRDefault="001B3F88" w:rsidP="00DA60F4">
      <w:pPr>
        <w:spacing w:before="240"/>
        <w:jc w:val="center"/>
        <w:rPr>
          <w:rFonts w:asciiTheme="minorHAnsi" w:hAnsiTheme="minorHAnsi" w:cstheme="minorHAnsi"/>
          <w:b/>
          <w:caps/>
          <w:sz w:val="28"/>
        </w:rPr>
      </w:pPr>
      <w:r w:rsidRPr="00915A96">
        <w:rPr>
          <w:rFonts w:asciiTheme="minorHAnsi" w:hAnsiTheme="minorHAnsi" w:cstheme="minorHAnsi"/>
          <w:b/>
          <w:caps/>
          <w:sz w:val="28"/>
        </w:rPr>
        <w:t xml:space="preserve">ON </w:t>
      </w:r>
      <w:r w:rsidR="00126E82">
        <w:rPr>
          <w:rFonts w:asciiTheme="minorHAnsi" w:hAnsiTheme="minorHAnsi" w:cstheme="minorHAnsi"/>
          <w:b/>
          <w:caps/>
          <w:sz w:val="28"/>
        </w:rPr>
        <w:t>Tuesday 18 June 2024</w:t>
      </w:r>
    </w:p>
    <w:tbl>
      <w:tblPr>
        <w:tblStyle w:val="TableGrid"/>
        <w:tblW w:w="0" w:type="auto"/>
        <w:tblLook w:val="04A0" w:firstRow="1" w:lastRow="0" w:firstColumn="1" w:lastColumn="0" w:noHBand="0" w:noVBand="1"/>
      </w:tblPr>
      <w:tblGrid>
        <w:gridCol w:w="9570"/>
      </w:tblGrid>
      <w:tr w:rsidR="003F09B9" w:rsidRPr="00695134" w14:paraId="187E0AF1" w14:textId="77777777" w:rsidTr="003F09B9">
        <w:tc>
          <w:tcPr>
            <w:tcW w:w="10420" w:type="dxa"/>
          </w:tcPr>
          <w:p w14:paraId="2B1D276B" w14:textId="77777777" w:rsidR="003F09B9" w:rsidRPr="00695134" w:rsidRDefault="003F09B9" w:rsidP="003F09B9">
            <w:pPr>
              <w:jc w:val="center"/>
              <w:rPr>
                <w:rFonts w:cs="Calibri"/>
                <w:b/>
                <w:sz w:val="36"/>
                <w:szCs w:val="36"/>
              </w:rPr>
            </w:pPr>
            <w:r w:rsidRPr="00695134">
              <w:rPr>
                <w:rFonts w:cs="Calibri"/>
                <w:b/>
                <w:sz w:val="36"/>
                <w:szCs w:val="36"/>
              </w:rPr>
              <w:t>MINUTES</w:t>
            </w:r>
          </w:p>
        </w:tc>
      </w:tr>
    </w:tbl>
    <w:p w14:paraId="36768114" w14:textId="003B1EDF" w:rsidR="00126E82" w:rsidRDefault="00126E82">
      <w:pPr>
        <w:pStyle w:val="TOC1"/>
        <w:rPr>
          <w:rFonts w:eastAsiaTheme="minorEastAsia" w:cstheme="minorBidi"/>
          <w:b w:val="0"/>
          <w:bCs w:val="0"/>
          <w:caps w:val="0"/>
          <w:noProof/>
          <w:kern w:val="2"/>
          <w:lang w:eastAsia="en-AU"/>
          <w14:ligatures w14:val="standardContextual"/>
        </w:rPr>
      </w:pPr>
      <w:r>
        <w:rPr>
          <w:lang w:eastAsia="en-AU"/>
        </w:rPr>
        <w:fldChar w:fldCharType="begin"/>
      </w:r>
      <w:r>
        <w:rPr>
          <w:lang w:eastAsia="en-AU"/>
        </w:rPr>
        <w:instrText xml:space="preserve"> TOC \n 3-3 \f \h \z \t "IC_TOC_1,1,IC_TOC_2,2,IC_TOC_3,3" </w:instrText>
      </w:r>
      <w:r>
        <w:rPr>
          <w:lang w:eastAsia="en-AU"/>
        </w:rPr>
        <w:fldChar w:fldCharType="separate"/>
      </w:r>
      <w:hyperlink w:anchor="_Toc169519488" w:history="1">
        <w:r w:rsidRPr="00F831DF">
          <w:rPr>
            <w:rStyle w:val="Hyperlink"/>
            <w:noProof/>
          </w:rPr>
          <w:t>1.</w:t>
        </w:r>
        <w:r>
          <w:rPr>
            <w:rFonts w:eastAsiaTheme="minorEastAsia" w:cstheme="minorBidi"/>
            <w:b w:val="0"/>
            <w:bCs w:val="0"/>
            <w:caps w:val="0"/>
            <w:noProof/>
            <w:kern w:val="2"/>
            <w:lang w:eastAsia="en-AU"/>
            <w14:ligatures w14:val="standardContextual"/>
          </w:rPr>
          <w:tab/>
        </w:r>
        <w:r w:rsidRPr="00F831DF">
          <w:rPr>
            <w:rStyle w:val="Hyperlink"/>
            <w:noProof/>
          </w:rPr>
          <w:t>Welcome</w:t>
        </w:r>
        <w:r>
          <w:rPr>
            <w:noProof/>
            <w:webHidden/>
          </w:rPr>
          <w:tab/>
        </w:r>
        <w:r>
          <w:rPr>
            <w:noProof/>
            <w:webHidden/>
          </w:rPr>
          <w:fldChar w:fldCharType="begin"/>
        </w:r>
        <w:r>
          <w:rPr>
            <w:noProof/>
            <w:webHidden/>
          </w:rPr>
          <w:instrText xml:space="preserve"> PAGEREF _Toc169519488 \h </w:instrText>
        </w:r>
        <w:r>
          <w:rPr>
            <w:noProof/>
            <w:webHidden/>
          </w:rPr>
        </w:r>
        <w:r>
          <w:rPr>
            <w:noProof/>
            <w:webHidden/>
          </w:rPr>
          <w:fldChar w:fldCharType="separate"/>
        </w:r>
        <w:r w:rsidR="00482825">
          <w:rPr>
            <w:noProof/>
            <w:webHidden/>
          </w:rPr>
          <w:t>1</w:t>
        </w:r>
        <w:r>
          <w:rPr>
            <w:noProof/>
            <w:webHidden/>
          </w:rPr>
          <w:fldChar w:fldCharType="end"/>
        </w:r>
      </w:hyperlink>
    </w:p>
    <w:p w14:paraId="7B429CF7" w14:textId="06C2D9A9" w:rsidR="00126E82" w:rsidRDefault="0068050E">
      <w:pPr>
        <w:pStyle w:val="TOC1"/>
        <w:rPr>
          <w:rFonts w:eastAsiaTheme="minorEastAsia" w:cstheme="minorBidi"/>
          <w:b w:val="0"/>
          <w:bCs w:val="0"/>
          <w:caps w:val="0"/>
          <w:noProof/>
          <w:kern w:val="2"/>
          <w:lang w:eastAsia="en-AU"/>
          <w14:ligatures w14:val="standardContextual"/>
        </w:rPr>
      </w:pPr>
      <w:hyperlink w:anchor="_Toc169519489" w:history="1">
        <w:r w:rsidR="00126E82" w:rsidRPr="00F831DF">
          <w:rPr>
            <w:rStyle w:val="Hyperlink"/>
            <w:noProof/>
          </w:rPr>
          <w:t>2.</w:t>
        </w:r>
        <w:r w:rsidR="00126E82">
          <w:rPr>
            <w:rFonts w:eastAsiaTheme="minorEastAsia" w:cstheme="minorBidi"/>
            <w:b w:val="0"/>
            <w:bCs w:val="0"/>
            <w:caps w:val="0"/>
            <w:noProof/>
            <w:kern w:val="2"/>
            <w:lang w:eastAsia="en-AU"/>
            <w14:ligatures w14:val="standardContextual"/>
          </w:rPr>
          <w:tab/>
        </w:r>
        <w:r w:rsidR="00126E82" w:rsidRPr="00F831DF">
          <w:rPr>
            <w:rStyle w:val="Hyperlink"/>
            <w:noProof/>
          </w:rPr>
          <w:t>acknowledgement of country</w:t>
        </w:r>
        <w:r w:rsidR="00126E82">
          <w:rPr>
            <w:noProof/>
            <w:webHidden/>
          </w:rPr>
          <w:tab/>
        </w:r>
        <w:r w:rsidR="00126E82">
          <w:rPr>
            <w:noProof/>
            <w:webHidden/>
          </w:rPr>
          <w:fldChar w:fldCharType="begin"/>
        </w:r>
        <w:r w:rsidR="00126E82">
          <w:rPr>
            <w:noProof/>
            <w:webHidden/>
          </w:rPr>
          <w:instrText xml:space="preserve"> PAGEREF _Toc169519489 \h </w:instrText>
        </w:r>
        <w:r w:rsidR="00126E82">
          <w:rPr>
            <w:noProof/>
            <w:webHidden/>
          </w:rPr>
        </w:r>
        <w:r w:rsidR="00126E82">
          <w:rPr>
            <w:noProof/>
            <w:webHidden/>
          </w:rPr>
          <w:fldChar w:fldCharType="separate"/>
        </w:r>
        <w:r w:rsidR="00482825">
          <w:rPr>
            <w:noProof/>
            <w:webHidden/>
          </w:rPr>
          <w:t>1</w:t>
        </w:r>
        <w:r w:rsidR="00126E82">
          <w:rPr>
            <w:noProof/>
            <w:webHidden/>
          </w:rPr>
          <w:fldChar w:fldCharType="end"/>
        </w:r>
      </w:hyperlink>
    </w:p>
    <w:p w14:paraId="458C96D5" w14:textId="2BC65AB0" w:rsidR="00126E82" w:rsidRDefault="0068050E">
      <w:pPr>
        <w:pStyle w:val="TOC1"/>
        <w:rPr>
          <w:rFonts w:eastAsiaTheme="minorEastAsia" w:cstheme="minorBidi"/>
          <w:b w:val="0"/>
          <w:bCs w:val="0"/>
          <w:caps w:val="0"/>
          <w:noProof/>
          <w:kern w:val="2"/>
          <w:lang w:eastAsia="en-AU"/>
          <w14:ligatures w14:val="standardContextual"/>
        </w:rPr>
      </w:pPr>
      <w:hyperlink w:anchor="_Toc169519490" w:history="1">
        <w:r w:rsidR="00126E82" w:rsidRPr="00F831DF">
          <w:rPr>
            <w:rStyle w:val="Hyperlink"/>
            <w:noProof/>
          </w:rPr>
          <w:t>3.</w:t>
        </w:r>
        <w:r w:rsidR="00126E82">
          <w:rPr>
            <w:rFonts w:eastAsiaTheme="minorEastAsia" w:cstheme="minorBidi"/>
            <w:b w:val="0"/>
            <w:bCs w:val="0"/>
            <w:caps w:val="0"/>
            <w:noProof/>
            <w:kern w:val="2"/>
            <w:lang w:eastAsia="en-AU"/>
            <w14:ligatures w14:val="standardContextual"/>
          </w:rPr>
          <w:tab/>
        </w:r>
        <w:r w:rsidR="00126E82" w:rsidRPr="00F831DF">
          <w:rPr>
            <w:rStyle w:val="Hyperlink"/>
            <w:noProof/>
          </w:rPr>
          <w:t>Apologies</w:t>
        </w:r>
        <w:r w:rsidR="00126E82">
          <w:rPr>
            <w:noProof/>
            <w:webHidden/>
          </w:rPr>
          <w:tab/>
        </w:r>
        <w:r w:rsidR="00126E82">
          <w:rPr>
            <w:noProof/>
            <w:webHidden/>
          </w:rPr>
          <w:fldChar w:fldCharType="begin"/>
        </w:r>
        <w:r w:rsidR="00126E82">
          <w:rPr>
            <w:noProof/>
            <w:webHidden/>
          </w:rPr>
          <w:instrText xml:space="preserve"> PAGEREF _Toc169519490 \h </w:instrText>
        </w:r>
        <w:r w:rsidR="00126E82">
          <w:rPr>
            <w:noProof/>
            <w:webHidden/>
          </w:rPr>
        </w:r>
        <w:r w:rsidR="00126E82">
          <w:rPr>
            <w:noProof/>
            <w:webHidden/>
          </w:rPr>
          <w:fldChar w:fldCharType="separate"/>
        </w:r>
        <w:r w:rsidR="00482825">
          <w:rPr>
            <w:noProof/>
            <w:webHidden/>
          </w:rPr>
          <w:t>1</w:t>
        </w:r>
        <w:r w:rsidR="00126E82">
          <w:rPr>
            <w:noProof/>
            <w:webHidden/>
          </w:rPr>
          <w:fldChar w:fldCharType="end"/>
        </w:r>
      </w:hyperlink>
    </w:p>
    <w:p w14:paraId="3D8340D2" w14:textId="3CEA272D" w:rsidR="00126E82" w:rsidRDefault="0068050E">
      <w:pPr>
        <w:pStyle w:val="TOC1"/>
        <w:rPr>
          <w:rFonts w:eastAsiaTheme="minorEastAsia" w:cstheme="minorBidi"/>
          <w:b w:val="0"/>
          <w:bCs w:val="0"/>
          <w:caps w:val="0"/>
          <w:noProof/>
          <w:kern w:val="2"/>
          <w:lang w:eastAsia="en-AU"/>
          <w14:ligatures w14:val="standardContextual"/>
        </w:rPr>
      </w:pPr>
      <w:hyperlink w:anchor="_Toc169519491" w:history="1">
        <w:r w:rsidR="00126E82" w:rsidRPr="00F831DF">
          <w:rPr>
            <w:rStyle w:val="Hyperlink"/>
            <w:noProof/>
          </w:rPr>
          <w:t>4.</w:t>
        </w:r>
        <w:r w:rsidR="00126E82">
          <w:rPr>
            <w:rFonts w:eastAsiaTheme="minorEastAsia" w:cstheme="minorBidi"/>
            <w:b w:val="0"/>
            <w:bCs w:val="0"/>
            <w:caps w:val="0"/>
            <w:noProof/>
            <w:kern w:val="2"/>
            <w:lang w:eastAsia="en-AU"/>
            <w14:ligatures w14:val="standardContextual"/>
          </w:rPr>
          <w:tab/>
        </w:r>
        <w:r w:rsidR="00126E82" w:rsidRPr="00F831DF">
          <w:rPr>
            <w:rStyle w:val="Hyperlink"/>
            <w:noProof/>
          </w:rPr>
          <w:t>Confirmation of Minutes of Previous Meeting</w:t>
        </w:r>
        <w:r w:rsidR="00126E82">
          <w:rPr>
            <w:noProof/>
            <w:webHidden/>
          </w:rPr>
          <w:tab/>
        </w:r>
        <w:r w:rsidR="00126E82">
          <w:rPr>
            <w:noProof/>
            <w:webHidden/>
          </w:rPr>
          <w:fldChar w:fldCharType="begin"/>
        </w:r>
        <w:r w:rsidR="00126E82">
          <w:rPr>
            <w:noProof/>
            <w:webHidden/>
          </w:rPr>
          <w:instrText xml:space="preserve"> PAGEREF _Toc169519491 \h </w:instrText>
        </w:r>
        <w:r w:rsidR="00126E82">
          <w:rPr>
            <w:noProof/>
            <w:webHidden/>
          </w:rPr>
        </w:r>
        <w:r w:rsidR="00126E82">
          <w:rPr>
            <w:noProof/>
            <w:webHidden/>
          </w:rPr>
          <w:fldChar w:fldCharType="separate"/>
        </w:r>
        <w:r w:rsidR="00482825">
          <w:rPr>
            <w:noProof/>
            <w:webHidden/>
          </w:rPr>
          <w:t>2</w:t>
        </w:r>
        <w:r w:rsidR="00126E82">
          <w:rPr>
            <w:noProof/>
            <w:webHidden/>
          </w:rPr>
          <w:fldChar w:fldCharType="end"/>
        </w:r>
      </w:hyperlink>
    </w:p>
    <w:p w14:paraId="6F5A9127" w14:textId="25CD5575" w:rsidR="00126E82" w:rsidRDefault="0068050E">
      <w:pPr>
        <w:pStyle w:val="TOC1"/>
        <w:rPr>
          <w:rFonts w:eastAsiaTheme="minorEastAsia" w:cstheme="minorBidi"/>
          <w:b w:val="0"/>
          <w:bCs w:val="0"/>
          <w:caps w:val="0"/>
          <w:noProof/>
          <w:kern w:val="2"/>
          <w:lang w:eastAsia="en-AU"/>
          <w14:ligatures w14:val="standardContextual"/>
        </w:rPr>
      </w:pPr>
      <w:hyperlink w:anchor="_Toc169519492" w:history="1">
        <w:r w:rsidR="00126E82" w:rsidRPr="00F831DF">
          <w:rPr>
            <w:rStyle w:val="Hyperlink"/>
            <w:noProof/>
          </w:rPr>
          <w:t>5.</w:t>
        </w:r>
        <w:r w:rsidR="00126E82">
          <w:rPr>
            <w:rFonts w:eastAsiaTheme="minorEastAsia" w:cstheme="minorBidi"/>
            <w:b w:val="0"/>
            <w:bCs w:val="0"/>
            <w:caps w:val="0"/>
            <w:noProof/>
            <w:kern w:val="2"/>
            <w:lang w:eastAsia="en-AU"/>
            <w14:ligatures w14:val="standardContextual"/>
          </w:rPr>
          <w:tab/>
        </w:r>
        <w:r w:rsidR="00126E82" w:rsidRPr="00F831DF">
          <w:rPr>
            <w:rStyle w:val="Hyperlink"/>
            <w:noProof/>
          </w:rPr>
          <w:t>Declarations of Interest of Matters on the Agenda</w:t>
        </w:r>
        <w:r w:rsidR="00126E82">
          <w:rPr>
            <w:noProof/>
            <w:webHidden/>
          </w:rPr>
          <w:tab/>
        </w:r>
        <w:r w:rsidR="00126E82">
          <w:rPr>
            <w:noProof/>
            <w:webHidden/>
          </w:rPr>
          <w:fldChar w:fldCharType="begin"/>
        </w:r>
        <w:r w:rsidR="00126E82">
          <w:rPr>
            <w:noProof/>
            <w:webHidden/>
          </w:rPr>
          <w:instrText xml:space="preserve"> PAGEREF _Toc169519492 \h </w:instrText>
        </w:r>
        <w:r w:rsidR="00126E82">
          <w:rPr>
            <w:noProof/>
            <w:webHidden/>
          </w:rPr>
        </w:r>
        <w:r w:rsidR="00126E82">
          <w:rPr>
            <w:noProof/>
            <w:webHidden/>
          </w:rPr>
          <w:fldChar w:fldCharType="separate"/>
        </w:r>
        <w:r w:rsidR="00482825">
          <w:rPr>
            <w:noProof/>
            <w:webHidden/>
          </w:rPr>
          <w:t>2</w:t>
        </w:r>
        <w:r w:rsidR="00126E82">
          <w:rPr>
            <w:noProof/>
            <w:webHidden/>
          </w:rPr>
          <w:fldChar w:fldCharType="end"/>
        </w:r>
      </w:hyperlink>
    </w:p>
    <w:p w14:paraId="007F6F58" w14:textId="23A09295" w:rsidR="00126E82" w:rsidRDefault="0068050E">
      <w:pPr>
        <w:pStyle w:val="TOC1"/>
        <w:rPr>
          <w:rFonts w:eastAsiaTheme="minorEastAsia" w:cstheme="minorBidi"/>
          <w:b w:val="0"/>
          <w:bCs w:val="0"/>
          <w:caps w:val="0"/>
          <w:noProof/>
          <w:kern w:val="2"/>
          <w:lang w:eastAsia="en-AU"/>
          <w14:ligatures w14:val="standardContextual"/>
        </w:rPr>
      </w:pPr>
      <w:hyperlink w:anchor="_Toc169519493" w:history="1">
        <w:r w:rsidR="00126E82" w:rsidRPr="00F831DF">
          <w:rPr>
            <w:rStyle w:val="Hyperlink"/>
            <w:noProof/>
          </w:rPr>
          <w:t>6.</w:t>
        </w:r>
        <w:r w:rsidR="00126E82">
          <w:rPr>
            <w:rFonts w:eastAsiaTheme="minorEastAsia" w:cstheme="minorBidi"/>
            <w:b w:val="0"/>
            <w:bCs w:val="0"/>
            <w:caps w:val="0"/>
            <w:noProof/>
            <w:kern w:val="2"/>
            <w:lang w:eastAsia="en-AU"/>
            <w14:ligatures w14:val="standardContextual"/>
          </w:rPr>
          <w:tab/>
        </w:r>
        <w:r w:rsidR="00126E82" w:rsidRPr="00F831DF">
          <w:rPr>
            <w:rStyle w:val="Hyperlink"/>
            <w:noProof/>
          </w:rPr>
          <w:t>Public Forum (Agenda Items Only)</w:t>
        </w:r>
        <w:r w:rsidR="00126E82">
          <w:rPr>
            <w:noProof/>
            <w:webHidden/>
          </w:rPr>
          <w:tab/>
        </w:r>
        <w:r w:rsidR="00126E82">
          <w:rPr>
            <w:noProof/>
            <w:webHidden/>
          </w:rPr>
          <w:fldChar w:fldCharType="begin"/>
        </w:r>
        <w:r w:rsidR="00126E82">
          <w:rPr>
            <w:noProof/>
            <w:webHidden/>
          </w:rPr>
          <w:instrText xml:space="preserve"> PAGEREF _Toc169519493 \h </w:instrText>
        </w:r>
        <w:r w:rsidR="00126E82">
          <w:rPr>
            <w:noProof/>
            <w:webHidden/>
          </w:rPr>
        </w:r>
        <w:r w:rsidR="00126E82">
          <w:rPr>
            <w:noProof/>
            <w:webHidden/>
          </w:rPr>
          <w:fldChar w:fldCharType="separate"/>
        </w:r>
        <w:r w:rsidR="00482825">
          <w:rPr>
            <w:noProof/>
            <w:webHidden/>
          </w:rPr>
          <w:t>2</w:t>
        </w:r>
        <w:r w:rsidR="00126E82">
          <w:rPr>
            <w:noProof/>
            <w:webHidden/>
          </w:rPr>
          <w:fldChar w:fldCharType="end"/>
        </w:r>
      </w:hyperlink>
    </w:p>
    <w:p w14:paraId="33DF4548" w14:textId="1D6AF17B" w:rsidR="00126E82" w:rsidRDefault="0068050E">
      <w:pPr>
        <w:pStyle w:val="TOC1"/>
        <w:rPr>
          <w:rFonts w:eastAsiaTheme="minorEastAsia" w:cstheme="minorBidi"/>
          <w:b w:val="0"/>
          <w:bCs w:val="0"/>
          <w:caps w:val="0"/>
          <w:noProof/>
          <w:kern w:val="2"/>
          <w:lang w:eastAsia="en-AU"/>
          <w14:ligatures w14:val="standardContextual"/>
        </w:rPr>
      </w:pPr>
      <w:hyperlink w:anchor="_Toc169519494" w:history="1">
        <w:r w:rsidR="00126E82" w:rsidRPr="00F831DF">
          <w:rPr>
            <w:rStyle w:val="Hyperlink"/>
            <w:noProof/>
          </w:rPr>
          <w:t>7.</w:t>
        </w:r>
        <w:r w:rsidR="00126E82">
          <w:rPr>
            <w:rFonts w:eastAsiaTheme="minorEastAsia" w:cstheme="minorBidi"/>
            <w:b w:val="0"/>
            <w:bCs w:val="0"/>
            <w:caps w:val="0"/>
            <w:noProof/>
            <w:kern w:val="2"/>
            <w:lang w:eastAsia="en-AU"/>
            <w14:ligatures w14:val="standardContextual"/>
          </w:rPr>
          <w:tab/>
        </w:r>
        <w:r w:rsidR="00126E82" w:rsidRPr="00F831DF">
          <w:rPr>
            <w:rStyle w:val="Hyperlink"/>
            <w:noProof/>
          </w:rPr>
          <w:t>Mayoral Reports</w:t>
        </w:r>
        <w:r w:rsidR="00126E82">
          <w:rPr>
            <w:noProof/>
            <w:webHidden/>
          </w:rPr>
          <w:tab/>
        </w:r>
        <w:r w:rsidR="00126E82">
          <w:rPr>
            <w:noProof/>
            <w:webHidden/>
          </w:rPr>
          <w:fldChar w:fldCharType="begin"/>
        </w:r>
        <w:r w:rsidR="00126E82">
          <w:rPr>
            <w:noProof/>
            <w:webHidden/>
          </w:rPr>
          <w:instrText xml:space="preserve"> PAGEREF _Toc169519494 \h </w:instrText>
        </w:r>
        <w:r w:rsidR="00126E82">
          <w:rPr>
            <w:noProof/>
            <w:webHidden/>
          </w:rPr>
        </w:r>
        <w:r w:rsidR="00126E82">
          <w:rPr>
            <w:noProof/>
            <w:webHidden/>
          </w:rPr>
          <w:fldChar w:fldCharType="separate"/>
        </w:r>
        <w:r w:rsidR="00482825">
          <w:rPr>
            <w:noProof/>
            <w:webHidden/>
          </w:rPr>
          <w:t>3</w:t>
        </w:r>
        <w:r w:rsidR="00126E82">
          <w:rPr>
            <w:noProof/>
            <w:webHidden/>
          </w:rPr>
          <w:fldChar w:fldCharType="end"/>
        </w:r>
      </w:hyperlink>
    </w:p>
    <w:p w14:paraId="1771AB7C" w14:textId="43732347" w:rsidR="00126E82" w:rsidRDefault="0068050E">
      <w:pPr>
        <w:pStyle w:val="TOC3"/>
        <w:tabs>
          <w:tab w:val="right" w:leader="dot" w:pos="9344"/>
        </w:tabs>
        <w:rPr>
          <w:rFonts w:eastAsiaTheme="minorEastAsia" w:cstheme="minorBidi"/>
          <w:noProof/>
          <w:kern w:val="2"/>
          <w:lang w:eastAsia="en-AU"/>
          <w14:ligatures w14:val="standardContextual"/>
        </w:rPr>
      </w:pPr>
      <w:hyperlink w:anchor="_Toc169519495" w:history="1">
        <w:r w:rsidR="00126E82" w:rsidRPr="00F831DF">
          <w:rPr>
            <w:rStyle w:val="Hyperlink"/>
            <w:noProof/>
          </w:rPr>
          <w:t>Nil</w:t>
        </w:r>
      </w:hyperlink>
    </w:p>
    <w:p w14:paraId="7ECC683B" w14:textId="74ADD763" w:rsidR="00126E82" w:rsidRDefault="0068050E">
      <w:pPr>
        <w:pStyle w:val="TOC1"/>
        <w:rPr>
          <w:rFonts w:eastAsiaTheme="minorEastAsia" w:cstheme="minorBidi"/>
          <w:b w:val="0"/>
          <w:bCs w:val="0"/>
          <w:caps w:val="0"/>
          <w:noProof/>
          <w:kern w:val="2"/>
          <w:lang w:eastAsia="en-AU"/>
          <w14:ligatures w14:val="standardContextual"/>
        </w:rPr>
      </w:pPr>
      <w:hyperlink w:anchor="_Toc169519496" w:history="1">
        <w:r w:rsidR="00126E82" w:rsidRPr="00F831DF">
          <w:rPr>
            <w:rStyle w:val="Hyperlink"/>
            <w:noProof/>
          </w:rPr>
          <w:t>8.</w:t>
        </w:r>
        <w:r w:rsidR="00126E82">
          <w:rPr>
            <w:rFonts w:eastAsiaTheme="minorEastAsia" w:cstheme="minorBidi"/>
            <w:b w:val="0"/>
            <w:bCs w:val="0"/>
            <w:caps w:val="0"/>
            <w:noProof/>
            <w:kern w:val="2"/>
            <w:lang w:eastAsia="en-AU"/>
            <w14:ligatures w14:val="standardContextual"/>
          </w:rPr>
          <w:tab/>
        </w:r>
        <w:r w:rsidR="00126E82" w:rsidRPr="00F831DF">
          <w:rPr>
            <w:rStyle w:val="Hyperlink"/>
            <w:noProof/>
          </w:rPr>
          <w:t>Notices of Motion</w:t>
        </w:r>
        <w:r w:rsidR="00126E82">
          <w:rPr>
            <w:noProof/>
            <w:webHidden/>
          </w:rPr>
          <w:tab/>
        </w:r>
        <w:r w:rsidR="00126E82">
          <w:rPr>
            <w:noProof/>
            <w:webHidden/>
          </w:rPr>
          <w:fldChar w:fldCharType="begin"/>
        </w:r>
        <w:r w:rsidR="00126E82">
          <w:rPr>
            <w:noProof/>
            <w:webHidden/>
          </w:rPr>
          <w:instrText xml:space="preserve"> PAGEREF _Toc169519496 \h </w:instrText>
        </w:r>
        <w:r w:rsidR="00126E82">
          <w:rPr>
            <w:noProof/>
            <w:webHidden/>
          </w:rPr>
        </w:r>
        <w:r w:rsidR="00126E82">
          <w:rPr>
            <w:noProof/>
            <w:webHidden/>
          </w:rPr>
          <w:fldChar w:fldCharType="separate"/>
        </w:r>
        <w:r w:rsidR="00482825">
          <w:rPr>
            <w:noProof/>
            <w:webHidden/>
          </w:rPr>
          <w:t>4</w:t>
        </w:r>
        <w:r w:rsidR="00126E82">
          <w:rPr>
            <w:noProof/>
            <w:webHidden/>
          </w:rPr>
          <w:fldChar w:fldCharType="end"/>
        </w:r>
      </w:hyperlink>
    </w:p>
    <w:p w14:paraId="02C7A021" w14:textId="6F333E26" w:rsidR="00126E82" w:rsidRDefault="0068050E">
      <w:pPr>
        <w:pStyle w:val="TOC2"/>
        <w:rPr>
          <w:rFonts w:eastAsiaTheme="minorEastAsia" w:cstheme="minorBidi"/>
          <w:kern w:val="2"/>
          <w:lang w:val="en-AU" w:eastAsia="en-AU"/>
          <w14:ligatures w14:val="standardContextual"/>
        </w:rPr>
      </w:pPr>
      <w:hyperlink w:anchor="_Toc169519497" w:history="1">
        <w:r w:rsidR="00126E82" w:rsidRPr="00F831DF">
          <w:rPr>
            <w:rStyle w:val="Hyperlink"/>
          </w:rPr>
          <w:t>NOM24/004</w:t>
        </w:r>
        <w:r w:rsidR="00126E82">
          <w:rPr>
            <w:rFonts w:eastAsiaTheme="minorEastAsia" w:cstheme="minorBidi"/>
            <w:kern w:val="2"/>
            <w:lang w:val="en-AU" w:eastAsia="en-AU"/>
            <w14:ligatures w14:val="standardContextual"/>
          </w:rPr>
          <w:tab/>
        </w:r>
        <w:r w:rsidR="00126E82" w:rsidRPr="00F831DF">
          <w:rPr>
            <w:rStyle w:val="Hyperlink"/>
          </w:rPr>
          <w:t>Financial Stewardship</w:t>
        </w:r>
        <w:r w:rsidR="00126E82">
          <w:rPr>
            <w:webHidden/>
          </w:rPr>
          <w:tab/>
        </w:r>
        <w:r w:rsidR="00126E82">
          <w:rPr>
            <w:webHidden/>
          </w:rPr>
          <w:fldChar w:fldCharType="begin"/>
        </w:r>
        <w:r w:rsidR="00126E82">
          <w:rPr>
            <w:webHidden/>
          </w:rPr>
          <w:instrText xml:space="preserve"> PAGEREF _Toc169519497 \h </w:instrText>
        </w:r>
        <w:r w:rsidR="00126E82">
          <w:rPr>
            <w:webHidden/>
          </w:rPr>
        </w:r>
        <w:r w:rsidR="00126E82">
          <w:rPr>
            <w:webHidden/>
          </w:rPr>
          <w:fldChar w:fldCharType="separate"/>
        </w:r>
        <w:r w:rsidR="00482825">
          <w:rPr>
            <w:webHidden/>
          </w:rPr>
          <w:t>4</w:t>
        </w:r>
        <w:r w:rsidR="00126E82">
          <w:rPr>
            <w:webHidden/>
          </w:rPr>
          <w:fldChar w:fldCharType="end"/>
        </w:r>
      </w:hyperlink>
    </w:p>
    <w:p w14:paraId="3F56B115" w14:textId="18A80B8E" w:rsidR="00126E82" w:rsidRDefault="0068050E">
      <w:pPr>
        <w:pStyle w:val="TOC1"/>
        <w:rPr>
          <w:rFonts w:eastAsiaTheme="minorEastAsia" w:cstheme="minorBidi"/>
          <w:b w:val="0"/>
          <w:bCs w:val="0"/>
          <w:caps w:val="0"/>
          <w:noProof/>
          <w:kern w:val="2"/>
          <w:lang w:eastAsia="en-AU"/>
          <w14:ligatures w14:val="standardContextual"/>
        </w:rPr>
      </w:pPr>
      <w:hyperlink w:anchor="_Toc169519498" w:history="1">
        <w:r w:rsidR="00126E82" w:rsidRPr="00F831DF">
          <w:rPr>
            <w:rStyle w:val="Hyperlink"/>
            <w:noProof/>
          </w:rPr>
          <w:t>9.</w:t>
        </w:r>
        <w:r w:rsidR="00126E82">
          <w:rPr>
            <w:rFonts w:eastAsiaTheme="minorEastAsia" w:cstheme="minorBidi"/>
            <w:b w:val="0"/>
            <w:bCs w:val="0"/>
            <w:caps w:val="0"/>
            <w:noProof/>
            <w:kern w:val="2"/>
            <w:lang w:eastAsia="en-AU"/>
            <w14:ligatures w14:val="standardContextual"/>
          </w:rPr>
          <w:tab/>
        </w:r>
        <w:r w:rsidR="00126E82" w:rsidRPr="00F831DF">
          <w:rPr>
            <w:rStyle w:val="Hyperlink"/>
            <w:noProof/>
          </w:rPr>
          <w:t>Questions On Notice From Councillors</w:t>
        </w:r>
        <w:r w:rsidR="00126E82">
          <w:rPr>
            <w:noProof/>
            <w:webHidden/>
          </w:rPr>
          <w:tab/>
        </w:r>
        <w:r w:rsidR="00126E82">
          <w:rPr>
            <w:noProof/>
            <w:webHidden/>
          </w:rPr>
          <w:fldChar w:fldCharType="begin"/>
        </w:r>
        <w:r w:rsidR="00126E82">
          <w:rPr>
            <w:noProof/>
            <w:webHidden/>
          </w:rPr>
          <w:instrText xml:space="preserve"> PAGEREF _Toc169519498 \h </w:instrText>
        </w:r>
        <w:r w:rsidR="00126E82">
          <w:rPr>
            <w:noProof/>
            <w:webHidden/>
          </w:rPr>
        </w:r>
        <w:r w:rsidR="00126E82">
          <w:rPr>
            <w:noProof/>
            <w:webHidden/>
          </w:rPr>
          <w:fldChar w:fldCharType="separate"/>
        </w:r>
        <w:r w:rsidR="00482825">
          <w:rPr>
            <w:noProof/>
            <w:webHidden/>
          </w:rPr>
          <w:t>5</w:t>
        </w:r>
        <w:r w:rsidR="00126E82">
          <w:rPr>
            <w:noProof/>
            <w:webHidden/>
          </w:rPr>
          <w:fldChar w:fldCharType="end"/>
        </w:r>
      </w:hyperlink>
    </w:p>
    <w:p w14:paraId="7BD45B14" w14:textId="2385204E" w:rsidR="00126E82" w:rsidRDefault="0068050E">
      <w:pPr>
        <w:pStyle w:val="TOC2"/>
        <w:rPr>
          <w:rFonts w:eastAsiaTheme="minorEastAsia" w:cstheme="minorBidi"/>
          <w:kern w:val="2"/>
          <w:lang w:val="en-AU" w:eastAsia="en-AU"/>
          <w14:ligatures w14:val="standardContextual"/>
        </w:rPr>
      </w:pPr>
      <w:hyperlink w:anchor="_Toc169519499" w:history="1">
        <w:r w:rsidR="00126E82" w:rsidRPr="00F831DF">
          <w:rPr>
            <w:rStyle w:val="Hyperlink"/>
          </w:rPr>
          <w:t>QON24/001</w:t>
        </w:r>
        <w:r w:rsidR="00126E82">
          <w:rPr>
            <w:rFonts w:eastAsiaTheme="minorEastAsia" w:cstheme="minorBidi"/>
            <w:kern w:val="2"/>
            <w:lang w:val="en-AU" w:eastAsia="en-AU"/>
            <w14:ligatures w14:val="standardContextual"/>
          </w:rPr>
          <w:tab/>
        </w:r>
        <w:r w:rsidR="00126E82" w:rsidRPr="00F831DF">
          <w:rPr>
            <w:rStyle w:val="Hyperlink"/>
          </w:rPr>
          <w:t>Dalmeny Land Release Area Master Plan and Development Control Plans</w:t>
        </w:r>
        <w:r w:rsidR="00126E82">
          <w:rPr>
            <w:webHidden/>
          </w:rPr>
          <w:tab/>
        </w:r>
        <w:r w:rsidR="00126E82">
          <w:rPr>
            <w:webHidden/>
          </w:rPr>
          <w:fldChar w:fldCharType="begin"/>
        </w:r>
        <w:r w:rsidR="00126E82">
          <w:rPr>
            <w:webHidden/>
          </w:rPr>
          <w:instrText xml:space="preserve"> PAGEREF _Toc169519499 \h </w:instrText>
        </w:r>
        <w:r w:rsidR="00126E82">
          <w:rPr>
            <w:webHidden/>
          </w:rPr>
        </w:r>
        <w:r w:rsidR="00126E82">
          <w:rPr>
            <w:webHidden/>
          </w:rPr>
          <w:fldChar w:fldCharType="separate"/>
        </w:r>
        <w:r w:rsidR="00482825">
          <w:rPr>
            <w:webHidden/>
          </w:rPr>
          <w:t>5</w:t>
        </w:r>
        <w:r w:rsidR="00126E82">
          <w:rPr>
            <w:webHidden/>
          </w:rPr>
          <w:fldChar w:fldCharType="end"/>
        </w:r>
      </w:hyperlink>
    </w:p>
    <w:p w14:paraId="1CB7070D" w14:textId="1FF3F350" w:rsidR="00126E82" w:rsidRDefault="0068050E">
      <w:pPr>
        <w:pStyle w:val="TOC1"/>
        <w:rPr>
          <w:rFonts w:eastAsiaTheme="minorEastAsia" w:cstheme="minorBidi"/>
          <w:b w:val="0"/>
          <w:bCs w:val="0"/>
          <w:caps w:val="0"/>
          <w:noProof/>
          <w:kern w:val="2"/>
          <w:lang w:eastAsia="en-AU"/>
          <w14:ligatures w14:val="standardContextual"/>
        </w:rPr>
      </w:pPr>
      <w:hyperlink w:anchor="_Toc169519500" w:history="1">
        <w:r w:rsidR="00126E82" w:rsidRPr="00F831DF">
          <w:rPr>
            <w:rStyle w:val="Hyperlink"/>
            <w:noProof/>
          </w:rPr>
          <w:t>10.</w:t>
        </w:r>
        <w:r w:rsidR="00126E82">
          <w:rPr>
            <w:rFonts w:eastAsiaTheme="minorEastAsia" w:cstheme="minorBidi"/>
            <w:b w:val="0"/>
            <w:bCs w:val="0"/>
            <w:caps w:val="0"/>
            <w:noProof/>
            <w:kern w:val="2"/>
            <w:lang w:eastAsia="en-AU"/>
            <w14:ligatures w14:val="standardContextual"/>
          </w:rPr>
          <w:tab/>
        </w:r>
        <w:r w:rsidR="00126E82" w:rsidRPr="00F831DF">
          <w:rPr>
            <w:rStyle w:val="Hyperlink"/>
            <w:noProof/>
          </w:rPr>
          <w:t>Petitions</w:t>
        </w:r>
        <w:r w:rsidR="00126E82">
          <w:rPr>
            <w:noProof/>
            <w:webHidden/>
          </w:rPr>
          <w:tab/>
        </w:r>
        <w:r w:rsidR="00126E82">
          <w:rPr>
            <w:noProof/>
            <w:webHidden/>
          </w:rPr>
          <w:fldChar w:fldCharType="begin"/>
        </w:r>
        <w:r w:rsidR="00126E82">
          <w:rPr>
            <w:noProof/>
            <w:webHidden/>
          </w:rPr>
          <w:instrText xml:space="preserve"> PAGEREF _Toc169519500 \h </w:instrText>
        </w:r>
        <w:r w:rsidR="00126E82">
          <w:rPr>
            <w:noProof/>
            <w:webHidden/>
          </w:rPr>
        </w:r>
        <w:r w:rsidR="00126E82">
          <w:rPr>
            <w:noProof/>
            <w:webHidden/>
          </w:rPr>
          <w:fldChar w:fldCharType="separate"/>
        </w:r>
        <w:r w:rsidR="00482825">
          <w:rPr>
            <w:noProof/>
            <w:webHidden/>
          </w:rPr>
          <w:t>6</w:t>
        </w:r>
        <w:r w:rsidR="00126E82">
          <w:rPr>
            <w:noProof/>
            <w:webHidden/>
          </w:rPr>
          <w:fldChar w:fldCharType="end"/>
        </w:r>
      </w:hyperlink>
    </w:p>
    <w:p w14:paraId="34965012" w14:textId="0EDA08AB" w:rsidR="00126E82" w:rsidRDefault="0068050E">
      <w:pPr>
        <w:pStyle w:val="TOC3"/>
        <w:tabs>
          <w:tab w:val="right" w:leader="dot" w:pos="9344"/>
        </w:tabs>
        <w:rPr>
          <w:rFonts w:eastAsiaTheme="minorEastAsia" w:cstheme="minorBidi"/>
          <w:noProof/>
          <w:kern w:val="2"/>
          <w:lang w:eastAsia="en-AU"/>
          <w14:ligatures w14:val="standardContextual"/>
        </w:rPr>
      </w:pPr>
      <w:hyperlink w:anchor="_Toc169519501" w:history="1">
        <w:r w:rsidR="00126E82" w:rsidRPr="00F831DF">
          <w:rPr>
            <w:rStyle w:val="Hyperlink"/>
            <w:noProof/>
          </w:rPr>
          <w:t>Nil</w:t>
        </w:r>
      </w:hyperlink>
    </w:p>
    <w:p w14:paraId="058A8DEC" w14:textId="2037C09C" w:rsidR="00126E82" w:rsidRDefault="0068050E">
      <w:pPr>
        <w:pStyle w:val="TOC1"/>
        <w:rPr>
          <w:rFonts w:eastAsiaTheme="minorEastAsia" w:cstheme="minorBidi"/>
          <w:b w:val="0"/>
          <w:bCs w:val="0"/>
          <w:caps w:val="0"/>
          <w:noProof/>
          <w:kern w:val="2"/>
          <w:lang w:eastAsia="en-AU"/>
          <w14:ligatures w14:val="standardContextual"/>
        </w:rPr>
      </w:pPr>
      <w:hyperlink w:anchor="_Toc169519502" w:history="1">
        <w:r w:rsidR="00126E82" w:rsidRPr="00F831DF">
          <w:rPr>
            <w:rStyle w:val="Hyperlink"/>
            <w:noProof/>
          </w:rPr>
          <w:t>11.</w:t>
        </w:r>
        <w:r w:rsidR="00126E82">
          <w:rPr>
            <w:rFonts w:eastAsiaTheme="minorEastAsia" w:cstheme="minorBidi"/>
            <w:b w:val="0"/>
            <w:bCs w:val="0"/>
            <w:caps w:val="0"/>
            <w:noProof/>
            <w:kern w:val="2"/>
            <w:lang w:eastAsia="en-AU"/>
            <w14:ligatures w14:val="standardContextual"/>
          </w:rPr>
          <w:tab/>
        </w:r>
        <w:r w:rsidR="00126E82" w:rsidRPr="00F831DF">
          <w:rPr>
            <w:rStyle w:val="Hyperlink"/>
            <w:noProof/>
          </w:rPr>
          <w:t>General Manager's Reports</w:t>
        </w:r>
        <w:r w:rsidR="00126E82">
          <w:rPr>
            <w:noProof/>
            <w:webHidden/>
          </w:rPr>
          <w:tab/>
        </w:r>
        <w:r w:rsidR="00126E82">
          <w:rPr>
            <w:noProof/>
            <w:webHidden/>
          </w:rPr>
          <w:fldChar w:fldCharType="begin"/>
        </w:r>
        <w:r w:rsidR="00126E82">
          <w:rPr>
            <w:noProof/>
            <w:webHidden/>
          </w:rPr>
          <w:instrText xml:space="preserve"> PAGEREF _Toc169519502 \h </w:instrText>
        </w:r>
        <w:r w:rsidR="00126E82">
          <w:rPr>
            <w:noProof/>
            <w:webHidden/>
          </w:rPr>
        </w:r>
        <w:r w:rsidR="00126E82">
          <w:rPr>
            <w:noProof/>
            <w:webHidden/>
          </w:rPr>
          <w:fldChar w:fldCharType="separate"/>
        </w:r>
        <w:r w:rsidR="00482825">
          <w:rPr>
            <w:noProof/>
            <w:webHidden/>
          </w:rPr>
          <w:t>7</w:t>
        </w:r>
        <w:r w:rsidR="00126E82">
          <w:rPr>
            <w:noProof/>
            <w:webHidden/>
          </w:rPr>
          <w:fldChar w:fldCharType="end"/>
        </w:r>
      </w:hyperlink>
    </w:p>
    <w:p w14:paraId="2F733FDF" w14:textId="0A65DC8B" w:rsidR="00126E82" w:rsidRDefault="0068050E">
      <w:pPr>
        <w:pStyle w:val="TOC2"/>
        <w:rPr>
          <w:rFonts w:eastAsiaTheme="minorEastAsia" w:cstheme="minorBidi"/>
          <w:kern w:val="2"/>
          <w:lang w:val="en-AU" w:eastAsia="en-AU"/>
          <w14:ligatures w14:val="standardContextual"/>
        </w:rPr>
      </w:pPr>
      <w:hyperlink w:anchor="_Toc169519503" w:history="1">
        <w:r w:rsidR="00126E82" w:rsidRPr="00F831DF">
          <w:rPr>
            <w:rStyle w:val="Hyperlink"/>
          </w:rPr>
          <w:t>GMR24/005</w:t>
        </w:r>
        <w:r w:rsidR="00126E82">
          <w:rPr>
            <w:rFonts w:eastAsiaTheme="minorEastAsia" w:cstheme="minorBidi"/>
            <w:kern w:val="2"/>
            <w:lang w:val="en-AU" w:eastAsia="en-AU"/>
            <w14:ligatures w14:val="standardContextual"/>
          </w:rPr>
          <w:tab/>
        </w:r>
        <w:r w:rsidR="00126E82" w:rsidRPr="00F831DF">
          <w:rPr>
            <w:rStyle w:val="Hyperlink"/>
          </w:rPr>
          <w:t>2024-25 Determination of the Local Government Remuneration Tribunal</w:t>
        </w:r>
        <w:r w:rsidR="00126E82">
          <w:rPr>
            <w:webHidden/>
          </w:rPr>
          <w:tab/>
        </w:r>
        <w:r w:rsidR="00126E82">
          <w:rPr>
            <w:webHidden/>
          </w:rPr>
          <w:fldChar w:fldCharType="begin"/>
        </w:r>
        <w:r w:rsidR="00126E82">
          <w:rPr>
            <w:webHidden/>
          </w:rPr>
          <w:instrText xml:space="preserve"> PAGEREF _Toc169519503 \h </w:instrText>
        </w:r>
        <w:r w:rsidR="00126E82">
          <w:rPr>
            <w:webHidden/>
          </w:rPr>
        </w:r>
        <w:r w:rsidR="00126E82">
          <w:rPr>
            <w:webHidden/>
          </w:rPr>
          <w:fldChar w:fldCharType="separate"/>
        </w:r>
        <w:r w:rsidR="00482825">
          <w:rPr>
            <w:webHidden/>
          </w:rPr>
          <w:t>7</w:t>
        </w:r>
        <w:r w:rsidR="00126E82">
          <w:rPr>
            <w:webHidden/>
          </w:rPr>
          <w:fldChar w:fldCharType="end"/>
        </w:r>
      </w:hyperlink>
    </w:p>
    <w:p w14:paraId="73661D22" w14:textId="73AD13A8" w:rsidR="00126E82" w:rsidRDefault="0068050E">
      <w:pPr>
        <w:pStyle w:val="TOC2"/>
        <w:rPr>
          <w:rFonts w:eastAsiaTheme="minorEastAsia" w:cstheme="minorBidi"/>
          <w:kern w:val="2"/>
          <w:lang w:val="en-AU" w:eastAsia="en-AU"/>
          <w14:ligatures w14:val="standardContextual"/>
        </w:rPr>
      </w:pPr>
      <w:hyperlink w:anchor="_Toc169519504" w:history="1">
        <w:r w:rsidR="00126E82" w:rsidRPr="00F831DF">
          <w:rPr>
            <w:rStyle w:val="Hyperlink"/>
          </w:rPr>
          <w:t>GMR24/006</w:t>
        </w:r>
        <w:r w:rsidR="00126E82">
          <w:rPr>
            <w:rFonts w:eastAsiaTheme="minorEastAsia" w:cstheme="minorBidi"/>
            <w:kern w:val="2"/>
            <w:lang w:val="en-AU" w:eastAsia="en-AU"/>
            <w14:ligatures w14:val="standardContextual"/>
          </w:rPr>
          <w:tab/>
        </w:r>
        <w:r w:rsidR="00126E82" w:rsidRPr="00F831DF">
          <w:rPr>
            <w:rStyle w:val="Hyperlink"/>
          </w:rPr>
          <w:t>Southern Region Planning Panel - Council Nominees</w:t>
        </w:r>
        <w:r w:rsidR="00126E82">
          <w:rPr>
            <w:webHidden/>
          </w:rPr>
          <w:tab/>
        </w:r>
        <w:r w:rsidR="00126E82">
          <w:rPr>
            <w:webHidden/>
          </w:rPr>
          <w:fldChar w:fldCharType="begin"/>
        </w:r>
        <w:r w:rsidR="00126E82">
          <w:rPr>
            <w:webHidden/>
          </w:rPr>
          <w:instrText xml:space="preserve"> PAGEREF _Toc169519504 \h </w:instrText>
        </w:r>
        <w:r w:rsidR="00126E82">
          <w:rPr>
            <w:webHidden/>
          </w:rPr>
        </w:r>
        <w:r w:rsidR="00126E82">
          <w:rPr>
            <w:webHidden/>
          </w:rPr>
          <w:fldChar w:fldCharType="separate"/>
        </w:r>
        <w:r w:rsidR="00482825">
          <w:rPr>
            <w:webHidden/>
          </w:rPr>
          <w:t>8</w:t>
        </w:r>
        <w:r w:rsidR="00126E82">
          <w:rPr>
            <w:webHidden/>
          </w:rPr>
          <w:fldChar w:fldCharType="end"/>
        </w:r>
      </w:hyperlink>
    </w:p>
    <w:p w14:paraId="2F789A5D" w14:textId="6A7314BC" w:rsidR="00126E82" w:rsidRDefault="0068050E">
      <w:pPr>
        <w:pStyle w:val="TOC1"/>
        <w:rPr>
          <w:rFonts w:eastAsiaTheme="minorEastAsia" w:cstheme="minorBidi"/>
          <w:b w:val="0"/>
          <w:bCs w:val="0"/>
          <w:caps w:val="0"/>
          <w:noProof/>
          <w:kern w:val="2"/>
          <w:lang w:eastAsia="en-AU"/>
          <w14:ligatures w14:val="standardContextual"/>
        </w:rPr>
      </w:pPr>
      <w:hyperlink w:anchor="_Toc169519505" w:history="1">
        <w:r w:rsidR="00126E82" w:rsidRPr="00F831DF">
          <w:rPr>
            <w:rStyle w:val="Hyperlink"/>
            <w:noProof/>
          </w:rPr>
          <w:t>12.</w:t>
        </w:r>
        <w:r w:rsidR="00126E82">
          <w:rPr>
            <w:rFonts w:eastAsiaTheme="minorEastAsia" w:cstheme="minorBidi"/>
            <w:b w:val="0"/>
            <w:bCs w:val="0"/>
            <w:caps w:val="0"/>
            <w:noProof/>
            <w:kern w:val="2"/>
            <w:lang w:eastAsia="en-AU"/>
            <w14:ligatures w14:val="standardContextual"/>
          </w:rPr>
          <w:tab/>
        </w:r>
        <w:r w:rsidR="00126E82" w:rsidRPr="00F831DF">
          <w:rPr>
            <w:rStyle w:val="Hyperlink"/>
            <w:noProof/>
          </w:rPr>
          <w:t>Planning and Environment Reports</w:t>
        </w:r>
        <w:r w:rsidR="00126E82">
          <w:rPr>
            <w:noProof/>
            <w:webHidden/>
          </w:rPr>
          <w:tab/>
        </w:r>
        <w:r w:rsidR="00126E82">
          <w:rPr>
            <w:noProof/>
            <w:webHidden/>
          </w:rPr>
          <w:fldChar w:fldCharType="begin"/>
        </w:r>
        <w:r w:rsidR="00126E82">
          <w:rPr>
            <w:noProof/>
            <w:webHidden/>
          </w:rPr>
          <w:instrText xml:space="preserve"> PAGEREF _Toc169519505 \h </w:instrText>
        </w:r>
        <w:r w:rsidR="00126E82">
          <w:rPr>
            <w:noProof/>
            <w:webHidden/>
          </w:rPr>
        </w:r>
        <w:r w:rsidR="00126E82">
          <w:rPr>
            <w:noProof/>
            <w:webHidden/>
          </w:rPr>
          <w:fldChar w:fldCharType="separate"/>
        </w:r>
        <w:r w:rsidR="00482825">
          <w:rPr>
            <w:noProof/>
            <w:webHidden/>
          </w:rPr>
          <w:t>9</w:t>
        </w:r>
        <w:r w:rsidR="00126E82">
          <w:rPr>
            <w:noProof/>
            <w:webHidden/>
          </w:rPr>
          <w:fldChar w:fldCharType="end"/>
        </w:r>
      </w:hyperlink>
    </w:p>
    <w:p w14:paraId="40C6A2C0" w14:textId="0923AE0D" w:rsidR="00126E82" w:rsidRDefault="0068050E">
      <w:pPr>
        <w:pStyle w:val="TOC2"/>
        <w:rPr>
          <w:rFonts w:eastAsiaTheme="minorEastAsia" w:cstheme="minorBidi"/>
          <w:kern w:val="2"/>
          <w:lang w:val="en-AU" w:eastAsia="en-AU"/>
          <w14:ligatures w14:val="standardContextual"/>
        </w:rPr>
      </w:pPr>
      <w:hyperlink w:anchor="_Toc169519506" w:history="1">
        <w:r w:rsidR="00126E82" w:rsidRPr="00F831DF">
          <w:rPr>
            <w:rStyle w:val="Hyperlink"/>
          </w:rPr>
          <w:t>PSR24/011</w:t>
        </w:r>
        <w:r w:rsidR="00126E82">
          <w:rPr>
            <w:rFonts w:eastAsiaTheme="minorEastAsia" w:cstheme="minorBidi"/>
            <w:kern w:val="2"/>
            <w:lang w:val="en-AU" w:eastAsia="en-AU"/>
            <w14:ligatures w14:val="standardContextual"/>
          </w:rPr>
          <w:tab/>
        </w:r>
        <w:r w:rsidR="00126E82" w:rsidRPr="00F831DF">
          <w:rPr>
            <w:rStyle w:val="Hyperlink"/>
          </w:rPr>
          <w:t>DA0629/23 - Demolition of existing and construction of commercial premises, shop top housing and car parking - 9-19 Graham Street, Narooma</w:t>
        </w:r>
        <w:r w:rsidR="00126E82">
          <w:rPr>
            <w:webHidden/>
          </w:rPr>
          <w:tab/>
        </w:r>
        <w:r w:rsidR="00126E82">
          <w:rPr>
            <w:webHidden/>
          </w:rPr>
          <w:fldChar w:fldCharType="begin"/>
        </w:r>
        <w:r w:rsidR="00126E82">
          <w:rPr>
            <w:webHidden/>
          </w:rPr>
          <w:instrText xml:space="preserve"> PAGEREF _Toc169519506 \h </w:instrText>
        </w:r>
        <w:r w:rsidR="00126E82">
          <w:rPr>
            <w:webHidden/>
          </w:rPr>
        </w:r>
        <w:r w:rsidR="00126E82">
          <w:rPr>
            <w:webHidden/>
          </w:rPr>
          <w:fldChar w:fldCharType="separate"/>
        </w:r>
        <w:r w:rsidR="00482825">
          <w:rPr>
            <w:webHidden/>
          </w:rPr>
          <w:t>9</w:t>
        </w:r>
        <w:r w:rsidR="00126E82">
          <w:rPr>
            <w:webHidden/>
          </w:rPr>
          <w:fldChar w:fldCharType="end"/>
        </w:r>
      </w:hyperlink>
    </w:p>
    <w:p w14:paraId="1F5E65BC" w14:textId="71620F42" w:rsidR="00126E82" w:rsidRDefault="0068050E">
      <w:pPr>
        <w:pStyle w:val="TOC2"/>
        <w:rPr>
          <w:rFonts w:eastAsiaTheme="minorEastAsia" w:cstheme="minorBidi"/>
          <w:kern w:val="2"/>
          <w:lang w:val="en-AU" w:eastAsia="en-AU"/>
          <w14:ligatures w14:val="standardContextual"/>
        </w:rPr>
      </w:pPr>
      <w:hyperlink w:anchor="_Toc169519507" w:history="1">
        <w:r w:rsidR="00126E82" w:rsidRPr="00F831DF">
          <w:rPr>
            <w:rStyle w:val="Hyperlink"/>
          </w:rPr>
          <w:t>PSR24/012</w:t>
        </w:r>
        <w:r w:rsidR="00126E82">
          <w:rPr>
            <w:rFonts w:eastAsiaTheme="minorEastAsia" w:cstheme="minorBidi"/>
            <w:kern w:val="2"/>
            <w:lang w:val="en-AU" w:eastAsia="en-AU"/>
            <w14:ligatures w14:val="standardContextual"/>
          </w:rPr>
          <w:tab/>
        </w:r>
        <w:r w:rsidR="00126E82" w:rsidRPr="00F831DF">
          <w:rPr>
            <w:rStyle w:val="Hyperlink"/>
          </w:rPr>
          <w:t>DA0361/24 - variation greater than 10% - 221 Beach Road, Denhams Beach</w:t>
        </w:r>
        <w:r w:rsidR="00126E82">
          <w:rPr>
            <w:webHidden/>
          </w:rPr>
          <w:tab/>
        </w:r>
        <w:r w:rsidR="00126E82">
          <w:rPr>
            <w:webHidden/>
          </w:rPr>
          <w:fldChar w:fldCharType="begin"/>
        </w:r>
        <w:r w:rsidR="00126E82">
          <w:rPr>
            <w:webHidden/>
          </w:rPr>
          <w:instrText xml:space="preserve"> PAGEREF _Toc169519507 \h </w:instrText>
        </w:r>
        <w:r w:rsidR="00126E82">
          <w:rPr>
            <w:webHidden/>
          </w:rPr>
        </w:r>
        <w:r w:rsidR="00126E82">
          <w:rPr>
            <w:webHidden/>
          </w:rPr>
          <w:fldChar w:fldCharType="separate"/>
        </w:r>
        <w:r w:rsidR="00482825">
          <w:rPr>
            <w:webHidden/>
          </w:rPr>
          <w:t>10</w:t>
        </w:r>
        <w:r w:rsidR="00126E82">
          <w:rPr>
            <w:webHidden/>
          </w:rPr>
          <w:fldChar w:fldCharType="end"/>
        </w:r>
      </w:hyperlink>
    </w:p>
    <w:p w14:paraId="0371A9CD" w14:textId="735EBC1D" w:rsidR="00126E82" w:rsidRDefault="0068050E">
      <w:pPr>
        <w:pStyle w:val="TOC2"/>
        <w:rPr>
          <w:rFonts w:eastAsiaTheme="minorEastAsia" w:cstheme="minorBidi"/>
          <w:kern w:val="2"/>
          <w:lang w:val="en-AU" w:eastAsia="en-AU"/>
          <w14:ligatures w14:val="standardContextual"/>
        </w:rPr>
      </w:pPr>
      <w:hyperlink w:anchor="_Toc169519508" w:history="1">
        <w:r w:rsidR="00126E82" w:rsidRPr="00F831DF">
          <w:rPr>
            <w:rStyle w:val="Hyperlink"/>
          </w:rPr>
          <w:t>PSR24/013</w:t>
        </w:r>
        <w:r w:rsidR="00126E82">
          <w:rPr>
            <w:rFonts w:eastAsiaTheme="minorEastAsia" w:cstheme="minorBidi"/>
            <w:kern w:val="2"/>
            <w:lang w:val="en-AU" w:eastAsia="en-AU"/>
            <w14:ligatures w14:val="standardContextual"/>
          </w:rPr>
          <w:tab/>
        </w:r>
        <w:r w:rsidR="00126E82" w:rsidRPr="00F831DF">
          <w:rPr>
            <w:rStyle w:val="Hyperlink"/>
          </w:rPr>
          <w:t>Planning Proposal 23 - Amendment of Zone Boundary to Permit Brou Waste Management Facility Expansion</w:t>
        </w:r>
        <w:r w:rsidR="00126E82">
          <w:rPr>
            <w:webHidden/>
          </w:rPr>
          <w:tab/>
        </w:r>
        <w:r w:rsidR="00126E82">
          <w:rPr>
            <w:webHidden/>
          </w:rPr>
          <w:fldChar w:fldCharType="begin"/>
        </w:r>
        <w:r w:rsidR="00126E82">
          <w:rPr>
            <w:webHidden/>
          </w:rPr>
          <w:instrText xml:space="preserve"> PAGEREF _Toc169519508 \h </w:instrText>
        </w:r>
        <w:r w:rsidR="00126E82">
          <w:rPr>
            <w:webHidden/>
          </w:rPr>
        </w:r>
        <w:r w:rsidR="00126E82">
          <w:rPr>
            <w:webHidden/>
          </w:rPr>
          <w:fldChar w:fldCharType="separate"/>
        </w:r>
        <w:r w:rsidR="00482825">
          <w:rPr>
            <w:webHidden/>
          </w:rPr>
          <w:t>11</w:t>
        </w:r>
        <w:r w:rsidR="00126E82">
          <w:rPr>
            <w:webHidden/>
          </w:rPr>
          <w:fldChar w:fldCharType="end"/>
        </w:r>
      </w:hyperlink>
    </w:p>
    <w:p w14:paraId="3A8BE268" w14:textId="4D26DED1" w:rsidR="00126E82" w:rsidRDefault="0068050E">
      <w:pPr>
        <w:pStyle w:val="TOC2"/>
      </w:pPr>
      <w:hyperlink w:anchor="_Toc169519509" w:history="1">
        <w:r w:rsidR="00126E82" w:rsidRPr="00F831DF">
          <w:rPr>
            <w:rStyle w:val="Hyperlink"/>
          </w:rPr>
          <w:t>PSR24/014</w:t>
        </w:r>
        <w:r w:rsidR="00126E82">
          <w:rPr>
            <w:rFonts w:eastAsiaTheme="minorEastAsia" w:cstheme="minorBidi"/>
            <w:kern w:val="2"/>
            <w:lang w:val="en-AU" w:eastAsia="en-AU"/>
            <w14:ligatures w14:val="standardContextual"/>
          </w:rPr>
          <w:tab/>
        </w:r>
        <w:r w:rsidR="00126E82" w:rsidRPr="00F831DF">
          <w:rPr>
            <w:rStyle w:val="Hyperlink"/>
          </w:rPr>
          <w:t>Draft Verge Garden Guidelines</w:t>
        </w:r>
        <w:r w:rsidR="00126E82">
          <w:rPr>
            <w:webHidden/>
          </w:rPr>
          <w:tab/>
        </w:r>
        <w:r w:rsidR="00126E82">
          <w:rPr>
            <w:webHidden/>
          </w:rPr>
          <w:fldChar w:fldCharType="begin"/>
        </w:r>
        <w:r w:rsidR="00126E82">
          <w:rPr>
            <w:webHidden/>
          </w:rPr>
          <w:instrText xml:space="preserve"> PAGEREF _Toc169519509 \h </w:instrText>
        </w:r>
        <w:r w:rsidR="00126E82">
          <w:rPr>
            <w:webHidden/>
          </w:rPr>
        </w:r>
        <w:r w:rsidR="00126E82">
          <w:rPr>
            <w:webHidden/>
          </w:rPr>
          <w:fldChar w:fldCharType="separate"/>
        </w:r>
        <w:r w:rsidR="00482825">
          <w:rPr>
            <w:webHidden/>
          </w:rPr>
          <w:t>12</w:t>
        </w:r>
        <w:r w:rsidR="00126E82">
          <w:rPr>
            <w:webHidden/>
          </w:rPr>
          <w:fldChar w:fldCharType="end"/>
        </w:r>
      </w:hyperlink>
    </w:p>
    <w:p w14:paraId="40A99A2B" w14:textId="77777777" w:rsidR="005E7E7A" w:rsidRDefault="005E7E7A" w:rsidP="005E7E7A">
      <w:pPr>
        <w:rPr>
          <w:rFonts w:eastAsiaTheme="minorEastAsia"/>
          <w:lang w:val="en-GB"/>
        </w:rPr>
      </w:pPr>
    </w:p>
    <w:p w14:paraId="2E725CCF" w14:textId="77777777" w:rsidR="005E7E7A" w:rsidRDefault="005E7E7A" w:rsidP="005E7E7A">
      <w:pPr>
        <w:rPr>
          <w:rFonts w:eastAsiaTheme="minorEastAsia"/>
          <w:lang w:val="en-GB"/>
        </w:rPr>
      </w:pPr>
    </w:p>
    <w:p w14:paraId="06C5F0B2" w14:textId="77777777" w:rsidR="005E7E7A" w:rsidRPr="005E7E7A" w:rsidRDefault="005E7E7A" w:rsidP="005E7E7A">
      <w:pPr>
        <w:rPr>
          <w:rFonts w:eastAsiaTheme="minorEastAsia"/>
          <w:lang w:val="en-GB"/>
        </w:rPr>
      </w:pPr>
    </w:p>
    <w:p w14:paraId="23798DD1" w14:textId="738B9522" w:rsidR="00126E82" w:rsidRDefault="0068050E">
      <w:pPr>
        <w:pStyle w:val="TOC1"/>
        <w:rPr>
          <w:rFonts w:eastAsiaTheme="minorEastAsia" w:cstheme="minorBidi"/>
          <w:b w:val="0"/>
          <w:bCs w:val="0"/>
          <w:caps w:val="0"/>
          <w:noProof/>
          <w:kern w:val="2"/>
          <w:lang w:eastAsia="en-AU"/>
          <w14:ligatures w14:val="standardContextual"/>
        </w:rPr>
      </w:pPr>
      <w:hyperlink w:anchor="_Toc169519510" w:history="1">
        <w:r w:rsidR="00126E82" w:rsidRPr="00F831DF">
          <w:rPr>
            <w:rStyle w:val="Hyperlink"/>
            <w:noProof/>
          </w:rPr>
          <w:t>13.</w:t>
        </w:r>
        <w:r w:rsidR="00126E82">
          <w:rPr>
            <w:rFonts w:eastAsiaTheme="minorEastAsia" w:cstheme="minorBidi"/>
            <w:b w:val="0"/>
            <w:bCs w:val="0"/>
            <w:caps w:val="0"/>
            <w:noProof/>
            <w:kern w:val="2"/>
            <w:lang w:eastAsia="en-AU"/>
            <w14:ligatures w14:val="standardContextual"/>
          </w:rPr>
          <w:tab/>
        </w:r>
        <w:r w:rsidR="00126E82" w:rsidRPr="00F831DF">
          <w:rPr>
            <w:rStyle w:val="Hyperlink"/>
            <w:noProof/>
          </w:rPr>
          <w:t>Finance and Corporate Services Reports</w:t>
        </w:r>
        <w:r w:rsidR="00126E82">
          <w:rPr>
            <w:noProof/>
            <w:webHidden/>
          </w:rPr>
          <w:tab/>
        </w:r>
        <w:r w:rsidR="00126E82">
          <w:rPr>
            <w:noProof/>
            <w:webHidden/>
          </w:rPr>
          <w:fldChar w:fldCharType="begin"/>
        </w:r>
        <w:r w:rsidR="00126E82">
          <w:rPr>
            <w:noProof/>
            <w:webHidden/>
          </w:rPr>
          <w:instrText xml:space="preserve"> PAGEREF _Toc169519510 \h </w:instrText>
        </w:r>
        <w:r w:rsidR="00126E82">
          <w:rPr>
            <w:noProof/>
            <w:webHidden/>
          </w:rPr>
        </w:r>
        <w:r w:rsidR="00126E82">
          <w:rPr>
            <w:noProof/>
            <w:webHidden/>
          </w:rPr>
          <w:fldChar w:fldCharType="separate"/>
        </w:r>
        <w:r w:rsidR="00482825">
          <w:rPr>
            <w:noProof/>
            <w:webHidden/>
          </w:rPr>
          <w:t>13</w:t>
        </w:r>
        <w:r w:rsidR="00126E82">
          <w:rPr>
            <w:noProof/>
            <w:webHidden/>
          </w:rPr>
          <w:fldChar w:fldCharType="end"/>
        </w:r>
      </w:hyperlink>
    </w:p>
    <w:p w14:paraId="09426332" w14:textId="11BB244E" w:rsidR="00126E82" w:rsidRDefault="0068050E">
      <w:pPr>
        <w:pStyle w:val="TOC2"/>
        <w:rPr>
          <w:rFonts w:eastAsiaTheme="minorEastAsia" w:cstheme="minorBidi"/>
          <w:kern w:val="2"/>
          <w:lang w:val="en-AU" w:eastAsia="en-AU"/>
          <w14:ligatures w14:val="standardContextual"/>
        </w:rPr>
      </w:pPr>
      <w:hyperlink w:anchor="_Toc169519511" w:history="1">
        <w:r w:rsidR="00126E82" w:rsidRPr="00F831DF">
          <w:rPr>
            <w:rStyle w:val="Hyperlink"/>
          </w:rPr>
          <w:t>FCS24/016</w:t>
        </w:r>
        <w:r w:rsidR="00126E82">
          <w:rPr>
            <w:rFonts w:eastAsiaTheme="minorEastAsia" w:cstheme="minorBidi"/>
            <w:kern w:val="2"/>
            <w:lang w:val="en-AU" w:eastAsia="en-AU"/>
            <w14:ligatures w14:val="standardContextual"/>
          </w:rPr>
          <w:tab/>
        </w:r>
        <w:r w:rsidR="00126E82" w:rsidRPr="00F831DF">
          <w:rPr>
            <w:rStyle w:val="Hyperlink"/>
          </w:rPr>
          <w:t>Adoption of the Operational Plan 2024-25, Long Term Financial Plan 2024-34 and Fees and Charges 2024-25, including the making of the Rates for 2024-25</w:t>
        </w:r>
        <w:r w:rsidR="00126E82">
          <w:rPr>
            <w:webHidden/>
          </w:rPr>
          <w:tab/>
        </w:r>
        <w:r w:rsidR="00126E82">
          <w:rPr>
            <w:webHidden/>
          </w:rPr>
          <w:fldChar w:fldCharType="begin"/>
        </w:r>
        <w:r w:rsidR="00126E82">
          <w:rPr>
            <w:webHidden/>
          </w:rPr>
          <w:instrText xml:space="preserve"> PAGEREF _Toc169519511 \h </w:instrText>
        </w:r>
        <w:r w:rsidR="00126E82">
          <w:rPr>
            <w:webHidden/>
          </w:rPr>
        </w:r>
        <w:r w:rsidR="00126E82">
          <w:rPr>
            <w:webHidden/>
          </w:rPr>
          <w:fldChar w:fldCharType="separate"/>
        </w:r>
        <w:r w:rsidR="00482825">
          <w:rPr>
            <w:webHidden/>
          </w:rPr>
          <w:t>13</w:t>
        </w:r>
        <w:r w:rsidR="00126E82">
          <w:rPr>
            <w:webHidden/>
          </w:rPr>
          <w:fldChar w:fldCharType="end"/>
        </w:r>
      </w:hyperlink>
    </w:p>
    <w:p w14:paraId="52E42797" w14:textId="019C6AFE" w:rsidR="00126E82" w:rsidRDefault="0068050E">
      <w:pPr>
        <w:pStyle w:val="TOC2"/>
        <w:rPr>
          <w:rFonts w:eastAsiaTheme="minorEastAsia" w:cstheme="minorBidi"/>
          <w:kern w:val="2"/>
          <w:lang w:val="en-AU" w:eastAsia="en-AU"/>
          <w14:ligatures w14:val="standardContextual"/>
        </w:rPr>
      </w:pPr>
      <w:hyperlink w:anchor="_Toc169519512" w:history="1">
        <w:r w:rsidR="00126E82" w:rsidRPr="00F831DF">
          <w:rPr>
            <w:rStyle w:val="Hyperlink"/>
          </w:rPr>
          <w:t>FCS24/017</w:t>
        </w:r>
        <w:r w:rsidR="00126E82">
          <w:rPr>
            <w:rFonts w:eastAsiaTheme="minorEastAsia" w:cstheme="minorBidi"/>
            <w:kern w:val="2"/>
            <w:lang w:val="en-AU" w:eastAsia="en-AU"/>
            <w14:ligatures w14:val="standardContextual"/>
          </w:rPr>
          <w:tab/>
        </w:r>
        <w:r w:rsidR="00126E82" w:rsidRPr="00F831DF">
          <w:rPr>
            <w:rStyle w:val="Hyperlink"/>
          </w:rPr>
          <w:t>Dividend from Water and Sewer Surplus</w:t>
        </w:r>
        <w:r w:rsidR="00126E82">
          <w:rPr>
            <w:webHidden/>
          </w:rPr>
          <w:tab/>
        </w:r>
        <w:r w:rsidR="00126E82">
          <w:rPr>
            <w:webHidden/>
          </w:rPr>
          <w:fldChar w:fldCharType="begin"/>
        </w:r>
        <w:r w:rsidR="00126E82">
          <w:rPr>
            <w:webHidden/>
          </w:rPr>
          <w:instrText xml:space="preserve"> PAGEREF _Toc169519512 \h </w:instrText>
        </w:r>
        <w:r w:rsidR="00126E82">
          <w:rPr>
            <w:webHidden/>
          </w:rPr>
        </w:r>
        <w:r w:rsidR="00126E82">
          <w:rPr>
            <w:webHidden/>
          </w:rPr>
          <w:fldChar w:fldCharType="separate"/>
        </w:r>
        <w:r w:rsidR="00482825">
          <w:rPr>
            <w:webHidden/>
          </w:rPr>
          <w:t>17</w:t>
        </w:r>
        <w:r w:rsidR="00126E82">
          <w:rPr>
            <w:webHidden/>
          </w:rPr>
          <w:fldChar w:fldCharType="end"/>
        </w:r>
      </w:hyperlink>
    </w:p>
    <w:p w14:paraId="15CFAF10" w14:textId="571CA543" w:rsidR="00126E82" w:rsidRDefault="0068050E">
      <w:pPr>
        <w:pStyle w:val="TOC2"/>
        <w:rPr>
          <w:rFonts w:eastAsiaTheme="minorEastAsia" w:cstheme="minorBidi"/>
          <w:kern w:val="2"/>
          <w:lang w:val="en-AU" w:eastAsia="en-AU"/>
          <w14:ligatures w14:val="standardContextual"/>
        </w:rPr>
      </w:pPr>
      <w:hyperlink w:anchor="_Toc169519513" w:history="1">
        <w:r w:rsidR="00126E82" w:rsidRPr="00F831DF">
          <w:rPr>
            <w:rStyle w:val="Hyperlink"/>
          </w:rPr>
          <w:t>FCS24/018</w:t>
        </w:r>
        <w:r w:rsidR="00126E82">
          <w:rPr>
            <w:rFonts w:eastAsiaTheme="minorEastAsia" w:cstheme="minorBidi"/>
            <w:kern w:val="2"/>
            <w:lang w:val="en-AU" w:eastAsia="en-AU"/>
            <w14:ligatures w14:val="standardContextual"/>
          </w:rPr>
          <w:tab/>
        </w:r>
        <w:r w:rsidR="00126E82" w:rsidRPr="00F831DF">
          <w:rPr>
            <w:rStyle w:val="Hyperlink"/>
          </w:rPr>
          <w:t>Audit Risk and Improvement Committee Terms of Reference and Internal Audit Charter</w:t>
        </w:r>
        <w:r w:rsidR="00126E82">
          <w:rPr>
            <w:webHidden/>
          </w:rPr>
          <w:tab/>
        </w:r>
        <w:r w:rsidR="00126E82">
          <w:rPr>
            <w:webHidden/>
          </w:rPr>
          <w:fldChar w:fldCharType="begin"/>
        </w:r>
        <w:r w:rsidR="00126E82">
          <w:rPr>
            <w:webHidden/>
          </w:rPr>
          <w:instrText xml:space="preserve"> PAGEREF _Toc169519513 \h </w:instrText>
        </w:r>
        <w:r w:rsidR="00126E82">
          <w:rPr>
            <w:webHidden/>
          </w:rPr>
        </w:r>
        <w:r w:rsidR="00126E82">
          <w:rPr>
            <w:webHidden/>
          </w:rPr>
          <w:fldChar w:fldCharType="separate"/>
        </w:r>
        <w:r w:rsidR="00482825">
          <w:rPr>
            <w:webHidden/>
          </w:rPr>
          <w:t>18</w:t>
        </w:r>
        <w:r w:rsidR="00126E82">
          <w:rPr>
            <w:webHidden/>
          </w:rPr>
          <w:fldChar w:fldCharType="end"/>
        </w:r>
      </w:hyperlink>
    </w:p>
    <w:p w14:paraId="5B7BBF2B" w14:textId="7FEF8758" w:rsidR="00126E82" w:rsidRDefault="0068050E">
      <w:pPr>
        <w:pStyle w:val="TOC2"/>
        <w:rPr>
          <w:rFonts w:eastAsiaTheme="minorEastAsia" w:cstheme="minorBidi"/>
          <w:kern w:val="2"/>
          <w:lang w:val="en-AU" w:eastAsia="en-AU"/>
          <w14:ligatures w14:val="standardContextual"/>
        </w:rPr>
      </w:pPr>
      <w:hyperlink w:anchor="_Toc169519514" w:history="1">
        <w:r w:rsidR="00126E82" w:rsidRPr="00F831DF">
          <w:rPr>
            <w:rStyle w:val="Hyperlink"/>
          </w:rPr>
          <w:t>FCS24/019</w:t>
        </w:r>
        <w:r w:rsidR="00126E82">
          <w:rPr>
            <w:rFonts w:eastAsiaTheme="minorEastAsia" w:cstheme="minorBidi"/>
            <w:kern w:val="2"/>
            <w:lang w:val="en-AU" w:eastAsia="en-AU"/>
            <w14:ligatures w14:val="standardContextual"/>
          </w:rPr>
          <w:tab/>
        </w:r>
        <w:r w:rsidR="00126E82" w:rsidRPr="00F831DF">
          <w:rPr>
            <w:rStyle w:val="Hyperlink"/>
          </w:rPr>
          <w:t>Request for Tender - 2324-111 Plant Hire Panel</w:t>
        </w:r>
        <w:r w:rsidR="00126E82">
          <w:rPr>
            <w:webHidden/>
          </w:rPr>
          <w:tab/>
        </w:r>
        <w:r w:rsidR="00126E82">
          <w:rPr>
            <w:webHidden/>
          </w:rPr>
          <w:fldChar w:fldCharType="begin"/>
        </w:r>
        <w:r w:rsidR="00126E82">
          <w:rPr>
            <w:webHidden/>
          </w:rPr>
          <w:instrText xml:space="preserve"> PAGEREF _Toc169519514 \h </w:instrText>
        </w:r>
        <w:r w:rsidR="00126E82">
          <w:rPr>
            <w:webHidden/>
          </w:rPr>
        </w:r>
        <w:r w:rsidR="00126E82">
          <w:rPr>
            <w:webHidden/>
          </w:rPr>
          <w:fldChar w:fldCharType="separate"/>
        </w:r>
        <w:r w:rsidR="00482825">
          <w:rPr>
            <w:webHidden/>
          </w:rPr>
          <w:t>19</w:t>
        </w:r>
        <w:r w:rsidR="00126E82">
          <w:rPr>
            <w:webHidden/>
          </w:rPr>
          <w:fldChar w:fldCharType="end"/>
        </w:r>
      </w:hyperlink>
    </w:p>
    <w:p w14:paraId="3561C3F7" w14:textId="578A3A41" w:rsidR="00126E82" w:rsidRDefault="0068050E">
      <w:pPr>
        <w:pStyle w:val="TOC2"/>
        <w:rPr>
          <w:rFonts w:eastAsiaTheme="minorEastAsia" w:cstheme="minorBidi"/>
          <w:kern w:val="2"/>
          <w:lang w:val="en-AU" w:eastAsia="en-AU"/>
          <w14:ligatures w14:val="standardContextual"/>
        </w:rPr>
      </w:pPr>
      <w:hyperlink w:anchor="_Toc169519515" w:history="1">
        <w:r w:rsidR="00126E82" w:rsidRPr="00F831DF">
          <w:rPr>
            <w:rStyle w:val="Hyperlink"/>
          </w:rPr>
          <w:t>FCS24/020</w:t>
        </w:r>
        <w:r w:rsidR="00126E82">
          <w:rPr>
            <w:rFonts w:eastAsiaTheme="minorEastAsia" w:cstheme="minorBidi"/>
            <w:kern w:val="2"/>
            <w:lang w:val="en-AU" w:eastAsia="en-AU"/>
            <w14:ligatures w14:val="standardContextual"/>
          </w:rPr>
          <w:tab/>
        </w:r>
        <w:r w:rsidR="00126E82" w:rsidRPr="00F831DF">
          <w:rPr>
            <w:rStyle w:val="Hyperlink"/>
          </w:rPr>
          <w:t>Request for Tender No.2223-143 Replacement of Moruya Airport fence</w:t>
        </w:r>
        <w:r w:rsidR="00126E82">
          <w:rPr>
            <w:webHidden/>
          </w:rPr>
          <w:tab/>
        </w:r>
        <w:r w:rsidR="00126E82">
          <w:rPr>
            <w:webHidden/>
          </w:rPr>
          <w:fldChar w:fldCharType="begin"/>
        </w:r>
        <w:r w:rsidR="00126E82">
          <w:rPr>
            <w:webHidden/>
          </w:rPr>
          <w:instrText xml:space="preserve"> PAGEREF _Toc169519515 \h </w:instrText>
        </w:r>
        <w:r w:rsidR="00126E82">
          <w:rPr>
            <w:webHidden/>
          </w:rPr>
        </w:r>
        <w:r w:rsidR="00126E82">
          <w:rPr>
            <w:webHidden/>
          </w:rPr>
          <w:fldChar w:fldCharType="separate"/>
        </w:r>
        <w:r w:rsidR="00482825">
          <w:rPr>
            <w:webHidden/>
          </w:rPr>
          <w:t>20</w:t>
        </w:r>
        <w:r w:rsidR="00126E82">
          <w:rPr>
            <w:webHidden/>
          </w:rPr>
          <w:fldChar w:fldCharType="end"/>
        </w:r>
      </w:hyperlink>
    </w:p>
    <w:p w14:paraId="02A7B16D" w14:textId="5D699E0A" w:rsidR="00126E82" w:rsidRDefault="0068050E">
      <w:pPr>
        <w:pStyle w:val="TOC2"/>
        <w:rPr>
          <w:rFonts w:eastAsiaTheme="minorEastAsia" w:cstheme="minorBidi"/>
          <w:kern w:val="2"/>
          <w:lang w:val="en-AU" w:eastAsia="en-AU"/>
          <w14:ligatures w14:val="standardContextual"/>
        </w:rPr>
      </w:pPr>
      <w:hyperlink w:anchor="_Toc169519516" w:history="1">
        <w:r w:rsidR="00126E82" w:rsidRPr="00F831DF">
          <w:rPr>
            <w:rStyle w:val="Hyperlink"/>
          </w:rPr>
          <w:t>FCS24/021</w:t>
        </w:r>
        <w:r w:rsidR="00126E82">
          <w:rPr>
            <w:rFonts w:eastAsiaTheme="minorEastAsia" w:cstheme="minorBidi"/>
            <w:kern w:val="2"/>
            <w:lang w:val="en-AU" w:eastAsia="en-AU"/>
            <w14:ligatures w14:val="standardContextual"/>
          </w:rPr>
          <w:tab/>
        </w:r>
        <w:r w:rsidR="00126E82" w:rsidRPr="00F831DF">
          <w:rPr>
            <w:rStyle w:val="Hyperlink"/>
          </w:rPr>
          <w:t>Investments made as at 31 May 2024</w:t>
        </w:r>
        <w:r w:rsidR="00126E82">
          <w:rPr>
            <w:webHidden/>
          </w:rPr>
          <w:tab/>
        </w:r>
        <w:r w:rsidR="00126E82">
          <w:rPr>
            <w:webHidden/>
          </w:rPr>
          <w:fldChar w:fldCharType="begin"/>
        </w:r>
        <w:r w:rsidR="00126E82">
          <w:rPr>
            <w:webHidden/>
          </w:rPr>
          <w:instrText xml:space="preserve"> PAGEREF _Toc169519516 \h </w:instrText>
        </w:r>
        <w:r w:rsidR="00126E82">
          <w:rPr>
            <w:webHidden/>
          </w:rPr>
        </w:r>
        <w:r w:rsidR="00126E82">
          <w:rPr>
            <w:webHidden/>
          </w:rPr>
          <w:fldChar w:fldCharType="separate"/>
        </w:r>
        <w:r w:rsidR="00482825">
          <w:rPr>
            <w:webHidden/>
          </w:rPr>
          <w:t>21</w:t>
        </w:r>
        <w:r w:rsidR="00126E82">
          <w:rPr>
            <w:webHidden/>
          </w:rPr>
          <w:fldChar w:fldCharType="end"/>
        </w:r>
      </w:hyperlink>
    </w:p>
    <w:p w14:paraId="764E5C24" w14:textId="4873E4B5" w:rsidR="00126E82" w:rsidRDefault="0068050E">
      <w:pPr>
        <w:pStyle w:val="TOC2"/>
        <w:rPr>
          <w:rFonts w:eastAsiaTheme="minorEastAsia" w:cstheme="minorBidi"/>
          <w:kern w:val="2"/>
          <w:lang w:val="en-AU" w:eastAsia="en-AU"/>
          <w14:ligatures w14:val="standardContextual"/>
        </w:rPr>
      </w:pPr>
      <w:hyperlink w:anchor="_Toc169519517" w:history="1">
        <w:r w:rsidR="00126E82" w:rsidRPr="00F831DF">
          <w:rPr>
            <w:rStyle w:val="Hyperlink"/>
          </w:rPr>
          <w:t>FCS24/022</w:t>
        </w:r>
        <w:r w:rsidR="00126E82">
          <w:rPr>
            <w:rFonts w:eastAsiaTheme="minorEastAsia" w:cstheme="minorBidi"/>
            <w:kern w:val="2"/>
            <w:lang w:val="en-AU" w:eastAsia="en-AU"/>
            <w14:ligatures w14:val="standardContextual"/>
          </w:rPr>
          <w:tab/>
        </w:r>
        <w:r w:rsidR="00126E82" w:rsidRPr="00F831DF">
          <w:rPr>
            <w:rStyle w:val="Hyperlink"/>
          </w:rPr>
          <w:t>Rates Subsidy Grant 2024-25</w:t>
        </w:r>
        <w:r w:rsidR="00126E82">
          <w:rPr>
            <w:webHidden/>
          </w:rPr>
          <w:tab/>
        </w:r>
        <w:r w:rsidR="00126E82">
          <w:rPr>
            <w:webHidden/>
          </w:rPr>
          <w:fldChar w:fldCharType="begin"/>
        </w:r>
        <w:r w:rsidR="00126E82">
          <w:rPr>
            <w:webHidden/>
          </w:rPr>
          <w:instrText xml:space="preserve"> PAGEREF _Toc169519517 \h </w:instrText>
        </w:r>
        <w:r w:rsidR="00126E82">
          <w:rPr>
            <w:webHidden/>
          </w:rPr>
        </w:r>
        <w:r w:rsidR="00126E82">
          <w:rPr>
            <w:webHidden/>
          </w:rPr>
          <w:fldChar w:fldCharType="separate"/>
        </w:r>
        <w:r w:rsidR="00482825">
          <w:rPr>
            <w:webHidden/>
          </w:rPr>
          <w:t>22</w:t>
        </w:r>
        <w:r w:rsidR="00126E82">
          <w:rPr>
            <w:webHidden/>
          </w:rPr>
          <w:fldChar w:fldCharType="end"/>
        </w:r>
      </w:hyperlink>
    </w:p>
    <w:p w14:paraId="3731BE1A" w14:textId="78F36F3A" w:rsidR="00126E82" w:rsidRDefault="0068050E">
      <w:pPr>
        <w:pStyle w:val="TOC1"/>
        <w:rPr>
          <w:rFonts w:eastAsiaTheme="minorEastAsia" w:cstheme="minorBidi"/>
          <w:b w:val="0"/>
          <w:bCs w:val="0"/>
          <w:caps w:val="0"/>
          <w:noProof/>
          <w:kern w:val="2"/>
          <w:lang w:eastAsia="en-AU"/>
          <w14:ligatures w14:val="standardContextual"/>
        </w:rPr>
      </w:pPr>
      <w:hyperlink w:anchor="_Toc169519518" w:history="1">
        <w:r w:rsidR="00126E82" w:rsidRPr="00F831DF">
          <w:rPr>
            <w:rStyle w:val="Hyperlink"/>
            <w:noProof/>
          </w:rPr>
          <w:t>14.</w:t>
        </w:r>
        <w:r w:rsidR="00126E82">
          <w:rPr>
            <w:rFonts w:eastAsiaTheme="minorEastAsia" w:cstheme="minorBidi"/>
            <w:b w:val="0"/>
            <w:bCs w:val="0"/>
            <w:caps w:val="0"/>
            <w:noProof/>
            <w:kern w:val="2"/>
            <w:lang w:eastAsia="en-AU"/>
            <w14:ligatures w14:val="standardContextual"/>
          </w:rPr>
          <w:tab/>
        </w:r>
        <w:r w:rsidR="00126E82" w:rsidRPr="00F831DF">
          <w:rPr>
            <w:rStyle w:val="Hyperlink"/>
            <w:noProof/>
          </w:rPr>
          <w:t>Infrastructure Reports</w:t>
        </w:r>
        <w:r w:rsidR="00126E82">
          <w:rPr>
            <w:noProof/>
            <w:webHidden/>
          </w:rPr>
          <w:tab/>
        </w:r>
        <w:r w:rsidR="00126E82">
          <w:rPr>
            <w:noProof/>
            <w:webHidden/>
          </w:rPr>
          <w:fldChar w:fldCharType="begin"/>
        </w:r>
        <w:r w:rsidR="00126E82">
          <w:rPr>
            <w:noProof/>
            <w:webHidden/>
          </w:rPr>
          <w:instrText xml:space="preserve"> PAGEREF _Toc169519518 \h </w:instrText>
        </w:r>
        <w:r w:rsidR="00126E82">
          <w:rPr>
            <w:noProof/>
            <w:webHidden/>
          </w:rPr>
        </w:r>
        <w:r w:rsidR="00126E82">
          <w:rPr>
            <w:noProof/>
            <w:webHidden/>
          </w:rPr>
          <w:fldChar w:fldCharType="separate"/>
        </w:r>
        <w:r w:rsidR="00482825">
          <w:rPr>
            <w:noProof/>
            <w:webHidden/>
          </w:rPr>
          <w:t>23</w:t>
        </w:r>
        <w:r w:rsidR="00126E82">
          <w:rPr>
            <w:noProof/>
            <w:webHidden/>
          </w:rPr>
          <w:fldChar w:fldCharType="end"/>
        </w:r>
      </w:hyperlink>
    </w:p>
    <w:p w14:paraId="0A56C0F1" w14:textId="2C78F5FD" w:rsidR="00126E82" w:rsidRDefault="0068050E">
      <w:pPr>
        <w:pStyle w:val="TOC2"/>
        <w:rPr>
          <w:rFonts w:eastAsiaTheme="minorEastAsia" w:cstheme="minorBidi"/>
          <w:kern w:val="2"/>
          <w:lang w:val="en-AU" w:eastAsia="en-AU"/>
          <w14:ligatures w14:val="standardContextual"/>
        </w:rPr>
      </w:pPr>
      <w:hyperlink w:anchor="_Toc169519519" w:history="1">
        <w:r w:rsidR="00126E82" w:rsidRPr="00F831DF">
          <w:rPr>
            <w:rStyle w:val="Hyperlink"/>
          </w:rPr>
          <w:t>IR24/013</w:t>
        </w:r>
        <w:r w:rsidR="00126E82">
          <w:rPr>
            <w:rFonts w:eastAsiaTheme="minorEastAsia" w:cstheme="minorBidi"/>
            <w:kern w:val="2"/>
            <w:lang w:val="en-AU" w:eastAsia="en-AU"/>
            <w14:ligatures w14:val="standardContextual"/>
          </w:rPr>
          <w:tab/>
        </w:r>
        <w:r w:rsidR="00126E82" w:rsidRPr="00F831DF">
          <w:rPr>
            <w:rStyle w:val="Hyperlink"/>
          </w:rPr>
          <w:t>Eurobodalla Southern Storage - Design Services</w:t>
        </w:r>
        <w:r w:rsidR="00126E82">
          <w:rPr>
            <w:webHidden/>
          </w:rPr>
          <w:tab/>
        </w:r>
        <w:r w:rsidR="00126E82">
          <w:rPr>
            <w:webHidden/>
          </w:rPr>
          <w:fldChar w:fldCharType="begin"/>
        </w:r>
        <w:r w:rsidR="00126E82">
          <w:rPr>
            <w:webHidden/>
          </w:rPr>
          <w:instrText xml:space="preserve"> PAGEREF _Toc169519519 \h </w:instrText>
        </w:r>
        <w:r w:rsidR="00126E82">
          <w:rPr>
            <w:webHidden/>
          </w:rPr>
        </w:r>
        <w:r w:rsidR="00126E82">
          <w:rPr>
            <w:webHidden/>
          </w:rPr>
          <w:fldChar w:fldCharType="separate"/>
        </w:r>
        <w:r w:rsidR="00482825">
          <w:rPr>
            <w:webHidden/>
          </w:rPr>
          <w:t>23</w:t>
        </w:r>
        <w:r w:rsidR="00126E82">
          <w:rPr>
            <w:webHidden/>
          </w:rPr>
          <w:fldChar w:fldCharType="end"/>
        </w:r>
      </w:hyperlink>
    </w:p>
    <w:p w14:paraId="3D349AB1" w14:textId="03DF5F8B" w:rsidR="00126E82" w:rsidRDefault="0068050E">
      <w:pPr>
        <w:pStyle w:val="TOC2"/>
        <w:rPr>
          <w:rFonts w:eastAsiaTheme="minorEastAsia" w:cstheme="minorBidi"/>
          <w:kern w:val="2"/>
          <w:lang w:val="en-AU" w:eastAsia="en-AU"/>
          <w14:ligatures w14:val="standardContextual"/>
        </w:rPr>
      </w:pPr>
      <w:hyperlink w:anchor="_Toc169519520" w:history="1">
        <w:r w:rsidR="00126E82" w:rsidRPr="00F831DF">
          <w:rPr>
            <w:rStyle w:val="Hyperlink"/>
          </w:rPr>
          <w:t>IR24/014</w:t>
        </w:r>
        <w:r w:rsidR="00126E82">
          <w:rPr>
            <w:rFonts w:eastAsiaTheme="minorEastAsia" w:cstheme="minorBidi"/>
            <w:kern w:val="2"/>
            <w:lang w:val="en-AU" w:eastAsia="en-AU"/>
            <w14:ligatures w14:val="standardContextual"/>
          </w:rPr>
          <w:tab/>
        </w:r>
        <w:r w:rsidR="00126E82" w:rsidRPr="00F831DF">
          <w:rPr>
            <w:rStyle w:val="Hyperlink"/>
          </w:rPr>
          <w:t>Local Traffic Committee No.10 for 2023-24</w:t>
        </w:r>
        <w:r w:rsidR="00126E82">
          <w:rPr>
            <w:webHidden/>
          </w:rPr>
          <w:tab/>
        </w:r>
        <w:r w:rsidR="00126E82">
          <w:rPr>
            <w:webHidden/>
          </w:rPr>
          <w:fldChar w:fldCharType="begin"/>
        </w:r>
        <w:r w:rsidR="00126E82">
          <w:rPr>
            <w:webHidden/>
          </w:rPr>
          <w:instrText xml:space="preserve"> PAGEREF _Toc169519520 \h </w:instrText>
        </w:r>
        <w:r w:rsidR="00126E82">
          <w:rPr>
            <w:webHidden/>
          </w:rPr>
        </w:r>
        <w:r w:rsidR="00126E82">
          <w:rPr>
            <w:webHidden/>
          </w:rPr>
          <w:fldChar w:fldCharType="separate"/>
        </w:r>
        <w:r w:rsidR="00482825">
          <w:rPr>
            <w:webHidden/>
          </w:rPr>
          <w:t>24</w:t>
        </w:r>
        <w:r w:rsidR="00126E82">
          <w:rPr>
            <w:webHidden/>
          </w:rPr>
          <w:fldChar w:fldCharType="end"/>
        </w:r>
      </w:hyperlink>
    </w:p>
    <w:p w14:paraId="261F5A89" w14:textId="4689D1A3" w:rsidR="00126E82" w:rsidRDefault="0068050E">
      <w:pPr>
        <w:pStyle w:val="TOC1"/>
        <w:rPr>
          <w:rFonts w:eastAsiaTheme="minorEastAsia" w:cstheme="minorBidi"/>
          <w:b w:val="0"/>
          <w:bCs w:val="0"/>
          <w:caps w:val="0"/>
          <w:noProof/>
          <w:kern w:val="2"/>
          <w:lang w:eastAsia="en-AU"/>
          <w14:ligatures w14:val="standardContextual"/>
        </w:rPr>
      </w:pPr>
      <w:hyperlink w:anchor="_Toc169519521" w:history="1">
        <w:r w:rsidR="00126E82" w:rsidRPr="00F831DF">
          <w:rPr>
            <w:rStyle w:val="Hyperlink"/>
            <w:noProof/>
          </w:rPr>
          <w:t>15.</w:t>
        </w:r>
        <w:r w:rsidR="00126E82">
          <w:rPr>
            <w:rFonts w:eastAsiaTheme="minorEastAsia" w:cstheme="minorBidi"/>
            <w:b w:val="0"/>
            <w:bCs w:val="0"/>
            <w:caps w:val="0"/>
            <w:noProof/>
            <w:kern w:val="2"/>
            <w:lang w:eastAsia="en-AU"/>
            <w14:ligatures w14:val="standardContextual"/>
          </w:rPr>
          <w:tab/>
        </w:r>
        <w:r w:rsidR="00126E82" w:rsidRPr="00F831DF">
          <w:rPr>
            <w:rStyle w:val="Hyperlink"/>
            <w:noProof/>
          </w:rPr>
          <w:t>Community, Arts and Recreation Reports</w:t>
        </w:r>
        <w:r w:rsidR="00126E82">
          <w:rPr>
            <w:noProof/>
            <w:webHidden/>
          </w:rPr>
          <w:tab/>
        </w:r>
        <w:r w:rsidR="00126E82">
          <w:rPr>
            <w:noProof/>
            <w:webHidden/>
          </w:rPr>
          <w:fldChar w:fldCharType="begin"/>
        </w:r>
        <w:r w:rsidR="00126E82">
          <w:rPr>
            <w:noProof/>
            <w:webHidden/>
          </w:rPr>
          <w:instrText xml:space="preserve"> PAGEREF _Toc169519521 \h </w:instrText>
        </w:r>
        <w:r w:rsidR="00126E82">
          <w:rPr>
            <w:noProof/>
            <w:webHidden/>
          </w:rPr>
        </w:r>
        <w:r w:rsidR="00126E82">
          <w:rPr>
            <w:noProof/>
            <w:webHidden/>
          </w:rPr>
          <w:fldChar w:fldCharType="separate"/>
        </w:r>
        <w:r w:rsidR="00482825">
          <w:rPr>
            <w:noProof/>
            <w:webHidden/>
          </w:rPr>
          <w:t>25</w:t>
        </w:r>
        <w:r w:rsidR="00126E82">
          <w:rPr>
            <w:noProof/>
            <w:webHidden/>
          </w:rPr>
          <w:fldChar w:fldCharType="end"/>
        </w:r>
      </w:hyperlink>
    </w:p>
    <w:p w14:paraId="1BE0F245" w14:textId="76D0A96A" w:rsidR="00126E82" w:rsidRDefault="0068050E">
      <w:pPr>
        <w:pStyle w:val="TOC3"/>
        <w:tabs>
          <w:tab w:val="right" w:leader="dot" w:pos="9344"/>
        </w:tabs>
        <w:rPr>
          <w:rFonts w:eastAsiaTheme="minorEastAsia" w:cstheme="minorBidi"/>
          <w:noProof/>
          <w:kern w:val="2"/>
          <w:lang w:eastAsia="en-AU"/>
          <w14:ligatures w14:val="standardContextual"/>
        </w:rPr>
      </w:pPr>
      <w:hyperlink w:anchor="_Toc169519522" w:history="1">
        <w:r w:rsidR="00126E82" w:rsidRPr="00F831DF">
          <w:rPr>
            <w:rStyle w:val="Hyperlink"/>
            <w:noProof/>
          </w:rPr>
          <w:t>Nil</w:t>
        </w:r>
      </w:hyperlink>
    </w:p>
    <w:p w14:paraId="1FBAF2E5" w14:textId="0E80C776" w:rsidR="00126E82" w:rsidRDefault="0068050E">
      <w:pPr>
        <w:pStyle w:val="TOC1"/>
        <w:rPr>
          <w:rFonts w:eastAsiaTheme="minorEastAsia" w:cstheme="minorBidi"/>
          <w:b w:val="0"/>
          <w:bCs w:val="0"/>
          <w:caps w:val="0"/>
          <w:noProof/>
          <w:kern w:val="2"/>
          <w:lang w:eastAsia="en-AU"/>
          <w14:ligatures w14:val="standardContextual"/>
        </w:rPr>
      </w:pPr>
      <w:hyperlink w:anchor="_Toc169519523" w:history="1">
        <w:r w:rsidR="00126E82" w:rsidRPr="00F831DF">
          <w:rPr>
            <w:rStyle w:val="Hyperlink"/>
            <w:noProof/>
          </w:rPr>
          <w:t>16.</w:t>
        </w:r>
        <w:r w:rsidR="00126E82">
          <w:rPr>
            <w:rFonts w:eastAsiaTheme="minorEastAsia" w:cstheme="minorBidi"/>
            <w:b w:val="0"/>
            <w:bCs w:val="0"/>
            <w:caps w:val="0"/>
            <w:noProof/>
            <w:kern w:val="2"/>
            <w:lang w:eastAsia="en-AU"/>
            <w14:ligatures w14:val="standardContextual"/>
          </w:rPr>
          <w:tab/>
        </w:r>
        <w:r w:rsidR="00126E82" w:rsidRPr="00F831DF">
          <w:rPr>
            <w:rStyle w:val="Hyperlink"/>
            <w:noProof/>
          </w:rPr>
          <w:t>urgent business</w:t>
        </w:r>
        <w:r w:rsidR="00126E82">
          <w:rPr>
            <w:noProof/>
            <w:webHidden/>
          </w:rPr>
          <w:tab/>
        </w:r>
        <w:r w:rsidR="00126E82">
          <w:rPr>
            <w:noProof/>
            <w:webHidden/>
          </w:rPr>
          <w:fldChar w:fldCharType="begin"/>
        </w:r>
        <w:r w:rsidR="00126E82">
          <w:rPr>
            <w:noProof/>
            <w:webHidden/>
          </w:rPr>
          <w:instrText xml:space="preserve"> PAGEREF _Toc169519523 \h </w:instrText>
        </w:r>
        <w:r w:rsidR="00126E82">
          <w:rPr>
            <w:noProof/>
            <w:webHidden/>
          </w:rPr>
        </w:r>
        <w:r w:rsidR="00126E82">
          <w:rPr>
            <w:noProof/>
            <w:webHidden/>
          </w:rPr>
          <w:fldChar w:fldCharType="separate"/>
        </w:r>
        <w:r w:rsidR="00482825">
          <w:rPr>
            <w:noProof/>
            <w:webHidden/>
          </w:rPr>
          <w:t>25</w:t>
        </w:r>
        <w:r w:rsidR="00126E82">
          <w:rPr>
            <w:noProof/>
            <w:webHidden/>
          </w:rPr>
          <w:fldChar w:fldCharType="end"/>
        </w:r>
      </w:hyperlink>
    </w:p>
    <w:p w14:paraId="62050D03" w14:textId="699F5925" w:rsidR="00126E82" w:rsidRDefault="0068050E">
      <w:pPr>
        <w:pStyle w:val="TOC1"/>
        <w:rPr>
          <w:rFonts w:eastAsiaTheme="minorEastAsia" w:cstheme="minorBidi"/>
          <w:b w:val="0"/>
          <w:bCs w:val="0"/>
          <w:caps w:val="0"/>
          <w:noProof/>
          <w:kern w:val="2"/>
          <w:lang w:eastAsia="en-AU"/>
          <w14:ligatures w14:val="standardContextual"/>
        </w:rPr>
      </w:pPr>
      <w:hyperlink w:anchor="_Toc169519524" w:history="1">
        <w:r w:rsidR="00126E82" w:rsidRPr="00F831DF">
          <w:rPr>
            <w:rStyle w:val="Hyperlink"/>
            <w:noProof/>
          </w:rPr>
          <w:t>17.</w:t>
        </w:r>
        <w:r w:rsidR="00126E82">
          <w:rPr>
            <w:rFonts w:eastAsiaTheme="minorEastAsia" w:cstheme="minorBidi"/>
            <w:b w:val="0"/>
            <w:bCs w:val="0"/>
            <w:caps w:val="0"/>
            <w:noProof/>
            <w:kern w:val="2"/>
            <w:lang w:eastAsia="en-AU"/>
            <w14:ligatures w14:val="standardContextual"/>
          </w:rPr>
          <w:tab/>
        </w:r>
        <w:r w:rsidR="00126E82" w:rsidRPr="00F831DF">
          <w:rPr>
            <w:rStyle w:val="Hyperlink"/>
            <w:noProof/>
          </w:rPr>
          <w:t>Dealing with Matters in Closed Session</w:t>
        </w:r>
        <w:r w:rsidR="00126E82">
          <w:rPr>
            <w:noProof/>
            <w:webHidden/>
          </w:rPr>
          <w:tab/>
        </w:r>
        <w:r w:rsidR="00126E82">
          <w:rPr>
            <w:noProof/>
            <w:webHidden/>
          </w:rPr>
          <w:fldChar w:fldCharType="begin"/>
        </w:r>
        <w:r w:rsidR="00126E82">
          <w:rPr>
            <w:noProof/>
            <w:webHidden/>
          </w:rPr>
          <w:instrText xml:space="preserve"> PAGEREF _Toc169519524 \h </w:instrText>
        </w:r>
        <w:r w:rsidR="00126E82">
          <w:rPr>
            <w:noProof/>
            <w:webHidden/>
          </w:rPr>
        </w:r>
        <w:r w:rsidR="00126E82">
          <w:rPr>
            <w:noProof/>
            <w:webHidden/>
          </w:rPr>
          <w:fldChar w:fldCharType="separate"/>
        </w:r>
        <w:r w:rsidR="00482825">
          <w:rPr>
            <w:noProof/>
            <w:webHidden/>
          </w:rPr>
          <w:t>25</w:t>
        </w:r>
        <w:r w:rsidR="00126E82">
          <w:rPr>
            <w:noProof/>
            <w:webHidden/>
          </w:rPr>
          <w:fldChar w:fldCharType="end"/>
        </w:r>
      </w:hyperlink>
    </w:p>
    <w:p w14:paraId="76D1136A" w14:textId="268D62B5" w:rsidR="00126E82" w:rsidRDefault="0068050E">
      <w:pPr>
        <w:pStyle w:val="TOC1"/>
        <w:rPr>
          <w:rFonts w:eastAsiaTheme="minorEastAsia" w:cstheme="minorBidi"/>
          <w:b w:val="0"/>
          <w:bCs w:val="0"/>
          <w:caps w:val="0"/>
          <w:noProof/>
          <w:kern w:val="2"/>
          <w:lang w:eastAsia="en-AU"/>
          <w14:ligatures w14:val="standardContextual"/>
        </w:rPr>
      </w:pPr>
      <w:hyperlink w:anchor="_Toc169519525" w:history="1">
        <w:r w:rsidR="00126E82" w:rsidRPr="00F831DF">
          <w:rPr>
            <w:rStyle w:val="Hyperlink"/>
            <w:noProof/>
          </w:rPr>
          <w:t>18.</w:t>
        </w:r>
        <w:r w:rsidR="00126E82">
          <w:rPr>
            <w:rFonts w:eastAsiaTheme="minorEastAsia" w:cstheme="minorBidi"/>
            <w:b w:val="0"/>
            <w:bCs w:val="0"/>
            <w:caps w:val="0"/>
            <w:noProof/>
            <w:kern w:val="2"/>
            <w:lang w:eastAsia="en-AU"/>
            <w14:ligatures w14:val="standardContextual"/>
          </w:rPr>
          <w:tab/>
        </w:r>
        <w:r w:rsidR="00126E82" w:rsidRPr="00F831DF">
          <w:rPr>
            <w:rStyle w:val="Hyperlink"/>
            <w:noProof/>
          </w:rPr>
          <w:t>Confidential matters</w:t>
        </w:r>
        <w:r w:rsidR="00126E82">
          <w:rPr>
            <w:noProof/>
            <w:webHidden/>
          </w:rPr>
          <w:tab/>
        </w:r>
        <w:r w:rsidR="00126E82">
          <w:rPr>
            <w:noProof/>
            <w:webHidden/>
          </w:rPr>
          <w:fldChar w:fldCharType="begin"/>
        </w:r>
        <w:r w:rsidR="00126E82">
          <w:rPr>
            <w:noProof/>
            <w:webHidden/>
          </w:rPr>
          <w:instrText xml:space="preserve"> PAGEREF _Toc169519525 \h </w:instrText>
        </w:r>
        <w:r w:rsidR="00126E82">
          <w:rPr>
            <w:noProof/>
            <w:webHidden/>
          </w:rPr>
        </w:r>
        <w:r w:rsidR="00126E82">
          <w:rPr>
            <w:noProof/>
            <w:webHidden/>
          </w:rPr>
          <w:fldChar w:fldCharType="separate"/>
        </w:r>
        <w:r w:rsidR="00482825">
          <w:rPr>
            <w:noProof/>
            <w:webHidden/>
          </w:rPr>
          <w:t>25</w:t>
        </w:r>
        <w:r w:rsidR="00126E82">
          <w:rPr>
            <w:noProof/>
            <w:webHidden/>
          </w:rPr>
          <w:fldChar w:fldCharType="end"/>
        </w:r>
      </w:hyperlink>
    </w:p>
    <w:p w14:paraId="4DE2B5DB" w14:textId="77777777" w:rsidR="00F57542" w:rsidRDefault="00126E82" w:rsidP="00E673E8">
      <w:pPr>
        <w:rPr>
          <w:lang w:eastAsia="en-AU"/>
        </w:rPr>
      </w:pPr>
      <w:r>
        <w:rPr>
          <w:lang w:eastAsia="en-AU"/>
        </w:rPr>
        <w:fldChar w:fldCharType="end"/>
      </w:r>
    </w:p>
    <w:p w14:paraId="0D675F37" w14:textId="77777777" w:rsidR="009D2827" w:rsidRDefault="009D2827" w:rsidP="00E673E8">
      <w:pPr>
        <w:rPr>
          <w:lang w:eastAsia="en-AU"/>
        </w:rPr>
        <w:sectPr w:rsidR="009D2827" w:rsidSect="00CB62D2">
          <w:headerReference w:type="default" r:id="rId15"/>
          <w:footerReference w:type="default" r:id="rId16"/>
          <w:headerReference w:type="first" r:id="rId17"/>
          <w:footerReference w:type="first" r:id="rId18"/>
          <w:pgSz w:w="11906" w:h="16838" w:code="9"/>
          <w:pgMar w:top="567" w:right="1276" w:bottom="567" w:left="1276" w:header="567" w:footer="567" w:gutter="0"/>
          <w:pgNumType w:fmt="lowerRoman" w:start="1"/>
          <w:cols w:space="720"/>
          <w:formProt w:val="0"/>
          <w:titlePg/>
        </w:sectPr>
      </w:pPr>
    </w:p>
    <w:p w14:paraId="51BC6D7D" w14:textId="77777777" w:rsidR="00E76D2E" w:rsidRPr="001E6BAD" w:rsidRDefault="00126E82" w:rsidP="00DA60F4">
      <w:pPr>
        <w:keepNext/>
        <w:spacing w:before="0"/>
        <w:jc w:val="center"/>
        <w:outlineLvl w:val="3"/>
        <w:rPr>
          <w:rFonts w:cs="Calibri"/>
          <w:sz w:val="28"/>
        </w:rPr>
      </w:pPr>
      <w:bookmarkStart w:id="1" w:name="PDFBody"/>
      <w:bookmarkEnd w:id="1"/>
      <w:r>
        <w:rPr>
          <w:rFonts w:asciiTheme="minorHAnsi" w:hAnsiTheme="minorHAnsi" w:cstheme="minorHAnsi"/>
          <w:b/>
          <w:caps/>
          <w:sz w:val="28"/>
        </w:rPr>
        <w:lastRenderedPageBreak/>
        <w:t>Minutes of the</w:t>
      </w:r>
      <w:r w:rsidR="00DA60F4">
        <w:rPr>
          <w:rFonts w:asciiTheme="minorHAnsi" w:hAnsiTheme="minorHAnsi" w:cstheme="minorHAnsi"/>
          <w:b/>
          <w:caps/>
          <w:sz w:val="28"/>
        </w:rPr>
        <w:br/>
      </w:r>
      <w:r>
        <w:rPr>
          <w:rFonts w:asciiTheme="minorHAnsi" w:hAnsiTheme="minorHAnsi" w:cstheme="minorHAnsi"/>
          <w:b/>
          <w:caps/>
          <w:sz w:val="28"/>
        </w:rPr>
        <w:t>Ordinary Meeting of Council</w:t>
      </w:r>
      <w:r w:rsidR="00DA60F4">
        <w:rPr>
          <w:rFonts w:asciiTheme="minorHAnsi" w:hAnsiTheme="minorHAnsi" w:cstheme="minorHAnsi"/>
          <w:b/>
          <w:caps/>
          <w:sz w:val="28"/>
        </w:rPr>
        <w:br/>
      </w:r>
      <w:r w:rsidR="00E76D2E" w:rsidRPr="001E6BAD">
        <w:rPr>
          <w:rFonts w:cs="Calibri"/>
          <w:b/>
          <w:sz w:val="28"/>
        </w:rPr>
        <w:t xml:space="preserve">HELD IN </w:t>
      </w:r>
      <w:r>
        <w:rPr>
          <w:rFonts w:asciiTheme="minorHAnsi" w:hAnsiTheme="minorHAnsi" w:cstheme="minorHAnsi"/>
          <w:b/>
          <w:caps/>
          <w:sz w:val="28"/>
        </w:rPr>
        <w:t>The Council Chambers, Moruya</w:t>
      </w:r>
      <w:r w:rsidR="00DA60F4">
        <w:rPr>
          <w:rFonts w:asciiTheme="minorHAnsi" w:hAnsiTheme="minorHAnsi" w:cstheme="minorHAnsi"/>
          <w:b/>
          <w:caps/>
          <w:sz w:val="28"/>
        </w:rPr>
        <w:br/>
      </w:r>
      <w:r w:rsidR="00E76D2E" w:rsidRPr="001E6BAD">
        <w:rPr>
          <w:rFonts w:cs="Calibri"/>
          <w:b/>
          <w:sz w:val="28"/>
        </w:rPr>
        <w:t xml:space="preserve">ON </w:t>
      </w:r>
      <w:r>
        <w:rPr>
          <w:rFonts w:asciiTheme="minorHAnsi" w:hAnsiTheme="minorHAnsi" w:cstheme="minorHAnsi"/>
          <w:b/>
          <w:caps/>
          <w:sz w:val="28"/>
        </w:rPr>
        <w:t>Tuesday, 18 June 2024</w:t>
      </w:r>
      <w:r w:rsidR="00DA60F4">
        <w:rPr>
          <w:rFonts w:cs="Calibri"/>
          <w:sz w:val="28"/>
        </w:rPr>
        <w:br/>
      </w:r>
      <w:r w:rsidR="00E76D2E" w:rsidRPr="001E6BAD">
        <w:rPr>
          <w:rFonts w:cs="Calibri"/>
          <w:b/>
          <w:sz w:val="28"/>
        </w:rPr>
        <w:t xml:space="preserve">COMMENCING AT </w:t>
      </w:r>
      <w:r>
        <w:rPr>
          <w:rFonts w:asciiTheme="minorHAnsi" w:hAnsiTheme="minorHAnsi" w:cstheme="minorHAnsi"/>
          <w:b/>
          <w:caps/>
          <w:sz w:val="28"/>
        </w:rPr>
        <w:t>12.30pm</w:t>
      </w:r>
    </w:p>
    <w:p w14:paraId="44C12A34" w14:textId="77777777" w:rsidR="00E76D2E" w:rsidRPr="00CA051B" w:rsidRDefault="00E76D2E" w:rsidP="00E76D2E">
      <w:pPr>
        <w:spacing w:before="0"/>
        <w:jc w:val="center"/>
        <w:rPr>
          <w:rFonts w:cs="Calibri"/>
          <w:sz w:val="2"/>
          <w:szCs w:val="2"/>
        </w:rPr>
      </w:pPr>
    </w:p>
    <w:p w14:paraId="417CE5E8" w14:textId="77777777" w:rsidR="00E76D2E" w:rsidRPr="001E6BAD" w:rsidRDefault="00E76D2E" w:rsidP="00E76D2E">
      <w:pPr>
        <w:spacing w:before="0"/>
        <w:jc w:val="center"/>
        <w:rPr>
          <w:rFonts w:cs="Calibri"/>
          <w:sz w:val="28"/>
        </w:rPr>
      </w:pPr>
    </w:p>
    <w:p w14:paraId="6F8CC707" w14:textId="77777777" w:rsidR="00126E82" w:rsidRPr="00CE6458" w:rsidRDefault="00126E82" w:rsidP="00126E82">
      <w:pPr>
        <w:tabs>
          <w:tab w:val="left" w:pos="2268"/>
        </w:tabs>
        <w:autoSpaceDE w:val="0"/>
        <w:autoSpaceDN w:val="0"/>
        <w:adjustRightInd w:val="0"/>
        <w:rPr>
          <w:rFonts w:cs="Calibri"/>
          <w:color w:val="000000"/>
          <w:sz w:val="23"/>
          <w:szCs w:val="23"/>
        </w:rPr>
      </w:pPr>
      <w:r w:rsidRPr="00CE6458">
        <w:rPr>
          <w:rFonts w:cs="Calibri"/>
          <w:b/>
          <w:bCs/>
          <w:color w:val="000000"/>
          <w:sz w:val="23"/>
          <w:szCs w:val="23"/>
        </w:rPr>
        <w:t>PRESENT:</w:t>
      </w:r>
      <w:r w:rsidRPr="00CE6458">
        <w:rPr>
          <w:rFonts w:cs="Calibri"/>
          <w:b/>
          <w:bCs/>
          <w:color w:val="000000"/>
          <w:sz w:val="23"/>
          <w:szCs w:val="23"/>
        </w:rPr>
        <w:tab/>
      </w:r>
      <w:r>
        <w:rPr>
          <w:rFonts w:cs="Calibri"/>
          <w:color w:val="000000"/>
          <w:sz w:val="23"/>
          <w:szCs w:val="23"/>
        </w:rPr>
        <w:t>Councillor Mathew Hatcher</w:t>
      </w:r>
      <w:r w:rsidRPr="00CE6458">
        <w:rPr>
          <w:rFonts w:cs="Calibri"/>
          <w:color w:val="000000"/>
          <w:sz w:val="23"/>
          <w:szCs w:val="23"/>
        </w:rPr>
        <w:t xml:space="preserve">, Mayor (in the Chair) </w:t>
      </w:r>
    </w:p>
    <w:p w14:paraId="06BC37E8" w14:textId="7AD5CE61" w:rsidR="00126E82" w:rsidRDefault="00126E82" w:rsidP="00126E82">
      <w:pPr>
        <w:autoSpaceDE w:val="0"/>
        <w:autoSpaceDN w:val="0"/>
        <w:adjustRightInd w:val="0"/>
        <w:ind w:left="2268"/>
        <w:rPr>
          <w:rFonts w:cs="Calibri"/>
          <w:color w:val="000000"/>
          <w:sz w:val="23"/>
          <w:szCs w:val="23"/>
        </w:rPr>
      </w:pPr>
      <w:r w:rsidRPr="00CE6458">
        <w:rPr>
          <w:rFonts w:cs="Calibri"/>
          <w:color w:val="000000"/>
          <w:sz w:val="23"/>
          <w:szCs w:val="23"/>
        </w:rPr>
        <w:t>Councillors</w:t>
      </w:r>
      <w:r>
        <w:rPr>
          <w:rFonts w:cs="Calibri"/>
          <w:color w:val="000000"/>
          <w:sz w:val="23"/>
          <w:szCs w:val="23"/>
        </w:rPr>
        <w:t xml:space="preserve"> Peter Diskon, David Grace, Tubby Harrison, Anthony Mayne, Amber Schutz, and Alison Worthington</w:t>
      </w:r>
    </w:p>
    <w:p w14:paraId="14E4DC51" w14:textId="2E45A5B3" w:rsidR="00A11BF9" w:rsidRPr="00A11BF9" w:rsidRDefault="00CA051B" w:rsidP="00CA051B">
      <w:pPr>
        <w:autoSpaceDE w:val="0"/>
        <w:autoSpaceDN w:val="0"/>
        <w:adjustRightInd w:val="0"/>
        <w:rPr>
          <w:rFonts w:cs="Calibri"/>
          <w:b/>
          <w:bCs/>
          <w:color w:val="000000"/>
          <w:sz w:val="23"/>
          <w:szCs w:val="23"/>
        </w:rPr>
      </w:pPr>
      <w:r w:rsidRPr="00CA051B">
        <w:rPr>
          <w:rFonts w:cs="Calibri"/>
          <w:b/>
          <w:bCs/>
          <w:color w:val="000000"/>
          <w:sz w:val="23"/>
          <w:szCs w:val="23"/>
        </w:rPr>
        <w:t xml:space="preserve">PRESENT (Via Audio </w:t>
      </w:r>
      <w:r>
        <w:rPr>
          <w:rFonts w:cs="Calibri"/>
          <w:b/>
          <w:bCs/>
          <w:color w:val="000000"/>
          <w:sz w:val="23"/>
          <w:szCs w:val="23"/>
        </w:rPr>
        <w:br/>
      </w:r>
      <w:r w:rsidRPr="00CA051B">
        <w:rPr>
          <w:rFonts w:cs="Calibri"/>
          <w:b/>
          <w:bCs/>
          <w:color w:val="000000"/>
          <w:sz w:val="23"/>
          <w:szCs w:val="23"/>
        </w:rPr>
        <w:t>Visual Link):</w:t>
      </w:r>
      <w:r w:rsidR="00A11BF9">
        <w:rPr>
          <w:rFonts w:cs="Calibri"/>
          <w:b/>
          <w:bCs/>
          <w:color w:val="000000"/>
          <w:sz w:val="23"/>
          <w:szCs w:val="23"/>
        </w:rPr>
        <w:tab/>
      </w:r>
      <w:r w:rsidR="00A11BF9">
        <w:rPr>
          <w:rFonts w:cs="Calibri"/>
          <w:b/>
          <w:bCs/>
          <w:color w:val="000000"/>
          <w:sz w:val="23"/>
          <w:szCs w:val="23"/>
        </w:rPr>
        <w:tab/>
      </w:r>
      <w:r w:rsidR="00A11BF9">
        <w:rPr>
          <w:rFonts w:cs="Calibri"/>
          <w:color w:val="000000"/>
          <w:sz w:val="23"/>
          <w:szCs w:val="23"/>
        </w:rPr>
        <w:t>Councillor Rob Pollock OAM</w:t>
      </w:r>
    </w:p>
    <w:p w14:paraId="7DB9632B" w14:textId="77777777" w:rsidR="00126E82" w:rsidRPr="00CE6458" w:rsidRDefault="00126E82" w:rsidP="00126E82">
      <w:pPr>
        <w:tabs>
          <w:tab w:val="left" w:pos="2268"/>
        </w:tabs>
        <w:autoSpaceDE w:val="0"/>
        <w:autoSpaceDN w:val="0"/>
        <w:adjustRightInd w:val="0"/>
        <w:spacing w:before="240"/>
        <w:rPr>
          <w:rFonts w:cs="Calibri"/>
          <w:color w:val="000000"/>
          <w:sz w:val="23"/>
          <w:szCs w:val="23"/>
        </w:rPr>
      </w:pPr>
      <w:r w:rsidRPr="00CE6458">
        <w:rPr>
          <w:rFonts w:cs="Calibri"/>
          <w:b/>
          <w:bCs/>
          <w:color w:val="000000"/>
          <w:sz w:val="23"/>
          <w:szCs w:val="23"/>
        </w:rPr>
        <w:t>Staff:</w:t>
      </w:r>
      <w:r w:rsidRPr="00CE6458">
        <w:rPr>
          <w:rFonts w:cs="Calibri"/>
          <w:b/>
          <w:bCs/>
          <w:color w:val="000000"/>
          <w:sz w:val="23"/>
          <w:szCs w:val="23"/>
        </w:rPr>
        <w:tab/>
      </w:r>
      <w:r>
        <w:rPr>
          <w:rFonts w:cs="Calibri"/>
          <w:color w:val="000000"/>
          <w:sz w:val="23"/>
          <w:szCs w:val="23"/>
        </w:rPr>
        <w:t>Warwick Winn</w:t>
      </w:r>
      <w:r w:rsidRPr="00CE6458">
        <w:rPr>
          <w:rFonts w:cs="Calibri"/>
          <w:color w:val="000000"/>
          <w:sz w:val="23"/>
          <w:szCs w:val="23"/>
        </w:rPr>
        <w:t xml:space="preserve">, General Manager </w:t>
      </w:r>
    </w:p>
    <w:p w14:paraId="4C1E690C" w14:textId="6FEEA9D3" w:rsidR="00126E82" w:rsidRPr="00CE6458" w:rsidRDefault="00126E82" w:rsidP="00126E82">
      <w:pPr>
        <w:autoSpaceDE w:val="0"/>
        <w:autoSpaceDN w:val="0"/>
        <w:adjustRightInd w:val="0"/>
        <w:ind w:left="2268"/>
        <w:rPr>
          <w:rFonts w:cs="Calibri"/>
          <w:color w:val="000000"/>
          <w:sz w:val="23"/>
          <w:szCs w:val="23"/>
        </w:rPr>
      </w:pPr>
      <w:r>
        <w:rPr>
          <w:rFonts w:cs="Calibri"/>
          <w:color w:val="000000"/>
          <w:sz w:val="23"/>
          <w:szCs w:val="23"/>
        </w:rPr>
        <w:t>Mr G Bruce</w:t>
      </w:r>
      <w:r w:rsidRPr="00CE6458">
        <w:rPr>
          <w:rFonts w:cs="Calibri"/>
          <w:color w:val="000000"/>
          <w:sz w:val="23"/>
          <w:szCs w:val="23"/>
        </w:rPr>
        <w:t xml:space="preserve">, </w:t>
      </w:r>
      <w:r>
        <w:rPr>
          <w:rFonts w:cs="Calibri"/>
          <w:color w:val="000000"/>
          <w:sz w:val="23"/>
          <w:szCs w:val="23"/>
        </w:rPr>
        <w:t xml:space="preserve">Director, </w:t>
      </w:r>
      <w:r w:rsidRPr="00CE6458">
        <w:rPr>
          <w:rFonts w:cs="Calibri"/>
          <w:color w:val="000000"/>
          <w:sz w:val="23"/>
          <w:szCs w:val="23"/>
        </w:rPr>
        <w:t xml:space="preserve">Planning and Sustainability Services </w:t>
      </w:r>
    </w:p>
    <w:p w14:paraId="45B0D816" w14:textId="77777777" w:rsidR="00126E82" w:rsidRPr="00CE6458" w:rsidRDefault="00126E82" w:rsidP="00126E82">
      <w:pPr>
        <w:autoSpaceDE w:val="0"/>
        <w:autoSpaceDN w:val="0"/>
        <w:adjustRightInd w:val="0"/>
        <w:ind w:left="2268"/>
        <w:rPr>
          <w:rFonts w:cs="Calibri"/>
          <w:color w:val="000000"/>
          <w:sz w:val="23"/>
          <w:szCs w:val="23"/>
        </w:rPr>
      </w:pPr>
      <w:r w:rsidRPr="00CE6458">
        <w:rPr>
          <w:rFonts w:cs="Calibri"/>
          <w:color w:val="000000"/>
          <w:sz w:val="23"/>
          <w:szCs w:val="23"/>
        </w:rPr>
        <w:t>Mr</w:t>
      </w:r>
      <w:r>
        <w:rPr>
          <w:rFonts w:cs="Calibri"/>
          <w:color w:val="000000"/>
          <w:sz w:val="23"/>
          <w:szCs w:val="23"/>
        </w:rPr>
        <w:t xml:space="preserve"> G Attenborough</w:t>
      </w:r>
      <w:r w:rsidRPr="00CE6458">
        <w:rPr>
          <w:rFonts w:cs="Calibri"/>
          <w:color w:val="000000"/>
          <w:sz w:val="23"/>
          <w:szCs w:val="23"/>
        </w:rPr>
        <w:t xml:space="preserve">, Director, Infrastructure Services </w:t>
      </w:r>
    </w:p>
    <w:p w14:paraId="2C5E9EF5" w14:textId="611CF491" w:rsidR="00126E82" w:rsidRDefault="00126E82" w:rsidP="00126E82">
      <w:pPr>
        <w:autoSpaceDE w:val="0"/>
        <w:autoSpaceDN w:val="0"/>
        <w:adjustRightInd w:val="0"/>
        <w:ind w:left="2268"/>
        <w:rPr>
          <w:rFonts w:cs="Calibri"/>
          <w:color w:val="000000"/>
          <w:sz w:val="23"/>
          <w:szCs w:val="23"/>
        </w:rPr>
      </w:pPr>
      <w:r>
        <w:rPr>
          <w:rFonts w:cs="Calibri"/>
          <w:color w:val="000000"/>
          <w:sz w:val="23"/>
          <w:szCs w:val="23"/>
        </w:rPr>
        <w:t>Ms K Bush, Acting Director, Community, Arts and Recreation</w:t>
      </w:r>
    </w:p>
    <w:p w14:paraId="4504E41C" w14:textId="77777777" w:rsidR="00126E82" w:rsidRDefault="00126E82" w:rsidP="00126E82">
      <w:pPr>
        <w:autoSpaceDE w:val="0"/>
        <w:autoSpaceDN w:val="0"/>
        <w:adjustRightInd w:val="0"/>
        <w:ind w:left="2268"/>
        <w:rPr>
          <w:sz w:val="23"/>
          <w:szCs w:val="23"/>
        </w:rPr>
      </w:pPr>
      <w:r>
        <w:rPr>
          <w:sz w:val="23"/>
          <w:szCs w:val="23"/>
        </w:rPr>
        <w:t>Mrs S Speedy, Director, Finance and Corporate Services</w:t>
      </w:r>
    </w:p>
    <w:p w14:paraId="67AFEE78" w14:textId="5D6D6029" w:rsidR="00126E82" w:rsidRDefault="00126E82" w:rsidP="00126E82">
      <w:pPr>
        <w:autoSpaceDE w:val="0"/>
        <w:autoSpaceDN w:val="0"/>
        <w:adjustRightInd w:val="0"/>
        <w:ind w:left="2268"/>
        <w:rPr>
          <w:sz w:val="23"/>
          <w:szCs w:val="23"/>
        </w:rPr>
      </w:pPr>
      <w:r>
        <w:rPr>
          <w:sz w:val="23"/>
          <w:szCs w:val="23"/>
        </w:rPr>
        <w:t>Ms K Pisanos, Chief Operating Officer</w:t>
      </w:r>
    </w:p>
    <w:p w14:paraId="12E1DEE6" w14:textId="42FF304D" w:rsidR="00126E82" w:rsidRDefault="00126E82" w:rsidP="00126E82">
      <w:pPr>
        <w:autoSpaceDE w:val="0"/>
        <w:autoSpaceDN w:val="0"/>
        <w:adjustRightInd w:val="0"/>
        <w:ind w:left="2268"/>
        <w:rPr>
          <w:sz w:val="23"/>
          <w:szCs w:val="23"/>
        </w:rPr>
      </w:pPr>
      <w:r w:rsidRPr="00126E82">
        <w:rPr>
          <w:sz w:val="23"/>
          <w:szCs w:val="23"/>
        </w:rPr>
        <w:t>Ms L Jeremy, Interim Governance Manager</w:t>
      </w:r>
    </w:p>
    <w:p w14:paraId="635C6BCD" w14:textId="77777777" w:rsidR="00126E82" w:rsidRPr="00CE6458" w:rsidRDefault="00126E82" w:rsidP="00126E82">
      <w:pPr>
        <w:autoSpaceDE w:val="0"/>
        <w:autoSpaceDN w:val="0"/>
        <w:adjustRightInd w:val="0"/>
        <w:ind w:left="2268"/>
        <w:rPr>
          <w:rFonts w:cs="Calibri"/>
          <w:b/>
          <w:color w:val="000000"/>
        </w:rPr>
      </w:pPr>
      <w:r>
        <w:rPr>
          <w:rFonts w:cs="Calibri"/>
          <w:color w:val="000000"/>
          <w:sz w:val="23"/>
          <w:szCs w:val="23"/>
        </w:rPr>
        <w:t>Miss L Evans, Minute Secretary</w:t>
      </w:r>
    </w:p>
    <w:p w14:paraId="6BA07B20" w14:textId="77777777" w:rsidR="00126E82" w:rsidRPr="008F0346" w:rsidRDefault="00126E82" w:rsidP="00126E82">
      <w:pPr>
        <w:spacing w:before="0"/>
      </w:pPr>
    </w:p>
    <w:bookmarkStart w:id="2" w:name="PDF1_Welcome"/>
    <w:p w14:paraId="06A06ACC" w14:textId="2A8B1072" w:rsidR="00126E82" w:rsidRDefault="00126E82" w:rsidP="00126E82">
      <w:pPr>
        <w:pStyle w:val="ICTOC1"/>
      </w:pPr>
      <w:r w:rsidRPr="008853ED">
        <w:fldChar w:fldCharType="begin"/>
      </w:r>
      <w:r w:rsidRPr="008853ED">
        <w:instrText xml:space="preserve"> SEQ seqList \* CHARFORMAT </w:instrText>
      </w:r>
      <w:r w:rsidRPr="008853ED">
        <w:fldChar w:fldCharType="separate"/>
      </w:r>
      <w:bookmarkStart w:id="3" w:name="_Toc169519488"/>
      <w:r w:rsidR="00482825">
        <w:rPr>
          <w:noProof/>
        </w:rPr>
        <w:t>1</w:t>
      </w:r>
      <w:r w:rsidRPr="008853ED">
        <w:fldChar w:fldCharType="end"/>
      </w:r>
      <w:r w:rsidRPr="008853ED">
        <w:t>.</w:t>
      </w:r>
      <w:r w:rsidRPr="008853ED">
        <w:tab/>
        <w:t>Welcome</w:t>
      </w:r>
      <w:bookmarkEnd w:id="2"/>
      <w:bookmarkEnd w:id="3"/>
      <w:r>
        <w:t xml:space="preserve"> </w:t>
      </w:r>
    </w:p>
    <w:p w14:paraId="532DC470" w14:textId="77777777" w:rsidR="00126E82" w:rsidRDefault="00126E82" w:rsidP="00126E82">
      <w:r w:rsidRPr="008F0346">
        <w:t>The Mayor welcomed everyone to the meeting</w:t>
      </w:r>
      <w:r>
        <w:t>.</w:t>
      </w:r>
    </w:p>
    <w:bookmarkStart w:id="4" w:name="PDF1_Acknowledgement"/>
    <w:p w14:paraId="1DD5DC99" w14:textId="22077A89" w:rsidR="00126E82" w:rsidRPr="008853ED" w:rsidRDefault="00126E82" w:rsidP="00126E82">
      <w:pPr>
        <w:pStyle w:val="ICTOC1"/>
      </w:pPr>
      <w:r w:rsidRPr="008853ED">
        <w:fldChar w:fldCharType="begin"/>
      </w:r>
      <w:r w:rsidRPr="008853ED">
        <w:instrText xml:space="preserve"> SEQ seqList \* CHARFORMAT </w:instrText>
      </w:r>
      <w:r w:rsidRPr="008853ED">
        <w:fldChar w:fldCharType="separate"/>
      </w:r>
      <w:bookmarkStart w:id="5" w:name="_Toc169519489"/>
      <w:r w:rsidR="00482825">
        <w:rPr>
          <w:noProof/>
        </w:rPr>
        <w:t>2</w:t>
      </w:r>
      <w:r w:rsidRPr="008853ED">
        <w:fldChar w:fldCharType="end"/>
      </w:r>
      <w:r w:rsidRPr="008853ED">
        <w:t>.</w:t>
      </w:r>
      <w:r w:rsidRPr="008853ED">
        <w:tab/>
      </w:r>
      <w:r>
        <w:t>acknowledgement of country</w:t>
      </w:r>
      <w:bookmarkEnd w:id="4"/>
      <w:bookmarkEnd w:id="5"/>
    </w:p>
    <w:p w14:paraId="307CA03E" w14:textId="77777777" w:rsidR="00126E82" w:rsidRPr="008F0346" w:rsidRDefault="00126E82" w:rsidP="00126E82">
      <w:pPr>
        <w:tabs>
          <w:tab w:val="left" w:pos="567"/>
          <w:tab w:val="right" w:leader="dot" w:pos="9072"/>
        </w:tabs>
        <w:jc w:val="both"/>
        <w:rPr>
          <w:rFonts w:cs="Calibri"/>
          <w:b/>
        </w:rPr>
      </w:pPr>
      <w:r w:rsidRPr="009D5CA1">
        <w:t>The Mayor acknowledged the Traditional Custodians of the Land, Eurobodalla Shire Council recognises Aboriginal people as the original inhabitants and custodians of all land and water in the Eurobodalla and respects their enduring cultural and spiritual connection to it. Eurobodalla Shire Council acknowledges the Traditional Owners of the land in which we live. Council pays respect to Elders past, present and future. We are on Yuin Country.</w:t>
      </w:r>
    </w:p>
    <w:bookmarkStart w:id="6" w:name="PDF1_Apologies"/>
    <w:p w14:paraId="2B5E44AA" w14:textId="628A443B" w:rsidR="00126E82" w:rsidRDefault="00126E82" w:rsidP="00C872B5">
      <w:pPr>
        <w:pStyle w:val="ICTOC1"/>
      </w:pPr>
      <w:r w:rsidRPr="008F0346">
        <w:fldChar w:fldCharType="begin"/>
      </w:r>
      <w:r w:rsidRPr="008F0346">
        <w:instrText xml:space="preserve"> SEQ seqList \* CHARFORMAT </w:instrText>
      </w:r>
      <w:r w:rsidRPr="008F0346">
        <w:fldChar w:fldCharType="separate"/>
      </w:r>
      <w:bookmarkStart w:id="7" w:name="_Toc169519490"/>
      <w:r w:rsidR="00482825">
        <w:rPr>
          <w:noProof/>
        </w:rPr>
        <w:t>3</w:t>
      </w:r>
      <w:r w:rsidRPr="008F0346">
        <w:fldChar w:fldCharType="end"/>
      </w:r>
      <w:r w:rsidRPr="008F0346">
        <w:t>.</w:t>
      </w:r>
      <w:r w:rsidRPr="008F0346">
        <w:tab/>
        <w:t>A</w:t>
      </w:r>
      <w:r>
        <w:t>pologies</w:t>
      </w:r>
      <w:bookmarkEnd w:id="6"/>
      <w:bookmarkEnd w:id="7"/>
    </w:p>
    <w:tbl>
      <w:tblPr>
        <w:tblW w:w="5000" w:type="pct"/>
        <w:tblLayout w:type="fixed"/>
        <w:tblLook w:val="0000" w:firstRow="0" w:lastRow="0" w:firstColumn="0" w:lastColumn="0" w:noHBand="0" w:noVBand="0"/>
      </w:tblPr>
      <w:tblGrid>
        <w:gridCol w:w="9570"/>
      </w:tblGrid>
      <w:tr w:rsidR="005B0E92" w14:paraId="79EF5F55" w14:textId="77777777" w:rsidTr="005B0E92">
        <w:tc>
          <w:tcPr>
            <w:tcW w:w="5000" w:type="pct"/>
            <w:shd w:val="clear" w:color="auto" w:fill="auto"/>
          </w:tcPr>
          <w:p w14:paraId="54282C1D" w14:textId="08729969" w:rsidR="005B0E92" w:rsidRDefault="005B0E92" w:rsidP="005B0E92">
            <w:pPr>
              <w:tabs>
                <w:tab w:val="left" w:pos="850"/>
              </w:tabs>
              <w:spacing w:after="120"/>
            </w:pPr>
            <w:bookmarkStart w:id="8" w:name="PDF2_Resolution_N_3"/>
            <w:bookmarkStart w:id="9" w:name="PDF2_Recommendations_N_3"/>
            <w:bookmarkStart w:id="10" w:name="MinuteNumber_N_3"/>
            <w:bookmarkStart w:id="11" w:name="Resolved_N_3"/>
            <w:bookmarkEnd w:id="8"/>
            <w:bookmarkEnd w:id="9"/>
            <w:r w:rsidRPr="005B0E92">
              <w:rPr>
                <w:rFonts w:cs="Calibri"/>
                <w:b/>
              </w:rPr>
              <w:t>24/</w:t>
            </w:r>
            <w:r w:rsidRPr="005B0E92">
              <w:rPr>
                <w:rFonts w:cs="Calibri"/>
                <w:b/>
              </w:rPr>
              <w:fldChar w:fldCharType="begin"/>
            </w:r>
            <w:r w:rsidRPr="005B0E92">
              <w:rPr>
                <w:rFonts w:cs="Calibri"/>
                <w:b/>
              </w:rPr>
              <w:instrText xml:space="preserve"> SEQ Minutes \* MERGEFORMAT </w:instrText>
            </w:r>
            <w:r w:rsidRPr="005B0E92">
              <w:rPr>
                <w:rFonts w:cs="Calibri"/>
                <w:b/>
              </w:rPr>
              <w:fldChar w:fldCharType="separate"/>
            </w:r>
            <w:r w:rsidR="00FE20F9">
              <w:rPr>
                <w:rFonts w:cs="Calibri"/>
                <w:b/>
                <w:noProof/>
              </w:rPr>
              <w:t>62</w:t>
            </w:r>
            <w:r w:rsidRPr="005B0E92">
              <w:rPr>
                <w:rFonts w:cs="Calibri"/>
                <w:b/>
              </w:rPr>
              <w:fldChar w:fldCharType="end"/>
            </w:r>
            <w:bookmarkEnd w:id="10"/>
            <w:r w:rsidRPr="005B0E92">
              <w:rPr>
                <w:rFonts w:cs="Calibri"/>
              </w:rPr>
              <w:tab/>
            </w:r>
            <w:r w:rsidRPr="005B0E92">
              <w:rPr>
                <w:rFonts w:cs="Calibri"/>
                <w:b/>
                <w:caps/>
              </w:rPr>
              <w:t>MOTION</w:t>
            </w:r>
            <w:r w:rsidRPr="005B0E92">
              <w:rPr>
                <w:rFonts w:cs="Calibri"/>
              </w:rPr>
              <w:t xml:space="preserve"> </w:t>
            </w:r>
            <w:bookmarkStart w:id="12" w:name="MoverSeconder_N_3"/>
            <w:r w:rsidRPr="005B0E92">
              <w:rPr>
                <w:rFonts w:cs="Calibri"/>
              </w:rPr>
              <w:t>Councillor Mayne/Councillor Schutz</w:t>
            </w:r>
            <w:bookmarkEnd w:id="12"/>
            <w:bookmarkEnd w:id="11"/>
          </w:p>
          <w:p w14:paraId="0C33FFF2" w14:textId="7446DDF5" w:rsidR="005B0E92" w:rsidRDefault="005B0E92" w:rsidP="005B0E92">
            <w:pPr>
              <w:spacing w:after="120"/>
              <w:rPr>
                <w:rFonts w:cs="Calibri"/>
              </w:rPr>
            </w:pPr>
            <w:r w:rsidRPr="005B0E92">
              <w:rPr>
                <w:rFonts w:cs="Calibri"/>
              </w:rPr>
              <w:t xml:space="preserve">THAT apologies be received from Councillor </w:t>
            </w:r>
            <w:r w:rsidR="00C872B5">
              <w:rPr>
                <w:rFonts w:cs="Calibri"/>
              </w:rPr>
              <w:t>Dannock</w:t>
            </w:r>
            <w:r w:rsidRPr="005B0E92">
              <w:rPr>
                <w:rFonts w:cs="Calibri"/>
              </w:rPr>
              <w:t xml:space="preserve"> and leave of absence be granted. </w:t>
            </w:r>
          </w:p>
          <w:p w14:paraId="5DBE0380" w14:textId="77777777" w:rsidR="00CA051B" w:rsidRDefault="00CA051B" w:rsidP="005B0E92">
            <w:pPr>
              <w:spacing w:after="120"/>
            </w:pPr>
          </w:p>
          <w:p w14:paraId="0950C056" w14:textId="71423444" w:rsidR="005B0E92" w:rsidRDefault="005B0E92" w:rsidP="005B0E92">
            <w:bookmarkStart w:id="13" w:name="Carried_N_3"/>
            <w:r w:rsidRPr="005B0E92">
              <w:rPr>
                <w:rFonts w:cs="Calibri"/>
              </w:rPr>
              <w:t xml:space="preserve">(The Motion on being put was declared </w:t>
            </w:r>
            <w:r w:rsidRPr="005B0E92">
              <w:rPr>
                <w:rFonts w:cs="Calibri"/>
                <w:b/>
              </w:rPr>
              <w:t>CARRIED</w:t>
            </w:r>
            <w:r w:rsidRPr="005B0E92">
              <w:rPr>
                <w:rFonts w:cs="Calibri"/>
              </w:rPr>
              <w:t>)</w:t>
            </w:r>
            <w:bookmarkEnd w:id="13"/>
          </w:p>
        </w:tc>
      </w:tr>
      <w:tr w:rsidR="005B0E92" w14:paraId="5F509376" w14:textId="77777777" w:rsidTr="005B0E92">
        <w:tc>
          <w:tcPr>
            <w:tcW w:w="5000" w:type="pct"/>
            <w:shd w:val="clear" w:color="auto" w:fill="auto"/>
          </w:tcPr>
          <w:p w14:paraId="2E3F5027" w14:textId="77777777" w:rsidR="005B0E92" w:rsidRDefault="005B0E92" w:rsidP="005B0E92">
            <w:pPr>
              <w:rPr>
                <w:rFonts w:cs="Calibri"/>
                <w:u w:val="single"/>
              </w:rPr>
            </w:pPr>
            <w:r w:rsidRPr="005B0E92">
              <w:rPr>
                <w:rFonts w:cs="Calibri"/>
                <w:u w:val="single"/>
              </w:rPr>
              <w:t>Division</w:t>
            </w:r>
          </w:p>
          <w:p w14:paraId="0A1DDEF5" w14:textId="77777777" w:rsidR="005B0E92" w:rsidRDefault="005B0E92" w:rsidP="005B0E92">
            <w:pPr>
              <w:tabs>
                <w:tab w:val="left" w:pos="1984"/>
              </w:tabs>
              <w:spacing w:before="0"/>
              <w:ind w:left="1984" w:hanging="1984"/>
              <w:rPr>
                <w:rFonts w:cs="Calibri"/>
              </w:rPr>
            </w:pPr>
            <w:r w:rsidRPr="005B0E92">
              <w:rPr>
                <w:rFonts w:cs="Calibri"/>
              </w:rPr>
              <w:t>For the Motion:</w:t>
            </w:r>
            <w:r w:rsidRPr="005B0E92">
              <w:rPr>
                <w:rFonts w:cs="Calibri"/>
              </w:rPr>
              <w:tab/>
              <w:t>Crs P Diskon, D Grace, T Harrison, M Hatcher, A Mayne, R Pollock OAM, A Schutz and A Worthington.</w:t>
            </w:r>
          </w:p>
          <w:p w14:paraId="4C43C7B0" w14:textId="45EB5262" w:rsidR="005B0E92" w:rsidRPr="005B0E92" w:rsidRDefault="005B0E92" w:rsidP="005B0E92">
            <w:pPr>
              <w:tabs>
                <w:tab w:val="left" w:pos="1984"/>
              </w:tabs>
              <w:spacing w:before="0"/>
              <w:ind w:left="1984" w:hanging="1984"/>
            </w:pPr>
            <w:r w:rsidRPr="005B0E92">
              <w:rPr>
                <w:rFonts w:cs="Calibri"/>
              </w:rPr>
              <w:t>Against the Motion:</w:t>
            </w:r>
            <w:r w:rsidRPr="005B0E92">
              <w:rPr>
                <w:rFonts w:cs="Calibri"/>
              </w:rPr>
              <w:tab/>
              <w:t>Nil.</w:t>
            </w:r>
          </w:p>
        </w:tc>
      </w:tr>
    </w:tbl>
    <w:bookmarkStart w:id="14" w:name="PDF1_Confirmation"/>
    <w:bookmarkStart w:id="15" w:name="_Toc89680666"/>
    <w:p w14:paraId="5A7CE8CD" w14:textId="117BBE0F" w:rsidR="00126E82" w:rsidRDefault="00126E82" w:rsidP="00126E82">
      <w:pPr>
        <w:pStyle w:val="ICTOC1"/>
        <w:keepNext/>
      </w:pPr>
      <w:r w:rsidRPr="00A83C69">
        <w:lastRenderedPageBreak/>
        <w:fldChar w:fldCharType="begin"/>
      </w:r>
      <w:r w:rsidRPr="00A83C69">
        <w:instrText xml:space="preserve"> SEQ seqList \* CHARFORMAT </w:instrText>
      </w:r>
      <w:r w:rsidRPr="00A83C69">
        <w:fldChar w:fldCharType="separate"/>
      </w:r>
      <w:bookmarkStart w:id="16" w:name="_Toc93220543"/>
      <w:bookmarkStart w:id="17" w:name="_Toc169519491"/>
      <w:r w:rsidR="00482825">
        <w:rPr>
          <w:noProof/>
        </w:rPr>
        <w:t>4</w:t>
      </w:r>
      <w:r w:rsidRPr="00A83C69">
        <w:fldChar w:fldCharType="end"/>
      </w:r>
      <w:r w:rsidRPr="00A83C69">
        <w:t>.</w:t>
      </w:r>
      <w:r w:rsidRPr="00A83C69">
        <w:tab/>
      </w:r>
      <w:bookmarkEnd w:id="16"/>
      <w:r w:rsidRPr="00A83C69">
        <w:t>Confirmation of Minutes of Previous Meeting</w:t>
      </w:r>
      <w:bookmarkEnd w:id="14"/>
      <w:bookmarkEnd w:id="17"/>
    </w:p>
    <w:tbl>
      <w:tblPr>
        <w:tblW w:w="5000" w:type="pct"/>
        <w:tblLayout w:type="fixed"/>
        <w:tblLook w:val="0000" w:firstRow="0" w:lastRow="0" w:firstColumn="0" w:lastColumn="0" w:noHBand="0" w:noVBand="0"/>
      </w:tblPr>
      <w:tblGrid>
        <w:gridCol w:w="9570"/>
      </w:tblGrid>
      <w:tr w:rsidR="00126E82" w14:paraId="6C242640" w14:textId="77777777" w:rsidTr="00126E82">
        <w:tc>
          <w:tcPr>
            <w:tcW w:w="5000" w:type="pct"/>
            <w:shd w:val="clear" w:color="auto" w:fill="auto"/>
          </w:tcPr>
          <w:p w14:paraId="04FBDF69" w14:textId="7DC7BB79" w:rsidR="00126E82" w:rsidRDefault="005B0E92" w:rsidP="005B0E92">
            <w:pPr>
              <w:tabs>
                <w:tab w:val="left" w:pos="850"/>
              </w:tabs>
              <w:spacing w:after="120"/>
              <w:rPr>
                <w:rFonts w:cs="Calibri"/>
                <w:b/>
              </w:rPr>
            </w:pPr>
            <w:bookmarkStart w:id="18" w:name="PDF2_ReportName_N_2"/>
            <w:bookmarkStart w:id="19" w:name="PDF2_Recommendations_N_2"/>
            <w:bookmarkStart w:id="20" w:name="MinuteNumber_N_2"/>
            <w:bookmarkStart w:id="21" w:name="Resolved_N_2"/>
            <w:bookmarkEnd w:id="18"/>
            <w:bookmarkEnd w:id="19"/>
            <w:r w:rsidRPr="005B0E92">
              <w:rPr>
                <w:rFonts w:cs="Calibri"/>
                <w:b/>
              </w:rPr>
              <w:t>24/</w:t>
            </w:r>
            <w:r w:rsidRPr="005B0E92">
              <w:rPr>
                <w:rFonts w:cs="Calibri"/>
                <w:b/>
              </w:rPr>
              <w:fldChar w:fldCharType="begin"/>
            </w:r>
            <w:r w:rsidRPr="005B0E92">
              <w:rPr>
                <w:rFonts w:cs="Calibri"/>
                <w:b/>
              </w:rPr>
              <w:instrText xml:space="preserve"> SEQ Minutes \* MERGEFORMAT </w:instrText>
            </w:r>
            <w:r w:rsidRPr="005B0E92">
              <w:rPr>
                <w:rFonts w:cs="Calibri"/>
                <w:b/>
              </w:rPr>
              <w:fldChar w:fldCharType="separate"/>
            </w:r>
            <w:r w:rsidR="00482825">
              <w:rPr>
                <w:rFonts w:cs="Calibri"/>
                <w:b/>
                <w:noProof/>
              </w:rPr>
              <w:t>63</w:t>
            </w:r>
            <w:r w:rsidRPr="005B0E92">
              <w:rPr>
                <w:rFonts w:cs="Calibri"/>
                <w:b/>
              </w:rPr>
              <w:fldChar w:fldCharType="end"/>
            </w:r>
            <w:bookmarkEnd w:id="20"/>
            <w:r w:rsidRPr="005B0E92">
              <w:rPr>
                <w:rFonts w:cs="Calibri"/>
              </w:rPr>
              <w:tab/>
            </w:r>
            <w:r w:rsidRPr="005B0E92">
              <w:rPr>
                <w:rFonts w:cs="Calibri"/>
                <w:b/>
                <w:caps/>
              </w:rPr>
              <w:t>MOTION</w:t>
            </w:r>
            <w:r w:rsidRPr="005B0E92">
              <w:rPr>
                <w:rFonts w:cs="Calibri"/>
              </w:rPr>
              <w:t xml:space="preserve"> </w:t>
            </w:r>
            <w:bookmarkStart w:id="22" w:name="MoverSeconder_N_2"/>
            <w:r w:rsidRPr="005B0E92">
              <w:rPr>
                <w:rFonts w:cs="Calibri"/>
              </w:rPr>
              <w:t>Councillor Harrison/Councillor Schutz</w:t>
            </w:r>
            <w:bookmarkEnd w:id="22"/>
            <w:bookmarkEnd w:id="21"/>
          </w:p>
          <w:p w14:paraId="1DCDF567" w14:textId="72B14A0D" w:rsidR="00126E82" w:rsidRDefault="00126E82" w:rsidP="00126E82">
            <w:pPr>
              <w:spacing w:after="120"/>
              <w:rPr>
                <w:rFonts w:cs="Calibri"/>
              </w:rPr>
            </w:pPr>
            <w:r w:rsidRPr="00126E82">
              <w:rPr>
                <w:rFonts w:cs="Calibri"/>
              </w:rPr>
              <w:t>THAT the minutes of the Ordinary Meeting held on 21 May 2024 be confirmed.</w:t>
            </w:r>
          </w:p>
          <w:p w14:paraId="1672CABD" w14:textId="77777777" w:rsidR="00234926" w:rsidRDefault="00234926" w:rsidP="00126E82">
            <w:pPr>
              <w:spacing w:after="120"/>
              <w:rPr>
                <w:rFonts w:cs="Calibri"/>
              </w:rPr>
            </w:pPr>
          </w:p>
          <w:p w14:paraId="4DB677F1" w14:textId="2EB6F50F" w:rsidR="005B0E92" w:rsidRDefault="005B0E92" w:rsidP="005B0E92">
            <w:bookmarkStart w:id="23" w:name="Carried_N_2"/>
            <w:r w:rsidRPr="005B0E92">
              <w:rPr>
                <w:rFonts w:cs="Calibri"/>
              </w:rPr>
              <w:t xml:space="preserve">(The Motion on being put was declared </w:t>
            </w:r>
            <w:r w:rsidRPr="005B0E92">
              <w:rPr>
                <w:rFonts w:cs="Calibri"/>
                <w:b/>
              </w:rPr>
              <w:t>CARRIED</w:t>
            </w:r>
            <w:r w:rsidRPr="005B0E92">
              <w:rPr>
                <w:rFonts w:cs="Calibri"/>
              </w:rPr>
              <w:t>)</w:t>
            </w:r>
            <w:bookmarkEnd w:id="23"/>
          </w:p>
        </w:tc>
      </w:tr>
      <w:tr w:rsidR="005B0E92" w14:paraId="4203176F" w14:textId="77777777" w:rsidTr="00126E82">
        <w:tc>
          <w:tcPr>
            <w:tcW w:w="5000" w:type="pct"/>
            <w:shd w:val="clear" w:color="auto" w:fill="auto"/>
          </w:tcPr>
          <w:p w14:paraId="0FF8DA1D" w14:textId="77777777" w:rsidR="005B0E92" w:rsidRDefault="005B0E92" w:rsidP="005B0E92">
            <w:pPr>
              <w:rPr>
                <w:rFonts w:cs="Calibri"/>
                <w:u w:val="single"/>
              </w:rPr>
            </w:pPr>
            <w:r w:rsidRPr="005B0E92">
              <w:rPr>
                <w:rFonts w:cs="Calibri"/>
                <w:u w:val="single"/>
              </w:rPr>
              <w:t>Division</w:t>
            </w:r>
          </w:p>
          <w:p w14:paraId="66D1DB28" w14:textId="77777777" w:rsidR="005B0E92" w:rsidRDefault="005B0E92" w:rsidP="005B0E92">
            <w:pPr>
              <w:tabs>
                <w:tab w:val="left" w:pos="1984"/>
              </w:tabs>
              <w:spacing w:before="0"/>
              <w:ind w:left="1984" w:hanging="1984"/>
              <w:rPr>
                <w:rFonts w:cs="Calibri"/>
              </w:rPr>
            </w:pPr>
            <w:r w:rsidRPr="005B0E92">
              <w:rPr>
                <w:rFonts w:cs="Calibri"/>
              </w:rPr>
              <w:t>For the Motion:</w:t>
            </w:r>
            <w:r w:rsidRPr="005B0E92">
              <w:rPr>
                <w:rFonts w:cs="Calibri"/>
              </w:rPr>
              <w:tab/>
              <w:t>Crs P Diskon, D Grace, T Harrison, M Hatcher, A Mayne, R Pollock OAM, A Schutz and A Worthington.</w:t>
            </w:r>
          </w:p>
          <w:p w14:paraId="3AC566BC" w14:textId="715970A5" w:rsidR="005B0E92" w:rsidRPr="005B0E92" w:rsidRDefault="005B0E92" w:rsidP="005B0E92">
            <w:pPr>
              <w:tabs>
                <w:tab w:val="left" w:pos="1984"/>
              </w:tabs>
              <w:spacing w:before="0"/>
              <w:ind w:left="1984" w:hanging="1984"/>
            </w:pPr>
            <w:r w:rsidRPr="005B0E92">
              <w:rPr>
                <w:rFonts w:cs="Calibri"/>
              </w:rPr>
              <w:t>Against the Motion:</w:t>
            </w:r>
            <w:r w:rsidRPr="005B0E92">
              <w:rPr>
                <w:rFonts w:cs="Calibri"/>
              </w:rPr>
              <w:tab/>
              <w:t>Nil.</w:t>
            </w:r>
          </w:p>
        </w:tc>
      </w:tr>
    </w:tbl>
    <w:p w14:paraId="3B80EF1A" w14:textId="77777777" w:rsidR="00126E82" w:rsidRPr="00A83C69" w:rsidRDefault="00126E82" w:rsidP="00126E82"/>
    <w:bookmarkStart w:id="24" w:name="PDF1_Declarations"/>
    <w:p w14:paraId="5C6196B4" w14:textId="52770ACF" w:rsidR="00126E82" w:rsidRPr="008853ED" w:rsidRDefault="00126E82" w:rsidP="00126E82">
      <w:pPr>
        <w:pStyle w:val="ICTOC1"/>
        <w:keepNext/>
      </w:pPr>
      <w:r w:rsidRPr="008853ED">
        <w:fldChar w:fldCharType="begin"/>
      </w:r>
      <w:r w:rsidRPr="008853ED">
        <w:instrText xml:space="preserve"> SEQ seqList \* CHARFORMAT</w:instrText>
      </w:r>
      <w:r w:rsidRPr="008853ED">
        <w:fldChar w:fldCharType="separate"/>
      </w:r>
      <w:bookmarkStart w:id="25" w:name="_Toc345601567"/>
      <w:bookmarkStart w:id="26" w:name="_Toc169519492"/>
      <w:r w:rsidR="00482825">
        <w:rPr>
          <w:noProof/>
        </w:rPr>
        <w:t>5</w:t>
      </w:r>
      <w:r w:rsidRPr="008853ED">
        <w:fldChar w:fldCharType="end"/>
      </w:r>
      <w:r w:rsidRPr="008853ED">
        <w:t>.</w:t>
      </w:r>
      <w:r w:rsidRPr="008853ED">
        <w:tab/>
        <w:t>Declarations of Interest of Matters on the Agenda</w:t>
      </w:r>
      <w:bookmarkEnd w:id="24"/>
      <w:bookmarkEnd w:id="25"/>
      <w:bookmarkEnd w:id="26"/>
      <w:r>
        <w:t xml:space="preserve"> </w:t>
      </w:r>
    </w:p>
    <w:p w14:paraId="26DF6490" w14:textId="204C6093" w:rsidR="00126E82" w:rsidRDefault="00126E82" w:rsidP="00126E82">
      <w:pPr>
        <w:tabs>
          <w:tab w:val="left" w:pos="567"/>
          <w:tab w:val="right" w:leader="dot" w:pos="9072"/>
        </w:tabs>
        <w:jc w:val="both"/>
      </w:pPr>
      <w:r w:rsidRPr="008F0346">
        <w:t>Nil</w:t>
      </w:r>
      <w:r>
        <w:t xml:space="preserve"> </w:t>
      </w:r>
    </w:p>
    <w:p w14:paraId="2D21B601" w14:textId="77777777" w:rsidR="00CA051B" w:rsidRDefault="00CA051B" w:rsidP="00126E82">
      <w:pPr>
        <w:tabs>
          <w:tab w:val="left" w:pos="567"/>
          <w:tab w:val="right" w:leader="dot" w:pos="9072"/>
        </w:tabs>
        <w:jc w:val="both"/>
      </w:pPr>
    </w:p>
    <w:bookmarkStart w:id="27" w:name="PDF1_PublicForum"/>
    <w:p w14:paraId="6321B4BD" w14:textId="18160A19" w:rsidR="00126E82" w:rsidRDefault="00126E82" w:rsidP="00126E82">
      <w:pPr>
        <w:pStyle w:val="ICTOC1"/>
      </w:pPr>
      <w:r w:rsidRPr="008853ED">
        <w:fldChar w:fldCharType="begin"/>
      </w:r>
      <w:r w:rsidRPr="008853ED">
        <w:instrText xml:space="preserve"> SEQ SeqList \* CHARFORMAT</w:instrText>
      </w:r>
      <w:r w:rsidRPr="008853ED">
        <w:fldChar w:fldCharType="separate"/>
      </w:r>
      <w:bookmarkStart w:id="28" w:name="_Toc169519493"/>
      <w:r w:rsidR="00482825">
        <w:rPr>
          <w:noProof/>
        </w:rPr>
        <w:t>6</w:t>
      </w:r>
      <w:r w:rsidRPr="008853ED">
        <w:fldChar w:fldCharType="end"/>
      </w:r>
      <w:r w:rsidRPr="008853ED">
        <w:t>.</w:t>
      </w:r>
      <w:r w:rsidRPr="008853ED">
        <w:tab/>
      </w:r>
      <w:r>
        <w:t>Public Forum (Agenda Items Only)</w:t>
      </w:r>
      <w:bookmarkEnd w:id="27"/>
      <w:bookmarkEnd w:id="28"/>
    </w:p>
    <w:p w14:paraId="1F1F9AFE" w14:textId="4AE8AADC" w:rsidR="00126E82" w:rsidRDefault="00126E82" w:rsidP="00126E82">
      <w:r>
        <w:t>(</w:t>
      </w:r>
      <w:r w:rsidRPr="009D5CA1">
        <w:t>Minutes of the Public Forum are a summary only and do not purport to be a complete transcript of the proceedings.)</w:t>
      </w:r>
      <w:r>
        <w:t xml:space="preserve"> </w:t>
      </w:r>
    </w:p>
    <w:p w14:paraId="5AEF879F" w14:textId="088E2853" w:rsidR="003E4635" w:rsidRDefault="003E4635" w:rsidP="00126E82"/>
    <w:p w14:paraId="5BA103C8" w14:textId="17E5DEF3" w:rsidR="003E4635" w:rsidRPr="003E4635" w:rsidRDefault="003E4635" w:rsidP="003E4635">
      <w:pPr>
        <w:rPr>
          <w:b/>
          <w:bCs/>
        </w:rPr>
      </w:pPr>
      <w:r w:rsidRPr="003E4635">
        <w:rPr>
          <w:b/>
          <w:bCs/>
        </w:rPr>
        <w:t>PF24/01</w:t>
      </w:r>
      <w:r w:rsidR="003102E6">
        <w:rPr>
          <w:b/>
          <w:bCs/>
        </w:rPr>
        <w:t>5</w:t>
      </w:r>
      <w:r w:rsidRPr="003E4635">
        <w:rPr>
          <w:b/>
          <w:bCs/>
        </w:rPr>
        <w:t xml:space="preserve">     </w:t>
      </w:r>
      <w:r w:rsidR="003102E6" w:rsidRPr="003102E6">
        <w:rPr>
          <w:b/>
          <w:bCs/>
        </w:rPr>
        <w:t xml:space="preserve">NOM24/004 FINANCIAL STEWARDSHIP AND FCS24/016 ADOPTION OF THE OPERATIONAL PLAN 2024-25, LONG TERM FINANCIAL </w:t>
      </w:r>
      <w:r w:rsidR="00175FB5" w:rsidRPr="003102E6">
        <w:rPr>
          <w:b/>
          <w:bCs/>
        </w:rPr>
        <w:t>PLAN 2024-34</w:t>
      </w:r>
      <w:r w:rsidR="00175FB5">
        <w:rPr>
          <w:b/>
          <w:bCs/>
        </w:rPr>
        <w:t xml:space="preserve"> </w:t>
      </w:r>
      <w:r w:rsidR="00175FB5" w:rsidRPr="00175FB5">
        <w:rPr>
          <w:b/>
          <w:bCs/>
        </w:rPr>
        <w:t>AND FEES AND CHARGES 2024-25, INCLUDING THE MAKING OF THE RATES FOR 2024-25</w:t>
      </w:r>
    </w:p>
    <w:p w14:paraId="4B1AE872" w14:textId="4A38EFC8" w:rsidR="003E4635" w:rsidRPr="003E4635" w:rsidRDefault="003E4635" w:rsidP="003E4635">
      <w:r>
        <w:rPr>
          <w:rFonts w:cstheme="minorHAnsi"/>
        </w:rPr>
        <w:t xml:space="preserve">Peter Cormick </w:t>
      </w:r>
      <w:r w:rsidRPr="003E4635">
        <w:t>addressed Council in relation to</w:t>
      </w:r>
      <w:r>
        <w:t xml:space="preserve"> NOM24/004 Financial Stewardship</w:t>
      </w:r>
      <w:r w:rsidR="003102E6">
        <w:t xml:space="preserve"> and </w:t>
      </w:r>
      <w:r>
        <w:t>FCS24/016 Adoption of the Operational Plan 2024-25, Long Term Financial Plan 2024-34</w:t>
      </w:r>
      <w:r w:rsidR="00175FB5">
        <w:t xml:space="preserve"> and Fees and Charges 2024-25, including the making of the Rates for 2024-25.</w:t>
      </w:r>
    </w:p>
    <w:p w14:paraId="6254409E" w14:textId="17E26209" w:rsidR="003E4635" w:rsidRPr="003E4635" w:rsidRDefault="003E4635" w:rsidP="003E4635">
      <w:r w:rsidRPr="003E4635">
        <w:t xml:space="preserve">A copy of </w:t>
      </w:r>
      <w:r w:rsidR="003102E6">
        <w:t>Peter’s</w:t>
      </w:r>
      <w:r w:rsidRPr="003E4635">
        <w:t xml:space="preserve"> presentation is available on Council’s website.</w:t>
      </w:r>
    </w:p>
    <w:p w14:paraId="553FDA1E" w14:textId="77777777" w:rsidR="003E4635" w:rsidRPr="003E4635" w:rsidRDefault="003E4635" w:rsidP="003E4635"/>
    <w:p w14:paraId="13154A3F" w14:textId="20A9F4C2" w:rsidR="003102E6" w:rsidRDefault="003E4635" w:rsidP="003E4635">
      <w:pPr>
        <w:rPr>
          <w:b/>
          <w:bCs/>
        </w:rPr>
      </w:pPr>
      <w:r w:rsidRPr="003E4635">
        <w:rPr>
          <w:b/>
          <w:bCs/>
        </w:rPr>
        <w:t>PF24/01</w:t>
      </w:r>
      <w:r w:rsidR="003102E6">
        <w:rPr>
          <w:b/>
          <w:bCs/>
        </w:rPr>
        <w:t>6</w:t>
      </w:r>
      <w:r w:rsidRPr="003E4635">
        <w:rPr>
          <w:b/>
          <w:bCs/>
        </w:rPr>
        <w:t xml:space="preserve">     </w:t>
      </w:r>
      <w:r w:rsidR="003102E6" w:rsidRPr="003102E6">
        <w:rPr>
          <w:b/>
          <w:bCs/>
        </w:rPr>
        <w:t>FCS24/016 ADOPTION OF THE OPERATIONAL PLAN 2024-25, LONG TERM FINANCIAL PLAN 2024-34</w:t>
      </w:r>
      <w:r w:rsidR="00175FB5">
        <w:rPr>
          <w:b/>
          <w:bCs/>
        </w:rPr>
        <w:t xml:space="preserve"> </w:t>
      </w:r>
      <w:r w:rsidR="00175FB5" w:rsidRPr="00175FB5">
        <w:rPr>
          <w:b/>
          <w:bCs/>
        </w:rPr>
        <w:t>AND FEES AND CHARGES 2024-25, INCLUDING THE MAKING OF THE RATES FOR 2024-25</w:t>
      </w:r>
    </w:p>
    <w:p w14:paraId="3FD34137" w14:textId="06C9C892" w:rsidR="003E4635" w:rsidRPr="003E4635" w:rsidRDefault="003102E6" w:rsidP="003E4635">
      <w:r>
        <w:t>Trish Hellier</w:t>
      </w:r>
      <w:r w:rsidR="003E4635" w:rsidRPr="003E4635">
        <w:t xml:space="preserve"> addressed Council in relation to </w:t>
      </w:r>
      <w:r>
        <w:t>FCS24/016 Adoption of the Operational Plan 2024-25, Long Term Financial Plan 2024-34</w:t>
      </w:r>
      <w:r w:rsidR="00175FB5">
        <w:t xml:space="preserve"> and Fees and Charges 2024-25, including the making of the Rates for 2024-25</w:t>
      </w:r>
      <w:r>
        <w:t>.</w:t>
      </w:r>
    </w:p>
    <w:p w14:paraId="2679BAE4" w14:textId="1C1A3550" w:rsidR="003E4635" w:rsidRDefault="003E4635" w:rsidP="003E4635">
      <w:r w:rsidRPr="003E4635">
        <w:t xml:space="preserve">A copy of </w:t>
      </w:r>
      <w:r w:rsidR="003102E6">
        <w:t>Trish’s</w:t>
      </w:r>
      <w:r w:rsidRPr="003E4635">
        <w:t xml:space="preserve"> presentation </w:t>
      </w:r>
      <w:r w:rsidRPr="00175FB5">
        <w:t>is available on Council’s website.</w:t>
      </w:r>
    </w:p>
    <w:p w14:paraId="2A1305A2" w14:textId="77777777" w:rsidR="003E4635" w:rsidRDefault="003E4635" w:rsidP="00126E82"/>
    <w:p w14:paraId="68916400" w14:textId="77777777" w:rsidR="00175FB5" w:rsidRDefault="00175FB5" w:rsidP="00126E82"/>
    <w:p w14:paraId="0771D3DC" w14:textId="77777777" w:rsidR="00175FB5" w:rsidRDefault="00175FB5" w:rsidP="00126E82"/>
    <w:p w14:paraId="036B005E" w14:textId="77777777" w:rsidR="00175FB5" w:rsidRDefault="00175FB5" w:rsidP="00126E82"/>
    <w:bookmarkStart w:id="29" w:name="PDF1_MayoralReports"/>
    <w:p w14:paraId="1A89BE12" w14:textId="05334993" w:rsidR="00126E82" w:rsidRDefault="00126E82" w:rsidP="00126E82">
      <w:pPr>
        <w:pStyle w:val="ICTOC1"/>
      </w:pPr>
      <w:r>
        <w:lastRenderedPageBreak/>
        <w:fldChar w:fldCharType="begin"/>
      </w:r>
      <w:r>
        <w:instrText xml:space="preserve"> SEQ SeqList \* Charformat </w:instrText>
      </w:r>
      <w:r>
        <w:fldChar w:fldCharType="separate"/>
      </w:r>
      <w:bookmarkStart w:id="30" w:name="_Toc169519494"/>
      <w:r w:rsidR="00482825">
        <w:rPr>
          <w:noProof/>
        </w:rPr>
        <w:t>7</w:t>
      </w:r>
      <w:r>
        <w:fldChar w:fldCharType="end"/>
      </w:r>
      <w:r>
        <w:t>.</w:t>
      </w:r>
      <w:r>
        <w:tab/>
        <w:t>Mayoral Reports</w:t>
      </w:r>
      <w:bookmarkEnd w:id="29"/>
      <w:bookmarkEnd w:id="30"/>
    </w:p>
    <w:p w14:paraId="314D6A11" w14:textId="77777777" w:rsidR="00126E82" w:rsidRDefault="00126E82" w:rsidP="00126E82">
      <w:pPr>
        <w:pStyle w:val="ICTOC3"/>
      </w:pPr>
      <w:bookmarkStart w:id="31" w:name="_Toc169519495"/>
      <w:r>
        <w:t>Nil</w:t>
      </w:r>
      <w:bookmarkEnd w:id="31"/>
      <w:r w:rsidRPr="00126E82">
        <w:t xml:space="preserve"> </w:t>
      </w:r>
    </w:p>
    <w:p w14:paraId="01EAEA7E" w14:textId="77777777" w:rsidR="00126E82" w:rsidRDefault="00126E82" w:rsidP="00126E82">
      <w:pPr>
        <w:spacing w:before="0"/>
        <w:sectPr w:rsidR="00126E82" w:rsidSect="00CB62D2">
          <w:headerReference w:type="default" r:id="rId19"/>
          <w:footerReference w:type="default" r:id="rId20"/>
          <w:headerReference w:type="first" r:id="rId21"/>
          <w:footerReference w:type="first" r:id="rId22"/>
          <w:pgSz w:w="11906" w:h="16838" w:code="9"/>
          <w:pgMar w:top="567" w:right="1276" w:bottom="567" w:left="1276" w:header="567" w:footer="567" w:gutter="0"/>
          <w:pgNumType w:start="1"/>
          <w:cols w:space="720"/>
          <w:formProt w:val="0"/>
          <w:titlePg/>
        </w:sectPr>
      </w:pPr>
    </w:p>
    <w:bookmarkStart w:id="32" w:name="PDF1_NoticesOfMotion"/>
    <w:p w14:paraId="2C328EDC" w14:textId="0729F112" w:rsidR="00126E82" w:rsidRDefault="00126E82" w:rsidP="00126E82">
      <w:pPr>
        <w:pStyle w:val="ICTOC1"/>
      </w:pPr>
      <w:r>
        <w:lastRenderedPageBreak/>
        <w:fldChar w:fldCharType="begin"/>
      </w:r>
      <w:r>
        <w:instrText xml:space="preserve"> SEQ SeqList \* Charformat </w:instrText>
      </w:r>
      <w:r>
        <w:fldChar w:fldCharType="separate"/>
      </w:r>
      <w:bookmarkStart w:id="33" w:name="_Toc169519496"/>
      <w:r w:rsidR="00482825">
        <w:rPr>
          <w:noProof/>
        </w:rPr>
        <w:t>8</w:t>
      </w:r>
      <w:r>
        <w:fldChar w:fldCharType="end"/>
      </w:r>
      <w:r>
        <w:t>.</w:t>
      </w:r>
      <w:r>
        <w:tab/>
        <w:t>Notices of Motion</w:t>
      </w:r>
      <w:bookmarkEnd w:id="32"/>
      <w:bookmarkEnd w:id="33"/>
    </w:p>
    <w:p w14:paraId="2A9F5269" w14:textId="77777777" w:rsidR="00126E82" w:rsidRDefault="00126E82" w:rsidP="00126E82">
      <w:pPr>
        <w:pStyle w:val="ICTOC2"/>
      </w:pPr>
      <w:bookmarkStart w:id="34" w:name="PDF2_ReportName_8981"/>
      <w:bookmarkStart w:id="35" w:name="_Toc169519497"/>
      <w:bookmarkEnd w:id="34"/>
      <w:r>
        <w:t>NOM24/004</w:t>
      </w:r>
      <w:r>
        <w:tab/>
        <w:t>Financial Stewardship</w:t>
      </w:r>
      <w:bookmarkEnd w:id="35"/>
    </w:p>
    <w:p w14:paraId="3D29515F" w14:textId="77777777" w:rsidR="00126E82" w:rsidRDefault="00126E82" w:rsidP="00126E82">
      <w:pPr>
        <w:spacing w:before="0"/>
        <w:jc w:val="right"/>
        <w:rPr>
          <w:rFonts w:cs="Calibri"/>
          <w:sz w:val="18"/>
        </w:rPr>
      </w:pPr>
      <w:r w:rsidRPr="00126E82">
        <w:rPr>
          <w:rFonts w:cs="Calibri"/>
          <w:sz w:val="18"/>
        </w:rPr>
        <w:t>File Ref: S012-T00026</w:t>
      </w:r>
    </w:p>
    <w:tbl>
      <w:tblPr>
        <w:tblW w:w="5000" w:type="pct"/>
        <w:tblLayout w:type="fixed"/>
        <w:tblLook w:val="0000" w:firstRow="0" w:lastRow="0" w:firstColumn="0" w:lastColumn="0" w:noHBand="0" w:noVBand="0"/>
      </w:tblPr>
      <w:tblGrid>
        <w:gridCol w:w="9571"/>
      </w:tblGrid>
      <w:tr w:rsidR="00126E82" w14:paraId="4F199E32" w14:textId="77777777" w:rsidTr="00126E82">
        <w:tc>
          <w:tcPr>
            <w:tcW w:w="5000" w:type="pct"/>
            <w:shd w:val="clear" w:color="auto" w:fill="auto"/>
          </w:tcPr>
          <w:p w14:paraId="7523916F" w14:textId="1DCFFBB3" w:rsidR="00126E82" w:rsidRPr="009152B0" w:rsidRDefault="000903EA" w:rsidP="000903EA">
            <w:pPr>
              <w:pStyle w:val="ICHd1"/>
              <w:tabs>
                <w:tab w:val="left" w:pos="850"/>
              </w:tabs>
            </w:pPr>
            <w:bookmarkStart w:id="36" w:name="PDF2_Recommendations_8981"/>
            <w:bookmarkStart w:id="37" w:name="PDF2_Recommendations"/>
            <w:bookmarkStart w:id="38" w:name="MinuteNumber_8981"/>
            <w:bookmarkStart w:id="39" w:name="Resolved_8981"/>
            <w:bookmarkEnd w:id="36"/>
            <w:bookmarkEnd w:id="37"/>
            <w:r w:rsidRPr="000903EA">
              <w:rPr>
                <w:rFonts w:cs="Calibri"/>
                <w:caps w:val="0"/>
              </w:rPr>
              <w:t>24/</w:t>
            </w:r>
            <w:r w:rsidRPr="000903EA">
              <w:rPr>
                <w:rFonts w:cs="Calibri"/>
                <w:caps w:val="0"/>
              </w:rPr>
              <w:fldChar w:fldCharType="begin"/>
            </w:r>
            <w:r w:rsidRPr="000903EA">
              <w:rPr>
                <w:rFonts w:cs="Calibri"/>
                <w:caps w:val="0"/>
              </w:rPr>
              <w:instrText xml:space="preserve"> SEQ Minutes \* MERGEFORMAT </w:instrText>
            </w:r>
            <w:r w:rsidRPr="000903EA">
              <w:rPr>
                <w:rFonts w:cs="Calibri"/>
                <w:caps w:val="0"/>
              </w:rPr>
              <w:fldChar w:fldCharType="separate"/>
            </w:r>
            <w:r w:rsidR="00482825">
              <w:rPr>
                <w:rFonts w:cs="Calibri"/>
                <w:caps w:val="0"/>
                <w:noProof/>
              </w:rPr>
              <w:t>64</w:t>
            </w:r>
            <w:r w:rsidRPr="000903EA">
              <w:rPr>
                <w:rFonts w:cs="Calibri"/>
                <w:caps w:val="0"/>
              </w:rPr>
              <w:fldChar w:fldCharType="end"/>
            </w:r>
            <w:bookmarkEnd w:id="38"/>
            <w:r w:rsidRPr="000903EA">
              <w:rPr>
                <w:rFonts w:cs="Calibri"/>
                <w:b w:val="0"/>
                <w:caps w:val="0"/>
              </w:rPr>
              <w:tab/>
            </w:r>
            <w:r w:rsidRPr="000903EA">
              <w:rPr>
                <w:rFonts w:cs="Calibri"/>
              </w:rPr>
              <w:t>MOTION</w:t>
            </w:r>
            <w:r w:rsidRPr="000903EA">
              <w:rPr>
                <w:rFonts w:cs="Calibri"/>
                <w:b w:val="0"/>
                <w:caps w:val="0"/>
              </w:rPr>
              <w:t xml:space="preserve"> </w:t>
            </w:r>
            <w:bookmarkStart w:id="40" w:name="MoverSeconder_8981"/>
            <w:r w:rsidRPr="000903EA">
              <w:rPr>
                <w:rFonts w:cs="Calibri"/>
                <w:b w:val="0"/>
                <w:caps w:val="0"/>
              </w:rPr>
              <w:t>Councillor Mayne/Councillor Harrison</w:t>
            </w:r>
            <w:bookmarkEnd w:id="40"/>
            <w:bookmarkEnd w:id="39"/>
          </w:p>
          <w:p w14:paraId="708F4D0D" w14:textId="77777777" w:rsidR="00126E82" w:rsidRDefault="00126E82" w:rsidP="00126E82">
            <w:r w:rsidRPr="009152B0">
              <w:rPr>
                <w:rFonts w:cs="Calibri"/>
              </w:rPr>
              <w:t xml:space="preserve">THAT </w:t>
            </w:r>
            <w:r>
              <w:t xml:space="preserve">Council acknowledge the financial stewardship and challenging work underway to return the organisation to financial sustainability.  </w:t>
            </w:r>
          </w:p>
          <w:p w14:paraId="58C253BA" w14:textId="77777777" w:rsidR="00126E82" w:rsidRDefault="00126E82" w:rsidP="00126E82">
            <w:pPr>
              <w:spacing w:before="0"/>
            </w:pPr>
          </w:p>
          <w:p w14:paraId="45BBC24B" w14:textId="2D2AE113" w:rsidR="000903EA" w:rsidRDefault="000903EA" w:rsidP="000903EA">
            <w:bookmarkStart w:id="41" w:name="Carried_8981"/>
            <w:r w:rsidRPr="000903EA">
              <w:rPr>
                <w:rFonts w:cs="Calibri"/>
              </w:rPr>
              <w:t xml:space="preserve">(The Motion on being put was declared </w:t>
            </w:r>
            <w:r w:rsidRPr="000903EA">
              <w:rPr>
                <w:rFonts w:cs="Calibri"/>
                <w:b/>
              </w:rPr>
              <w:t>CARRIED</w:t>
            </w:r>
            <w:r w:rsidRPr="000903EA">
              <w:rPr>
                <w:rFonts w:cs="Calibri"/>
              </w:rPr>
              <w:t>)</w:t>
            </w:r>
            <w:bookmarkEnd w:id="41"/>
          </w:p>
        </w:tc>
      </w:tr>
      <w:tr w:rsidR="000903EA" w14:paraId="23A5ACBB" w14:textId="77777777" w:rsidTr="00126E82">
        <w:tc>
          <w:tcPr>
            <w:tcW w:w="5000" w:type="pct"/>
            <w:shd w:val="clear" w:color="auto" w:fill="auto"/>
          </w:tcPr>
          <w:p w14:paraId="04F3B1CD" w14:textId="77777777" w:rsidR="000903EA" w:rsidRDefault="000903EA" w:rsidP="000903EA">
            <w:pPr>
              <w:rPr>
                <w:rFonts w:cs="Calibri"/>
                <w:u w:val="single"/>
              </w:rPr>
            </w:pPr>
            <w:r w:rsidRPr="000903EA">
              <w:rPr>
                <w:rFonts w:cs="Calibri"/>
                <w:u w:val="single"/>
              </w:rPr>
              <w:t>Division</w:t>
            </w:r>
          </w:p>
          <w:p w14:paraId="66BDD6C4" w14:textId="77777777" w:rsidR="000903EA" w:rsidRDefault="000903EA" w:rsidP="000903EA">
            <w:pPr>
              <w:tabs>
                <w:tab w:val="left" w:pos="1984"/>
              </w:tabs>
              <w:spacing w:before="0"/>
              <w:ind w:left="1984" w:hanging="1984"/>
              <w:rPr>
                <w:rFonts w:cs="Calibri"/>
              </w:rPr>
            </w:pPr>
            <w:r w:rsidRPr="000903EA">
              <w:rPr>
                <w:rFonts w:cs="Calibri"/>
              </w:rPr>
              <w:t>For the Motion:</w:t>
            </w:r>
            <w:r w:rsidRPr="000903EA">
              <w:rPr>
                <w:rFonts w:cs="Calibri"/>
              </w:rPr>
              <w:tab/>
              <w:t>Crs P Diskon, D Grace, T Harrison, M Hatcher, A Mayne, A Schutz and A Worthington.</w:t>
            </w:r>
          </w:p>
          <w:p w14:paraId="79EA1146" w14:textId="3C097EAE" w:rsidR="000903EA" w:rsidRPr="000903EA" w:rsidRDefault="000903EA" w:rsidP="000903EA">
            <w:pPr>
              <w:tabs>
                <w:tab w:val="left" w:pos="1984"/>
              </w:tabs>
              <w:spacing w:before="0"/>
              <w:ind w:left="1984" w:hanging="1984"/>
            </w:pPr>
            <w:r w:rsidRPr="000903EA">
              <w:rPr>
                <w:rFonts w:cs="Calibri"/>
              </w:rPr>
              <w:t>Against the Motion:</w:t>
            </w:r>
            <w:r w:rsidRPr="000903EA">
              <w:rPr>
                <w:rFonts w:cs="Calibri"/>
              </w:rPr>
              <w:tab/>
              <w:t>Cr R Pollock OAM.</w:t>
            </w:r>
          </w:p>
        </w:tc>
      </w:tr>
    </w:tbl>
    <w:p w14:paraId="24D6D409" w14:textId="77777777" w:rsidR="00126E82" w:rsidRDefault="00126E82" w:rsidP="00126E82">
      <w:pPr>
        <w:spacing w:before="0"/>
      </w:pPr>
    </w:p>
    <w:p w14:paraId="60911803" w14:textId="77777777" w:rsidR="00126E82" w:rsidRDefault="00126E82" w:rsidP="00126E82">
      <w:pPr>
        <w:spacing w:before="0"/>
        <w:sectPr w:rsidR="00126E82" w:rsidSect="00126E82">
          <w:headerReference w:type="even" r:id="rId23"/>
          <w:headerReference w:type="default" r:id="rId24"/>
          <w:footerReference w:type="even" r:id="rId25"/>
          <w:footerReference w:type="default" r:id="rId26"/>
          <w:headerReference w:type="first" r:id="rId27"/>
          <w:footerReference w:type="first" r:id="rId28"/>
          <w:pgSz w:w="11907" w:h="16839" w:code="9"/>
          <w:pgMar w:top="567" w:right="1276" w:bottom="567" w:left="1276" w:header="567" w:footer="567" w:gutter="0"/>
          <w:cols w:space="720"/>
          <w:formProt w:val="0"/>
          <w:docGrid w:linePitch="326"/>
        </w:sectPr>
      </w:pPr>
    </w:p>
    <w:bookmarkStart w:id="42" w:name="PDF1_QuestionsOnNotice"/>
    <w:p w14:paraId="39531484" w14:textId="0F9EEBAD" w:rsidR="00126E82" w:rsidRDefault="00126E82" w:rsidP="00126E82">
      <w:pPr>
        <w:pStyle w:val="ICTOC1"/>
      </w:pPr>
      <w:r>
        <w:lastRenderedPageBreak/>
        <w:fldChar w:fldCharType="begin"/>
      </w:r>
      <w:r>
        <w:instrText xml:space="preserve"> SEQ SeqList \* Charformat </w:instrText>
      </w:r>
      <w:r>
        <w:fldChar w:fldCharType="separate"/>
      </w:r>
      <w:bookmarkStart w:id="43" w:name="_Toc169519498"/>
      <w:r w:rsidR="00482825">
        <w:rPr>
          <w:noProof/>
        </w:rPr>
        <w:t>9</w:t>
      </w:r>
      <w:r>
        <w:fldChar w:fldCharType="end"/>
      </w:r>
      <w:r>
        <w:t>.</w:t>
      </w:r>
      <w:r>
        <w:tab/>
        <w:t>Questions On Notice From Councillors</w:t>
      </w:r>
      <w:bookmarkEnd w:id="42"/>
      <w:bookmarkEnd w:id="43"/>
    </w:p>
    <w:p w14:paraId="4346D53C" w14:textId="77777777" w:rsidR="00126E82" w:rsidRDefault="00126E82" w:rsidP="00126E82">
      <w:pPr>
        <w:pStyle w:val="ICTOC2"/>
      </w:pPr>
      <w:bookmarkStart w:id="44" w:name="PDF2_ReportName_8984"/>
      <w:bookmarkStart w:id="45" w:name="_Toc169519499"/>
      <w:bookmarkEnd w:id="44"/>
      <w:r>
        <w:t>QON24/001</w:t>
      </w:r>
      <w:r>
        <w:tab/>
        <w:t>Dalmeny Land Release Area Master Plan and Development Control Plans</w:t>
      </w:r>
      <w:bookmarkEnd w:id="45"/>
    </w:p>
    <w:p w14:paraId="0F6F2B01" w14:textId="77777777" w:rsidR="00126E82" w:rsidRDefault="00126E82" w:rsidP="00126E82">
      <w:pPr>
        <w:spacing w:before="0"/>
        <w:jc w:val="right"/>
        <w:rPr>
          <w:rFonts w:cs="Calibri"/>
          <w:sz w:val="18"/>
        </w:rPr>
      </w:pPr>
      <w:r w:rsidRPr="00126E82">
        <w:rPr>
          <w:rFonts w:cs="Calibri"/>
          <w:sz w:val="18"/>
        </w:rPr>
        <w:t>File Ref: S012-T00024; S017-T00033</w:t>
      </w:r>
    </w:p>
    <w:tbl>
      <w:tblPr>
        <w:tblW w:w="5000" w:type="pct"/>
        <w:tblLayout w:type="fixed"/>
        <w:tblLook w:val="0000" w:firstRow="0" w:lastRow="0" w:firstColumn="0" w:lastColumn="0" w:noHBand="0" w:noVBand="0"/>
      </w:tblPr>
      <w:tblGrid>
        <w:gridCol w:w="9571"/>
      </w:tblGrid>
      <w:tr w:rsidR="00126E82" w14:paraId="09A8B7EF" w14:textId="77777777" w:rsidTr="00126E82">
        <w:tc>
          <w:tcPr>
            <w:tcW w:w="5000" w:type="pct"/>
            <w:shd w:val="clear" w:color="auto" w:fill="auto"/>
          </w:tcPr>
          <w:p w14:paraId="1C92592B" w14:textId="229988A2" w:rsidR="00126E82" w:rsidRPr="009152B0" w:rsidRDefault="003702E1" w:rsidP="003702E1">
            <w:pPr>
              <w:pStyle w:val="ICHd1"/>
              <w:tabs>
                <w:tab w:val="left" w:pos="850"/>
              </w:tabs>
            </w:pPr>
            <w:bookmarkStart w:id="46" w:name="PDF2_Recommendations_8984"/>
            <w:bookmarkStart w:id="47" w:name="MinuteNumber_8984"/>
            <w:bookmarkStart w:id="48" w:name="Resolved_8984"/>
            <w:bookmarkEnd w:id="46"/>
            <w:r w:rsidRPr="003702E1">
              <w:rPr>
                <w:rFonts w:cs="Calibri"/>
                <w:caps w:val="0"/>
              </w:rPr>
              <w:t>24/</w:t>
            </w:r>
            <w:r w:rsidRPr="003702E1">
              <w:rPr>
                <w:rFonts w:cs="Calibri"/>
                <w:caps w:val="0"/>
              </w:rPr>
              <w:fldChar w:fldCharType="begin"/>
            </w:r>
            <w:r w:rsidRPr="003702E1">
              <w:rPr>
                <w:rFonts w:cs="Calibri"/>
                <w:caps w:val="0"/>
              </w:rPr>
              <w:instrText xml:space="preserve"> SEQ Minutes \* MERGEFORMAT </w:instrText>
            </w:r>
            <w:r w:rsidRPr="003702E1">
              <w:rPr>
                <w:rFonts w:cs="Calibri"/>
                <w:caps w:val="0"/>
              </w:rPr>
              <w:fldChar w:fldCharType="separate"/>
            </w:r>
            <w:r w:rsidR="00482825">
              <w:rPr>
                <w:rFonts w:cs="Calibri"/>
                <w:caps w:val="0"/>
                <w:noProof/>
              </w:rPr>
              <w:t>65</w:t>
            </w:r>
            <w:r w:rsidRPr="003702E1">
              <w:rPr>
                <w:rFonts w:cs="Calibri"/>
                <w:caps w:val="0"/>
              </w:rPr>
              <w:fldChar w:fldCharType="end"/>
            </w:r>
            <w:bookmarkEnd w:id="47"/>
            <w:r w:rsidRPr="003702E1">
              <w:rPr>
                <w:rFonts w:cs="Calibri"/>
                <w:b w:val="0"/>
                <w:caps w:val="0"/>
              </w:rPr>
              <w:tab/>
            </w:r>
            <w:r w:rsidRPr="003702E1">
              <w:rPr>
                <w:rFonts w:cs="Calibri"/>
              </w:rPr>
              <w:t>MOTION</w:t>
            </w:r>
            <w:r w:rsidRPr="003702E1">
              <w:rPr>
                <w:rFonts w:cs="Calibri"/>
                <w:b w:val="0"/>
                <w:caps w:val="0"/>
              </w:rPr>
              <w:t xml:space="preserve"> </w:t>
            </w:r>
            <w:bookmarkStart w:id="49" w:name="MoverSeconder_8984"/>
            <w:r w:rsidRPr="003702E1">
              <w:rPr>
                <w:rFonts w:cs="Calibri"/>
                <w:b w:val="0"/>
                <w:caps w:val="0"/>
              </w:rPr>
              <w:t>Councillor Worthington/Councillor Mayne</w:t>
            </w:r>
            <w:bookmarkEnd w:id="49"/>
            <w:bookmarkEnd w:id="48"/>
          </w:p>
          <w:p w14:paraId="357380B1" w14:textId="77777777" w:rsidR="00126E82" w:rsidRDefault="00126E82" w:rsidP="00126E82">
            <w:r w:rsidRPr="005C136F">
              <w:rPr>
                <w:rFonts w:cs="Calibri"/>
              </w:rPr>
              <w:t>THAT the response</w:t>
            </w:r>
            <w:r>
              <w:rPr>
                <w:rFonts w:cs="Calibri"/>
              </w:rPr>
              <w:t>s</w:t>
            </w:r>
            <w:r w:rsidRPr="005C136F">
              <w:rPr>
                <w:rFonts w:cs="Calibri"/>
              </w:rPr>
              <w:t xml:space="preserve"> to </w:t>
            </w:r>
            <w:r>
              <w:rPr>
                <w:rFonts w:cs="Calibri"/>
              </w:rPr>
              <w:t>the questions</w:t>
            </w:r>
            <w:r w:rsidRPr="005C136F">
              <w:rPr>
                <w:rFonts w:cs="Calibri"/>
              </w:rPr>
              <w:t xml:space="preserve"> regarding </w:t>
            </w:r>
            <w:r w:rsidRPr="002212A4">
              <w:rPr>
                <w:rFonts w:cs="Calibri"/>
              </w:rPr>
              <w:t>Dalmeny Land Release Area Master Plan and Development Control Plans</w:t>
            </w:r>
            <w:r>
              <w:rPr>
                <w:rFonts w:cs="Calibri"/>
              </w:rPr>
              <w:t xml:space="preserve"> </w:t>
            </w:r>
            <w:r w:rsidRPr="005C136F">
              <w:rPr>
                <w:rFonts w:cs="Calibri"/>
              </w:rPr>
              <w:t xml:space="preserve">raised by Councillor </w:t>
            </w:r>
            <w:r>
              <w:rPr>
                <w:rFonts w:cs="Calibri"/>
              </w:rPr>
              <w:t>Worthington</w:t>
            </w:r>
            <w:r w:rsidRPr="005C136F">
              <w:rPr>
                <w:rFonts w:cs="Calibri"/>
              </w:rPr>
              <w:t xml:space="preserve"> be received and noted</w:t>
            </w:r>
            <w:r>
              <w:rPr>
                <w:rFonts w:cs="Calibri"/>
              </w:rPr>
              <w:t>.</w:t>
            </w:r>
            <w:r w:rsidRPr="008B1A3E">
              <w:t xml:space="preserve"> </w:t>
            </w:r>
          </w:p>
          <w:p w14:paraId="1F32990E" w14:textId="77777777" w:rsidR="00126E82" w:rsidRDefault="00126E82" w:rsidP="00126E82">
            <w:pPr>
              <w:spacing w:before="0"/>
            </w:pPr>
          </w:p>
          <w:p w14:paraId="0C7F45E2" w14:textId="69DBD07D" w:rsidR="003702E1" w:rsidRDefault="003702E1" w:rsidP="003702E1">
            <w:bookmarkStart w:id="50" w:name="Carried_8984"/>
            <w:r w:rsidRPr="003702E1">
              <w:rPr>
                <w:rFonts w:cs="Calibri"/>
              </w:rPr>
              <w:t xml:space="preserve">(The Motion on being put was declared </w:t>
            </w:r>
            <w:r w:rsidRPr="003702E1">
              <w:rPr>
                <w:rFonts w:cs="Calibri"/>
                <w:b/>
              </w:rPr>
              <w:t>CARRIED</w:t>
            </w:r>
            <w:r w:rsidRPr="003702E1">
              <w:rPr>
                <w:rFonts w:cs="Calibri"/>
              </w:rPr>
              <w:t>)</w:t>
            </w:r>
            <w:bookmarkEnd w:id="50"/>
          </w:p>
        </w:tc>
      </w:tr>
      <w:tr w:rsidR="003702E1" w14:paraId="12E37A37" w14:textId="77777777" w:rsidTr="00126E82">
        <w:tc>
          <w:tcPr>
            <w:tcW w:w="5000" w:type="pct"/>
            <w:shd w:val="clear" w:color="auto" w:fill="auto"/>
          </w:tcPr>
          <w:p w14:paraId="55089D20" w14:textId="77777777" w:rsidR="003702E1" w:rsidRDefault="003702E1" w:rsidP="003702E1">
            <w:pPr>
              <w:rPr>
                <w:rFonts w:cs="Calibri"/>
                <w:u w:val="single"/>
              </w:rPr>
            </w:pPr>
            <w:r w:rsidRPr="003702E1">
              <w:rPr>
                <w:rFonts w:cs="Calibri"/>
                <w:u w:val="single"/>
              </w:rPr>
              <w:t>Division</w:t>
            </w:r>
          </w:p>
          <w:p w14:paraId="6FF43325" w14:textId="77777777" w:rsidR="003702E1" w:rsidRDefault="003702E1" w:rsidP="003702E1">
            <w:pPr>
              <w:tabs>
                <w:tab w:val="left" w:pos="1984"/>
              </w:tabs>
              <w:spacing w:before="0"/>
              <w:ind w:left="1984" w:hanging="1984"/>
              <w:rPr>
                <w:rFonts w:cs="Calibri"/>
              </w:rPr>
            </w:pPr>
            <w:r w:rsidRPr="003702E1">
              <w:rPr>
                <w:rFonts w:cs="Calibri"/>
              </w:rPr>
              <w:t>For the Motion:</w:t>
            </w:r>
            <w:r w:rsidRPr="003702E1">
              <w:rPr>
                <w:rFonts w:cs="Calibri"/>
              </w:rPr>
              <w:tab/>
              <w:t>Crs P Diskon, D Grace, T Harrison, M Hatcher, A Mayne, R Pollock OAM, A Schutz and A Worthington.</w:t>
            </w:r>
          </w:p>
          <w:p w14:paraId="3EF33275" w14:textId="7F2EBBC0" w:rsidR="003702E1" w:rsidRPr="003702E1" w:rsidRDefault="003702E1" w:rsidP="003702E1">
            <w:pPr>
              <w:tabs>
                <w:tab w:val="left" w:pos="1984"/>
              </w:tabs>
              <w:spacing w:before="0"/>
              <w:ind w:left="1984" w:hanging="1984"/>
            </w:pPr>
            <w:r w:rsidRPr="003702E1">
              <w:rPr>
                <w:rFonts w:cs="Calibri"/>
              </w:rPr>
              <w:t>Against the Motion:</w:t>
            </w:r>
            <w:r w:rsidRPr="003702E1">
              <w:rPr>
                <w:rFonts w:cs="Calibri"/>
              </w:rPr>
              <w:tab/>
              <w:t>Nil.</w:t>
            </w:r>
          </w:p>
        </w:tc>
      </w:tr>
    </w:tbl>
    <w:p w14:paraId="28A51495" w14:textId="77777777" w:rsidR="00126E82" w:rsidRDefault="00126E82" w:rsidP="00126E82">
      <w:pPr>
        <w:spacing w:before="0"/>
      </w:pPr>
    </w:p>
    <w:p w14:paraId="601359EA" w14:textId="77777777" w:rsidR="00126E82" w:rsidRDefault="00126E82" w:rsidP="00126E82">
      <w:pPr>
        <w:spacing w:before="0"/>
        <w:sectPr w:rsidR="00126E82" w:rsidSect="00126E82">
          <w:headerReference w:type="even" r:id="rId29"/>
          <w:headerReference w:type="default" r:id="rId30"/>
          <w:footerReference w:type="even" r:id="rId31"/>
          <w:footerReference w:type="default" r:id="rId32"/>
          <w:headerReference w:type="first" r:id="rId33"/>
          <w:footerReference w:type="first" r:id="rId34"/>
          <w:pgSz w:w="11907" w:h="16839" w:code="9"/>
          <w:pgMar w:top="567" w:right="1276" w:bottom="567" w:left="1276" w:header="567" w:footer="567" w:gutter="0"/>
          <w:cols w:space="720"/>
          <w:formProt w:val="0"/>
          <w:docGrid w:linePitch="326"/>
        </w:sectPr>
      </w:pPr>
    </w:p>
    <w:bookmarkStart w:id="51" w:name="PDF1_Petitions"/>
    <w:p w14:paraId="616D5247" w14:textId="73DF5C6C" w:rsidR="00126E82" w:rsidRDefault="00126E82" w:rsidP="00126E82">
      <w:pPr>
        <w:pStyle w:val="ICTOC1"/>
      </w:pPr>
      <w:r>
        <w:lastRenderedPageBreak/>
        <w:fldChar w:fldCharType="begin"/>
      </w:r>
      <w:r>
        <w:instrText xml:space="preserve"> SEQ SeqList \* Charformat </w:instrText>
      </w:r>
      <w:r>
        <w:fldChar w:fldCharType="separate"/>
      </w:r>
      <w:bookmarkStart w:id="52" w:name="_Toc169519500"/>
      <w:r w:rsidR="00482825">
        <w:rPr>
          <w:noProof/>
        </w:rPr>
        <w:t>10</w:t>
      </w:r>
      <w:r>
        <w:fldChar w:fldCharType="end"/>
      </w:r>
      <w:r>
        <w:t>.</w:t>
      </w:r>
      <w:r>
        <w:tab/>
        <w:t>Petitions</w:t>
      </w:r>
      <w:bookmarkEnd w:id="51"/>
      <w:bookmarkEnd w:id="52"/>
    </w:p>
    <w:p w14:paraId="39FA59B1" w14:textId="77777777" w:rsidR="00126E82" w:rsidRDefault="00126E82" w:rsidP="00126E82">
      <w:pPr>
        <w:pStyle w:val="ICTOC3"/>
      </w:pPr>
      <w:bookmarkStart w:id="53" w:name="_Toc169519501"/>
      <w:r>
        <w:t>Nil</w:t>
      </w:r>
      <w:bookmarkEnd w:id="53"/>
      <w:r w:rsidRPr="00126E82">
        <w:t xml:space="preserve"> </w:t>
      </w:r>
    </w:p>
    <w:p w14:paraId="544FA45B" w14:textId="77777777" w:rsidR="00126E82" w:rsidRDefault="00126E82" w:rsidP="00126E82">
      <w:pPr>
        <w:spacing w:before="0"/>
        <w:sectPr w:rsidR="00126E82" w:rsidSect="00126E82">
          <w:headerReference w:type="even" r:id="rId35"/>
          <w:headerReference w:type="default" r:id="rId36"/>
          <w:footerReference w:type="even" r:id="rId37"/>
          <w:footerReference w:type="default" r:id="rId38"/>
          <w:headerReference w:type="first" r:id="rId39"/>
          <w:footerReference w:type="first" r:id="rId40"/>
          <w:pgSz w:w="11907" w:h="16839" w:code="9"/>
          <w:pgMar w:top="567" w:right="1276" w:bottom="567" w:left="1276" w:header="567" w:footer="567" w:gutter="0"/>
          <w:cols w:space="720"/>
          <w:formProt w:val="0"/>
          <w:docGrid w:linePitch="326"/>
        </w:sectPr>
      </w:pPr>
    </w:p>
    <w:bookmarkStart w:id="54" w:name="PDF1_GMReports"/>
    <w:p w14:paraId="0E6114B9" w14:textId="4CD50244" w:rsidR="00126E82" w:rsidRDefault="00126E82" w:rsidP="00126E82">
      <w:pPr>
        <w:pStyle w:val="ICTOC1"/>
      </w:pPr>
      <w:r>
        <w:lastRenderedPageBreak/>
        <w:fldChar w:fldCharType="begin"/>
      </w:r>
      <w:r>
        <w:instrText xml:space="preserve"> SEQ SeqList \* Charformat </w:instrText>
      </w:r>
      <w:r>
        <w:fldChar w:fldCharType="separate"/>
      </w:r>
      <w:bookmarkStart w:id="55" w:name="_Toc169519502"/>
      <w:r w:rsidR="00482825">
        <w:rPr>
          <w:noProof/>
        </w:rPr>
        <w:t>11</w:t>
      </w:r>
      <w:r>
        <w:fldChar w:fldCharType="end"/>
      </w:r>
      <w:r>
        <w:t>.</w:t>
      </w:r>
      <w:r>
        <w:tab/>
        <w:t>General Manager's Reports</w:t>
      </w:r>
      <w:bookmarkEnd w:id="54"/>
      <w:bookmarkEnd w:id="55"/>
    </w:p>
    <w:p w14:paraId="3D64B2A2" w14:textId="77777777" w:rsidR="00126E82" w:rsidRDefault="00126E82" w:rsidP="00126E82">
      <w:pPr>
        <w:pStyle w:val="ICTOC2"/>
      </w:pPr>
      <w:bookmarkStart w:id="56" w:name="PDF2_ReportName_8971"/>
      <w:bookmarkStart w:id="57" w:name="_Toc169519503"/>
      <w:bookmarkEnd w:id="56"/>
      <w:r>
        <w:t>GMR24/005</w:t>
      </w:r>
      <w:r>
        <w:tab/>
        <w:t>2024-25 Determination of the Local Government Remuneration Tribunal</w:t>
      </w:r>
      <w:bookmarkEnd w:id="57"/>
    </w:p>
    <w:p w14:paraId="5B25B7E2" w14:textId="77777777" w:rsidR="00126E82" w:rsidRDefault="00126E82" w:rsidP="00126E82">
      <w:pPr>
        <w:spacing w:before="0"/>
        <w:jc w:val="right"/>
        <w:rPr>
          <w:rFonts w:cs="Calibri"/>
          <w:sz w:val="18"/>
        </w:rPr>
      </w:pPr>
      <w:r w:rsidRPr="00126E82">
        <w:rPr>
          <w:rFonts w:cs="Calibri"/>
          <w:sz w:val="18"/>
        </w:rPr>
        <w:t>File Ref: S012-T00010</w:t>
      </w:r>
    </w:p>
    <w:tbl>
      <w:tblPr>
        <w:tblW w:w="5000" w:type="pct"/>
        <w:tblLayout w:type="fixed"/>
        <w:tblLook w:val="0000" w:firstRow="0" w:lastRow="0" w:firstColumn="0" w:lastColumn="0" w:noHBand="0" w:noVBand="0"/>
      </w:tblPr>
      <w:tblGrid>
        <w:gridCol w:w="9571"/>
      </w:tblGrid>
      <w:tr w:rsidR="00126E82" w14:paraId="393CFD5A" w14:textId="77777777" w:rsidTr="00126E82">
        <w:tc>
          <w:tcPr>
            <w:tcW w:w="5000" w:type="pct"/>
            <w:shd w:val="clear" w:color="auto" w:fill="auto"/>
          </w:tcPr>
          <w:p w14:paraId="510C3A6F" w14:textId="77777777" w:rsidR="00126E82" w:rsidRPr="00A762A0" w:rsidRDefault="00126E82" w:rsidP="00126E82">
            <w:pPr>
              <w:pStyle w:val="ICHd1"/>
              <w:keepNext w:val="0"/>
            </w:pPr>
            <w:bookmarkStart w:id="58" w:name="PDF2_Recommendations_8971"/>
            <w:bookmarkEnd w:id="58"/>
            <w:r w:rsidRPr="00A762A0">
              <w:t>RecommendATION</w:t>
            </w:r>
          </w:p>
          <w:p w14:paraId="4454D62A" w14:textId="2BED1A96" w:rsidR="00126E82" w:rsidRPr="00A762A0" w:rsidRDefault="00126E82" w:rsidP="00126E82">
            <w:pPr>
              <w:rPr>
                <w:rFonts w:cs="Calibri"/>
              </w:rPr>
            </w:pPr>
            <w:r w:rsidRPr="00A762A0">
              <w:rPr>
                <w:rFonts w:cs="Calibri"/>
              </w:rPr>
              <w:t>THAT Council make a determination that the maximum 2024-25 annual Councillor and Mayoral Fees be set in accordance with Council's classification as a Regional Centre.</w:t>
            </w:r>
          </w:p>
          <w:p w14:paraId="05A8D696" w14:textId="77777777" w:rsidR="00126E82" w:rsidRPr="00CE7964" w:rsidRDefault="00126E82" w:rsidP="00126E82">
            <w:pPr>
              <w:spacing w:before="0"/>
              <w:rPr>
                <w:highlight w:val="yellow"/>
              </w:rPr>
            </w:pPr>
          </w:p>
        </w:tc>
      </w:tr>
      <w:tr w:rsidR="00A762A0" w14:paraId="08AA32B4" w14:textId="77777777" w:rsidTr="00126E82">
        <w:tc>
          <w:tcPr>
            <w:tcW w:w="5000" w:type="pct"/>
            <w:shd w:val="clear" w:color="auto" w:fill="auto"/>
          </w:tcPr>
          <w:p w14:paraId="78F0AFF9" w14:textId="708707BF" w:rsidR="00A762A0" w:rsidRDefault="00FF0C9D" w:rsidP="00FF0C9D">
            <w:pPr>
              <w:pStyle w:val="ICHd1"/>
              <w:keepNext w:val="0"/>
              <w:tabs>
                <w:tab w:val="left" w:pos="850"/>
              </w:tabs>
              <w:rPr>
                <w:rFonts w:cs="Calibri"/>
                <w:b w:val="0"/>
                <w:caps w:val="0"/>
              </w:rPr>
            </w:pPr>
            <w:bookmarkStart w:id="59" w:name="Resolved_8971_1"/>
            <w:r w:rsidRPr="00FF0C9D">
              <w:rPr>
                <w:rFonts w:cs="Calibri"/>
                <w:caps w:val="0"/>
              </w:rPr>
              <w:t>24/</w:t>
            </w:r>
            <w:r w:rsidRPr="00FF0C9D">
              <w:rPr>
                <w:rFonts w:cs="Calibri"/>
                <w:caps w:val="0"/>
              </w:rPr>
              <w:fldChar w:fldCharType="begin"/>
            </w:r>
            <w:r w:rsidRPr="00FF0C9D">
              <w:rPr>
                <w:rFonts w:cs="Calibri"/>
                <w:caps w:val="0"/>
              </w:rPr>
              <w:instrText xml:space="preserve"> SEQ Minutes \* MERGEFORMAT </w:instrText>
            </w:r>
            <w:r w:rsidRPr="00FF0C9D">
              <w:rPr>
                <w:rFonts w:cs="Calibri"/>
                <w:caps w:val="0"/>
              </w:rPr>
              <w:fldChar w:fldCharType="separate"/>
            </w:r>
            <w:r w:rsidR="00482825">
              <w:rPr>
                <w:rFonts w:cs="Calibri"/>
                <w:caps w:val="0"/>
                <w:noProof/>
              </w:rPr>
              <w:t>66</w:t>
            </w:r>
            <w:r w:rsidRPr="00FF0C9D">
              <w:rPr>
                <w:rFonts w:cs="Calibri"/>
                <w:caps w:val="0"/>
              </w:rPr>
              <w:fldChar w:fldCharType="end"/>
            </w:r>
            <w:r>
              <w:rPr>
                <w:rFonts w:cs="Calibri"/>
                <w:caps w:val="0"/>
              </w:rPr>
              <w:tab/>
            </w:r>
            <w:r w:rsidRPr="00FF0C9D">
              <w:rPr>
                <w:rFonts w:cs="Calibri"/>
              </w:rPr>
              <w:t>Amendment</w:t>
            </w:r>
            <w:r w:rsidRPr="00FF0C9D">
              <w:rPr>
                <w:rFonts w:cs="Calibri"/>
                <w:b w:val="0"/>
                <w:caps w:val="0"/>
              </w:rPr>
              <w:t xml:space="preserve"> </w:t>
            </w:r>
            <w:bookmarkStart w:id="60" w:name="MoverSeconder_8971_1"/>
            <w:r w:rsidRPr="00FF0C9D">
              <w:rPr>
                <w:rFonts w:cs="Calibri"/>
                <w:b w:val="0"/>
                <w:caps w:val="0"/>
              </w:rPr>
              <w:t>Councillor Mayne/Councillor Grace</w:t>
            </w:r>
            <w:bookmarkEnd w:id="60"/>
            <w:bookmarkEnd w:id="59"/>
          </w:p>
          <w:p w14:paraId="51A79D93" w14:textId="77777777" w:rsidR="00FF0C9D" w:rsidRDefault="00FF0C9D" w:rsidP="00FF0C9D">
            <w:pPr>
              <w:pStyle w:val="ICHd1"/>
              <w:keepNext w:val="0"/>
              <w:tabs>
                <w:tab w:val="left" w:pos="850"/>
              </w:tabs>
              <w:rPr>
                <w:rFonts w:cs="Calibri"/>
                <w:b w:val="0"/>
                <w:caps w:val="0"/>
              </w:rPr>
            </w:pPr>
            <w:r w:rsidRPr="00FF0C9D">
              <w:rPr>
                <w:rFonts w:cs="Calibri"/>
                <w:b w:val="0"/>
                <w:caps w:val="0"/>
              </w:rPr>
              <w:t>THAT</w:t>
            </w:r>
            <w:r>
              <w:rPr>
                <w:rFonts w:cs="Calibri"/>
                <w:b w:val="0"/>
                <w:caps w:val="0"/>
              </w:rPr>
              <w:t xml:space="preserve">: </w:t>
            </w:r>
          </w:p>
          <w:p w14:paraId="3C7333DC" w14:textId="77777777" w:rsidR="00FF0C9D" w:rsidRPr="00FF0C9D" w:rsidRDefault="00FF0C9D" w:rsidP="00FF0C9D">
            <w:pPr>
              <w:pStyle w:val="ListParagraph"/>
              <w:numPr>
                <w:ilvl w:val="0"/>
                <w:numId w:val="36"/>
              </w:numPr>
              <w:rPr>
                <w:rFonts w:cs="Calibri"/>
              </w:rPr>
            </w:pPr>
            <w:r w:rsidRPr="00FF0C9D">
              <w:rPr>
                <w:rFonts w:cs="Calibri"/>
              </w:rPr>
              <w:t>Council make a determination that the maximum 2024-25 annual Councillor and Mayoral Fees be set in accordance with Council's classification as a Regional Centre.</w:t>
            </w:r>
          </w:p>
          <w:p w14:paraId="2A99588A" w14:textId="77777777" w:rsidR="00FF0C9D" w:rsidRPr="00FF0C9D" w:rsidRDefault="00FF0C9D" w:rsidP="00FF0C9D">
            <w:pPr>
              <w:pStyle w:val="p1"/>
              <w:numPr>
                <w:ilvl w:val="0"/>
                <w:numId w:val="36"/>
              </w:numPr>
              <w:spacing w:before="0" w:beforeAutospacing="0" w:after="0" w:afterAutospacing="0"/>
              <w:rPr>
                <w:color w:val="000000"/>
                <w:sz w:val="31"/>
                <w:szCs w:val="31"/>
              </w:rPr>
            </w:pPr>
            <w:r w:rsidRPr="00FF0C9D">
              <w:rPr>
                <w:rFonts w:ascii="Calibri" w:eastAsia="Times New Roman" w:hAnsi="Calibri" w:cs="Calibri"/>
                <w:lang w:eastAsia="en-US"/>
              </w:rPr>
              <w:t>Council write to the NSW Minister for Local Government requesting amendments to the Local Government Act to require the Local Government Remuneration Tribunal to set the annual fee for councillors and mayors.</w:t>
            </w:r>
          </w:p>
          <w:p w14:paraId="1E0032D1" w14:textId="2496FC35" w:rsidR="00FF0C9D" w:rsidRPr="00A762A0" w:rsidRDefault="00FF0C9D" w:rsidP="00FF0C9D">
            <w:pPr>
              <w:pStyle w:val="ICHd1"/>
              <w:keepNext w:val="0"/>
              <w:tabs>
                <w:tab w:val="left" w:pos="850"/>
              </w:tabs>
            </w:pPr>
            <w:r>
              <w:br/>
            </w:r>
            <w:r w:rsidRPr="00FF0C9D">
              <w:rPr>
                <w:rFonts w:cs="Calibri"/>
                <w:b w:val="0"/>
                <w:caps w:val="0"/>
                <w:szCs w:val="24"/>
                <w:lang w:eastAsia="en-US"/>
              </w:rPr>
              <w:t>(The Amendment on being put became the</w:t>
            </w:r>
            <w:r w:rsidRPr="00FF0C9D">
              <w:t xml:space="preserve"> MOTION</w:t>
            </w:r>
            <w:r w:rsidRPr="00FF0C9D">
              <w:rPr>
                <w:b w:val="0"/>
                <w:bCs/>
              </w:rPr>
              <w:t>)</w:t>
            </w:r>
          </w:p>
        </w:tc>
      </w:tr>
      <w:tr w:rsidR="00FF0C9D" w14:paraId="22668AF7" w14:textId="77777777" w:rsidTr="00126E82">
        <w:tc>
          <w:tcPr>
            <w:tcW w:w="5000" w:type="pct"/>
            <w:shd w:val="clear" w:color="auto" w:fill="auto"/>
          </w:tcPr>
          <w:p w14:paraId="6451A066" w14:textId="77777777" w:rsidR="00FF0C9D" w:rsidRDefault="00FF0C9D" w:rsidP="00FF0C9D">
            <w:pPr>
              <w:rPr>
                <w:rFonts w:cs="Calibri"/>
                <w:u w:val="single"/>
              </w:rPr>
            </w:pPr>
            <w:r w:rsidRPr="00FF0C9D">
              <w:rPr>
                <w:rFonts w:cs="Calibri"/>
                <w:u w:val="single"/>
              </w:rPr>
              <w:t>Division</w:t>
            </w:r>
          </w:p>
          <w:p w14:paraId="47430E13" w14:textId="77777777" w:rsidR="00FF0C9D" w:rsidRDefault="00FF0C9D" w:rsidP="00FF0C9D">
            <w:pPr>
              <w:tabs>
                <w:tab w:val="left" w:pos="1984"/>
              </w:tabs>
              <w:spacing w:before="0"/>
              <w:ind w:left="1984" w:hanging="1984"/>
              <w:rPr>
                <w:rFonts w:cs="Calibri"/>
              </w:rPr>
            </w:pPr>
            <w:r w:rsidRPr="00FF0C9D">
              <w:rPr>
                <w:rFonts w:cs="Calibri"/>
              </w:rPr>
              <w:t>For the Motion:</w:t>
            </w:r>
            <w:r w:rsidRPr="00FF0C9D">
              <w:rPr>
                <w:rFonts w:cs="Calibri"/>
              </w:rPr>
              <w:tab/>
              <w:t>Crs P Diskon, D Grace, T Harrison, M Hatcher, A Mayne, R Pollock OAM, A Schutz and A Worthington.</w:t>
            </w:r>
          </w:p>
          <w:p w14:paraId="3F5B089F" w14:textId="36BE1DD6" w:rsidR="00FF0C9D" w:rsidRPr="00FF0C9D" w:rsidRDefault="00FF0C9D" w:rsidP="00FF0C9D">
            <w:pPr>
              <w:tabs>
                <w:tab w:val="left" w:pos="1984"/>
              </w:tabs>
              <w:spacing w:before="0"/>
              <w:ind w:left="1984" w:hanging="1984"/>
            </w:pPr>
            <w:r w:rsidRPr="00FF0C9D">
              <w:rPr>
                <w:rFonts w:cs="Calibri"/>
              </w:rPr>
              <w:t>Against the Motion:</w:t>
            </w:r>
            <w:r w:rsidRPr="00FF0C9D">
              <w:rPr>
                <w:rFonts w:cs="Calibri"/>
              </w:rPr>
              <w:tab/>
              <w:t>Nil.</w:t>
            </w:r>
          </w:p>
        </w:tc>
      </w:tr>
      <w:tr w:rsidR="00FF0C9D" w14:paraId="5B972D2D" w14:textId="77777777" w:rsidTr="00126E82">
        <w:tc>
          <w:tcPr>
            <w:tcW w:w="5000" w:type="pct"/>
            <w:shd w:val="clear" w:color="auto" w:fill="auto"/>
          </w:tcPr>
          <w:p w14:paraId="7672A56A" w14:textId="65D5C506" w:rsidR="00FF0C9D" w:rsidRDefault="00585CE8" w:rsidP="00585CE8">
            <w:pPr>
              <w:tabs>
                <w:tab w:val="left" w:pos="850"/>
              </w:tabs>
              <w:spacing w:after="120"/>
              <w:rPr>
                <w:rFonts w:cs="Calibri"/>
              </w:rPr>
            </w:pPr>
            <w:bookmarkStart w:id="61" w:name="MinuteNumber_8971"/>
            <w:bookmarkStart w:id="62" w:name="Resolved_8971_2"/>
            <w:r w:rsidRPr="00585CE8">
              <w:rPr>
                <w:rFonts w:cs="Calibri"/>
                <w:b/>
              </w:rPr>
              <w:t>24/</w:t>
            </w:r>
            <w:r w:rsidRPr="00585CE8">
              <w:rPr>
                <w:rFonts w:cs="Calibri"/>
                <w:b/>
              </w:rPr>
              <w:fldChar w:fldCharType="begin"/>
            </w:r>
            <w:r w:rsidRPr="00585CE8">
              <w:rPr>
                <w:rFonts w:cs="Calibri"/>
                <w:b/>
              </w:rPr>
              <w:instrText xml:space="preserve"> SEQ Minutes \* MERGEFORMAT </w:instrText>
            </w:r>
            <w:r w:rsidRPr="00585CE8">
              <w:rPr>
                <w:rFonts w:cs="Calibri"/>
                <w:b/>
              </w:rPr>
              <w:fldChar w:fldCharType="separate"/>
            </w:r>
            <w:r w:rsidR="00482825">
              <w:rPr>
                <w:rFonts w:cs="Calibri"/>
                <w:b/>
                <w:noProof/>
              </w:rPr>
              <w:t>67</w:t>
            </w:r>
            <w:r w:rsidRPr="00585CE8">
              <w:rPr>
                <w:rFonts w:cs="Calibri"/>
                <w:b/>
              </w:rPr>
              <w:fldChar w:fldCharType="end"/>
            </w:r>
            <w:bookmarkEnd w:id="61"/>
            <w:r>
              <w:rPr>
                <w:rFonts w:cs="Calibri"/>
                <w:b/>
              </w:rPr>
              <w:tab/>
            </w:r>
            <w:r w:rsidRPr="00585CE8">
              <w:rPr>
                <w:rFonts w:cs="Calibri"/>
                <w:b/>
                <w:caps/>
              </w:rPr>
              <w:t>Motion</w:t>
            </w:r>
            <w:r w:rsidRPr="00585CE8">
              <w:rPr>
                <w:rFonts w:cs="Calibri"/>
              </w:rPr>
              <w:t xml:space="preserve"> </w:t>
            </w:r>
            <w:bookmarkStart w:id="63" w:name="MoverSeconder_8971_2"/>
            <w:r w:rsidRPr="00585CE8">
              <w:rPr>
                <w:rFonts w:cs="Calibri"/>
              </w:rPr>
              <w:t>Councillor Mayne/Councillor Grace</w:t>
            </w:r>
            <w:bookmarkEnd w:id="63"/>
            <w:bookmarkEnd w:id="62"/>
          </w:p>
          <w:p w14:paraId="0FA7FDFE" w14:textId="38C80F17" w:rsidR="00585CE8" w:rsidRDefault="00585CE8" w:rsidP="00585CE8">
            <w:pPr>
              <w:tabs>
                <w:tab w:val="left" w:pos="850"/>
              </w:tabs>
              <w:spacing w:after="120"/>
              <w:rPr>
                <w:rFonts w:cs="Calibri"/>
              </w:rPr>
            </w:pPr>
            <w:r w:rsidRPr="00585CE8">
              <w:rPr>
                <w:rFonts w:cs="Calibri"/>
              </w:rPr>
              <w:t>THAT</w:t>
            </w:r>
            <w:r>
              <w:rPr>
                <w:rFonts w:cs="Calibri"/>
              </w:rPr>
              <w:t>:</w:t>
            </w:r>
          </w:p>
          <w:p w14:paraId="6F88D406" w14:textId="77777777" w:rsidR="00585CE8" w:rsidRPr="00FF0C9D" w:rsidRDefault="00585CE8" w:rsidP="00585CE8">
            <w:pPr>
              <w:pStyle w:val="ListParagraph"/>
              <w:numPr>
                <w:ilvl w:val="0"/>
                <w:numId w:val="40"/>
              </w:numPr>
              <w:rPr>
                <w:rFonts w:cs="Calibri"/>
              </w:rPr>
            </w:pPr>
            <w:r w:rsidRPr="00FF0C9D">
              <w:rPr>
                <w:rFonts w:cs="Calibri"/>
              </w:rPr>
              <w:t>Council make a determination that the maximum 2024-25 annual Councillor and Mayoral Fees be set in accordance with Council's classification as a Regional Centre.</w:t>
            </w:r>
          </w:p>
          <w:p w14:paraId="6F3ACBBC" w14:textId="77777777" w:rsidR="00585CE8" w:rsidRPr="00FF0C9D" w:rsidRDefault="00585CE8" w:rsidP="00585CE8">
            <w:pPr>
              <w:pStyle w:val="p1"/>
              <w:numPr>
                <w:ilvl w:val="0"/>
                <w:numId w:val="40"/>
              </w:numPr>
              <w:spacing w:before="0" w:beforeAutospacing="0" w:after="0" w:afterAutospacing="0"/>
              <w:rPr>
                <w:color w:val="000000"/>
                <w:sz w:val="31"/>
                <w:szCs w:val="31"/>
              </w:rPr>
            </w:pPr>
            <w:r w:rsidRPr="00FF0C9D">
              <w:rPr>
                <w:rFonts w:ascii="Calibri" w:eastAsia="Times New Roman" w:hAnsi="Calibri" w:cs="Calibri"/>
                <w:lang w:eastAsia="en-US"/>
              </w:rPr>
              <w:t>Council write to the NSW Minister for Local Government requesting amendments to the Local Government Act to require the Local Government Remuneration Tribunal to set the annual fee for councillors and mayors.</w:t>
            </w:r>
          </w:p>
          <w:p w14:paraId="379E141D" w14:textId="77777777" w:rsidR="00585CE8" w:rsidRDefault="00585CE8" w:rsidP="00585CE8">
            <w:pPr>
              <w:tabs>
                <w:tab w:val="left" w:pos="850"/>
              </w:tabs>
              <w:spacing w:after="120"/>
              <w:rPr>
                <w:rFonts w:cs="Calibri"/>
                <w:u w:val="single"/>
              </w:rPr>
            </w:pPr>
          </w:p>
          <w:p w14:paraId="09AA0BE6" w14:textId="74FC63AE" w:rsidR="00585CE8" w:rsidRPr="00FF0C9D" w:rsidRDefault="00585CE8" w:rsidP="00585CE8">
            <w:pPr>
              <w:pStyle w:val="ICHd1"/>
              <w:keepNext w:val="0"/>
              <w:tabs>
                <w:tab w:val="left" w:pos="850"/>
              </w:tabs>
              <w:rPr>
                <w:rFonts w:cs="Calibri"/>
                <w:u w:val="single"/>
              </w:rPr>
            </w:pPr>
            <w:r w:rsidRPr="00585CE8">
              <w:rPr>
                <w:rFonts w:cs="Calibri"/>
                <w:b w:val="0"/>
                <w:caps w:val="0"/>
                <w:szCs w:val="24"/>
                <w:lang w:eastAsia="en-US"/>
              </w:rPr>
              <w:t xml:space="preserve">(The Motion on being put was declared </w:t>
            </w:r>
            <w:r w:rsidRPr="00585CE8">
              <w:rPr>
                <w:rFonts w:cs="Calibri"/>
                <w:bCs/>
                <w:caps w:val="0"/>
                <w:szCs w:val="24"/>
                <w:lang w:eastAsia="en-US"/>
              </w:rPr>
              <w:t>CARRIED</w:t>
            </w:r>
            <w:r w:rsidRPr="00585CE8">
              <w:rPr>
                <w:rFonts w:cs="Calibri"/>
                <w:b w:val="0"/>
                <w:caps w:val="0"/>
                <w:szCs w:val="24"/>
                <w:lang w:eastAsia="en-US"/>
              </w:rPr>
              <w:t>)</w:t>
            </w:r>
          </w:p>
        </w:tc>
      </w:tr>
      <w:tr w:rsidR="00A65DF6" w14:paraId="38EA9EE1" w14:textId="77777777" w:rsidTr="00126E82">
        <w:tc>
          <w:tcPr>
            <w:tcW w:w="5000" w:type="pct"/>
            <w:shd w:val="clear" w:color="auto" w:fill="auto"/>
          </w:tcPr>
          <w:p w14:paraId="57258546" w14:textId="77777777" w:rsidR="00A65DF6" w:rsidRPr="00585CE8" w:rsidRDefault="00A65DF6" w:rsidP="00A65DF6">
            <w:pPr>
              <w:rPr>
                <w:rFonts w:cs="Calibri"/>
                <w:u w:val="single"/>
              </w:rPr>
            </w:pPr>
            <w:r w:rsidRPr="00585CE8">
              <w:rPr>
                <w:rFonts w:cs="Calibri"/>
                <w:u w:val="single"/>
              </w:rPr>
              <w:t>Division</w:t>
            </w:r>
          </w:p>
          <w:p w14:paraId="55BED5B3" w14:textId="77777777" w:rsidR="00A65DF6" w:rsidRPr="00585CE8" w:rsidRDefault="00A65DF6" w:rsidP="00A65DF6">
            <w:pPr>
              <w:tabs>
                <w:tab w:val="left" w:pos="1984"/>
              </w:tabs>
              <w:spacing w:before="0"/>
              <w:ind w:left="1984" w:hanging="1984"/>
              <w:rPr>
                <w:rFonts w:cs="Calibri"/>
              </w:rPr>
            </w:pPr>
            <w:r w:rsidRPr="00585CE8">
              <w:rPr>
                <w:rFonts w:cs="Calibri"/>
              </w:rPr>
              <w:t>For the Motion:</w:t>
            </w:r>
            <w:r w:rsidRPr="00585CE8">
              <w:rPr>
                <w:rFonts w:cs="Calibri"/>
              </w:rPr>
              <w:tab/>
              <w:t>Crs P Diskon, D Grace, T Harrison, M Hatcher, R Pollock OAM, A Schutz and A Worthington.</w:t>
            </w:r>
          </w:p>
          <w:p w14:paraId="1437BA16" w14:textId="73AE211E" w:rsidR="00A65DF6" w:rsidRPr="00CE7964" w:rsidRDefault="00A65DF6" w:rsidP="00A65DF6">
            <w:pPr>
              <w:tabs>
                <w:tab w:val="left" w:pos="1984"/>
              </w:tabs>
              <w:spacing w:before="0"/>
              <w:ind w:left="1984" w:hanging="1984"/>
              <w:rPr>
                <w:highlight w:val="yellow"/>
              </w:rPr>
            </w:pPr>
            <w:r w:rsidRPr="00585CE8">
              <w:rPr>
                <w:rFonts w:cs="Calibri"/>
              </w:rPr>
              <w:t>Against the Motion:</w:t>
            </w:r>
            <w:r w:rsidRPr="00585CE8">
              <w:rPr>
                <w:rFonts w:cs="Calibri"/>
              </w:rPr>
              <w:tab/>
              <w:t>Cr A Mayne.</w:t>
            </w:r>
          </w:p>
        </w:tc>
      </w:tr>
    </w:tbl>
    <w:p w14:paraId="73D03CC2" w14:textId="77777777" w:rsidR="00126E82" w:rsidRDefault="00126E82" w:rsidP="00126E82">
      <w:pPr>
        <w:spacing w:before="0"/>
      </w:pPr>
    </w:p>
    <w:p w14:paraId="16B7E13B" w14:textId="77777777" w:rsidR="00126E82" w:rsidRDefault="00126E82" w:rsidP="00126E82">
      <w:pPr>
        <w:spacing w:before="0"/>
        <w:sectPr w:rsidR="00126E82" w:rsidSect="00126E82">
          <w:headerReference w:type="even" r:id="rId41"/>
          <w:headerReference w:type="default" r:id="rId42"/>
          <w:footerReference w:type="even" r:id="rId43"/>
          <w:footerReference w:type="default" r:id="rId44"/>
          <w:headerReference w:type="first" r:id="rId45"/>
          <w:footerReference w:type="first" r:id="rId46"/>
          <w:pgSz w:w="11907" w:h="16839" w:code="9"/>
          <w:pgMar w:top="567" w:right="1276" w:bottom="567" w:left="1276" w:header="567" w:footer="567" w:gutter="0"/>
          <w:cols w:space="720"/>
          <w:formProt w:val="0"/>
          <w:docGrid w:linePitch="326"/>
        </w:sectPr>
      </w:pPr>
    </w:p>
    <w:p w14:paraId="27484690" w14:textId="77777777" w:rsidR="00126E82" w:rsidRDefault="00126E82" w:rsidP="00126E82">
      <w:pPr>
        <w:pStyle w:val="ICTOC2"/>
      </w:pPr>
      <w:bookmarkStart w:id="64" w:name="PDF2_ReportName_8955"/>
      <w:bookmarkStart w:id="65" w:name="_Toc169519504"/>
      <w:bookmarkEnd w:id="64"/>
      <w:r>
        <w:lastRenderedPageBreak/>
        <w:t>GMR24/006</w:t>
      </w:r>
      <w:r>
        <w:tab/>
        <w:t>Southern Region Planning Panel - Council Nominees</w:t>
      </w:r>
      <w:bookmarkEnd w:id="65"/>
    </w:p>
    <w:p w14:paraId="1AC7C9A6" w14:textId="77777777" w:rsidR="00126E82" w:rsidRDefault="00126E82" w:rsidP="00126E82">
      <w:pPr>
        <w:spacing w:before="0"/>
        <w:jc w:val="right"/>
        <w:rPr>
          <w:rFonts w:cs="Calibri"/>
          <w:sz w:val="18"/>
        </w:rPr>
      </w:pPr>
      <w:r w:rsidRPr="00126E82">
        <w:rPr>
          <w:rFonts w:cs="Calibri"/>
          <w:sz w:val="18"/>
        </w:rPr>
        <w:t>File Ref: S017-T00002</w:t>
      </w:r>
    </w:p>
    <w:tbl>
      <w:tblPr>
        <w:tblW w:w="5000" w:type="pct"/>
        <w:tblLayout w:type="fixed"/>
        <w:tblLook w:val="0000" w:firstRow="0" w:lastRow="0" w:firstColumn="0" w:lastColumn="0" w:noHBand="0" w:noVBand="0"/>
      </w:tblPr>
      <w:tblGrid>
        <w:gridCol w:w="9571"/>
      </w:tblGrid>
      <w:tr w:rsidR="00126E82" w14:paraId="2CE71C57" w14:textId="77777777" w:rsidTr="00126E82">
        <w:tc>
          <w:tcPr>
            <w:tcW w:w="5000" w:type="pct"/>
            <w:shd w:val="clear" w:color="auto" w:fill="auto"/>
          </w:tcPr>
          <w:p w14:paraId="7D8F95C8" w14:textId="3D648C83" w:rsidR="00126E82" w:rsidRPr="009152B0" w:rsidRDefault="00A65DF6" w:rsidP="00A65DF6">
            <w:pPr>
              <w:pStyle w:val="ICHd1"/>
              <w:keepNext w:val="0"/>
              <w:tabs>
                <w:tab w:val="left" w:pos="850"/>
              </w:tabs>
            </w:pPr>
            <w:bookmarkStart w:id="66" w:name="PDF2_Recommendations_8955"/>
            <w:bookmarkStart w:id="67" w:name="MinuteNumber_8955"/>
            <w:bookmarkStart w:id="68" w:name="Resolved_8955"/>
            <w:bookmarkEnd w:id="66"/>
            <w:r w:rsidRPr="00A65DF6">
              <w:rPr>
                <w:rFonts w:cs="Calibri"/>
                <w:caps w:val="0"/>
              </w:rPr>
              <w:t>24/</w:t>
            </w:r>
            <w:r w:rsidRPr="00A65DF6">
              <w:rPr>
                <w:rFonts w:cs="Calibri"/>
                <w:caps w:val="0"/>
              </w:rPr>
              <w:fldChar w:fldCharType="begin"/>
            </w:r>
            <w:r w:rsidRPr="00A65DF6">
              <w:rPr>
                <w:rFonts w:cs="Calibri"/>
                <w:caps w:val="0"/>
              </w:rPr>
              <w:instrText xml:space="preserve"> SEQ Minutes \* MERGEFORMAT </w:instrText>
            </w:r>
            <w:r w:rsidRPr="00A65DF6">
              <w:rPr>
                <w:rFonts w:cs="Calibri"/>
                <w:caps w:val="0"/>
              </w:rPr>
              <w:fldChar w:fldCharType="separate"/>
            </w:r>
            <w:r w:rsidR="00482825">
              <w:rPr>
                <w:rFonts w:cs="Calibri"/>
                <w:caps w:val="0"/>
                <w:noProof/>
              </w:rPr>
              <w:t>68</w:t>
            </w:r>
            <w:r w:rsidRPr="00A65DF6">
              <w:rPr>
                <w:rFonts w:cs="Calibri"/>
                <w:caps w:val="0"/>
              </w:rPr>
              <w:fldChar w:fldCharType="end"/>
            </w:r>
            <w:bookmarkEnd w:id="67"/>
            <w:r w:rsidRPr="00A65DF6">
              <w:rPr>
                <w:rFonts w:cs="Calibri"/>
                <w:b w:val="0"/>
                <w:caps w:val="0"/>
              </w:rPr>
              <w:tab/>
            </w:r>
            <w:r w:rsidRPr="00A65DF6">
              <w:rPr>
                <w:rFonts w:cs="Calibri"/>
              </w:rPr>
              <w:t>MOTION</w:t>
            </w:r>
            <w:r w:rsidRPr="00A65DF6">
              <w:rPr>
                <w:rFonts w:cs="Calibri"/>
                <w:b w:val="0"/>
                <w:caps w:val="0"/>
              </w:rPr>
              <w:t xml:space="preserve"> </w:t>
            </w:r>
            <w:bookmarkStart w:id="69" w:name="MoverSeconder_8955"/>
            <w:r w:rsidRPr="00A65DF6">
              <w:rPr>
                <w:rFonts w:cs="Calibri"/>
                <w:b w:val="0"/>
                <w:caps w:val="0"/>
              </w:rPr>
              <w:t>Councillor Schutz/Councillor Grace</w:t>
            </w:r>
            <w:bookmarkEnd w:id="69"/>
            <w:bookmarkEnd w:id="68"/>
          </w:p>
          <w:p w14:paraId="08720781" w14:textId="77777777" w:rsidR="00126E82" w:rsidRPr="009152B0" w:rsidRDefault="00126E82" w:rsidP="00126E82">
            <w:pPr>
              <w:rPr>
                <w:rFonts w:cs="Calibri"/>
              </w:rPr>
            </w:pPr>
            <w:r w:rsidRPr="009152B0">
              <w:rPr>
                <w:rFonts w:cs="Calibri"/>
              </w:rPr>
              <w:t>THAT</w:t>
            </w:r>
            <w:r>
              <w:rPr>
                <w:rFonts w:cs="Calibri"/>
              </w:rPr>
              <w:t xml:space="preserve"> Council:</w:t>
            </w:r>
          </w:p>
          <w:p w14:paraId="19969E6E" w14:textId="77777777" w:rsidR="00126E82" w:rsidRPr="00D5253C" w:rsidRDefault="00126E82" w:rsidP="00126E82">
            <w:pPr>
              <w:pStyle w:val="ICNmLst1"/>
              <w:numPr>
                <w:ilvl w:val="0"/>
                <w:numId w:val="0"/>
              </w:numPr>
              <w:ind w:left="567" w:hanging="567"/>
            </w:pPr>
            <w:r w:rsidRPr="00D5253C">
              <w:t>1.</w:t>
            </w:r>
            <w:r w:rsidRPr="00D5253C">
              <w:tab/>
            </w:r>
            <w:r>
              <w:rPr>
                <w:rFonts w:cs="Calibri"/>
              </w:rPr>
              <w:t>Endorse</w:t>
            </w:r>
            <w:r w:rsidRPr="00D5253C">
              <w:rPr>
                <w:rFonts w:cs="Calibri"/>
              </w:rPr>
              <w:t xml:space="preserve"> </w:t>
            </w:r>
            <w:r>
              <w:rPr>
                <w:rFonts w:cs="Calibri"/>
              </w:rPr>
              <w:t>Council’s</w:t>
            </w:r>
            <w:r w:rsidRPr="00D5253C">
              <w:rPr>
                <w:rFonts w:cs="Calibri"/>
              </w:rPr>
              <w:t xml:space="preserve"> Divisional Manager Strategic Planning as</w:t>
            </w:r>
            <w:r>
              <w:rPr>
                <w:rFonts w:cs="Calibri"/>
              </w:rPr>
              <w:t xml:space="preserve"> one of the two</w:t>
            </w:r>
            <w:r w:rsidRPr="00D5253C">
              <w:rPr>
                <w:rFonts w:cs="Calibri"/>
              </w:rPr>
              <w:t xml:space="preserve"> Council</w:t>
            </w:r>
            <w:r>
              <w:rPr>
                <w:rFonts w:cs="Calibri"/>
              </w:rPr>
              <w:t xml:space="preserve"> </w:t>
            </w:r>
            <w:r w:rsidRPr="00D5253C">
              <w:rPr>
                <w:rFonts w:cs="Calibri"/>
              </w:rPr>
              <w:t>member</w:t>
            </w:r>
            <w:r>
              <w:rPr>
                <w:rFonts w:cs="Calibri"/>
              </w:rPr>
              <w:t xml:space="preserve">s </w:t>
            </w:r>
            <w:r w:rsidRPr="00D5253C">
              <w:rPr>
                <w:rFonts w:cs="Calibri"/>
              </w:rPr>
              <w:t>on the Southern Region Planning Panel from 1</w:t>
            </w:r>
            <w:r>
              <w:rPr>
                <w:rFonts w:cs="Calibri"/>
              </w:rPr>
              <w:t>8 June</w:t>
            </w:r>
            <w:r w:rsidRPr="00D5253C">
              <w:rPr>
                <w:rFonts w:cs="Calibri"/>
              </w:rPr>
              <w:t xml:space="preserve"> 2024 to 30 September 2024.</w:t>
            </w:r>
          </w:p>
          <w:p w14:paraId="4248AF23" w14:textId="77777777" w:rsidR="00126E82" w:rsidRDefault="00126E82" w:rsidP="00126E82">
            <w:pPr>
              <w:pStyle w:val="ICNmLst1"/>
              <w:numPr>
                <w:ilvl w:val="0"/>
                <w:numId w:val="0"/>
              </w:numPr>
              <w:ind w:left="567" w:hanging="567"/>
              <w:rPr>
                <w:rFonts w:cs="Calibri"/>
              </w:rPr>
            </w:pPr>
            <w:r>
              <w:t>2.</w:t>
            </w:r>
            <w:r>
              <w:tab/>
            </w:r>
            <w:r>
              <w:rPr>
                <w:rFonts w:cs="Calibri"/>
              </w:rPr>
              <w:t>Forward the nomination and any supporting information to the NSW Government Planning Panels Secretariat.</w:t>
            </w:r>
          </w:p>
          <w:p w14:paraId="7FFC7832" w14:textId="77777777" w:rsidR="00126E82" w:rsidRDefault="00126E82" w:rsidP="00126E82">
            <w:pPr>
              <w:spacing w:before="0"/>
            </w:pPr>
          </w:p>
          <w:p w14:paraId="660D724F" w14:textId="69B3C7D5" w:rsidR="00A65DF6" w:rsidRDefault="00A65DF6" w:rsidP="00A65DF6">
            <w:bookmarkStart w:id="70" w:name="Carried_8955"/>
            <w:r w:rsidRPr="00A65DF6">
              <w:rPr>
                <w:rFonts w:cs="Calibri"/>
              </w:rPr>
              <w:t xml:space="preserve">(The Motion on being put was declared </w:t>
            </w:r>
            <w:r w:rsidRPr="00A65DF6">
              <w:rPr>
                <w:rFonts w:cs="Calibri"/>
                <w:b/>
              </w:rPr>
              <w:t>CARRIED</w:t>
            </w:r>
            <w:r w:rsidRPr="00A65DF6">
              <w:rPr>
                <w:rFonts w:cs="Calibri"/>
              </w:rPr>
              <w:t>)</w:t>
            </w:r>
            <w:bookmarkEnd w:id="70"/>
          </w:p>
        </w:tc>
      </w:tr>
      <w:tr w:rsidR="00A65DF6" w14:paraId="60E7D060" w14:textId="77777777" w:rsidTr="00126E82">
        <w:tc>
          <w:tcPr>
            <w:tcW w:w="5000" w:type="pct"/>
            <w:shd w:val="clear" w:color="auto" w:fill="auto"/>
          </w:tcPr>
          <w:p w14:paraId="116A0367" w14:textId="77777777" w:rsidR="00A65DF6" w:rsidRDefault="00A65DF6" w:rsidP="00A65DF6">
            <w:pPr>
              <w:rPr>
                <w:rFonts w:cs="Calibri"/>
                <w:u w:val="single"/>
              </w:rPr>
            </w:pPr>
            <w:r w:rsidRPr="00A65DF6">
              <w:rPr>
                <w:rFonts w:cs="Calibri"/>
                <w:u w:val="single"/>
              </w:rPr>
              <w:t>Division</w:t>
            </w:r>
          </w:p>
          <w:p w14:paraId="0D41A908" w14:textId="77777777" w:rsidR="00A65DF6" w:rsidRDefault="00A65DF6" w:rsidP="00A65DF6">
            <w:pPr>
              <w:tabs>
                <w:tab w:val="left" w:pos="1984"/>
              </w:tabs>
              <w:spacing w:before="0"/>
              <w:ind w:left="1984" w:hanging="1984"/>
              <w:rPr>
                <w:rFonts w:cs="Calibri"/>
              </w:rPr>
            </w:pPr>
            <w:r w:rsidRPr="00A65DF6">
              <w:rPr>
                <w:rFonts w:cs="Calibri"/>
              </w:rPr>
              <w:t>For the Motion:</w:t>
            </w:r>
            <w:r w:rsidRPr="00A65DF6">
              <w:rPr>
                <w:rFonts w:cs="Calibri"/>
              </w:rPr>
              <w:tab/>
              <w:t>Crs P Diskon, D Grace, T Harrison, M Hatcher, A Mayne, R Pollock OAM, A Schutz and A Worthington.</w:t>
            </w:r>
          </w:p>
          <w:p w14:paraId="6B1006F5" w14:textId="221D2A10" w:rsidR="00A65DF6" w:rsidRPr="00A65DF6" w:rsidRDefault="00A65DF6" w:rsidP="00A65DF6">
            <w:pPr>
              <w:tabs>
                <w:tab w:val="left" w:pos="1984"/>
              </w:tabs>
              <w:spacing w:before="0"/>
              <w:ind w:left="1984" w:hanging="1984"/>
            </w:pPr>
            <w:r w:rsidRPr="00A65DF6">
              <w:rPr>
                <w:rFonts w:cs="Calibri"/>
              </w:rPr>
              <w:t>Against the Motion:</w:t>
            </w:r>
            <w:r w:rsidRPr="00A65DF6">
              <w:rPr>
                <w:rFonts w:cs="Calibri"/>
              </w:rPr>
              <w:tab/>
              <w:t>Nil.</w:t>
            </w:r>
          </w:p>
        </w:tc>
      </w:tr>
    </w:tbl>
    <w:p w14:paraId="3936EEB4" w14:textId="77777777" w:rsidR="00126E82" w:rsidRDefault="00126E82" w:rsidP="00126E82">
      <w:pPr>
        <w:spacing w:before="0"/>
      </w:pPr>
    </w:p>
    <w:p w14:paraId="0B70329B" w14:textId="77777777" w:rsidR="00126E82" w:rsidRDefault="00126E82" w:rsidP="00126E82">
      <w:pPr>
        <w:spacing w:before="0"/>
        <w:sectPr w:rsidR="00126E82" w:rsidSect="00126E82">
          <w:headerReference w:type="even" r:id="rId47"/>
          <w:headerReference w:type="default" r:id="rId48"/>
          <w:footerReference w:type="even" r:id="rId49"/>
          <w:footerReference w:type="default" r:id="rId50"/>
          <w:headerReference w:type="first" r:id="rId51"/>
          <w:footerReference w:type="first" r:id="rId52"/>
          <w:pgSz w:w="11907" w:h="16839" w:code="9"/>
          <w:pgMar w:top="567" w:right="1276" w:bottom="567" w:left="1276" w:header="567" w:footer="567" w:gutter="0"/>
          <w:cols w:space="720"/>
          <w:formProt w:val="0"/>
          <w:docGrid w:linePitch="326"/>
        </w:sectPr>
      </w:pPr>
    </w:p>
    <w:bookmarkStart w:id="71" w:name="PDF1_PSReports"/>
    <w:p w14:paraId="6A521529" w14:textId="2BCD44E2" w:rsidR="00126E82" w:rsidRDefault="00126E82" w:rsidP="00126E82">
      <w:pPr>
        <w:pStyle w:val="ICTOC1"/>
      </w:pPr>
      <w:r>
        <w:lastRenderedPageBreak/>
        <w:fldChar w:fldCharType="begin"/>
      </w:r>
      <w:r>
        <w:instrText xml:space="preserve"> SEQ SeqList \* Charformat </w:instrText>
      </w:r>
      <w:r>
        <w:fldChar w:fldCharType="separate"/>
      </w:r>
      <w:bookmarkStart w:id="72" w:name="_Toc169519505"/>
      <w:r w:rsidR="00482825">
        <w:rPr>
          <w:noProof/>
        </w:rPr>
        <w:t>12</w:t>
      </w:r>
      <w:r>
        <w:fldChar w:fldCharType="end"/>
      </w:r>
      <w:r>
        <w:t>.</w:t>
      </w:r>
      <w:r>
        <w:tab/>
        <w:t>Planning and Environment Reports</w:t>
      </w:r>
      <w:bookmarkEnd w:id="71"/>
      <w:bookmarkEnd w:id="72"/>
    </w:p>
    <w:p w14:paraId="6A02B037" w14:textId="77777777" w:rsidR="00126E82" w:rsidRDefault="00126E82" w:rsidP="00126E82">
      <w:pPr>
        <w:pStyle w:val="ICTOC2"/>
      </w:pPr>
      <w:bookmarkStart w:id="73" w:name="PDF2_ReportName_8980"/>
      <w:bookmarkStart w:id="74" w:name="_Toc169519506"/>
      <w:bookmarkEnd w:id="73"/>
      <w:r>
        <w:t>PSR24/011</w:t>
      </w:r>
      <w:r>
        <w:tab/>
        <w:t>DA0629/23 - Demolition of existing and construction of commercial premises, shop top housing and car parking - 9-19 Graham Street, Narooma</w:t>
      </w:r>
      <w:bookmarkEnd w:id="74"/>
    </w:p>
    <w:p w14:paraId="042F2485" w14:textId="77777777" w:rsidR="00126E82" w:rsidRDefault="00126E82" w:rsidP="00126E82">
      <w:pPr>
        <w:spacing w:before="0"/>
        <w:jc w:val="right"/>
        <w:rPr>
          <w:rFonts w:cs="Calibri"/>
          <w:sz w:val="18"/>
        </w:rPr>
      </w:pPr>
      <w:r w:rsidRPr="00126E82">
        <w:rPr>
          <w:rFonts w:cs="Calibri"/>
          <w:sz w:val="18"/>
        </w:rPr>
        <w:t>File Ref: DA0629/23</w:t>
      </w:r>
    </w:p>
    <w:tbl>
      <w:tblPr>
        <w:tblW w:w="5000" w:type="pct"/>
        <w:tblLayout w:type="fixed"/>
        <w:tblLook w:val="0000" w:firstRow="0" w:lastRow="0" w:firstColumn="0" w:lastColumn="0" w:noHBand="0" w:noVBand="0"/>
      </w:tblPr>
      <w:tblGrid>
        <w:gridCol w:w="9571"/>
      </w:tblGrid>
      <w:tr w:rsidR="00126E82" w14:paraId="3A5E8396" w14:textId="77777777" w:rsidTr="00126E82">
        <w:tc>
          <w:tcPr>
            <w:tcW w:w="5000" w:type="pct"/>
            <w:shd w:val="clear" w:color="auto" w:fill="auto"/>
          </w:tcPr>
          <w:p w14:paraId="1F98C36E" w14:textId="14F6F6A2" w:rsidR="00126E82" w:rsidRPr="008A344B" w:rsidRDefault="00D93CB2" w:rsidP="00D93CB2">
            <w:pPr>
              <w:tabs>
                <w:tab w:val="left" w:pos="850"/>
              </w:tabs>
              <w:spacing w:after="120"/>
              <w:rPr>
                <w:b/>
                <w:bCs/>
              </w:rPr>
            </w:pPr>
            <w:bookmarkStart w:id="75" w:name="PDF2_Recommendations_8980"/>
            <w:bookmarkStart w:id="76" w:name="MinuteNumber_8980"/>
            <w:bookmarkStart w:id="77" w:name="Resolved_8980"/>
            <w:bookmarkEnd w:id="75"/>
            <w:r w:rsidRPr="00D93CB2">
              <w:rPr>
                <w:rFonts w:cs="Calibri"/>
                <w:b/>
                <w:bCs/>
              </w:rPr>
              <w:t>24/</w:t>
            </w:r>
            <w:r w:rsidRPr="00D93CB2">
              <w:rPr>
                <w:rFonts w:cs="Calibri"/>
                <w:b/>
                <w:bCs/>
              </w:rPr>
              <w:fldChar w:fldCharType="begin"/>
            </w:r>
            <w:r w:rsidRPr="00D93CB2">
              <w:rPr>
                <w:rFonts w:cs="Calibri"/>
                <w:b/>
                <w:bCs/>
              </w:rPr>
              <w:instrText xml:space="preserve"> SEQ Minutes \* MERGEFORMAT </w:instrText>
            </w:r>
            <w:r w:rsidRPr="00D93CB2">
              <w:rPr>
                <w:rFonts w:cs="Calibri"/>
                <w:b/>
                <w:bCs/>
              </w:rPr>
              <w:fldChar w:fldCharType="separate"/>
            </w:r>
            <w:r w:rsidR="00482825">
              <w:rPr>
                <w:rFonts w:cs="Calibri"/>
                <w:b/>
                <w:bCs/>
                <w:noProof/>
              </w:rPr>
              <w:t>69</w:t>
            </w:r>
            <w:r w:rsidRPr="00D93CB2">
              <w:rPr>
                <w:rFonts w:cs="Calibri"/>
                <w:b/>
                <w:bCs/>
              </w:rPr>
              <w:fldChar w:fldCharType="end"/>
            </w:r>
            <w:bookmarkEnd w:id="76"/>
            <w:r w:rsidRPr="00D93CB2">
              <w:rPr>
                <w:rFonts w:cs="Calibri"/>
                <w:bCs/>
              </w:rPr>
              <w:tab/>
            </w:r>
            <w:r w:rsidRPr="00D93CB2">
              <w:rPr>
                <w:rFonts w:cs="Calibri"/>
                <w:b/>
                <w:bCs/>
                <w:caps/>
              </w:rPr>
              <w:t>MOTION</w:t>
            </w:r>
            <w:r w:rsidRPr="00D93CB2">
              <w:rPr>
                <w:rFonts w:cs="Calibri"/>
                <w:bCs/>
              </w:rPr>
              <w:t xml:space="preserve"> </w:t>
            </w:r>
            <w:bookmarkStart w:id="78" w:name="MoverSeconder_8980"/>
            <w:r w:rsidRPr="00D93CB2">
              <w:rPr>
                <w:rFonts w:cs="Calibri"/>
                <w:bCs/>
              </w:rPr>
              <w:t>Councillor Schutz/Councillor Grace</w:t>
            </w:r>
            <w:bookmarkEnd w:id="78"/>
            <w:bookmarkEnd w:id="77"/>
          </w:p>
          <w:p w14:paraId="428E26E1" w14:textId="77777777" w:rsidR="00126E82" w:rsidRDefault="00126E82" w:rsidP="00126E82">
            <w:pPr>
              <w:rPr>
                <w:rFonts w:asciiTheme="minorHAnsi" w:hAnsiTheme="minorHAnsi" w:cstheme="minorHAnsi"/>
              </w:rPr>
            </w:pPr>
            <w:r w:rsidRPr="009F4C1C">
              <w:rPr>
                <w:rFonts w:asciiTheme="minorHAnsi" w:hAnsiTheme="minorHAnsi" w:cstheme="minorHAnsi"/>
              </w:rPr>
              <w:t>THAT</w:t>
            </w:r>
            <w:r>
              <w:rPr>
                <w:rFonts w:asciiTheme="minorHAnsi" w:hAnsiTheme="minorHAnsi" w:cstheme="minorHAnsi"/>
              </w:rPr>
              <w:t xml:space="preserve"> </w:t>
            </w:r>
            <w:r w:rsidRPr="009F4C1C">
              <w:rPr>
                <w:rFonts w:asciiTheme="minorHAnsi" w:hAnsiTheme="minorHAnsi" w:cstheme="minorHAnsi"/>
              </w:rPr>
              <w:t xml:space="preserve">Development Application 0629/23 for the </w:t>
            </w:r>
            <w:r>
              <w:rPr>
                <w:rFonts w:asciiTheme="minorHAnsi" w:hAnsiTheme="minorHAnsi" w:cstheme="minorHAnsi"/>
              </w:rPr>
              <w:t>d</w:t>
            </w:r>
            <w:r w:rsidRPr="009F4C1C">
              <w:rPr>
                <w:rFonts w:asciiTheme="minorHAnsi" w:hAnsiTheme="minorHAnsi" w:cstheme="minorHAnsi"/>
              </w:rPr>
              <w:t xml:space="preserve">emolition of existing and construction of commercial premises </w:t>
            </w:r>
            <w:r>
              <w:rPr>
                <w:rFonts w:asciiTheme="minorHAnsi" w:hAnsiTheme="minorHAnsi" w:cstheme="minorHAnsi"/>
              </w:rPr>
              <w:t xml:space="preserve">and </w:t>
            </w:r>
            <w:r w:rsidRPr="009F4C1C">
              <w:rPr>
                <w:rFonts w:asciiTheme="minorHAnsi" w:hAnsiTheme="minorHAnsi" w:cstheme="minorHAnsi"/>
              </w:rPr>
              <w:t>shop top housing (36 units x 2 bedroom dwellings) at 9-19 Graham Street Narooma be approved subject</w:t>
            </w:r>
            <w:r w:rsidRPr="00A51DE8">
              <w:rPr>
                <w:rFonts w:asciiTheme="minorHAnsi" w:hAnsiTheme="minorHAnsi" w:cstheme="minorHAnsi"/>
              </w:rPr>
              <w:t xml:space="preserve"> to the conditions provided </w:t>
            </w:r>
            <w:r>
              <w:rPr>
                <w:rFonts w:asciiTheme="minorHAnsi" w:hAnsiTheme="minorHAnsi" w:cstheme="minorHAnsi"/>
              </w:rPr>
              <w:t>in the attachment</w:t>
            </w:r>
            <w:r w:rsidRPr="00A51DE8">
              <w:rPr>
                <w:rFonts w:asciiTheme="minorHAnsi" w:hAnsiTheme="minorHAnsi" w:cstheme="minorHAnsi"/>
              </w:rPr>
              <w:t xml:space="preserve">.  </w:t>
            </w:r>
          </w:p>
          <w:p w14:paraId="18E9AA67" w14:textId="77777777" w:rsidR="00126E82" w:rsidRDefault="00126E82" w:rsidP="00126E82">
            <w:pPr>
              <w:spacing w:before="0"/>
            </w:pPr>
          </w:p>
          <w:p w14:paraId="74C16577" w14:textId="58318C85" w:rsidR="00D93CB2" w:rsidRDefault="00D93CB2" w:rsidP="00D93CB2">
            <w:bookmarkStart w:id="79" w:name="Carried_8980"/>
            <w:r w:rsidRPr="00D93CB2">
              <w:rPr>
                <w:rFonts w:cs="Calibri"/>
              </w:rPr>
              <w:t xml:space="preserve">(The Motion on being put was declared </w:t>
            </w:r>
            <w:r w:rsidRPr="00D93CB2">
              <w:rPr>
                <w:rFonts w:cs="Calibri"/>
                <w:b/>
              </w:rPr>
              <w:t>CARRIED</w:t>
            </w:r>
            <w:r w:rsidRPr="00D93CB2">
              <w:rPr>
                <w:rFonts w:cs="Calibri"/>
              </w:rPr>
              <w:t>)</w:t>
            </w:r>
            <w:bookmarkEnd w:id="79"/>
          </w:p>
        </w:tc>
      </w:tr>
      <w:tr w:rsidR="00D93CB2" w14:paraId="049E5A8B" w14:textId="77777777" w:rsidTr="00126E82">
        <w:tc>
          <w:tcPr>
            <w:tcW w:w="5000" w:type="pct"/>
            <w:shd w:val="clear" w:color="auto" w:fill="auto"/>
          </w:tcPr>
          <w:p w14:paraId="7DF0E874" w14:textId="77777777" w:rsidR="00D93CB2" w:rsidRDefault="00D93CB2" w:rsidP="00D93CB2">
            <w:pPr>
              <w:rPr>
                <w:rFonts w:cs="Calibri"/>
                <w:u w:val="single"/>
              </w:rPr>
            </w:pPr>
            <w:r w:rsidRPr="00D93CB2">
              <w:rPr>
                <w:rFonts w:cs="Calibri"/>
                <w:u w:val="single"/>
              </w:rPr>
              <w:t>Division</w:t>
            </w:r>
          </w:p>
          <w:p w14:paraId="2F4CEBBD" w14:textId="77777777" w:rsidR="00D93CB2" w:rsidRDefault="00D93CB2" w:rsidP="00D93CB2">
            <w:pPr>
              <w:tabs>
                <w:tab w:val="left" w:pos="1984"/>
              </w:tabs>
              <w:spacing w:before="0"/>
              <w:ind w:left="1984" w:hanging="1984"/>
              <w:rPr>
                <w:rFonts w:cs="Calibri"/>
              </w:rPr>
            </w:pPr>
            <w:r w:rsidRPr="00D93CB2">
              <w:rPr>
                <w:rFonts w:cs="Calibri"/>
              </w:rPr>
              <w:t>For the Motion:</w:t>
            </w:r>
            <w:r w:rsidRPr="00D93CB2">
              <w:rPr>
                <w:rFonts w:cs="Calibri"/>
              </w:rPr>
              <w:tab/>
              <w:t>Crs P Diskon, D Grace, T Harrison, M Hatcher, A Mayne, R Pollock OAM, A Schutz and A Worthington.</w:t>
            </w:r>
          </w:p>
          <w:p w14:paraId="1980FE09" w14:textId="5B1E88DB" w:rsidR="00D93CB2" w:rsidRPr="00D93CB2" w:rsidRDefault="00D93CB2" w:rsidP="00D93CB2">
            <w:pPr>
              <w:tabs>
                <w:tab w:val="left" w:pos="1984"/>
              </w:tabs>
              <w:spacing w:before="0"/>
              <w:ind w:left="1984" w:hanging="1984"/>
            </w:pPr>
            <w:r w:rsidRPr="00D93CB2">
              <w:rPr>
                <w:rFonts w:cs="Calibri"/>
              </w:rPr>
              <w:t>Against the Motion:</w:t>
            </w:r>
            <w:r w:rsidRPr="00D93CB2">
              <w:rPr>
                <w:rFonts w:cs="Calibri"/>
              </w:rPr>
              <w:tab/>
              <w:t>Nil.</w:t>
            </w:r>
          </w:p>
        </w:tc>
      </w:tr>
    </w:tbl>
    <w:p w14:paraId="56EAE6FC" w14:textId="77777777" w:rsidR="00126E82" w:rsidRDefault="00126E82" w:rsidP="00126E82">
      <w:pPr>
        <w:spacing w:before="0"/>
      </w:pPr>
    </w:p>
    <w:p w14:paraId="0CAC350E" w14:textId="77777777" w:rsidR="00126E82" w:rsidRDefault="00126E82" w:rsidP="00126E82">
      <w:pPr>
        <w:spacing w:before="0"/>
        <w:sectPr w:rsidR="00126E82" w:rsidSect="00126E82">
          <w:headerReference w:type="even" r:id="rId53"/>
          <w:headerReference w:type="default" r:id="rId54"/>
          <w:footerReference w:type="even" r:id="rId55"/>
          <w:footerReference w:type="default" r:id="rId56"/>
          <w:headerReference w:type="first" r:id="rId57"/>
          <w:footerReference w:type="first" r:id="rId58"/>
          <w:pgSz w:w="11907" w:h="16839" w:code="9"/>
          <w:pgMar w:top="567" w:right="1276" w:bottom="567" w:left="1276" w:header="567" w:footer="567" w:gutter="0"/>
          <w:cols w:space="720"/>
          <w:formProt w:val="0"/>
          <w:docGrid w:linePitch="326"/>
        </w:sectPr>
      </w:pPr>
    </w:p>
    <w:p w14:paraId="457C15F4" w14:textId="77777777" w:rsidR="00126E82" w:rsidRDefault="00126E82" w:rsidP="00126E82">
      <w:pPr>
        <w:pStyle w:val="ICTOC2"/>
      </w:pPr>
      <w:bookmarkStart w:id="80" w:name="PDF2_ReportName_8976"/>
      <w:bookmarkStart w:id="81" w:name="_Toc169519507"/>
      <w:bookmarkEnd w:id="80"/>
      <w:r>
        <w:lastRenderedPageBreak/>
        <w:t>PSR24/012</w:t>
      </w:r>
      <w:r>
        <w:tab/>
        <w:t>DA0361/24 - variation greater than 10% - 221 Beach Road, Denhams Beach</w:t>
      </w:r>
      <w:bookmarkEnd w:id="81"/>
    </w:p>
    <w:p w14:paraId="44631080" w14:textId="77777777" w:rsidR="00126E82" w:rsidRDefault="00126E82" w:rsidP="00126E82">
      <w:pPr>
        <w:spacing w:before="0"/>
        <w:jc w:val="right"/>
        <w:rPr>
          <w:rFonts w:cs="Calibri"/>
          <w:sz w:val="18"/>
        </w:rPr>
      </w:pPr>
      <w:r w:rsidRPr="00126E82">
        <w:rPr>
          <w:rFonts w:cs="Calibri"/>
          <w:sz w:val="18"/>
        </w:rPr>
        <w:t>File Ref: DA0361/24</w:t>
      </w:r>
    </w:p>
    <w:tbl>
      <w:tblPr>
        <w:tblW w:w="5000" w:type="pct"/>
        <w:tblLayout w:type="fixed"/>
        <w:tblLook w:val="0000" w:firstRow="0" w:lastRow="0" w:firstColumn="0" w:lastColumn="0" w:noHBand="0" w:noVBand="0"/>
      </w:tblPr>
      <w:tblGrid>
        <w:gridCol w:w="9571"/>
      </w:tblGrid>
      <w:tr w:rsidR="00126E82" w14:paraId="64DC4C7A" w14:textId="77777777" w:rsidTr="00126E82">
        <w:tc>
          <w:tcPr>
            <w:tcW w:w="5000" w:type="pct"/>
            <w:shd w:val="clear" w:color="auto" w:fill="auto"/>
          </w:tcPr>
          <w:p w14:paraId="277CD6B1" w14:textId="480121FF" w:rsidR="00126E82" w:rsidRPr="009152B0" w:rsidRDefault="00D93CB2" w:rsidP="00D93CB2">
            <w:pPr>
              <w:pStyle w:val="ICHd1"/>
              <w:keepNext w:val="0"/>
              <w:tabs>
                <w:tab w:val="left" w:pos="850"/>
              </w:tabs>
            </w:pPr>
            <w:bookmarkStart w:id="82" w:name="PDF2_Recommendations_8976"/>
            <w:bookmarkStart w:id="83" w:name="MinuteNumber_8976"/>
            <w:bookmarkStart w:id="84" w:name="Resolved_8976"/>
            <w:bookmarkEnd w:id="82"/>
            <w:r w:rsidRPr="00D93CB2">
              <w:rPr>
                <w:rFonts w:cs="Calibri"/>
                <w:caps w:val="0"/>
              </w:rPr>
              <w:t>24/</w:t>
            </w:r>
            <w:r w:rsidRPr="00D93CB2">
              <w:rPr>
                <w:rFonts w:cs="Calibri"/>
                <w:caps w:val="0"/>
              </w:rPr>
              <w:fldChar w:fldCharType="begin"/>
            </w:r>
            <w:r w:rsidRPr="00D93CB2">
              <w:rPr>
                <w:rFonts w:cs="Calibri"/>
                <w:caps w:val="0"/>
              </w:rPr>
              <w:instrText xml:space="preserve"> SEQ Minutes \* MERGEFORMAT </w:instrText>
            </w:r>
            <w:r w:rsidRPr="00D93CB2">
              <w:rPr>
                <w:rFonts w:cs="Calibri"/>
                <w:caps w:val="0"/>
              </w:rPr>
              <w:fldChar w:fldCharType="separate"/>
            </w:r>
            <w:r w:rsidR="00482825">
              <w:rPr>
                <w:rFonts w:cs="Calibri"/>
                <w:caps w:val="0"/>
                <w:noProof/>
              </w:rPr>
              <w:t>70</w:t>
            </w:r>
            <w:r w:rsidRPr="00D93CB2">
              <w:rPr>
                <w:rFonts w:cs="Calibri"/>
                <w:caps w:val="0"/>
              </w:rPr>
              <w:fldChar w:fldCharType="end"/>
            </w:r>
            <w:bookmarkEnd w:id="83"/>
            <w:r w:rsidRPr="00D93CB2">
              <w:rPr>
                <w:rFonts w:cs="Calibri"/>
                <w:b w:val="0"/>
                <w:caps w:val="0"/>
              </w:rPr>
              <w:tab/>
            </w:r>
            <w:r w:rsidRPr="00D93CB2">
              <w:rPr>
                <w:rFonts w:cs="Calibri"/>
              </w:rPr>
              <w:t>MOTION</w:t>
            </w:r>
            <w:r w:rsidRPr="00D93CB2">
              <w:rPr>
                <w:rFonts w:cs="Calibri"/>
                <w:b w:val="0"/>
                <w:caps w:val="0"/>
              </w:rPr>
              <w:t xml:space="preserve"> </w:t>
            </w:r>
            <w:bookmarkStart w:id="85" w:name="MoverSeconder_8976"/>
            <w:r w:rsidRPr="00D93CB2">
              <w:rPr>
                <w:rFonts w:cs="Calibri"/>
                <w:b w:val="0"/>
                <w:caps w:val="0"/>
              </w:rPr>
              <w:t>Councillor Schutz/Councillor Diskon</w:t>
            </w:r>
            <w:bookmarkEnd w:id="85"/>
            <w:bookmarkEnd w:id="84"/>
          </w:p>
          <w:p w14:paraId="7B45161F" w14:textId="77777777" w:rsidR="00126E82" w:rsidRDefault="00126E82" w:rsidP="00126E82">
            <w:pPr>
              <w:rPr>
                <w:rFonts w:cs="Calibri"/>
              </w:rPr>
            </w:pPr>
            <w:r w:rsidRPr="009152B0">
              <w:rPr>
                <w:rFonts w:cs="Calibri"/>
              </w:rPr>
              <w:t xml:space="preserve">THAT </w:t>
            </w:r>
            <w:r>
              <w:rPr>
                <w:rFonts w:cs="Calibri"/>
              </w:rPr>
              <w:t>Development Application DA0361/24 for the demolition of the existing dwelling house and garage, and the construction of a new dwelling house at 221 Beach Road, Denhams Beach, be approved subject to the conditions provided in the attachment to this report.</w:t>
            </w:r>
          </w:p>
          <w:p w14:paraId="6E4F3889" w14:textId="77777777" w:rsidR="00126E82" w:rsidRDefault="00126E82" w:rsidP="00126E82">
            <w:pPr>
              <w:spacing w:before="0"/>
            </w:pPr>
          </w:p>
          <w:p w14:paraId="3FC788EA" w14:textId="7556E5C6" w:rsidR="00D93CB2" w:rsidRDefault="00D93CB2" w:rsidP="00D93CB2">
            <w:bookmarkStart w:id="86" w:name="Carried_8976"/>
            <w:r w:rsidRPr="00D93CB2">
              <w:rPr>
                <w:rFonts w:cs="Calibri"/>
              </w:rPr>
              <w:t xml:space="preserve">(The Motion on being put was declared </w:t>
            </w:r>
            <w:r w:rsidRPr="00D93CB2">
              <w:rPr>
                <w:rFonts w:cs="Calibri"/>
                <w:b/>
              </w:rPr>
              <w:t>CARRIED</w:t>
            </w:r>
            <w:r w:rsidRPr="00D93CB2">
              <w:rPr>
                <w:rFonts w:cs="Calibri"/>
              </w:rPr>
              <w:t>)</w:t>
            </w:r>
            <w:bookmarkEnd w:id="86"/>
          </w:p>
        </w:tc>
      </w:tr>
      <w:tr w:rsidR="00D93CB2" w14:paraId="3FD52907" w14:textId="77777777" w:rsidTr="00126E82">
        <w:tc>
          <w:tcPr>
            <w:tcW w:w="5000" w:type="pct"/>
            <w:shd w:val="clear" w:color="auto" w:fill="auto"/>
          </w:tcPr>
          <w:p w14:paraId="230BFDE7" w14:textId="77777777" w:rsidR="00D93CB2" w:rsidRDefault="00D93CB2" w:rsidP="00D93CB2">
            <w:pPr>
              <w:rPr>
                <w:rFonts w:cs="Calibri"/>
                <w:u w:val="single"/>
              </w:rPr>
            </w:pPr>
            <w:r w:rsidRPr="00D93CB2">
              <w:rPr>
                <w:rFonts w:cs="Calibri"/>
                <w:u w:val="single"/>
              </w:rPr>
              <w:t>Division</w:t>
            </w:r>
          </w:p>
          <w:p w14:paraId="698249B2" w14:textId="77777777" w:rsidR="00D93CB2" w:rsidRDefault="00D93CB2" w:rsidP="00D93CB2">
            <w:pPr>
              <w:tabs>
                <w:tab w:val="left" w:pos="1984"/>
              </w:tabs>
              <w:spacing w:before="0"/>
              <w:ind w:left="1984" w:hanging="1984"/>
              <w:rPr>
                <w:rFonts w:cs="Calibri"/>
              </w:rPr>
            </w:pPr>
            <w:r w:rsidRPr="00D93CB2">
              <w:rPr>
                <w:rFonts w:cs="Calibri"/>
              </w:rPr>
              <w:t>For the Motion:</w:t>
            </w:r>
            <w:r w:rsidRPr="00D93CB2">
              <w:rPr>
                <w:rFonts w:cs="Calibri"/>
              </w:rPr>
              <w:tab/>
              <w:t>Crs P Diskon, D Grace, T Harrison, M Hatcher, A Mayne, R Pollock OAM, A Schutz and A Worthington.</w:t>
            </w:r>
          </w:p>
          <w:p w14:paraId="2BC85798" w14:textId="041D9FB3" w:rsidR="00D93CB2" w:rsidRPr="00D93CB2" w:rsidRDefault="00D93CB2" w:rsidP="00D93CB2">
            <w:pPr>
              <w:tabs>
                <w:tab w:val="left" w:pos="1984"/>
              </w:tabs>
              <w:spacing w:before="0"/>
              <w:ind w:left="1984" w:hanging="1984"/>
            </w:pPr>
            <w:r w:rsidRPr="00D93CB2">
              <w:rPr>
                <w:rFonts w:cs="Calibri"/>
              </w:rPr>
              <w:t>Against the Motion:</w:t>
            </w:r>
            <w:r w:rsidRPr="00D93CB2">
              <w:rPr>
                <w:rFonts w:cs="Calibri"/>
              </w:rPr>
              <w:tab/>
              <w:t>Nil.</w:t>
            </w:r>
          </w:p>
        </w:tc>
      </w:tr>
    </w:tbl>
    <w:p w14:paraId="726ECB7E" w14:textId="77777777" w:rsidR="00126E82" w:rsidRDefault="00126E82" w:rsidP="00126E82">
      <w:pPr>
        <w:spacing w:before="0"/>
      </w:pPr>
    </w:p>
    <w:p w14:paraId="1F81A58C" w14:textId="77777777" w:rsidR="00126E82" w:rsidRDefault="00126E82" w:rsidP="00126E82">
      <w:pPr>
        <w:spacing w:before="0"/>
        <w:sectPr w:rsidR="00126E82" w:rsidSect="00126E82">
          <w:headerReference w:type="even" r:id="rId59"/>
          <w:headerReference w:type="default" r:id="rId60"/>
          <w:footerReference w:type="even" r:id="rId61"/>
          <w:footerReference w:type="default" r:id="rId62"/>
          <w:headerReference w:type="first" r:id="rId63"/>
          <w:footerReference w:type="first" r:id="rId64"/>
          <w:pgSz w:w="11907" w:h="16839" w:code="9"/>
          <w:pgMar w:top="567" w:right="1276" w:bottom="567" w:left="1276" w:header="567" w:footer="567" w:gutter="0"/>
          <w:cols w:space="720"/>
          <w:formProt w:val="0"/>
          <w:docGrid w:linePitch="326"/>
        </w:sectPr>
      </w:pPr>
    </w:p>
    <w:p w14:paraId="4BB8C09A" w14:textId="77777777" w:rsidR="00126E82" w:rsidRDefault="00126E82" w:rsidP="00126E82">
      <w:pPr>
        <w:pStyle w:val="ICTOC2"/>
      </w:pPr>
      <w:bookmarkStart w:id="87" w:name="PDF2_ReportName_8977"/>
      <w:bookmarkStart w:id="88" w:name="_Toc169519508"/>
      <w:bookmarkEnd w:id="87"/>
      <w:r>
        <w:lastRenderedPageBreak/>
        <w:t>PSR24/013</w:t>
      </w:r>
      <w:r>
        <w:tab/>
        <w:t>Planning Proposal 23 - Amendment of Zone Boundary to Permit Brou Waste Management Facility Expansion</w:t>
      </w:r>
      <w:bookmarkEnd w:id="88"/>
    </w:p>
    <w:p w14:paraId="09C1BE7F" w14:textId="77777777" w:rsidR="00126E82" w:rsidRDefault="00126E82" w:rsidP="00126E82">
      <w:pPr>
        <w:spacing w:before="0"/>
        <w:jc w:val="right"/>
        <w:rPr>
          <w:rFonts w:cs="Calibri"/>
          <w:sz w:val="18"/>
        </w:rPr>
      </w:pPr>
      <w:r w:rsidRPr="00126E82">
        <w:rPr>
          <w:rFonts w:cs="Calibri"/>
          <w:sz w:val="18"/>
        </w:rPr>
        <w:t>File Ref: S031-T00017</w:t>
      </w:r>
    </w:p>
    <w:tbl>
      <w:tblPr>
        <w:tblW w:w="5000" w:type="pct"/>
        <w:tblLayout w:type="fixed"/>
        <w:tblLook w:val="0000" w:firstRow="0" w:lastRow="0" w:firstColumn="0" w:lastColumn="0" w:noHBand="0" w:noVBand="0"/>
      </w:tblPr>
      <w:tblGrid>
        <w:gridCol w:w="9571"/>
      </w:tblGrid>
      <w:tr w:rsidR="00126E82" w14:paraId="7647D4BF" w14:textId="77777777" w:rsidTr="00126E82">
        <w:tc>
          <w:tcPr>
            <w:tcW w:w="5000" w:type="pct"/>
            <w:shd w:val="clear" w:color="auto" w:fill="auto"/>
          </w:tcPr>
          <w:p w14:paraId="68B5CCD9" w14:textId="11203268" w:rsidR="00126E82" w:rsidRPr="009152B0" w:rsidRDefault="00D93CB2" w:rsidP="00D93CB2">
            <w:pPr>
              <w:pStyle w:val="ICHd1"/>
              <w:keepNext w:val="0"/>
              <w:tabs>
                <w:tab w:val="left" w:pos="850"/>
              </w:tabs>
            </w:pPr>
            <w:bookmarkStart w:id="89" w:name="PDF2_Recommendations_8977"/>
            <w:bookmarkStart w:id="90" w:name="MinuteNumber_8977"/>
            <w:bookmarkStart w:id="91" w:name="Resolved_8977"/>
            <w:bookmarkEnd w:id="89"/>
            <w:r w:rsidRPr="00D93CB2">
              <w:rPr>
                <w:rFonts w:cs="Calibri"/>
                <w:caps w:val="0"/>
              </w:rPr>
              <w:t>24/</w:t>
            </w:r>
            <w:r w:rsidRPr="00D93CB2">
              <w:rPr>
                <w:rFonts w:cs="Calibri"/>
                <w:caps w:val="0"/>
              </w:rPr>
              <w:fldChar w:fldCharType="begin"/>
            </w:r>
            <w:r w:rsidRPr="00D93CB2">
              <w:rPr>
                <w:rFonts w:cs="Calibri"/>
                <w:caps w:val="0"/>
              </w:rPr>
              <w:instrText xml:space="preserve"> SEQ Minutes \* MERGEFORMAT </w:instrText>
            </w:r>
            <w:r w:rsidRPr="00D93CB2">
              <w:rPr>
                <w:rFonts w:cs="Calibri"/>
                <w:caps w:val="0"/>
              </w:rPr>
              <w:fldChar w:fldCharType="separate"/>
            </w:r>
            <w:r w:rsidR="00482825">
              <w:rPr>
                <w:rFonts w:cs="Calibri"/>
                <w:caps w:val="0"/>
                <w:noProof/>
              </w:rPr>
              <w:t>71</w:t>
            </w:r>
            <w:r w:rsidRPr="00D93CB2">
              <w:rPr>
                <w:rFonts w:cs="Calibri"/>
                <w:caps w:val="0"/>
              </w:rPr>
              <w:fldChar w:fldCharType="end"/>
            </w:r>
            <w:bookmarkEnd w:id="90"/>
            <w:r w:rsidRPr="00D93CB2">
              <w:rPr>
                <w:rFonts w:cs="Calibri"/>
                <w:b w:val="0"/>
                <w:caps w:val="0"/>
              </w:rPr>
              <w:tab/>
            </w:r>
            <w:r w:rsidRPr="00D93CB2">
              <w:rPr>
                <w:rFonts w:cs="Calibri"/>
              </w:rPr>
              <w:t>MOTION</w:t>
            </w:r>
            <w:r w:rsidRPr="00D93CB2">
              <w:rPr>
                <w:rFonts w:cs="Calibri"/>
                <w:b w:val="0"/>
                <w:caps w:val="0"/>
              </w:rPr>
              <w:t xml:space="preserve"> </w:t>
            </w:r>
            <w:bookmarkStart w:id="92" w:name="MoverSeconder_8977"/>
            <w:r w:rsidRPr="00D93CB2">
              <w:rPr>
                <w:rFonts w:cs="Calibri"/>
                <w:b w:val="0"/>
                <w:caps w:val="0"/>
              </w:rPr>
              <w:t>Councillor Schutz/Councillor Worthington</w:t>
            </w:r>
            <w:bookmarkEnd w:id="92"/>
            <w:bookmarkEnd w:id="91"/>
          </w:p>
          <w:p w14:paraId="2180A24F" w14:textId="77777777" w:rsidR="00126E82" w:rsidRDefault="00126E82" w:rsidP="00126E82">
            <w:r w:rsidRPr="009152B0">
              <w:rPr>
                <w:rFonts w:cs="Calibri"/>
              </w:rPr>
              <w:t>T</w:t>
            </w:r>
            <w:r>
              <w:rPr>
                <w:rFonts w:cs="Calibri"/>
              </w:rPr>
              <w:t>HAT:</w:t>
            </w:r>
            <w:r w:rsidRPr="66E19607">
              <w:t xml:space="preserve"> </w:t>
            </w:r>
          </w:p>
          <w:p w14:paraId="5EDF85BE" w14:textId="77777777" w:rsidR="00126E82" w:rsidRPr="00E3628E" w:rsidRDefault="00126E82" w:rsidP="00126E82">
            <w:pPr>
              <w:ind w:left="720" w:hanging="360"/>
            </w:pPr>
            <w:r w:rsidRPr="00E3628E">
              <w:t>1.</w:t>
            </w:r>
            <w:r w:rsidRPr="00E3628E">
              <w:tab/>
            </w:r>
            <w:r>
              <w:t xml:space="preserve">Council </w:t>
            </w:r>
            <w:r w:rsidRPr="66E19607">
              <w:t xml:space="preserve">endorses the draft Planning Proposal </w:t>
            </w:r>
            <w:r>
              <w:t>23</w:t>
            </w:r>
            <w:r w:rsidRPr="66E19607">
              <w:t xml:space="preserve"> for submission to the Department of Planning, Housing and Infrastructure for a Gateway Determination.</w:t>
            </w:r>
          </w:p>
          <w:p w14:paraId="401AAA15" w14:textId="05FA78D3" w:rsidR="00126E82" w:rsidRPr="00E3628E" w:rsidRDefault="00126E82" w:rsidP="00126E82">
            <w:pPr>
              <w:pStyle w:val="ICNmLst1"/>
              <w:numPr>
                <w:ilvl w:val="0"/>
                <w:numId w:val="0"/>
              </w:numPr>
              <w:tabs>
                <w:tab w:val="clear" w:pos="567"/>
              </w:tabs>
              <w:ind w:left="720" w:hanging="360"/>
            </w:pPr>
            <w:r w:rsidRPr="00E3628E">
              <w:t>2.</w:t>
            </w:r>
            <w:r w:rsidRPr="00E3628E">
              <w:tab/>
            </w:r>
            <w:r>
              <w:rPr>
                <w:lang w:val="en-US"/>
              </w:rPr>
              <w:t>upon</w:t>
            </w:r>
            <w:r w:rsidRPr="66E19607">
              <w:rPr>
                <w:lang w:val="en-US"/>
              </w:rPr>
              <w:t xml:space="preserve"> receipt of the Gateway Determination, the draft Planning Proposal be placed on public exhibition.</w:t>
            </w:r>
          </w:p>
          <w:p w14:paraId="59FBBC39" w14:textId="6AF662AC" w:rsidR="00126E82" w:rsidRPr="00E3628E" w:rsidRDefault="00126E82" w:rsidP="00126E82">
            <w:pPr>
              <w:pStyle w:val="ICNmLst1"/>
              <w:numPr>
                <w:ilvl w:val="0"/>
                <w:numId w:val="0"/>
              </w:numPr>
              <w:tabs>
                <w:tab w:val="clear" w:pos="567"/>
              </w:tabs>
              <w:ind w:left="720" w:hanging="360"/>
            </w:pPr>
            <w:r w:rsidRPr="00E3628E">
              <w:t>3.</w:t>
            </w:r>
            <w:r w:rsidRPr="00E3628E">
              <w:tab/>
            </w:r>
            <w:r>
              <w:rPr>
                <w:lang w:val="en-US"/>
              </w:rPr>
              <w:t xml:space="preserve">a further report to </w:t>
            </w:r>
            <w:r w:rsidRPr="66E19607">
              <w:rPr>
                <w:lang w:val="en-US"/>
              </w:rPr>
              <w:t>be presented to Council following the public consultation period.</w:t>
            </w:r>
          </w:p>
          <w:p w14:paraId="22F49E26" w14:textId="77777777" w:rsidR="00126E82" w:rsidRDefault="00126E82" w:rsidP="00126E82">
            <w:pPr>
              <w:spacing w:before="0"/>
            </w:pPr>
          </w:p>
          <w:p w14:paraId="639C17BF" w14:textId="70688F77" w:rsidR="00D93CB2" w:rsidRDefault="00D93CB2" w:rsidP="00D93CB2">
            <w:bookmarkStart w:id="93" w:name="Carried_8977"/>
            <w:r w:rsidRPr="00D93CB2">
              <w:rPr>
                <w:rFonts w:cs="Calibri"/>
              </w:rPr>
              <w:t xml:space="preserve">(The Motion on being put was declared </w:t>
            </w:r>
            <w:r w:rsidRPr="00D93CB2">
              <w:rPr>
                <w:rFonts w:cs="Calibri"/>
                <w:b/>
              </w:rPr>
              <w:t>CARRIED</w:t>
            </w:r>
            <w:r w:rsidRPr="00D93CB2">
              <w:rPr>
                <w:rFonts w:cs="Calibri"/>
              </w:rPr>
              <w:t>)</w:t>
            </w:r>
            <w:bookmarkEnd w:id="93"/>
          </w:p>
        </w:tc>
      </w:tr>
      <w:tr w:rsidR="00D93CB2" w14:paraId="39C49153" w14:textId="77777777" w:rsidTr="00126E82">
        <w:tc>
          <w:tcPr>
            <w:tcW w:w="5000" w:type="pct"/>
            <w:shd w:val="clear" w:color="auto" w:fill="auto"/>
          </w:tcPr>
          <w:p w14:paraId="6C8439D6" w14:textId="77777777" w:rsidR="00D93CB2" w:rsidRDefault="00D93CB2" w:rsidP="00D93CB2">
            <w:pPr>
              <w:rPr>
                <w:rFonts w:cs="Calibri"/>
                <w:u w:val="single"/>
              </w:rPr>
            </w:pPr>
            <w:r w:rsidRPr="00D93CB2">
              <w:rPr>
                <w:rFonts w:cs="Calibri"/>
                <w:u w:val="single"/>
              </w:rPr>
              <w:t>Division</w:t>
            </w:r>
          </w:p>
          <w:p w14:paraId="7128338E" w14:textId="77777777" w:rsidR="00D93CB2" w:rsidRDefault="00D93CB2" w:rsidP="00D93CB2">
            <w:pPr>
              <w:tabs>
                <w:tab w:val="left" w:pos="1984"/>
              </w:tabs>
              <w:spacing w:before="0"/>
              <w:ind w:left="1984" w:hanging="1984"/>
              <w:rPr>
                <w:rFonts w:cs="Calibri"/>
              </w:rPr>
            </w:pPr>
            <w:r w:rsidRPr="00D93CB2">
              <w:rPr>
                <w:rFonts w:cs="Calibri"/>
              </w:rPr>
              <w:t>For the Motion:</w:t>
            </w:r>
            <w:r w:rsidRPr="00D93CB2">
              <w:rPr>
                <w:rFonts w:cs="Calibri"/>
              </w:rPr>
              <w:tab/>
              <w:t>Crs P Diskon, D Grace, T Harrison, M Hatcher, A Mayne, R Pollock OAM, A Schutz and A Worthington.</w:t>
            </w:r>
          </w:p>
          <w:p w14:paraId="40272BB5" w14:textId="4A525010" w:rsidR="00D93CB2" w:rsidRPr="00D93CB2" w:rsidRDefault="00D93CB2" w:rsidP="00D93CB2">
            <w:pPr>
              <w:tabs>
                <w:tab w:val="left" w:pos="1984"/>
              </w:tabs>
              <w:spacing w:before="0"/>
              <w:ind w:left="1984" w:hanging="1984"/>
            </w:pPr>
            <w:r w:rsidRPr="00D93CB2">
              <w:rPr>
                <w:rFonts w:cs="Calibri"/>
              </w:rPr>
              <w:t>Against the Motion:</w:t>
            </w:r>
            <w:r w:rsidRPr="00D93CB2">
              <w:rPr>
                <w:rFonts w:cs="Calibri"/>
              </w:rPr>
              <w:tab/>
              <w:t>Nil.</w:t>
            </w:r>
          </w:p>
        </w:tc>
      </w:tr>
    </w:tbl>
    <w:p w14:paraId="3CB9A5D6" w14:textId="77777777" w:rsidR="00126E82" w:rsidRDefault="00126E82" w:rsidP="00126E82">
      <w:pPr>
        <w:spacing w:before="0"/>
      </w:pPr>
    </w:p>
    <w:p w14:paraId="391BE5B9" w14:textId="77777777" w:rsidR="00126E82" w:rsidRDefault="00126E82" w:rsidP="00126E82">
      <w:pPr>
        <w:spacing w:before="0"/>
        <w:sectPr w:rsidR="00126E82" w:rsidSect="00126E82">
          <w:headerReference w:type="even" r:id="rId65"/>
          <w:headerReference w:type="default" r:id="rId66"/>
          <w:footerReference w:type="even" r:id="rId67"/>
          <w:footerReference w:type="default" r:id="rId68"/>
          <w:headerReference w:type="first" r:id="rId69"/>
          <w:footerReference w:type="first" r:id="rId70"/>
          <w:pgSz w:w="11907" w:h="16839" w:code="9"/>
          <w:pgMar w:top="567" w:right="1276" w:bottom="567" w:left="1276" w:header="567" w:footer="567" w:gutter="0"/>
          <w:cols w:space="720"/>
          <w:formProt w:val="0"/>
          <w:docGrid w:linePitch="326"/>
        </w:sectPr>
      </w:pPr>
    </w:p>
    <w:p w14:paraId="7E48C205" w14:textId="77777777" w:rsidR="00126E82" w:rsidRDefault="00126E82" w:rsidP="00126E82">
      <w:pPr>
        <w:pStyle w:val="ICTOC2"/>
      </w:pPr>
      <w:bookmarkStart w:id="94" w:name="PDF2_ReportName_8975"/>
      <w:bookmarkStart w:id="95" w:name="_Toc169519509"/>
      <w:bookmarkEnd w:id="94"/>
      <w:r>
        <w:lastRenderedPageBreak/>
        <w:t>PSR24/014</w:t>
      </w:r>
      <w:r>
        <w:tab/>
        <w:t>Draft Verge Garden Guidelines</w:t>
      </w:r>
      <w:bookmarkEnd w:id="95"/>
    </w:p>
    <w:p w14:paraId="48483586" w14:textId="77777777" w:rsidR="00126E82" w:rsidRDefault="00126E82" w:rsidP="00126E82">
      <w:pPr>
        <w:spacing w:before="0"/>
        <w:jc w:val="right"/>
        <w:rPr>
          <w:rFonts w:cs="Calibri"/>
          <w:sz w:val="18"/>
        </w:rPr>
      </w:pPr>
      <w:r w:rsidRPr="00126E82">
        <w:rPr>
          <w:rFonts w:cs="Calibri"/>
          <w:sz w:val="18"/>
        </w:rPr>
        <w:t>File Ref: S010-T00015</w:t>
      </w:r>
    </w:p>
    <w:tbl>
      <w:tblPr>
        <w:tblW w:w="5000" w:type="pct"/>
        <w:tblLayout w:type="fixed"/>
        <w:tblLook w:val="0000" w:firstRow="0" w:lastRow="0" w:firstColumn="0" w:lastColumn="0" w:noHBand="0" w:noVBand="0"/>
      </w:tblPr>
      <w:tblGrid>
        <w:gridCol w:w="9571"/>
      </w:tblGrid>
      <w:tr w:rsidR="00126E82" w14:paraId="371321FE" w14:textId="77777777" w:rsidTr="00126E82">
        <w:tc>
          <w:tcPr>
            <w:tcW w:w="5000" w:type="pct"/>
            <w:shd w:val="clear" w:color="auto" w:fill="auto"/>
          </w:tcPr>
          <w:p w14:paraId="153A2B53" w14:textId="2BF181D3" w:rsidR="00126E82" w:rsidRPr="009152B0" w:rsidRDefault="00A168E5" w:rsidP="00A168E5">
            <w:pPr>
              <w:pStyle w:val="ICHd1"/>
              <w:keepNext w:val="0"/>
              <w:tabs>
                <w:tab w:val="left" w:pos="850"/>
              </w:tabs>
            </w:pPr>
            <w:bookmarkStart w:id="96" w:name="PDF2_Recommendations_8975"/>
            <w:bookmarkStart w:id="97" w:name="MinuteNumber_8975"/>
            <w:bookmarkStart w:id="98" w:name="Resolved_8975"/>
            <w:bookmarkEnd w:id="96"/>
            <w:r w:rsidRPr="00A168E5">
              <w:rPr>
                <w:rFonts w:cs="Calibri"/>
                <w:caps w:val="0"/>
              </w:rPr>
              <w:t>24/</w:t>
            </w:r>
            <w:r w:rsidRPr="00A168E5">
              <w:rPr>
                <w:rFonts w:cs="Calibri"/>
                <w:caps w:val="0"/>
              </w:rPr>
              <w:fldChar w:fldCharType="begin"/>
            </w:r>
            <w:r w:rsidRPr="00A168E5">
              <w:rPr>
                <w:rFonts w:cs="Calibri"/>
                <w:caps w:val="0"/>
              </w:rPr>
              <w:instrText xml:space="preserve"> SEQ Minutes \* MERGEFORMAT </w:instrText>
            </w:r>
            <w:r w:rsidRPr="00A168E5">
              <w:rPr>
                <w:rFonts w:cs="Calibri"/>
                <w:caps w:val="0"/>
              </w:rPr>
              <w:fldChar w:fldCharType="separate"/>
            </w:r>
            <w:r w:rsidR="00482825">
              <w:rPr>
                <w:rFonts w:cs="Calibri"/>
                <w:caps w:val="0"/>
                <w:noProof/>
              </w:rPr>
              <w:t>72</w:t>
            </w:r>
            <w:r w:rsidRPr="00A168E5">
              <w:rPr>
                <w:rFonts w:cs="Calibri"/>
                <w:caps w:val="0"/>
              </w:rPr>
              <w:fldChar w:fldCharType="end"/>
            </w:r>
            <w:bookmarkEnd w:id="97"/>
            <w:r w:rsidRPr="00A168E5">
              <w:rPr>
                <w:rFonts w:cs="Calibri"/>
                <w:b w:val="0"/>
                <w:caps w:val="0"/>
              </w:rPr>
              <w:tab/>
            </w:r>
            <w:r w:rsidRPr="00A168E5">
              <w:rPr>
                <w:rFonts w:cs="Calibri"/>
              </w:rPr>
              <w:t>MOTION</w:t>
            </w:r>
            <w:r w:rsidRPr="00A168E5">
              <w:rPr>
                <w:rFonts w:cs="Calibri"/>
                <w:b w:val="0"/>
                <w:caps w:val="0"/>
              </w:rPr>
              <w:t xml:space="preserve"> </w:t>
            </w:r>
            <w:bookmarkStart w:id="99" w:name="MoverSeconder_8975"/>
            <w:r w:rsidRPr="00A168E5">
              <w:rPr>
                <w:rFonts w:cs="Calibri"/>
                <w:b w:val="0"/>
                <w:caps w:val="0"/>
              </w:rPr>
              <w:t>Councillor Grace/Councillor Worthington</w:t>
            </w:r>
            <w:bookmarkEnd w:id="99"/>
            <w:bookmarkEnd w:id="98"/>
          </w:p>
          <w:p w14:paraId="739CDA3A" w14:textId="77777777" w:rsidR="00126E82" w:rsidRDefault="00126E82" w:rsidP="00126E82">
            <w:pPr>
              <w:rPr>
                <w:rFonts w:cs="Calibri"/>
              </w:rPr>
            </w:pPr>
            <w:r w:rsidRPr="009152B0">
              <w:rPr>
                <w:rFonts w:cs="Calibri"/>
              </w:rPr>
              <w:t>THAT</w:t>
            </w:r>
            <w:r>
              <w:rPr>
                <w:rFonts w:cs="Calibri"/>
              </w:rPr>
              <w:t>:</w:t>
            </w:r>
          </w:p>
          <w:p w14:paraId="636CE36C" w14:textId="77777777" w:rsidR="00126E82" w:rsidRPr="006F14FE" w:rsidRDefault="00126E82" w:rsidP="00126E82">
            <w:pPr>
              <w:ind w:left="720" w:hanging="360"/>
              <w:rPr>
                <w:rFonts w:cs="Calibri"/>
              </w:rPr>
            </w:pPr>
            <w:r>
              <w:rPr>
                <w:rFonts w:cs="Calibri"/>
              </w:rPr>
              <w:t>1.</w:t>
            </w:r>
            <w:r>
              <w:rPr>
                <w:rFonts w:cs="Calibri"/>
              </w:rPr>
              <w:tab/>
            </w:r>
            <w:r w:rsidRPr="006F14FE">
              <w:rPr>
                <w:rFonts w:cs="Calibri"/>
              </w:rPr>
              <w:t xml:space="preserve">Council endorses the Draft Verge Guidelines. </w:t>
            </w:r>
          </w:p>
          <w:p w14:paraId="635D85EA" w14:textId="77777777" w:rsidR="00126E82" w:rsidRPr="006F14FE" w:rsidRDefault="00126E82" w:rsidP="00126E82">
            <w:pPr>
              <w:ind w:left="720" w:hanging="360"/>
              <w:rPr>
                <w:rFonts w:cs="Calibri"/>
              </w:rPr>
            </w:pPr>
            <w:r>
              <w:rPr>
                <w:rFonts w:cs="Calibri"/>
              </w:rPr>
              <w:t>2.</w:t>
            </w:r>
            <w:r>
              <w:rPr>
                <w:rFonts w:cs="Calibri"/>
              </w:rPr>
              <w:tab/>
            </w:r>
            <w:r w:rsidRPr="006F14FE">
              <w:rPr>
                <w:rFonts w:cs="Calibri"/>
              </w:rPr>
              <w:t xml:space="preserve">The draft guidelines be placed on public exhibition for a period of not less than 28 days.  </w:t>
            </w:r>
          </w:p>
          <w:p w14:paraId="15E7607D" w14:textId="77777777" w:rsidR="00126E82" w:rsidRDefault="00126E82" w:rsidP="00126E82">
            <w:pPr>
              <w:ind w:left="720" w:hanging="360"/>
              <w:rPr>
                <w:rFonts w:cs="Calibri"/>
              </w:rPr>
            </w:pPr>
            <w:r w:rsidRPr="00881C1C">
              <w:rPr>
                <w:rFonts w:cs="Calibri"/>
              </w:rPr>
              <w:t>3.</w:t>
            </w:r>
            <w:r w:rsidRPr="00881C1C">
              <w:rPr>
                <w:rFonts w:cs="Calibri"/>
              </w:rPr>
              <w:tab/>
            </w:r>
            <w:r w:rsidRPr="006F14FE">
              <w:rPr>
                <w:rFonts w:cs="Calibri"/>
              </w:rPr>
              <w:t xml:space="preserve">A report be prepared to Council after the public exhibition for consideration of the submissions and adoption of the guidelines as exhibited or amended.  </w:t>
            </w:r>
          </w:p>
          <w:p w14:paraId="77F9A476" w14:textId="77777777" w:rsidR="00126E82" w:rsidRDefault="00126E82" w:rsidP="00126E82">
            <w:pPr>
              <w:spacing w:before="0"/>
            </w:pPr>
          </w:p>
          <w:p w14:paraId="47F903C9" w14:textId="17894AE3" w:rsidR="00A168E5" w:rsidRDefault="00A168E5" w:rsidP="00A168E5">
            <w:bookmarkStart w:id="100" w:name="Carried_8975"/>
            <w:r w:rsidRPr="00A168E5">
              <w:rPr>
                <w:rFonts w:cs="Calibri"/>
              </w:rPr>
              <w:t xml:space="preserve">(The Motion on being put was declared </w:t>
            </w:r>
            <w:r w:rsidRPr="00A168E5">
              <w:rPr>
                <w:rFonts w:cs="Calibri"/>
                <w:b/>
              </w:rPr>
              <w:t>CARRIED</w:t>
            </w:r>
            <w:r w:rsidRPr="00A168E5">
              <w:rPr>
                <w:rFonts w:cs="Calibri"/>
              </w:rPr>
              <w:t>)</w:t>
            </w:r>
            <w:bookmarkEnd w:id="100"/>
          </w:p>
        </w:tc>
      </w:tr>
      <w:tr w:rsidR="00A168E5" w14:paraId="02D2C4A1" w14:textId="77777777" w:rsidTr="00126E82">
        <w:tc>
          <w:tcPr>
            <w:tcW w:w="5000" w:type="pct"/>
            <w:shd w:val="clear" w:color="auto" w:fill="auto"/>
          </w:tcPr>
          <w:p w14:paraId="7AF6307A" w14:textId="77777777" w:rsidR="00A168E5" w:rsidRDefault="00A168E5" w:rsidP="00A168E5">
            <w:pPr>
              <w:rPr>
                <w:rFonts w:cs="Calibri"/>
                <w:u w:val="single"/>
              </w:rPr>
            </w:pPr>
            <w:r w:rsidRPr="00A168E5">
              <w:rPr>
                <w:rFonts w:cs="Calibri"/>
                <w:u w:val="single"/>
              </w:rPr>
              <w:t>Division</w:t>
            </w:r>
          </w:p>
          <w:p w14:paraId="622B2DBD" w14:textId="77777777" w:rsidR="00A168E5" w:rsidRDefault="00A168E5" w:rsidP="00A168E5">
            <w:pPr>
              <w:tabs>
                <w:tab w:val="left" w:pos="1984"/>
              </w:tabs>
              <w:spacing w:before="0"/>
              <w:ind w:left="1984" w:hanging="1984"/>
              <w:rPr>
                <w:rFonts w:cs="Calibri"/>
              </w:rPr>
            </w:pPr>
            <w:r w:rsidRPr="00A168E5">
              <w:rPr>
                <w:rFonts w:cs="Calibri"/>
              </w:rPr>
              <w:t>For the Motion:</w:t>
            </w:r>
            <w:r w:rsidRPr="00A168E5">
              <w:rPr>
                <w:rFonts w:cs="Calibri"/>
              </w:rPr>
              <w:tab/>
              <w:t>Crs P Diskon, D Grace, T Harrison, M Hatcher, A Mayne, R Pollock OAM, A Schutz and A Worthington.</w:t>
            </w:r>
          </w:p>
          <w:p w14:paraId="42C10B14" w14:textId="5F2B6911" w:rsidR="00A168E5" w:rsidRPr="00A168E5" w:rsidRDefault="00A168E5" w:rsidP="00A168E5">
            <w:pPr>
              <w:tabs>
                <w:tab w:val="left" w:pos="1984"/>
              </w:tabs>
              <w:spacing w:before="0"/>
              <w:ind w:left="1984" w:hanging="1984"/>
            </w:pPr>
            <w:r w:rsidRPr="00A168E5">
              <w:rPr>
                <w:rFonts w:cs="Calibri"/>
              </w:rPr>
              <w:t>Against the Motion:</w:t>
            </w:r>
            <w:r w:rsidRPr="00A168E5">
              <w:rPr>
                <w:rFonts w:cs="Calibri"/>
              </w:rPr>
              <w:tab/>
              <w:t>Nil.</w:t>
            </w:r>
          </w:p>
        </w:tc>
      </w:tr>
    </w:tbl>
    <w:p w14:paraId="740BDD4B" w14:textId="77777777" w:rsidR="00126E82" w:rsidRDefault="00126E82" w:rsidP="00126E82">
      <w:pPr>
        <w:spacing w:before="0"/>
      </w:pPr>
    </w:p>
    <w:p w14:paraId="06358627" w14:textId="77777777" w:rsidR="00126E82" w:rsidRDefault="00126E82" w:rsidP="00126E82">
      <w:pPr>
        <w:spacing w:before="0"/>
        <w:sectPr w:rsidR="00126E82" w:rsidSect="00126E82">
          <w:headerReference w:type="even" r:id="rId71"/>
          <w:headerReference w:type="default" r:id="rId72"/>
          <w:footerReference w:type="even" r:id="rId73"/>
          <w:footerReference w:type="default" r:id="rId74"/>
          <w:headerReference w:type="first" r:id="rId75"/>
          <w:footerReference w:type="first" r:id="rId76"/>
          <w:pgSz w:w="11907" w:h="16839" w:code="9"/>
          <w:pgMar w:top="567" w:right="1276" w:bottom="567" w:left="1276" w:header="567" w:footer="567" w:gutter="0"/>
          <w:cols w:space="720"/>
          <w:formProt w:val="0"/>
          <w:docGrid w:linePitch="326"/>
        </w:sectPr>
      </w:pPr>
    </w:p>
    <w:bookmarkStart w:id="101" w:name="PDF1_FCSReports"/>
    <w:p w14:paraId="4E683C0A" w14:textId="1BD683C8" w:rsidR="00126E82" w:rsidRDefault="00126E82" w:rsidP="00126E82">
      <w:pPr>
        <w:pStyle w:val="ICTOC1"/>
      </w:pPr>
      <w:r>
        <w:lastRenderedPageBreak/>
        <w:fldChar w:fldCharType="begin"/>
      </w:r>
      <w:r>
        <w:instrText xml:space="preserve"> SEQ SeqList \* Charformat </w:instrText>
      </w:r>
      <w:r>
        <w:fldChar w:fldCharType="separate"/>
      </w:r>
      <w:bookmarkStart w:id="102" w:name="_Toc169519510"/>
      <w:r w:rsidR="00482825">
        <w:rPr>
          <w:noProof/>
        </w:rPr>
        <w:t>13</w:t>
      </w:r>
      <w:r>
        <w:fldChar w:fldCharType="end"/>
      </w:r>
      <w:r>
        <w:t>.</w:t>
      </w:r>
      <w:r>
        <w:tab/>
        <w:t>Finance and Corporate Services Reports</w:t>
      </w:r>
      <w:bookmarkEnd w:id="101"/>
      <w:bookmarkEnd w:id="102"/>
    </w:p>
    <w:p w14:paraId="0FD43C7A" w14:textId="77777777" w:rsidR="00126E82" w:rsidRDefault="00126E82" w:rsidP="00126E82">
      <w:pPr>
        <w:pStyle w:val="ICTOC2"/>
      </w:pPr>
      <w:bookmarkStart w:id="103" w:name="PDF2_ReportName_8982"/>
      <w:bookmarkStart w:id="104" w:name="_Toc169519511"/>
      <w:bookmarkEnd w:id="103"/>
      <w:r>
        <w:t>FCS24/016</w:t>
      </w:r>
      <w:r>
        <w:tab/>
        <w:t>Adoption of the Operational Plan 2024-25, Long Term Financial Plan 2024-34 and Fees and Charges 2024-25, including the making of the Rates for 2024-25</w:t>
      </w:r>
      <w:bookmarkEnd w:id="104"/>
    </w:p>
    <w:p w14:paraId="5C20DCED" w14:textId="77777777" w:rsidR="00126E82" w:rsidRDefault="00126E82" w:rsidP="00126E82">
      <w:pPr>
        <w:spacing w:before="0"/>
        <w:jc w:val="right"/>
        <w:rPr>
          <w:rFonts w:cs="Calibri"/>
          <w:sz w:val="18"/>
        </w:rPr>
      </w:pPr>
      <w:r w:rsidRPr="00126E82">
        <w:rPr>
          <w:rFonts w:cs="Calibri"/>
          <w:sz w:val="18"/>
        </w:rPr>
        <w:t>File Ref: S004-T00028; S004-T00029</w:t>
      </w:r>
    </w:p>
    <w:tbl>
      <w:tblPr>
        <w:tblW w:w="5000" w:type="pct"/>
        <w:tblLayout w:type="fixed"/>
        <w:tblLook w:val="0000" w:firstRow="0" w:lastRow="0" w:firstColumn="0" w:lastColumn="0" w:noHBand="0" w:noVBand="0"/>
      </w:tblPr>
      <w:tblGrid>
        <w:gridCol w:w="9571"/>
      </w:tblGrid>
      <w:tr w:rsidR="00126E82" w14:paraId="70EC9698" w14:textId="77777777" w:rsidTr="00126E82">
        <w:tc>
          <w:tcPr>
            <w:tcW w:w="5000" w:type="pct"/>
            <w:shd w:val="clear" w:color="auto" w:fill="auto"/>
          </w:tcPr>
          <w:p w14:paraId="73C84A4F" w14:textId="77777777" w:rsidR="00126E82" w:rsidRPr="009152B0" w:rsidRDefault="00126E82" w:rsidP="00126E82">
            <w:pPr>
              <w:pStyle w:val="ICHd1"/>
              <w:keepNext w:val="0"/>
            </w:pPr>
            <w:bookmarkStart w:id="105" w:name="PDF2_Recommendations_8982"/>
            <w:bookmarkEnd w:id="105"/>
            <w:r w:rsidRPr="009152B0">
              <w:t>RecommendATION</w:t>
            </w:r>
          </w:p>
          <w:p w14:paraId="65D7AD36" w14:textId="77777777" w:rsidR="00126E82" w:rsidRDefault="00126E82" w:rsidP="00126E82">
            <w:pPr>
              <w:pStyle w:val="ICNmLst1"/>
              <w:numPr>
                <w:ilvl w:val="0"/>
                <w:numId w:val="0"/>
              </w:numPr>
              <w:ind w:left="567" w:hanging="567"/>
              <w:rPr>
                <w:rFonts w:cs="Calibri"/>
              </w:rPr>
            </w:pPr>
            <w:r w:rsidRPr="009152B0">
              <w:rPr>
                <w:rFonts w:cs="Calibri"/>
              </w:rPr>
              <w:t>THAT</w:t>
            </w:r>
            <w:r>
              <w:rPr>
                <w:rFonts w:cs="Calibri"/>
              </w:rPr>
              <w:t>:</w:t>
            </w:r>
            <w:r w:rsidRPr="009152B0">
              <w:rPr>
                <w:rFonts w:cs="Calibri"/>
              </w:rPr>
              <w:t xml:space="preserve"> </w:t>
            </w:r>
          </w:p>
          <w:p w14:paraId="1E1CDBD8" w14:textId="77777777" w:rsidR="00126E82" w:rsidRPr="006479F6" w:rsidRDefault="00126E82" w:rsidP="00126E82">
            <w:pPr>
              <w:pStyle w:val="ICNmLst1"/>
              <w:numPr>
                <w:ilvl w:val="0"/>
                <w:numId w:val="0"/>
              </w:numPr>
              <w:ind w:left="567" w:hanging="567"/>
            </w:pPr>
            <w:r>
              <w:rPr>
                <w:rFonts w:cs="Calibri"/>
              </w:rPr>
              <w:t xml:space="preserve">1. </w:t>
            </w:r>
            <w:r>
              <w:rPr>
                <w:rFonts w:cs="Calibri"/>
              </w:rPr>
              <w:tab/>
            </w:r>
            <w:r w:rsidRPr="006479F6">
              <w:t>Council make the annual Ordinary Rates and Environmental Special Rate for 2024-25 in accordance with the rate peg set by IPART which is 4.5% plus 1% population growth factor, as contained in the tables in the report.</w:t>
            </w:r>
          </w:p>
          <w:p w14:paraId="542A9E2C" w14:textId="05E8E0C9" w:rsidR="00126E82" w:rsidRDefault="00126E82" w:rsidP="00126E82">
            <w:pPr>
              <w:pStyle w:val="ICNmLst1"/>
              <w:numPr>
                <w:ilvl w:val="0"/>
                <w:numId w:val="0"/>
              </w:numPr>
              <w:ind w:left="567" w:hanging="567"/>
            </w:pPr>
            <w:r w:rsidRPr="006479F6">
              <w:t>2.</w:t>
            </w:r>
            <w:r w:rsidRPr="006479F6">
              <w:tab/>
              <w:t xml:space="preserve">Council make each annual charge for water, sewer, waste, stormwater and liquid trade waste for 2024-25 in accordance with the Revenue Policy and the charges as contained in the tables in the report. </w:t>
            </w:r>
          </w:p>
          <w:p w14:paraId="0202DA60" w14:textId="77777777" w:rsidR="00126E82" w:rsidRPr="006479F6" w:rsidRDefault="00126E82" w:rsidP="00126E82">
            <w:pPr>
              <w:pStyle w:val="ICNmLst1"/>
              <w:numPr>
                <w:ilvl w:val="0"/>
                <w:numId w:val="0"/>
              </w:numPr>
              <w:ind w:left="567" w:hanging="567"/>
            </w:pPr>
            <w:r w:rsidRPr="006479F6">
              <w:t xml:space="preserve">3.       Council make each fee and charge for 2024-25 in accordance with the Revenue Policy and Fees and Charges </w:t>
            </w:r>
            <w:r>
              <w:t xml:space="preserve">2024-25 </w:t>
            </w:r>
            <w:r w:rsidRPr="006479F6">
              <w:t xml:space="preserve">as attached to the report. </w:t>
            </w:r>
          </w:p>
          <w:p w14:paraId="428046ED" w14:textId="77777777" w:rsidR="00126E82" w:rsidRPr="006479F6" w:rsidRDefault="00126E82" w:rsidP="00126E82">
            <w:pPr>
              <w:pStyle w:val="ICNmLst1"/>
              <w:numPr>
                <w:ilvl w:val="0"/>
                <w:numId w:val="0"/>
              </w:numPr>
              <w:ind w:left="567" w:hanging="567"/>
            </w:pPr>
            <w:r w:rsidRPr="006479F6">
              <w:t>4.</w:t>
            </w:r>
            <w:r w:rsidRPr="006479F6">
              <w:tab/>
              <w:t>Council adopt the Operational Plan 2024-25</w:t>
            </w:r>
            <w:r>
              <w:t xml:space="preserve"> incorporating the Delivery Program 2022-26</w:t>
            </w:r>
            <w:r w:rsidRPr="006479F6">
              <w:t xml:space="preserve"> and Long-Term Financial Plan 2024-34 attached to the report as per the statutory requirements with implementation to commence 1 July 2024.</w:t>
            </w:r>
          </w:p>
          <w:p w14:paraId="7A2B79CD" w14:textId="03720051" w:rsidR="00A168E5" w:rsidRDefault="00126E82" w:rsidP="00D71E6E">
            <w:pPr>
              <w:pStyle w:val="ICNmLst1"/>
              <w:numPr>
                <w:ilvl w:val="0"/>
                <w:numId w:val="0"/>
              </w:numPr>
              <w:ind w:left="567" w:hanging="567"/>
            </w:pPr>
            <w:r w:rsidRPr="006479F6">
              <w:t>5.</w:t>
            </w:r>
            <w:r w:rsidRPr="006479F6">
              <w:tab/>
              <w:t>Council thank the community members who made a submission and provide them with a response.</w:t>
            </w:r>
          </w:p>
        </w:tc>
      </w:tr>
      <w:tr w:rsidR="00D71E6E" w14:paraId="6EF3C837" w14:textId="77777777" w:rsidTr="00126E82">
        <w:tc>
          <w:tcPr>
            <w:tcW w:w="5000" w:type="pct"/>
            <w:shd w:val="clear" w:color="auto" w:fill="auto"/>
          </w:tcPr>
          <w:p w14:paraId="4239CE08" w14:textId="47FEACD9" w:rsidR="00D71E6E" w:rsidRDefault="00D71E6E" w:rsidP="00D71E6E">
            <w:pPr>
              <w:pStyle w:val="ICHd1"/>
              <w:keepNext w:val="0"/>
              <w:tabs>
                <w:tab w:val="left" w:pos="850"/>
              </w:tabs>
              <w:rPr>
                <w:rFonts w:cs="Calibri"/>
                <w:b w:val="0"/>
                <w:caps w:val="0"/>
              </w:rPr>
            </w:pPr>
            <w:bookmarkStart w:id="106" w:name="Resolved_8982_1"/>
            <w:r w:rsidRPr="00D71E6E">
              <w:rPr>
                <w:rFonts w:cs="Calibri"/>
                <w:caps w:val="0"/>
              </w:rPr>
              <w:t>24/</w:t>
            </w:r>
            <w:r w:rsidRPr="00D71E6E">
              <w:rPr>
                <w:rFonts w:cs="Calibri"/>
                <w:caps w:val="0"/>
              </w:rPr>
              <w:fldChar w:fldCharType="begin"/>
            </w:r>
            <w:r w:rsidRPr="00D71E6E">
              <w:rPr>
                <w:rFonts w:cs="Calibri"/>
                <w:caps w:val="0"/>
              </w:rPr>
              <w:instrText xml:space="preserve"> SEQ Minutes \* MERGEFORMAT </w:instrText>
            </w:r>
            <w:r w:rsidRPr="00D71E6E">
              <w:rPr>
                <w:rFonts w:cs="Calibri"/>
                <w:caps w:val="0"/>
              </w:rPr>
              <w:fldChar w:fldCharType="separate"/>
            </w:r>
            <w:r w:rsidR="00482825">
              <w:rPr>
                <w:rFonts w:cs="Calibri"/>
                <w:caps w:val="0"/>
                <w:noProof/>
              </w:rPr>
              <w:t>73</w:t>
            </w:r>
            <w:r w:rsidRPr="00D71E6E">
              <w:rPr>
                <w:rFonts w:cs="Calibri"/>
                <w:caps w:val="0"/>
              </w:rPr>
              <w:fldChar w:fldCharType="end"/>
            </w:r>
            <w:r>
              <w:rPr>
                <w:rFonts w:cs="Calibri"/>
                <w:caps w:val="0"/>
              </w:rPr>
              <w:tab/>
            </w:r>
            <w:r w:rsidRPr="00D71E6E">
              <w:rPr>
                <w:rFonts w:cs="Calibri"/>
              </w:rPr>
              <w:t>Motion</w:t>
            </w:r>
            <w:r w:rsidRPr="00D71E6E">
              <w:rPr>
                <w:rFonts w:cs="Calibri"/>
                <w:b w:val="0"/>
                <w:caps w:val="0"/>
              </w:rPr>
              <w:t xml:space="preserve"> </w:t>
            </w:r>
            <w:bookmarkStart w:id="107" w:name="MoverSeconder_8982_1"/>
            <w:r w:rsidRPr="00D71E6E">
              <w:rPr>
                <w:rFonts w:cs="Calibri"/>
                <w:b w:val="0"/>
                <w:caps w:val="0"/>
              </w:rPr>
              <w:t>Councillor Pollock OAM/Councillor Mayne</w:t>
            </w:r>
            <w:bookmarkEnd w:id="107"/>
            <w:bookmarkEnd w:id="106"/>
          </w:p>
          <w:p w14:paraId="7E8C616B" w14:textId="77777777" w:rsidR="00D71E6E" w:rsidRDefault="00D71E6E" w:rsidP="00D71E6E">
            <w:pPr>
              <w:pStyle w:val="ICHd1"/>
              <w:keepNext w:val="0"/>
              <w:tabs>
                <w:tab w:val="left" w:pos="850"/>
              </w:tabs>
              <w:rPr>
                <w:rFonts w:cs="Calibri"/>
                <w:b w:val="0"/>
                <w:caps w:val="0"/>
              </w:rPr>
            </w:pPr>
            <w:r w:rsidRPr="00D71E6E">
              <w:rPr>
                <w:rFonts w:cs="Calibri"/>
                <w:b w:val="0"/>
                <w:caps w:val="0"/>
              </w:rPr>
              <w:t xml:space="preserve">THAT </w:t>
            </w:r>
            <w:r>
              <w:rPr>
                <w:rFonts w:cs="Calibri"/>
                <w:b w:val="0"/>
                <w:caps w:val="0"/>
              </w:rPr>
              <w:t xml:space="preserve">the recommendations for report  </w:t>
            </w:r>
            <w:r w:rsidRPr="00D71E6E">
              <w:rPr>
                <w:rFonts w:cs="Calibri"/>
                <w:b w:val="0"/>
                <w:caps w:val="0"/>
              </w:rPr>
              <w:t>FCS24/016</w:t>
            </w:r>
            <w:r>
              <w:rPr>
                <w:rFonts w:cs="Calibri"/>
                <w:b w:val="0"/>
                <w:caps w:val="0"/>
              </w:rPr>
              <w:t xml:space="preserve"> </w:t>
            </w:r>
            <w:r w:rsidRPr="00D71E6E">
              <w:rPr>
                <w:rFonts w:cs="Calibri"/>
                <w:b w:val="0"/>
                <w:caps w:val="0"/>
              </w:rPr>
              <w:t xml:space="preserve">Adoption </w:t>
            </w:r>
            <w:r>
              <w:rPr>
                <w:rFonts w:cs="Calibri"/>
                <w:b w:val="0"/>
                <w:caps w:val="0"/>
              </w:rPr>
              <w:t>o</w:t>
            </w:r>
            <w:r w:rsidRPr="00D71E6E">
              <w:rPr>
                <w:rFonts w:cs="Calibri"/>
                <w:b w:val="0"/>
                <w:caps w:val="0"/>
              </w:rPr>
              <w:t xml:space="preserve">f </w:t>
            </w:r>
            <w:r>
              <w:rPr>
                <w:rFonts w:cs="Calibri"/>
                <w:b w:val="0"/>
                <w:caps w:val="0"/>
              </w:rPr>
              <w:t>t</w:t>
            </w:r>
            <w:r w:rsidRPr="00D71E6E">
              <w:rPr>
                <w:rFonts w:cs="Calibri"/>
                <w:b w:val="0"/>
                <w:caps w:val="0"/>
              </w:rPr>
              <w:t xml:space="preserve">he Operational Plan 2024-25, Long Term Financial Plan 2024-34 </w:t>
            </w:r>
            <w:r>
              <w:rPr>
                <w:rFonts w:cs="Calibri"/>
                <w:b w:val="0"/>
                <w:caps w:val="0"/>
              </w:rPr>
              <w:t>a</w:t>
            </w:r>
            <w:r w:rsidRPr="00D71E6E">
              <w:rPr>
                <w:rFonts w:cs="Calibri"/>
                <w:b w:val="0"/>
                <w:caps w:val="0"/>
              </w:rPr>
              <w:t xml:space="preserve">nd Fees </w:t>
            </w:r>
            <w:r>
              <w:rPr>
                <w:rFonts w:cs="Calibri"/>
                <w:b w:val="0"/>
                <w:caps w:val="0"/>
              </w:rPr>
              <w:t>a</w:t>
            </w:r>
            <w:r w:rsidRPr="00D71E6E">
              <w:rPr>
                <w:rFonts w:cs="Calibri"/>
                <w:b w:val="0"/>
                <w:caps w:val="0"/>
              </w:rPr>
              <w:t xml:space="preserve">nd Charges 2024-25, </w:t>
            </w:r>
            <w:r>
              <w:rPr>
                <w:rFonts w:cs="Calibri"/>
                <w:b w:val="0"/>
                <w:caps w:val="0"/>
              </w:rPr>
              <w:t>i</w:t>
            </w:r>
            <w:r w:rsidRPr="00D71E6E">
              <w:rPr>
                <w:rFonts w:cs="Calibri"/>
                <w:b w:val="0"/>
                <w:caps w:val="0"/>
              </w:rPr>
              <w:t xml:space="preserve">ncluding </w:t>
            </w:r>
            <w:r>
              <w:rPr>
                <w:rFonts w:cs="Calibri"/>
                <w:b w:val="0"/>
                <w:caps w:val="0"/>
              </w:rPr>
              <w:t>t</w:t>
            </w:r>
            <w:r w:rsidRPr="00D71E6E">
              <w:rPr>
                <w:rFonts w:cs="Calibri"/>
                <w:b w:val="0"/>
                <w:caps w:val="0"/>
              </w:rPr>
              <w:t xml:space="preserve">he </w:t>
            </w:r>
            <w:r>
              <w:rPr>
                <w:rFonts w:cs="Calibri"/>
                <w:b w:val="0"/>
                <w:caps w:val="0"/>
              </w:rPr>
              <w:t>m</w:t>
            </w:r>
            <w:r w:rsidRPr="00D71E6E">
              <w:rPr>
                <w:rFonts w:cs="Calibri"/>
                <w:b w:val="0"/>
                <w:caps w:val="0"/>
              </w:rPr>
              <w:t xml:space="preserve">aking </w:t>
            </w:r>
            <w:r>
              <w:rPr>
                <w:rFonts w:cs="Calibri"/>
                <w:b w:val="0"/>
                <w:caps w:val="0"/>
              </w:rPr>
              <w:t>o</w:t>
            </w:r>
            <w:r w:rsidRPr="00D71E6E">
              <w:rPr>
                <w:rFonts w:cs="Calibri"/>
                <w:b w:val="0"/>
                <w:caps w:val="0"/>
              </w:rPr>
              <w:t xml:space="preserve">f </w:t>
            </w:r>
            <w:r>
              <w:rPr>
                <w:rFonts w:cs="Calibri"/>
                <w:b w:val="0"/>
                <w:caps w:val="0"/>
              </w:rPr>
              <w:t>t</w:t>
            </w:r>
            <w:r w:rsidRPr="00D71E6E">
              <w:rPr>
                <w:rFonts w:cs="Calibri"/>
                <w:b w:val="0"/>
                <w:caps w:val="0"/>
              </w:rPr>
              <w:t xml:space="preserve">he </w:t>
            </w:r>
            <w:r>
              <w:rPr>
                <w:rFonts w:cs="Calibri"/>
                <w:b w:val="0"/>
                <w:caps w:val="0"/>
              </w:rPr>
              <w:t>r</w:t>
            </w:r>
            <w:r w:rsidRPr="00D71E6E">
              <w:rPr>
                <w:rFonts w:cs="Calibri"/>
                <w:b w:val="0"/>
                <w:caps w:val="0"/>
              </w:rPr>
              <w:t xml:space="preserve">ates </w:t>
            </w:r>
            <w:r>
              <w:rPr>
                <w:rFonts w:cs="Calibri"/>
                <w:b w:val="0"/>
                <w:caps w:val="0"/>
              </w:rPr>
              <w:t>fo</w:t>
            </w:r>
            <w:r w:rsidRPr="00D71E6E">
              <w:rPr>
                <w:rFonts w:cs="Calibri"/>
                <w:b w:val="0"/>
                <w:caps w:val="0"/>
              </w:rPr>
              <w:t>r 2024-25</w:t>
            </w:r>
            <w:r>
              <w:rPr>
                <w:rFonts w:cs="Calibri"/>
                <w:b w:val="0"/>
                <w:caps w:val="0"/>
              </w:rPr>
              <w:t xml:space="preserve">, be moved individually. </w:t>
            </w:r>
          </w:p>
          <w:p w14:paraId="3C7FDCC4" w14:textId="77777777" w:rsidR="00D71E6E" w:rsidRDefault="00D71E6E" w:rsidP="00D71E6E">
            <w:pPr>
              <w:pStyle w:val="ICHd1"/>
              <w:keepNext w:val="0"/>
              <w:tabs>
                <w:tab w:val="left" w:pos="850"/>
              </w:tabs>
            </w:pPr>
          </w:p>
          <w:p w14:paraId="0E8066C8" w14:textId="7E354D04" w:rsidR="00D71E6E" w:rsidRPr="009152B0" w:rsidRDefault="00D71E6E" w:rsidP="00D71E6E">
            <w:pPr>
              <w:pStyle w:val="ICHd1"/>
              <w:keepNext w:val="0"/>
              <w:tabs>
                <w:tab w:val="left" w:pos="850"/>
              </w:tabs>
            </w:pPr>
            <w:r w:rsidRPr="00D71E6E">
              <w:rPr>
                <w:rFonts w:cs="Arial"/>
                <w:b w:val="0"/>
                <w:caps w:val="0"/>
                <w:szCs w:val="24"/>
                <w:lang w:eastAsia="en-US"/>
              </w:rPr>
              <w:t>(The Motion on being put was declared</w:t>
            </w:r>
            <w:r w:rsidRPr="00A168E5">
              <w:rPr>
                <w:rFonts w:cs="Calibri"/>
              </w:rPr>
              <w:t xml:space="preserve"> CARRIED</w:t>
            </w:r>
            <w:r w:rsidRPr="00D71E6E">
              <w:rPr>
                <w:rFonts w:cs="Calibri"/>
                <w:b w:val="0"/>
                <w:bCs/>
              </w:rPr>
              <w:t>)</w:t>
            </w:r>
          </w:p>
        </w:tc>
      </w:tr>
      <w:tr w:rsidR="00D71E6E" w14:paraId="62F5B7F0" w14:textId="77777777" w:rsidTr="00126E82">
        <w:tc>
          <w:tcPr>
            <w:tcW w:w="5000" w:type="pct"/>
            <w:shd w:val="clear" w:color="auto" w:fill="auto"/>
          </w:tcPr>
          <w:p w14:paraId="0994A440" w14:textId="77777777" w:rsidR="00D71E6E" w:rsidRDefault="00D71E6E" w:rsidP="00D71E6E">
            <w:pPr>
              <w:rPr>
                <w:rFonts w:cs="Calibri"/>
                <w:u w:val="single"/>
              </w:rPr>
            </w:pPr>
            <w:r w:rsidRPr="00D71E6E">
              <w:rPr>
                <w:rFonts w:cs="Calibri"/>
                <w:u w:val="single"/>
              </w:rPr>
              <w:t>Division</w:t>
            </w:r>
          </w:p>
          <w:p w14:paraId="7F14B378" w14:textId="77777777" w:rsidR="00D71E6E" w:rsidRDefault="00D71E6E" w:rsidP="00D71E6E">
            <w:pPr>
              <w:tabs>
                <w:tab w:val="left" w:pos="1984"/>
              </w:tabs>
              <w:spacing w:before="0"/>
              <w:ind w:left="1984" w:hanging="1984"/>
              <w:rPr>
                <w:rFonts w:cs="Calibri"/>
              </w:rPr>
            </w:pPr>
            <w:r w:rsidRPr="00D71E6E">
              <w:rPr>
                <w:rFonts w:cs="Calibri"/>
              </w:rPr>
              <w:t>For the Motion:</w:t>
            </w:r>
            <w:r w:rsidRPr="00D71E6E">
              <w:rPr>
                <w:rFonts w:cs="Calibri"/>
              </w:rPr>
              <w:tab/>
              <w:t>Crs P Diskon, D Grace, T Harrison, M Hatcher, A Mayne, R Pollock OAM, A Schutz and A Worthington.</w:t>
            </w:r>
          </w:p>
          <w:p w14:paraId="5C2DC544" w14:textId="524C3729" w:rsidR="00D71E6E" w:rsidRPr="00D71E6E" w:rsidRDefault="00D71E6E" w:rsidP="00D71E6E">
            <w:pPr>
              <w:tabs>
                <w:tab w:val="left" w:pos="1984"/>
              </w:tabs>
              <w:spacing w:before="0"/>
              <w:ind w:left="1984" w:hanging="1984"/>
            </w:pPr>
            <w:r w:rsidRPr="00D71E6E">
              <w:rPr>
                <w:rFonts w:cs="Calibri"/>
              </w:rPr>
              <w:t>Against the Motion:</w:t>
            </w:r>
            <w:r w:rsidRPr="00D71E6E">
              <w:rPr>
                <w:rFonts w:cs="Calibri"/>
              </w:rPr>
              <w:tab/>
              <w:t>Nil.</w:t>
            </w:r>
          </w:p>
        </w:tc>
      </w:tr>
      <w:tr w:rsidR="00482825" w14:paraId="3D5FB77D" w14:textId="77777777" w:rsidTr="00126E82">
        <w:tc>
          <w:tcPr>
            <w:tcW w:w="5000" w:type="pct"/>
            <w:shd w:val="clear" w:color="auto" w:fill="auto"/>
          </w:tcPr>
          <w:p w14:paraId="3A252095" w14:textId="77777777" w:rsidR="00482825" w:rsidRPr="00D71E6E" w:rsidRDefault="00482825" w:rsidP="00D71E6E">
            <w:pPr>
              <w:rPr>
                <w:rFonts w:cs="Calibri"/>
                <w:u w:val="single"/>
              </w:rPr>
            </w:pPr>
          </w:p>
        </w:tc>
      </w:tr>
      <w:tr w:rsidR="00D71E6E" w14:paraId="68973F61" w14:textId="77777777" w:rsidTr="00126E82">
        <w:tc>
          <w:tcPr>
            <w:tcW w:w="5000" w:type="pct"/>
            <w:shd w:val="clear" w:color="auto" w:fill="auto"/>
          </w:tcPr>
          <w:p w14:paraId="3F122E8D" w14:textId="17D9FAE6" w:rsidR="00D71E6E" w:rsidRDefault="00D71E6E" w:rsidP="00D71E6E">
            <w:pPr>
              <w:tabs>
                <w:tab w:val="left" w:pos="850"/>
              </w:tabs>
              <w:spacing w:after="120"/>
              <w:rPr>
                <w:rFonts w:cs="Calibri"/>
              </w:rPr>
            </w:pPr>
            <w:bookmarkStart w:id="108" w:name="Resolved_8982_2"/>
            <w:r w:rsidRPr="00D71E6E">
              <w:rPr>
                <w:rFonts w:cs="Calibri"/>
                <w:b/>
              </w:rPr>
              <w:t>24/</w:t>
            </w:r>
            <w:r w:rsidRPr="00D71E6E">
              <w:rPr>
                <w:rFonts w:cs="Calibri"/>
                <w:b/>
              </w:rPr>
              <w:fldChar w:fldCharType="begin"/>
            </w:r>
            <w:r w:rsidRPr="00D71E6E">
              <w:rPr>
                <w:rFonts w:cs="Calibri"/>
                <w:b/>
              </w:rPr>
              <w:instrText xml:space="preserve"> SEQ Minutes \* MERGEFORMAT </w:instrText>
            </w:r>
            <w:r w:rsidRPr="00D71E6E">
              <w:rPr>
                <w:rFonts w:cs="Calibri"/>
                <w:b/>
              </w:rPr>
              <w:fldChar w:fldCharType="separate"/>
            </w:r>
            <w:r w:rsidR="00482825">
              <w:rPr>
                <w:rFonts w:cs="Calibri"/>
                <w:b/>
                <w:noProof/>
              </w:rPr>
              <w:t>74</w:t>
            </w:r>
            <w:r w:rsidRPr="00D71E6E">
              <w:rPr>
                <w:rFonts w:cs="Calibri"/>
                <w:b/>
              </w:rPr>
              <w:fldChar w:fldCharType="end"/>
            </w:r>
            <w:r>
              <w:rPr>
                <w:rFonts w:cs="Calibri"/>
                <w:b/>
              </w:rPr>
              <w:tab/>
            </w:r>
            <w:r w:rsidRPr="00D71E6E">
              <w:rPr>
                <w:rFonts w:cs="Calibri"/>
                <w:b/>
                <w:caps/>
              </w:rPr>
              <w:t>Motion</w:t>
            </w:r>
            <w:r w:rsidRPr="00D71E6E">
              <w:rPr>
                <w:rFonts w:cs="Calibri"/>
              </w:rPr>
              <w:t xml:space="preserve"> </w:t>
            </w:r>
            <w:bookmarkStart w:id="109" w:name="MoverSeconder_8982_2"/>
            <w:r w:rsidRPr="00D71E6E">
              <w:rPr>
                <w:rFonts w:cs="Calibri"/>
              </w:rPr>
              <w:t>Councillor Harrison/Councillor Diskon</w:t>
            </w:r>
            <w:bookmarkEnd w:id="109"/>
            <w:bookmarkEnd w:id="108"/>
          </w:p>
          <w:p w14:paraId="5318BF4C" w14:textId="77777777" w:rsidR="00D71E6E" w:rsidRDefault="00D71E6E" w:rsidP="00D71E6E">
            <w:pPr>
              <w:tabs>
                <w:tab w:val="left" w:pos="850"/>
              </w:tabs>
              <w:spacing w:after="120"/>
            </w:pPr>
            <w:r w:rsidRPr="00D71E6E">
              <w:rPr>
                <w:rFonts w:cs="Calibri"/>
              </w:rPr>
              <w:t xml:space="preserve">THAT </w:t>
            </w:r>
            <w:r w:rsidRPr="006479F6">
              <w:t>Council make the annual Ordinary Rates and Environmental Special Rate for 2024-25 in accordance with the rate peg set by IPART which is 4.5% plus 1% population growth factor, as contained in the tables in the report.</w:t>
            </w:r>
          </w:p>
          <w:p w14:paraId="7E15E3F9" w14:textId="77777777" w:rsidR="00D71E6E" w:rsidRDefault="00D71E6E" w:rsidP="00D71E6E">
            <w:pPr>
              <w:tabs>
                <w:tab w:val="left" w:pos="850"/>
              </w:tabs>
              <w:spacing w:after="120"/>
              <w:rPr>
                <w:u w:val="single"/>
              </w:rPr>
            </w:pPr>
          </w:p>
          <w:p w14:paraId="6A661096" w14:textId="1E97ABC5" w:rsidR="00D71E6E" w:rsidRPr="00482825" w:rsidRDefault="00D71E6E" w:rsidP="00D71E6E">
            <w:pPr>
              <w:tabs>
                <w:tab w:val="left" w:pos="850"/>
              </w:tabs>
              <w:spacing w:after="120"/>
              <w:rPr>
                <w:rFonts w:cs="Calibri"/>
              </w:rPr>
            </w:pPr>
            <w:r w:rsidRPr="00D71E6E">
              <w:t>(The Motion on being put was declared</w:t>
            </w:r>
            <w:r w:rsidRPr="00A168E5">
              <w:rPr>
                <w:rFonts w:cs="Calibri"/>
              </w:rPr>
              <w:t xml:space="preserve"> </w:t>
            </w:r>
            <w:r w:rsidRPr="00A168E5">
              <w:rPr>
                <w:rFonts w:cs="Calibri"/>
                <w:b/>
              </w:rPr>
              <w:t>CARRIED</w:t>
            </w:r>
            <w:r w:rsidRPr="00D71E6E">
              <w:rPr>
                <w:rFonts w:cs="Calibri"/>
              </w:rPr>
              <w:t>)</w:t>
            </w:r>
          </w:p>
        </w:tc>
      </w:tr>
      <w:tr w:rsidR="00D71E6E" w14:paraId="6DA0CD17" w14:textId="77777777" w:rsidTr="00126E82">
        <w:tc>
          <w:tcPr>
            <w:tcW w:w="5000" w:type="pct"/>
            <w:shd w:val="clear" w:color="auto" w:fill="auto"/>
          </w:tcPr>
          <w:p w14:paraId="096F618A" w14:textId="77777777" w:rsidR="00D71E6E" w:rsidRDefault="00D71E6E" w:rsidP="00D71E6E">
            <w:pPr>
              <w:rPr>
                <w:rFonts w:cs="Calibri"/>
                <w:u w:val="single"/>
              </w:rPr>
            </w:pPr>
            <w:r w:rsidRPr="00D71E6E">
              <w:rPr>
                <w:rFonts w:cs="Calibri"/>
                <w:u w:val="single"/>
              </w:rPr>
              <w:lastRenderedPageBreak/>
              <w:t>Division</w:t>
            </w:r>
          </w:p>
          <w:p w14:paraId="2CBF8645" w14:textId="77777777" w:rsidR="00D71E6E" w:rsidRDefault="00D71E6E" w:rsidP="00D71E6E">
            <w:pPr>
              <w:tabs>
                <w:tab w:val="left" w:pos="1984"/>
              </w:tabs>
              <w:spacing w:before="0"/>
              <w:ind w:left="1984" w:hanging="1984"/>
              <w:rPr>
                <w:rFonts w:cs="Calibri"/>
              </w:rPr>
            </w:pPr>
            <w:r w:rsidRPr="00D71E6E">
              <w:rPr>
                <w:rFonts w:cs="Calibri"/>
              </w:rPr>
              <w:t>For the Motion:</w:t>
            </w:r>
            <w:r w:rsidRPr="00D71E6E">
              <w:rPr>
                <w:rFonts w:cs="Calibri"/>
              </w:rPr>
              <w:tab/>
              <w:t>Crs P Diskon, D Grace, T Harrison, M Hatcher, A Mayne, R Pollock OAM, A Schutz and A Worthington.</w:t>
            </w:r>
          </w:p>
          <w:p w14:paraId="6FCEDA7C" w14:textId="1D82C854" w:rsidR="00D71E6E" w:rsidRPr="00D71E6E" w:rsidRDefault="00D71E6E" w:rsidP="00D71E6E">
            <w:pPr>
              <w:tabs>
                <w:tab w:val="left" w:pos="1984"/>
              </w:tabs>
              <w:spacing w:before="0"/>
              <w:ind w:left="1984" w:hanging="1984"/>
            </w:pPr>
            <w:r w:rsidRPr="00D71E6E">
              <w:rPr>
                <w:rFonts w:cs="Calibri"/>
              </w:rPr>
              <w:t>Against the Motion:</w:t>
            </w:r>
            <w:r w:rsidRPr="00D71E6E">
              <w:rPr>
                <w:rFonts w:cs="Calibri"/>
              </w:rPr>
              <w:tab/>
              <w:t>Nil.</w:t>
            </w:r>
          </w:p>
        </w:tc>
      </w:tr>
      <w:tr w:rsidR="00482825" w14:paraId="1C708B08" w14:textId="77777777" w:rsidTr="00126E82">
        <w:tc>
          <w:tcPr>
            <w:tcW w:w="5000" w:type="pct"/>
            <w:shd w:val="clear" w:color="auto" w:fill="auto"/>
          </w:tcPr>
          <w:p w14:paraId="12E5FEE6" w14:textId="77777777" w:rsidR="00482825" w:rsidRPr="00D71E6E" w:rsidRDefault="00482825" w:rsidP="00D71E6E">
            <w:pPr>
              <w:rPr>
                <w:rFonts w:cs="Calibri"/>
                <w:u w:val="single"/>
              </w:rPr>
            </w:pPr>
          </w:p>
        </w:tc>
      </w:tr>
      <w:tr w:rsidR="00D71E6E" w14:paraId="7D43EE5E" w14:textId="77777777" w:rsidTr="00126E82">
        <w:tc>
          <w:tcPr>
            <w:tcW w:w="5000" w:type="pct"/>
            <w:shd w:val="clear" w:color="auto" w:fill="auto"/>
          </w:tcPr>
          <w:p w14:paraId="2AD30900" w14:textId="2B15D8E3" w:rsidR="00D71E6E" w:rsidRDefault="00A97778" w:rsidP="00A97778">
            <w:pPr>
              <w:tabs>
                <w:tab w:val="left" w:pos="850"/>
              </w:tabs>
              <w:spacing w:after="120"/>
              <w:rPr>
                <w:rFonts w:cs="Calibri"/>
              </w:rPr>
            </w:pPr>
            <w:bookmarkStart w:id="110" w:name="Resolved_8982_3"/>
            <w:r w:rsidRPr="00A97778">
              <w:rPr>
                <w:rFonts w:cs="Calibri"/>
                <w:b/>
              </w:rPr>
              <w:t>24/</w:t>
            </w:r>
            <w:r w:rsidRPr="00A97778">
              <w:rPr>
                <w:rFonts w:cs="Calibri"/>
                <w:b/>
              </w:rPr>
              <w:fldChar w:fldCharType="begin"/>
            </w:r>
            <w:r w:rsidRPr="00A97778">
              <w:rPr>
                <w:rFonts w:cs="Calibri"/>
                <w:b/>
              </w:rPr>
              <w:instrText xml:space="preserve"> SEQ Minutes \* MERGEFORMAT </w:instrText>
            </w:r>
            <w:r w:rsidRPr="00A97778">
              <w:rPr>
                <w:rFonts w:cs="Calibri"/>
                <w:b/>
              </w:rPr>
              <w:fldChar w:fldCharType="separate"/>
            </w:r>
            <w:r w:rsidR="00482825">
              <w:rPr>
                <w:rFonts w:cs="Calibri"/>
                <w:b/>
                <w:noProof/>
              </w:rPr>
              <w:t>75</w:t>
            </w:r>
            <w:r w:rsidRPr="00A97778">
              <w:rPr>
                <w:rFonts w:cs="Calibri"/>
                <w:b/>
              </w:rPr>
              <w:fldChar w:fldCharType="end"/>
            </w:r>
            <w:r>
              <w:rPr>
                <w:rFonts w:cs="Calibri"/>
                <w:b/>
              </w:rPr>
              <w:tab/>
            </w:r>
            <w:r w:rsidRPr="00A97778">
              <w:rPr>
                <w:rFonts w:cs="Calibri"/>
                <w:b/>
                <w:caps/>
              </w:rPr>
              <w:t>Amendment</w:t>
            </w:r>
            <w:r w:rsidRPr="00A97778">
              <w:rPr>
                <w:rFonts w:cs="Calibri"/>
              </w:rPr>
              <w:t xml:space="preserve"> </w:t>
            </w:r>
            <w:bookmarkStart w:id="111" w:name="MoverSeconder_8982_3"/>
            <w:r w:rsidRPr="00A97778">
              <w:rPr>
                <w:rFonts w:cs="Calibri"/>
              </w:rPr>
              <w:t>Councillor Harrison/Councillor Schutz</w:t>
            </w:r>
            <w:bookmarkEnd w:id="111"/>
            <w:bookmarkEnd w:id="110"/>
          </w:p>
          <w:p w14:paraId="64B030BE" w14:textId="01807A12" w:rsidR="00A97778" w:rsidRPr="00A97778" w:rsidRDefault="00A97778" w:rsidP="00A97778">
            <w:pPr>
              <w:spacing w:before="0" w:after="160" w:line="278" w:lineRule="auto"/>
            </w:pPr>
            <w:r w:rsidRPr="00A97778">
              <w:rPr>
                <w:rFonts w:cs="Calibri"/>
              </w:rPr>
              <w:t xml:space="preserve">THAT </w:t>
            </w:r>
            <w:r w:rsidRPr="00A97778">
              <w:t>Council make each annual charge for water, sewer, waste, stormwater and liquid trade</w:t>
            </w:r>
            <w:r>
              <w:t xml:space="preserve"> </w:t>
            </w:r>
            <w:r w:rsidRPr="00A97778">
              <w:t>waste for 2024-25 in accordance with the Revenue Policy and the charges as contained in the tables in the report, with the following amendments:</w:t>
            </w:r>
          </w:p>
          <w:p w14:paraId="564AC7B1" w14:textId="77777777" w:rsidR="00A97778" w:rsidRPr="00A97778" w:rsidRDefault="00A97778" w:rsidP="00A97778">
            <w:pPr>
              <w:pStyle w:val="ListParagraph"/>
              <w:numPr>
                <w:ilvl w:val="0"/>
                <w:numId w:val="39"/>
              </w:numPr>
              <w:spacing w:before="0"/>
            </w:pPr>
            <w:r w:rsidRPr="00A97778">
              <w:t xml:space="preserve">Removal of the Mixed-use 20mm water access charge of $624 </w:t>
            </w:r>
          </w:p>
          <w:p w14:paraId="0DDBBAA7" w14:textId="77777777" w:rsidR="00A97778" w:rsidRPr="00A97778" w:rsidRDefault="00A97778" w:rsidP="00A97778">
            <w:pPr>
              <w:pStyle w:val="ListParagraph"/>
              <w:numPr>
                <w:ilvl w:val="0"/>
                <w:numId w:val="39"/>
              </w:numPr>
              <w:spacing w:before="0"/>
            </w:pPr>
            <w:r w:rsidRPr="00A97778">
              <w:t xml:space="preserve">Removal of the Mixed-use 20mm sewer access charge of $1,808. </w:t>
            </w:r>
          </w:p>
          <w:p w14:paraId="41945AFB" w14:textId="77777777" w:rsidR="00A97778" w:rsidRPr="00A97778" w:rsidRDefault="00A97778" w:rsidP="00A97778">
            <w:pPr>
              <w:pStyle w:val="ListParagraph"/>
              <w:numPr>
                <w:ilvl w:val="0"/>
                <w:numId w:val="39"/>
              </w:numPr>
              <w:spacing w:before="0"/>
            </w:pPr>
            <w:r w:rsidRPr="00A97778">
              <w:t xml:space="preserve">The dual occupancy/secondary dwelling water access charge of $624 be amended to read dual occupancy water access charge </w:t>
            </w:r>
          </w:p>
          <w:p w14:paraId="73731F81" w14:textId="77777777" w:rsidR="00A97778" w:rsidRPr="00A97778" w:rsidRDefault="00A97778" w:rsidP="00A97778">
            <w:pPr>
              <w:pStyle w:val="ListParagraph"/>
              <w:numPr>
                <w:ilvl w:val="0"/>
                <w:numId w:val="39"/>
              </w:numPr>
              <w:spacing w:before="0"/>
            </w:pPr>
            <w:r w:rsidRPr="00A97778">
              <w:t>The dual occupancy/secondary dwelling sewer access charge of $1,808 be amended to read dual occupancy sewer access charge</w:t>
            </w:r>
          </w:p>
          <w:p w14:paraId="228C8D47" w14:textId="77777777" w:rsidR="00A97778" w:rsidRPr="00A97778" w:rsidRDefault="00A97778" w:rsidP="00A97778">
            <w:pPr>
              <w:pStyle w:val="ListParagraph"/>
              <w:numPr>
                <w:ilvl w:val="0"/>
                <w:numId w:val="39"/>
              </w:numPr>
              <w:spacing w:before="0"/>
            </w:pPr>
            <w:r w:rsidRPr="00A97778">
              <w:t>Additional text included “The water/sewer access charge for properties classified as secondary dwellings with one 20mm water meter for 2024-25 is as for single residential properties being $390 water access charge and $1,130 sewer access charge. Where a secondary dwelling has two water meters, the water charge will be for each meter and the sewer charge will be a single $1,130.</w:t>
            </w:r>
          </w:p>
          <w:p w14:paraId="0514A88D" w14:textId="77777777" w:rsidR="00A97778" w:rsidRPr="00A97778" w:rsidRDefault="00A97778" w:rsidP="00A97778">
            <w:pPr>
              <w:pStyle w:val="ListParagraph"/>
              <w:numPr>
                <w:ilvl w:val="0"/>
                <w:numId w:val="39"/>
              </w:numPr>
              <w:spacing w:before="0"/>
            </w:pPr>
            <w:r w:rsidRPr="00A97778">
              <w:t>Amend text in the 2024-25 Revenue Policy and associated documents to reflect these changes.</w:t>
            </w:r>
          </w:p>
          <w:p w14:paraId="0C26E78E" w14:textId="77777777" w:rsidR="00A97778" w:rsidRDefault="00A97778" w:rsidP="00A97778">
            <w:pPr>
              <w:tabs>
                <w:tab w:val="left" w:pos="850"/>
              </w:tabs>
              <w:spacing w:after="120"/>
              <w:rPr>
                <w:rFonts w:cs="Calibri"/>
                <w:u w:val="single"/>
              </w:rPr>
            </w:pPr>
          </w:p>
          <w:p w14:paraId="022269DD" w14:textId="7AA3EAAB" w:rsidR="00A97778" w:rsidRPr="00A97778" w:rsidRDefault="00A97778" w:rsidP="00A97778">
            <w:pPr>
              <w:tabs>
                <w:tab w:val="left" w:pos="850"/>
              </w:tabs>
              <w:spacing w:after="120"/>
              <w:rPr>
                <w:rFonts w:cs="Calibri"/>
              </w:rPr>
            </w:pPr>
            <w:r w:rsidRPr="00A97778">
              <w:rPr>
                <w:rFonts w:cs="Calibri"/>
              </w:rPr>
              <w:t xml:space="preserve">(The Amendment on being put became the </w:t>
            </w:r>
            <w:r w:rsidRPr="00A97778">
              <w:rPr>
                <w:rFonts w:cs="Calibri"/>
                <w:b/>
                <w:bCs/>
              </w:rPr>
              <w:t>MOTION</w:t>
            </w:r>
            <w:r w:rsidRPr="00A97778">
              <w:rPr>
                <w:rFonts w:cs="Calibri"/>
              </w:rPr>
              <w:t>)</w:t>
            </w:r>
          </w:p>
        </w:tc>
      </w:tr>
      <w:tr w:rsidR="00A97778" w14:paraId="3FB804A6" w14:textId="77777777" w:rsidTr="00126E82">
        <w:tc>
          <w:tcPr>
            <w:tcW w:w="5000" w:type="pct"/>
            <w:shd w:val="clear" w:color="auto" w:fill="auto"/>
          </w:tcPr>
          <w:p w14:paraId="7AF8FC5A" w14:textId="77777777" w:rsidR="00A97778" w:rsidRDefault="00A97778" w:rsidP="00A97778">
            <w:pPr>
              <w:rPr>
                <w:rFonts w:cs="Calibri"/>
                <w:u w:val="single"/>
              </w:rPr>
            </w:pPr>
            <w:r w:rsidRPr="00A97778">
              <w:rPr>
                <w:rFonts w:cs="Calibri"/>
                <w:u w:val="single"/>
              </w:rPr>
              <w:t>Division</w:t>
            </w:r>
          </w:p>
          <w:p w14:paraId="4E7E51AE" w14:textId="77777777" w:rsidR="00A97778" w:rsidRDefault="00A97778" w:rsidP="00A97778">
            <w:pPr>
              <w:tabs>
                <w:tab w:val="left" w:pos="1984"/>
              </w:tabs>
              <w:spacing w:before="0"/>
              <w:ind w:left="1984" w:hanging="1984"/>
              <w:rPr>
                <w:rFonts w:cs="Calibri"/>
              </w:rPr>
            </w:pPr>
            <w:r w:rsidRPr="00A97778">
              <w:rPr>
                <w:rFonts w:cs="Calibri"/>
              </w:rPr>
              <w:t>For the Motion:</w:t>
            </w:r>
            <w:r w:rsidRPr="00A97778">
              <w:rPr>
                <w:rFonts w:cs="Calibri"/>
              </w:rPr>
              <w:tab/>
              <w:t>Crs P Diskon, D Grace, T Harrison, M Hatcher, A Mayne and A Schutz.</w:t>
            </w:r>
          </w:p>
          <w:p w14:paraId="15E650D7" w14:textId="393B43E2" w:rsidR="00A97778" w:rsidRPr="00A97778" w:rsidRDefault="00A97778" w:rsidP="00A97778">
            <w:pPr>
              <w:tabs>
                <w:tab w:val="left" w:pos="1984"/>
              </w:tabs>
              <w:spacing w:before="0"/>
              <w:ind w:left="1984" w:hanging="1984"/>
            </w:pPr>
            <w:r w:rsidRPr="00A97778">
              <w:rPr>
                <w:rFonts w:cs="Calibri"/>
              </w:rPr>
              <w:t>Against the Motion:</w:t>
            </w:r>
            <w:r w:rsidRPr="00A97778">
              <w:rPr>
                <w:rFonts w:cs="Calibri"/>
              </w:rPr>
              <w:tab/>
              <w:t>Crs R Pollock OAM and A Worthington.</w:t>
            </w:r>
          </w:p>
        </w:tc>
      </w:tr>
      <w:tr w:rsidR="00482825" w14:paraId="4CA3E830" w14:textId="77777777" w:rsidTr="00126E82">
        <w:tc>
          <w:tcPr>
            <w:tcW w:w="5000" w:type="pct"/>
            <w:shd w:val="clear" w:color="auto" w:fill="auto"/>
          </w:tcPr>
          <w:p w14:paraId="511924C1" w14:textId="77777777" w:rsidR="00482825" w:rsidRPr="00A97778" w:rsidRDefault="00482825" w:rsidP="00A97778">
            <w:pPr>
              <w:rPr>
                <w:rFonts w:cs="Calibri"/>
                <w:u w:val="single"/>
              </w:rPr>
            </w:pPr>
          </w:p>
        </w:tc>
      </w:tr>
      <w:tr w:rsidR="00A97778" w14:paraId="6E6F7763" w14:textId="77777777" w:rsidTr="00126E82">
        <w:tc>
          <w:tcPr>
            <w:tcW w:w="5000" w:type="pct"/>
            <w:shd w:val="clear" w:color="auto" w:fill="auto"/>
          </w:tcPr>
          <w:p w14:paraId="0FB9B0B7" w14:textId="0B8C8D34" w:rsidR="00A97778" w:rsidRDefault="00A97778" w:rsidP="00A97778">
            <w:pPr>
              <w:tabs>
                <w:tab w:val="left" w:pos="850"/>
              </w:tabs>
              <w:spacing w:after="120"/>
              <w:rPr>
                <w:rFonts w:cs="Calibri"/>
              </w:rPr>
            </w:pPr>
            <w:bookmarkStart w:id="112" w:name="Resolved_8982_4"/>
            <w:r w:rsidRPr="00A97778">
              <w:rPr>
                <w:rFonts w:cs="Calibri"/>
                <w:b/>
              </w:rPr>
              <w:t>24/</w:t>
            </w:r>
            <w:r w:rsidRPr="00A97778">
              <w:rPr>
                <w:rFonts w:cs="Calibri"/>
                <w:b/>
              </w:rPr>
              <w:fldChar w:fldCharType="begin"/>
            </w:r>
            <w:r w:rsidRPr="00A97778">
              <w:rPr>
                <w:rFonts w:cs="Calibri"/>
                <w:b/>
              </w:rPr>
              <w:instrText xml:space="preserve"> SEQ Minutes \* MERGEFORMAT </w:instrText>
            </w:r>
            <w:r w:rsidRPr="00A97778">
              <w:rPr>
                <w:rFonts w:cs="Calibri"/>
                <w:b/>
              </w:rPr>
              <w:fldChar w:fldCharType="separate"/>
            </w:r>
            <w:r w:rsidR="00482825">
              <w:rPr>
                <w:rFonts w:cs="Calibri"/>
                <w:b/>
                <w:noProof/>
              </w:rPr>
              <w:t>76</w:t>
            </w:r>
            <w:r w:rsidRPr="00A97778">
              <w:rPr>
                <w:rFonts w:cs="Calibri"/>
                <w:b/>
              </w:rPr>
              <w:fldChar w:fldCharType="end"/>
            </w:r>
            <w:r>
              <w:rPr>
                <w:rFonts w:cs="Calibri"/>
                <w:b/>
              </w:rPr>
              <w:tab/>
            </w:r>
            <w:r w:rsidRPr="00A97778">
              <w:rPr>
                <w:rFonts w:cs="Calibri"/>
                <w:b/>
                <w:caps/>
              </w:rPr>
              <w:t>Motion</w:t>
            </w:r>
            <w:r w:rsidRPr="00A97778">
              <w:rPr>
                <w:rFonts w:cs="Calibri"/>
              </w:rPr>
              <w:t xml:space="preserve"> </w:t>
            </w:r>
            <w:bookmarkStart w:id="113" w:name="MoverSeconder_8982_4"/>
            <w:r w:rsidRPr="00A97778">
              <w:rPr>
                <w:rFonts w:cs="Calibri"/>
              </w:rPr>
              <w:t>Councillor Harrison/Councillor Schutz</w:t>
            </w:r>
            <w:bookmarkEnd w:id="113"/>
            <w:bookmarkEnd w:id="112"/>
          </w:p>
          <w:p w14:paraId="2192973F" w14:textId="2C802BDE" w:rsidR="00A97778" w:rsidRPr="00A97778" w:rsidRDefault="00A97778" w:rsidP="00A97778">
            <w:pPr>
              <w:spacing w:before="0" w:after="160" w:line="278" w:lineRule="auto"/>
            </w:pPr>
            <w:r w:rsidRPr="00A97778">
              <w:rPr>
                <w:rFonts w:cs="Calibri"/>
              </w:rPr>
              <w:t xml:space="preserve">THAT </w:t>
            </w:r>
            <w:r w:rsidRPr="00A97778">
              <w:t>Council make each annual charge for water, sewer, waste, stormwater and liquid trade</w:t>
            </w:r>
            <w:r>
              <w:t xml:space="preserve"> </w:t>
            </w:r>
            <w:r w:rsidRPr="00A97778">
              <w:t>waste for 2024-25 in accordance with the Revenue Policy and the charges as contained in the tables in the report, with the following amendments:</w:t>
            </w:r>
          </w:p>
          <w:p w14:paraId="0FC10C2E" w14:textId="77777777" w:rsidR="00A97778" w:rsidRPr="00A97778" w:rsidRDefault="00A97778" w:rsidP="00A97778">
            <w:pPr>
              <w:pStyle w:val="ListParagraph"/>
              <w:numPr>
                <w:ilvl w:val="0"/>
                <w:numId w:val="39"/>
              </w:numPr>
              <w:spacing w:before="0"/>
            </w:pPr>
            <w:r w:rsidRPr="00A97778">
              <w:t xml:space="preserve">Removal of the Mixed-use 20mm water access charge of $624 </w:t>
            </w:r>
          </w:p>
          <w:p w14:paraId="7BFCEE57" w14:textId="77777777" w:rsidR="00A97778" w:rsidRPr="00A97778" w:rsidRDefault="00A97778" w:rsidP="00A97778">
            <w:pPr>
              <w:pStyle w:val="ListParagraph"/>
              <w:numPr>
                <w:ilvl w:val="0"/>
                <w:numId w:val="39"/>
              </w:numPr>
              <w:spacing w:before="0"/>
            </w:pPr>
            <w:r w:rsidRPr="00A97778">
              <w:t xml:space="preserve">Removal of the Mixed-use 20mm sewer access charge of $1,808. </w:t>
            </w:r>
          </w:p>
          <w:p w14:paraId="31507133" w14:textId="77777777" w:rsidR="00A97778" w:rsidRPr="00A97778" w:rsidRDefault="00A97778" w:rsidP="00A97778">
            <w:pPr>
              <w:pStyle w:val="ListParagraph"/>
              <w:numPr>
                <w:ilvl w:val="0"/>
                <w:numId w:val="39"/>
              </w:numPr>
              <w:spacing w:before="0"/>
            </w:pPr>
            <w:r w:rsidRPr="00A97778">
              <w:t xml:space="preserve">The dual occupancy/secondary dwelling water access charge of $624 be amended to read dual occupancy water access charge </w:t>
            </w:r>
          </w:p>
          <w:p w14:paraId="76137316" w14:textId="77777777" w:rsidR="00A97778" w:rsidRPr="00A97778" w:rsidRDefault="00A97778" w:rsidP="00A97778">
            <w:pPr>
              <w:pStyle w:val="ListParagraph"/>
              <w:numPr>
                <w:ilvl w:val="0"/>
                <w:numId w:val="39"/>
              </w:numPr>
              <w:spacing w:before="0"/>
            </w:pPr>
            <w:r w:rsidRPr="00A97778">
              <w:t>The dual occupancy/secondary dwelling sewer access charge of $1,808 be amended to read dual occupancy sewer access charge</w:t>
            </w:r>
          </w:p>
          <w:p w14:paraId="633310B8" w14:textId="131D6197" w:rsidR="00A97778" w:rsidRPr="00A97778" w:rsidRDefault="00A97778" w:rsidP="00A97778">
            <w:pPr>
              <w:pStyle w:val="ListParagraph"/>
              <w:numPr>
                <w:ilvl w:val="0"/>
                <w:numId w:val="39"/>
              </w:numPr>
              <w:spacing w:before="0"/>
            </w:pPr>
            <w:r w:rsidRPr="00A97778">
              <w:lastRenderedPageBreak/>
              <w:t>Additional text included The water/sewer access charge for properties classified as secondary dwellings with one 20mm water meter for 2024-25 is as for single residential properties being $390 water access charge and $1,130 sewer access charge. Where a secondary dwelling has two water meters, the water charge will be for each meter and the sewer charge will be a single $1,130.</w:t>
            </w:r>
          </w:p>
          <w:p w14:paraId="39155B41" w14:textId="77777777" w:rsidR="00A97778" w:rsidRDefault="00A97778" w:rsidP="00A97778">
            <w:pPr>
              <w:pStyle w:val="ListParagraph"/>
              <w:numPr>
                <w:ilvl w:val="0"/>
                <w:numId w:val="39"/>
              </w:numPr>
              <w:spacing w:before="0"/>
            </w:pPr>
            <w:r w:rsidRPr="00A97778">
              <w:t>Amend text in the 2024-25 Revenue Policy and associated documents to reflect these changes.</w:t>
            </w:r>
          </w:p>
          <w:p w14:paraId="0E50DF92" w14:textId="77777777" w:rsidR="00A97778" w:rsidRDefault="00A97778" w:rsidP="00A97778">
            <w:pPr>
              <w:spacing w:before="0"/>
            </w:pPr>
          </w:p>
          <w:p w14:paraId="4843DC83" w14:textId="583D7D73" w:rsidR="00A97778" w:rsidRPr="00A97778" w:rsidRDefault="00A97778" w:rsidP="00A97778">
            <w:pPr>
              <w:tabs>
                <w:tab w:val="left" w:pos="850"/>
              </w:tabs>
              <w:spacing w:after="120"/>
              <w:rPr>
                <w:rFonts w:cs="Calibri"/>
              </w:rPr>
            </w:pPr>
            <w:r w:rsidRPr="00D71E6E">
              <w:t>(The Motion on being put was declared</w:t>
            </w:r>
            <w:r w:rsidRPr="00A168E5">
              <w:rPr>
                <w:rFonts w:cs="Calibri"/>
              </w:rPr>
              <w:t xml:space="preserve"> </w:t>
            </w:r>
            <w:r w:rsidRPr="00A168E5">
              <w:rPr>
                <w:rFonts w:cs="Calibri"/>
                <w:b/>
              </w:rPr>
              <w:t>CARRIED</w:t>
            </w:r>
            <w:r w:rsidRPr="00D71E6E">
              <w:rPr>
                <w:rFonts w:cs="Calibri"/>
              </w:rPr>
              <w:t>)</w:t>
            </w:r>
          </w:p>
        </w:tc>
      </w:tr>
      <w:tr w:rsidR="00A97778" w14:paraId="7E67AC67" w14:textId="77777777" w:rsidTr="00126E82">
        <w:tc>
          <w:tcPr>
            <w:tcW w:w="5000" w:type="pct"/>
            <w:shd w:val="clear" w:color="auto" w:fill="auto"/>
          </w:tcPr>
          <w:p w14:paraId="3E1709E5" w14:textId="77777777" w:rsidR="00A97778" w:rsidRDefault="00A97778" w:rsidP="00A97778">
            <w:pPr>
              <w:rPr>
                <w:rFonts w:cs="Calibri"/>
                <w:u w:val="single"/>
              </w:rPr>
            </w:pPr>
            <w:r w:rsidRPr="00A97778">
              <w:rPr>
                <w:rFonts w:cs="Calibri"/>
                <w:u w:val="single"/>
              </w:rPr>
              <w:lastRenderedPageBreak/>
              <w:t>Division</w:t>
            </w:r>
          </w:p>
          <w:p w14:paraId="3C992ED7" w14:textId="77777777" w:rsidR="00A97778" w:rsidRDefault="00A97778" w:rsidP="00A97778">
            <w:pPr>
              <w:tabs>
                <w:tab w:val="left" w:pos="1984"/>
              </w:tabs>
              <w:spacing w:before="0"/>
              <w:ind w:left="1984" w:hanging="1984"/>
              <w:rPr>
                <w:rFonts w:cs="Calibri"/>
              </w:rPr>
            </w:pPr>
            <w:r w:rsidRPr="00A97778">
              <w:rPr>
                <w:rFonts w:cs="Calibri"/>
              </w:rPr>
              <w:t>For the Motion:</w:t>
            </w:r>
            <w:r w:rsidRPr="00A97778">
              <w:rPr>
                <w:rFonts w:cs="Calibri"/>
              </w:rPr>
              <w:tab/>
              <w:t>Crs P Diskon, D Grace, T Harrison, M Hatcher, A Mayne and A Schutz.</w:t>
            </w:r>
          </w:p>
          <w:p w14:paraId="4A2EBF24" w14:textId="0D02728E" w:rsidR="00A97778" w:rsidRDefault="00A97778" w:rsidP="00A97778">
            <w:pPr>
              <w:tabs>
                <w:tab w:val="left" w:pos="1984"/>
              </w:tabs>
              <w:spacing w:before="0"/>
              <w:ind w:left="1984" w:hanging="1984"/>
            </w:pPr>
            <w:r w:rsidRPr="00A97778">
              <w:rPr>
                <w:rFonts w:cs="Calibri"/>
              </w:rPr>
              <w:t>Against the Motion:</w:t>
            </w:r>
            <w:r w:rsidRPr="00A97778">
              <w:rPr>
                <w:rFonts w:cs="Calibri"/>
              </w:rPr>
              <w:tab/>
              <w:t>Crs R Pollock OAM and A Worthington.</w:t>
            </w:r>
          </w:p>
        </w:tc>
      </w:tr>
      <w:tr w:rsidR="00482825" w14:paraId="376131FE" w14:textId="77777777" w:rsidTr="00126E82">
        <w:tc>
          <w:tcPr>
            <w:tcW w:w="5000" w:type="pct"/>
            <w:shd w:val="clear" w:color="auto" w:fill="auto"/>
          </w:tcPr>
          <w:p w14:paraId="0DBA1917" w14:textId="77777777" w:rsidR="00482825" w:rsidRPr="00A97778" w:rsidRDefault="00482825" w:rsidP="00A97778">
            <w:pPr>
              <w:rPr>
                <w:rFonts w:cs="Calibri"/>
                <w:u w:val="single"/>
              </w:rPr>
            </w:pPr>
          </w:p>
        </w:tc>
      </w:tr>
      <w:tr w:rsidR="00A97778" w14:paraId="0F342DF1" w14:textId="77777777" w:rsidTr="00126E82">
        <w:tc>
          <w:tcPr>
            <w:tcW w:w="5000" w:type="pct"/>
            <w:shd w:val="clear" w:color="auto" w:fill="auto"/>
          </w:tcPr>
          <w:p w14:paraId="1D3D1C0D" w14:textId="0463F4D2" w:rsidR="00A97778" w:rsidRDefault="00BF472D" w:rsidP="00BF472D">
            <w:pPr>
              <w:pStyle w:val="ICNmLst1"/>
              <w:numPr>
                <w:ilvl w:val="0"/>
                <w:numId w:val="0"/>
              </w:numPr>
              <w:tabs>
                <w:tab w:val="clear" w:pos="567"/>
                <w:tab w:val="left" w:pos="850"/>
              </w:tabs>
              <w:spacing w:after="120"/>
              <w:ind w:left="567" w:hanging="567"/>
              <w:rPr>
                <w:rFonts w:cs="Calibri"/>
                <w:bCs/>
              </w:rPr>
            </w:pPr>
            <w:bookmarkStart w:id="114" w:name="Resolved_8982_5"/>
            <w:r w:rsidRPr="00BF472D">
              <w:rPr>
                <w:rFonts w:cs="Calibri"/>
                <w:b/>
                <w:bCs/>
              </w:rPr>
              <w:t>24/</w:t>
            </w:r>
            <w:r w:rsidRPr="00BF472D">
              <w:rPr>
                <w:rFonts w:cs="Calibri"/>
                <w:b/>
                <w:bCs/>
              </w:rPr>
              <w:fldChar w:fldCharType="begin"/>
            </w:r>
            <w:r w:rsidRPr="00BF472D">
              <w:rPr>
                <w:rFonts w:cs="Calibri"/>
                <w:b/>
                <w:bCs/>
              </w:rPr>
              <w:instrText xml:space="preserve"> SEQ Minutes \* MERGEFORMAT </w:instrText>
            </w:r>
            <w:r w:rsidRPr="00BF472D">
              <w:rPr>
                <w:rFonts w:cs="Calibri"/>
                <w:b/>
                <w:bCs/>
              </w:rPr>
              <w:fldChar w:fldCharType="separate"/>
            </w:r>
            <w:r w:rsidR="00482825">
              <w:rPr>
                <w:rFonts w:cs="Calibri"/>
                <w:b/>
                <w:bCs/>
                <w:noProof/>
              </w:rPr>
              <w:t>77</w:t>
            </w:r>
            <w:r w:rsidRPr="00BF472D">
              <w:rPr>
                <w:rFonts w:cs="Calibri"/>
                <w:b/>
                <w:bCs/>
              </w:rPr>
              <w:fldChar w:fldCharType="end"/>
            </w:r>
            <w:r>
              <w:rPr>
                <w:rFonts w:cs="Calibri"/>
                <w:b/>
                <w:bCs/>
              </w:rPr>
              <w:tab/>
            </w:r>
            <w:r w:rsidRPr="00BF472D">
              <w:rPr>
                <w:rFonts w:cs="Calibri"/>
                <w:b/>
                <w:bCs/>
                <w:caps/>
              </w:rPr>
              <w:t>Motion</w:t>
            </w:r>
            <w:r w:rsidRPr="00BF472D">
              <w:rPr>
                <w:rFonts w:cs="Calibri"/>
                <w:bCs/>
              </w:rPr>
              <w:t xml:space="preserve"> </w:t>
            </w:r>
            <w:bookmarkStart w:id="115" w:name="MoverSeconder_8982_5"/>
            <w:r w:rsidRPr="00BF472D">
              <w:rPr>
                <w:rFonts w:cs="Calibri"/>
                <w:bCs/>
              </w:rPr>
              <w:t>Councillor Harrison/Councillor Diskon</w:t>
            </w:r>
            <w:bookmarkEnd w:id="115"/>
            <w:bookmarkEnd w:id="114"/>
          </w:p>
          <w:p w14:paraId="70B4B465" w14:textId="77777777" w:rsidR="00BF472D" w:rsidRDefault="00BF472D" w:rsidP="00BF472D">
            <w:pPr>
              <w:pStyle w:val="ICNmLst1"/>
              <w:numPr>
                <w:ilvl w:val="0"/>
                <w:numId w:val="0"/>
              </w:numPr>
              <w:tabs>
                <w:tab w:val="clear" w:pos="567"/>
                <w:tab w:val="left" w:pos="850"/>
              </w:tabs>
              <w:spacing w:after="120"/>
            </w:pPr>
            <w:r w:rsidRPr="00BF472D">
              <w:rPr>
                <w:rFonts w:cs="Calibri"/>
                <w:bCs/>
              </w:rPr>
              <w:t xml:space="preserve">THAT </w:t>
            </w:r>
            <w:r w:rsidRPr="006479F6">
              <w:t>Council make each fee and charge for 2024-25 in accordance with the Revenue Policy and</w:t>
            </w:r>
            <w:r>
              <w:t xml:space="preserve"> </w:t>
            </w:r>
            <w:r w:rsidRPr="006479F6">
              <w:t xml:space="preserve">Fees and Charges </w:t>
            </w:r>
            <w:r>
              <w:t xml:space="preserve">2024-25 </w:t>
            </w:r>
            <w:r w:rsidRPr="006479F6">
              <w:t>as attached to the report.</w:t>
            </w:r>
          </w:p>
          <w:p w14:paraId="200F2618" w14:textId="77777777" w:rsidR="00BF472D" w:rsidRDefault="00BF472D" w:rsidP="00BF472D">
            <w:pPr>
              <w:pStyle w:val="ICNmLst1"/>
              <w:numPr>
                <w:ilvl w:val="0"/>
                <w:numId w:val="0"/>
              </w:numPr>
              <w:tabs>
                <w:tab w:val="clear" w:pos="567"/>
                <w:tab w:val="left" w:pos="850"/>
              </w:tabs>
              <w:spacing w:after="120"/>
              <w:rPr>
                <w:b/>
                <w:bCs/>
              </w:rPr>
            </w:pPr>
          </w:p>
          <w:p w14:paraId="5FC477C8" w14:textId="09932641" w:rsidR="00BF472D" w:rsidRDefault="00BF472D" w:rsidP="00BF472D">
            <w:pPr>
              <w:pStyle w:val="ICNmLst1"/>
              <w:numPr>
                <w:ilvl w:val="0"/>
                <w:numId w:val="0"/>
              </w:numPr>
              <w:tabs>
                <w:tab w:val="clear" w:pos="567"/>
                <w:tab w:val="left" w:pos="850"/>
              </w:tabs>
              <w:spacing w:after="120"/>
              <w:rPr>
                <w:b/>
                <w:bCs/>
              </w:rPr>
            </w:pPr>
            <w:r w:rsidRPr="00D71E6E">
              <w:rPr>
                <w:rFonts w:cs="Times New Roman"/>
              </w:rPr>
              <w:t>(The Motion on being put was declared</w:t>
            </w:r>
            <w:r w:rsidRPr="00A168E5">
              <w:rPr>
                <w:rFonts w:cs="Calibri"/>
              </w:rPr>
              <w:t xml:space="preserve"> </w:t>
            </w:r>
            <w:r w:rsidRPr="00A168E5">
              <w:rPr>
                <w:rFonts w:cs="Calibri"/>
                <w:b/>
              </w:rPr>
              <w:t>CARRIED</w:t>
            </w:r>
            <w:r w:rsidRPr="00D71E6E">
              <w:rPr>
                <w:rFonts w:cs="Calibri"/>
              </w:rPr>
              <w:t>)</w:t>
            </w:r>
          </w:p>
        </w:tc>
      </w:tr>
      <w:tr w:rsidR="00A97778" w14:paraId="76108371" w14:textId="77777777" w:rsidTr="00126E82">
        <w:tc>
          <w:tcPr>
            <w:tcW w:w="5000" w:type="pct"/>
            <w:shd w:val="clear" w:color="auto" w:fill="auto"/>
          </w:tcPr>
          <w:p w14:paraId="3653480A" w14:textId="77777777" w:rsidR="00A97778" w:rsidRDefault="00BF472D" w:rsidP="00BF472D">
            <w:pPr>
              <w:rPr>
                <w:rFonts w:cs="Calibri"/>
                <w:u w:val="single"/>
              </w:rPr>
            </w:pPr>
            <w:r w:rsidRPr="00BF472D">
              <w:rPr>
                <w:rFonts w:cs="Calibri"/>
                <w:u w:val="single"/>
              </w:rPr>
              <w:t>Division</w:t>
            </w:r>
          </w:p>
          <w:p w14:paraId="4CE14879" w14:textId="77777777" w:rsidR="00BF472D" w:rsidRDefault="00BF472D" w:rsidP="00BF472D">
            <w:pPr>
              <w:tabs>
                <w:tab w:val="left" w:pos="1984"/>
              </w:tabs>
              <w:spacing w:before="0"/>
              <w:ind w:left="1984" w:hanging="1984"/>
              <w:rPr>
                <w:rFonts w:cs="Calibri"/>
              </w:rPr>
            </w:pPr>
            <w:r w:rsidRPr="00BF472D">
              <w:rPr>
                <w:rFonts w:cs="Calibri"/>
              </w:rPr>
              <w:t>For the Motion:</w:t>
            </w:r>
            <w:r w:rsidRPr="00BF472D">
              <w:rPr>
                <w:rFonts w:cs="Calibri"/>
              </w:rPr>
              <w:tab/>
              <w:t>Crs P Diskon, D Grace, T Harrison, M Hatcher, A Mayne, R Pollock OAM, A Schutz and A Worthington.</w:t>
            </w:r>
          </w:p>
          <w:p w14:paraId="564A28EA" w14:textId="3CFE98B0" w:rsidR="00BF472D" w:rsidRDefault="00BF472D" w:rsidP="00BF472D">
            <w:pPr>
              <w:tabs>
                <w:tab w:val="left" w:pos="1984"/>
              </w:tabs>
              <w:spacing w:before="0"/>
              <w:ind w:left="1984" w:hanging="1984"/>
            </w:pPr>
            <w:r w:rsidRPr="00BF472D">
              <w:rPr>
                <w:rFonts w:cs="Calibri"/>
              </w:rPr>
              <w:t>Against the Motion:</w:t>
            </w:r>
            <w:r w:rsidRPr="00BF472D">
              <w:rPr>
                <w:rFonts w:cs="Calibri"/>
              </w:rPr>
              <w:tab/>
              <w:t>Nil.</w:t>
            </w:r>
          </w:p>
        </w:tc>
      </w:tr>
      <w:tr w:rsidR="00482825" w14:paraId="2CB4A2BE" w14:textId="77777777" w:rsidTr="00126E82">
        <w:tc>
          <w:tcPr>
            <w:tcW w:w="5000" w:type="pct"/>
            <w:shd w:val="clear" w:color="auto" w:fill="auto"/>
          </w:tcPr>
          <w:p w14:paraId="4F9F48B2" w14:textId="77777777" w:rsidR="00482825" w:rsidRPr="00BF472D" w:rsidRDefault="00482825" w:rsidP="00BF472D">
            <w:pPr>
              <w:rPr>
                <w:rFonts w:cs="Calibri"/>
                <w:u w:val="single"/>
              </w:rPr>
            </w:pPr>
          </w:p>
        </w:tc>
      </w:tr>
      <w:tr w:rsidR="00BF472D" w14:paraId="58CBAECA" w14:textId="77777777" w:rsidTr="00126E82">
        <w:tc>
          <w:tcPr>
            <w:tcW w:w="5000" w:type="pct"/>
            <w:shd w:val="clear" w:color="auto" w:fill="auto"/>
          </w:tcPr>
          <w:p w14:paraId="5429517D" w14:textId="54EF7483" w:rsidR="00BF472D" w:rsidRDefault="00BF472D" w:rsidP="00BF472D">
            <w:pPr>
              <w:pStyle w:val="ICNmLst1"/>
              <w:numPr>
                <w:ilvl w:val="0"/>
                <w:numId w:val="0"/>
              </w:numPr>
              <w:tabs>
                <w:tab w:val="clear" w:pos="567"/>
                <w:tab w:val="left" w:pos="850"/>
              </w:tabs>
              <w:spacing w:after="120"/>
              <w:ind w:left="567" w:hanging="567"/>
              <w:rPr>
                <w:rFonts w:cs="Calibri"/>
                <w:bCs/>
              </w:rPr>
            </w:pPr>
            <w:bookmarkStart w:id="116" w:name="Resolved_8982_6"/>
            <w:r w:rsidRPr="00BF472D">
              <w:rPr>
                <w:rFonts w:cs="Calibri"/>
                <w:b/>
                <w:bCs/>
              </w:rPr>
              <w:t>24/</w:t>
            </w:r>
            <w:r w:rsidRPr="00BF472D">
              <w:rPr>
                <w:rFonts w:cs="Calibri"/>
                <w:b/>
                <w:bCs/>
              </w:rPr>
              <w:fldChar w:fldCharType="begin"/>
            </w:r>
            <w:r w:rsidRPr="00BF472D">
              <w:rPr>
                <w:rFonts w:cs="Calibri"/>
                <w:b/>
                <w:bCs/>
              </w:rPr>
              <w:instrText xml:space="preserve"> SEQ Minutes \* MERGEFORMAT </w:instrText>
            </w:r>
            <w:r w:rsidRPr="00BF472D">
              <w:rPr>
                <w:rFonts w:cs="Calibri"/>
                <w:b/>
                <w:bCs/>
              </w:rPr>
              <w:fldChar w:fldCharType="separate"/>
            </w:r>
            <w:r w:rsidR="00482825">
              <w:rPr>
                <w:rFonts w:cs="Calibri"/>
                <w:b/>
                <w:bCs/>
                <w:noProof/>
              </w:rPr>
              <w:t>78</w:t>
            </w:r>
            <w:r w:rsidRPr="00BF472D">
              <w:rPr>
                <w:rFonts w:cs="Calibri"/>
                <w:b/>
                <w:bCs/>
              </w:rPr>
              <w:fldChar w:fldCharType="end"/>
            </w:r>
            <w:r>
              <w:rPr>
                <w:rFonts w:cs="Calibri"/>
                <w:b/>
                <w:bCs/>
              </w:rPr>
              <w:tab/>
            </w:r>
            <w:r w:rsidRPr="00BF472D">
              <w:rPr>
                <w:rFonts w:cs="Calibri"/>
                <w:b/>
                <w:bCs/>
                <w:caps/>
              </w:rPr>
              <w:t>Motion</w:t>
            </w:r>
            <w:r w:rsidRPr="00BF472D">
              <w:rPr>
                <w:rFonts w:cs="Calibri"/>
                <w:bCs/>
              </w:rPr>
              <w:t xml:space="preserve"> </w:t>
            </w:r>
            <w:bookmarkStart w:id="117" w:name="MoverSeconder_8982_6"/>
            <w:r w:rsidRPr="00BF472D">
              <w:rPr>
                <w:rFonts w:cs="Calibri"/>
                <w:bCs/>
              </w:rPr>
              <w:t>Councillor Harrison/Councillor Grace</w:t>
            </w:r>
            <w:bookmarkEnd w:id="117"/>
            <w:bookmarkEnd w:id="116"/>
          </w:p>
          <w:p w14:paraId="7B9D02E1" w14:textId="77777777" w:rsidR="00BF472D" w:rsidRDefault="00BF472D" w:rsidP="00513185">
            <w:pPr>
              <w:pStyle w:val="ICNmLst1"/>
              <w:numPr>
                <w:ilvl w:val="0"/>
                <w:numId w:val="0"/>
              </w:numPr>
              <w:tabs>
                <w:tab w:val="clear" w:pos="567"/>
                <w:tab w:val="left" w:pos="850"/>
              </w:tabs>
              <w:spacing w:after="120"/>
            </w:pPr>
            <w:r w:rsidRPr="00BF472D">
              <w:rPr>
                <w:rFonts w:cs="Calibri"/>
                <w:bCs/>
              </w:rPr>
              <w:t xml:space="preserve">THAT </w:t>
            </w:r>
            <w:r w:rsidR="00513185" w:rsidRPr="006479F6">
              <w:t>Council adopt the Operational Plan 2024-25</w:t>
            </w:r>
            <w:r w:rsidR="00513185">
              <w:t xml:space="preserve"> incorporating the Delivery Program 2022-26</w:t>
            </w:r>
            <w:r w:rsidR="00513185" w:rsidRPr="006479F6">
              <w:t xml:space="preserve"> and Long-Term Financial Plan 2024-34 attached to the report as per the statutory requirements with implementation to commence 1 July 2024.</w:t>
            </w:r>
          </w:p>
          <w:p w14:paraId="66F007F9" w14:textId="77777777" w:rsidR="00513185" w:rsidRDefault="00513185" w:rsidP="00513185">
            <w:pPr>
              <w:pStyle w:val="ICNmLst1"/>
              <w:numPr>
                <w:ilvl w:val="0"/>
                <w:numId w:val="0"/>
              </w:numPr>
              <w:tabs>
                <w:tab w:val="clear" w:pos="567"/>
                <w:tab w:val="left" w:pos="850"/>
              </w:tabs>
              <w:spacing w:after="120"/>
              <w:rPr>
                <w:b/>
                <w:bCs/>
              </w:rPr>
            </w:pPr>
          </w:p>
          <w:p w14:paraId="0A1EC080" w14:textId="3633D821" w:rsidR="00513185" w:rsidRDefault="00513185" w:rsidP="00513185">
            <w:pPr>
              <w:pStyle w:val="ICNmLst1"/>
              <w:numPr>
                <w:ilvl w:val="0"/>
                <w:numId w:val="0"/>
              </w:numPr>
              <w:tabs>
                <w:tab w:val="clear" w:pos="567"/>
                <w:tab w:val="left" w:pos="850"/>
              </w:tabs>
              <w:spacing w:after="120"/>
              <w:rPr>
                <w:b/>
                <w:bCs/>
              </w:rPr>
            </w:pPr>
            <w:r w:rsidRPr="00D71E6E">
              <w:rPr>
                <w:rFonts w:cs="Times New Roman"/>
              </w:rPr>
              <w:t>(The Motion on being put was declared</w:t>
            </w:r>
            <w:r w:rsidRPr="00A168E5">
              <w:rPr>
                <w:rFonts w:cs="Calibri"/>
              </w:rPr>
              <w:t xml:space="preserve"> </w:t>
            </w:r>
            <w:r w:rsidRPr="00A168E5">
              <w:rPr>
                <w:rFonts w:cs="Calibri"/>
                <w:b/>
              </w:rPr>
              <w:t>CARRIED</w:t>
            </w:r>
            <w:r w:rsidRPr="00D71E6E">
              <w:rPr>
                <w:rFonts w:cs="Calibri"/>
              </w:rPr>
              <w:t>)</w:t>
            </w:r>
          </w:p>
        </w:tc>
      </w:tr>
      <w:tr w:rsidR="00BF472D" w14:paraId="0015E1C4" w14:textId="77777777" w:rsidTr="00126E82">
        <w:tc>
          <w:tcPr>
            <w:tcW w:w="5000" w:type="pct"/>
            <w:shd w:val="clear" w:color="auto" w:fill="auto"/>
          </w:tcPr>
          <w:p w14:paraId="30F9AB0B" w14:textId="77777777" w:rsidR="00BF472D" w:rsidRDefault="00513185" w:rsidP="00513185">
            <w:pPr>
              <w:rPr>
                <w:rFonts w:cs="Calibri"/>
                <w:u w:val="single"/>
              </w:rPr>
            </w:pPr>
            <w:r w:rsidRPr="00513185">
              <w:rPr>
                <w:rFonts w:cs="Calibri"/>
                <w:u w:val="single"/>
              </w:rPr>
              <w:t>Division</w:t>
            </w:r>
          </w:p>
          <w:p w14:paraId="6D4028A4" w14:textId="77777777" w:rsidR="00513185" w:rsidRDefault="00513185" w:rsidP="00513185">
            <w:pPr>
              <w:tabs>
                <w:tab w:val="left" w:pos="1984"/>
              </w:tabs>
              <w:spacing w:before="0"/>
              <w:ind w:left="1984" w:hanging="1984"/>
              <w:rPr>
                <w:rFonts w:cs="Calibri"/>
              </w:rPr>
            </w:pPr>
            <w:r w:rsidRPr="00513185">
              <w:rPr>
                <w:rFonts w:cs="Calibri"/>
              </w:rPr>
              <w:t>For the Motion:</w:t>
            </w:r>
            <w:r w:rsidRPr="00513185">
              <w:rPr>
                <w:rFonts w:cs="Calibri"/>
              </w:rPr>
              <w:tab/>
              <w:t>Crs P Diskon, D Grace, T Harrison, M Hatcher, A Mayne, A Schutz and A Worthington.</w:t>
            </w:r>
          </w:p>
          <w:p w14:paraId="6576227C" w14:textId="116C8048" w:rsidR="00513185" w:rsidRDefault="00513185" w:rsidP="00513185">
            <w:pPr>
              <w:tabs>
                <w:tab w:val="left" w:pos="1984"/>
              </w:tabs>
              <w:spacing w:before="0"/>
              <w:ind w:left="1984" w:hanging="1984"/>
            </w:pPr>
            <w:r w:rsidRPr="00513185">
              <w:rPr>
                <w:rFonts w:cs="Calibri"/>
              </w:rPr>
              <w:t>Against the Motion:</w:t>
            </w:r>
            <w:r w:rsidRPr="00513185">
              <w:rPr>
                <w:rFonts w:cs="Calibri"/>
              </w:rPr>
              <w:tab/>
              <w:t>Cr R Pollock OAM.</w:t>
            </w:r>
          </w:p>
        </w:tc>
      </w:tr>
      <w:tr w:rsidR="00482825" w14:paraId="4AF3D00F" w14:textId="77777777" w:rsidTr="00126E82">
        <w:tc>
          <w:tcPr>
            <w:tcW w:w="5000" w:type="pct"/>
            <w:shd w:val="clear" w:color="auto" w:fill="auto"/>
          </w:tcPr>
          <w:p w14:paraId="0D3EB9DE" w14:textId="77777777" w:rsidR="00482825" w:rsidRDefault="00482825" w:rsidP="00513185">
            <w:pPr>
              <w:rPr>
                <w:rFonts w:cs="Calibri"/>
                <w:u w:val="single"/>
              </w:rPr>
            </w:pPr>
          </w:p>
          <w:p w14:paraId="62133B84" w14:textId="77777777" w:rsidR="00482825" w:rsidRDefault="00482825" w:rsidP="00513185">
            <w:pPr>
              <w:rPr>
                <w:rFonts w:cs="Calibri"/>
                <w:u w:val="single"/>
              </w:rPr>
            </w:pPr>
          </w:p>
          <w:p w14:paraId="65698DC3" w14:textId="77777777" w:rsidR="00482825" w:rsidRDefault="00482825" w:rsidP="00513185">
            <w:pPr>
              <w:rPr>
                <w:rFonts w:cs="Calibri"/>
                <w:u w:val="single"/>
              </w:rPr>
            </w:pPr>
          </w:p>
          <w:p w14:paraId="347A17E7" w14:textId="77777777" w:rsidR="00482825" w:rsidRPr="00513185" w:rsidRDefault="00482825" w:rsidP="00513185">
            <w:pPr>
              <w:rPr>
                <w:rFonts w:cs="Calibri"/>
                <w:u w:val="single"/>
              </w:rPr>
            </w:pPr>
          </w:p>
        </w:tc>
      </w:tr>
      <w:tr w:rsidR="00513185" w14:paraId="5C7457C8" w14:textId="77777777" w:rsidTr="00126E82">
        <w:tc>
          <w:tcPr>
            <w:tcW w:w="5000" w:type="pct"/>
            <w:shd w:val="clear" w:color="auto" w:fill="auto"/>
          </w:tcPr>
          <w:p w14:paraId="6BD38F3C" w14:textId="4F576390" w:rsidR="00513185" w:rsidRDefault="00513185" w:rsidP="00513185">
            <w:pPr>
              <w:pStyle w:val="ICNmLst1"/>
              <w:numPr>
                <w:ilvl w:val="0"/>
                <w:numId w:val="0"/>
              </w:numPr>
              <w:tabs>
                <w:tab w:val="clear" w:pos="567"/>
                <w:tab w:val="left" w:pos="850"/>
              </w:tabs>
              <w:spacing w:after="120"/>
              <w:ind w:left="567" w:hanging="567"/>
              <w:rPr>
                <w:rFonts w:cs="Calibri"/>
                <w:bCs/>
              </w:rPr>
            </w:pPr>
            <w:bookmarkStart w:id="118" w:name="Resolved_8982_7"/>
            <w:r w:rsidRPr="00513185">
              <w:rPr>
                <w:rFonts w:cs="Calibri"/>
                <w:b/>
                <w:bCs/>
              </w:rPr>
              <w:lastRenderedPageBreak/>
              <w:t>24/</w:t>
            </w:r>
            <w:r w:rsidRPr="00513185">
              <w:rPr>
                <w:rFonts w:cs="Calibri"/>
                <w:b/>
                <w:bCs/>
              </w:rPr>
              <w:fldChar w:fldCharType="begin"/>
            </w:r>
            <w:r w:rsidRPr="00513185">
              <w:rPr>
                <w:rFonts w:cs="Calibri"/>
                <w:b/>
                <w:bCs/>
              </w:rPr>
              <w:instrText xml:space="preserve"> SEQ Minutes \* MERGEFORMAT </w:instrText>
            </w:r>
            <w:r w:rsidRPr="00513185">
              <w:rPr>
                <w:rFonts w:cs="Calibri"/>
                <w:b/>
                <w:bCs/>
              </w:rPr>
              <w:fldChar w:fldCharType="separate"/>
            </w:r>
            <w:r w:rsidR="00482825">
              <w:rPr>
                <w:rFonts w:cs="Calibri"/>
                <w:b/>
                <w:bCs/>
                <w:noProof/>
              </w:rPr>
              <w:t>79</w:t>
            </w:r>
            <w:r w:rsidRPr="00513185">
              <w:rPr>
                <w:rFonts w:cs="Calibri"/>
                <w:b/>
                <w:bCs/>
              </w:rPr>
              <w:fldChar w:fldCharType="end"/>
            </w:r>
            <w:r>
              <w:rPr>
                <w:rFonts w:cs="Calibri"/>
                <w:b/>
                <w:bCs/>
              </w:rPr>
              <w:tab/>
            </w:r>
            <w:r w:rsidRPr="00513185">
              <w:rPr>
                <w:rFonts w:cs="Calibri"/>
                <w:b/>
                <w:bCs/>
                <w:caps/>
              </w:rPr>
              <w:t>Motion</w:t>
            </w:r>
            <w:r w:rsidRPr="00513185">
              <w:rPr>
                <w:rFonts w:cs="Calibri"/>
                <w:bCs/>
              </w:rPr>
              <w:t xml:space="preserve"> </w:t>
            </w:r>
            <w:bookmarkStart w:id="119" w:name="MoverSeconder_8982_7"/>
            <w:r w:rsidRPr="00513185">
              <w:rPr>
                <w:rFonts w:cs="Calibri"/>
                <w:bCs/>
              </w:rPr>
              <w:t>Councillor Worthington/Councillor Harrison</w:t>
            </w:r>
            <w:bookmarkEnd w:id="119"/>
            <w:bookmarkEnd w:id="118"/>
          </w:p>
          <w:p w14:paraId="2F944973" w14:textId="77777777" w:rsidR="00513185" w:rsidRDefault="00513185" w:rsidP="00513185">
            <w:pPr>
              <w:pStyle w:val="ICNmLst1"/>
              <w:numPr>
                <w:ilvl w:val="0"/>
                <w:numId w:val="0"/>
              </w:numPr>
              <w:tabs>
                <w:tab w:val="clear" w:pos="567"/>
                <w:tab w:val="left" w:pos="850"/>
              </w:tabs>
              <w:spacing w:after="120"/>
            </w:pPr>
            <w:r w:rsidRPr="00513185">
              <w:rPr>
                <w:rFonts w:cs="Calibri"/>
                <w:bCs/>
              </w:rPr>
              <w:t xml:space="preserve">THAT </w:t>
            </w:r>
            <w:r w:rsidRPr="006479F6">
              <w:t>Council thank the community members who made a submission and provide them with a response.</w:t>
            </w:r>
          </w:p>
          <w:p w14:paraId="29134C59" w14:textId="77777777" w:rsidR="00513185" w:rsidRDefault="00513185" w:rsidP="00513185">
            <w:pPr>
              <w:pStyle w:val="ICNmLst1"/>
              <w:numPr>
                <w:ilvl w:val="0"/>
                <w:numId w:val="0"/>
              </w:numPr>
              <w:tabs>
                <w:tab w:val="clear" w:pos="567"/>
                <w:tab w:val="left" w:pos="850"/>
              </w:tabs>
              <w:spacing w:after="120"/>
              <w:rPr>
                <w:b/>
                <w:bCs/>
              </w:rPr>
            </w:pPr>
          </w:p>
          <w:p w14:paraId="1507848A" w14:textId="560AE033" w:rsidR="00513185" w:rsidRDefault="00513185" w:rsidP="00513185">
            <w:pPr>
              <w:pStyle w:val="ICNmLst1"/>
              <w:numPr>
                <w:ilvl w:val="0"/>
                <w:numId w:val="0"/>
              </w:numPr>
              <w:tabs>
                <w:tab w:val="clear" w:pos="567"/>
                <w:tab w:val="left" w:pos="850"/>
              </w:tabs>
              <w:spacing w:after="120"/>
              <w:rPr>
                <w:b/>
                <w:bCs/>
              </w:rPr>
            </w:pPr>
            <w:r w:rsidRPr="00D71E6E">
              <w:rPr>
                <w:rFonts w:cs="Times New Roman"/>
              </w:rPr>
              <w:t>(The Motion on being put was declared</w:t>
            </w:r>
            <w:r w:rsidRPr="00A168E5">
              <w:rPr>
                <w:rFonts w:cs="Calibri"/>
              </w:rPr>
              <w:t xml:space="preserve"> </w:t>
            </w:r>
            <w:r w:rsidRPr="00A168E5">
              <w:rPr>
                <w:rFonts w:cs="Calibri"/>
                <w:b/>
              </w:rPr>
              <w:t>CARRIED</w:t>
            </w:r>
            <w:r w:rsidRPr="00D71E6E">
              <w:rPr>
                <w:rFonts w:cs="Calibri"/>
              </w:rPr>
              <w:t>)</w:t>
            </w:r>
          </w:p>
        </w:tc>
      </w:tr>
      <w:tr w:rsidR="00513185" w14:paraId="5AE65C7D" w14:textId="77777777" w:rsidTr="00126E82">
        <w:tc>
          <w:tcPr>
            <w:tcW w:w="5000" w:type="pct"/>
            <w:shd w:val="clear" w:color="auto" w:fill="auto"/>
          </w:tcPr>
          <w:p w14:paraId="36011162" w14:textId="77777777" w:rsidR="00513185" w:rsidRDefault="00513185" w:rsidP="00513185">
            <w:pPr>
              <w:rPr>
                <w:rFonts w:cs="Calibri"/>
                <w:u w:val="single"/>
              </w:rPr>
            </w:pPr>
            <w:r w:rsidRPr="00513185">
              <w:rPr>
                <w:rFonts w:cs="Calibri"/>
                <w:u w:val="single"/>
              </w:rPr>
              <w:t>Division</w:t>
            </w:r>
          </w:p>
          <w:p w14:paraId="6547412E" w14:textId="77777777" w:rsidR="00513185" w:rsidRDefault="00513185" w:rsidP="00513185">
            <w:pPr>
              <w:tabs>
                <w:tab w:val="left" w:pos="1984"/>
              </w:tabs>
              <w:spacing w:before="0"/>
              <w:ind w:left="1984" w:hanging="1984"/>
              <w:rPr>
                <w:rFonts w:cs="Calibri"/>
              </w:rPr>
            </w:pPr>
            <w:r w:rsidRPr="00513185">
              <w:rPr>
                <w:rFonts w:cs="Calibri"/>
              </w:rPr>
              <w:t>For the Motion:</w:t>
            </w:r>
            <w:r w:rsidRPr="00513185">
              <w:rPr>
                <w:rFonts w:cs="Calibri"/>
              </w:rPr>
              <w:tab/>
              <w:t>Crs P Diskon, D Grace, T Harrison, M Hatcher, A Mayne, R Pollock OAM, A Schutz and A Worthington.</w:t>
            </w:r>
          </w:p>
          <w:p w14:paraId="4B4616D2" w14:textId="6EA77BC5" w:rsidR="00513185" w:rsidRDefault="00513185" w:rsidP="00513185">
            <w:pPr>
              <w:tabs>
                <w:tab w:val="left" w:pos="1984"/>
              </w:tabs>
              <w:spacing w:before="0"/>
              <w:ind w:left="1984" w:hanging="1984"/>
            </w:pPr>
            <w:r w:rsidRPr="00513185">
              <w:rPr>
                <w:rFonts w:cs="Calibri"/>
              </w:rPr>
              <w:t>Against the Motion:</w:t>
            </w:r>
            <w:r w:rsidRPr="00513185">
              <w:rPr>
                <w:rFonts w:cs="Calibri"/>
              </w:rPr>
              <w:tab/>
              <w:t>Nil.</w:t>
            </w:r>
          </w:p>
        </w:tc>
      </w:tr>
      <w:tr w:rsidR="00482825" w14:paraId="45B1C0CE" w14:textId="77777777" w:rsidTr="00126E82">
        <w:tc>
          <w:tcPr>
            <w:tcW w:w="5000" w:type="pct"/>
            <w:shd w:val="clear" w:color="auto" w:fill="auto"/>
          </w:tcPr>
          <w:p w14:paraId="449FE8C6" w14:textId="77777777" w:rsidR="00482825" w:rsidRPr="00513185" w:rsidRDefault="00482825" w:rsidP="00513185">
            <w:pPr>
              <w:rPr>
                <w:rFonts w:cs="Calibri"/>
                <w:u w:val="single"/>
              </w:rPr>
            </w:pPr>
          </w:p>
        </w:tc>
      </w:tr>
      <w:tr w:rsidR="00482825" w14:paraId="2EB99EA2" w14:textId="77777777" w:rsidTr="00126E82">
        <w:tc>
          <w:tcPr>
            <w:tcW w:w="5000" w:type="pct"/>
            <w:shd w:val="clear" w:color="auto" w:fill="auto"/>
          </w:tcPr>
          <w:p w14:paraId="75FE1006" w14:textId="77777777" w:rsidR="00482825" w:rsidRPr="00513185" w:rsidRDefault="00482825" w:rsidP="00513185">
            <w:pPr>
              <w:rPr>
                <w:rFonts w:cs="Calibri"/>
                <w:u w:val="single"/>
              </w:rPr>
            </w:pPr>
          </w:p>
        </w:tc>
      </w:tr>
      <w:tr w:rsidR="00482825" w14:paraId="4F33134B" w14:textId="77777777" w:rsidTr="00126E82">
        <w:tc>
          <w:tcPr>
            <w:tcW w:w="5000" w:type="pct"/>
            <w:shd w:val="clear" w:color="auto" w:fill="auto"/>
          </w:tcPr>
          <w:p w14:paraId="737E4BE9" w14:textId="77777777" w:rsidR="00482825" w:rsidRPr="00513185" w:rsidRDefault="00482825" w:rsidP="00513185">
            <w:pPr>
              <w:rPr>
                <w:rFonts w:cs="Calibri"/>
                <w:u w:val="single"/>
              </w:rPr>
            </w:pPr>
          </w:p>
        </w:tc>
      </w:tr>
      <w:tr w:rsidR="00513185" w14:paraId="25834E8A" w14:textId="77777777" w:rsidTr="00126E82">
        <w:tc>
          <w:tcPr>
            <w:tcW w:w="5000" w:type="pct"/>
            <w:shd w:val="clear" w:color="auto" w:fill="auto"/>
          </w:tcPr>
          <w:p w14:paraId="3F8C1608" w14:textId="3E5A74CA" w:rsidR="00513185" w:rsidRDefault="00513185" w:rsidP="00513185">
            <w:pPr>
              <w:pStyle w:val="ICNmLst1"/>
              <w:numPr>
                <w:ilvl w:val="0"/>
                <w:numId w:val="0"/>
              </w:numPr>
              <w:tabs>
                <w:tab w:val="clear" w:pos="567"/>
                <w:tab w:val="left" w:pos="850"/>
              </w:tabs>
              <w:spacing w:after="120"/>
              <w:ind w:left="567" w:hanging="567"/>
              <w:rPr>
                <w:rFonts w:cs="Calibri"/>
              </w:rPr>
            </w:pPr>
            <w:bookmarkStart w:id="120" w:name="MinuteNumber_8982"/>
            <w:bookmarkStart w:id="121" w:name="Resolved_8982_8"/>
            <w:r w:rsidRPr="00513185">
              <w:rPr>
                <w:rFonts w:cs="Calibri"/>
                <w:b/>
              </w:rPr>
              <w:t>24/</w:t>
            </w:r>
            <w:r w:rsidRPr="00513185">
              <w:rPr>
                <w:rFonts w:cs="Calibri"/>
                <w:b/>
              </w:rPr>
              <w:fldChar w:fldCharType="begin"/>
            </w:r>
            <w:r w:rsidRPr="00513185">
              <w:rPr>
                <w:rFonts w:cs="Calibri"/>
                <w:b/>
              </w:rPr>
              <w:instrText xml:space="preserve"> SEQ Minutes \* MERGEFORMAT </w:instrText>
            </w:r>
            <w:r w:rsidRPr="00513185">
              <w:rPr>
                <w:rFonts w:cs="Calibri"/>
                <w:b/>
              </w:rPr>
              <w:fldChar w:fldCharType="separate"/>
            </w:r>
            <w:r w:rsidR="00482825">
              <w:rPr>
                <w:rFonts w:cs="Calibri"/>
                <w:b/>
                <w:noProof/>
              </w:rPr>
              <w:t>80</w:t>
            </w:r>
            <w:r w:rsidRPr="00513185">
              <w:rPr>
                <w:rFonts w:cs="Calibri"/>
                <w:b/>
              </w:rPr>
              <w:fldChar w:fldCharType="end"/>
            </w:r>
            <w:bookmarkEnd w:id="120"/>
            <w:r>
              <w:rPr>
                <w:rFonts w:cs="Calibri"/>
                <w:b/>
              </w:rPr>
              <w:tab/>
            </w:r>
            <w:r w:rsidRPr="00513185">
              <w:rPr>
                <w:rFonts w:cs="Calibri"/>
                <w:b/>
                <w:caps/>
              </w:rPr>
              <w:t>Motion</w:t>
            </w:r>
            <w:r w:rsidRPr="00513185">
              <w:rPr>
                <w:rFonts w:cs="Calibri"/>
              </w:rPr>
              <w:t xml:space="preserve"> </w:t>
            </w:r>
            <w:bookmarkStart w:id="122" w:name="MoverSeconder_8982_8"/>
            <w:r w:rsidRPr="00513185">
              <w:rPr>
                <w:rFonts w:cs="Calibri"/>
              </w:rPr>
              <w:t>Councillor Worthington/Councillor Schutz</w:t>
            </w:r>
            <w:bookmarkEnd w:id="122"/>
            <w:bookmarkEnd w:id="121"/>
          </w:p>
          <w:p w14:paraId="7F6FB19F" w14:textId="0E5CA3AB" w:rsidR="00513185" w:rsidRDefault="00513185" w:rsidP="00CE78DC">
            <w:pPr>
              <w:pStyle w:val="ICNmLst1"/>
              <w:numPr>
                <w:ilvl w:val="0"/>
                <w:numId w:val="0"/>
              </w:numPr>
              <w:tabs>
                <w:tab w:val="clear" w:pos="567"/>
                <w:tab w:val="left" w:pos="850"/>
              </w:tabs>
              <w:spacing w:after="120"/>
              <w:rPr>
                <w:rFonts w:cs="Calibri"/>
              </w:rPr>
            </w:pPr>
            <w:r w:rsidRPr="00513185">
              <w:rPr>
                <w:rFonts w:cs="Calibri"/>
              </w:rPr>
              <w:t xml:space="preserve">THAT </w:t>
            </w:r>
            <w:r>
              <w:rPr>
                <w:rFonts w:cs="Calibri"/>
              </w:rPr>
              <w:t>Council</w:t>
            </w:r>
            <w:r w:rsidR="00CE78DC">
              <w:rPr>
                <w:rFonts w:cs="Calibri"/>
              </w:rPr>
              <w:t xml:space="preserve"> resolve to adopt the </w:t>
            </w:r>
            <w:r>
              <w:rPr>
                <w:rFonts w:cs="Calibri"/>
              </w:rPr>
              <w:t>following agenda items</w:t>
            </w:r>
            <w:r w:rsidR="00CE78DC">
              <w:rPr>
                <w:rFonts w:cs="Calibri"/>
              </w:rPr>
              <w:t xml:space="preserve"> in globo as recommended in the business paper</w:t>
            </w:r>
            <w:r>
              <w:rPr>
                <w:rFonts w:cs="Calibri"/>
              </w:rPr>
              <w:t xml:space="preserve">: </w:t>
            </w:r>
          </w:p>
          <w:p w14:paraId="0F677AD2" w14:textId="767D8E09" w:rsidR="00513185" w:rsidRDefault="00513185" w:rsidP="00513185">
            <w:pPr>
              <w:pStyle w:val="ICNmLst1"/>
              <w:numPr>
                <w:ilvl w:val="0"/>
                <w:numId w:val="42"/>
              </w:numPr>
              <w:tabs>
                <w:tab w:val="left" w:pos="850"/>
              </w:tabs>
              <w:spacing w:after="120"/>
            </w:pPr>
            <w:r>
              <w:t xml:space="preserve">FCS24/019 Request for Tender - 2324-111 Plant Hire Panel </w:t>
            </w:r>
          </w:p>
          <w:p w14:paraId="0FDF86E9" w14:textId="3ADD49ED" w:rsidR="00513185" w:rsidRDefault="00513185" w:rsidP="00513185">
            <w:pPr>
              <w:pStyle w:val="ICNmLst1"/>
              <w:numPr>
                <w:ilvl w:val="0"/>
                <w:numId w:val="42"/>
              </w:numPr>
              <w:tabs>
                <w:tab w:val="left" w:pos="850"/>
              </w:tabs>
              <w:spacing w:after="120"/>
            </w:pPr>
            <w:r>
              <w:t xml:space="preserve">FCS24/020 Request for Tender - 2223-143 Replacement of Moruya Airport fence </w:t>
            </w:r>
          </w:p>
          <w:p w14:paraId="086A89CE" w14:textId="77777777" w:rsidR="00513185" w:rsidRDefault="00513185" w:rsidP="00513185">
            <w:pPr>
              <w:pStyle w:val="ICNmLst1"/>
              <w:numPr>
                <w:ilvl w:val="0"/>
                <w:numId w:val="42"/>
              </w:numPr>
              <w:tabs>
                <w:tab w:val="left" w:pos="850"/>
              </w:tabs>
              <w:spacing w:after="120"/>
            </w:pPr>
            <w:r>
              <w:t xml:space="preserve">FCS24/021 Investments made as at 31 May 2024 </w:t>
            </w:r>
          </w:p>
          <w:p w14:paraId="01E6DBAE" w14:textId="77777777" w:rsidR="00513185" w:rsidRDefault="00513185" w:rsidP="00513185">
            <w:pPr>
              <w:pStyle w:val="ICNmLst1"/>
              <w:numPr>
                <w:ilvl w:val="0"/>
                <w:numId w:val="42"/>
              </w:numPr>
              <w:tabs>
                <w:tab w:val="left" w:pos="850"/>
              </w:tabs>
              <w:spacing w:after="120"/>
            </w:pPr>
            <w:r>
              <w:t>FCS24/022 Rates Subsidy Grant 2024-25.</w:t>
            </w:r>
          </w:p>
          <w:p w14:paraId="38AC62D8" w14:textId="77777777" w:rsidR="00513185" w:rsidRDefault="00513185" w:rsidP="00513185">
            <w:pPr>
              <w:pStyle w:val="ICNmLst1"/>
              <w:numPr>
                <w:ilvl w:val="0"/>
                <w:numId w:val="0"/>
              </w:numPr>
              <w:tabs>
                <w:tab w:val="left" w:pos="850"/>
              </w:tabs>
              <w:spacing w:after="120"/>
              <w:ind w:left="567" w:hanging="567"/>
            </w:pPr>
          </w:p>
          <w:p w14:paraId="7CA37318" w14:textId="32DAE8E9" w:rsidR="00513185" w:rsidRPr="006479F6" w:rsidRDefault="00513185" w:rsidP="00513185">
            <w:pPr>
              <w:pStyle w:val="ICNmLst1"/>
              <w:numPr>
                <w:ilvl w:val="0"/>
                <w:numId w:val="0"/>
              </w:numPr>
              <w:tabs>
                <w:tab w:val="left" w:pos="850"/>
              </w:tabs>
              <w:spacing w:after="120"/>
              <w:ind w:left="567" w:hanging="567"/>
            </w:pPr>
            <w:r w:rsidRPr="00D71E6E">
              <w:rPr>
                <w:rFonts w:cs="Times New Roman"/>
              </w:rPr>
              <w:t>(The Motion on being put was declared</w:t>
            </w:r>
            <w:r w:rsidRPr="00A168E5">
              <w:rPr>
                <w:rFonts w:cs="Calibri"/>
              </w:rPr>
              <w:t xml:space="preserve"> </w:t>
            </w:r>
            <w:r w:rsidRPr="00A168E5">
              <w:rPr>
                <w:rFonts w:cs="Calibri"/>
                <w:b/>
              </w:rPr>
              <w:t>CARRIED</w:t>
            </w:r>
            <w:r w:rsidRPr="00D71E6E">
              <w:rPr>
                <w:rFonts w:cs="Calibri"/>
              </w:rPr>
              <w:t>)</w:t>
            </w:r>
          </w:p>
        </w:tc>
      </w:tr>
      <w:tr w:rsidR="00CE78DC" w14:paraId="37A8F188" w14:textId="77777777" w:rsidTr="00126E82">
        <w:tc>
          <w:tcPr>
            <w:tcW w:w="5000" w:type="pct"/>
            <w:shd w:val="clear" w:color="auto" w:fill="auto"/>
          </w:tcPr>
          <w:p w14:paraId="21317FD4" w14:textId="77777777" w:rsidR="00CE78DC" w:rsidRDefault="00CE78DC" w:rsidP="00CE78DC">
            <w:pPr>
              <w:rPr>
                <w:rFonts w:cs="Calibri"/>
                <w:u w:val="single"/>
              </w:rPr>
            </w:pPr>
            <w:r w:rsidRPr="00CE78DC">
              <w:rPr>
                <w:rFonts w:cs="Calibri"/>
                <w:u w:val="single"/>
              </w:rPr>
              <w:t>Division</w:t>
            </w:r>
          </w:p>
          <w:p w14:paraId="33561015" w14:textId="77777777" w:rsidR="00CE78DC" w:rsidRDefault="00CE78DC" w:rsidP="00CE78DC">
            <w:pPr>
              <w:tabs>
                <w:tab w:val="left" w:pos="1984"/>
              </w:tabs>
              <w:spacing w:before="0"/>
              <w:ind w:left="1984" w:hanging="1984"/>
              <w:rPr>
                <w:rFonts w:cs="Calibri"/>
              </w:rPr>
            </w:pPr>
            <w:r w:rsidRPr="00CE78DC">
              <w:rPr>
                <w:rFonts w:cs="Calibri"/>
              </w:rPr>
              <w:t>For the Motion:</w:t>
            </w:r>
            <w:r w:rsidRPr="00CE78DC">
              <w:rPr>
                <w:rFonts w:cs="Calibri"/>
              </w:rPr>
              <w:tab/>
              <w:t>Crs P Diskon, D Grace, T Harrison, M Hatcher, A Mayne, A Schutz and A Worthington.</w:t>
            </w:r>
          </w:p>
          <w:p w14:paraId="02CAC309" w14:textId="138CF168" w:rsidR="00CE78DC" w:rsidRPr="00513185" w:rsidRDefault="00CE78DC" w:rsidP="00CE78DC">
            <w:pPr>
              <w:tabs>
                <w:tab w:val="left" w:pos="1984"/>
              </w:tabs>
              <w:spacing w:before="0"/>
              <w:ind w:left="1984" w:hanging="1984"/>
            </w:pPr>
            <w:r w:rsidRPr="00CE78DC">
              <w:rPr>
                <w:rFonts w:cs="Calibri"/>
              </w:rPr>
              <w:t>Against the Motion:</w:t>
            </w:r>
            <w:r w:rsidRPr="00CE78DC">
              <w:rPr>
                <w:rFonts w:cs="Calibri"/>
              </w:rPr>
              <w:tab/>
              <w:t>Cr R Pollock OAM.</w:t>
            </w:r>
          </w:p>
        </w:tc>
      </w:tr>
    </w:tbl>
    <w:p w14:paraId="3F5A3F6D" w14:textId="77777777" w:rsidR="00126E82" w:rsidRDefault="00126E82" w:rsidP="00126E82">
      <w:pPr>
        <w:spacing w:before="0"/>
      </w:pPr>
    </w:p>
    <w:p w14:paraId="04401C55" w14:textId="77777777" w:rsidR="00126E82" w:rsidRDefault="00126E82" w:rsidP="00126E82">
      <w:pPr>
        <w:spacing w:before="0"/>
        <w:sectPr w:rsidR="00126E82" w:rsidSect="00126E82">
          <w:headerReference w:type="even" r:id="rId77"/>
          <w:headerReference w:type="default" r:id="rId78"/>
          <w:footerReference w:type="even" r:id="rId79"/>
          <w:footerReference w:type="default" r:id="rId80"/>
          <w:headerReference w:type="first" r:id="rId81"/>
          <w:footerReference w:type="first" r:id="rId82"/>
          <w:pgSz w:w="11907" w:h="16839" w:code="9"/>
          <w:pgMar w:top="567" w:right="1276" w:bottom="567" w:left="1276" w:header="567" w:footer="567" w:gutter="0"/>
          <w:cols w:space="720"/>
          <w:formProt w:val="0"/>
          <w:docGrid w:linePitch="326"/>
        </w:sectPr>
      </w:pPr>
    </w:p>
    <w:p w14:paraId="2A8B934A" w14:textId="77777777" w:rsidR="00126E82" w:rsidRDefault="00126E82" w:rsidP="00126E82">
      <w:pPr>
        <w:pStyle w:val="ICTOC2"/>
      </w:pPr>
      <w:bookmarkStart w:id="123" w:name="PDF2_ReportName_8845"/>
      <w:bookmarkStart w:id="124" w:name="_Toc169519512"/>
      <w:bookmarkEnd w:id="123"/>
      <w:r>
        <w:lastRenderedPageBreak/>
        <w:t>FCS24/017</w:t>
      </w:r>
      <w:r>
        <w:tab/>
        <w:t>Dividend from Water and Sewer Surplus</w:t>
      </w:r>
      <w:bookmarkEnd w:id="124"/>
    </w:p>
    <w:p w14:paraId="479E5061" w14:textId="77777777" w:rsidR="00126E82" w:rsidRDefault="00126E82" w:rsidP="00126E82">
      <w:pPr>
        <w:spacing w:before="0"/>
        <w:jc w:val="right"/>
        <w:rPr>
          <w:rFonts w:cs="Calibri"/>
          <w:sz w:val="18"/>
        </w:rPr>
      </w:pPr>
      <w:r w:rsidRPr="00126E82">
        <w:rPr>
          <w:rFonts w:cs="Calibri"/>
          <w:sz w:val="18"/>
        </w:rPr>
        <w:t>File Ref: S011-T00022</w:t>
      </w:r>
    </w:p>
    <w:tbl>
      <w:tblPr>
        <w:tblW w:w="5000" w:type="pct"/>
        <w:tblLayout w:type="fixed"/>
        <w:tblLook w:val="0000" w:firstRow="0" w:lastRow="0" w:firstColumn="0" w:lastColumn="0" w:noHBand="0" w:noVBand="0"/>
      </w:tblPr>
      <w:tblGrid>
        <w:gridCol w:w="9571"/>
      </w:tblGrid>
      <w:tr w:rsidR="00126E82" w14:paraId="25650F96" w14:textId="77777777" w:rsidTr="00126E82">
        <w:tc>
          <w:tcPr>
            <w:tcW w:w="5000" w:type="pct"/>
            <w:shd w:val="clear" w:color="auto" w:fill="auto"/>
          </w:tcPr>
          <w:p w14:paraId="1F7E728E" w14:textId="27EBDFED" w:rsidR="00126E82" w:rsidRPr="009152B0" w:rsidRDefault="00CE78DC" w:rsidP="00CE78DC">
            <w:pPr>
              <w:pStyle w:val="ICHd1"/>
              <w:keepNext w:val="0"/>
              <w:tabs>
                <w:tab w:val="left" w:pos="850"/>
              </w:tabs>
            </w:pPr>
            <w:bookmarkStart w:id="125" w:name="PDF2_Recommendations_8845"/>
            <w:bookmarkStart w:id="126" w:name="MinuteNumber_8845"/>
            <w:bookmarkStart w:id="127" w:name="Resolved_8845"/>
            <w:bookmarkEnd w:id="125"/>
            <w:r w:rsidRPr="00CE78DC">
              <w:rPr>
                <w:rFonts w:cs="Calibri"/>
                <w:caps w:val="0"/>
              </w:rPr>
              <w:t>24/</w:t>
            </w:r>
            <w:r w:rsidRPr="00CE78DC">
              <w:rPr>
                <w:rFonts w:cs="Calibri"/>
                <w:caps w:val="0"/>
              </w:rPr>
              <w:fldChar w:fldCharType="begin"/>
            </w:r>
            <w:r w:rsidRPr="00CE78DC">
              <w:rPr>
                <w:rFonts w:cs="Calibri"/>
                <w:caps w:val="0"/>
              </w:rPr>
              <w:instrText xml:space="preserve"> SEQ Minutes \* MERGEFORMAT </w:instrText>
            </w:r>
            <w:r w:rsidRPr="00CE78DC">
              <w:rPr>
                <w:rFonts w:cs="Calibri"/>
                <w:caps w:val="0"/>
              </w:rPr>
              <w:fldChar w:fldCharType="separate"/>
            </w:r>
            <w:r w:rsidR="00482825">
              <w:rPr>
                <w:rFonts w:cs="Calibri"/>
                <w:caps w:val="0"/>
                <w:noProof/>
              </w:rPr>
              <w:t>81</w:t>
            </w:r>
            <w:r w:rsidRPr="00CE78DC">
              <w:rPr>
                <w:rFonts w:cs="Calibri"/>
                <w:caps w:val="0"/>
              </w:rPr>
              <w:fldChar w:fldCharType="end"/>
            </w:r>
            <w:bookmarkEnd w:id="126"/>
            <w:r w:rsidRPr="00CE78DC">
              <w:rPr>
                <w:rFonts w:cs="Calibri"/>
                <w:b w:val="0"/>
                <w:caps w:val="0"/>
              </w:rPr>
              <w:tab/>
            </w:r>
            <w:r w:rsidRPr="00CE78DC">
              <w:rPr>
                <w:rFonts w:cs="Calibri"/>
              </w:rPr>
              <w:t>MOTION</w:t>
            </w:r>
            <w:r w:rsidRPr="00CE78DC">
              <w:rPr>
                <w:rFonts w:cs="Calibri"/>
                <w:b w:val="0"/>
                <w:caps w:val="0"/>
              </w:rPr>
              <w:t xml:space="preserve"> </w:t>
            </w:r>
            <w:bookmarkStart w:id="128" w:name="MoverSeconder_8845"/>
            <w:r w:rsidRPr="00CE78DC">
              <w:rPr>
                <w:rFonts w:cs="Calibri"/>
                <w:b w:val="0"/>
                <w:caps w:val="0"/>
              </w:rPr>
              <w:t>Councillor Schutz/Councillor Harrison</w:t>
            </w:r>
            <w:bookmarkEnd w:id="128"/>
            <w:bookmarkEnd w:id="127"/>
          </w:p>
          <w:p w14:paraId="50FD78D8" w14:textId="77777777" w:rsidR="00126E82" w:rsidRPr="009152B0" w:rsidRDefault="00126E82" w:rsidP="00126E82">
            <w:pPr>
              <w:rPr>
                <w:rFonts w:cs="Calibri"/>
              </w:rPr>
            </w:pPr>
            <w:r w:rsidRPr="009152B0">
              <w:rPr>
                <w:rFonts w:cs="Calibri"/>
              </w:rPr>
              <w:t>THAT</w:t>
            </w:r>
            <w:r>
              <w:rPr>
                <w:rFonts w:cs="Calibri"/>
              </w:rPr>
              <w:t xml:space="preserve"> Council:</w:t>
            </w:r>
          </w:p>
          <w:p w14:paraId="2711C658" w14:textId="77777777" w:rsidR="00126E82" w:rsidRDefault="00126E82" w:rsidP="00126E82">
            <w:pPr>
              <w:pStyle w:val="ICNmLst1"/>
              <w:numPr>
                <w:ilvl w:val="0"/>
                <w:numId w:val="0"/>
              </w:numPr>
              <w:ind w:left="567" w:hanging="567"/>
            </w:pPr>
            <w:r>
              <w:t>1.</w:t>
            </w:r>
            <w:r>
              <w:tab/>
              <w:t xml:space="preserve">Has complied with Section 4.2 and 4.3 of the attached </w:t>
            </w:r>
            <w:r w:rsidRPr="00351336">
              <w:rPr>
                <w:i/>
                <w:iCs/>
              </w:rPr>
              <w:t>Regulatory and assurance framework</w:t>
            </w:r>
            <w:r>
              <w:rPr>
                <w:i/>
                <w:iCs/>
              </w:rPr>
              <w:t xml:space="preserve"> </w:t>
            </w:r>
            <w:r w:rsidRPr="00351336">
              <w:rPr>
                <w:i/>
                <w:iCs/>
              </w:rPr>
              <w:t>for local water utilities</w:t>
            </w:r>
            <w:r>
              <w:rPr>
                <w:i/>
                <w:iCs/>
              </w:rPr>
              <w:t xml:space="preserve"> </w:t>
            </w:r>
            <w:r w:rsidRPr="00351336">
              <w:t>and any direction under s409(6</w:t>
            </w:r>
            <w:r>
              <w:t>)(b</w:t>
            </w:r>
            <w:r w:rsidRPr="00351336">
              <w:t xml:space="preserve">) of the </w:t>
            </w:r>
            <w:r w:rsidRPr="00BB4C6C">
              <w:rPr>
                <w:i/>
                <w:iCs/>
              </w:rPr>
              <w:t>Local Government Act</w:t>
            </w:r>
            <w:r>
              <w:rPr>
                <w:i/>
                <w:iCs/>
              </w:rPr>
              <w:t xml:space="preserve"> 1993</w:t>
            </w:r>
            <w:r w:rsidRPr="00BB4C6C">
              <w:rPr>
                <w:i/>
                <w:iCs/>
              </w:rPr>
              <w:t>.</w:t>
            </w:r>
          </w:p>
          <w:p w14:paraId="6FF2E992" w14:textId="77777777" w:rsidR="00126E82" w:rsidRDefault="00126E82" w:rsidP="00126E82">
            <w:pPr>
              <w:pStyle w:val="ICNmLst1"/>
              <w:numPr>
                <w:ilvl w:val="0"/>
                <w:numId w:val="0"/>
              </w:numPr>
              <w:ind w:left="567" w:hanging="567"/>
            </w:pPr>
            <w:r>
              <w:t>2.</w:t>
            </w:r>
            <w:r>
              <w:tab/>
              <w:t>Authorises a dividend payment from the water fund up to $</w:t>
            </w:r>
            <w:r w:rsidRPr="00034F61">
              <w:t>3</w:t>
            </w:r>
            <w:r>
              <w:t>43</w:t>
            </w:r>
            <w:r w:rsidRPr="00034F61">
              <w:t>,</w:t>
            </w:r>
            <w:r>
              <w:t>5</w:t>
            </w:r>
            <w:r w:rsidRPr="00034F61">
              <w:t>00</w:t>
            </w:r>
            <w:r>
              <w:t xml:space="preserve"> to the general fund (surplus from the 2021-22 financial year)</w:t>
            </w:r>
          </w:p>
          <w:p w14:paraId="54F76A71" w14:textId="77777777" w:rsidR="00126E82" w:rsidRPr="00351336" w:rsidRDefault="00126E82" w:rsidP="00126E82">
            <w:pPr>
              <w:pStyle w:val="ICNmLst1"/>
              <w:numPr>
                <w:ilvl w:val="0"/>
                <w:numId w:val="0"/>
              </w:numPr>
              <w:ind w:left="567" w:hanging="567"/>
            </w:pPr>
            <w:r w:rsidRPr="00351336">
              <w:t>3.</w:t>
            </w:r>
            <w:r w:rsidRPr="00351336">
              <w:tab/>
            </w:r>
            <w:r>
              <w:t>Ceases the payment of any dividend from water and sewer surpluses from the 2022-23 financial year.</w:t>
            </w:r>
          </w:p>
          <w:p w14:paraId="269E3723" w14:textId="77777777" w:rsidR="00126E82" w:rsidRDefault="00126E82" w:rsidP="00126E82">
            <w:pPr>
              <w:spacing w:before="0"/>
            </w:pPr>
          </w:p>
          <w:p w14:paraId="587F441E" w14:textId="7D9B1A85" w:rsidR="003466F2" w:rsidRDefault="00CE78DC" w:rsidP="00CE78DC">
            <w:bookmarkStart w:id="129" w:name="Carried_8845"/>
            <w:r w:rsidRPr="00CE78DC">
              <w:rPr>
                <w:rFonts w:cs="Calibri"/>
              </w:rPr>
              <w:t xml:space="preserve">(The Motion on being put was declared </w:t>
            </w:r>
            <w:r w:rsidRPr="00CE78DC">
              <w:rPr>
                <w:rFonts w:cs="Calibri"/>
                <w:b/>
              </w:rPr>
              <w:t>CARRIED</w:t>
            </w:r>
            <w:r w:rsidRPr="00CE78DC">
              <w:rPr>
                <w:rFonts w:cs="Calibri"/>
              </w:rPr>
              <w:t>)</w:t>
            </w:r>
            <w:bookmarkEnd w:id="129"/>
          </w:p>
        </w:tc>
      </w:tr>
      <w:tr w:rsidR="003466F2" w14:paraId="131AF8AF" w14:textId="77777777" w:rsidTr="00126E82">
        <w:tc>
          <w:tcPr>
            <w:tcW w:w="5000" w:type="pct"/>
            <w:shd w:val="clear" w:color="auto" w:fill="auto"/>
          </w:tcPr>
          <w:p w14:paraId="186E6BCA" w14:textId="77777777" w:rsidR="003466F2" w:rsidRDefault="003466F2" w:rsidP="003466F2">
            <w:pPr>
              <w:rPr>
                <w:rFonts w:cs="Calibri"/>
                <w:u w:val="single"/>
              </w:rPr>
            </w:pPr>
            <w:r w:rsidRPr="003466F2">
              <w:rPr>
                <w:rFonts w:cs="Calibri"/>
                <w:u w:val="single"/>
              </w:rPr>
              <w:t>Division</w:t>
            </w:r>
          </w:p>
          <w:p w14:paraId="68DBEE5D" w14:textId="77777777" w:rsidR="003466F2" w:rsidRDefault="003466F2" w:rsidP="003466F2">
            <w:pPr>
              <w:tabs>
                <w:tab w:val="left" w:pos="1984"/>
              </w:tabs>
              <w:spacing w:before="0"/>
              <w:ind w:left="1984" w:hanging="1984"/>
              <w:rPr>
                <w:rFonts w:cs="Calibri"/>
              </w:rPr>
            </w:pPr>
            <w:r w:rsidRPr="003466F2">
              <w:rPr>
                <w:rFonts w:cs="Calibri"/>
              </w:rPr>
              <w:t>For the Motion:</w:t>
            </w:r>
            <w:r w:rsidRPr="003466F2">
              <w:rPr>
                <w:rFonts w:cs="Calibri"/>
              </w:rPr>
              <w:tab/>
              <w:t>Crs P Diskon, D Grace, T Harrison, M Hatcher, A Mayne, A Schutz and A Worthington.</w:t>
            </w:r>
          </w:p>
          <w:p w14:paraId="741CE21A" w14:textId="3675ABE5" w:rsidR="003466F2" w:rsidRPr="003466F2" w:rsidRDefault="003466F2" w:rsidP="003466F2">
            <w:pPr>
              <w:tabs>
                <w:tab w:val="left" w:pos="1984"/>
              </w:tabs>
              <w:spacing w:before="0"/>
              <w:ind w:left="1984" w:hanging="1984"/>
            </w:pPr>
            <w:r w:rsidRPr="003466F2">
              <w:rPr>
                <w:rFonts w:cs="Calibri"/>
              </w:rPr>
              <w:t>Against the Motion:</w:t>
            </w:r>
            <w:r w:rsidRPr="003466F2">
              <w:rPr>
                <w:rFonts w:cs="Calibri"/>
              </w:rPr>
              <w:tab/>
              <w:t>Cr R Pollock OAM.</w:t>
            </w:r>
          </w:p>
        </w:tc>
      </w:tr>
    </w:tbl>
    <w:p w14:paraId="3113BB6B" w14:textId="77777777" w:rsidR="00126E82" w:rsidRDefault="00126E82" w:rsidP="00126E82">
      <w:pPr>
        <w:spacing w:before="0"/>
      </w:pPr>
    </w:p>
    <w:p w14:paraId="5D09CE1D" w14:textId="77777777" w:rsidR="00126E82" w:rsidRDefault="00126E82" w:rsidP="00126E82">
      <w:pPr>
        <w:spacing w:before="0"/>
        <w:sectPr w:rsidR="00126E82" w:rsidSect="00126E82">
          <w:headerReference w:type="even" r:id="rId83"/>
          <w:headerReference w:type="default" r:id="rId84"/>
          <w:footerReference w:type="even" r:id="rId85"/>
          <w:footerReference w:type="default" r:id="rId86"/>
          <w:headerReference w:type="first" r:id="rId87"/>
          <w:footerReference w:type="first" r:id="rId88"/>
          <w:pgSz w:w="11907" w:h="16839" w:code="9"/>
          <w:pgMar w:top="567" w:right="1276" w:bottom="567" w:left="1276" w:header="567" w:footer="567" w:gutter="0"/>
          <w:cols w:space="720"/>
          <w:formProt w:val="0"/>
          <w:docGrid w:linePitch="326"/>
        </w:sectPr>
      </w:pPr>
    </w:p>
    <w:p w14:paraId="5C350AFF" w14:textId="77777777" w:rsidR="00126E82" w:rsidRDefault="00126E82" w:rsidP="00126E82">
      <w:pPr>
        <w:pStyle w:val="ICTOC2"/>
      </w:pPr>
      <w:bookmarkStart w:id="130" w:name="PDF2_ReportName_8974"/>
      <w:bookmarkStart w:id="131" w:name="_Toc169519513"/>
      <w:bookmarkEnd w:id="130"/>
      <w:r>
        <w:lastRenderedPageBreak/>
        <w:t>FCS24/018</w:t>
      </w:r>
      <w:r>
        <w:tab/>
        <w:t>Audit Risk and Improvement Committee Terms of Reference and Internal Audit Charter</w:t>
      </w:r>
      <w:bookmarkEnd w:id="131"/>
    </w:p>
    <w:p w14:paraId="79F3B804" w14:textId="77777777" w:rsidR="00126E82" w:rsidRDefault="00126E82" w:rsidP="00126E82">
      <w:pPr>
        <w:spacing w:before="0"/>
        <w:jc w:val="right"/>
        <w:rPr>
          <w:rFonts w:cs="Calibri"/>
          <w:sz w:val="18"/>
        </w:rPr>
      </w:pPr>
      <w:r w:rsidRPr="00126E82">
        <w:rPr>
          <w:rFonts w:cs="Calibri"/>
          <w:sz w:val="18"/>
        </w:rPr>
        <w:t>File Ref: S004-T00048</w:t>
      </w:r>
    </w:p>
    <w:tbl>
      <w:tblPr>
        <w:tblW w:w="5000" w:type="pct"/>
        <w:tblLayout w:type="fixed"/>
        <w:tblLook w:val="0000" w:firstRow="0" w:lastRow="0" w:firstColumn="0" w:lastColumn="0" w:noHBand="0" w:noVBand="0"/>
      </w:tblPr>
      <w:tblGrid>
        <w:gridCol w:w="9571"/>
      </w:tblGrid>
      <w:tr w:rsidR="00126E82" w14:paraId="296DEEE0" w14:textId="77777777" w:rsidTr="00126E82">
        <w:tc>
          <w:tcPr>
            <w:tcW w:w="5000" w:type="pct"/>
            <w:shd w:val="clear" w:color="auto" w:fill="auto"/>
          </w:tcPr>
          <w:p w14:paraId="15E77A6D" w14:textId="02FEB00D" w:rsidR="00126E82" w:rsidRPr="009152B0" w:rsidRDefault="003466F2" w:rsidP="003466F2">
            <w:pPr>
              <w:pStyle w:val="ICHd1"/>
              <w:keepNext w:val="0"/>
              <w:tabs>
                <w:tab w:val="left" w:pos="850"/>
              </w:tabs>
            </w:pPr>
            <w:bookmarkStart w:id="132" w:name="PDF2_Recommendations_8974"/>
            <w:bookmarkStart w:id="133" w:name="MinuteNumber_8974"/>
            <w:bookmarkStart w:id="134" w:name="Resolved_8974"/>
            <w:bookmarkEnd w:id="132"/>
            <w:r w:rsidRPr="003466F2">
              <w:rPr>
                <w:rFonts w:cs="Calibri"/>
                <w:caps w:val="0"/>
              </w:rPr>
              <w:t>24/</w:t>
            </w:r>
            <w:r w:rsidRPr="003466F2">
              <w:rPr>
                <w:rFonts w:cs="Calibri"/>
                <w:caps w:val="0"/>
              </w:rPr>
              <w:fldChar w:fldCharType="begin"/>
            </w:r>
            <w:r w:rsidRPr="003466F2">
              <w:rPr>
                <w:rFonts w:cs="Calibri"/>
                <w:caps w:val="0"/>
              </w:rPr>
              <w:instrText xml:space="preserve"> SEQ Minutes \* MERGEFORMAT </w:instrText>
            </w:r>
            <w:r w:rsidRPr="003466F2">
              <w:rPr>
                <w:rFonts w:cs="Calibri"/>
                <w:caps w:val="0"/>
              </w:rPr>
              <w:fldChar w:fldCharType="separate"/>
            </w:r>
            <w:r w:rsidR="00482825">
              <w:rPr>
                <w:rFonts w:cs="Calibri"/>
                <w:caps w:val="0"/>
                <w:noProof/>
              </w:rPr>
              <w:t>82</w:t>
            </w:r>
            <w:r w:rsidRPr="003466F2">
              <w:rPr>
                <w:rFonts w:cs="Calibri"/>
                <w:caps w:val="0"/>
              </w:rPr>
              <w:fldChar w:fldCharType="end"/>
            </w:r>
            <w:bookmarkEnd w:id="133"/>
            <w:r w:rsidRPr="003466F2">
              <w:rPr>
                <w:rFonts w:cs="Calibri"/>
                <w:b w:val="0"/>
                <w:caps w:val="0"/>
              </w:rPr>
              <w:tab/>
            </w:r>
            <w:r w:rsidRPr="003466F2">
              <w:rPr>
                <w:rFonts w:cs="Calibri"/>
              </w:rPr>
              <w:t>MOTION</w:t>
            </w:r>
            <w:r w:rsidRPr="003466F2">
              <w:rPr>
                <w:rFonts w:cs="Calibri"/>
                <w:b w:val="0"/>
                <w:caps w:val="0"/>
              </w:rPr>
              <w:t xml:space="preserve"> </w:t>
            </w:r>
            <w:bookmarkStart w:id="135" w:name="MoverSeconder_8974"/>
            <w:r w:rsidRPr="003466F2">
              <w:rPr>
                <w:rFonts w:cs="Calibri"/>
                <w:b w:val="0"/>
                <w:caps w:val="0"/>
              </w:rPr>
              <w:t>Councillor Mayne/Councillor Grace</w:t>
            </w:r>
            <w:bookmarkEnd w:id="135"/>
            <w:bookmarkEnd w:id="134"/>
          </w:p>
          <w:p w14:paraId="6C505C92" w14:textId="77777777" w:rsidR="00126E82" w:rsidRDefault="00126E82" w:rsidP="00126E82">
            <w:pPr>
              <w:rPr>
                <w:rFonts w:asciiTheme="minorHAnsi" w:hAnsiTheme="minorHAnsi"/>
                <w:sz w:val="22"/>
                <w:szCs w:val="22"/>
              </w:rPr>
            </w:pPr>
            <w:r w:rsidRPr="009152B0">
              <w:rPr>
                <w:rFonts w:cs="Calibri"/>
              </w:rPr>
              <w:t>THAT</w:t>
            </w:r>
            <w:r>
              <w:t xml:space="preserve">: </w:t>
            </w:r>
          </w:p>
          <w:p w14:paraId="61FC36FC" w14:textId="77777777" w:rsidR="00126E82" w:rsidRDefault="00126E82" w:rsidP="00126E82">
            <w:pPr>
              <w:pStyle w:val="ICNmLst1"/>
              <w:numPr>
                <w:ilvl w:val="0"/>
                <w:numId w:val="0"/>
              </w:numPr>
              <w:ind w:left="567" w:hanging="567"/>
            </w:pPr>
            <w:r>
              <w:t>1.</w:t>
            </w:r>
            <w:r>
              <w:tab/>
              <w:t xml:space="preserve">Council adopt the Eurobodalla Audit Risk and Improvement Committee Terms of Reference (2024) which is attached to this report. </w:t>
            </w:r>
          </w:p>
          <w:p w14:paraId="23D65BC2" w14:textId="77777777" w:rsidR="00126E82" w:rsidRDefault="00126E82" w:rsidP="00126E82">
            <w:pPr>
              <w:pStyle w:val="ICNmLst1"/>
              <w:numPr>
                <w:ilvl w:val="0"/>
                <w:numId w:val="0"/>
              </w:numPr>
              <w:ind w:left="567" w:hanging="567"/>
            </w:pPr>
            <w:r>
              <w:t>2.</w:t>
            </w:r>
            <w:r>
              <w:tab/>
              <w:t>Council adopt the Eurobodalla Audit Risk and Improvement Committee Internal Audit Charter which is attached to this report.</w:t>
            </w:r>
          </w:p>
          <w:p w14:paraId="718ADEC4" w14:textId="77777777" w:rsidR="00126E82" w:rsidRDefault="00126E82" w:rsidP="00126E82">
            <w:pPr>
              <w:pStyle w:val="ICNmLst1"/>
              <w:numPr>
                <w:ilvl w:val="0"/>
                <w:numId w:val="0"/>
              </w:numPr>
              <w:ind w:left="567" w:hanging="567"/>
            </w:pPr>
            <w:r w:rsidRPr="001558E9">
              <w:t>3.</w:t>
            </w:r>
            <w:r w:rsidRPr="001558E9">
              <w:tab/>
            </w:r>
            <w:r>
              <w:t>Council receive a further report regarding membership of the Eurobodalla Audit Risk and Improvement Committee post the recruitment process outlined in this report.</w:t>
            </w:r>
          </w:p>
          <w:p w14:paraId="7790F55E" w14:textId="77777777" w:rsidR="00126E82" w:rsidRDefault="00126E82" w:rsidP="00126E82"/>
          <w:p w14:paraId="0F221435" w14:textId="4F9B0EEE" w:rsidR="003466F2" w:rsidRDefault="003466F2" w:rsidP="003466F2">
            <w:bookmarkStart w:id="136" w:name="Carried_8974"/>
            <w:r w:rsidRPr="003466F2">
              <w:rPr>
                <w:rFonts w:cs="Calibri"/>
              </w:rPr>
              <w:t xml:space="preserve">(The Motion on being put was declared </w:t>
            </w:r>
            <w:r w:rsidRPr="003466F2">
              <w:rPr>
                <w:rFonts w:cs="Calibri"/>
                <w:b/>
              </w:rPr>
              <w:t>CARRIED</w:t>
            </w:r>
            <w:r w:rsidRPr="003466F2">
              <w:rPr>
                <w:rFonts w:cs="Calibri"/>
              </w:rPr>
              <w:t>)</w:t>
            </w:r>
            <w:bookmarkEnd w:id="136"/>
          </w:p>
        </w:tc>
      </w:tr>
      <w:tr w:rsidR="003466F2" w14:paraId="0A1FE27B" w14:textId="77777777" w:rsidTr="00126E82">
        <w:tc>
          <w:tcPr>
            <w:tcW w:w="5000" w:type="pct"/>
            <w:shd w:val="clear" w:color="auto" w:fill="auto"/>
          </w:tcPr>
          <w:p w14:paraId="3D2FB751" w14:textId="77777777" w:rsidR="003466F2" w:rsidRDefault="003466F2" w:rsidP="003466F2">
            <w:pPr>
              <w:rPr>
                <w:rFonts w:cs="Calibri"/>
                <w:u w:val="single"/>
              </w:rPr>
            </w:pPr>
            <w:r w:rsidRPr="003466F2">
              <w:rPr>
                <w:rFonts w:cs="Calibri"/>
                <w:u w:val="single"/>
              </w:rPr>
              <w:t>Division</w:t>
            </w:r>
          </w:p>
          <w:p w14:paraId="376AA81F" w14:textId="77777777" w:rsidR="003466F2" w:rsidRDefault="003466F2" w:rsidP="003466F2">
            <w:pPr>
              <w:tabs>
                <w:tab w:val="left" w:pos="1984"/>
              </w:tabs>
              <w:spacing w:before="0"/>
              <w:ind w:left="1984" w:hanging="1984"/>
              <w:rPr>
                <w:rFonts w:cs="Calibri"/>
              </w:rPr>
            </w:pPr>
            <w:r w:rsidRPr="003466F2">
              <w:rPr>
                <w:rFonts w:cs="Calibri"/>
              </w:rPr>
              <w:t>For the Motion:</w:t>
            </w:r>
            <w:r w:rsidRPr="003466F2">
              <w:rPr>
                <w:rFonts w:cs="Calibri"/>
              </w:rPr>
              <w:tab/>
              <w:t>Crs P Diskon, D Grace, T Harrison, M Hatcher, A Mayne, R Pollock OAM, A Schutz and A Worthington.</w:t>
            </w:r>
          </w:p>
          <w:p w14:paraId="69AC17F4" w14:textId="64B7C478" w:rsidR="003466F2" w:rsidRPr="003466F2" w:rsidRDefault="003466F2" w:rsidP="003466F2">
            <w:pPr>
              <w:tabs>
                <w:tab w:val="left" w:pos="1984"/>
              </w:tabs>
              <w:spacing w:before="0"/>
              <w:ind w:left="1984" w:hanging="1984"/>
            </w:pPr>
            <w:r w:rsidRPr="003466F2">
              <w:rPr>
                <w:rFonts w:cs="Calibri"/>
              </w:rPr>
              <w:t>Against the Motion:</w:t>
            </w:r>
            <w:r w:rsidRPr="003466F2">
              <w:rPr>
                <w:rFonts w:cs="Calibri"/>
              </w:rPr>
              <w:tab/>
              <w:t>Nil.</w:t>
            </w:r>
          </w:p>
        </w:tc>
      </w:tr>
    </w:tbl>
    <w:p w14:paraId="7971D4FF" w14:textId="77777777" w:rsidR="00126E82" w:rsidRDefault="00126E82" w:rsidP="00126E82">
      <w:pPr>
        <w:spacing w:before="0"/>
      </w:pPr>
    </w:p>
    <w:p w14:paraId="1F0541BC" w14:textId="77777777" w:rsidR="00126E82" w:rsidRDefault="00126E82" w:rsidP="00126E82">
      <w:pPr>
        <w:spacing w:before="0"/>
        <w:sectPr w:rsidR="00126E82" w:rsidSect="00126E82">
          <w:headerReference w:type="even" r:id="rId89"/>
          <w:headerReference w:type="default" r:id="rId90"/>
          <w:footerReference w:type="even" r:id="rId91"/>
          <w:footerReference w:type="default" r:id="rId92"/>
          <w:headerReference w:type="first" r:id="rId93"/>
          <w:footerReference w:type="first" r:id="rId94"/>
          <w:pgSz w:w="11907" w:h="16839" w:code="9"/>
          <w:pgMar w:top="567" w:right="1276" w:bottom="567" w:left="1276" w:header="567" w:footer="567" w:gutter="0"/>
          <w:cols w:space="720"/>
          <w:formProt w:val="0"/>
          <w:docGrid w:linePitch="326"/>
        </w:sectPr>
      </w:pPr>
    </w:p>
    <w:p w14:paraId="27B78FF5" w14:textId="77777777" w:rsidR="00126E82" w:rsidRDefault="00126E82" w:rsidP="00126E82">
      <w:pPr>
        <w:pStyle w:val="ICTOC2"/>
      </w:pPr>
      <w:bookmarkStart w:id="137" w:name="PDF2_ReportName_8969"/>
      <w:bookmarkStart w:id="138" w:name="_Toc169519514"/>
      <w:bookmarkEnd w:id="137"/>
      <w:r>
        <w:lastRenderedPageBreak/>
        <w:t>FCS24/019</w:t>
      </w:r>
      <w:r>
        <w:tab/>
        <w:t>Request for Tender - 2324-111 Plant Hire Panel</w:t>
      </w:r>
      <w:bookmarkEnd w:id="138"/>
    </w:p>
    <w:p w14:paraId="481A687E" w14:textId="77777777" w:rsidR="00126E82" w:rsidRDefault="00126E82" w:rsidP="00126E82">
      <w:pPr>
        <w:spacing w:before="0"/>
        <w:jc w:val="right"/>
        <w:rPr>
          <w:rFonts w:cs="Calibri"/>
          <w:sz w:val="18"/>
        </w:rPr>
      </w:pPr>
      <w:r w:rsidRPr="00126E82">
        <w:rPr>
          <w:rFonts w:cs="Calibri"/>
          <w:sz w:val="18"/>
        </w:rPr>
        <w:t>File Ref: S004-T00036</w:t>
      </w:r>
    </w:p>
    <w:tbl>
      <w:tblPr>
        <w:tblW w:w="5000" w:type="pct"/>
        <w:tblLayout w:type="fixed"/>
        <w:tblLook w:val="0000" w:firstRow="0" w:lastRow="0" w:firstColumn="0" w:lastColumn="0" w:noHBand="0" w:noVBand="0"/>
      </w:tblPr>
      <w:tblGrid>
        <w:gridCol w:w="9571"/>
      </w:tblGrid>
      <w:tr w:rsidR="00126E82" w14:paraId="71731930" w14:textId="77777777" w:rsidTr="00126E82">
        <w:tc>
          <w:tcPr>
            <w:tcW w:w="5000" w:type="pct"/>
            <w:shd w:val="clear" w:color="auto" w:fill="auto"/>
          </w:tcPr>
          <w:p w14:paraId="38279658" w14:textId="4B49B2DA" w:rsidR="00126E82" w:rsidRPr="009152B0" w:rsidRDefault="0018491C" w:rsidP="0018491C">
            <w:pPr>
              <w:pStyle w:val="ICHd1"/>
              <w:keepNext w:val="0"/>
              <w:tabs>
                <w:tab w:val="left" w:pos="850"/>
              </w:tabs>
            </w:pPr>
            <w:bookmarkStart w:id="139" w:name="PDF2_Recommendations_8969"/>
            <w:bookmarkStart w:id="140" w:name="MinuteNumber_8969"/>
            <w:bookmarkStart w:id="141" w:name="Resolved_8969"/>
            <w:bookmarkEnd w:id="139"/>
            <w:r w:rsidRPr="0018491C">
              <w:rPr>
                <w:rFonts w:cs="Calibri"/>
                <w:caps w:val="0"/>
              </w:rPr>
              <w:t>24/</w:t>
            </w:r>
            <w:r w:rsidRPr="0018491C">
              <w:rPr>
                <w:rFonts w:cs="Calibri"/>
                <w:caps w:val="0"/>
              </w:rPr>
              <w:fldChar w:fldCharType="begin"/>
            </w:r>
            <w:r w:rsidRPr="0018491C">
              <w:rPr>
                <w:rFonts w:cs="Calibri"/>
                <w:caps w:val="0"/>
              </w:rPr>
              <w:instrText xml:space="preserve"> SEQ Minutes \* MERGEFORMAT </w:instrText>
            </w:r>
            <w:r w:rsidRPr="0018491C">
              <w:rPr>
                <w:rFonts w:cs="Calibri"/>
                <w:caps w:val="0"/>
              </w:rPr>
              <w:fldChar w:fldCharType="separate"/>
            </w:r>
            <w:r w:rsidR="00482825">
              <w:rPr>
                <w:rFonts w:cs="Calibri"/>
                <w:caps w:val="0"/>
                <w:noProof/>
              </w:rPr>
              <w:t>83</w:t>
            </w:r>
            <w:r w:rsidRPr="0018491C">
              <w:rPr>
                <w:rFonts w:cs="Calibri"/>
                <w:caps w:val="0"/>
              </w:rPr>
              <w:fldChar w:fldCharType="end"/>
            </w:r>
            <w:bookmarkEnd w:id="140"/>
            <w:r w:rsidRPr="0018491C">
              <w:rPr>
                <w:rFonts w:cs="Calibri"/>
                <w:b w:val="0"/>
                <w:caps w:val="0"/>
              </w:rPr>
              <w:tab/>
            </w:r>
            <w:r w:rsidRPr="0018491C">
              <w:rPr>
                <w:rFonts w:cs="Calibri"/>
              </w:rPr>
              <w:t>MOTION</w:t>
            </w:r>
            <w:r w:rsidRPr="0018491C">
              <w:rPr>
                <w:rFonts w:cs="Calibri"/>
                <w:b w:val="0"/>
                <w:caps w:val="0"/>
              </w:rPr>
              <w:t xml:space="preserve"> </w:t>
            </w:r>
            <w:bookmarkStart w:id="142" w:name="MoverSeconder_8969"/>
            <w:r w:rsidRPr="0018491C">
              <w:rPr>
                <w:rFonts w:cs="Calibri"/>
                <w:b w:val="0"/>
                <w:caps w:val="0"/>
              </w:rPr>
              <w:t>Councillor Worthington/Councillor Schutz</w:t>
            </w:r>
            <w:bookmarkEnd w:id="142"/>
            <w:bookmarkEnd w:id="141"/>
          </w:p>
          <w:p w14:paraId="61BF8F60" w14:textId="77777777" w:rsidR="00126E82" w:rsidRDefault="00126E82" w:rsidP="00126E82">
            <w:pPr>
              <w:rPr>
                <w:rFonts w:cs="Calibri"/>
              </w:rPr>
            </w:pPr>
            <w:r w:rsidRPr="009152B0">
              <w:rPr>
                <w:rFonts w:cs="Calibri"/>
              </w:rPr>
              <w:t>THAT</w:t>
            </w:r>
            <w:r>
              <w:rPr>
                <w:rFonts w:cs="Calibri"/>
              </w:rPr>
              <w:t xml:space="preserve"> Council:</w:t>
            </w:r>
          </w:p>
          <w:p w14:paraId="0CEC34D0" w14:textId="77777777" w:rsidR="00126E82" w:rsidRDefault="00126E82" w:rsidP="00126E82">
            <w:pPr>
              <w:pStyle w:val="ICNmLst1"/>
              <w:numPr>
                <w:ilvl w:val="0"/>
                <w:numId w:val="0"/>
              </w:numPr>
              <w:tabs>
                <w:tab w:val="clear" w:pos="567"/>
              </w:tabs>
              <w:ind w:left="927" w:hanging="360"/>
            </w:pPr>
            <w:r>
              <w:t>1.</w:t>
            </w:r>
            <w:r>
              <w:tab/>
            </w:r>
            <w:r w:rsidRPr="009C3FC3">
              <w:t>Endorse</w:t>
            </w:r>
            <w:r w:rsidRPr="009A3D0B">
              <w:t xml:space="preserve"> the </w:t>
            </w:r>
            <w:r>
              <w:t xml:space="preserve">proposed panel composition </w:t>
            </w:r>
            <w:r w:rsidRPr="009C3FC3">
              <w:rPr>
                <w:rFonts w:cs="Calibri"/>
                <w:lang w:eastAsia="en-AU"/>
              </w:rPr>
              <w:t xml:space="preserve">Request for Tender No. </w:t>
            </w:r>
            <w:r>
              <w:t>2324-111</w:t>
            </w:r>
            <w:r w:rsidRPr="009A3D0B">
              <w:t xml:space="preserve"> </w:t>
            </w:r>
            <w:r>
              <w:t xml:space="preserve">as set out in the confidential attachment to this report. </w:t>
            </w:r>
          </w:p>
          <w:p w14:paraId="5CB2C85B" w14:textId="77777777" w:rsidR="00126E82" w:rsidRDefault="00126E82" w:rsidP="00126E82">
            <w:pPr>
              <w:pStyle w:val="ICNmLst1"/>
              <w:numPr>
                <w:ilvl w:val="0"/>
                <w:numId w:val="0"/>
              </w:numPr>
              <w:ind w:left="927" w:hanging="360"/>
            </w:pPr>
            <w:r>
              <w:t>2.</w:t>
            </w:r>
            <w:r>
              <w:tab/>
              <w:t>Approve entering into the Deeds of standing offers with the proposed panellists, subject to the terms specified in the RFT No. 2324-111.</w:t>
            </w:r>
          </w:p>
          <w:p w14:paraId="75BD4BBB" w14:textId="77777777" w:rsidR="00126E82" w:rsidRDefault="00126E82" w:rsidP="00126E82">
            <w:pPr>
              <w:spacing w:before="0"/>
            </w:pPr>
          </w:p>
          <w:p w14:paraId="642B6FF6" w14:textId="48FF97D6" w:rsidR="0018491C" w:rsidRDefault="0018491C" w:rsidP="0018491C">
            <w:bookmarkStart w:id="143" w:name="Carried_8969"/>
            <w:r w:rsidRPr="0018491C">
              <w:rPr>
                <w:rFonts w:cs="Calibri"/>
              </w:rPr>
              <w:t xml:space="preserve">(The Motion on being put was declared </w:t>
            </w:r>
            <w:r w:rsidRPr="0018491C">
              <w:rPr>
                <w:rFonts w:cs="Calibri"/>
                <w:b/>
              </w:rPr>
              <w:t>CARRIED</w:t>
            </w:r>
            <w:r w:rsidRPr="0018491C">
              <w:rPr>
                <w:rFonts w:cs="Calibri"/>
              </w:rPr>
              <w:t>)</w:t>
            </w:r>
            <w:bookmarkEnd w:id="143"/>
          </w:p>
        </w:tc>
      </w:tr>
      <w:tr w:rsidR="008F2597" w14:paraId="7564D17A" w14:textId="77777777" w:rsidTr="00126E82">
        <w:tc>
          <w:tcPr>
            <w:tcW w:w="5000" w:type="pct"/>
            <w:shd w:val="clear" w:color="auto" w:fill="auto"/>
          </w:tcPr>
          <w:p w14:paraId="0AF499E5" w14:textId="77777777" w:rsidR="008F2597" w:rsidRDefault="008F2597" w:rsidP="008F2597">
            <w:pPr>
              <w:rPr>
                <w:rFonts w:cs="Calibri"/>
                <w:u w:val="single"/>
              </w:rPr>
            </w:pPr>
            <w:r w:rsidRPr="008F2597">
              <w:rPr>
                <w:rFonts w:cs="Calibri"/>
                <w:u w:val="single"/>
              </w:rPr>
              <w:t>Division</w:t>
            </w:r>
          </w:p>
          <w:p w14:paraId="63242BC3" w14:textId="77777777" w:rsidR="008F2597" w:rsidRDefault="008F2597" w:rsidP="008F2597">
            <w:pPr>
              <w:tabs>
                <w:tab w:val="left" w:pos="1984"/>
              </w:tabs>
              <w:spacing w:before="0"/>
              <w:ind w:left="1984" w:hanging="1984"/>
              <w:rPr>
                <w:rFonts w:cs="Calibri"/>
              </w:rPr>
            </w:pPr>
            <w:r w:rsidRPr="008F2597">
              <w:rPr>
                <w:rFonts w:cs="Calibri"/>
              </w:rPr>
              <w:t>For the Motion:</w:t>
            </w:r>
            <w:r w:rsidRPr="008F2597">
              <w:rPr>
                <w:rFonts w:cs="Calibri"/>
              </w:rPr>
              <w:tab/>
              <w:t>Crs P Diskon, D Grace, T Harrison, M Hatcher, A Mayne, R Pollock OAM, A Schutz and A Worthington.</w:t>
            </w:r>
          </w:p>
          <w:p w14:paraId="484E0D66" w14:textId="42256071" w:rsidR="008F2597" w:rsidRPr="0018491C" w:rsidRDefault="008F2597" w:rsidP="008F2597">
            <w:pPr>
              <w:tabs>
                <w:tab w:val="left" w:pos="1984"/>
              </w:tabs>
              <w:spacing w:before="0"/>
              <w:ind w:left="1984" w:hanging="1984"/>
            </w:pPr>
            <w:r w:rsidRPr="008F2597">
              <w:rPr>
                <w:rFonts w:cs="Calibri"/>
              </w:rPr>
              <w:t>Against the Motion:</w:t>
            </w:r>
            <w:r w:rsidRPr="008F2597">
              <w:rPr>
                <w:rFonts w:cs="Calibri"/>
              </w:rPr>
              <w:tab/>
              <w:t>Nil.</w:t>
            </w:r>
          </w:p>
        </w:tc>
      </w:tr>
    </w:tbl>
    <w:p w14:paraId="679A4B0F" w14:textId="77777777" w:rsidR="00126E82" w:rsidRDefault="00126E82" w:rsidP="00126E82">
      <w:pPr>
        <w:spacing w:before="0"/>
      </w:pPr>
    </w:p>
    <w:p w14:paraId="253E6BC6" w14:textId="77777777" w:rsidR="00126E82" w:rsidRDefault="00126E82" w:rsidP="00126E82">
      <w:pPr>
        <w:spacing w:before="0"/>
        <w:sectPr w:rsidR="00126E82" w:rsidSect="00126E82">
          <w:headerReference w:type="even" r:id="rId95"/>
          <w:headerReference w:type="default" r:id="rId96"/>
          <w:footerReference w:type="even" r:id="rId97"/>
          <w:footerReference w:type="default" r:id="rId98"/>
          <w:headerReference w:type="first" r:id="rId99"/>
          <w:footerReference w:type="first" r:id="rId100"/>
          <w:pgSz w:w="11907" w:h="16839" w:code="9"/>
          <w:pgMar w:top="567" w:right="1276" w:bottom="567" w:left="1276" w:header="567" w:footer="567" w:gutter="0"/>
          <w:cols w:space="720"/>
          <w:formProt w:val="0"/>
          <w:docGrid w:linePitch="326"/>
        </w:sectPr>
      </w:pPr>
    </w:p>
    <w:p w14:paraId="66B93EEE" w14:textId="77777777" w:rsidR="00126E82" w:rsidRDefault="00126E82" w:rsidP="00126E82">
      <w:pPr>
        <w:pStyle w:val="ICTOC2"/>
      </w:pPr>
      <w:bookmarkStart w:id="144" w:name="PDF2_ReportName_8904"/>
      <w:bookmarkStart w:id="145" w:name="_Toc169519515"/>
      <w:bookmarkEnd w:id="144"/>
      <w:r>
        <w:lastRenderedPageBreak/>
        <w:t>FCS24/020</w:t>
      </w:r>
      <w:r>
        <w:tab/>
        <w:t>Request for Tender No.2223-143 Replacement of Moruya Airport fence</w:t>
      </w:r>
      <w:bookmarkEnd w:id="145"/>
    </w:p>
    <w:p w14:paraId="6BB00C8C" w14:textId="77777777" w:rsidR="00126E82" w:rsidRDefault="00126E82" w:rsidP="00126E82">
      <w:pPr>
        <w:spacing w:before="0"/>
        <w:jc w:val="right"/>
        <w:rPr>
          <w:rFonts w:cs="Calibri"/>
          <w:sz w:val="18"/>
        </w:rPr>
      </w:pPr>
      <w:r w:rsidRPr="00126E82">
        <w:rPr>
          <w:rFonts w:cs="Calibri"/>
          <w:sz w:val="18"/>
        </w:rPr>
        <w:t>File Ref: S023-T00004</w:t>
      </w:r>
    </w:p>
    <w:tbl>
      <w:tblPr>
        <w:tblW w:w="5000" w:type="pct"/>
        <w:tblLayout w:type="fixed"/>
        <w:tblLook w:val="0000" w:firstRow="0" w:lastRow="0" w:firstColumn="0" w:lastColumn="0" w:noHBand="0" w:noVBand="0"/>
      </w:tblPr>
      <w:tblGrid>
        <w:gridCol w:w="9571"/>
      </w:tblGrid>
      <w:tr w:rsidR="00126E82" w14:paraId="3EC416B6" w14:textId="77777777" w:rsidTr="00126E82">
        <w:tc>
          <w:tcPr>
            <w:tcW w:w="5000" w:type="pct"/>
            <w:shd w:val="clear" w:color="auto" w:fill="auto"/>
          </w:tcPr>
          <w:p w14:paraId="5BDE39C3" w14:textId="0FE13AD7" w:rsidR="00126E82" w:rsidRPr="009152B0" w:rsidRDefault="0018491C" w:rsidP="0018491C">
            <w:pPr>
              <w:pStyle w:val="ICHd1"/>
              <w:keepNext w:val="0"/>
              <w:tabs>
                <w:tab w:val="left" w:pos="850"/>
              </w:tabs>
            </w:pPr>
            <w:bookmarkStart w:id="146" w:name="PDF2_Recommendations_8904"/>
            <w:bookmarkStart w:id="147" w:name="MinuteNumber_8904"/>
            <w:bookmarkStart w:id="148" w:name="Resolved_8904"/>
            <w:bookmarkEnd w:id="146"/>
            <w:r w:rsidRPr="0018491C">
              <w:rPr>
                <w:rFonts w:cs="Calibri"/>
                <w:caps w:val="0"/>
              </w:rPr>
              <w:t>24/</w:t>
            </w:r>
            <w:r w:rsidRPr="0018491C">
              <w:rPr>
                <w:rFonts w:cs="Calibri"/>
                <w:caps w:val="0"/>
              </w:rPr>
              <w:fldChar w:fldCharType="begin"/>
            </w:r>
            <w:r w:rsidRPr="0018491C">
              <w:rPr>
                <w:rFonts w:cs="Calibri"/>
                <w:caps w:val="0"/>
              </w:rPr>
              <w:instrText xml:space="preserve"> SEQ Minutes \* MERGEFORMAT </w:instrText>
            </w:r>
            <w:r w:rsidRPr="0018491C">
              <w:rPr>
                <w:rFonts w:cs="Calibri"/>
                <w:caps w:val="0"/>
              </w:rPr>
              <w:fldChar w:fldCharType="separate"/>
            </w:r>
            <w:r w:rsidR="00482825">
              <w:rPr>
                <w:rFonts w:cs="Calibri"/>
                <w:caps w:val="0"/>
                <w:noProof/>
              </w:rPr>
              <w:t>84</w:t>
            </w:r>
            <w:r w:rsidRPr="0018491C">
              <w:rPr>
                <w:rFonts w:cs="Calibri"/>
                <w:caps w:val="0"/>
              </w:rPr>
              <w:fldChar w:fldCharType="end"/>
            </w:r>
            <w:bookmarkEnd w:id="147"/>
            <w:r w:rsidRPr="0018491C">
              <w:rPr>
                <w:rFonts w:cs="Calibri"/>
                <w:b w:val="0"/>
                <w:caps w:val="0"/>
              </w:rPr>
              <w:tab/>
            </w:r>
            <w:r w:rsidRPr="0018491C">
              <w:rPr>
                <w:rFonts w:cs="Calibri"/>
              </w:rPr>
              <w:t>MOTION</w:t>
            </w:r>
            <w:r w:rsidRPr="0018491C">
              <w:rPr>
                <w:rFonts w:cs="Calibri"/>
                <w:b w:val="0"/>
                <w:caps w:val="0"/>
              </w:rPr>
              <w:t xml:space="preserve"> </w:t>
            </w:r>
            <w:bookmarkStart w:id="149" w:name="MoverSeconder_8904"/>
            <w:r w:rsidRPr="0018491C">
              <w:rPr>
                <w:rFonts w:cs="Calibri"/>
                <w:b w:val="0"/>
                <w:caps w:val="0"/>
              </w:rPr>
              <w:t>Councillor Worthington/Councillor Schutz</w:t>
            </w:r>
            <w:bookmarkEnd w:id="149"/>
            <w:bookmarkEnd w:id="148"/>
          </w:p>
          <w:p w14:paraId="775AE50C" w14:textId="77777777" w:rsidR="00126E82" w:rsidRPr="009152B0" w:rsidRDefault="00126E82" w:rsidP="00126E82">
            <w:pPr>
              <w:rPr>
                <w:rFonts w:cs="Calibri"/>
              </w:rPr>
            </w:pPr>
            <w:r w:rsidRPr="009152B0">
              <w:rPr>
                <w:rFonts w:cs="Calibri"/>
              </w:rPr>
              <w:t>T</w:t>
            </w:r>
            <w:r>
              <w:rPr>
                <w:rFonts w:cs="Calibri"/>
              </w:rPr>
              <w:t>hat</w:t>
            </w:r>
            <w:r w:rsidRPr="009152B0">
              <w:rPr>
                <w:rFonts w:cs="Calibri"/>
              </w:rPr>
              <w:t xml:space="preserve"> </w:t>
            </w:r>
            <w:r w:rsidRPr="00207128">
              <w:rPr>
                <w:rFonts w:cs="Calibri"/>
              </w:rPr>
              <w:t>Council</w:t>
            </w:r>
            <w:r>
              <w:rPr>
                <w:rFonts w:cs="Calibri"/>
              </w:rPr>
              <w:t>:</w:t>
            </w:r>
          </w:p>
          <w:p w14:paraId="7511FD2F" w14:textId="77777777" w:rsidR="00126E82" w:rsidRDefault="00126E82" w:rsidP="00126E82">
            <w:pPr>
              <w:ind w:left="1287" w:hanging="360"/>
            </w:pPr>
            <w:r>
              <w:t>1.</w:t>
            </w:r>
            <w:r>
              <w:tab/>
            </w:r>
            <w:r w:rsidRPr="00207128">
              <w:t xml:space="preserve">Endorse the </w:t>
            </w:r>
            <w:r>
              <w:t>selection of the preferred tenderer listed for RFT No. 2223-143 Replacement of Moruya Airport Fence within the confidential attachment</w:t>
            </w:r>
            <w:r w:rsidRPr="00207128">
              <w:t>.</w:t>
            </w:r>
          </w:p>
          <w:p w14:paraId="4E2AEFC8" w14:textId="77777777" w:rsidR="00126E82" w:rsidRDefault="00126E82" w:rsidP="00126E82">
            <w:pPr>
              <w:pStyle w:val="ICNmLst1"/>
              <w:numPr>
                <w:ilvl w:val="0"/>
                <w:numId w:val="0"/>
              </w:numPr>
              <w:spacing w:before="0"/>
              <w:ind w:left="1287" w:hanging="360"/>
              <w:rPr>
                <w:rFonts w:cs="Calibri"/>
              </w:rPr>
            </w:pPr>
            <w:r>
              <w:t>2.</w:t>
            </w:r>
            <w:r>
              <w:tab/>
            </w:r>
            <w:r w:rsidRPr="00A2616F">
              <w:rPr>
                <w:rFonts w:cs="Calibri"/>
              </w:rPr>
              <w:t>Accordingly, approve the entering into of a contractual arrangement with the preferred tender, subject to the terms specified in the RFT unless other</w:t>
            </w:r>
            <w:r>
              <w:rPr>
                <w:rFonts w:cs="Calibri"/>
              </w:rPr>
              <w:t>wise</w:t>
            </w:r>
            <w:r w:rsidRPr="00A2616F">
              <w:rPr>
                <w:rFonts w:cs="Calibri"/>
              </w:rPr>
              <w:t xml:space="preserve"> varied in accordance with this report</w:t>
            </w:r>
            <w:r>
              <w:rPr>
                <w:rFonts w:cs="Calibri"/>
              </w:rPr>
              <w:t xml:space="preserve">. </w:t>
            </w:r>
          </w:p>
          <w:p w14:paraId="6CBB1F9F" w14:textId="77777777" w:rsidR="00126E82" w:rsidRDefault="00126E82" w:rsidP="00126E82">
            <w:pPr>
              <w:spacing w:before="0"/>
            </w:pPr>
          </w:p>
          <w:p w14:paraId="3761D20D" w14:textId="3DB31C89" w:rsidR="0018491C" w:rsidRDefault="0018491C" w:rsidP="0018491C">
            <w:bookmarkStart w:id="150" w:name="Carried_8904"/>
            <w:r w:rsidRPr="0018491C">
              <w:rPr>
                <w:rFonts w:cs="Calibri"/>
              </w:rPr>
              <w:t xml:space="preserve">(The Motion on being put was declared </w:t>
            </w:r>
            <w:r w:rsidRPr="0018491C">
              <w:rPr>
                <w:rFonts w:cs="Calibri"/>
                <w:b/>
              </w:rPr>
              <w:t>CARRIED</w:t>
            </w:r>
            <w:r w:rsidRPr="0018491C">
              <w:rPr>
                <w:rFonts w:cs="Calibri"/>
              </w:rPr>
              <w:t>)</w:t>
            </w:r>
            <w:bookmarkEnd w:id="150"/>
          </w:p>
        </w:tc>
      </w:tr>
      <w:tr w:rsidR="008F2597" w14:paraId="157AABCD" w14:textId="77777777" w:rsidTr="00126E82">
        <w:tc>
          <w:tcPr>
            <w:tcW w:w="5000" w:type="pct"/>
            <w:shd w:val="clear" w:color="auto" w:fill="auto"/>
          </w:tcPr>
          <w:p w14:paraId="555BCF4C" w14:textId="77777777" w:rsidR="008F2597" w:rsidRDefault="008F2597" w:rsidP="008F2597">
            <w:pPr>
              <w:rPr>
                <w:rFonts w:cs="Calibri"/>
                <w:u w:val="single"/>
              </w:rPr>
            </w:pPr>
            <w:r w:rsidRPr="008F2597">
              <w:rPr>
                <w:rFonts w:cs="Calibri"/>
                <w:u w:val="single"/>
              </w:rPr>
              <w:t>Division</w:t>
            </w:r>
          </w:p>
          <w:p w14:paraId="399F0E45" w14:textId="77777777" w:rsidR="008F2597" w:rsidRDefault="008F2597" w:rsidP="008F2597">
            <w:pPr>
              <w:tabs>
                <w:tab w:val="left" w:pos="1984"/>
              </w:tabs>
              <w:spacing w:before="0"/>
              <w:ind w:left="1984" w:hanging="1984"/>
              <w:rPr>
                <w:rFonts w:cs="Calibri"/>
              </w:rPr>
            </w:pPr>
            <w:r w:rsidRPr="008F2597">
              <w:rPr>
                <w:rFonts w:cs="Calibri"/>
              </w:rPr>
              <w:t>For the Motion:</w:t>
            </w:r>
            <w:r w:rsidRPr="008F2597">
              <w:rPr>
                <w:rFonts w:cs="Calibri"/>
              </w:rPr>
              <w:tab/>
              <w:t>Crs P Diskon, D Grace, T Harrison, M Hatcher, A Mayne, R Pollock OAM, A Schutz and A Worthington.</w:t>
            </w:r>
          </w:p>
          <w:p w14:paraId="4FF56D9B" w14:textId="68ADAC11" w:rsidR="008F2597" w:rsidRPr="0018491C" w:rsidRDefault="008F2597" w:rsidP="008F2597">
            <w:pPr>
              <w:tabs>
                <w:tab w:val="left" w:pos="1984"/>
              </w:tabs>
              <w:spacing w:before="0"/>
              <w:ind w:left="1984" w:hanging="1984"/>
            </w:pPr>
            <w:r w:rsidRPr="008F2597">
              <w:rPr>
                <w:rFonts w:cs="Calibri"/>
              </w:rPr>
              <w:t>Against the Motion:</w:t>
            </w:r>
            <w:r w:rsidRPr="008F2597">
              <w:rPr>
                <w:rFonts w:cs="Calibri"/>
              </w:rPr>
              <w:tab/>
              <w:t>Nil.</w:t>
            </w:r>
          </w:p>
        </w:tc>
      </w:tr>
    </w:tbl>
    <w:p w14:paraId="03A823BB" w14:textId="77777777" w:rsidR="00126E82" w:rsidRDefault="00126E82" w:rsidP="00126E82">
      <w:pPr>
        <w:spacing w:before="0"/>
      </w:pPr>
    </w:p>
    <w:p w14:paraId="646F67B7" w14:textId="77777777" w:rsidR="00126E82" w:rsidRDefault="00126E82" w:rsidP="00126E82">
      <w:pPr>
        <w:spacing w:before="0"/>
        <w:sectPr w:rsidR="00126E82" w:rsidSect="00126E82">
          <w:headerReference w:type="even" r:id="rId101"/>
          <w:headerReference w:type="default" r:id="rId102"/>
          <w:footerReference w:type="even" r:id="rId103"/>
          <w:footerReference w:type="default" r:id="rId104"/>
          <w:headerReference w:type="first" r:id="rId105"/>
          <w:footerReference w:type="first" r:id="rId106"/>
          <w:pgSz w:w="11907" w:h="16839" w:code="9"/>
          <w:pgMar w:top="567" w:right="1276" w:bottom="567" w:left="1276" w:header="567" w:footer="567" w:gutter="0"/>
          <w:cols w:space="720"/>
          <w:formProt w:val="0"/>
          <w:docGrid w:linePitch="326"/>
        </w:sectPr>
      </w:pPr>
    </w:p>
    <w:p w14:paraId="20EACCD2" w14:textId="77777777" w:rsidR="00126E82" w:rsidRDefault="00126E82" w:rsidP="00126E82">
      <w:pPr>
        <w:pStyle w:val="ICTOC2"/>
      </w:pPr>
      <w:bookmarkStart w:id="151" w:name="PDF2_ReportName_8979"/>
      <w:bookmarkStart w:id="152" w:name="_Toc169519516"/>
      <w:bookmarkEnd w:id="151"/>
      <w:r>
        <w:lastRenderedPageBreak/>
        <w:t>FCS24/021</w:t>
      </w:r>
      <w:r>
        <w:tab/>
        <w:t>Investments made as at 31 May 2024</w:t>
      </w:r>
      <w:bookmarkEnd w:id="152"/>
    </w:p>
    <w:p w14:paraId="6AC058FF" w14:textId="77777777" w:rsidR="00126E82" w:rsidRDefault="00126E82" w:rsidP="00126E82">
      <w:pPr>
        <w:spacing w:before="0"/>
        <w:jc w:val="right"/>
        <w:rPr>
          <w:rFonts w:cs="Calibri"/>
          <w:sz w:val="18"/>
        </w:rPr>
      </w:pPr>
      <w:r w:rsidRPr="00126E82">
        <w:rPr>
          <w:rFonts w:cs="Calibri"/>
          <w:sz w:val="18"/>
        </w:rPr>
        <w:t>File Ref: S011-T00006,S012-T00025</w:t>
      </w:r>
    </w:p>
    <w:tbl>
      <w:tblPr>
        <w:tblW w:w="5000" w:type="pct"/>
        <w:tblLayout w:type="fixed"/>
        <w:tblLook w:val="0000" w:firstRow="0" w:lastRow="0" w:firstColumn="0" w:lastColumn="0" w:noHBand="0" w:noVBand="0"/>
      </w:tblPr>
      <w:tblGrid>
        <w:gridCol w:w="9571"/>
      </w:tblGrid>
      <w:tr w:rsidR="00126E82" w14:paraId="63B3FDDB" w14:textId="77777777" w:rsidTr="00126E82">
        <w:tc>
          <w:tcPr>
            <w:tcW w:w="5000" w:type="pct"/>
            <w:shd w:val="clear" w:color="auto" w:fill="auto"/>
          </w:tcPr>
          <w:p w14:paraId="70231E21" w14:textId="2D5AB3A5" w:rsidR="00126E82" w:rsidRPr="009152B0" w:rsidRDefault="0018491C" w:rsidP="0018491C">
            <w:pPr>
              <w:pStyle w:val="ICHd1"/>
              <w:keepNext w:val="0"/>
              <w:tabs>
                <w:tab w:val="left" w:pos="850"/>
              </w:tabs>
            </w:pPr>
            <w:bookmarkStart w:id="153" w:name="PDF2_Recommendations_8979"/>
            <w:bookmarkStart w:id="154" w:name="MinuteNumber_8979"/>
            <w:bookmarkStart w:id="155" w:name="Resolved_8979"/>
            <w:bookmarkEnd w:id="153"/>
            <w:r w:rsidRPr="0018491C">
              <w:rPr>
                <w:rFonts w:cs="Calibri"/>
                <w:caps w:val="0"/>
              </w:rPr>
              <w:t>24/</w:t>
            </w:r>
            <w:r w:rsidRPr="0018491C">
              <w:rPr>
                <w:rFonts w:cs="Calibri"/>
                <w:caps w:val="0"/>
              </w:rPr>
              <w:fldChar w:fldCharType="begin"/>
            </w:r>
            <w:r w:rsidRPr="0018491C">
              <w:rPr>
                <w:rFonts w:cs="Calibri"/>
                <w:caps w:val="0"/>
              </w:rPr>
              <w:instrText xml:space="preserve"> SEQ Minutes \* MERGEFORMAT </w:instrText>
            </w:r>
            <w:r w:rsidRPr="0018491C">
              <w:rPr>
                <w:rFonts w:cs="Calibri"/>
                <w:caps w:val="0"/>
              </w:rPr>
              <w:fldChar w:fldCharType="separate"/>
            </w:r>
            <w:r w:rsidR="00482825">
              <w:rPr>
                <w:rFonts w:cs="Calibri"/>
                <w:caps w:val="0"/>
                <w:noProof/>
              </w:rPr>
              <w:t>85</w:t>
            </w:r>
            <w:r w:rsidRPr="0018491C">
              <w:rPr>
                <w:rFonts w:cs="Calibri"/>
                <w:caps w:val="0"/>
              </w:rPr>
              <w:fldChar w:fldCharType="end"/>
            </w:r>
            <w:bookmarkEnd w:id="154"/>
            <w:r w:rsidRPr="0018491C">
              <w:rPr>
                <w:rFonts w:cs="Calibri"/>
                <w:b w:val="0"/>
                <w:caps w:val="0"/>
              </w:rPr>
              <w:tab/>
            </w:r>
            <w:r w:rsidRPr="0018491C">
              <w:rPr>
                <w:rFonts w:cs="Calibri"/>
              </w:rPr>
              <w:t>MOTION</w:t>
            </w:r>
            <w:r w:rsidRPr="0018491C">
              <w:rPr>
                <w:rFonts w:cs="Calibri"/>
                <w:b w:val="0"/>
                <w:caps w:val="0"/>
              </w:rPr>
              <w:t xml:space="preserve"> </w:t>
            </w:r>
            <w:bookmarkStart w:id="156" w:name="MoverSeconder_8979"/>
            <w:r w:rsidRPr="0018491C">
              <w:rPr>
                <w:rFonts w:cs="Calibri"/>
                <w:b w:val="0"/>
                <w:caps w:val="0"/>
              </w:rPr>
              <w:t>Councillor Worthington/Councillor Schutz</w:t>
            </w:r>
            <w:bookmarkEnd w:id="156"/>
            <w:bookmarkEnd w:id="155"/>
          </w:p>
          <w:p w14:paraId="711BD123" w14:textId="147EF5D9" w:rsidR="00126E82" w:rsidRDefault="00126E82" w:rsidP="00126E82">
            <w:pPr>
              <w:pStyle w:val="NoSpacing"/>
            </w:pPr>
            <w:r w:rsidRPr="009152B0">
              <w:rPr>
                <w:rFonts w:cs="Calibri"/>
              </w:rPr>
              <w:t xml:space="preserve">THAT </w:t>
            </w:r>
            <w:r>
              <w:t xml:space="preserve">the certification of investments as at 31 May 2024, made in accordance with the </w:t>
            </w:r>
            <w:r w:rsidRPr="00BE423F">
              <w:rPr>
                <w:i/>
              </w:rPr>
              <w:t>Local Government Act 1993</w:t>
            </w:r>
            <w:r>
              <w:t xml:space="preserve">, Council’s Investment Policy and the provision of Clause 1 (Reg. 212) of the </w:t>
            </w:r>
            <w:r w:rsidRPr="00171E87">
              <w:rPr>
                <w:i/>
              </w:rPr>
              <w:t>Local Government (General) Regulation 2005</w:t>
            </w:r>
            <w:r>
              <w:t>, be received.</w:t>
            </w:r>
          </w:p>
          <w:p w14:paraId="070D9FA6" w14:textId="77777777" w:rsidR="00126E82" w:rsidRDefault="00126E82" w:rsidP="00126E82">
            <w:pPr>
              <w:spacing w:before="0"/>
            </w:pPr>
          </w:p>
          <w:p w14:paraId="6B70DBFA" w14:textId="1AF9F638" w:rsidR="0018491C" w:rsidRDefault="0018491C" w:rsidP="0018491C">
            <w:bookmarkStart w:id="157" w:name="Carried_8979"/>
            <w:r w:rsidRPr="0018491C">
              <w:rPr>
                <w:rFonts w:cs="Calibri"/>
              </w:rPr>
              <w:t xml:space="preserve">(The Motion on being put was declared </w:t>
            </w:r>
            <w:r w:rsidRPr="0018491C">
              <w:rPr>
                <w:rFonts w:cs="Calibri"/>
                <w:b/>
              </w:rPr>
              <w:t>CARRIED</w:t>
            </w:r>
            <w:r w:rsidRPr="0018491C">
              <w:rPr>
                <w:rFonts w:cs="Calibri"/>
              </w:rPr>
              <w:t>)</w:t>
            </w:r>
            <w:bookmarkEnd w:id="157"/>
          </w:p>
        </w:tc>
      </w:tr>
      <w:tr w:rsidR="008F2597" w14:paraId="5EDB2BE2" w14:textId="77777777" w:rsidTr="00126E82">
        <w:tc>
          <w:tcPr>
            <w:tcW w:w="5000" w:type="pct"/>
            <w:shd w:val="clear" w:color="auto" w:fill="auto"/>
          </w:tcPr>
          <w:p w14:paraId="1102BD53" w14:textId="77777777" w:rsidR="008F2597" w:rsidRDefault="008F2597" w:rsidP="008F2597">
            <w:pPr>
              <w:rPr>
                <w:rFonts w:cs="Calibri"/>
                <w:u w:val="single"/>
              </w:rPr>
            </w:pPr>
            <w:r w:rsidRPr="008F2597">
              <w:rPr>
                <w:rFonts w:cs="Calibri"/>
                <w:u w:val="single"/>
              </w:rPr>
              <w:t>Division</w:t>
            </w:r>
          </w:p>
          <w:p w14:paraId="34E48F14" w14:textId="77777777" w:rsidR="008F2597" w:rsidRDefault="008F2597" w:rsidP="008F2597">
            <w:pPr>
              <w:tabs>
                <w:tab w:val="left" w:pos="1984"/>
              </w:tabs>
              <w:spacing w:before="0"/>
              <w:ind w:left="1984" w:hanging="1984"/>
              <w:rPr>
                <w:rFonts w:cs="Calibri"/>
              </w:rPr>
            </w:pPr>
            <w:r w:rsidRPr="008F2597">
              <w:rPr>
                <w:rFonts w:cs="Calibri"/>
              </w:rPr>
              <w:t>For the Motion:</w:t>
            </w:r>
            <w:r w:rsidRPr="008F2597">
              <w:rPr>
                <w:rFonts w:cs="Calibri"/>
              </w:rPr>
              <w:tab/>
              <w:t>Crs P Diskon, D Grace, T Harrison, M Hatcher, A Mayne, R Pollock OAM, A Schutz and A Worthington.</w:t>
            </w:r>
          </w:p>
          <w:p w14:paraId="4572C422" w14:textId="761679EF" w:rsidR="008F2597" w:rsidRPr="0018491C" w:rsidRDefault="008F2597" w:rsidP="008F2597">
            <w:pPr>
              <w:tabs>
                <w:tab w:val="left" w:pos="1984"/>
              </w:tabs>
              <w:spacing w:before="0"/>
              <w:ind w:left="1984" w:hanging="1984"/>
            </w:pPr>
            <w:r w:rsidRPr="008F2597">
              <w:rPr>
                <w:rFonts w:cs="Calibri"/>
              </w:rPr>
              <w:t>Against the Motion:</w:t>
            </w:r>
            <w:r w:rsidRPr="008F2597">
              <w:rPr>
                <w:rFonts w:cs="Calibri"/>
              </w:rPr>
              <w:tab/>
              <w:t>Nil.</w:t>
            </w:r>
          </w:p>
        </w:tc>
      </w:tr>
    </w:tbl>
    <w:p w14:paraId="0B1E941A" w14:textId="77777777" w:rsidR="00126E82" w:rsidRDefault="00126E82" w:rsidP="00126E82">
      <w:pPr>
        <w:spacing w:before="0"/>
      </w:pPr>
    </w:p>
    <w:p w14:paraId="2F245F3F" w14:textId="77777777" w:rsidR="00126E82" w:rsidRDefault="00126E82" w:rsidP="00126E82">
      <w:pPr>
        <w:spacing w:before="0"/>
        <w:sectPr w:rsidR="00126E82" w:rsidSect="00126E82">
          <w:headerReference w:type="even" r:id="rId107"/>
          <w:headerReference w:type="default" r:id="rId108"/>
          <w:footerReference w:type="even" r:id="rId109"/>
          <w:footerReference w:type="default" r:id="rId110"/>
          <w:headerReference w:type="first" r:id="rId111"/>
          <w:footerReference w:type="first" r:id="rId112"/>
          <w:pgSz w:w="11907" w:h="16839" w:code="9"/>
          <w:pgMar w:top="567" w:right="1276" w:bottom="567" w:left="1276" w:header="567" w:footer="567" w:gutter="0"/>
          <w:cols w:space="720"/>
          <w:formProt w:val="0"/>
          <w:docGrid w:linePitch="326"/>
        </w:sectPr>
      </w:pPr>
    </w:p>
    <w:p w14:paraId="2166B766" w14:textId="77777777" w:rsidR="00126E82" w:rsidRDefault="00126E82" w:rsidP="00126E82">
      <w:pPr>
        <w:pStyle w:val="ICTOC2"/>
      </w:pPr>
      <w:bookmarkStart w:id="158" w:name="PDF2_ReportName_8965"/>
      <w:bookmarkStart w:id="159" w:name="_Toc169519517"/>
      <w:bookmarkEnd w:id="158"/>
      <w:r>
        <w:lastRenderedPageBreak/>
        <w:t>FCS24/022</w:t>
      </w:r>
      <w:r>
        <w:tab/>
        <w:t>Rates Subsidy Grant 2024-25</w:t>
      </w:r>
      <w:bookmarkEnd w:id="159"/>
    </w:p>
    <w:p w14:paraId="7C9690C7" w14:textId="77777777" w:rsidR="00126E82" w:rsidRDefault="00126E82" w:rsidP="00126E82">
      <w:pPr>
        <w:spacing w:before="0"/>
        <w:jc w:val="right"/>
        <w:rPr>
          <w:rFonts w:cs="Calibri"/>
          <w:sz w:val="18"/>
        </w:rPr>
      </w:pPr>
      <w:r w:rsidRPr="00126E82">
        <w:rPr>
          <w:rFonts w:cs="Calibri"/>
          <w:sz w:val="18"/>
        </w:rPr>
        <w:t>File Ref: S014-T00018</w:t>
      </w:r>
    </w:p>
    <w:tbl>
      <w:tblPr>
        <w:tblW w:w="5000" w:type="pct"/>
        <w:tblLayout w:type="fixed"/>
        <w:tblLook w:val="0000" w:firstRow="0" w:lastRow="0" w:firstColumn="0" w:lastColumn="0" w:noHBand="0" w:noVBand="0"/>
      </w:tblPr>
      <w:tblGrid>
        <w:gridCol w:w="9571"/>
      </w:tblGrid>
      <w:tr w:rsidR="00126E82" w14:paraId="4CCAE195" w14:textId="77777777" w:rsidTr="00126E82">
        <w:tc>
          <w:tcPr>
            <w:tcW w:w="5000" w:type="pct"/>
            <w:shd w:val="clear" w:color="auto" w:fill="auto"/>
          </w:tcPr>
          <w:p w14:paraId="373D227F" w14:textId="27B96218" w:rsidR="00126E82" w:rsidRPr="009152B0" w:rsidRDefault="0018491C" w:rsidP="0018491C">
            <w:pPr>
              <w:pStyle w:val="ICHd1"/>
              <w:keepNext w:val="0"/>
              <w:tabs>
                <w:tab w:val="left" w:pos="850"/>
              </w:tabs>
            </w:pPr>
            <w:bookmarkStart w:id="160" w:name="PDF2_Recommendations_8965"/>
            <w:bookmarkStart w:id="161" w:name="MinuteNumber_8965"/>
            <w:bookmarkStart w:id="162" w:name="Resolved_8965"/>
            <w:bookmarkEnd w:id="160"/>
            <w:r w:rsidRPr="0018491C">
              <w:rPr>
                <w:rFonts w:cs="Calibri"/>
                <w:caps w:val="0"/>
              </w:rPr>
              <w:t>24/</w:t>
            </w:r>
            <w:r w:rsidRPr="0018491C">
              <w:rPr>
                <w:rFonts w:cs="Calibri"/>
                <w:caps w:val="0"/>
              </w:rPr>
              <w:fldChar w:fldCharType="begin"/>
            </w:r>
            <w:r w:rsidRPr="0018491C">
              <w:rPr>
                <w:rFonts w:cs="Calibri"/>
                <w:caps w:val="0"/>
              </w:rPr>
              <w:instrText xml:space="preserve"> SEQ Minutes \* MERGEFORMAT </w:instrText>
            </w:r>
            <w:r w:rsidRPr="0018491C">
              <w:rPr>
                <w:rFonts w:cs="Calibri"/>
                <w:caps w:val="0"/>
              </w:rPr>
              <w:fldChar w:fldCharType="separate"/>
            </w:r>
            <w:r w:rsidR="00482825">
              <w:rPr>
                <w:rFonts w:cs="Calibri"/>
                <w:caps w:val="0"/>
                <w:noProof/>
              </w:rPr>
              <w:t>86</w:t>
            </w:r>
            <w:r w:rsidRPr="0018491C">
              <w:rPr>
                <w:rFonts w:cs="Calibri"/>
                <w:caps w:val="0"/>
              </w:rPr>
              <w:fldChar w:fldCharType="end"/>
            </w:r>
            <w:bookmarkEnd w:id="161"/>
            <w:r w:rsidRPr="0018491C">
              <w:rPr>
                <w:rFonts w:cs="Calibri"/>
                <w:b w:val="0"/>
                <w:caps w:val="0"/>
              </w:rPr>
              <w:tab/>
            </w:r>
            <w:r w:rsidRPr="0018491C">
              <w:rPr>
                <w:rFonts w:cs="Calibri"/>
              </w:rPr>
              <w:t>MOTION</w:t>
            </w:r>
            <w:r w:rsidRPr="0018491C">
              <w:rPr>
                <w:rFonts w:cs="Calibri"/>
                <w:b w:val="0"/>
                <w:caps w:val="0"/>
              </w:rPr>
              <w:t xml:space="preserve"> </w:t>
            </w:r>
            <w:bookmarkStart w:id="163" w:name="MoverSeconder_8965"/>
            <w:r w:rsidRPr="0018491C">
              <w:rPr>
                <w:rFonts w:cs="Calibri"/>
                <w:b w:val="0"/>
                <w:caps w:val="0"/>
              </w:rPr>
              <w:t>Councillor Worthington/Councillor Schutz</w:t>
            </w:r>
            <w:bookmarkEnd w:id="163"/>
            <w:bookmarkEnd w:id="162"/>
          </w:p>
          <w:p w14:paraId="3F6133E2" w14:textId="77777777" w:rsidR="00126E82" w:rsidRDefault="00126E82" w:rsidP="00126E82">
            <w:pPr>
              <w:rPr>
                <w:rFonts w:cs="Calibri"/>
              </w:rPr>
            </w:pPr>
            <w:r w:rsidRPr="009152B0">
              <w:rPr>
                <w:rFonts w:cs="Calibri"/>
              </w:rPr>
              <w:t xml:space="preserve">THAT </w:t>
            </w:r>
            <w:r>
              <w:rPr>
                <w:rFonts w:cs="Calibri"/>
              </w:rPr>
              <w:t>Council approve the allocation of funds to the Rates Subsidy Grants recipients as outlined in the confidential attachment to this report.</w:t>
            </w:r>
          </w:p>
          <w:p w14:paraId="0F104576" w14:textId="77777777" w:rsidR="00126E82" w:rsidRDefault="00126E82" w:rsidP="00126E82"/>
          <w:p w14:paraId="7E4589F8" w14:textId="138AD7FD" w:rsidR="0018491C" w:rsidRDefault="0018491C" w:rsidP="0018491C">
            <w:bookmarkStart w:id="164" w:name="Carried_8965"/>
            <w:r w:rsidRPr="0018491C">
              <w:rPr>
                <w:rFonts w:cs="Calibri"/>
              </w:rPr>
              <w:t xml:space="preserve">(The Motion on being put was declared </w:t>
            </w:r>
            <w:r w:rsidRPr="0018491C">
              <w:rPr>
                <w:rFonts w:cs="Calibri"/>
                <w:b/>
              </w:rPr>
              <w:t>CARRIED</w:t>
            </w:r>
            <w:r w:rsidRPr="0018491C">
              <w:rPr>
                <w:rFonts w:cs="Calibri"/>
              </w:rPr>
              <w:t>)</w:t>
            </w:r>
            <w:bookmarkEnd w:id="164"/>
          </w:p>
        </w:tc>
      </w:tr>
      <w:tr w:rsidR="008F2597" w14:paraId="55D43C0D" w14:textId="77777777" w:rsidTr="00126E82">
        <w:tc>
          <w:tcPr>
            <w:tcW w:w="5000" w:type="pct"/>
            <w:shd w:val="clear" w:color="auto" w:fill="auto"/>
          </w:tcPr>
          <w:p w14:paraId="6F572AE7" w14:textId="77777777" w:rsidR="008F2597" w:rsidRDefault="008F2597" w:rsidP="008F2597">
            <w:pPr>
              <w:rPr>
                <w:rFonts w:cs="Calibri"/>
                <w:u w:val="single"/>
              </w:rPr>
            </w:pPr>
            <w:r w:rsidRPr="008F2597">
              <w:rPr>
                <w:rFonts w:cs="Calibri"/>
                <w:u w:val="single"/>
              </w:rPr>
              <w:t>Division</w:t>
            </w:r>
          </w:p>
          <w:p w14:paraId="491A16EB" w14:textId="77777777" w:rsidR="008F2597" w:rsidRDefault="008F2597" w:rsidP="008F2597">
            <w:pPr>
              <w:tabs>
                <w:tab w:val="left" w:pos="1984"/>
              </w:tabs>
              <w:spacing w:before="0"/>
              <w:ind w:left="1984" w:hanging="1984"/>
              <w:rPr>
                <w:rFonts w:cs="Calibri"/>
              </w:rPr>
            </w:pPr>
            <w:r w:rsidRPr="008F2597">
              <w:rPr>
                <w:rFonts w:cs="Calibri"/>
              </w:rPr>
              <w:t>For the Motion:</w:t>
            </w:r>
            <w:r w:rsidRPr="008F2597">
              <w:rPr>
                <w:rFonts w:cs="Calibri"/>
              </w:rPr>
              <w:tab/>
              <w:t>Crs P Diskon, D Grace, T Harrison, M Hatcher, A Mayne, R Pollock OAM, A Schutz and A Worthington.</w:t>
            </w:r>
          </w:p>
          <w:p w14:paraId="1D76136F" w14:textId="582E74C9" w:rsidR="008F2597" w:rsidRPr="0018491C" w:rsidRDefault="008F2597" w:rsidP="008F2597">
            <w:pPr>
              <w:tabs>
                <w:tab w:val="left" w:pos="1984"/>
              </w:tabs>
              <w:spacing w:before="0"/>
              <w:ind w:left="1984" w:hanging="1984"/>
            </w:pPr>
            <w:r w:rsidRPr="008F2597">
              <w:rPr>
                <w:rFonts w:cs="Calibri"/>
              </w:rPr>
              <w:t>Against the Motion:</w:t>
            </w:r>
            <w:r w:rsidRPr="008F2597">
              <w:rPr>
                <w:rFonts w:cs="Calibri"/>
              </w:rPr>
              <w:tab/>
              <w:t>Nil.</w:t>
            </w:r>
          </w:p>
        </w:tc>
      </w:tr>
    </w:tbl>
    <w:p w14:paraId="1E3CFFF3" w14:textId="77777777" w:rsidR="00126E82" w:rsidRDefault="00126E82" w:rsidP="00126E82">
      <w:pPr>
        <w:spacing w:before="0"/>
      </w:pPr>
    </w:p>
    <w:p w14:paraId="2533D98E" w14:textId="77777777" w:rsidR="00126E82" w:rsidRDefault="00126E82" w:rsidP="00126E82">
      <w:pPr>
        <w:spacing w:before="0"/>
        <w:sectPr w:rsidR="00126E82" w:rsidSect="00126E82">
          <w:headerReference w:type="even" r:id="rId113"/>
          <w:headerReference w:type="default" r:id="rId114"/>
          <w:footerReference w:type="even" r:id="rId115"/>
          <w:footerReference w:type="default" r:id="rId116"/>
          <w:headerReference w:type="first" r:id="rId117"/>
          <w:footerReference w:type="first" r:id="rId118"/>
          <w:pgSz w:w="11907" w:h="16839" w:code="9"/>
          <w:pgMar w:top="567" w:right="1276" w:bottom="567" w:left="1276" w:header="567" w:footer="567" w:gutter="0"/>
          <w:cols w:space="720"/>
          <w:formProt w:val="0"/>
          <w:docGrid w:linePitch="326"/>
        </w:sectPr>
      </w:pPr>
    </w:p>
    <w:bookmarkStart w:id="165" w:name="PDF1_IReports"/>
    <w:p w14:paraId="512DF2FA" w14:textId="093B064D" w:rsidR="00126E82" w:rsidRDefault="00126E82" w:rsidP="00126E82">
      <w:pPr>
        <w:pStyle w:val="ICTOC1"/>
      </w:pPr>
      <w:r>
        <w:lastRenderedPageBreak/>
        <w:fldChar w:fldCharType="begin"/>
      </w:r>
      <w:r>
        <w:instrText xml:space="preserve"> SEQ SeqList \* Charformat </w:instrText>
      </w:r>
      <w:r>
        <w:fldChar w:fldCharType="separate"/>
      </w:r>
      <w:bookmarkStart w:id="166" w:name="_Toc169519518"/>
      <w:r w:rsidR="00482825">
        <w:rPr>
          <w:noProof/>
        </w:rPr>
        <w:t>14</w:t>
      </w:r>
      <w:r>
        <w:fldChar w:fldCharType="end"/>
      </w:r>
      <w:r>
        <w:t>.</w:t>
      </w:r>
      <w:r>
        <w:tab/>
        <w:t>Infrastructure Reports</w:t>
      </w:r>
      <w:bookmarkEnd w:id="165"/>
      <w:bookmarkEnd w:id="166"/>
    </w:p>
    <w:p w14:paraId="6ACF4B37" w14:textId="77777777" w:rsidR="00126E82" w:rsidRDefault="00126E82" w:rsidP="00126E82">
      <w:pPr>
        <w:pStyle w:val="ICTOC2"/>
      </w:pPr>
      <w:bookmarkStart w:id="167" w:name="PDF2_ReportName_8978"/>
      <w:bookmarkStart w:id="168" w:name="_Toc169519519"/>
      <w:bookmarkEnd w:id="167"/>
      <w:r>
        <w:t>IR24/013</w:t>
      </w:r>
      <w:r>
        <w:tab/>
        <w:t>Eurobodalla Southern Storage - Design Services</w:t>
      </w:r>
      <w:bookmarkEnd w:id="168"/>
    </w:p>
    <w:p w14:paraId="2D857A7D" w14:textId="77777777" w:rsidR="00126E82" w:rsidRDefault="00126E82" w:rsidP="00126E82">
      <w:pPr>
        <w:spacing w:before="0"/>
        <w:jc w:val="right"/>
        <w:rPr>
          <w:rFonts w:cs="Calibri"/>
          <w:sz w:val="18"/>
        </w:rPr>
      </w:pPr>
      <w:r w:rsidRPr="00126E82">
        <w:rPr>
          <w:rFonts w:cs="Calibri"/>
          <w:sz w:val="18"/>
        </w:rPr>
        <w:t>File Ref: S032-T00008</w:t>
      </w:r>
    </w:p>
    <w:tbl>
      <w:tblPr>
        <w:tblW w:w="5000" w:type="pct"/>
        <w:tblLayout w:type="fixed"/>
        <w:tblLook w:val="0000" w:firstRow="0" w:lastRow="0" w:firstColumn="0" w:lastColumn="0" w:noHBand="0" w:noVBand="0"/>
      </w:tblPr>
      <w:tblGrid>
        <w:gridCol w:w="9571"/>
      </w:tblGrid>
      <w:tr w:rsidR="00126E82" w14:paraId="31E94486" w14:textId="77777777" w:rsidTr="00126E82">
        <w:tc>
          <w:tcPr>
            <w:tcW w:w="5000" w:type="pct"/>
            <w:shd w:val="clear" w:color="auto" w:fill="auto"/>
          </w:tcPr>
          <w:p w14:paraId="74B8CA79" w14:textId="5B43CF7B" w:rsidR="00126E82" w:rsidRPr="009152B0" w:rsidRDefault="003466F2" w:rsidP="003466F2">
            <w:pPr>
              <w:pStyle w:val="ICHd1"/>
              <w:keepNext w:val="0"/>
              <w:tabs>
                <w:tab w:val="left" w:pos="850"/>
              </w:tabs>
            </w:pPr>
            <w:bookmarkStart w:id="169" w:name="PDF2_Recommendations_8978"/>
            <w:bookmarkStart w:id="170" w:name="MinuteNumber_8978"/>
            <w:bookmarkStart w:id="171" w:name="Resolved_8978"/>
            <w:bookmarkEnd w:id="169"/>
            <w:r w:rsidRPr="003466F2">
              <w:rPr>
                <w:rFonts w:cs="Calibri"/>
                <w:caps w:val="0"/>
              </w:rPr>
              <w:t>24/</w:t>
            </w:r>
            <w:r w:rsidRPr="003466F2">
              <w:rPr>
                <w:rFonts w:cs="Calibri"/>
                <w:caps w:val="0"/>
              </w:rPr>
              <w:fldChar w:fldCharType="begin"/>
            </w:r>
            <w:r w:rsidRPr="003466F2">
              <w:rPr>
                <w:rFonts w:cs="Calibri"/>
                <w:caps w:val="0"/>
              </w:rPr>
              <w:instrText xml:space="preserve"> SEQ Minutes \* MERGEFORMAT </w:instrText>
            </w:r>
            <w:r w:rsidRPr="003466F2">
              <w:rPr>
                <w:rFonts w:cs="Calibri"/>
                <w:caps w:val="0"/>
              </w:rPr>
              <w:fldChar w:fldCharType="separate"/>
            </w:r>
            <w:r w:rsidR="00482825">
              <w:rPr>
                <w:rFonts w:cs="Calibri"/>
                <w:caps w:val="0"/>
                <w:noProof/>
              </w:rPr>
              <w:t>87</w:t>
            </w:r>
            <w:r w:rsidRPr="003466F2">
              <w:rPr>
                <w:rFonts w:cs="Calibri"/>
                <w:caps w:val="0"/>
              </w:rPr>
              <w:fldChar w:fldCharType="end"/>
            </w:r>
            <w:bookmarkEnd w:id="170"/>
            <w:r w:rsidRPr="003466F2">
              <w:rPr>
                <w:rFonts w:cs="Calibri"/>
                <w:b w:val="0"/>
                <w:caps w:val="0"/>
              </w:rPr>
              <w:tab/>
            </w:r>
            <w:r w:rsidRPr="003466F2">
              <w:rPr>
                <w:rFonts w:cs="Calibri"/>
              </w:rPr>
              <w:t>MOTION</w:t>
            </w:r>
            <w:r w:rsidRPr="003466F2">
              <w:rPr>
                <w:rFonts w:cs="Calibri"/>
                <w:b w:val="0"/>
                <w:caps w:val="0"/>
              </w:rPr>
              <w:t xml:space="preserve"> </w:t>
            </w:r>
            <w:bookmarkStart w:id="172" w:name="MoverSeconder_8978"/>
            <w:r w:rsidRPr="003466F2">
              <w:rPr>
                <w:rFonts w:cs="Calibri"/>
                <w:b w:val="0"/>
                <w:caps w:val="0"/>
              </w:rPr>
              <w:t>Councillor Diskon/Councillor Grace</w:t>
            </w:r>
            <w:bookmarkEnd w:id="172"/>
            <w:bookmarkEnd w:id="171"/>
          </w:p>
          <w:p w14:paraId="703C8595" w14:textId="77777777" w:rsidR="00126E82" w:rsidRPr="009152B0" w:rsidRDefault="00126E82" w:rsidP="00126E82">
            <w:pPr>
              <w:spacing w:after="240"/>
              <w:rPr>
                <w:rFonts w:cs="Calibri"/>
              </w:rPr>
            </w:pPr>
            <w:r w:rsidRPr="009152B0">
              <w:rPr>
                <w:rFonts w:cs="Calibri"/>
              </w:rPr>
              <w:t xml:space="preserve">THAT </w:t>
            </w:r>
            <w:r>
              <w:rPr>
                <w:rFonts w:cs="Calibri"/>
              </w:rPr>
              <w:t>Council:</w:t>
            </w:r>
          </w:p>
          <w:p w14:paraId="5CDD8842" w14:textId="77777777" w:rsidR="00126E82" w:rsidRPr="00FF0E1E" w:rsidRDefault="00126E82" w:rsidP="00CE78DC">
            <w:pPr>
              <w:tabs>
                <w:tab w:val="left" w:pos="567"/>
              </w:tabs>
              <w:spacing w:before="0" w:after="120"/>
              <w:ind w:left="567" w:hanging="567"/>
            </w:pPr>
            <w:bookmarkStart w:id="173" w:name="_Hlk147915717"/>
            <w:r w:rsidRPr="00FF0E1E">
              <w:t>1.</w:t>
            </w:r>
            <w:r w:rsidRPr="00FF0E1E">
              <w:tab/>
            </w:r>
            <w:r>
              <w:t>Approve the continued engagement</w:t>
            </w:r>
            <w:r w:rsidRPr="00FF0E1E">
              <w:t xml:space="preserve"> </w:t>
            </w:r>
            <w:r>
              <w:t xml:space="preserve">of </w:t>
            </w:r>
            <w:r w:rsidRPr="00FF0E1E">
              <w:t xml:space="preserve">SMEC Australia for </w:t>
            </w:r>
            <w:r>
              <w:t xml:space="preserve">the </w:t>
            </w:r>
            <w:r w:rsidRPr="00FF0E1E">
              <w:t xml:space="preserve">outstanding </w:t>
            </w:r>
            <w:r w:rsidRPr="006E198C">
              <w:t>design related services and the estimated costs as detailed in the confidential attachment, for the Eurobodalla Southern Water Supply Storage,</w:t>
            </w:r>
            <w:r w:rsidRPr="003D6485">
              <w:t xml:space="preserve"> </w:t>
            </w:r>
            <w:r w:rsidRPr="006E198C">
              <w:t>within the following scope:</w:t>
            </w:r>
          </w:p>
          <w:bookmarkEnd w:id="173"/>
          <w:p w14:paraId="39C131CE" w14:textId="6EF284FE" w:rsidR="00126E82" w:rsidRPr="00D92335" w:rsidRDefault="00126E82" w:rsidP="00E93D13">
            <w:pPr>
              <w:pStyle w:val="ListParagraph"/>
              <w:numPr>
                <w:ilvl w:val="0"/>
                <w:numId w:val="43"/>
              </w:numPr>
              <w:tabs>
                <w:tab w:val="left" w:pos="993"/>
              </w:tabs>
              <w:spacing w:before="0" w:after="120"/>
              <w:ind w:left="1281" w:hanging="357"/>
              <w:contextualSpacing w:val="0"/>
            </w:pPr>
            <w:r w:rsidRPr="00D92335">
              <w:t>Design advice and services during construction</w:t>
            </w:r>
          </w:p>
          <w:p w14:paraId="43A07FE8" w14:textId="57CFB2D3" w:rsidR="00126E82" w:rsidRPr="00D92335" w:rsidRDefault="00126E82" w:rsidP="00E93D13">
            <w:pPr>
              <w:pStyle w:val="ListParagraph"/>
              <w:numPr>
                <w:ilvl w:val="0"/>
                <w:numId w:val="43"/>
              </w:numPr>
              <w:tabs>
                <w:tab w:val="left" w:pos="993"/>
              </w:tabs>
              <w:spacing w:before="0" w:after="120"/>
              <w:ind w:left="1281" w:hanging="357"/>
              <w:contextualSpacing w:val="0"/>
            </w:pPr>
            <w:r w:rsidRPr="00D92335">
              <w:t>Assurance and certification that construction is in accordance with the design</w:t>
            </w:r>
          </w:p>
          <w:p w14:paraId="7F57B979" w14:textId="4C02BA31" w:rsidR="00126E82" w:rsidRDefault="00126E82" w:rsidP="00E93D13">
            <w:pPr>
              <w:pStyle w:val="ListParagraph"/>
              <w:numPr>
                <w:ilvl w:val="0"/>
                <w:numId w:val="43"/>
              </w:numPr>
              <w:tabs>
                <w:tab w:val="left" w:pos="993"/>
              </w:tabs>
              <w:spacing w:before="0" w:after="120"/>
              <w:ind w:left="1281" w:hanging="357"/>
              <w:contextualSpacing w:val="0"/>
            </w:pPr>
            <w:r w:rsidRPr="00D92335">
              <w:t>Advice during commissioning and provision of a construction report.</w:t>
            </w:r>
            <w:r w:rsidR="00CE78DC">
              <w:br/>
            </w:r>
          </w:p>
          <w:p w14:paraId="5C61E05D" w14:textId="26B45940" w:rsidR="003466F2" w:rsidRDefault="003466F2" w:rsidP="003466F2">
            <w:bookmarkStart w:id="174" w:name="Carried_8978"/>
            <w:r w:rsidRPr="003466F2">
              <w:rPr>
                <w:rFonts w:cs="Calibri"/>
              </w:rPr>
              <w:t xml:space="preserve">(The Motion on being put was declared </w:t>
            </w:r>
            <w:r w:rsidRPr="003466F2">
              <w:rPr>
                <w:rFonts w:cs="Calibri"/>
                <w:b/>
              </w:rPr>
              <w:t>CARRIED</w:t>
            </w:r>
            <w:r w:rsidRPr="003466F2">
              <w:rPr>
                <w:rFonts w:cs="Calibri"/>
              </w:rPr>
              <w:t>)</w:t>
            </w:r>
            <w:bookmarkEnd w:id="174"/>
          </w:p>
        </w:tc>
      </w:tr>
      <w:tr w:rsidR="003466F2" w14:paraId="5D4AAC77" w14:textId="77777777" w:rsidTr="00126E82">
        <w:tc>
          <w:tcPr>
            <w:tcW w:w="5000" w:type="pct"/>
            <w:shd w:val="clear" w:color="auto" w:fill="auto"/>
          </w:tcPr>
          <w:p w14:paraId="31E2663D" w14:textId="77777777" w:rsidR="003466F2" w:rsidRDefault="003466F2" w:rsidP="003466F2">
            <w:pPr>
              <w:rPr>
                <w:rFonts w:cs="Calibri"/>
                <w:u w:val="single"/>
              </w:rPr>
            </w:pPr>
            <w:r w:rsidRPr="003466F2">
              <w:rPr>
                <w:rFonts w:cs="Calibri"/>
                <w:u w:val="single"/>
              </w:rPr>
              <w:t>Division</w:t>
            </w:r>
          </w:p>
          <w:p w14:paraId="052C2079" w14:textId="77777777" w:rsidR="003466F2" w:rsidRDefault="003466F2" w:rsidP="003466F2">
            <w:pPr>
              <w:tabs>
                <w:tab w:val="left" w:pos="1984"/>
              </w:tabs>
              <w:spacing w:before="0"/>
              <w:ind w:left="1984" w:hanging="1984"/>
              <w:rPr>
                <w:rFonts w:cs="Calibri"/>
              </w:rPr>
            </w:pPr>
            <w:r w:rsidRPr="003466F2">
              <w:rPr>
                <w:rFonts w:cs="Calibri"/>
              </w:rPr>
              <w:t>For the Motion:</w:t>
            </w:r>
            <w:r w:rsidRPr="003466F2">
              <w:rPr>
                <w:rFonts w:cs="Calibri"/>
              </w:rPr>
              <w:tab/>
              <w:t>Crs P Diskon, D Grace, T Harrison, M Hatcher, A Mayne, R Pollock OAM, A Schutz and A Worthington.</w:t>
            </w:r>
          </w:p>
          <w:p w14:paraId="62868289" w14:textId="2BFC1498" w:rsidR="003466F2" w:rsidRPr="003466F2" w:rsidRDefault="003466F2" w:rsidP="003466F2">
            <w:pPr>
              <w:tabs>
                <w:tab w:val="left" w:pos="1984"/>
              </w:tabs>
              <w:spacing w:before="0"/>
              <w:ind w:left="1984" w:hanging="1984"/>
            </w:pPr>
            <w:r w:rsidRPr="003466F2">
              <w:rPr>
                <w:rFonts w:cs="Calibri"/>
              </w:rPr>
              <w:t>Against the Motion:</w:t>
            </w:r>
            <w:r w:rsidRPr="003466F2">
              <w:rPr>
                <w:rFonts w:cs="Calibri"/>
              </w:rPr>
              <w:tab/>
              <w:t>Nil.</w:t>
            </w:r>
          </w:p>
        </w:tc>
      </w:tr>
    </w:tbl>
    <w:p w14:paraId="5CF6A25E" w14:textId="77777777" w:rsidR="00126E82" w:rsidRDefault="00126E82" w:rsidP="00126E82">
      <w:pPr>
        <w:spacing w:before="0"/>
      </w:pPr>
    </w:p>
    <w:p w14:paraId="7CBFDA3E" w14:textId="77777777" w:rsidR="00126E82" w:rsidRDefault="00126E82" w:rsidP="00126E82">
      <w:pPr>
        <w:spacing w:before="0"/>
        <w:sectPr w:rsidR="00126E82" w:rsidSect="00126E82">
          <w:headerReference w:type="even" r:id="rId119"/>
          <w:headerReference w:type="default" r:id="rId120"/>
          <w:footerReference w:type="even" r:id="rId121"/>
          <w:footerReference w:type="default" r:id="rId122"/>
          <w:headerReference w:type="first" r:id="rId123"/>
          <w:footerReference w:type="first" r:id="rId124"/>
          <w:pgSz w:w="11907" w:h="16839" w:code="9"/>
          <w:pgMar w:top="567" w:right="1276" w:bottom="567" w:left="1276" w:header="567" w:footer="567" w:gutter="0"/>
          <w:cols w:space="720"/>
          <w:formProt w:val="0"/>
          <w:docGrid w:linePitch="326"/>
        </w:sectPr>
      </w:pPr>
    </w:p>
    <w:p w14:paraId="67248484" w14:textId="77777777" w:rsidR="00126E82" w:rsidRDefault="00126E82" w:rsidP="00126E82">
      <w:pPr>
        <w:pStyle w:val="ICTOC2"/>
      </w:pPr>
      <w:bookmarkStart w:id="175" w:name="PDF2_ReportName_8966"/>
      <w:bookmarkStart w:id="176" w:name="_Toc169519520"/>
      <w:bookmarkEnd w:id="175"/>
      <w:r>
        <w:lastRenderedPageBreak/>
        <w:t>IR24/014</w:t>
      </w:r>
      <w:r>
        <w:tab/>
        <w:t>Local Traffic Committee No.10 for 2023-24</w:t>
      </w:r>
      <w:bookmarkEnd w:id="176"/>
    </w:p>
    <w:p w14:paraId="7EFCAFDD" w14:textId="77777777" w:rsidR="00126E82" w:rsidRDefault="00126E82" w:rsidP="00126E82">
      <w:pPr>
        <w:spacing w:before="0"/>
        <w:jc w:val="right"/>
        <w:rPr>
          <w:rFonts w:cs="Calibri"/>
          <w:sz w:val="18"/>
        </w:rPr>
      </w:pPr>
      <w:r w:rsidRPr="00126E82">
        <w:rPr>
          <w:rFonts w:cs="Calibri"/>
          <w:sz w:val="18"/>
        </w:rPr>
        <w:t>File Ref: S030-T00018</w:t>
      </w:r>
    </w:p>
    <w:tbl>
      <w:tblPr>
        <w:tblW w:w="5000" w:type="pct"/>
        <w:tblLayout w:type="fixed"/>
        <w:tblLook w:val="0000" w:firstRow="0" w:lastRow="0" w:firstColumn="0" w:lastColumn="0" w:noHBand="0" w:noVBand="0"/>
      </w:tblPr>
      <w:tblGrid>
        <w:gridCol w:w="9571"/>
      </w:tblGrid>
      <w:tr w:rsidR="00126E82" w14:paraId="095C0E92" w14:textId="77777777" w:rsidTr="00126E82">
        <w:tc>
          <w:tcPr>
            <w:tcW w:w="5000" w:type="pct"/>
            <w:shd w:val="clear" w:color="auto" w:fill="auto"/>
          </w:tcPr>
          <w:p w14:paraId="3EF3B16A" w14:textId="42D15A44" w:rsidR="00126E82" w:rsidRPr="009152B0" w:rsidRDefault="003466F2" w:rsidP="003466F2">
            <w:pPr>
              <w:pStyle w:val="ICHd1"/>
              <w:keepNext w:val="0"/>
              <w:tabs>
                <w:tab w:val="left" w:pos="850"/>
              </w:tabs>
              <w:jc w:val="both"/>
            </w:pPr>
            <w:bookmarkStart w:id="177" w:name="PDF2_Recommendations_8966"/>
            <w:bookmarkStart w:id="178" w:name="MinuteNumber_8966"/>
            <w:bookmarkStart w:id="179" w:name="Resolved_8966"/>
            <w:bookmarkEnd w:id="177"/>
            <w:r w:rsidRPr="003466F2">
              <w:rPr>
                <w:rFonts w:cs="Calibri"/>
                <w:caps w:val="0"/>
              </w:rPr>
              <w:t>24/</w:t>
            </w:r>
            <w:r w:rsidRPr="003466F2">
              <w:rPr>
                <w:rFonts w:cs="Calibri"/>
                <w:caps w:val="0"/>
              </w:rPr>
              <w:fldChar w:fldCharType="begin"/>
            </w:r>
            <w:r w:rsidRPr="003466F2">
              <w:rPr>
                <w:rFonts w:cs="Calibri"/>
                <w:caps w:val="0"/>
              </w:rPr>
              <w:instrText xml:space="preserve"> SEQ Minutes \* MERGEFORMAT </w:instrText>
            </w:r>
            <w:r w:rsidRPr="003466F2">
              <w:rPr>
                <w:rFonts w:cs="Calibri"/>
                <w:caps w:val="0"/>
              </w:rPr>
              <w:fldChar w:fldCharType="separate"/>
            </w:r>
            <w:r w:rsidR="00482825">
              <w:rPr>
                <w:rFonts w:cs="Calibri"/>
                <w:caps w:val="0"/>
                <w:noProof/>
              </w:rPr>
              <w:t>88</w:t>
            </w:r>
            <w:r w:rsidRPr="003466F2">
              <w:rPr>
                <w:rFonts w:cs="Calibri"/>
                <w:caps w:val="0"/>
              </w:rPr>
              <w:fldChar w:fldCharType="end"/>
            </w:r>
            <w:bookmarkEnd w:id="178"/>
            <w:r w:rsidRPr="003466F2">
              <w:rPr>
                <w:rFonts w:cs="Calibri"/>
                <w:b w:val="0"/>
                <w:caps w:val="0"/>
              </w:rPr>
              <w:tab/>
            </w:r>
            <w:r w:rsidRPr="003466F2">
              <w:rPr>
                <w:rFonts w:cs="Calibri"/>
              </w:rPr>
              <w:t>MOTION</w:t>
            </w:r>
            <w:r w:rsidRPr="003466F2">
              <w:rPr>
                <w:rFonts w:cs="Calibri"/>
                <w:b w:val="0"/>
                <w:caps w:val="0"/>
              </w:rPr>
              <w:t xml:space="preserve"> </w:t>
            </w:r>
            <w:bookmarkStart w:id="180" w:name="MoverSeconder_8966"/>
            <w:r w:rsidRPr="003466F2">
              <w:rPr>
                <w:rFonts w:cs="Calibri"/>
                <w:b w:val="0"/>
                <w:caps w:val="0"/>
              </w:rPr>
              <w:t>Councillor Schutz/Councillor Mayne</w:t>
            </w:r>
            <w:bookmarkEnd w:id="180"/>
            <w:bookmarkEnd w:id="179"/>
          </w:p>
          <w:p w14:paraId="25E9FA5D" w14:textId="77777777" w:rsidR="00126E82" w:rsidRPr="00AF216B" w:rsidRDefault="00126E82" w:rsidP="00126E82">
            <w:pPr>
              <w:jc w:val="both"/>
              <w:rPr>
                <w:rFonts w:asciiTheme="minorHAnsi" w:hAnsiTheme="minorHAnsi" w:cstheme="minorHAnsi"/>
                <w:szCs w:val="22"/>
              </w:rPr>
            </w:pPr>
            <w:r w:rsidRPr="00AF216B">
              <w:rPr>
                <w:rFonts w:asciiTheme="minorHAnsi" w:hAnsiTheme="minorHAnsi" w:cstheme="minorHAnsi"/>
                <w:szCs w:val="22"/>
              </w:rPr>
              <w:t>THAT Council approves:</w:t>
            </w:r>
          </w:p>
          <w:p w14:paraId="1C3686DF" w14:textId="77777777" w:rsidR="00126E82" w:rsidRPr="00484D84" w:rsidRDefault="00126E82" w:rsidP="00126E82">
            <w:pPr>
              <w:jc w:val="both"/>
              <w:rPr>
                <w:rFonts w:asciiTheme="minorHAnsi" w:hAnsiTheme="minorHAnsi" w:cstheme="minorHAnsi"/>
              </w:rPr>
            </w:pPr>
            <w:r>
              <w:rPr>
                <w:rFonts w:asciiTheme="minorHAnsi" w:hAnsiTheme="minorHAnsi" w:cstheme="minorHAnsi"/>
                <w:szCs w:val="22"/>
              </w:rPr>
              <w:t>1.</w:t>
            </w:r>
            <w:r w:rsidRPr="00484D84">
              <w:rPr>
                <w:rFonts w:asciiTheme="minorHAnsi" w:hAnsiTheme="minorHAnsi" w:cstheme="minorHAnsi"/>
                <w:szCs w:val="22"/>
              </w:rPr>
              <w:t>The following acts for determination from Local Traffic Committee No. 10:</w:t>
            </w:r>
            <w:bookmarkStart w:id="181" w:name="_Hlk158296425"/>
          </w:p>
          <w:p w14:paraId="72E0DE9E" w14:textId="77777777" w:rsidR="00126E82" w:rsidRPr="00BB37B7" w:rsidRDefault="00126E82" w:rsidP="00126E82">
            <w:pPr>
              <w:ind w:left="927" w:hanging="360"/>
              <w:rPr>
                <w:rFonts w:asciiTheme="minorHAnsi" w:hAnsiTheme="minorHAnsi" w:cstheme="minorHAnsi"/>
                <w:sz w:val="22"/>
                <w:szCs w:val="22"/>
              </w:rPr>
            </w:pPr>
            <w:r w:rsidRPr="008A3684">
              <w:rPr>
                <w:rFonts w:ascii="Symbol" w:hAnsi="Symbol" w:cstheme="minorHAnsi"/>
                <w:sz w:val="22"/>
                <w:szCs w:val="22"/>
              </w:rPr>
              <w:t></w:t>
            </w:r>
            <w:r w:rsidRPr="008A3684">
              <w:rPr>
                <w:rFonts w:ascii="Symbol" w:hAnsi="Symbol" w:cstheme="minorHAnsi"/>
                <w:sz w:val="22"/>
                <w:szCs w:val="22"/>
              </w:rPr>
              <w:tab/>
            </w:r>
            <w:r w:rsidRPr="00BB37B7">
              <w:rPr>
                <w:rFonts w:asciiTheme="minorHAnsi" w:hAnsiTheme="minorHAnsi" w:cstheme="minorHAnsi"/>
                <w:b/>
                <w:bCs/>
              </w:rPr>
              <w:t>2</w:t>
            </w:r>
            <w:r w:rsidRPr="00BB37B7">
              <w:rPr>
                <w:rFonts w:asciiTheme="minorHAnsi" w:hAnsiTheme="minorHAnsi" w:cstheme="minorHAnsi"/>
                <w:b/>
              </w:rPr>
              <w:t>024.RT.031</w:t>
            </w:r>
            <w:r w:rsidRPr="00BB37B7">
              <w:rPr>
                <w:rFonts w:asciiTheme="minorHAnsi" w:hAnsiTheme="minorHAnsi" w:cstheme="minorHAnsi"/>
                <w:b/>
              </w:rPr>
              <w:tab/>
              <w:t xml:space="preserve">Signage, No Parking Taxi Excepted, Perry Street, Batemans Bay, </w:t>
            </w:r>
            <w:r w:rsidRPr="00BB37B7">
              <w:rPr>
                <w:rFonts w:asciiTheme="minorHAnsi" w:hAnsiTheme="minorHAnsi" w:cstheme="minorHAnsi"/>
                <w:bCs/>
              </w:rPr>
              <w:t>t</w:t>
            </w:r>
            <w:r w:rsidRPr="00BB37B7">
              <w:rPr>
                <w:rFonts w:asciiTheme="minorHAnsi" w:hAnsiTheme="minorHAnsi" w:cstheme="minorHAnsi"/>
                <w:szCs w:val="22"/>
              </w:rPr>
              <w:t xml:space="preserve">hat Council Plan 5490-C-02 detailing No Parking Taxi Excepted signs on Perry Street, Batemans Bay, be approved. </w:t>
            </w:r>
          </w:p>
          <w:p w14:paraId="37C949C9" w14:textId="77777777" w:rsidR="00126E82" w:rsidRPr="00BB37B7" w:rsidRDefault="00126E82" w:rsidP="00126E82">
            <w:pPr>
              <w:ind w:left="927" w:hanging="360"/>
              <w:rPr>
                <w:rFonts w:asciiTheme="minorHAnsi" w:hAnsiTheme="minorHAnsi" w:cstheme="minorHAnsi"/>
                <w:b/>
              </w:rPr>
            </w:pPr>
            <w:r w:rsidRPr="008A3684">
              <w:rPr>
                <w:rFonts w:ascii="Symbol" w:hAnsi="Symbol" w:cstheme="minorHAnsi"/>
              </w:rPr>
              <w:t></w:t>
            </w:r>
            <w:r w:rsidRPr="008A3684">
              <w:rPr>
                <w:rFonts w:ascii="Symbol" w:hAnsi="Symbol" w:cstheme="minorHAnsi"/>
              </w:rPr>
              <w:tab/>
            </w:r>
            <w:r w:rsidRPr="00BB37B7">
              <w:rPr>
                <w:rFonts w:cs="Calibri"/>
                <w:b/>
                <w:snapToGrid w:val="0"/>
              </w:rPr>
              <w:t>2024.RT.032</w:t>
            </w:r>
            <w:r w:rsidRPr="00BB37B7">
              <w:rPr>
                <w:rFonts w:asciiTheme="minorHAnsi" w:hAnsiTheme="minorHAnsi" w:cstheme="minorHAnsi"/>
                <w:b/>
                <w:bCs/>
                <w:snapToGrid w:val="0"/>
              </w:rPr>
              <w:tab/>
            </w:r>
            <w:r w:rsidRPr="00BB37B7">
              <w:rPr>
                <w:rFonts w:asciiTheme="minorHAnsi" w:hAnsiTheme="minorHAnsi" w:cstheme="minorHAnsi"/>
                <w:b/>
                <w:snapToGrid w:val="0"/>
              </w:rPr>
              <w:t xml:space="preserve">Signage, No Parking Taxi Excepted, Orient Street, Batemans Bay </w:t>
            </w:r>
            <w:r w:rsidRPr="00BB37B7">
              <w:rPr>
                <w:rFonts w:asciiTheme="minorHAnsi" w:hAnsiTheme="minorHAnsi" w:cstheme="minorHAnsi"/>
                <w:szCs w:val="22"/>
              </w:rPr>
              <w:t xml:space="preserve">that Council Plan 5490 Set K Sheet 01 detailing No Parking, Taxi Excepted sign on Orient Street, Batemans Bay, be approved. </w:t>
            </w:r>
          </w:p>
          <w:p w14:paraId="40207D8F" w14:textId="77777777" w:rsidR="00126E82" w:rsidRPr="00BB37B7" w:rsidRDefault="00126E82" w:rsidP="00126E82">
            <w:pPr>
              <w:ind w:left="927" w:hanging="360"/>
              <w:rPr>
                <w:rFonts w:asciiTheme="minorHAnsi" w:hAnsiTheme="minorHAnsi" w:cstheme="minorHAnsi"/>
                <w:sz w:val="22"/>
                <w:szCs w:val="22"/>
              </w:rPr>
            </w:pPr>
            <w:r w:rsidRPr="008A3684">
              <w:rPr>
                <w:rFonts w:ascii="Symbol" w:hAnsi="Symbol" w:cstheme="minorHAnsi"/>
                <w:sz w:val="22"/>
                <w:szCs w:val="22"/>
              </w:rPr>
              <w:t></w:t>
            </w:r>
            <w:r w:rsidRPr="008A3684">
              <w:rPr>
                <w:rFonts w:ascii="Symbol" w:hAnsi="Symbol" w:cstheme="minorHAnsi"/>
                <w:sz w:val="22"/>
                <w:szCs w:val="22"/>
              </w:rPr>
              <w:tab/>
            </w:r>
            <w:r w:rsidRPr="00BB37B7">
              <w:rPr>
                <w:rFonts w:asciiTheme="minorHAnsi" w:hAnsiTheme="minorHAnsi" w:cstheme="minorHAnsi"/>
                <w:b/>
                <w:bCs/>
              </w:rPr>
              <w:t>2024.RT.033</w:t>
            </w:r>
            <w:r w:rsidRPr="00BB37B7">
              <w:rPr>
                <w:rFonts w:asciiTheme="minorHAnsi" w:hAnsiTheme="minorHAnsi" w:cstheme="minorHAnsi"/>
                <w:b/>
                <w:bCs/>
              </w:rPr>
              <w:tab/>
              <w:t xml:space="preserve">Signage, No Parking, Taxi Excepted, </w:t>
            </w:r>
            <w:r w:rsidRPr="00BB37B7">
              <w:rPr>
                <w:rFonts w:asciiTheme="minorHAnsi" w:hAnsiTheme="minorHAnsi" w:cstheme="minorHAnsi"/>
                <w:b/>
              </w:rPr>
              <w:t xml:space="preserve">Clyde Street, Batemans Bay </w:t>
            </w:r>
            <w:r w:rsidRPr="00BB37B7">
              <w:rPr>
                <w:rFonts w:asciiTheme="minorHAnsi" w:hAnsiTheme="minorHAnsi" w:cstheme="minorHAnsi"/>
                <w:szCs w:val="22"/>
              </w:rPr>
              <w:t xml:space="preserve">that Council Plan 5490 Set R Sheet 01 detailing No Parking Taxi Excepted on Clyde Street Batemans Bay, Batehaven, be approved. </w:t>
            </w:r>
          </w:p>
          <w:p w14:paraId="397DB31D" w14:textId="77777777" w:rsidR="00126E82" w:rsidRPr="00BB37B7" w:rsidRDefault="00126E82" w:rsidP="00126E82">
            <w:pPr>
              <w:ind w:left="927" w:hanging="360"/>
              <w:rPr>
                <w:rFonts w:asciiTheme="minorHAnsi" w:hAnsiTheme="minorHAnsi" w:cstheme="minorHAnsi"/>
                <w:b/>
              </w:rPr>
            </w:pPr>
            <w:r w:rsidRPr="00484D84">
              <w:rPr>
                <w:rFonts w:ascii="Symbol" w:hAnsi="Symbol" w:cstheme="minorHAnsi"/>
              </w:rPr>
              <w:t></w:t>
            </w:r>
            <w:r w:rsidRPr="00484D84">
              <w:rPr>
                <w:rFonts w:ascii="Symbol" w:hAnsi="Symbol" w:cstheme="minorHAnsi"/>
              </w:rPr>
              <w:tab/>
            </w:r>
            <w:r w:rsidRPr="00BB37B7">
              <w:rPr>
                <w:rFonts w:cs="Calibri"/>
                <w:b/>
                <w:snapToGrid w:val="0"/>
              </w:rPr>
              <w:t>2024.RT.036</w:t>
            </w:r>
            <w:r w:rsidRPr="00BB37B7">
              <w:rPr>
                <w:rFonts w:cs="Calibri"/>
                <w:b/>
                <w:snapToGrid w:val="0"/>
              </w:rPr>
              <w:tab/>
              <w:t xml:space="preserve">Linemarking, Church Street, Moruya </w:t>
            </w:r>
            <w:r w:rsidRPr="00BB37B7">
              <w:rPr>
                <w:rFonts w:cs="Calibri"/>
                <w:bCs/>
              </w:rPr>
              <w:t xml:space="preserve">that Council Plan 5490 Set J Sheet 01 detailing linemarking on Church Street, Moruya, be approved. </w:t>
            </w:r>
            <w:r w:rsidRPr="00BB37B7">
              <w:rPr>
                <w:rFonts w:asciiTheme="minorHAnsi" w:hAnsiTheme="minorHAnsi" w:cstheme="minorHAnsi"/>
                <w:szCs w:val="22"/>
              </w:rPr>
              <w:t xml:space="preserve"> </w:t>
            </w:r>
            <w:bookmarkEnd w:id="181"/>
          </w:p>
          <w:p w14:paraId="3C7B35D5" w14:textId="77777777" w:rsidR="00126E82" w:rsidRDefault="00126E82" w:rsidP="00126E82">
            <w:r>
              <w:t>2. The following Special Events and Informal Items:</w:t>
            </w:r>
            <w:bookmarkStart w:id="182" w:name="_Hlk158296813"/>
            <w:bookmarkStart w:id="183" w:name="_Hlk158296807"/>
          </w:p>
          <w:p w14:paraId="5DCCFE20" w14:textId="77777777" w:rsidR="00126E82" w:rsidRPr="00484D84" w:rsidRDefault="00126E82" w:rsidP="00126E82">
            <w:pPr>
              <w:ind w:left="927" w:hanging="360"/>
            </w:pPr>
            <w:r w:rsidRPr="00484D84">
              <w:rPr>
                <w:rFonts w:ascii="Symbol" w:hAnsi="Symbol"/>
              </w:rPr>
              <w:t></w:t>
            </w:r>
            <w:r w:rsidRPr="00484D84">
              <w:rPr>
                <w:rFonts w:ascii="Symbol" w:hAnsi="Symbol"/>
              </w:rPr>
              <w:tab/>
            </w:r>
            <w:r w:rsidRPr="00BB37B7">
              <w:rPr>
                <w:rFonts w:cs="Calibri"/>
                <w:b/>
              </w:rPr>
              <w:t xml:space="preserve">2024.SE.016 </w:t>
            </w:r>
            <w:r w:rsidRPr="00BB37B7">
              <w:rPr>
                <w:rFonts w:cs="Calibri"/>
                <w:b/>
              </w:rPr>
              <w:tab/>
              <w:t xml:space="preserve">Narooma Forest Rally 2024 , </w:t>
            </w:r>
            <w:r w:rsidRPr="00BB37B7">
              <w:rPr>
                <w:rFonts w:cs="Calibri"/>
                <w:bCs/>
              </w:rPr>
              <w:t>the</w:t>
            </w:r>
            <w:r w:rsidRPr="00BB37B7">
              <w:rPr>
                <w:rFonts w:cs="Calibri"/>
                <w:b/>
              </w:rPr>
              <w:t xml:space="preserve"> </w:t>
            </w:r>
            <w:r w:rsidRPr="00BB37B7">
              <w:rPr>
                <w:rFonts w:asciiTheme="minorHAnsi" w:hAnsiTheme="minorHAnsi" w:cstheme="minorHAnsi"/>
                <w:bCs/>
                <w:szCs w:val="22"/>
              </w:rPr>
              <w:t>submitted traffic management, safety plan and map for event held on the 27 July 2024</w:t>
            </w:r>
            <w:bookmarkEnd w:id="182"/>
            <w:r w:rsidRPr="00BB37B7">
              <w:rPr>
                <w:rFonts w:asciiTheme="minorHAnsi" w:hAnsiTheme="minorHAnsi" w:cstheme="minorHAnsi"/>
                <w:bCs/>
                <w:szCs w:val="22"/>
              </w:rPr>
              <w:t xml:space="preserve">. </w:t>
            </w:r>
          </w:p>
          <w:p w14:paraId="1C3DF1FC" w14:textId="77777777" w:rsidR="00126E82" w:rsidRDefault="00126E82" w:rsidP="00126E82">
            <w:pPr>
              <w:ind w:left="993" w:hanging="426"/>
              <w:rPr>
                <w:rFonts w:asciiTheme="minorHAnsi" w:hAnsiTheme="minorHAnsi" w:cstheme="minorHAnsi"/>
                <w:szCs w:val="22"/>
              </w:rPr>
            </w:pPr>
            <w:bookmarkStart w:id="184" w:name="_Hlk158296798"/>
            <w:bookmarkEnd w:id="183"/>
            <w:r w:rsidRPr="008A3684">
              <w:rPr>
                <w:rFonts w:ascii="Symbol" w:hAnsi="Symbol" w:cstheme="minorHAnsi"/>
                <w:iCs/>
                <w:szCs w:val="22"/>
              </w:rPr>
              <w:t></w:t>
            </w:r>
            <w:r w:rsidRPr="008A3684">
              <w:rPr>
                <w:rFonts w:ascii="Symbol" w:hAnsi="Symbol" w:cstheme="minorHAnsi"/>
                <w:iCs/>
                <w:szCs w:val="22"/>
              </w:rPr>
              <w:tab/>
            </w:r>
            <w:r w:rsidRPr="00BB37B7">
              <w:rPr>
                <w:rFonts w:cs="Calibri"/>
                <w:b/>
                <w:snapToGrid w:val="0"/>
              </w:rPr>
              <w:t>2024.SE.017 Moruya Campdraft</w:t>
            </w:r>
            <w:r w:rsidRPr="00BB37B7">
              <w:rPr>
                <w:rFonts w:asciiTheme="minorHAnsi" w:hAnsiTheme="minorHAnsi" w:cstheme="minorHAnsi"/>
                <w:szCs w:val="22"/>
              </w:rPr>
              <w:t>.</w:t>
            </w:r>
            <w:bookmarkEnd w:id="184"/>
            <w:r w:rsidRPr="00BB37B7">
              <w:rPr>
                <w:rFonts w:asciiTheme="minorHAnsi" w:hAnsiTheme="minorHAnsi" w:cstheme="minorHAnsi"/>
                <w:szCs w:val="22"/>
              </w:rPr>
              <w:t xml:space="preserve"> The event was cancelled as of 9 May 2024 due to excess rainy weather. </w:t>
            </w:r>
          </w:p>
          <w:p w14:paraId="6B3ECBBF" w14:textId="77777777" w:rsidR="00126E82" w:rsidRDefault="00126E82" w:rsidP="00126E82">
            <w:pPr>
              <w:spacing w:before="0"/>
            </w:pPr>
          </w:p>
          <w:p w14:paraId="340044CC" w14:textId="4342B4EE" w:rsidR="003466F2" w:rsidRDefault="003466F2" w:rsidP="003466F2">
            <w:bookmarkStart w:id="185" w:name="Carried_8966"/>
            <w:r w:rsidRPr="003466F2">
              <w:rPr>
                <w:rFonts w:cs="Calibri"/>
              </w:rPr>
              <w:t xml:space="preserve">(The Motion on being put was declared </w:t>
            </w:r>
            <w:r w:rsidRPr="003466F2">
              <w:rPr>
                <w:rFonts w:cs="Calibri"/>
                <w:b/>
              </w:rPr>
              <w:t>CARRIED</w:t>
            </w:r>
            <w:r w:rsidRPr="003466F2">
              <w:rPr>
                <w:rFonts w:cs="Calibri"/>
              </w:rPr>
              <w:t>)</w:t>
            </w:r>
            <w:bookmarkEnd w:id="185"/>
          </w:p>
        </w:tc>
      </w:tr>
      <w:tr w:rsidR="003466F2" w14:paraId="79D81A07" w14:textId="77777777" w:rsidTr="00126E82">
        <w:tc>
          <w:tcPr>
            <w:tcW w:w="5000" w:type="pct"/>
            <w:shd w:val="clear" w:color="auto" w:fill="auto"/>
          </w:tcPr>
          <w:p w14:paraId="7C4BC9CC" w14:textId="77777777" w:rsidR="003466F2" w:rsidRDefault="003466F2" w:rsidP="003466F2">
            <w:pPr>
              <w:rPr>
                <w:rFonts w:cs="Calibri"/>
                <w:u w:val="single"/>
              </w:rPr>
            </w:pPr>
            <w:r w:rsidRPr="003466F2">
              <w:rPr>
                <w:rFonts w:cs="Calibri"/>
                <w:u w:val="single"/>
              </w:rPr>
              <w:t>Division</w:t>
            </w:r>
          </w:p>
          <w:p w14:paraId="788E7CD8" w14:textId="77777777" w:rsidR="003466F2" w:rsidRDefault="003466F2" w:rsidP="003466F2">
            <w:pPr>
              <w:tabs>
                <w:tab w:val="left" w:pos="1984"/>
              </w:tabs>
              <w:spacing w:before="0"/>
              <w:ind w:left="1984" w:hanging="1984"/>
              <w:rPr>
                <w:rFonts w:cs="Calibri"/>
              </w:rPr>
            </w:pPr>
            <w:r w:rsidRPr="003466F2">
              <w:rPr>
                <w:rFonts w:cs="Calibri"/>
              </w:rPr>
              <w:t>For the Motion:</w:t>
            </w:r>
            <w:r w:rsidRPr="003466F2">
              <w:rPr>
                <w:rFonts w:cs="Calibri"/>
              </w:rPr>
              <w:tab/>
              <w:t>Crs P Diskon, D Grace, T Harrison, M Hatcher, A Mayne, R Pollock OAM, A Schutz and A Worthington.</w:t>
            </w:r>
          </w:p>
          <w:p w14:paraId="7468F6FC" w14:textId="73CECFEC" w:rsidR="003466F2" w:rsidRPr="003466F2" w:rsidRDefault="003466F2" w:rsidP="003466F2">
            <w:pPr>
              <w:tabs>
                <w:tab w:val="left" w:pos="1984"/>
              </w:tabs>
              <w:spacing w:before="0"/>
              <w:ind w:left="1984" w:hanging="1984"/>
            </w:pPr>
            <w:r w:rsidRPr="003466F2">
              <w:rPr>
                <w:rFonts w:cs="Calibri"/>
              </w:rPr>
              <w:t>Against the Motion:</w:t>
            </w:r>
            <w:r w:rsidRPr="003466F2">
              <w:rPr>
                <w:rFonts w:cs="Calibri"/>
              </w:rPr>
              <w:tab/>
              <w:t>Nil.</w:t>
            </w:r>
          </w:p>
        </w:tc>
      </w:tr>
    </w:tbl>
    <w:p w14:paraId="2BA79CF4" w14:textId="77777777" w:rsidR="00126E82" w:rsidRDefault="00126E82" w:rsidP="00126E82">
      <w:pPr>
        <w:spacing w:before="0"/>
      </w:pPr>
    </w:p>
    <w:p w14:paraId="583D1308" w14:textId="77777777" w:rsidR="00126E82" w:rsidRDefault="00126E82" w:rsidP="00126E82">
      <w:pPr>
        <w:spacing w:before="0"/>
        <w:sectPr w:rsidR="00126E82" w:rsidSect="00126E82">
          <w:headerReference w:type="even" r:id="rId125"/>
          <w:headerReference w:type="default" r:id="rId126"/>
          <w:footerReference w:type="even" r:id="rId127"/>
          <w:footerReference w:type="default" r:id="rId128"/>
          <w:headerReference w:type="first" r:id="rId129"/>
          <w:footerReference w:type="first" r:id="rId130"/>
          <w:pgSz w:w="11907" w:h="16839" w:code="9"/>
          <w:pgMar w:top="567" w:right="1276" w:bottom="567" w:left="1276" w:header="567" w:footer="567" w:gutter="0"/>
          <w:cols w:space="720"/>
          <w:formProt w:val="0"/>
          <w:docGrid w:linePitch="326"/>
        </w:sectPr>
      </w:pPr>
    </w:p>
    <w:bookmarkStart w:id="186" w:name="PDFLastPage"/>
    <w:bookmarkStart w:id="187" w:name="PDF1_CARReports"/>
    <w:bookmarkEnd w:id="186"/>
    <w:p w14:paraId="3A10044E" w14:textId="0A356D84" w:rsidR="00126E82" w:rsidRDefault="00126E82" w:rsidP="00126E82">
      <w:pPr>
        <w:pStyle w:val="ICTOC1"/>
      </w:pPr>
      <w:r>
        <w:lastRenderedPageBreak/>
        <w:fldChar w:fldCharType="begin"/>
      </w:r>
      <w:r>
        <w:instrText xml:space="preserve"> SEQ SeqList \* Charformat </w:instrText>
      </w:r>
      <w:r>
        <w:fldChar w:fldCharType="separate"/>
      </w:r>
      <w:bookmarkStart w:id="188" w:name="_Toc169519521"/>
      <w:r w:rsidR="00482825">
        <w:rPr>
          <w:noProof/>
        </w:rPr>
        <w:t>15</w:t>
      </w:r>
      <w:r>
        <w:fldChar w:fldCharType="end"/>
      </w:r>
      <w:r>
        <w:t>.</w:t>
      </w:r>
      <w:r>
        <w:tab/>
        <w:t>Community, Arts and Recreation Reports</w:t>
      </w:r>
      <w:bookmarkEnd w:id="187"/>
      <w:bookmarkEnd w:id="188"/>
    </w:p>
    <w:p w14:paraId="1381FB7B" w14:textId="77777777" w:rsidR="00126E82" w:rsidRPr="008F0346" w:rsidRDefault="00126E82" w:rsidP="00126E82">
      <w:pPr>
        <w:pStyle w:val="ICTOC3"/>
      </w:pPr>
      <w:bookmarkStart w:id="189" w:name="_Toc169519522"/>
      <w:r>
        <w:t>Nil</w:t>
      </w:r>
      <w:bookmarkEnd w:id="189"/>
      <w:r w:rsidRPr="00126E82">
        <w:t xml:space="preserve"> </w:t>
      </w:r>
    </w:p>
    <w:bookmarkStart w:id="190" w:name="PDF1_Questions_Without_Notice"/>
    <w:bookmarkEnd w:id="15"/>
    <w:p w14:paraId="7C995AAC" w14:textId="114F895C" w:rsidR="00126E82" w:rsidRDefault="00126E82" w:rsidP="00126E82">
      <w:pPr>
        <w:pStyle w:val="ICTOC1"/>
      </w:pPr>
      <w:r w:rsidRPr="008853ED">
        <w:fldChar w:fldCharType="begin"/>
      </w:r>
      <w:r w:rsidRPr="008853ED">
        <w:instrText xml:space="preserve"> SEQ SeqList \* CHARFORMAT</w:instrText>
      </w:r>
      <w:r w:rsidRPr="008853ED">
        <w:fldChar w:fldCharType="separate"/>
      </w:r>
      <w:bookmarkStart w:id="191" w:name="_Toc345601587"/>
      <w:bookmarkStart w:id="192" w:name="_Toc169519523"/>
      <w:r w:rsidR="00482825">
        <w:rPr>
          <w:noProof/>
        </w:rPr>
        <w:t>16</w:t>
      </w:r>
      <w:r w:rsidRPr="008853ED">
        <w:fldChar w:fldCharType="end"/>
      </w:r>
      <w:r w:rsidRPr="008853ED">
        <w:t>.</w:t>
      </w:r>
      <w:r w:rsidRPr="008853ED">
        <w:tab/>
      </w:r>
      <w:r>
        <w:t>urgent business</w:t>
      </w:r>
      <w:bookmarkEnd w:id="190"/>
      <w:bookmarkEnd w:id="191"/>
      <w:bookmarkEnd w:id="192"/>
    </w:p>
    <w:p w14:paraId="24E1A477" w14:textId="77777777" w:rsidR="0018491C" w:rsidRPr="008853ED" w:rsidRDefault="0018491C" w:rsidP="0018491C">
      <w:bookmarkStart w:id="193" w:name="PDFDealing"/>
      <w:bookmarkStart w:id="194" w:name="PDF1_Dealing"/>
      <w:r>
        <w:t>Nil</w:t>
      </w:r>
    </w:p>
    <w:p w14:paraId="6AA61341" w14:textId="172E0783" w:rsidR="00126E82" w:rsidRDefault="007B1865" w:rsidP="00126E82">
      <w:pPr>
        <w:pStyle w:val="ICTOC1"/>
      </w:pPr>
      <w:fldSimple w:instr=" SEQ SeqList \* CHARFORMAT ">
        <w:bookmarkStart w:id="195" w:name="_Toc169519524"/>
        <w:r w:rsidR="00482825">
          <w:rPr>
            <w:noProof/>
          </w:rPr>
          <w:t>17</w:t>
        </w:r>
      </w:fldSimple>
      <w:bookmarkEnd w:id="193"/>
      <w:r w:rsidR="00126E82" w:rsidRPr="008853ED">
        <w:t>.</w:t>
      </w:r>
      <w:r w:rsidR="00126E82" w:rsidRPr="008853ED">
        <w:tab/>
        <w:t>Dealing with Matters in Closed Session</w:t>
      </w:r>
      <w:bookmarkEnd w:id="194"/>
      <w:bookmarkEnd w:id="195"/>
      <w:r w:rsidR="00126E82" w:rsidRPr="008853ED">
        <w:tab/>
      </w:r>
    </w:p>
    <w:p w14:paraId="0076D226" w14:textId="644AAEFD" w:rsidR="00126E82" w:rsidRPr="008853ED" w:rsidRDefault="0018491C" w:rsidP="0018491C">
      <w:r>
        <w:t>Nil</w:t>
      </w:r>
    </w:p>
    <w:bookmarkStart w:id="196" w:name="PDFConfidential"/>
    <w:bookmarkStart w:id="197" w:name="PDF1_Confidential"/>
    <w:p w14:paraId="6968A4B7" w14:textId="6AB1F811" w:rsidR="00126E82" w:rsidRDefault="00126E82" w:rsidP="00126E82">
      <w:pPr>
        <w:pStyle w:val="ICTOC1"/>
      </w:pPr>
      <w:r w:rsidRPr="008F0346">
        <w:fldChar w:fldCharType="begin"/>
      </w:r>
      <w:r w:rsidRPr="008F0346">
        <w:instrText xml:space="preserve"> SEQ SeqList \* CHARFORMAT</w:instrText>
      </w:r>
      <w:r w:rsidRPr="008F0346">
        <w:fldChar w:fldCharType="separate"/>
      </w:r>
      <w:bookmarkStart w:id="198" w:name="_Toc345601588"/>
      <w:bookmarkStart w:id="199" w:name="_Toc169519525"/>
      <w:r w:rsidR="00482825">
        <w:rPr>
          <w:noProof/>
        </w:rPr>
        <w:t>18</w:t>
      </w:r>
      <w:r w:rsidRPr="008F0346">
        <w:fldChar w:fldCharType="end"/>
      </w:r>
      <w:bookmarkEnd w:id="196"/>
      <w:r w:rsidRPr="008F0346">
        <w:t>.</w:t>
      </w:r>
      <w:r w:rsidRPr="008F0346">
        <w:tab/>
        <w:t>C</w:t>
      </w:r>
      <w:r>
        <w:t>onfidential</w:t>
      </w:r>
      <w:r w:rsidRPr="008F0346">
        <w:t xml:space="preserve"> </w:t>
      </w:r>
      <w:bookmarkEnd w:id="197"/>
      <w:bookmarkEnd w:id="198"/>
      <w:r>
        <w:t>matters</w:t>
      </w:r>
      <w:bookmarkEnd w:id="199"/>
      <w:r>
        <w:t xml:space="preserve"> </w:t>
      </w:r>
    </w:p>
    <w:p w14:paraId="6E83E110" w14:textId="0F9C125F" w:rsidR="00126E82" w:rsidRDefault="0018491C" w:rsidP="00126E82">
      <w:r>
        <w:t>Nil</w:t>
      </w:r>
    </w:p>
    <w:p w14:paraId="545E0D49" w14:textId="77777777" w:rsidR="00126E82" w:rsidRDefault="00126E82" w:rsidP="00126E82"/>
    <w:p w14:paraId="373087B5" w14:textId="77777777" w:rsidR="00126E82" w:rsidRPr="00667144" w:rsidRDefault="00126E82" w:rsidP="00126E82">
      <w:pPr>
        <w:pStyle w:val="Default"/>
        <w:rPr>
          <w:bCs/>
          <w:sz w:val="23"/>
          <w:szCs w:val="23"/>
        </w:rPr>
      </w:pPr>
    </w:p>
    <w:p w14:paraId="5BD2EA97" w14:textId="6C812A37" w:rsidR="00126E82" w:rsidRPr="00632C87" w:rsidRDefault="00126E82" w:rsidP="00126E82">
      <w:pPr>
        <w:pStyle w:val="Default"/>
        <w:jc w:val="center"/>
        <w:rPr>
          <w:b/>
          <w:bCs/>
        </w:rPr>
      </w:pPr>
      <w:r w:rsidRPr="00632C87">
        <w:rPr>
          <w:b/>
          <w:bCs/>
        </w:rPr>
        <w:t xml:space="preserve">THE MEETING CLOSED AT </w:t>
      </w:r>
      <w:r w:rsidR="003466F2">
        <w:rPr>
          <w:b/>
          <w:bCs/>
        </w:rPr>
        <w:t>3.10PM</w:t>
      </w:r>
    </w:p>
    <w:p w14:paraId="457E99C4" w14:textId="77777777" w:rsidR="00126E82" w:rsidRPr="00632C87" w:rsidRDefault="00126E82" w:rsidP="00126E82">
      <w:pPr>
        <w:pStyle w:val="Default"/>
        <w:jc w:val="center"/>
        <w:rPr>
          <w:b/>
          <w:bCs/>
        </w:rPr>
      </w:pPr>
    </w:p>
    <w:p w14:paraId="24DDD829" w14:textId="77777777" w:rsidR="00126E82" w:rsidRPr="00632C87" w:rsidRDefault="00126E82" w:rsidP="00126E82">
      <w:pPr>
        <w:pStyle w:val="Default"/>
        <w:jc w:val="center"/>
        <w:rPr>
          <w:b/>
          <w:bCs/>
        </w:rPr>
      </w:pPr>
    </w:p>
    <w:p w14:paraId="6DBA5C35" w14:textId="77777777" w:rsidR="00126E82" w:rsidRPr="00632C87" w:rsidRDefault="00126E82" w:rsidP="00126E82">
      <w:pPr>
        <w:pStyle w:val="Default"/>
        <w:jc w:val="center"/>
        <w:rPr>
          <w:b/>
          <w:bCs/>
        </w:rPr>
      </w:pPr>
    </w:p>
    <w:p w14:paraId="217049C1" w14:textId="77777777" w:rsidR="00126E82" w:rsidRPr="00632C87" w:rsidRDefault="00126E82" w:rsidP="00126E82">
      <w:pPr>
        <w:pStyle w:val="Default"/>
        <w:jc w:val="center"/>
        <w:rPr>
          <w:b/>
          <w:bCs/>
        </w:rPr>
      </w:pPr>
    </w:p>
    <w:p w14:paraId="6BCA2530" w14:textId="77777777" w:rsidR="00126E82" w:rsidRPr="00632C87" w:rsidRDefault="00126E82" w:rsidP="00126E82">
      <w:pPr>
        <w:pStyle w:val="Default"/>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4343"/>
      </w:tblGrid>
      <w:tr w:rsidR="00126E82" w:rsidRPr="00632C87" w14:paraId="0D087DB6" w14:textId="77777777" w:rsidTr="0006635C">
        <w:tc>
          <w:tcPr>
            <w:tcW w:w="5778" w:type="dxa"/>
          </w:tcPr>
          <w:p w14:paraId="4501857E" w14:textId="77777777" w:rsidR="00126E82" w:rsidRPr="00632C87" w:rsidRDefault="00126E82" w:rsidP="0006635C">
            <w:pPr>
              <w:pStyle w:val="Default"/>
              <w:jc w:val="center"/>
            </w:pPr>
          </w:p>
        </w:tc>
        <w:tc>
          <w:tcPr>
            <w:tcW w:w="4642" w:type="dxa"/>
            <w:tcBorders>
              <w:top w:val="single" w:sz="4" w:space="0" w:color="auto"/>
            </w:tcBorders>
          </w:tcPr>
          <w:p w14:paraId="666B11B5" w14:textId="77777777" w:rsidR="00126E82" w:rsidRPr="00632C87" w:rsidRDefault="00126E82" w:rsidP="0006635C">
            <w:pPr>
              <w:pStyle w:val="Default"/>
              <w:spacing w:before="120"/>
              <w:jc w:val="center"/>
            </w:pPr>
            <w:r w:rsidRPr="00632C87">
              <w:t>CHAIRPERSON</w:t>
            </w:r>
          </w:p>
          <w:p w14:paraId="34932BEA" w14:textId="77777777" w:rsidR="00126E82" w:rsidRPr="00632C87" w:rsidRDefault="00126E82" w:rsidP="0006635C">
            <w:pPr>
              <w:jc w:val="both"/>
            </w:pPr>
            <w:r w:rsidRPr="00632C87">
              <w:t xml:space="preserve">Chairperson of the </w:t>
            </w:r>
            <w:r>
              <w:t>Ordinary Council Meeting</w:t>
            </w:r>
            <w:r w:rsidRPr="00632C87">
              <w:t xml:space="preserve"> held on </w:t>
            </w:r>
            <w:r>
              <w:t xml:space="preserve">Tuesday, 16 July 2024 </w:t>
            </w:r>
            <w:r w:rsidRPr="00632C87">
              <w:t>at which meeting the signature hereon was subscribed.</w:t>
            </w:r>
          </w:p>
        </w:tc>
      </w:tr>
    </w:tbl>
    <w:p w14:paraId="19CB7075" w14:textId="77777777" w:rsidR="00A80927" w:rsidRDefault="00A80927" w:rsidP="00E76D2E"/>
    <w:sectPr w:rsidR="00A80927" w:rsidSect="00126E82">
      <w:headerReference w:type="even" r:id="rId131"/>
      <w:headerReference w:type="default" r:id="rId132"/>
      <w:footerReference w:type="even" r:id="rId133"/>
      <w:footerReference w:type="default" r:id="rId134"/>
      <w:headerReference w:type="first" r:id="rId135"/>
      <w:footerReference w:type="first" r:id="rId136"/>
      <w:pgSz w:w="11907" w:h="16839" w:code="9"/>
      <w:pgMar w:top="567" w:right="1276" w:bottom="567" w:left="1276"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E7FE" w14:textId="77777777" w:rsidR="00126E82" w:rsidRDefault="00126E82">
      <w:r>
        <w:separator/>
      </w:r>
    </w:p>
  </w:endnote>
  <w:endnote w:type="continuationSeparator" w:id="0">
    <w:p w14:paraId="77B362AF" w14:textId="77777777" w:rsidR="00126E82" w:rsidRDefault="0012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5CDB" w14:textId="77777777" w:rsidR="0011362B" w:rsidRPr="0011362B" w:rsidRDefault="0011362B" w:rsidP="00126E82">
    <w:pPr>
      <w:pStyle w:val="Footer"/>
      <w:pBdr>
        <w:top w:val="single" w:sz="4" w:space="1" w:color="auto"/>
      </w:pBdr>
      <w:tabs>
        <w:tab w:val="clear" w:pos="9214"/>
        <w:tab w:val="left" w:pos="3160"/>
        <w:tab w:val="center" w:pos="5102"/>
        <w:tab w:val="right" w:pos="9340"/>
      </w:tabs>
      <w:rPr>
        <w:i/>
        <w:sz w:val="24"/>
      </w:rPr>
    </w:pPr>
    <w:r>
      <w:rPr>
        <w:i/>
        <w:sz w:val="24"/>
      </w:rPr>
      <w:tab/>
    </w:r>
    <w:r w:rsidR="007704AE" w:rsidRPr="00123BDD">
      <w:rPr>
        <w:i/>
        <w:noProof w:val="0"/>
        <w:sz w:val="24"/>
      </w:rPr>
      <w:fldChar w:fldCharType="begin"/>
    </w:r>
    <w:r w:rsidRPr="00123BDD">
      <w:rPr>
        <w:sz w:val="24"/>
      </w:rPr>
      <w:instrText xml:space="preserve"> PAGE   \* MERGEFORMAT </w:instrText>
    </w:r>
    <w:r w:rsidR="007704AE" w:rsidRPr="00123BDD">
      <w:rPr>
        <w:i/>
        <w:noProof w:val="0"/>
        <w:sz w:val="24"/>
      </w:rPr>
      <w:fldChar w:fldCharType="separate"/>
    </w:r>
    <w:r w:rsidR="00027FAD" w:rsidRPr="00027FAD">
      <w:rPr>
        <w:i/>
        <w:sz w:val="24"/>
      </w:rPr>
      <w:t>2</w:t>
    </w:r>
    <w:r w:rsidR="007704AE" w:rsidRPr="00123BDD">
      <w:rPr>
        <w:i/>
        <w:sz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1B16" w14:textId="77777777" w:rsidR="00126E82" w:rsidRDefault="00126E8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3045"/>
    </w:tblGrid>
    <w:tr w:rsidR="00126E82" w14:paraId="732773C2" w14:textId="77777777" w:rsidTr="00126E82">
      <w:tc>
        <w:tcPr>
          <w:tcW w:w="9571" w:type="dxa"/>
          <w:gridSpan w:val="2"/>
        </w:tcPr>
        <w:p w14:paraId="3C5DD92E" w14:textId="57F829F7"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2</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B101DC">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77618490" w14:textId="2A211294"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7862F1A9" w14:textId="77777777" w:rsidTr="00126E82">
      <w:tc>
        <w:tcPr>
          <w:tcW w:w="6526" w:type="dxa"/>
        </w:tcPr>
        <w:p w14:paraId="4B90C599" w14:textId="77777777" w:rsidR="00126E82" w:rsidRPr="00770ECB" w:rsidRDefault="00126E82" w:rsidP="00DA4478">
          <w:pPr>
            <w:pStyle w:val="Footer"/>
            <w:jc w:val="center"/>
            <w:rPr>
              <w:i/>
            </w:rPr>
          </w:pPr>
        </w:p>
      </w:tc>
      <w:tc>
        <w:tcPr>
          <w:tcW w:w="3045" w:type="dxa"/>
          <w:tcBorders>
            <w:top w:val="single" w:sz="4" w:space="0" w:color="auto"/>
          </w:tcBorders>
        </w:tcPr>
        <w:p w14:paraId="0BF95C9F" w14:textId="77777777" w:rsidR="00126E82" w:rsidRPr="004110F4" w:rsidRDefault="00126E82" w:rsidP="00DA4478">
          <w:pPr>
            <w:pStyle w:val="Footer"/>
            <w:jc w:val="center"/>
            <w:rPr>
              <w:i/>
            </w:rPr>
          </w:pPr>
          <w:r>
            <w:rPr>
              <w:i/>
            </w:rPr>
            <w:t>CHAIRPERSON</w:t>
          </w:r>
        </w:p>
      </w:tc>
    </w:tr>
  </w:tbl>
  <w:p w14:paraId="06DDDF8D" w14:textId="77777777" w:rsidR="00126E82" w:rsidRPr="0018740B" w:rsidRDefault="00126E82" w:rsidP="00F57542">
    <w:pPr>
      <w:pStyle w:val="Footer"/>
      <w:rPr>
        <w:rStyle w:val="PageNumber"/>
        <w:sz w:val="6"/>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3046"/>
    </w:tblGrid>
    <w:tr w:rsidR="00126E82" w14:paraId="46BB07EE" w14:textId="77777777" w:rsidTr="00DA4478">
      <w:tc>
        <w:tcPr>
          <w:tcW w:w="10420" w:type="dxa"/>
          <w:gridSpan w:val="2"/>
        </w:tcPr>
        <w:p w14:paraId="5EF6C3A5" w14:textId="7EA5A106"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1</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482825">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3BBC6D54" w14:textId="336F2E93"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127A8E87" w14:textId="77777777" w:rsidTr="00DA4478">
      <w:tc>
        <w:tcPr>
          <w:tcW w:w="7196" w:type="dxa"/>
        </w:tcPr>
        <w:p w14:paraId="102C1C31" w14:textId="77777777" w:rsidR="00126E82" w:rsidRPr="00770ECB" w:rsidRDefault="00126E82" w:rsidP="00DA4478">
          <w:pPr>
            <w:pStyle w:val="Footer"/>
            <w:jc w:val="center"/>
            <w:rPr>
              <w:i/>
            </w:rPr>
          </w:pPr>
        </w:p>
      </w:tc>
      <w:tc>
        <w:tcPr>
          <w:tcW w:w="3224" w:type="dxa"/>
          <w:tcBorders>
            <w:top w:val="single" w:sz="4" w:space="0" w:color="auto"/>
          </w:tcBorders>
        </w:tcPr>
        <w:p w14:paraId="07423867" w14:textId="77777777" w:rsidR="00126E82" w:rsidRPr="004110F4" w:rsidRDefault="00126E82" w:rsidP="00DA4478">
          <w:pPr>
            <w:pStyle w:val="Footer"/>
            <w:jc w:val="center"/>
            <w:rPr>
              <w:i/>
            </w:rPr>
          </w:pPr>
          <w:r>
            <w:rPr>
              <w:i/>
            </w:rPr>
            <w:t>CHAIRPERSON</w:t>
          </w:r>
        </w:p>
      </w:tc>
    </w:tr>
  </w:tbl>
  <w:p w14:paraId="02BA92FC" w14:textId="77777777" w:rsidR="00126E82" w:rsidRPr="0018740B" w:rsidRDefault="00126E82" w:rsidP="00F57542">
    <w:pPr>
      <w:pStyle w:val="Footer"/>
      <w:rPr>
        <w:rStyle w:val="PageNumber"/>
        <w:sz w:val="6"/>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BBC2" w14:textId="77777777" w:rsidR="00126E82" w:rsidRDefault="00126E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3045"/>
    </w:tblGrid>
    <w:tr w:rsidR="00126E82" w14:paraId="70E9ABBD" w14:textId="77777777" w:rsidTr="00126E82">
      <w:tc>
        <w:tcPr>
          <w:tcW w:w="9571" w:type="dxa"/>
          <w:gridSpan w:val="2"/>
        </w:tcPr>
        <w:p w14:paraId="16EE98CB" w14:textId="224799C1"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2</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B101DC">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5A685DF7" w14:textId="60D201DB"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1ACA0A51" w14:textId="77777777" w:rsidTr="00126E82">
      <w:tc>
        <w:tcPr>
          <w:tcW w:w="6526" w:type="dxa"/>
        </w:tcPr>
        <w:p w14:paraId="4F6E57C9" w14:textId="77777777" w:rsidR="00126E82" w:rsidRPr="00770ECB" w:rsidRDefault="00126E82" w:rsidP="00DA4478">
          <w:pPr>
            <w:pStyle w:val="Footer"/>
            <w:jc w:val="center"/>
            <w:rPr>
              <w:i/>
            </w:rPr>
          </w:pPr>
        </w:p>
      </w:tc>
      <w:tc>
        <w:tcPr>
          <w:tcW w:w="3045" w:type="dxa"/>
          <w:tcBorders>
            <w:top w:val="single" w:sz="4" w:space="0" w:color="auto"/>
          </w:tcBorders>
        </w:tcPr>
        <w:p w14:paraId="572AAA09" w14:textId="77777777" w:rsidR="00126E82" w:rsidRPr="004110F4" w:rsidRDefault="00126E82" w:rsidP="00DA4478">
          <w:pPr>
            <w:pStyle w:val="Footer"/>
            <w:jc w:val="center"/>
            <w:rPr>
              <w:i/>
            </w:rPr>
          </w:pPr>
          <w:r>
            <w:rPr>
              <w:i/>
            </w:rPr>
            <w:t>CHAIRPERSON</w:t>
          </w:r>
        </w:p>
      </w:tc>
    </w:tr>
  </w:tbl>
  <w:p w14:paraId="53FA803E" w14:textId="77777777" w:rsidR="00126E82" w:rsidRPr="0018740B" w:rsidRDefault="00126E82" w:rsidP="00F57542">
    <w:pPr>
      <w:pStyle w:val="Footer"/>
      <w:rPr>
        <w:rStyle w:val="PageNumber"/>
        <w:sz w:val="6"/>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3046"/>
    </w:tblGrid>
    <w:tr w:rsidR="00126E82" w14:paraId="637915F0" w14:textId="77777777" w:rsidTr="00DA4478">
      <w:tc>
        <w:tcPr>
          <w:tcW w:w="10420" w:type="dxa"/>
          <w:gridSpan w:val="2"/>
        </w:tcPr>
        <w:p w14:paraId="38686673" w14:textId="5CAA3F2D"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1</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482825">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182F23B2" w14:textId="4998E8AA"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6F85CC0E" w14:textId="77777777" w:rsidTr="00DA4478">
      <w:tc>
        <w:tcPr>
          <w:tcW w:w="7196" w:type="dxa"/>
        </w:tcPr>
        <w:p w14:paraId="374B93D2" w14:textId="77777777" w:rsidR="00126E82" w:rsidRPr="00770ECB" w:rsidRDefault="00126E82" w:rsidP="00DA4478">
          <w:pPr>
            <w:pStyle w:val="Footer"/>
            <w:jc w:val="center"/>
            <w:rPr>
              <w:i/>
            </w:rPr>
          </w:pPr>
        </w:p>
      </w:tc>
      <w:tc>
        <w:tcPr>
          <w:tcW w:w="3224" w:type="dxa"/>
          <w:tcBorders>
            <w:top w:val="single" w:sz="4" w:space="0" w:color="auto"/>
          </w:tcBorders>
        </w:tcPr>
        <w:p w14:paraId="6972ADE3" w14:textId="77777777" w:rsidR="00126E82" w:rsidRPr="004110F4" w:rsidRDefault="00126E82" w:rsidP="00DA4478">
          <w:pPr>
            <w:pStyle w:val="Footer"/>
            <w:jc w:val="center"/>
            <w:rPr>
              <w:i/>
            </w:rPr>
          </w:pPr>
          <w:r>
            <w:rPr>
              <w:i/>
            </w:rPr>
            <w:t>CHAIRPERSON</w:t>
          </w:r>
        </w:p>
      </w:tc>
    </w:tr>
  </w:tbl>
  <w:p w14:paraId="7AF2392E" w14:textId="77777777" w:rsidR="00126E82" w:rsidRPr="0018740B" w:rsidRDefault="00126E82" w:rsidP="00F57542">
    <w:pPr>
      <w:pStyle w:val="Footer"/>
      <w:rPr>
        <w:rStyle w:val="PageNumber"/>
        <w:sz w:val="6"/>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CF4D" w14:textId="77777777" w:rsidR="00126E82" w:rsidRDefault="00126E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3045"/>
    </w:tblGrid>
    <w:tr w:rsidR="00126E82" w14:paraId="101C122A" w14:textId="77777777" w:rsidTr="00126E82">
      <w:tc>
        <w:tcPr>
          <w:tcW w:w="9571" w:type="dxa"/>
          <w:gridSpan w:val="2"/>
        </w:tcPr>
        <w:p w14:paraId="77B38CD2" w14:textId="3D6BD6F5"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2</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B101DC">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3E2E450E" w14:textId="5B71BC85"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54C4FDC1" w14:textId="77777777" w:rsidTr="00126E82">
      <w:tc>
        <w:tcPr>
          <w:tcW w:w="6526" w:type="dxa"/>
        </w:tcPr>
        <w:p w14:paraId="1FF19433" w14:textId="77777777" w:rsidR="00126E82" w:rsidRPr="00770ECB" w:rsidRDefault="00126E82" w:rsidP="00DA4478">
          <w:pPr>
            <w:pStyle w:val="Footer"/>
            <w:jc w:val="center"/>
            <w:rPr>
              <w:i/>
            </w:rPr>
          </w:pPr>
        </w:p>
      </w:tc>
      <w:tc>
        <w:tcPr>
          <w:tcW w:w="3045" w:type="dxa"/>
          <w:tcBorders>
            <w:top w:val="single" w:sz="4" w:space="0" w:color="auto"/>
          </w:tcBorders>
        </w:tcPr>
        <w:p w14:paraId="11CF322F" w14:textId="77777777" w:rsidR="00126E82" w:rsidRPr="004110F4" w:rsidRDefault="00126E82" w:rsidP="00DA4478">
          <w:pPr>
            <w:pStyle w:val="Footer"/>
            <w:jc w:val="center"/>
            <w:rPr>
              <w:i/>
            </w:rPr>
          </w:pPr>
          <w:r>
            <w:rPr>
              <w:i/>
            </w:rPr>
            <w:t>CHAIRPERSON</w:t>
          </w:r>
        </w:p>
      </w:tc>
    </w:tr>
  </w:tbl>
  <w:p w14:paraId="2447B64C" w14:textId="77777777" w:rsidR="00126E82" w:rsidRPr="0018740B" w:rsidRDefault="00126E82" w:rsidP="00F57542">
    <w:pPr>
      <w:pStyle w:val="Footer"/>
      <w:rPr>
        <w:rStyle w:val="PageNumber"/>
        <w:sz w:val="6"/>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3046"/>
    </w:tblGrid>
    <w:tr w:rsidR="00126E82" w14:paraId="6B00FD27" w14:textId="77777777" w:rsidTr="00DA4478">
      <w:tc>
        <w:tcPr>
          <w:tcW w:w="10420" w:type="dxa"/>
          <w:gridSpan w:val="2"/>
        </w:tcPr>
        <w:p w14:paraId="5853A1EF" w14:textId="3321B7DE"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1</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482825">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1B7823C5" w14:textId="4986E60D"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46F9372B" w14:textId="77777777" w:rsidTr="00DA4478">
      <w:tc>
        <w:tcPr>
          <w:tcW w:w="7196" w:type="dxa"/>
        </w:tcPr>
        <w:p w14:paraId="1FFCB10A" w14:textId="77777777" w:rsidR="00126E82" w:rsidRPr="00770ECB" w:rsidRDefault="00126E82" w:rsidP="00DA4478">
          <w:pPr>
            <w:pStyle w:val="Footer"/>
            <w:jc w:val="center"/>
            <w:rPr>
              <w:i/>
            </w:rPr>
          </w:pPr>
        </w:p>
      </w:tc>
      <w:tc>
        <w:tcPr>
          <w:tcW w:w="3224" w:type="dxa"/>
          <w:tcBorders>
            <w:top w:val="single" w:sz="4" w:space="0" w:color="auto"/>
          </w:tcBorders>
        </w:tcPr>
        <w:p w14:paraId="3C208774" w14:textId="77777777" w:rsidR="00126E82" w:rsidRPr="004110F4" w:rsidRDefault="00126E82" w:rsidP="00DA4478">
          <w:pPr>
            <w:pStyle w:val="Footer"/>
            <w:jc w:val="center"/>
            <w:rPr>
              <w:i/>
            </w:rPr>
          </w:pPr>
          <w:r>
            <w:rPr>
              <w:i/>
            </w:rPr>
            <w:t>CHAIRPERSON</w:t>
          </w:r>
        </w:p>
      </w:tc>
    </w:tr>
  </w:tbl>
  <w:p w14:paraId="61C65824" w14:textId="77777777" w:rsidR="00126E82" w:rsidRPr="0018740B" w:rsidRDefault="00126E82" w:rsidP="00F57542">
    <w:pPr>
      <w:pStyle w:val="Footer"/>
      <w:rPr>
        <w:rStyle w:val="PageNumber"/>
        <w:sz w:val="6"/>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88AD" w14:textId="77777777" w:rsidR="00126E82" w:rsidRDefault="00126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5A2E" w14:textId="77777777" w:rsidR="00126E82" w:rsidRDefault="00126E82" w:rsidP="00126E82">
    <w:pPr>
      <w:pStyle w:val="Footer"/>
      <w:tabs>
        <w:tab w:val="clear" w:pos="9214"/>
        <w:tab w:val="right" w:pos="934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3045"/>
    </w:tblGrid>
    <w:tr w:rsidR="00126E82" w14:paraId="29A98180" w14:textId="77777777" w:rsidTr="00126E82">
      <w:tc>
        <w:tcPr>
          <w:tcW w:w="9571" w:type="dxa"/>
          <w:gridSpan w:val="2"/>
        </w:tcPr>
        <w:p w14:paraId="6095ACA3" w14:textId="4F219219"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2</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B101DC">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690CC334" w14:textId="08EB403D"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4C3BDDDD" w14:textId="77777777" w:rsidTr="00126E82">
      <w:tc>
        <w:tcPr>
          <w:tcW w:w="6526" w:type="dxa"/>
        </w:tcPr>
        <w:p w14:paraId="66D9DCA5" w14:textId="77777777" w:rsidR="00126E82" w:rsidRPr="00770ECB" w:rsidRDefault="00126E82" w:rsidP="00DA4478">
          <w:pPr>
            <w:pStyle w:val="Footer"/>
            <w:jc w:val="center"/>
            <w:rPr>
              <w:i/>
            </w:rPr>
          </w:pPr>
        </w:p>
      </w:tc>
      <w:tc>
        <w:tcPr>
          <w:tcW w:w="3045" w:type="dxa"/>
          <w:tcBorders>
            <w:top w:val="single" w:sz="4" w:space="0" w:color="auto"/>
          </w:tcBorders>
        </w:tcPr>
        <w:p w14:paraId="4EF29B47" w14:textId="77777777" w:rsidR="00126E82" w:rsidRPr="004110F4" w:rsidRDefault="00126E82" w:rsidP="00DA4478">
          <w:pPr>
            <w:pStyle w:val="Footer"/>
            <w:jc w:val="center"/>
            <w:rPr>
              <w:i/>
            </w:rPr>
          </w:pPr>
          <w:r>
            <w:rPr>
              <w:i/>
            </w:rPr>
            <w:t>CHAIRPERSON</w:t>
          </w:r>
        </w:p>
      </w:tc>
    </w:tr>
  </w:tbl>
  <w:p w14:paraId="2FBB56C8" w14:textId="77777777" w:rsidR="00126E82" w:rsidRPr="0018740B" w:rsidRDefault="00126E82" w:rsidP="00F57542">
    <w:pPr>
      <w:pStyle w:val="Footer"/>
      <w:rPr>
        <w:rStyle w:val="PageNumber"/>
        <w:sz w:val="6"/>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3046"/>
    </w:tblGrid>
    <w:tr w:rsidR="00126E82" w14:paraId="42135102" w14:textId="77777777" w:rsidTr="00DA4478">
      <w:tc>
        <w:tcPr>
          <w:tcW w:w="10420" w:type="dxa"/>
          <w:gridSpan w:val="2"/>
        </w:tcPr>
        <w:p w14:paraId="1EFB7B77" w14:textId="4051CA8F"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1</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482825">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30BC4798" w14:textId="0D16A621"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6AB9F6B1" w14:textId="77777777" w:rsidTr="00DA4478">
      <w:tc>
        <w:tcPr>
          <w:tcW w:w="7196" w:type="dxa"/>
        </w:tcPr>
        <w:p w14:paraId="7A179BCE" w14:textId="77777777" w:rsidR="00126E82" w:rsidRPr="00770ECB" w:rsidRDefault="00126E82" w:rsidP="00DA4478">
          <w:pPr>
            <w:pStyle w:val="Footer"/>
            <w:jc w:val="center"/>
            <w:rPr>
              <w:i/>
            </w:rPr>
          </w:pPr>
        </w:p>
      </w:tc>
      <w:tc>
        <w:tcPr>
          <w:tcW w:w="3224" w:type="dxa"/>
          <w:tcBorders>
            <w:top w:val="single" w:sz="4" w:space="0" w:color="auto"/>
          </w:tcBorders>
        </w:tcPr>
        <w:p w14:paraId="76C1251E" w14:textId="77777777" w:rsidR="00126E82" w:rsidRPr="004110F4" w:rsidRDefault="00126E82" w:rsidP="00DA4478">
          <w:pPr>
            <w:pStyle w:val="Footer"/>
            <w:jc w:val="center"/>
            <w:rPr>
              <w:i/>
            </w:rPr>
          </w:pPr>
          <w:r>
            <w:rPr>
              <w:i/>
            </w:rPr>
            <w:t>CHAIRPERSON</w:t>
          </w:r>
        </w:p>
      </w:tc>
    </w:tr>
  </w:tbl>
  <w:p w14:paraId="7B39DBCF" w14:textId="77777777" w:rsidR="00126E82" w:rsidRPr="0018740B" w:rsidRDefault="00126E82" w:rsidP="00F57542">
    <w:pPr>
      <w:pStyle w:val="Footer"/>
      <w:rPr>
        <w:rStyle w:val="PageNumber"/>
        <w:sz w:val="6"/>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BD17" w14:textId="77777777" w:rsidR="00126E82" w:rsidRDefault="00126E8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3045"/>
    </w:tblGrid>
    <w:tr w:rsidR="00126E82" w14:paraId="0FE702F2" w14:textId="77777777" w:rsidTr="00126E82">
      <w:tc>
        <w:tcPr>
          <w:tcW w:w="9571" w:type="dxa"/>
          <w:gridSpan w:val="2"/>
        </w:tcPr>
        <w:p w14:paraId="75F5F284" w14:textId="10BA25CF"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2</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B101DC">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77659A8D" w14:textId="021808E0"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64664202" w14:textId="77777777" w:rsidTr="00126E82">
      <w:tc>
        <w:tcPr>
          <w:tcW w:w="6526" w:type="dxa"/>
        </w:tcPr>
        <w:p w14:paraId="2C68AACC" w14:textId="77777777" w:rsidR="00126E82" w:rsidRPr="00770ECB" w:rsidRDefault="00126E82" w:rsidP="00DA4478">
          <w:pPr>
            <w:pStyle w:val="Footer"/>
            <w:jc w:val="center"/>
            <w:rPr>
              <w:i/>
            </w:rPr>
          </w:pPr>
        </w:p>
      </w:tc>
      <w:tc>
        <w:tcPr>
          <w:tcW w:w="3045" w:type="dxa"/>
          <w:tcBorders>
            <w:top w:val="single" w:sz="4" w:space="0" w:color="auto"/>
          </w:tcBorders>
        </w:tcPr>
        <w:p w14:paraId="466D2661" w14:textId="77777777" w:rsidR="00126E82" w:rsidRPr="004110F4" w:rsidRDefault="00126E82" w:rsidP="00DA4478">
          <w:pPr>
            <w:pStyle w:val="Footer"/>
            <w:jc w:val="center"/>
            <w:rPr>
              <w:i/>
            </w:rPr>
          </w:pPr>
          <w:r>
            <w:rPr>
              <w:i/>
            </w:rPr>
            <w:t>CHAIRPERSON</w:t>
          </w:r>
        </w:p>
      </w:tc>
    </w:tr>
  </w:tbl>
  <w:p w14:paraId="41FF40B6" w14:textId="77777777" w:rsidR="00126E82" w:rsidRPr="0018740B" w:rsidRDefault="00126E82" w:rsidP="00F57542">
    <w:pPr>
      <w:pStyle w:val="Footer"/>
      <w:rPr>
        <w:rStyle w:val="PageNumber"/>
        <w:sz w:val="6"/>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3046"/>
    </w:tblGrid>
    <w:tr w:rsidR="00126E82" w14:paraId="162D12F8" w14:textId="77777777" w:rsidTr="00DA4478">
      <w:tc>
        <w:tcPr>
          <w:tcW w:w="10420" w:type="dxa"/>
          <w:gridSpan w:val="2"/>
        </w:tcPr>
        <w:p w14:paraId="35E6E531" w14:textId="135D5775"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1</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482825">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75F369C1" w14:textId="08CF9BDB"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432E2889" w14:textId="77777777" w:rsidTr="00DA4478">
      <w:tc>
        <w:tcPr>
          <w:tcW w:w="7196" w:type="dxa"/>
        </w:tcPr>
        <w:p w14:paraId="5A3D5F53" w14:textId="77777777" w:rsidR="00126E82" w:rsidRPr="00770ECB" w:rsidRDefault="00126E82" w:rsidP="00DA4478">
          <w:pPr>
            <w:pStyle w:val="Footer"/>
            <w:jc w:val="center"/>
            <w:rPr>
              <w:i/>
            </w:rPr>
          </w:pPr>
        </w:p>
      </w:tc>
      <w:tc>
        <w:tcPr>
          <w:tcW w:w="3224" w:type="dxa"/>
          <w:tcBorders>
            <w:top w:val="single" w:sz="4" w:space="0" w:color="auto"/>
          </w:tcBorders>
        </w:tcPr>
        <w:p w14:paraId="7F7EEBEF" w14:textId="77777777" w:rsidR="00126E82" w:rsidRPr="004110F4" w:rsidRDefault="00126E82" w:rsidP="00DA4478">
          <w:pPr>
            <w:pStyle w:val="Footer"/>
            <w:jc w:val="center"/>
            <w:rPr>
              <w:i/>
            </w:rPr>
          </w:pPr>
          <w:r>
            <w:rPr>
              <w:i/>
            </w:rPr>
            <w:t>CHAIRPERSON</w:t>
          </w:r>
        </w:p>
      </w:tc>
    </w:tr>
  </w:tbl>
  <w:p w14:paraId="5CD5DB39" w14:textId="77777777" w:rsidR="00126E82" w:rsidRPr="0018740B" w:rsidRDefault="00126E82" w:rsidP="00F57542">
    <w:pPr>
      <w:pStyle w:val="Footer"/>
      <w:rPr>
        <w:rStyle w:val="PageNumber"/>
        <w:sz w:val="6"/>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CA0A" w14:textId="77777777" w:rsidR="00126E82" w:rsidRDefault="00126E8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3045"/>
    </w:tblGrid>
    <w:tr w:rsidR="00126E82" w14:paraId="630E4559" w14:textId="77777777" w:rsidTr="00126E82">
      <w:tc>
        <w:tcPr>
          <w:tcW w:w="9571" w:type="dxa"/>
          <w:gridSpan w:val="2"/>
        </w:tcPr>
        <w:p w14:paraId="09671477" w14:textId="2FED08C4"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2</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B101DC">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5288BED8" w14:textId="6E68DDCC"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2B449E34" w14:textId="77777777" w:rsidTr="00126E82">
      <w:tc>
        <w:tcPr>
          <w:tcW w:w="6526" w:type="dxa"/>
        </w:tcPr>
        <w:p w14:paraId="35876237" w14:textId="77777777" w:rsidR="00126E82" w:rsidRPr="00770ECB" w:rsidRDefault="00126E82" w:rsidP="00DA4478">
          <w:pPr>
            <w:pStyle w:val="Footer"/>
            <w:jc w:val="center"/>
            <w:rPr>
              <w:i/>
            </w:rPr>
          </w:pPr>
        </w:p>
      </w:tc>
      <w:tc>
        <w:tcPr>
          <w:tcW w:w="3045" w:type="dxa"/>
          <w:tcBorders>
            <w:top w:val="single" w:sz="4" w:space="0" w:color="auto"/>
          </w:tcBorders>
        </w:tcPr>
        <w:p w14:paraId="25CFADA0" w14:textId="77777777" w:rsidR="00126E82" w:rsidRPr="004110F4" w:rsidRDefault="00126E82" w:rsidP="00DA4478">
          <w:pPr>
            <w:pStyle w:val="Footer"/>
            <w:jc w:val="center"/>
            <w:rPr>
              <w:i/>
            </w:rPr>
          </w:pPr>
          <w:r>
            <w:rPr>
              <w:i/>
            </w:rPr>
            <w:t>CHAIRPERSON</w:t>
          </w:r>
        </w:p>
      </w:tc>
    </w:tr>
  </w:tbl>
  <w:p w14:paraId="02760AE2" w14:textId="77777777" w:rsidR="00126E82" w:rsidRPr="0018740B" w:rsidRDefault="00126E82" w:rsidP="00F57542">
    <w:pPr>
      <w:pStyle w:val="Footer"/>
      <w:rPr>
        <w:rStyle w:val="PageNumber"/>
        <w:sz w:val="6"/>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3046"/>
    </w:tblGrid>
    <w:tr w:rsidR="00126E82" w14:paraId="48692B39" w14:textId="77777777" w:rsidTr="00DA4478">
      <w:tc>
        <w:tcPr>
          <w:tcW w:w="10420" w:type="dxa"/>
          <w:gridSpan w:val="2"/>
        </w:tcPr>
        <w:p w14:paraId="6E981976" w14:textId="62B40B23"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1</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482825">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5C15B90E" w14:textId="10853BCE"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7CE0F426" w14:textId="77777777" w:rsidTr="00DA4478">
      <w:tc>
        <w:tcPr>
          <w:tcW w:w="7196" w:type="dxa"/>
        </w:tcPr>
        <w:p w14:paraId="05ABFB15" w14:textId="77777777" w:rsidR="00126E82" w:rsidRPr="00770ECB" w:rsidRDefault="00126E82" w:rsidP="00DA4478">
          <w:pPr>
            <w:pStyle w:val="Footer"/>
            <w:jc w:val="center"/>
            <w:rPr>
              <w:i/>
            </w:rPr>
          </w:pPr>
        </w:p>
      </w:tc>
      <w:tc>
        <w:tcPr>
          <w:tcW w:w="3224" w:type="dxa"/>
          <w:tcBorders>
            <w:top w:val="single" w:sz="4" w:space="0" w:color="auto"/>
          </w:tcBorders>
        </w:tcPr>
        <w:p w14:paraId="31CC1225" w14:textId="77777777" w:rsidR="00126E82" w:rsidRPr="004110F4" w:rsidRDefault="00126E82" w:rsidP="00DA4478">
          <w:pPr>
            <w:pStyle w:val="Footer"/>
            <w:jc w:val="center"/>
            <w:rPr>
              <w:i/>
            </w:rPr>
          </w:pPr>
          <w:r>
            <w:rPr>
              <w:i/>
            </w:rPr>
            <w:t>CHAIRPERSON</w:t>
          </w:r>
        </w:p>
      </w:tc>
    </w:tr>
  </w:tbl>
  <w:p w14:paraId="5D03466C" w14:textId="77777777" w:rsidR="00126E82" w:rsidRPr="0018740B" w:rsidRDefault="00126E82" w:rsidP="00F57542">
    <w:pPr>
      <w:pStyle w:val="Footer"/>
      <w:rPr>
        <w:rStyle w:val="PageNumber"/>
        <w:sz w:val="6"/>
        <w:szCs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B3AF" w14:textId="77777777" w:rsidR="00126E82" w:rsidRDefault="00126E8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3045"/>
    </w:tblGrid>
    <w:tr w:rsidR="00126E82" w14:paraId="56143EA3" w14:textId="77777777" w:rsidTr="00126E82">
      <w:tc>
        <w:tcPr>
          <w:tcW w:w="9571" w:type="dxa"/>
          <w:gridSpan w:val="2"/>
        </w:tcPr>
        <w:p w14:paraId="0180B10C" w14:textId="48A1F5C4"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2</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B101DC">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4114CD49" w14:textId="30369FED"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4653F8E5" w14:textId="77777777" w:rsidTr="00126E82">
      <w:tc>
        <w:tcPr>
          <w:tcW w:w="6526" w:type="dxa"/>
        </w:tcPr>
        <w:p w14:paraId="61B3E5B4" w14:textId="77777777" w:rsidR="00126E82" w:rsidRPr="00770ECB" w:rsidRDefault="00126E82" w:rsidP="00DA4478">
          <w:pPr>
            <w:pStyle w:val="Footer"/>
            <w:jc w:val="center"/>
            <w:rPr>
              <w:i/>
            </w:rPr>
          </w:pPr>
        </w:p>
      </w:tc>
      <w:tc>
        <w:tcPr>
          <w:tcW w:w="3045" w:type="dxa"/>
          <w:tcBorders>
            <w:top w:val="single" w:sz="4" w:space="0" w:color="auto"/>
          </w:tcBorders>
        </w:tcPr>
        <w:p w14:paraId="4D801936" w14:textId="77777777" w:rsidR="00126E82" w:rsidRPr="004110F4" w:rsidRDefault="00126E82" w:rsidP="00DA4478">
          <w:pPr>
            <w:pStyle w:val="Footer"/>
            <w:jc w:val="center"/>
            <w:rPr>
              <w:i/>
            </w:rPr>
          </w:pPr>
          <w:r>
            <w:rPr>
              <w:i/>
            </w:rPr>
            <w:t>CHAIRPERSON</w:t>
          </w:r>
        </w:p>
      </w:tc>
    </w:tr>
  </w:tbl>
  <w:p w14:paraId="1E803F96" w14:textId="77777777" w:rsidR="00126E82" w:rsidRPr="0018740B" w:rsidRDefault="00126E82" w:rsidP="00F57542">
    <w:pPr>
      <w:pStyle w:val="Footer"/>
      <w:rPr>
        <w:rStyle w:val="PageNumber"/>
        <w:sz w:val="6"/>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7A28" w14:textId="77777777" w:rsidR="00027FAD" w:rsidRPr="0011362B" w:rsidRDefault="00027FAD" w:rsidP="00126E82">
    <w:pPr>
      <w:pStyle w:val="Footer"/>
      <w:pBdr>
        <w:top w:val="single" w:sz="4" w:space="1" w:color="auto"/>
      </w:pBdr>
      <w:tabs>
        <w:tab w:val="clear" w:pos="9214"/>
        <w:tab w:val="left" w:pos="3160"/>
        <w:tab w:val="center" w:pos="5102"/>
        <w:tab w:val="right" w:pos="9340"/>
      </w:tabs>
      <w:jc w:val="center"/>
      <w:rPr>
        <w:i/>
        <w:sz w:val="24"/>
      </w:rPr>
    </w:pPr>
    <w:r w:rsidRPr="00123BDD">
      <w:rPr>
        <w:i/>
        <w:noProof w:val="0"/>
        <w:sz w:val="24"/>
      </w:rPr>
      <w:fldChar w:fldCharType="begin"/>
    </w:r>
    <w:r w:rsidRPr="00123BDD">
      <w:rPr>
        <w:sz w:val="24"/>
      </w:rPr>
      <w:instrText xml:space="preserve"> PAGE \* </w:instrText>
    </w:r>
    <w:r>
      <w:rPr>
        <w:sz w:val="24"/>
      </w:rPr>
      <w:instrText>Charformat</w:instrText>
    </w:r>
    <w:r w:rsidRPr="00123BDD">
      <w:rPr>
        <w:sz w:val="24"/>
      </w:rPr>
      <w:instrText xml:space="preserve"> </w:instrText>
    </w:r>
    <w:r w:rsidRPr="00123BDD">
      <w:rPr>
        <w:i/>
        <w:noProof w:val="0"/>
        <w:sz w:val="24"/>
      </w:rPr>
      <w:fldChar w:fldCharType="separate"/>
    </w:r>
    <w:r w:rsidR="00A80927">
      <w:rPr>
        <w:sz w:val="24"/>
      </w:rPr>
      <w:t>ii</w:t>
    </w:r>
    <w:r w:rsidRPr="00123BDD">
      <w:rPr>
        <w:i/>
        <w:sz w:val="24"/>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3046"/>
    </w:tblGrid>
    <w:tr w:rsidR="00126E82" w14:paraId="723D8CEB" w14:textId="77777777" w:rsidTr="00DA4478">
      <w:tc>
        <w:tcPr>
          <w:tcW w:w="10420" w:type="dxa"/>
          <w:gridSpan w:val="2"/>
        </w:tcPr>
        <w:p w14:paraId="161C8D42" w14:textId="5855763E"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1</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482825">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6063DDB7" w14:textId="63E62DBB"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386AD175" w14:textId="77777777" w:rsidTr="00DA4478">
      <w:tc>
        <w:tcPr>
          <w:tcW w:w="7196" w:type="dxa"/>
        </w:tcPr>
        <w:p w14:paraId="3E54129A" w14:textId="77777777" w:rsidR="00126E82" w:rsidRPr="00770ECB" w:rsidRDefault="00126E82" w:rsidP="00DA4478">
          <w:pPr>
            <w:pStyle w:val="Footer"/>
            <w:jc w:val="center"/>
            <w:rPr>
              <w:i/>
            </w:rPr>
          </w:pPr>
        </w:p>
      </w:tc>
      <w:tc>
        <w:tcPr>
          <w:tcW w:w="3224" w:type="dxa"/>
          <w:tcBorders>
            <w:top w:val="single" w:sz="4" w:space="0" w:color="auto"/>
          </w:tcBorders>
        </w:tcPr>
        <w:p w14:paraId="3A5A61E8" w14:textId="77777777" w:rsidR="00126E82" w:rsidRPr="004110F4" w:rsidRDefault="00126E82" w:rsidP="00DA4478">
          <w:pPr>
            <w:pStyle w:val="Footer"/>
            <w:jc w:val="center"/>
            <w:rPr>
              <w:i/>
            </w:rPr>
          </w:pPr>
          <w:r>
            <w:rPr>
              <w:i/>
            </w:rPr>
            <w:t>CHAIRPERSON</w:t>
          </w:r>
        </w:p>
      </w:tc>
    </w:tr>
  </w:tbl>
  <w:p w14:paraId="74F2369D" w14:textId="77777777" w:rsidR="00126E82" w:rsidRPr="0018740B" w:rsidRDefault="00126E82" w:rsidP="00F57542">
    <w:pPr>
      <w:pStyle w:val="Footer"/>
      <w:rPr>
        <w:rStyle w:val="PageNumber"/>
        <w:sz w:val="6"/>
        <w:szCs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EF00" w14:textId="77777777" w:rsidR="00126E82" w:rsidRDefault="00126E8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3045"/>
    </w:tblGrid>
    <w:tr w:rsidR="00126E82" w14:paraId="43010072" w14:textId="77777777" w:rsidTr="00126E82">
      <w:tc>
        <w:tcPr>
          <w:tcW w:w="9571" w:type="dxa"/>
          <w:gridSpan w:val="2"/>
        </w:tcPr>
        <w:p w14:paraId="70FDBDC2" w14:textId="63BADCFF"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2</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B101DC">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5165A1E7" w14:textId="19E97521"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3AD07305" w14:textId="77777777" w:rsidTr="00126E82">
      <w:tc>
        <w:tcPr>
          <w:tcW w:w="6526" w:type="dxa"/>
        </w:tcPr>
        <w:p w14:paraId="187AF3FA" w14:textId="77777777" w:rsidR="00126E82" w:rsidRPr="00770ECB" w:rsidRDefault="00126E82" w:rsidP="00DA4478">
          <w:pPr>
            <w:pStyle w:val="Footer"/>
            <w:jc w:val="center"/>
            <w:rPr>
              <w:i/>
            </w:rPr>
          </w:pPr>
        </w:p>
      </w:tc>
      <w:tc>
        <w:tcPr>
          <w:tcW w:w="3045" w:type="dxa"/>
          <w:tcBorders>
            <w:top w:val="single" w:sz="4" w:space="0" w:color="auto"/>
          </w:tcBorders>
        </w:tcPr>
        <w:p w14:paraId="3FEE7A23" w14:textId="77777777" w:rsidR="00126E82" w:rsidRPr="004110F4" w:rsidRDefault="00126E82" w:rsidP="00DA4478">
          <w:pPr>
            <w:pStyle w:val="Footer"/>
            <w:jc w:val="center"/>
            <w:rPr>
              <w:i/>
            </w:rPr>
          </w:pPr>
          <w:r>
            <w:rPr>
              <w:i/>
            </w:rPr>
            <w:t>CHAIRPERSON</w:t>
          </w:r>
        </w:p>
      </w:tc>
    </w:tr>
  </w:tbl>
  <w:p w14:paraId="69D96CA4" w14:textId="77777777" w:rsidR="00126E82" w:rsidRPr="0018740B" w:rsidRDefault="00126E82" w:rsidP="00F57542">
    <w:pPr>
      <w:pStyle w:val="Footer"/>
      <w:rPr>
        <w:rStyle w:val="PageNumber"/>
        <w:sz w:val="6"/>
        <w:szCs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3046"/>
    </w:tblGrid>
    <w:tr w:rsidR="00126E82" w14:paraId="24D6115E" w14:textId="77777777" w:rsidTr="00DA4478">
      <w:tc>
        <w:tcPr>
          <w:tcW w:w="10420" w:type="dxa"/>
          <w:gridSpan w:val="2"/>
        </w:tcPr>
        <w:p w14:paraId="4E366AE5" w14:textId="1BCF4773"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1</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482825">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18AFA192" w14:textId="6F5D0F4B"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653E12C5" w14:textId="77777777" w:rsidTr="00DA4478">
      <w:tc>
        <w:tcPr>
          <w:tcW w:w="7196" w:type="dxa"/>
        </w:tcPr>
        <w:p w14:paraId="436506E2" w14:textId="77777777" w:rsidR="00126E82" w:rsidRPr="00770ECB" w:rsidRDefault="00126E82" w:rsidP="00DA4478">
          <w:pPr>
            <w:pStyle w:val="Footer"/>
            <w:jc w:val="center"/>
            <w:rPr>
              <w:i/>
            </w:rPr>
          </w:pPr>
        </w:p>
      </w:tc>
      <w:tc>
        <w:tcPr>
          <w:tcW w:w="3224" w:type="dxa"/>
          <w:tcBorders>
            <w:top w:val="single" w:sz="4" w:space="0" w:color="auto"/>
          </w:tcBorders>
        </w:tcPr>
        <w:p w14:paraId="15C5EDBC" w14:textId="77777777" w:rsidR="00126E82" w:rsidRPr="004110F4" w:rsidRDefault="00126E82" w:rsidP="00DA4478">
          <w:pPr>
            <w:pStyle w:val="Footer"/>
            <w:jc w:val="center"/>
            <w:rPr>
              <w:i/>
            </w:rPr>
          </w:pPr>
          <w:r>
            <w:rPr>
              <w:i/>
            </w:rPr>
            <w:t>CHAIRPERSON</w:t>
          </w:r>
        </w:p>
      </w:tc>
    </w:tr>
  </w:tbl>
  <w:p w14:paraId="196308BA" w14:textId="77777777" w:rsidR="00126E82" w:rsidRPr="0018740B" w:rsidRDefault="00126E82" w:rsidP="00F57542">
    <w:pPr>
      <w:pStyle w:val="Footer"/>
      <w:rPr>
        <w:rStyle w:val="PageNumber"/>
        <w:sz w:val="6"/>
        <w:szCs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C4CB" w14:textId="77777777" w:rsidR="00126E82" w:rsidRDefault="00126E8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3045"/>
    </w:tblGrid>
    <w:tr w:rsidR="00126E82" w14:paraId="2F9A0E00" w14:textId="77777777" w:rsidTr="00126E82">
      <w:tc>
        <w:tcPr>
          <w:tcW w:w="9571" w:type="dxa"/>
          <w:gridSpan w:val="2"/>
        </w:tcPr>
        <w:p w14:paraId="185BEB2E" w14:textId="2811840E"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2</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B101DC">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195A1310" w14:textId="429FD167"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24F46227" w14:textId="77777777" w:rsidTr="00126E82">
      <w:tc>
        <w:tcPr>
          <w:tcW w:w="6526" w:type="dxa"/>
        </w:tcPr>
        <w:p w14:paraId="4417F0E3" w14:textId="77777777" w:rsidR="00126E82" w:rsidRPr="00770ECB" w:rsidRDefault="00126E82" w:rsidP="00DA4478">
          <w:pPr>
            <w:pStyle w:val="Footer"/>
            <w:jc w:val="center"/>
            <w:rPr>
              <w:i/>
            </w:rPr>
          </w:pPr>
        </w:p>
      </w:tc>
      <w:tc>
        <w:tcPr>
          <w:tcW w:w="3045" w:type="dxa"/>
          <w:tcBorders>
            <w:top w:val="single" w:sz="4" w:space="0" w:color="auto"/>
          </w:tcBorders>
        </w:tcPr>
        <w:p w14:paraId="65811AF7" w14:textId="77777777" w:rsidR="00126E82" w:rsidRPr="004110F4" w:rsidRDefault="00126E82" w:rsidP="00DA4478">
          <w:pPr>
            <w:pStyle w:val="Footer"/>
            <w:jc w:val="center"/>
            <w:rPr>
              <w:i/>
            </w:rPr>
          </w:pPr>
          <w:r>
            <w:rPr>
              <w:i/>
            </w:rPr>
            <w:t>CHAIRPERSON</w:t>
          </w:r>
        </w:p>
      </w:tc>
    </w:tr>
  </w:tbl>
  <w:p w14:paraId="4E6645A3" w14:textId="77777777" w:rsidR="00126E82" w:rsidRPr="0018740B" w:rsidRDefault="00126E82" w:rsidP="00F57542">
    <w:pPr>
      <w:pStyle w:val="Footer"/>
      <w:rPr>
        <w:rStyle w:val="PageNumber"/>
        <w:sz w:val="6"/>
        <w:szCs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3046"/>
    </w:tblGrid>
    <w:tr w:rsidR="00126E82" w14:paraId="28BE070E" w14:textId="77777777" w:rsidTr="00DA4478">
      <w:tc>
        <w:tcPr>
          <w:tcW w:w="10420" w:type="dxa"/>
          <w:gridSpan w:val="2"/>
        </w:tcPr>
        <w:p w14:paraId="4845A7F7" w14:textId="11145FC2"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1</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482825">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334993F6" w14:textId="7EC0A6C1"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100F6BFC" w14:textId="77777777" w:rsidTr="00DA4478">
      <w:tc>
        <w:tcPr>
          <w:tcW w:w="7196" w:type="dxa"/>
        </w:tcPr>
        <w:p w14:paraId="1D2170E4" w14:textId="77777777" w:rsidR="00126E82" w:rsidRPr="00770ECB" w:rsidRDefault="00126E82" w:rsidP="00DA4478">
          <w:pPr>
            <w:pStyle w:val="Footer"/>
            <w:jc w:val="center"/>
            <w:rPr>
              <w:i/>
            </w:rPr>
          </w:pPr>
        </w:p>
      </w:tc>
      <w:tc>
        <w:tcPr>
          <w:tcW w:w="3224" w:type="dxa"/>
          <w:tcBorders>
            <w:top w:val="single" w:sz="4" w:space="0" w:color="auto"/>
          </w:tcBorders>
        </w:tcPr>
        <w:p w14:paraId="26F49546" w14:textId="77777777" w:rsidR="00126E82" w:rsidRPr="004110F4" w:rsidRDefault="00126E82" w:rsidP="00DA4478">
          <w:pPr>
            <w:pStyle w:val="Footer"/>
            <w:jc w:val="center"/>
            <w:rPr>
              <w:i/>
            </w:rPr>
          </w:pPr>
          <w:r>
            <w:rPr>
              <w:i/>
            </w:rPr>
            <w:t>CHAIRPERSON</w:t>
          </w:r>
        </w:p>
      </w:tc>
    </w:tr>
  </w:tbl>
  <w:p w14:paraId="3AAE55F3" w14:textId="77777777" w:rsidR="00126E82" w:rsidRPr="0018740B" w:rsidRDefault="00126E82" w:rsidP="00F57542">
    <w:pPr>
      <w:pStyle w:val="Footer"/>
      <w:rPr>
        <w:rStyle w:val="PageNumber"/>
        <w:sz w:val="6"/>
        <w:szCs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78FF" w14:textId="77777777" w:rsidR="00126E82" w:rsidRDefault="00126E8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3045"/>
    </w:tblGrid>
    <w:tr w:rsidR="00126E82" w14:paraId="42C71D49" w14:textId="77777777" w:rsidTr="00126E82">
      <w:tc>
        <w:tcPr>
          <w:tcW w:w="9571" w:type="dxa"/>
          <w:gridSpan w:val="2"/>
        </w:tcPr>
        <w:p w14:paraId="7E804633" w14:textId="0E96CD1C"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2</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B101DC">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1A121548" w14:textId="70900648"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5027C130" w14:textId="77777777" w:rsidTr="00126E82">
      <w:tc>
        <w:tcPr>
          <w:tcW w:w="6526" w:type="dxa"/>
        </w:tcPr>
        <w:p w14:paraId="6BBB40D9" w14:textId="77777777" w:rsidR="00126E82" w:rsidRPr="00770ECB" w:rsidRDefault="00126E82" w:rsidP="00DA4478">
          <w:pPr>
            <w:pStyle w:val="Footer"/>
            <w:jc w:val="center"/>
            <w:rPr>
              <w:i/>
            </w:rPr>
          </w:pPr>
        </w:p>
      </w:tc>
      <w:tc>
        <w:tcPr>
          <w:tcW w:w="3045" w:type="dxa"/>
          <w:tcBorders>
            <w:top w:val="single" w:sz="4" w:space="0" w:color="auto"/>
          </w:tcBorders>
        </w:tcPr>
        <w:p w14:paraId="09B3C20A" w14:textId="77777777" w:rsidR="00126E82" w:rsidRPr="004110F4" w:rsidRDefault="00126E82" w:rsidP="00DA4478">
          <w:pPr>
            <w:pStyle w:val="Footer"/>
            <w:jc w:val="center"/>
            <w:rPr>
              <w:i/>
            </w:rPr>
          </w:pPr>
          <w:r>
            <w:rPr>
              <w:i/>
            </w:rPr>
            <w:t>CHAIRPERSON</w:t>
          </w:r>
        </w:p>
      </w:tc>
    </w:tr>
  </w:tbl>
  <w:p w14:paraId="202B3A30" w14:textId="77777777" w:rsidR="00126E82" w:rsidRPr="0018740B" w:rsidRDefault="00126E82" w:rsidP="00F57542">
    <w:pPr>
      <w:pStyle w:val="Footer"/>
      <w:rPr>
        <w:rStyle w:val="PageNumber"/>
        <w:sz w:val="6"/>
        <w:szCs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3046"/>
    </w:tblGrid>
    <w:tr w:rsidR="00126E82" w14:paraId="4A060C18" w14:textId="77777777" w:rsidTr="00DA4478">
      <w:tc>
        <w:tcPr>
          <w:tcW w:w="10420" w:type="dxa"/>
          <w:gridSpan w:val="2"/>
        </w:tcPr>
        <w:p w14:paraId="454DD2DA" w14:textId="02B32BA6"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1</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482825">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559ED960" w14:textId="1714F779"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3C9C0CF8" w14:textId="77777777" w:rsidTr="00DA4478">
      <w:tc>
        <w:tcPr>
          <w:tcW w:w="7196" w:type="dxa"/>
        </w:tcPr>
        <w:p w14:paraId="650AD4DA" w14:textId="77777777" w:rsidR="00126E82" w:rsidRPr="00770ECB" w:rsidRDefault="00126E82" w:rsidP="00DA4478">
          <w:pPr>
            <w:pStyle w:val="Footer"/>
            <w:jc w:val="center"/>
            <w:rPr>
              <w:i/>
            </w:rPr>
          </w:pPr>
        </w:p>
      </w:tc>
      <w:tc>
        <w:tcPr>
          <w:tcW w:w="3224" w:type="dxa"/>
          <w:tcBorders>
            <w:top w:val="single" w:sz="4" w:space="0" w:color="auto"/>
          </w:tcBorders>
        </w:tcPr>
        <w:p w14:paraId="6B948AC1" w14:textId="77777777" w:rsidR="00126E82" w:rsidRPr="004110F4" w:rsidRDefault="00126E82" w:rsidP="00DA4478">
          <w:pPr>
            <w:pStyle w:val="Footer"/>
            <w:jc w:val="center"/>
            <w:rPr>
              <w:i/>
            </w:rPr>
          </w:pPr>
          <w:r>
            <w:rPr>
              <w:i/>
            </w:rPr>
            <w:t>CHAIRPERSON</w:t>
          </w:r>
        </w:p>
      </w:tc>
    </w:tr>
  </w:tbl>
  <w:p w14:paraId="49AA4D80" w14:textId="77777777" w:rsidR="00126E82" w:rsidRPr="0018740B" w:rsidRDefault="00126E82" w:rsidP="00F57542">
    <w:pPr>
      <w:pStyle w:val="Footer"/>
      <w:rPr>
        <w:rStyle w:val="PageNumber"/>
        <w:sz w:val="6"/>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8268" w14:textId="77777777" w:rsidR="00F57542" w:rsidRPr="0011362B" w:rsidRDefault="00F57542" w:rsidP="00126E82">
    <w:pPr>
      <w:pStyle w:val="Footer"/>
      <w:pBdr>
        <w:top w:val="single" w:sz="4" w:space="1" w:color="auto"/>
      </w:pBdr>
      <w:tabs>
        <w:tab w:val="clear" w:pos="9214"/>
        <w:tab w:val="left" w:pos="3160"/>
        <w:tab w:val="center" w:pos="5102"/>
        <w:tab w:val="right" w:pos="9340"/>
      </w:tabs>
      <w:jc w:val="center"/>
      <w:rPr>
        <w:i/>
        <w:sz w:val="24"/>
      </w:rPr>
    </w:pPr>
    <w:r w:rsidRPr="00123BDD">
      <w:rPr>
        <w:i/>
        <w:noProof w:val="0"/>
        <w:sz w:val="24"/>
      </w:rPr>
      <w:fldChar w:fldCharType="begin"/>
    </w:r>
    <w:r w:rsidRPr="00123BDD">
      <w:rPr>
        <w:sz w:val="24"/>
      </w:rPr>
      <w:instrText xml:space="preserve"> PAGE \* </w:instrText>
    </w:r>
    <w:r>
      <w:rPr>
        <w:sz w:val="24"/>
      </w:rPr>
      <w:instrText>Charformat</w:instrText>
    </w:r>
    <w:r w:rsidRPr="00123BDD">
      <w:rPr>
        <w:sz w:val="24"/>
      </w:rPr>
      <w:instrText xml:space="preserve"> </w:instrText>
    </w:r>
    <w:r w:rsidRPr="00123BDD">
      <w:rPr>
        <w:i/>
        <w:noProof w:val="0"/>
        <w:sz w:val="24"/>
      </w:rPr>
      <w:fldChar w:fldCharType="separate"/>
    </w:r>
    <w:r w:rsidR="00423D5D">
      <w:rPr>
        <w:sz w:val="24"/>
      </w:rPr>
      <w:t>i</w:t>
    </w:r>
    <w:r w:rsidRPr="00123BDD">
      <w:rPr>
        <w:i/>
        <w:sz w:val="24"/>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0BD3" w14:textId="77777777" w:rsidR="00126E82" w:rsidRDefault="00126E8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3045"/>
    </w:tblGrid>
    <w:tr w:rsidR="00126E82" w14:paraId="50939A00" w14:textId="77777777" w:rsidTr="00126E82">
      <w:tc>
        <w:tcPr>
          <w:tcW w:w="9571" w:type="dxa"/>
          <w:gridSpan w:val="2"/>
        </w:tcPr>
        <w:p w14:paraId="2A346ECB" w14:textId="4743DC4F"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2</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B101DC">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388B3C43" w14:textId="7C90F606"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5860E07B" w14:textId="77777777" w:rsidTr="00126E82">
      <w:tc>
        <w:tcPr>
          <w:tcW w:w="6526" w:type="dxa"/>
        </w:tcPr>
        <w:p w14:paraId="4987CCAA" w14:textId="77777777" w:rsidR="00126E82" w:rsidRPr="00770ECB" w:rsidRDefault="00126E82" w:rsidP="00DA4478">
          <w:pPr>
            <w:pStyle w:val="Footer"/>
            <w:jc w:val="center"/>
            <w:rPr>
              <w:i/>
            </w:rPr>
          </w:pPr>
        </w:p>
      </w:tc>
      <w:tc>
        <w:tcPr>
          <w:tcW w:w="3045" w:type="dxa"/>
          <w:tcBorders>
            <w:top w:val="single" w:sz="4" w:space="0" w:color="auto"/>
          </w:tcBorders>
        </w:tcPr>
        <w:p w14:paraId="79C3675A" w14:textId="77777777" w:rsidR="00126E82" w:rsidRPr="004110F4" w:rsidRDefault="00126E82" w:rsidP="00DA4478">
          <w:pPr>
            <w:pStyle w:val="Footer"/>
            <w:jc w:val="center"/>
            <w:rPr>
              <w:i/>
            </w:rPr>
          </w:pPr>
          <w:r>
            <w:rPr>
              <w:i/>
            </w:rPr>
            <w:t>CHAIRPERSON</w:t>
          </w:r>
        </w:p>
      </w:tc>
    </w:tr>
  </w:tbl>
  <w:p w14:paraId="1790A108" w14:textId="77777777" w:rsidR="00126E82" w:rsidRPr="0018740B" w:rsidRDefault="00126E82" w:rsidP="00F57542">
    <w:pPr>
      <w:pStyle w:val="Footer"/>
      <w:rPr>
        <w:rStyle w:val="PageNumber"/>
        <w:sz w:val="6"/>
        <w:szCs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3046"/>
    </w:tblGrid>
    <w:tr w:rsidR="00126E82" w14:paraId="43634DE3" w14:textId="77777777" w:rsidTr="00DA4478">
      <w:tc>
        <w:tcPr>
          <w:tcW w:w="10420" w:type="dxa"/>
          <w:gridSpan w:val="2"/>
        </w:tcPr>
        <w:p w14:paraId="5E27AD32" w14:textId="4592F990"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1</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482825">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332C3E6B" w14:textId="08BA5846"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0A364E91" w14:textId="77777777" w:rsidTr="00DA4478">
      <w:tc>
        <w:tcPr>
          <w:tcW w:w="7196" w:type="dxa"/>
        </w:tcPr>
        <w:p w14:paraId="53AFCE16" w14:textId="77777777" w:rsidR="00126E82" w:rsidRPr="00770ECB" w:rsidRDefault="00126E82" w:rsidP="00DA4478">
          <w:pPr>
            <w:pStyle w:val="Footer"/>
            <w:jc w:val="center"/>
            <w:rPr>
              <w:i/>
            </w:rPr>
          </w:pPr>
        </w:p>
      </w:tc>
      <w:tc>
        <w:tcPr>
          <w:tcW w:w="3224" w:type="dxa"/>
          <w:tcBorders>
            <w:top w:val="single" w:sz="4" w:space="0" w:color="auto"/>
          </w:tcBorders>
        </w:tcPr>
        <w:p w14:paraId="1A820CEB" w14:textId="77777777" w:rsidR="00126E82" w:rsidRPr="004110F4" w:rsidRDefault="00126E82" w:rsidP="00DA4478">
          <w:pPr>
            <w:pStyle w:val="Footer"/>
            <w:jc w:val="center"/>
            <w:rPr>
              <w:i/>
            </w:rPr>
          </w:pPr>
          <w:r>
            <w:rPr>
              <w:i/>
            </w:rPr>
            <w:t>CHAIRPERSON</w:t>
          </w:r>
        </w:p>
      </w:tc>
    </w:tr>
  </w:tbl>
  <w:p w14:paraId="6070D72F" w14:textId="77777777" w:rsidR="00126E82" w:rsidRPr="0018740B" w:rsidRDefault="00126E82" w:rsidP="00F57542">
    <w:pPr>
      <w:pStyle w:val="Footer"/>
      <w:rPr>
        <w:rStyle w:val="PageNumber"/>
        <w:sz w:val="6"/>
        <w:szCs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E012" w14:textId="77777777" w:rsidR="00126E82" w:rsidRDefault="00126E8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3045"/>
    </w:tblGrid>
    <w:tr w:rsidR="00126E82" w14:paraId="5307D093" w14:textId="77777777" w:rsidTr="00126E82">
      <w:tc>
        <w:tcPr>
          <w:tcW w:w="9571" w:type="dxa"/>
          <w:gridSpan w:val="2"/>
        </w:tcPr>
        <w:p w14:paraId="07A7247A" w14:textId="66976F53"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2</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B101DC">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322F1365" w14:textId="2A2444C1"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45C3A9F5" w14:textId="77777777" w:rsidTr="00126E82">
      <w:tc>
        <w:tcPr>
          <w:tcW w:w="6526" w:type="dxa"/>
        </w:tcPr>
        <w:p w14:paraId="6DD96ACC" w14:textId="77777777" w:rsidR="00126E82" w:rsidRPr="00770ECB" w:rsidRDefault="00126E82" w:rsidP="00DA4478">
          <w:pPr>
            <w:pStyle w:val="Footer"/>
            <w:jc w:val="center"/>
            <w:rPr>
              <w:i/>
            </w:rPr>
          </w:pPr>
        </w:p>
      </w:tc>
      <w:tc>
        <w:tcPr>
          <w:tcW w:w="3045" w:type="dxa"/>
          <w:tcBorders>
            <w:top w:val="single" w:sz="4" w:space="0" w:color="auto"/>
          </w:tcBorders>
        </w:tcPr>
        <w:p w14:paraId="48E2F451" w14:textId="77777777" w:rsidR="00126E82" w:rsidRPr="004110F4" w:rsidRDefault="00126E82" w:rsidP="00DA4478">
          <w:pPr>
            <w:pStyle w:val="Footer"/>
            <w:jc w:val="center"/>
            <w:rPr>
              <w:i/>
            </w:rPr>
          </w:pPr>
          <w:r>
            <w:rPr>
              <w:i/>
            </w:rPr>
            <w:t>CHAIRPERSON</w:t>
          </w:r>
        </w:p>
      </w:tc>
    </w:tr>
  </w:tbl>
  <w:p w14:paraId="7E5BF05F" w14:textId="77777777" w:rsidR="00126E82" w:rsidRPr="0018740B" w:rsidRDefault="00126E82" w:rsidP="00F57542">
    <w:pPr>
      <w:pStyle w:val="Footer"/>
      <w:rPr>
        <w:rStyle w:val="PageNumber"/>
        <w:sz w:val="6"/>
        <w:szCs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3046"/>
    </w:tblGrid>
    <w:tr w:rsidR="00126E82" w14:paraId="017E764F" w14:textId="77777777" w:rsidTr="00DA4478">
      <w:tc>
        <w:tcPr>
          <w:tcW w:w="10420" w:type="dxa"/>
          <w:gridSpan w:val="2"/>
        </w:tcPr>
        <w:p w14:paraId="3ABAEBFF" w14:textId="7CE0BC7F"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1</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482825">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2FFC6A15" w14:textId="48D7C4E9"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1D48E046" w14:textId="77777777" w:rsidTr="00DA4478">
      <w:tc>
        <w:tcPr>
          <w:tcW w:w="7196" w:type="dxa"/>
        </w:tcPr>
        <w:p w14:paraId="6B8D5D88" w14:textId="77777777" w:rsidR="00126E82" w:rsidRPr="00770ECB" w:rsidRDefault="00126E82" w:rsidP="00DA4478">
          <w:pPr>
            <w:pStyle w:val="Footer"/>
            <w:jc w:val="center"/>
            <w:rPr>
              <w:i/>
            </w:rPr>
          </w:pPr>
        </w:p>
      </w:tc>
      <w:tc>
        <w:tcPr>
          <w:tcW w:w="3224" w:type="dxa"/>
          <w:tcBorders>
            <w:top w:val="single" w:sz="4" w:space="0" w:color="auto"/>
          </w:tcBorders>
        </w:tcPr>
        <w:p w14:paraId="294A2A63" w14:textId="77777777" w:rsidR="00126E82" w:rsidRPr="004110F4" w:rsidRDefault="00126E82" w:rsidP="00DA4478">
          <w:pPr>
            <w:pStyle w:val="Footer"/>
            <w:jc w:val="center"/>
            <w:rPr>
              <w:i/>
            </w:rPr>
          </w:pPr>
          <w:r>
            <w:rPr>
              <w:i/>
            </w:rPr>
            <w:t>CHAIRPERSON</w:t>
          </w:r>
        </w:p>
      </w:tc>
    </w:tr>
  </w:tbl>
  <w:p w14:paraId="0FD09BC6" w14:textId="77777777" w:rsidR="00126E82" w:rsidRPr="0018740B" w:rsidRDefault="00126E82" w:rsidP="00F57542">
    <w:pPr>
      <w:pStyle w:val="Footer"/>
      <w:rPr>
        <w:rStyle w:val="PageNumber"/>
        <w:sz w:val="6"/>
        <w:szCs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9A4A" w14:textId="77777777" w:rsidR="00126E82" w:rsidRDefault="00126E8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3045"/>
    </w:tblGrid>
    <w:tr w:rsidR="00126E82" w14:paraId="0521CBE4" w14:textId="77777777" w:rsidTr="00126E82">
      <w:tc>
        <w:tcPr>
          <w:tcW w:w="9571" w:type="dxa"/>
          <w:gridSpan w:val="2"/>
        </w:tcPr>
        <w:p w14:paraId="1C75A6E5" w14:textId="2099C3F5"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2</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B101DC">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68905BE2" w14:textId="1384C045"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719213C3" w14:textId="77777777" w:rsidTr="00126E82">
      <w:tc>
        <w:tcPr>
          <w:tcW w:w="6526" w:type="dxa"/>
        </w:tcPr>
        <w:p w14:paraId="7C9794AF" w14:textId="77777777" w:rsidR="00126E82" w:rsidRPr="00770ECB" w:rsidRDefault="00126E82" w:rsidP="00DA4478">
          <w:pPr>
            <w:pStyle w:val="Footer"/>
            <w:jc w:val="center"/>
            <w:rPr>
              <w:i/>
            </w:rPr>
          </w:pPr>
        </w:p>
      </w:tc>
      <w:tc>
        <w:tcPr>
          <w:tcW w:w="3045" w:type="dxa"/>
          <w:tcBorders>
            <w:top w:val="single" w:sz="4" w:space="0" w:color="auto"/>
          </w:tcBorders>
        </w:tcPr>
        <w:p w14:paraId="5E2FF9E1" w14:textId="77777777" w:rsidR="00126E82" w:rsidRPr="004110F4" w:rsidRDefault="00126E82" w:rsidP="00DA4478">
          <w:pPr>
            <w:pStyle w:val="Footer"/>
            <w:jc w:val="center"/>
            <w:rPr>
              <w:i/>
            </w:rPr>
          </w:pPr>
          <w:r>
            <w:rPr>
              <w:i/>
            </w:rPr>
            <w:t>CHAIRPERSON</w:t>
          </w:r>
        </w:p>
      </w:tc>
    </w:tr>
  </w:tbl>
  <w:p w14:paraId="0C0D16AE" w14:textId="77777777" w:rsidR="00126E82" w:rsidRPr="0018740B" w:rsidRDefault="00126E82" w:rsidP="00F57542">
    <w:pPr>
      <w:pStyle w:val="Footer"/>
      <w:rPr>
        <w:rStyle w:val="PageNumber"/>
        <w:sz w:val="6"/>
        <w:szCs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3046"/>
    </w:tblGrid>
    <w:tr w:rsidR="00126E82" w14:paraId="6B1E77BB" w14:textId="77777777" w:rsidTr="00DA4478">
      <w:tc>
        <w:tcPr>
          <w:tcW w:w="10420" w:type="dxa"/>
          <w:gridSpan w:val="2"/>
        </w:tcPr>
        <w:p w14:paraId="17E51BB4" w14:textId="1C877B5C"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1</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482825">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4B648A67" w14:textId="7C0F4486"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5EFB9872" w14:textId="77777777" w:rsidTr="00DA4478">
      <w:tc>
        <w:tcPr>
          <w:tcW w:w="7196" w:type="dxa"/>
        </w:tcPr>
        <w:p w14:paraId="0AE42F15" w14:textId="77777777" w:rsidR="00126E82" w:rsidRPr="00770ECB" w:rsidRDefault="00126E82" w:rsidP="00DA4478">
          <w:pPr>
            <w:pStyle w:val="Footer"/>
            <w:jc w:val="center"/>
            <w:rPr>
              <w:i/>
            </w:rPr>
          </w:pPr>
        </w:p>
      </w:tc>
      <w:tc>
        <w:tcPr>
          <w:tcW w:w="3224" w:type="dxa"/>
          <w:tcBorders>
            <w:top w:val="single" w:sz="4" w:space="0" w:color="auto"/>
          </w:tcBorders>
        </w:tcPr>
        <w:p w14:paraId="6EEEECB4" w14:textId="77777777" w:rsidR="00126E82" w:rsidRPr="004110F4" w:rsidRDefault="00126E82" w:rsidP="00DA4478">
          <w:pPr>
            <w:pStyle w:val="Footer"/>
            <w:jc w:val="center"/>
            <w:rPr>
              <w:i/>
            </w:rPr>
          </w:pPr>
          <w:r>
            <w:rPr>
              <w:i/>
            </w:rPr>
            <w:t>CHAIRPERSON</w:t>
          </w:r>
        </w:p>
      </w:tc>
    </w:tr>
  </w:tbl>
  <w:p w14:paraId="75142C58" w14:textId="77777777" w:rsidR="00126E82" w:rsidRPr="0018740B" w:rsidRDefault="00126E82" w:rsidP="00F57542">
    <w:pPr>
      <w:pStyle w:val="Footer"/>
      <w:rPr>
        <w:rStyle w:val="PageNumber"/>
        <w:sz w:val="6"/>
        <w:szCs w:val="2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89CD" w14:textId="77777777" w:rsidR="00126E82" w:rsidRDefault="00126E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5"/>
      <w:gridCol w:w="3045"/>
    </w:tblGrid>
    <w:tr w:rsidR="00F57542" w14:paraId="0FC1F92D" w14:textId="77777777" w:rsidTr="00126E82">
      <w:tc>
        <w:tcPr>
          <w:tcW w:w="9570" w:type="dxa"/>
          <w:gridSpan w:val="2"/>
        </w:tcPr>
        <w:p w14:paraId="449ACA3D" w14:textId="277BAFE2" w:rsidR="00F57542" w:rsidRPr="00770ECB" w:rsidRDefault="00F5754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sidR="00A80927">
            <w:rPr>
              <w:i/>
            </w:rPr>
            <w:t>2</w:t>
          </w:r>
          <w:r w:rsidRPr="00770ECB">
            <w:rPr>
              <w:i/>
            </w:rPr>
            <w:fldChar w:fldCharType="end"/>
          </w:r>
          <w:r w:rsidRPr="00770ECB">
            <w:rPr>
              <w:i/>
            </w:rPr>
            <w:t xml:space="preserve"> of </w:t>
          </w:r>
          <w:r w:rsidR="00D43B0C">
            <w:rPr>
              <w:i/>
            </w:rPr>
            <w:fldChar w:fldCharType="begin"/>
          </w:r>
          <w:r w:rsidR="00D43B0C">
            <w:rPr>
              <w:i/>
            </w:rPr>
            <w:instrText xml:space="preserve"> PAGEREF PDFLastPage </w:instrText>
          </w:r>
          <w:r w:rsidR="00D43B0C">
            <w:rPr>
              <w:i/>
            </w:rPr>
            <w:fldChar w:fldCharType="separate"/>
          </w:r>
          <w:r w:rsidR="00B101DC">
            <w:rPr>
              <w:i/>
            </w:rPr>
            <w:t>25</w:t>
          </w:r>
          <w:r w:rsidR="00D43B0C">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sidR="00F775AF">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014D5BA8" w14:textId="3B573D00" w:rsidR="00F57542" w:rsidRDefault="00F5754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F57542" w14:paraId="53681F72" w14:textId="77777777" w:rsidTr="00126E82">
      <w:tc>
        <w:tcPr>
          <w:tcW w:w="6525" w:type="dxa"/>
        </w:tcPr>
        <w:p w14:paraId="1F80EF38" w14:textId="77777777" w:rsidR="00F57542" w:rsidRPr="00770ECB" w:rsidRDefault="00F57542" w:rsidP="00DA4478">
          <w:pPr>
            <w:pStyle w:val="Footer"/>
            <w:jc w:val="center"/>
            <w:rPr>
              <w:i/>
            </w:rPr>
          </w:pPr>
        </w:p>
      </w:tc>
      <w:tc>
        <w:tcPr>
          <w:tcW w:w="3045" w:type="dxa"/>
          <w:tcBorders>
            <w:top w:val="single" w:sz="4" w:space="0" w:color="auto"/>
          </w:tcBorders>
        </w:tcPr>
        <w:p w14:paraId="3065FB58" w14:textId="77777777" w:rsidR="00F57542" w:rsidRPr="004110F4" w:rsidRDefault="00F57542" w:rsidP="00DA4478">
          <w:pPr>
            <w:pStyle w:val="Footer"/>
            <w:jc w:val="center"/>
            <w:rPr>
              <w:i/>
            </w:rPr>
          </w:pPr>
          <w:r>
            <w:rPr>
              <w:i/>
            </w:rPr>
            <w:t>CHAIRPERSON</w:t>
          </w:r>
        </w:p>
      </w:tc>
    </w:tr>
  </w:tbl>
  <w:p w14:paraId="5C8B2AA5" w14:textId="77777777" w:rsidR="00F57542" w:rsidRPr="0018740B" w:rsidRDefault="00F57542" w:rsidP="00F57542">
    <w:pPr>
      <w:pStyle w:val="Footer"/>
      <w:rPr>
        <w:rStyle w:val="PageNumber"/>
        <w:sz w:val="6"/>
        <w:szCs w:val="2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3045"/>
    </w:tblGrid>
    <w:tr w:rsidR="00126E82" w14:paraId="685EA67C" w14:textId="77777777" w:rsidTr="00126E82">
      <w:tc>
        <w:tcPr>
          <w:tcW w:w="9571" w:type="dxa"/>
          <w:gridSpan w:val="2"/>
        </w:tcPr>
        <w:p w14:paraId="0563B14C" w14:textId="57B11380"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2</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B101DC">
            <w:rPr>
              <w:i/>
            </w:rPr>
            <w:t>21</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5C955805" w14:textId="67DEB9EE"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44286C40" w14:textId="77777777" w:rsidTr="00126E82">
      <w:tc>
        <w:tcPr>
          <w:tcW w:w="6526" w:type="dxa"/>
        </w:tcPr>
        <w:p w14:paraId="1225C7C1" w14:textId="77777777" w:rsidR="00126E82" w:rsidRPr="00770ECB" w:rsidRDefault="00126E82" w:rsidP="00DA4478">
          <w:pPr>
            <w:pStyle w:val="Footer"/>
            <w:jc w:val="center"/>
            <w:rPr>
              <w:i/>
            </w:rPr>
          </w:pPr>
        </w:p>
      </w:tc>
      <w:tc>
        <w:tcPr>
          <w:tcW w:w="3045" w:type="dxa"/>
          <w:tcBorders>
            <w:top w:val="single" w:sz="4" w:space="0" w:color="auto"/>
          </w:tcBorders>
        </w:tcPr>
        <w:p w14:paraId="4E6CEF62" w14:textId="77777777" w:rsidR="00126E82" w:rsidRPr="004110F4" w:rsidRDefault="00126E82" w:rsidP="00DA4478">
          <w:pPr>
            <w:pStyle w:val="Footer"/>
            <w:jc w:val="center"/>
            <w:rPr>
              <w:i/>
            </w:rPr>
          </w:pPr>
          <w:r>
            <w:rPr>
              <w:i/>
            </w:rPr>
            <w:t>CHAIRPERSON</w:t>
          </w:r>
        </w:p>
      </w:tc>
    </w:tr>
  </w:tbl>
  <w:p w14:paraId="5DCDB16F" w14:textId="77777777" w:rsidR="00126E82" w:rsidRPr="0018740B" w:rsidRDefault="00126E82" w:rsidP="00F57542">
    <w:pPr>
      <w:pStyle w:val="Footer"/>
      <w:rPr>
        <w:rStyle w:val="PageNumber"/>
        <w:sz w:val="6"/>
        <w:szCs w:val="2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3046"/>
    </w:tblGrid>
    <w:tr w:rsidR="00126E82" w14:paraId="15322874" w14:textId="77777777" w:rsidTr="00DA4478">
      <w:tc>
        <w:tcPr>
          <w:tcW w:w="10420" w:type="dxa"/>
          <w:gridSpan w:val="2"/>
        </w:tcPr>
        <w:p w14:paraId="4CB3AAE0" w14:textId="6D3C0FFC"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1</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482825">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23AF3FE0" w14:textId="15290621"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1A5AD47C" w14:textId="77777777" w:rsidTr="00DA4478">
      <w:tc>
        <w:tcPr>
          <w:tcW w:w="7196" w:type="dxa"/>
        </w:tcPr>
        <w:p w14:paraId="4046A6D5" w14:textId="77777777" w:rsidR="00126E82" w:rsidRPr="00770ECB" w:rsidRDefault="00126E82" w:rsidP="00DA4478">
          <w:pPr>
            <w:pStyle w:val="Footer"/>
            <w:jc w:val="center"/>
            <w:rPr>
              <w:i/>
            </w:rPr>
          </w:pPr>
        </w:p>
      </w:tc>
      <w:tc>
        <w:tcPr>
          <w:tcW w:w="3224" w:type="dxa"/>
          <w:tcBorders>
            <w:top w:val="single" w:sz="4" w:space="0" w:color="auto"/>
          </w:tcBorders>
        </w:tcPr>
        <w:p w14:paraId="717B1829" w14:textId="77777777" w:rsidR="00126E82" w:rsidRPr="004110F4" w:rsidRDefault="00126E82" w:rsidP="00DA4478">
          <w:pPr>
            <w:pStyle w:val="Footer"/>
            <w:jc w:val="center"/>
            <w:rPr>
              <w:i/>
            </w:rPr>
          </w:pPr>
          <w:r>
            <w:rPr>
              <w:i/>
            </w:rPr>
            <w:t>CHAIRPERSON</w:t>
          </w:r>
        </w:p>
      </w:tc>
    </w:tr>
  </w:tbl>
  <w:p w14:paraId="299648A1" w14:textId="77777777" w:rsidR="00126E82" w:rsidRPr="0018740B" w:rsidRDefault="00126E82" w:rsidP="00F57542">
    <w:pPr>
      <w:pStyle w:val="Footer"/>
      <w:rPr>
        <w:rStyle w:val="PageNumber"/>
        <w:sz w:val="6"/>
        <w:szCs w:val="2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AE66" w14:textId="77777777" w:rsidR="00126E82" w:rsidRDefault="00126E8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3045"/>
    </w:tblGrid>
    <w:tr w:rsidR="00126E82" w14:paraId="0143F04D" w14:textId="77777777" w:rsidTr="00126E82">
      <w:tc>
        <w:tcPr>
          <w:tcW w:w="9571" w:type="dxa"/>
          <w:gridSpan w:val="2"/>
        </w:tcPr>
        <w:p w14:paraId="758DB962" w14:textId="245B6890"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2</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B101DC">
            <w:rPr>
              <w:i/>
            </w:rPr>
            <w:t>22</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590DCB7A" w14:textId="504FA20A"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7F6AFDDC" w14:textId="77777777" w:rsidTr="00126E82">
      <w:tc>
        <w:tcPr>
          <w:tcW w:w="6526" w:type="dxa"/>
        </w:tcPr>
        <w:p w14:paraId="26665972" w14:textId="77777777" w:rsidR="00126E82" w:rsidRPr="00770ECB" w:rsidRDefault="00126E82" w:rsidP="00DA4478">
          <w:pPr>
            <w:pStyle w:val="Footer"/>
            <w:jc w:val="center"/>
            <w:rPr>
              <w:i/>
            </w:rPr>
          </w:pPr>
        </w:p>
      </w:tc>
      <w:tc>
        <w:tcPr>
          <w:tcW w:w="3045" w:type="dxa"/>
          <w:tcBorders>
            <w:top w:val="single" w:sz="4" w:space="0" w:color="auto"/>
          </w:tcBorders>
        </w:tcPr>
        <w:p w14:paraId="3F8228FB" w14:textId="77777777" w:rsidR="00126E82" w:rsidRPr="004110F4" w:rsidRDefault="00126E82" w:rsidP="00DA4478">
          <w:pPr>
            <w:pStyle w:val="Footer"/>
            <w:jc w:val="center"/>
            <w:rPr>
              <w:i/>
            </w:rPr>
          </w:pPr>
          <w:r>
            <w:rPr>
              <w:i/>
            </w:rPr>
            <w:t>CHAIRPERSON</w:t>
          </w:r>
        </w:p>
      </w:tc>
    </w:tr>
  </w:tbl>
  <w:p w14:paraId="4699CCD2" w14:textId="77777777" w:rsidR="00126E82" w:rsidRPr="0018740B" w:rsidRDefault="00126E82" w:rsidP="00F57542">
    <w:pPr>
      <w:pStyle w:val="Footer"/>
      <w:rPr>
        <w:rStyle w:val="PageNumber"/>
        <w:sz w:val="6"/>
        <w:szCs w:val="2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3046"/>
    </w:tblGrid>
    <w:tr w:rsidR="00126E82" w14:paraId="426C9A83" w14:textId="77777777" w:rsidTr="00DA4478">
      <w:tc>
        <w:tcPr>
          <w:tcW w:w="10420" w:type="dxa"/>
          <w:gridSpan w:val="2"/>
        </w:tcPr>
        <w:p w14:paraId="5D44FCD3" w14:textId="67EEB8E4"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1</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482825">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3AA40BFC" w14:textId="4C361585"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339ECC77" w14:textId="77777777" w:rsidTr="00DA4478">
      <w:tc>
        <w:tcPr>
          <w:tcW w:w="7196" w:type="dxa"/>
        </w:tcPr>
        <w:p w14:paraId="5B7076DE" w14:textId="77777777" w:rsidR="00126E82" w:rsidRPr="00770ECB" w:rsidRDefault="00126E82" w:rsidP="00DA4478">
          <w:pPr>
            <w:pStyle w:val="Footer"/>
            <w:jc w:val="center"/>
            <w:rPr>
              <w:i/>
            </w:rPr>
          </w:pPr>
        </w:p>
      </w:tc>
      <w:tc>
        <w:tcPr>
          <w:tcW w:w="3224" w:type="dxa"/>
          <w:tcBorders>
            <w:top w:val="single" w:sz="4" w:space="0" w:color="auto"/>
          </w:tcBorders>
        </w:tcPr>
        <w:p w14:paraId="048D1657" w14:textId="77777777" w:rsidR="00126E82" w:rsidRPr="004110F4" w:rsidRDefault="00126E82" w:rsidP="00DA4478">
          <w:pPr>
            <w:pStyle w:val="Footer"/>
            <w:jc w:val="center"/>
            <w:rPr>
              <w:i/>
            </w:rPr>
          </w:pPr>
          <w:r>
            <w:rPr>
              <w:i/>
            </w:rPr>
            <w:t>CHAIRPERSON</w:t>
          </w:r>
        </w:p>
      </w:tc>
    </w:tr>
  </w:tbl>
  <w:p w14:paraId="6E16C84B" w14:textId="77777777" w:rsidR="00126E82" w:rsidRPr="0018740B" w:rsidRDefault="00126E82" w:rsidP="00F57542">
    <w:pPr>
      <w:pStyle w:val="Footer"/>
      <w:rPr>
        <w:rStyle w:val="PageNumber"/>
        <w:sz w:val="6"/>
        <w:szCs w:val="2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8001" w14:textId="77777777" w:rsidR="00126E82" w:rsidRDefault="00126E8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3045"/>
    </w:tblGrid>
    <w:tr w:rsidR="00126E82" w14:paraId="5BE0F45B" w14:textId="77777777" w:rsidTr="00126E82">
      <w:tc>
        <w:tcPr>
          <w:tcW w:w="9571" w:type="dxa"/>
          <w:gridSpan w:val="2"/>
        </w:tcPr>
        <w:p w14:paraId="18780BF4" w14:textId="2275F88A"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2</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B101DC">
            <w:rPr>
              <w:i/>
            </w:rPr>
            <w:t>23</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506F60CA" w14:textId="33C88F25"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12B85251" w14:textId="77777777" w:rsidTr="00126E82">
      <w:tc>
        <w:tcPr>
          <w:tcW w:w="6526" w:type="dxa"/>
        </w:tcPr>
        <w:p w14:paraId="600B3221" w14:textId="77777777" w:rsidR="00126E82" w:rsidRPr="00770ECB" w:rsidRDefault="00126E82" w:rsidP="00DA4478">
          <w:pPr>
            <w:pStyle w:val="Footer"/>
            <w:jc w:val="center"/>
            <w:rPr>
              <w:i/>
            </w:rPr>
          </w:pPr>
        </w:p>
      </w:tc>
      <w:tc>
        <w:tcPr>
          <w:tcW w:w="3045" w:type="dxa"/>
          <w:tcBorders>
            <w:top w:val="single" w:sz="4" w:space="0" w:color="auto"/>
          </w:tcBorders>
        </w:tcPr>
        <w:p w14:paraId="288F0B7C" w14:textId="77777777" w:rsidR="00126E82" w:rsidRPr="004110F4" w:rsidRDefault="00126E82" w:rsidP="00DA4478">
          <w:pPr>
            <w:pStyle w:val="Footer"/>
            <w:jc w:val="center"/>
            <w:rPr>
              <w:i/>
            </w:rPr>
          </w:pPr>
          <w:r>
            <w:rPr>
              <w:i/>
            </w:rPr>
            <w:t>CHAIRPERSON</w:t>
          </w:r>
        </w:p>
      </w:tc>
    </w:tr>
  </w:tbl>
  <w:p w14:paraId="443A9EBB" w14:textId="77777777" w:rsidR="00126E82" w:rsidRPr="0018740B" w:rsidRDefault="00126E82" w:rsidP="00F57542">
    <w:pPr>
      <w:pStyle w:val="Footer"/>
      <w:rPr>
        <w:rStyle w:val="PageNumber"/>
        <w:sz w:val="6"/>
        <w:szCs w:val="2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3046"/>
    </w:tblGrid>
    <w:tr w:rsidR="00126E82" w14:paraId="32F1AA53" w14:textId="77777777" w:rsidTr="00DA4478">
      <w:tc>
        <w:tcPr>
          <w:tcW w:w="10420" w:type="dxa"/>
          <w:gridSpan w:val="2"/>
        </w:tcPr>
        <w:p w14:paraId="63163696" w14:textId="3FAF29B0"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1</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482825">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6638FA92" w14:textId="78ED6810"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448EE3D5" w14:textId="77777777" w:rsidTr="00DA4478">
      <w:tc>
        <w:tcPr>
          <w:tcW w:w="7196" w:type="dxa"/>
        </w:tcPr>
        <w:p w14:paraId="7C201295" w14:textId="77777777" w:rsidR="00126E82" w:rsidRPr="00770ECB" w:rsidRDefault="00126E82" w:rsidP="00DA4478">
          <w:pPr>
            <w:pStyle w:val="Footer"/>
            <w:jc w:val="center"/>
            <w:rPr>
              <w:i/>
            </w:rPr>
          </w:pPr>
        </w:p>
      </w:tc>
      <w:tc>
        <w:tcPr>
          <w:tcW w:w="3224" w:type="dxa"/>
          <w:tcBorders>
            <w:top w:val="single" w:sz="4" w:space="0" w:color="auto"/>
          </w:tcBorders>
        </w:tcPr>
        <w:p w14:paraId="7575D590" w14:textId="77777777" w:rsidR="00126E82" w:rsidRPr="004110F4" w:rsidRDefault="00126E82" w:rsidP="00DA4478">
          <w:pPr>
            <w:pStyle w:val="Footer"/>
            <w:jc w:val="center"/>
            <w:rPr>
              <w:i/>
            </w:rPr>
          </w:pPr>
          <w:r>
            <w:rPr>
              <w:i/>
            </w:rPr>
            <w:t>CHAIRPERSON</w:t>
          </w:r>
        </w:p>
      </w:tc>
    </w:tr>
  </w:tbl>
  <w:p w14:paraId="38C73939" w14:textId="77777777" w:rsidR="00126E82" w:rsidRPr="0018740B" w:rsidRDefault="00126E82" w:rsidP="00F57542">
    <w:pPr>
      <w:pStyle w:val="Footer"/>
      <w:rPr>
        <w:rStyle w:val="PageNumber"/>
        <w:sz w:val="6"/>
        <w:szCs w:val="2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20D1" w14:textId="77777777" w:rsidR="00126E82" w:rsidRDefault="00126E8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3045"/>
    </w:tblGrid>
    <w:tr w:rsidR="00126E82" w14:paraId="47190091" w14:textId="77777777" w:rsidTr="00126E82">
      <w:tc>
        <w:tcPr>
          <w:tcW w:w="9571" w:type="dxa"/>
          <w:gridSpan w:val="2"/>
        </w:tcPr>
        <w:p w14:paraId="57D0A968" w14:textId="475D6AAC"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2</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B101DC">
            <w:rPr>
              <w:i/>
            </w:rPr>
            <w:t>24</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7AFFEC4B" w14:textId="26A8E3AA"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503389E4" w14:textId="77777777" w:rsidTr="00126E82">
      <w:tc>
        <w:tcPr>
          <w:tcW w:w="6526" w:type="dxa"/>
        </w:tcPr>
        <w:p w14:paraId="25379651" w14:textId="77777777" w:rsidR="00126E82" w:rsidRPr="00770ECB" w:rsidRDefault="00126E82" w:rsidP="00DA4478">
          <w:pPr>
            <w:pStyle w:val="Footer"/>
            <w:jc w:val="center"/>
            <w:rPr>
              <w:i/>
            </w:rPr>
          </w:pPr>
        </w:p>
      </w:tc>
      <w:tc>
        <w:tcPr>
          <w:tcW w:w="3045" w:type="dxa"/>
          <w:tcBorders>
            <w:top w:val="single" w:sz="4" w:space="0" w:color="auto"/>
          </w:tcBorders>
        </w:tcPr>
        <w:p w14:paraId="608E5A85" w14:textId="77777777" w:rsidR="00126E82" w:rsidRPr="004110F4" w:rsidRDefault="00126E82" w:rsidP="00DA4478">
          <w:pPr>
            <w:pStyle w:val="Footer"/>
            <w:jc w:val="center"/>
            <w:rPr>
              <w:i/>
            </w:rPr>
          </w:pPr>
          <w:r>
            <w:rPr>
              <w:i/>
            </w:rPr>
            <w:t>CHAIRPERSON</w:t>
          </w:r>
        </w:p>
      </w:tc>
    </w:tr>
  </w:tbl>
  <w:p w14:paraId="643DC70B" w14:textId="77777777" w:rsidR="00126E82" w:rsidRPr="0018740B" w:rsidRDefault="00126E82" w:rsidP="00F57542">
    <w:pPr>
      <w:pStyle w:val="Footer"/>
      <w:rPr>
        <w:rStyle w:val="PageNumber"/>
        <w:sz w:val="6"/>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5"/>
      <w:gridCol w:w="3045"/>
    </w:tblGrid>
    <w:tr w:rsidR="00F57542" w14:paraId="45176F76" w14:textId="77777777" w:rsidTr="00126E82">
      <w:tc>
        <w:tcPr>
          <w:tcW w:w="9570" w:type="dxa"/>
          <w:gridSpan w:val="2"/>
        </w:tcPr>
        <w:p w14:paraId="4D64F0B6" w14:textId="07675BC2" w:rsidR="00F57542" w:rsidRPr="00770ECB" w:rsidRDefault="00F5754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sidR="00423D5D">
            <w:rPr>
              <w:i/>
            </w:rPr>
            <w:t>1</w:t>
          </w:r>
          <w:r w:rsidRPr="00770ECB">
            <w:rPr>
              <w:i/>
            </w:rPr>
            <w:fldChar w:fldCharType="end"/>
          </w:r>
          <w:r w:rsidRPr="00770ECB">
            <w:rPr>
              <w:i/>
            </w:rPr>
            <w:t xml:space="preserve"> of </w:t>
          </w:r>
          <w:r w:rsidR="00B53148">
            <w:rPr>
              <w:i/>
            </w:rPr>
            <w:fldChar w:fldCharType="begin"/>
          </w:r>
          <w:r w:rsidR="00B53148">
            <w:rPr>
              <w:i/>
            </w:rPr>
            <w:instrText xml:space="preserve"> PAGEREF PDFLastPage </w:instrText>
          </w:r>
          <w:r w:rsidR="00B53148">
            <w:rPr>
              <w:i/>
            </w:rPr>
            <w:fldChar w:fldCharType="separate"/>
          </w:r>
          <w:r w:rsidR="00B101DC">
            <w:rPr>
              <w:i/>
            </w:rPr>
            <w:t>25</w:t>
          </w:r>
          <w:r w:rsidR="00B53148">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sidR="00F775AF">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3473447E" w14:textId="7044F504" w:rsidR="00F57542" w:rsidRDefault="00F5754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F57542" w14:paraId="52A37143" w14:textId="77777777" w:rsidTr="00126E82">
      <w:tc>
        <w:tcPr>
          <w:tcW w:w="6525" w:type="dxa"/>
        </w:tcPr>
        <w:p w14:paraId="2F1BEBF8" w14:textId="77777777" w:rsidR="00F57542" w:rsidRPr="00770ECB" w:rsidRDefault="00F57542" w:rsidP="00DA4478">
          <w:pPr>
            <w:pStyle w:val="Footer"/>
            <w:jc w:val="center"/>
            <w:rPr>
              <w:i/>
            </w:rPr>
          </w:pPr>
        </w:p>
      </w:tc>
      <w:tc>
        <w:tcPr>
          <w:tcW w:w="3045" w:type="dxa"/>
          <w:tcBorders>
            <w:top w:val="single" w:sz="4" w:space="0" w:color="auto"/>
          </w:tcBorders>
        </w:tcPr>
        <w:p w14:paraId="5D38445C" w14:textId="77777777" w:rsidR="00F57542" w:rsidRPr="004110F4" w:rsidRDefault="00F57542" w:rsidP="00DA4478">
          <w:pPr>
            <w:pStyle w:val="Footer"/>
            <w:jc w:val="center"/>
            <w:rPr>
              <w:i/>
            </w:rPr>
          </w:pPr>
          <w:r>
            <w:rPr>
              <w:i/>
            </w:rPr>
            <w:t>CHAIRPERSON</w:t>
          </w:r>
        </w:p>
      </w:tc>
    </w:tr>
  </w:tbl>
  <w:p w14:paraId="633CEA22" w14:textId="77777777" w:rsidR="00F57542" w:rsidRPr="0018740B" w:rsidRDefault="00F57542" w:rsidP="00F57542">
    <w:pPr>
      <w:pStyle w:val="Footer"/>
      <w:rPr>
        <w:rStyle w:val="PageNumber"/>
        <w:sz w:val="6"/>
        <w:szCs w:val="20"/>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3046"/>
    </w:tblGrid>
    <w:tr w:rsidR="00126E82" w14:paraId="5FB7649D" w14:textId="77777777" w:rsidTr="00DA4478">
      <w:tc>
        <w:tcPr>
          <w:tcW w:w="10420" w:type="dxa"/>
          <w:gridSpan w:val="2"/>
        </w:tcPr>
        <w:p w14:paraId="7DCC4E63" w14:textId="132B0710"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1</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482825">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21E81697" w14:textId="22DA38EA"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69DFB0BC" w14:textId="77777777" w:rsidTr="00DA4478">
      <w:tc>
        <w:tcPr>
          <w:tcW w:w="7196" w:type="dxa"/>
        </w:tcPr>
        <w:p w14:paraId="199BB8FF" w14:textId="77777777" w:rsidR="00126E82" w:rsidRPr="00770ECB" w:rsidRDefault="00126E82" w:rsidP="00DA4478">
          <w:pPr>
            <w:pStyle w:val="Footer"/>
            <w:jc w:val="center"/>
            <w:rPr>
              <w:i/>
            </w:rPr>
          </w:pPr>
        </w:p>
      </w:tc>
      <w:tc>
        <w:tcPr>
          <w:tcW w:w="3224" w:type="dxa"/>
          <w:tcBorders>
            <w:top w:val="single" w:sz="4" w:space="0" w:color="auto"/>
          </w:tcBorders>
        </w:tcPr>
        <w:p w14:paraId="0614DFF0" w14:textId="77777777" w:rsidR="00126E82" w:rsidRPr="004110F4" w:rsidRDefault="00126E82" w:rsidP="00DA4478">
          <w:pPr>
            <w:pStyle w:val="Footer"/>
            <w:jc w:val="center"/>
            <w:rPr>
              <w:i/>
            </w:rPr>
          </w:pPr>
          <w:r>
            <w:rPr>
              <w:i/>
            </w:rPr>
            <w:t>CHAIRPERSON</w:t>
          </w:r>
        </w:p>
      </w:tc>
    </w:tr>
  </w:tbl>
  <w:p w14:paraId="458BFF21" w14:textId="77777777" w:rsidR="00126E82" w:rsidRPr="0018740B" w:rsidRDefault="00126E82" w:rsidP="00F57542">
    <w:pPr>
      <w:pStyle w:val="Footer"/>
      <w:rPr>
        <w:rStyle w:val="PageNumber"/>
        <w:sz w:val="6"/>
        <w:szCs w:val="20"/>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F9CB" w14:textId="77777777" w:rsidR="00126E82" w:rsidRDefault="00126E8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3045"/>
    </w:tblGrid>
    <w:tr w:rsidR="00126E82" w14:paraId="5F96734B" w14:textId="77777777" w:rsidTr="00126E82">
      <w:tc>
        <w:tcPr>
          <w:tcW w:w="9571" w:type="dxa"/>
          <w:gridSpan w:val="2"/>
        </w:tcPr>
        <w:p w14:paraId="0BFBC539" w14:textId="749BA46F"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2</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B101DC">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54C9DFAB" w14:textId="225FF7A0"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230B7240" w14:textId="77777777" w:rsidTr="00126E82">
      <w:tc>
        <w:tcPr>
          <w:tcW w:w="6526" w:type="dxa"/>
        </w:tcPr>
        <w:p w14:paraId="29D1EBB9" w14:textId="77777777" w:rsidR="00126E82" w:rsidRPr="00770ECB" w:rsidRDefault="00126E82" w:rsidP="00DA4478">
          <w:pPr>
            <w:pStyle w:val="Footer"/>
            <w:jc w:val="center"/>
            <w:rPr>
              <w:i/>
            </w:rPr>
          </w:pPr>
        </w:p>
      </w:tc>
      <w:tc>
        <w:tcPr>
          <w:tcW w:w="3045" w:type="dxa"/>
          <w:tcBorders>
            <w:top w:val="single" w:sz="4" w:space="0" w:color="auto"/>
          </w:tcBorders>
        </w:tcPr>
        <w:p w14:paraId="754CEC20" w14:textId="77777777" w:rsidR="00126E82" w:rsidRPr="004110F4" w:rsidRDefault="00126E82" w:rsidP="00DA4478">
          <w:pPr>
            <w:pStyle w:val="Footer"/>
            <w:jc w:val="center"/>
            <w:rPr>
              <w:i/>
            </w:rPr>
          </w:pPr>
          <w:r>
            <w:rPr>
              <w:i/>
            </w:rPr>
            <w:t>CHAIRPERSON</w:t>
          </w:r>
        </w:p>
      </w:tc>
    </w:tr>
  </w:tbl>
  <w:p w14:paraId="092AC703" w14:textId="77777777" w:rsidR="00126E82" w:rsidRPr="0018740B" w:rsidRDefault="00126E82" w:rsidP="00F57542">
    <w:pPr>
      <w:pStyle w:val="Footer"/>
      <w:rPr>
        <w:rStyle w:val="PageNumber"/>
        <w:sz w:val="6"/>
        <w:szCs w:val="20"/>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3046"/>
    </w:tblGrid>
    <w:tr w:rsidR="00126E82" w14:paraId="303EF41A" w14:textId="77777777" w:rsidTr="00DA4478">
      <w:tc>
        <w:tcPr>
          <w:tcW w:w="10420" w:type="dxa"/>
          <w:gridSpan w:val="2"/>
        </w:tcPr>
        <w:p w14:paraId="0075F697" w14:textId="26AF9AAF"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1</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482825">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4881A25F" w14:textId="6009EAEF"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525930C4" w14:textId="77777777" w:rsidTr="00DA4478">
      <w:tc>
        <w:tcPr>
          <w:tcW w:w="7196" w:type="dxa"/>
        </w:tcPr>
        <w:p w14:paraId="7A27435D" w14:textId="77777777" w:rsidR="00126E82" w:rsidRPr="00770ECB" w:rsidRDefault="00126E82" w:rsidP="00DA4478">
          <w:pPr>
            <w:pStyle w:val="Footer"/>
            <w:jc w:val="center"/>
            <w:rPr>
              <w:i/>
            </w:rPr>
          </w:pPr>
        </w:p>
      </w:tc>
      <w:tc>
        <w:tcPr>
          <w:tcW w:w="3224" w:type="dxa"/>
          <w:tcBorders>
            <w:top w:val="single" w:sz="4" w:space="0" w:color="auto"/>
          </w:tcBorders>
        </w:tcPr>
        <w:p w14:paraId="4F503049" w14:textId="77777777" w:rsidR="00126E82" w:rsidRPr="004110F4" w:rsidRDefault="00126E82" w:rsidP="00DA4478">
          <w:pPr>
            <w:pStyle w:val="Footer"/>
            <w:jc w:val="center"/>
            <w:rPr>
              <w:i/>
            </w:rPr>
          </w:pPr>
          <w:r>
            <w:rPr>
              <w:i/>
            </w:rPr>
            <w:t>CHAIRPERSON</w:t>
          </w:r>
        </w:p>
      </w:tc>
    </w:tr>
  </w:tbl>
  <w:p w14:paraId="42B0BDA6" w14:textId="77777777" w:rsidR="00126E82" w:rsidRPr="0018740B" w:rsidRDefault="00126E82" w:rsidP="00F57542">
    <w:pPr>
      <w:pStyle w:val="Footer"/>
      <w:rPr>
        <w:rStyle w:val="PageNumber"/>
        <w:sz w:val="6"/>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A969" w14:textId="77777777" w:rsidR="00126E82" w:rsidRDefault="00126E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3045"/>
    </w:tblGrid>
    <w:tr w:rsidR="00126E82" w14:paraId="7ABDDD2C" w14:textId="77777777" w:rsidTr="00126E82">
      <w:tc>
        <w:tcPr>
          <w:tcW w:w="9571" w:type="dxa"/>
          <w:gridSpan w:val="2"/>
        </w:tcPr>
        <w:p w14:paraId="24D85373" w14:textId="697356A8"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2</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B101DC">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1A063221" w14:textId="48BFAB5E"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749C75E6" w14:textId="77777777" w:rsidTr="00126E82">
      <w:tc>
        <w:tcPr>
          <w:tcW w:w="6526" w:type="dxa"/>
        </w:tcPr>
        <w:p w14:paraId="60DAE23C" w14:textId="77777777" w:rsidR="00126E82" w:rsidRPr="00770ECB" w:rsidRDefault="00126E82" w:rsidP="00DA4478">
          <w:pPr>
            <w:pStyle w:val="Footer"/>
            <w:jc w:val="center"/>
            <w:rPr>
              <w:i/>
            </w:rPr>
          </w:pPr>
        </w:p>
      </w:tc>
      <w:tc>
        <w:tcPr>
          <w:tcW w:w="3045" w:type="dxa"/>
          <w:tcBorders>
            <w:top w:val="single" w:sz="4" w:space="0" w:color="auto"/>
          </w:tcBorders>
        </w:tcPr>
        <w:p w14:paraId="4825FE60" w14:textId="77777777" w:rsidR="00126E82" w:rsidRPr="004110F4" w:rsidRDefault="00126E82" w:rsidP="00DA4478">
          <w:pPr>
            <w:pStyle w:val="Footer"/>
            <w:jc w:val="center"/>
            <w:rPr>
              <w:i/>
            </w:rPr>
          </w:pPr>
          <w:r>
            <w:rPr>
              <w:i/>
            </w:rPr>
            <w:t>CHAIRPERSON</w:t>
          </w:r>
        </w:p>
      </w:tc>
    </w:tr>
  </w:tbl>
  <w:p w14:paraId="3163EE45" w14:textId="77777777" w:rsidR="00126E82" w:rsidRPr="0018740B" w:rsidRDefault="00126E82" w:rsidP="00F57542">
    <w:pPr>
      <w:pStyle w:val="Footer"/>
      <w:rPr>
        <w:rStyle w:val="PageNumber"/>
        <w:sz w:val="6"/>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3046"/>
    </w:tblGrid>
    <w:tr w:rsidR="00126E82" w14:paraId="08B307A5" w14:textId="77777777" w:rsidTr="00DA4478">
      <w:tc>
        <w:tcPr>
          <w:tcW w:w="10420" w:type="dxa"/>
          <w:gridSpan w:val="2"/>
        </w:tcPr>
        <w:p w14:paraId="389EFBA0" w14:textId="6E98868A" w:rsidR="00126E82" w:rsidRPr="00770ECB" w:rsidRDefault="00126E82" w:rsidP="00DA4478">
          <w:pPr>
            <w:pStyle w:val="Footer"/>
            <w:jc w:val="center"/>
            <w:rPr>
              <w:i/>
            </w:rPr>
          </w:pPr>
          <w:r w:rsidRPr="00770ECB">
            <w:rPr>
              <w:i/>
            </w:rPr>
            <w:t xml:space="preserve">This is Page No </w:t>
          </w:r>
          <w:r w:rsidRPr="00770ECB">
            <w:rPr>
              <w:i/>
            </w:rPr>
            <w:fldChar w:fldCharType="begin"/>
          </w:r>
          <w:r w:rsidRPr="00770ECB">
            <w:rPr>
              <w:i/>
            </w:rPr>
            <w:instrText xml:space="preserve"> PAGE \* </w:instrText>
          </w:r>
          <w:r>
            <w:rPr>
              <w:i/>
            </w:rPr>
            <w:instrText>Charformat</w:instrText>
          </w:r>
          <w:r w:rsidRPr="00770ECB">
            <w:rPr>
              <w:i/>
            </w:rPr>
            <w:instrText xml:space="preserve"> </w:instrText>
          </w:r>
          <w:r w:rsidRPr="00770ECB">
            <w:rPr>
              <w:i/>
            </w:rPr>
            <w:fldChar w:fldCharType="separate"/>
          </w:r>
          <w:r>
            <w:rPr>
              <w:i/>
            </w:rPr>
            <w:t>1</w:t>
          </w:r>
          <w:r w:rsidRPr="00770ECB">
            <w:rPr>
              <w:i/>
            </w:rPr>
            <w:fldChar w:fldCharType="end"/>
          </w:r>
          <w:r w:rsidRPr="00770ECB">
            <w:rPr>
              <w:i/>
            </w:rPr>
            <w:t xml:space="preserve"> of </w:t>
          </w:r>
          <w:r>
            <w:rPr>
              <w:i/>
            </w:rPr>
            <w:fldChar w:fldCharType="begin"/>
          </w:r>
          <w:r>
            <w:rPr>
              <w:i/>
            </w:rPr>
            <w:instrText xml:space="preserve"> PAGEREF PDFLastPage </w:instrText>
          </w:r>
          <w:r>
            <w:rPr>
              <w:i/>
            </w:rPr>
            <w:fldChar w:fldCharType="separate"/>
          </w:r>
          <w:r w:rsidR="00482825">
            <w:rPr>
              <w:i/>
            </w:rPr>
            <w:t>25</w:t>
          </w:r>
          <w:r>
            <w:rPr>
              <w:i/>
            </w:rPr>
            <w:fldChar w:fldCharType="end"/>
          </w:r>
          <w:r>
            <w:rPr>
              <w:i/>
            </w:rPr>
            <w:t xml:space="preserve"> of </w:t>
          </w:r>
          <w:r w:rsidRPr="00770ECB">
            <w:rPr>
              <w:i/>
            </w:rPr>
            <w:t xml:space="preserve">the Minutes of the </w:t>
          </w:r>
          <w:r w:rsidRPr="0018740B">
            <w:rPr>
              <w:i/>
              <w:szCs w:val="23"/>
            </w:rPr>
            <w:fldChar w:fldCharType="begin"/>
          </w:r>
          <w:r w:rsidRPr="0018740B">
            <w:rPr>
              <w:i/>
              <w:szCs w:val="23"/>
            </w:rPr>
            <w:instrText xml:space="preserve"> DOCVARIABLE dv</w:instrText>
          </w:r>
          <w:r>
            <w:rPr>
              <w:i/>
              <w:szCs w:val="23"/>
            </w:rPr>
            <w:instrText>Agenda</w:instrText>
          </w:r>
          <w:r w:rsidRPr="0018740B">
            <w:rPr>
              <w:i/>
              <w:szCs w:val="23"/>
            </w:rPr>
            <w:instrText xml:space="preserve">Text \* Charformat </w:instrText>
          </w:r>
          <w:r w:rsidRPr="0018740B">
            <w:rPr>
              <w:i/>
              <w:szCs w:val="23"/>
            </w:rPr>
            <w:fldChar w:fldCharType="separate"/>
          </w:r>
          <w:r w:rsidR="00482825">
            <w:rPr>
              <w:i/>
              <w:szCs w:val="23"/>
            </w:rPr>
            <w:t>Ordinary Council Meeting</w:t>
          </w:r>
          <w:r w:rsidRPr="0018740B">
            <w:rPr>
              <w:i/>
              <w:szCs w:val="23"/>
            </w:rPr>
            <w:fldChar w:fldCharType="end"/>
          </w:r>
        </w:p>
        <w:p w14:paraId="46280776" w14:textId="0514D274" w:rsidR="00126E82" w:rsidRDefault="00126E82" w:rsidP="00DA4478">
          <w:pPr>
            <w:pStyle w:val="Footer"/>
            <w:spacing w:after="240"/>
            <w:jc w:val="center"/>
            <w:rPr>
              <w:i/>
            </w:rPr>
          </w:pPr>
          <w:r w:rsidRPr="00770ECB">
            <w:rPr>
              <w:i/>
            </w:rPr>
            <w:t xml:space="preserve">of Eurobodalla Shire Council held </w:t>
          </w:r>
          <w:r w:rsidRPr="009652C9">
            <w:rPr>
              <w:i/>
            </w:rPr>
            <w:t>on</w:t>
          </w:r>
          <w:r w:rsidRPr="009652C9">
            <w:rPr>
              <w:i/>
              <w:szCs w:val="20"/>
            </w:rPr>
            <w:t xml:space="preserve"> </w:t>
          </w:r>
          <w:r w:rsidRPr="009652C9">
            <w:rPr>
              <w:i/>
              <w:szCs w:val="20"/>
            </w:rPr>
            <w:fldChar w:fldCharType="begin"/>
          </w:r>
          <w:r w:rsidRPr="009652C9">
            <w:rPr>
              <w:i/>
              <w:szCs w:val="20"/>
            </w:rPr>
            <w:instrText xml:space="preserve"> DOCVARIABLE "dvDateMeeting" \@ "DDDD d MMMM yyyy" \* Charformat </w:instrText>
          </w:r>
          <w:r w:rsidRPr="009652C9">
            <w:rPr>
              <w:i/>
              <w:szCs w:val="20"/>
            </w:rPr>
            <w:fldChar w:fldCharType="separate"/>
          </w:r>
          <w:r w:rsidR="00482825">
            <w:rPr>
              <w:i/>
              <w:szCs w:val="20"/>
            </w:rPr>
            <w:t>Tuesday 18 June 2024</w:t>
          </w:r>
          <w:r w:rsidRPr="009652C9">
            <w:rPr>
              <w:i/>
              <w:szCs w:val="20"/>
            </w:rPr>
            <w:fldChar w:fldCharType="end"/>
          </w:r>
        </w:p>
      </w:tc>
    </w:tr>
    <w:tr w:rsidR="00126E82" w14:paraId="1042957E" w14:textId="77777777" w:rsidTr="00DA4478">
      <w:tc>
        <w:tcPr>
          <w:tcW w:w="7196" w:type="dxa"/>
        </w:tcPr>
        <w:p w14:paraId="57390D3F" w14:textId="77777777" w:rsidR="00126E82" w:rsidRPr="00770ECB" w:rsidRDefault="00126E82" w:rsidP="00DA4478">
          <w:pPr>
            <w:pStyle w:val="Footer"/>
            <w:jc w:val="center"/>
            <w:rPr>
              <w:i/>
            </w:rPr>
          </w:pPr>
        </w:p>
      </w:tc>
      <w:tc>
        <w:tcPr>
          <w:tcW w:w="3224" w:type="dxa"/>
          <w:tcBorders>
            <w:top w:val="single" w:sz="4" w:space="0" w:color="auto"/>
          </w:tcBorders>
        </w:tcPr>
        <w:p w14:paraId="42BE0E97" w14:textId="77777777" w:rsidR="00126E82" w:rsidRPr="004110F4" w:rsidRDefault="00126E82" w:rsidP="00DA4478">
          <w:pPr>
            <w:pStyle w:val="Footer"/>
            <w:jc w:val="center"/>
            <w:rPr>
              <w:i/>
            </w:rPr>
          </w:pPr>
          <w:r>
            <w:rPr>
              <w:i/>
            </w:rPr>
            <w:t>CHAIRPERSON</w:t>
          </w:r>
        </w:p>
      </w:tc>
    </w:tr>
  </w:tbl>
  <w:p w14:paraId="656DC60F" w14:textId="77777777" w:rsidR="00126E82" w:rsidRPr="0018740B" w:rsidRDefault="00126E82" w:rsidP="00F57542">
    <w:pPr>
      <w:pStyle w:val="Footer"/>
      <w:rPr>
        <w:rStyle w:val="PageNumber"/>
        <w:sz w:val="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7DAA" w14:textId="77777777" w:rsidR="00126E82" w:rsidRDefault="00126E82">
      <w:r>
        <w:separator/>
      </w:r>
    </w:p>
  </w:footnote>
  <w:footnote w:type="continuationSeparator" w:id="0">
    <w:p w14:paraId="1EED50A2" w14:textId="77777777" w:rsidR="00126E82" w:rsidRDefault="00126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6DFE" w14:textId="5531E7E6" w:rsidR="0011362B" w:rsidRDefault="0011362B" w:rsidP="00126E82">
    <w:pPr>
      <w:tabs>
        <w:tab w:val="right" w:pos="9340"/>
      </w:tabs>
      <w:spacing w:before="240"/>
      <w:rPr>
        <w:caps/>
        <w:sz w:val="23"/>
        <w:szCs w:val="23"/>
      </w:rPr>
    </w:pPr>
    <w:r>
      <w:rPr>
        <w:caps/>
        <w:sz w:val="23"/>
        <w:szCs w:val="23"/>
      </w:rPr>
      <w:t xml:space="preserve">MINUTES OF THE </w:t>
    </w:r>
    <w:r w:rsidR="007704AE" w:rsidRPr="003F09B9">
      <w:rPr>
        <w:caps/>
        <w:sz w:val="23"/>
        <w:szCs w:val="23"/>
      </w:rPr>
      <w:fldChar w:fldCharType="begin"/>
    </w:r>
    <w:r w:rsidRPr="003F09B9">
      <w:rPr>
        <w:caps/>
        <w:sz w:val="23"/>
        <w:szCs w:val="23"/>
      </w:rPr>
      <w:instrText xml:space="preserve"> DOCVARIABLE dvNoticeofMeetingText \* Charformat </w:instrText>
    </w:r>
    <w:r w:rsidR="007704AE" w:rsidRPr="003F09B9">
      <w:rPr>
        <w:caps/>
        <w:sz w:val="23"/>
        <w:szCs w:val="23"/>
      </w:rPr>
      <w:fldChar w:fldCharType="separate"/>
    </w:r>
    <w:r w:rsidR="00482825">
      <w:rPr>
        <w:caps/>
        <w:sz w:val="23"/>
        <w:szCs w:val="23"/>
      </w:rPr>
      <w:t>Ordinary Meeting of Council</w:t>
    </w:r>
    <w:r w:rsidR="007704AE" w:rsidRPr="003F09B9">
      <w:rPr>
        <w:caps/>
        <w:sz w:val="23"/>
        <w:szCs w:val="23"/>
      </w:rPr>
      <w:fldChar w:fldCharType="end"/>
    </w:r>
    <w:r w:rsidRPr="003F09B9">
      <w:rPr>
        <w:caps/>
        <w:sz w:val="23"/>
        <w:szCs w:val="23"/>
      </w:rPr>
      <w:t xml:space="preserve"> </w:t>
    </w:r>
    <w:r>
      <w:rPr>
        <w:caps/>
        <w:sz w:val="23"/>
        <w:szCs w:val="23"/>
      </w:rPr>
      <w:t>OF EUROBODALLA SHIRE COUNCIL</w:t>
    </w:r>
  </w:p>
  <w:p w14:paraId="764265D0" w14:textId="750761AB" w:rsidR="0011362B" w:rsidRPr="005824DF" w:rsidRDefault="0011362B" w:rsidP="00126E82">
    <w:pPr>
      <w:pBdr>
        <w:bottom w:val="single" w:sz="4" w:space="6" w:color="auto"/>
      </w:pBdr>
      <w:tabs>
        <w:tab w:val="right" w:pos="9340"/>
      </w:tabs>
      <w:spacing w:after="120"/>
      <w:rPr>
        <w:caps/>
        <w:sz w:val="23"/>
        <w:szCs w:val="23"/>
      </w:rPr>
    </w:pPr>
    <w:r>
      <w:rPr>
        <w:caps/>
        <w:sz w:val="23"/>
        <w:szCs w:val="23"/>
      </w:rPr>
      <w:t xml:space="preserve">HELD ON </w:t>
    </w:r>
    <w:r w:rsidR="007704AE" w:rsidRPr="003F09B9">
      <w:rPr>
        <w:caps/>
        <w:sz w:val="23"/>
        <w:szCs w:val="23"/>
      </w:rPr>
      <w:fldChar w:fldCharType="begin"/>
    </w:r>
    <w:r w:rsidRPr="003F09B9">
      <w:rPr>
        <w:caps/>
        <w:sz w:val="23"/>
        <w:szCs w:val="23"/>
      </w:rPr>
      <w:instrText xml:space="preserve"> DOCVARIABLE "dvDateMeeting" \@ "</w:instrText>
    </w:r>
    <w:r w:rsidR="001F6153">
      <w:rPr>
        <w:caps/>
        <w:sz w:val="23"/>
        <w:szCs w:val="23"/>
      </w:rPr>
      <w:instrText>DDDD</w:instrText>
    </w:r>
    <w:r>
      <w:rPr>
        <w:caps/>
        <w:sz w:val="23"/>
        <w:szCs w:val="23"/>
      </w:rPr>
      <w:instrText xml:space="preserve"> </w:instrText>
    </w:r>
    <w:r w:rsidRPr="003F09B9">
      <w:rPr>
        <w:rFonts w:cs="Arial"/>
        <w:sz w:val="23"/>
        <w:szCs w:val="23"/>
      </w:rPr>
      <w:instrText>d MMMM yyyy</w:instrText>
    </w:r>
    <w:r w:rsidRPr="003F09B9">
      <w:rPr>
        <w:caps/>
        <w:sz w:val="23"/>
        <w:szCs w:val="23"/>
      </w:rPr>
      <w:instrText xml:space="preserve">" \* Charformat </w:instrText>
    </w:r>
    <w:r w:rsidR="007704AE" w:rsidRPr="003F09B9">
      <w:rPr>
        <w:caps/>
        <w:sz w:val="23"/>
        <w:szCs w:val="23"/>
      </w:rPr>
      <w:fldChar w:fldCharType="separate"/>
    </w:r>
    <w:r w:rsidR="00482825">
      <w:rPr>
        <w:caps/>
        <w:sz w:val="23"/>
        <w:szCs w:val="23"/>
      </w:rPr>
      <w:t>Tuesday 18 June 2024</w:t>
    </w:r>
    <w:r w:rsidR="007704AE" w:rsidRPr="003F09B9">
      <w:rPr>
        <w:caps/>
        <w:sz w:val="23"/>
        <w:szCs w:val="23"/>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2C0E" w14:textId="77777777" w:rsidR="00126E82" w:rsidRDefault="00126E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5BCE" w14:textId="757F0E7C" w:rsidR="00126E82" w:rsidRDefault="00126E82" w:rsidP="00126E82">
    <w:pPr>
      <w:tabs>
        <w:tab w:val="right" w:pos="9340"/>
      </w:tabs>
      <w:spacing w:before="0"/>
      <w:rPr>
        <w:caps/>
        <w:sz w:val="23"/>
        <w:szCs w:val="23"/>
      </w:rPr>
    </w:pPr>
    <w:r>
      <w:rPr>
        <w:caps/>
        <w:sz w:val="23"/>
        <w:szCs w:val="23"/>
      </w:rPr>
      <w:t xml:space="preserve">MINUTES OF THE </w:t>
    </w:r>
    <w:r w:rsidRPr="003F09B9">
      <w:rPr>
        <w:caps/>
        <w:sz w:val="23"/>
        <w:szCs w:val="23"/>
      </w:rPr>
      <w:fldChar w:fldCharType="begin"/>
    </w:r>
    <w:r w:rsidRPr="003F09B9">
      <w:rPr>
        <w:caps/>
        <w:sz w:val="23"/>
        <w:szCs w:val="23"/>
      </w:rPr>
      <w:instrText xml:space="preserve"> DOCVARIABLE dv</w:instrText>
    </w:r>
    <w:r>
      <w:rPr>
        <w:caps/>
        <w:sz w:val="23"/>
        <w:szCs w:val="23"/>
      </w:rPr>
      <w:instrText>Agenda</w:instrText>
    </w:r>
    <w:r w:rsidRPr="003F09B9">
      <w:rPr>
        <w:caps/>
        <w:sz w:val="23"/>
        <w:szCs w:val="23"/>
      </w:rPr>
      <w:instrText xml:space="preserve">Text \* Charformat </w:instrText>
    </w:r>
    <w:r w:rsidRPr="003F09B9">
      <w:rPr>
        <w:caps/>
        <w:sz w:val="23"/>
        <w:szCs w:val="23"/>
      </w:rPr>
      <w:fldChar w:fldCharType="separate"/>
    </w:r>
    <w:r w:rsidR="00482825">
      <w:rPr>
        <w:caps/>
        <w:sz w:val="23"/>
        <w:szCs w:val="23"/>
      </w:rPr>
      <w:t>Ordinary Council Meeting</w:t>
    </w:r>
    <w:r w:rsidRPr="003F09B9">
      <w:rPr>
        <w:caps/>
        <w:sz w:val="23"/>
        <w:szCs w:val="23"/>
      </w:rPr>
      <w:fldChar w:fldCharType="end"/>
    </w:r>
    <w:r w:rsidRPr="003F09B9">
      <w:rPr>
        <w:caps/>
        <w:sz w:val="23"/>
        <w:szCs w:val="23"/>
      </w:rPr>
      <w:t xml:space="preserve"> </w:t>
    </w:r>
    <w:r>
      <w:rPr>
        <w:caps/>
        <w:sz w:val="23"/>
        <w:szCs w:val="23"/>
      </w:rPr>
      <w:t>OF EUROBODALLA SHIRE COUNCIL</w:t>
    </w:r>
  </w:p>
  <w:p w14:paraId="218DD3AA" w14:textId="1F1EA5FE" w:rsidR="00126E82" w:rsidRPr="005824DF" w:rsidRDefault="00126E82" w:rsidP="00126E82">
    <w:pPr>
      <w:pBdr>
        <w:bottom w:val="single" w:sz="4" w:space="1" w:color="auto"/>
      </w:pBdr>
      <w:tabs>
        <w:tab w:val="right" w:pos="9340"/>
      </w:tabs>
      <w:spacing w:before="0" w:after="120"/>
      <w:rPr>
        <w:caps/>
        <w:sz w:val="23"/>
        <w:szCs w:val="23"/>
      </w:rPr>
    </w:pPr>
    <w:r>
      <w:rPr>
        <w:caps/>
        <w:sz w:val="23"/>
        <w:szCs w:val="23"/>
      </w:rPr>
      <w:t xml:space="preserve">HELD ON </w:t>
    </w:r>
    <w:r w:rsidRPr="003F09B9">
      <w:rPr>
        <w:caps/>
        <w:sz w:val="23"/>
        <w:szCs w:val="23"/>
      </w:rPr>
      <w:fldChar w:fldCharType="begin"/>
    </w:r>
    <w:r w:rsidRPr="003F09B9">
      <w:rPr>
        <w:caps/>
        <w:sz w:val="23"/>
        <w:szCs w:val="23"/>
      </w:rPr>
      <w:instrText xml:space="preserve"> DOCVARIABLE "dvDateMeeting" \@ "</w:instrText>
    </w:r>
    <w:r>
      <w:rPr>
        <w:caps/>
        <w:sz w:val="23"/>
        <w:szCs w:val="23"/>
      </w:rPr>
      <w:instrText xml:space="preserve">DDDD </w:instrText>
    </w:r>
    <w:r w:rsidRPr="003F09B9">
      <w:rPr>
        <w:rFonts w:cs="Arial"/>
        <w:sz w:val="23"/>
        <w:szCs w:val="23"/>
      </w:rPr>
      <w:instrText>d MMMM yyyy</w:instrText>
    </w:r>
    <w:r w:rsidRPr="003F09B9">
      <w:rPr>
        <w:caps/>
        <w:sz w:val="23"/>
        <w:szCs w:val="23"/>
      </w:rPr>
      <w:instrText xml:space="preserve">" \* Charformat </w:instrText>
    </w:r>
    <w:r w:rsidRPr="003F09B9">
      <w:rPr>
        <w:caps/>
        <w:sz w:val="23"/>
        <w:szCs w:val="23"/>
      </w:rPr>
      <w:fldChar w:fldCharType="separate"/>
    </w:r>
    <w:r w:rsidR="00482825">
      <w:rPr>
        <w:caps/>
        <w:sz w:val="23"/>
        <w:szCs w:val="23"/>
      </w:rPr>
      <w:t>Tuesday 18 June 2024</w:t>
    </w:r>
    <w:r w:rsidRPr="003F09B9">
      <w:rPr>
        <w:caps/>
        <w:sz w:val="23"/>
        <w:szCs w:val="23"/>
      </w:rPr>
      <w:fldChar w:fldCharType="end"/>
    </w:r>
    <w:r>
      <w:rPr>
        <w:caps/>
        <w:sz w:val="23"/>
        <w:szCs w:val="23"/>
      </w:rPr>
      <w:tab/>
      <w:t xml:space="preserve">Page </w:t>
    </w:r>
    <w:r>
      <w:rPr>
        <w:caps/>
        <w:sz w:val="23"/>
        <w:szCs w:val="23"/>
      </w:rPr>
      <w:fldChar w:fldCharType="begin"/>
    </w:r>
    <w:r>
      <w:rPr>
        <w:caps/>
        <w:sz w:val="23"/>
        <w:szCs w:val="23"/>
      </w:rPr>
      <w:instrText xml:space="preserve"> PAGE \* cHARFORMAT </w:instrText>
    </w:r>
    <w:r>
      <w:rPr>
        <w:caps/>
        <w:sz w:val="23"/>
        <w:szCs w:val="23"/>
      </w:rPr>
      <w:fldChar w:fldCharType="separate"/>
    </w:r>
    <w:r>
      <w:rPr>
        <w:caps/>
        <w:noProof/>
        <w:sz w:val="23"/>
        <w:szCs w:val="23"/>
      </w:rPr>
      <w:t>2</w:t>
    </w:r>
    <w:r>
      <w:rPr>
        <w:caps/>
        <w:sz w:val="23"/>
        <w:szCs w:val="23"/>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EF68" w14:textId="77777777" w:rsidR="00126E82" w:rsidRDefault="00126E8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9F33" w14:textId="77777777" w:rsidR="00126E82" w:rsidRDefault="00126E8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D8CB" w14:textId="6DB97392" w:rsidR="00126E82" w:rsidRDefault="00126E82" w:rsidP="00126E82">
    <w:pPr>
      <w:tabs>
        <w:tab w:val="right" w:pos="9340"/>
      </w:tabs>
      <w:spacing w:before="0"/>
      <w:rPr>
        <w:caps/>
        <w:sz w:val="23"/>
        <w:szCs w:val="23"/>
      </w:rPr>
    </w:pPr>
    <w:r>
      <w:rPr>
        <w:caps/>
        <w:sz w:val="23"/>
        <w:szCs w:val="23"/>
      </w:rPr>
      <w:t xml:space="preserve">MINUTES OF THE </w:t>
    </w:r>
    <w:r w:rsidRPr="003F09B9">
      <w:rPr>
        <w:caps/>
        <w:sz w:val="23"/>
        <w:szCs w:val="23"/>
      </w:rPr>
      <w:fldChar w:fldCharType="begin"/>
    </w:r>
    <w:r w:rsidRPr="003F09B9">
      <w:rPr>
        <w:caps/>
        <w:sz w:val="23"/>
        <w:szCs w:val="23"/>
      </w:rPr>
      <w:instrText xml:space="preserve"> DOCVARIABLE dv</w:instrText>
    </w:r>
    <w:r>
      <w:rPr>
        <w:caps/>
        <w:sz w:val="23"/>
        <w:szCs w:val="23"/>
      </w:rPr>
      <w:instrText>Agenda</w:instrText>
    </w:r>
    <w:r w:rsidRPr="003F09B9">
      <w:rPr>
        <w:caps/>
        <w:sz w:val="23"/>
        <w:szCs w:val="23"/>
      </w:rPr>
      <w:instrText xml:space="preserve">Text \* Charformat </w:instrText>
    </w:r>
    <w:r w:rsidRPr="003F09B9">
      <w:rPr>
        <w:caps/>
        <w:sz w:val="23"/>
        <w:szCs w:val="23"/>
      </w:rPr>
      <w:fldChar w:fldCharType="separate"/>
    </w:r>
    <w:r w:rsidR="00482825">
      <w:rPr>
        <w:caps/>
        <w:sz w:val="23"/>
        <w:szCs w:val="23"/>
      </w:rPr>
      <w:t>Ordinary Council Meeting</w:t>
    </w:r>
    <w:r w:rsidRPr="003F09B9">
      <w:rPr>
        <w:caps/>
        <w:sz w:val="23"/>
        <w:szCs w:val="23"/>
      </w:rPr>
      <w:fldChar w:fldCharType="end"/>
    </w:r>
    <w:r w:rsidRPr="003F09B9">
      <w:rPr>
        <w:caps/>
        <w:sz w:val="23"/>
        <w:szCs w:val="23"/>
      </w:rPr>
      <w:t xml:space="preserve"> </w:t>
    </w:r>
    <w:r>
      <w:rPr>
        <w:caps/>
        <w:sz w:val="23"/>
        <w:szCs w:val="23"/>
      </w:rPr>
      <w:t>OF EUROBODALLA SHIRE COUNCIL</w:t>
    </w:r>
  </w:p>
  <w:p w14:paraId="0849BD84" w14:textId="4B68050F" w:rsidR="00126E82" w:rsidRPr="005824DF" w:rsidRDefault="00126E82" w:rsidP="00126E82">
    <w:pPr>
      <w:pBdr>
        <w:bottom w:val="single" w:sz="4" w:space="1" w:color="auto"/>
      </w:pBdr>
      <w:tabs>
        <w:tab w:val="right" w:pos="9340"/>
      </w:tabs>
      <w:spacing w:before="0" w:after="120"/>
      <w:rPr>
        <w:caps/>
        <w:sz w:val="23"/>
        <w:szCs w:val="23"/>
      </w:rPr>
    </w:pPr>
    <w:r>
      <w:rPr>
        <w:caps/>
        <w:sz w:val="23"/>
        <w:szCs w:val="23"/>
      </w:rPr>
      <w:t xml:space="preserve">HELD ON </w:t>
    </w:r>
    <w:r w:rsidRPr="003F09B9">
      <w:rPr>
        <w:caps/>
        <w:sz w:val="23"/>
        <w:szCs w:val="23"/>
      </w:rPr>
      <w:fldChar w:fldCharType="begin"/>
    </w:r>
    <w:r w:rsidRPr="003F09B9">
      <w:rPr>
        <w:caps/>
        <w:sz w:val="23"/>
        <w:szCs w:val="23"/>
      </w:rPr>
      <w:instrText xml:space="preserve"> DOCVARIABLE "dvDateMeeting" \@ "</w:instrText>
    </w:r>
    <w:r>
      <w:rPr>
        <w:caps/>
        <w:sz w:val="23"/>
        <w:szCs w:val="23"/>
      </w:rPr>
      <w:instrText xml:space="preserve">DDDD </w:instrText>
    </w:r>
    <w:r w:rsidRPr="003F09B9">
      <w:rPr>
        <w:rFonts w:cs="Arial"/>
        <w:sz w:val="23"/>
        <w:szCs w:val="23"/>
      </w:rPr>
      <w:instrText>d MMMM yyyy</w:instrText>
    </w:r>
    <w:r w:rsidRPr="003F09B9">
      <w:rPr>
        <w:caps/>
        <w:sz w:val="23"/>
        <w:szCs w:val="23"/>
      </w:rPr>
      <w:instrText xml:space="preserve">" \* Charformat </w:instrText>
    </w:r>
    <w:r w:rsidRPr="003F09B9">
      <w:rPr>
        <w:caps/>
        <w:sz w:val="23"/>
        <w:szCs w:val="23"/>
      </w:rPr>
      <w:fldChar w:fldCharType="separate"/>
    </w:r>
    <w:r w:rsidR="00482825">
      <w:rPr>
        <w:caps/>
        <w:sz w:val="23"/>
        <w:szCs w:val="23"/>
      </w:rPr>
      <w:t>Tuesday 18 June 2024</w:t>
    </w:r>
    <w:r w:rsidRPr="003F09B9">
      <w:rPr>
        <w:caps/>
        <w:sz w:val="23"/>
        <w:szCs w:val="23"/>
      </w:rPr>
      <w:fldChar w:fldCharType="end"/>
    </w:r>
    <w:r>
      <w:rPr>
        <w:caps/>
        <w:sz w:val="23"/>
        <w:szCs w:val="23"/>
      </w:rPr>
      <w:tab/>
      <w:t xml:space="preserve">Page </w:t>
    </w:r>
    <w:r>
      <w:rPr>
        <w:caps/>
        <w:sz w:val="23"/>
        <w:szCs w:val="23"/>
      </w:rPr>
      <w:fldChar w:fldCharType="begin"/>
    </w:r>
    <w:r>
      <w:rPr>
        <w:caps/>
        <w:sz w:val="23"/>
        <w:szCs w:val="23"/>
      </w:rPr>
      <w:instrText xml:space="preserve"> PAGE \* cHARFORMAT </w:instrText>
    </w:r>
    <w:r>
      <w:rPr>
        <w:caps/>
        <w:sz w:val="23"/>
        <w:szCs w:val="23"/>
      </w:rPr>
      <w:fldChar w:fldCharType="separate"/>
    </w:r>
    <w:r>
      <w:rPr>
        <w:caps/>
        <w:noProof/>
        <w:sz w:val="23"/>
        <w:szCs w:val="23"/>
      </w:rPr>
      <w:t>2</w:t>
    </w:r>
    <w:r>
      <w:rPr>
        <w:caps/>
        <w:sz w:val="23"/>
        <w:szCs w:val="23"/>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8E88" w14:textId="77777777" w:rsidR="00126E82" w:rsidRDefault="00126E8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683C" w14:textId="77777777" w:rsidR="00126E82" w:rsidRDefault="00126E8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0F64" w14:textId="6F5E6FBB" w:rsidR="00126E82" w:rsidRDefault="00126E82" w:rsidP="00126E82">
    <w:pPr>
      <w:tabs>
        <w:tab w:val="right" w:pos="9340"/>
      </w:tabs>
      <w:spacing w:before="0"/>
      <w:rPr>
        <w:caps/>
        <w:sz w:val="23"/>
        <w:szCs w:val="23"/>
      </w:rPr>
    </w:pPr>
    <w:r>
      <w:rPr>
        <w:caps/>
        <w:sz w:val="23"/>
        <w:szCs w:val="23"/>
      </w:rPr>
      <w:t xml:space="preserve">MINUTES OF THE </w:t>
    </w:r>
    <w:r w:rsidRPr="003F09B9">
      <w:rPr>
        <w:caps/>
        <w:sz w:val="23"/>
        <w:szCs w:val="23"/>
      </w:rPr>
      <w:fldChar w:fldCharType="begin"/>
    </w:r>
    <w:r w:rsidRPr="003F09B9">
      <w:rPr>
        <w:caps/>
        <w:sz w:val="23"/>
        <w:szCs w:val="23"/>
      </w:rPr>
      <w:instrText xml:space="preserve"> DOCVARIABLE dv</w:instrText>
    </w:r>
    <w:r>
      <w:rPr>
        <w:caps/>
        <w:sz w:val="23"/>
        <w:szCs w:val="23"/>
      </w:rPr>
      <w:instrText>Agenda</w:instrText>
    </w:r>
    <w:r w:rsidRPr="003F09B9">
      <w:rPr>
        <w:caps/>
        <w:sz w:val="23"/>
        <w:szCs w:val="23"/>
      </w:rPr>
      <w:instrText xml:space="preserve">Text \* Charformat </w:instrText>
    </w:r>
    <w:r w:rsidRPr="003F09B9">
      <w:rPr>
        <w:caps/>
        <w:sz w:val="23"/>
        <w:szCs w:val="23"/>
      </w:rPr>
      <w:fldChar w:fldCharType="separate"/>
    </w:r>
    <w:r w:rsidR="00482825">
      <w:rPr>
        <w:caps/>
        <w:sz w:val="23"/>
        <w:szCs w:val="23"/>
      </w:rPr>
      <w:t>Ordinary Council Meeting</w:t>
    </w:r>
    <w:r w:rsidRPr="003F09B9">
      <w:rPr>
        <w:caps/>
        <w:sz w:val="23"/>
        <w:szCs w:val="23"/>
      </w:rPr>
      <w:fldChar w:fldCharType="end"/>
    </w:r>
    <w:r w:rsidRPr="003F09B9">
      <w:rPr>
        <w:caps/>
        <w:sz w:val="23"/>
        <w:szCs w:val="23"/>
      </w:rPr>
      <w:t xml:space="preserve"> </w:t>
    </w:r>
    <w:r>
      <w:rPr>
        <w:caps/>
        <w:sz w:val="23"/>
        <w:szCs w:val="23"/>
      </w:rPr>
      <w:t>OF EUROBODALLA SHIRE COUNCIL</w:t>
    </w:r>
  </w:p>
  <w:p w14:paraId="4FB8614B" w14:textId="635F6953" w:rsidR="00126E82" w:rsidRPr="005824DF" w:rsidRDefault="00126E82" w:rsidP="00126E82">
    <w:pPr>
      <w:pBdr>
        <w:bottom w:val="single" w:sz="4" w:space="1" w:color="auto"/>
      </w:pBdr>
      <w:tabs>
        <w:tab w:val="right" w:pos="9340"/>
      </w:tabs>
      <w:spacing w:before="0" w:after="120"/>
      <w:rPr>
        <w:caps/>
        <w:sz w:val="23"/>
        <w:szCs w:val="23"/>
      </w:rPr>
    </w:pPr>
    <w:r>
      <w:rPr>
        <w:caps/>
        <w:sz w:val="23"/>
        <w:szCs w:val="23"/>
      </w:rPr>
      <w:t xml:space="preserve">HELD ON </w:t>
    </w:r>
    <w:r w:rsidRPr="003F09B9">
      <w:rPr>
        <w:caps/>
        <w:sz w:val="23"/>
        <w:szCs w:val="23"/>
      </w:rPr>
      <w:fldChar w:fldCharType="begin"/>
    </w:r>
    <w:r w:rsidRPr="003F09B9">
      <w:rPr>
        <w:caps/>
        <w:sz w:val="23"/>
        <w:szCs w:val="23"/>
      </w:rPr>
      <w:instrText xml:space="preserve"> DOCVARIABLE "dvDateMeeting" \@ "</w:instrText>
    </w:r>
    <w:r>
      <w:rPr>
        <w:caps/>
        <w:sz w:val="23"/>
        <w:szCs w:val="23"/>
      </w:rPr>
      <w:instrText xml:space="preserve">DDDD </w:instrText>
    </w:r>
    <w:r w:rsidRPr="003F09B9">
      <w:rPr>
        <w:rFonts w:cs="Arial"/>
        <w:sz w:val="23"/>
        <w:szCs w:val="23"/>
      </w:rPr>
      <w:instrText>d MMMM yyyy</w:instrText>
    </w:r>
    <w:r w:rsidRPr="003F09B9">
      <w:rPr>
        <w:caps/>
        <w:sz w:val="23"/>
        <w:szCs w:val="23"/>
      </w:rPr>
      <w:instrText xml:space="preserve">" \* Charformat </w:instrText>
    </w:r>
    <w:r w:rsidRPr="003F09B9">
      <w:rPr>
        <w:caps/>
        <w:sz w:val="23"/>
        <w:szCs w:val="23"/>
      </w:rPr>
      <w:fldChar w:fldCharType="separate"/>
    </w:r>
    <w:r w:rsidR="00482825">
      <w:rPr>
        <w:caps/>
        <w:sz w:val="23"/>
        <w:szCs w:val="23"/>
      </w:rPr>
      <w:t>Tuesday 18 June 2024</w:t>
    </w:r>
    <w:r w:rsidRPr="003F09B9">
      <w:rPr>
        <w:caps/>
        <w:sz w:val="23"/>
        <w:szCs w:val="23"/>
      </w:rPr>
      <w:fldChar w:fldCharType="end"/>
    </w:r>
    <w:r>
      <w:rPr>
        <w:caps/>
        <w:sz w:val="23"/>
        <w:szCs w:val="23"/>
      </w:rPr>
      <w:tab/>
      <w:t xml:space="preserve">Page </w:t>
    </w:r>
    <w:r>
      <w:rPr>
        <w:caps/>
        <w:sz w:val="23"/>
        <w:szCs w:val="23"/>
      </w:rPr>
      <w:fldChar w:fldCharType="begin"/>
    </w:r>
    <w:r>
      <w:rPr>
        <w:caps/>
        <w:sz w:val="23"/>
        <w:szCs w:val="23"/>
      </w:rPr>
      <w:instrText xml:space="preserve"> PAGE \* cHARFORMAT </w:instrText>
    </w:r>
    <w:r>
      <w:rPr>
        <w:caps/>
        <w:sz w:val="23"/>
        <w:szCs w:val="23"/>
      </w:rPr>
      <w:fldChar w:fldCharType="separate"/>
    </w:r>
    <w:r>
      <w:rPr>
        <w:caps/>
        <w:noProof/>
        <w:sz w:val="23"/>
        <w:szCs w:val="23"/>
      </w:rPr>
      <w:t>2</w:t>
    </w:r>
    <w:r>
      <w:rPr>
        <w:caps/>
        <w:sz w:val="23"/>
        <w:szCs w:val="23"/>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97BD" w14:textId="77777777" w:rsidR="00126E82" w:rsidRDefault="00126E8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9BB9" w14:textId="77777777" w:rsidR="00126E82" w:rsidRDefault="00126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D100" w14:textId="77777777" w:rsidR="00126E82" w:rsidRDefault="00126E82" w:rsidP="00126E82">
    <w:pPr>
      <w:pStyle w:val="Header"/>
      <w:tabs>
        <w:tab w:val="clear" w:pos="8640"/>
        <w:tab w:val="right" w:pos="934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DA1D" w14:textId="1151B7A8" w:rsidR="00126E82" w:rsidRDefault="00126E82" w:rsidP="00126E82">
    <w:pPr>
      <w:tabs>
        <w:tab w:val="right" w:pos="9340"/>
      </w:tabs>
      <w:spacing w:before="0"/>
      <w:rPr>
        <w:caps/>
        <w:sz w:val="23"/>
        <w:szCs w:val="23"/>
      </w:rPr>
    </w:pPr>
    <w:r>
      <w:rPr>
        <w:caps/>
        <w:sz w:val="23"/>
        <w:szCs w:val="23"/>
      </w:rPr>
      <w:t xml:space="preserve">MINUTES OF THE </w:t>
    </w:r>
    <w:r w:rsidRPr="003F09B9">
      <w:rPr>
        <w:caps/>
        <w:sz w:val="23"/>
        <w:szCs w:val="23"/>
      </w:rPr>
      <w:fldChar w:fldCharType="begin"/>
    </w:r>
    <w:r w:rsidRPr="003F09B9">
      <w:rPr>
        <w:caps/>
        <w:sz w:val="23"/>
        <w:szCs w:val="23"/>
      </w:rPr>
      <w:instrText xml:space="preserve"> DOCVARIABLE dv</w:instrText>
    </w:r>
    <w:r>
      <w:rPr>
        <w:caps/>
        <w:sz w:val="23"/>
        <w:szCs w:val="23"/>
      </w:rPr>
      <w:instrText>Agenda</w:instrText>
    </w:r>
    <w:r w:rsidRPr="003F09B9">
      <w:rPr>
        <w:caps/>
        <w:sz w:val="23"/>
        <w:szCs w:val="23"/>
      </w:rPr>
      <w:instrText xml:space="preserve">Text \* Charformat </w:instrText>
    </w:r>
    <w:r w:rsidRPr="003F09B9">
      <w:rPr>
        <w:caps/>
        <w:sz w:val="23"/>
        <w:szCs w:val="23"/>
      </w:rPr>
      <w:fldChar w:fldCharType="separate"/>
    </w:r>
    <w:r w:rsidR="00482825">
      <w:rPr>
        <w:caps/>
        <w:sz w:val="23"/>
        <w:szCs w:val="23"/>
      </w:rPr>
      <w:t>Ordinary Council Meeting</w:t>
    </w:r>
    <w:r w:rsidRPr="003F09B9">
      <w:rPr>
        <w:caps/>
        <w:sz w:val="23"/>
        <w:szCs w:val="23"/>
      </w:rPr>
      <w:fldChar w:fldCharType="end"/>
    </w:r>
    <w:r w:rsidRPr="003F09B9">
      <w:rPr>
        <w:caps/>
        <w:sz w:val="23"/>
        <w:szCs w:val="23"/>
      </w:rPr>
      <w:t xml:space="preserve"> </w:t>
    </w:r>
    <w:r>
      <w:rPr>
        <w:caps/>
        <w:sz w:val="23"/>
        <w:szCs w:val="23"/>
      </w:rPr>
      <w:t>OF EUROBODALLA SHIRE COUNCIL</w:t>
    </w:r>
  </w:p>
  <w:p w14:paraId="1623862B" w14:textId="4E7CE9FE" w:rsidR="00126E82" w:rsidRPr="005824DF" w:rsidRDefault="00126E82" w:rsidP="00126E82">
    <w:pPr>
      <w:pBdr>
        <w:bottom w:val="single" w:sz="4" w:space="1" w:color="auto"/>
      </w:pBdr>
      <w:tabs>
        <w:tab w:val="right" w:pos="9340"/>
      </w:tabs>
      <w:spacing w:before="0" w:after="120"/>
      <w:rPr>
        <w:caps/>
        <w:sz w:val="23"/>
        <w:szCs w:val="23"/>
      </w:rPr>
    </w:pPr>
    <w:r>
      <w:rPr>
        <w:caps/>
        <w:sz w:val="23"/>
        <w:szCs w:val="23"/>
      </w:rPr>
      <w:t xml:space="preserve">HELD ON </w:t>
    </w:r>
    <w:r w:rsidRPr="003F09B9">
      <w:rPr>
        <w:caps/>
        <w:sz w:val="23"/>
        <w:szCs w:val="23"/>
      </w:rPr>
      <w:fldChar w:fldCharType="begin"/>
    </w:r>
    <w:r w:rsidRPr="003F09B9">
      <w:rPr>
        <w:caps/>
        <w:sz w:val="23"/>
        <w:szCs w:val="23"/>
      </w:rPr>
      <w:instrText xml:space="preserve"> DOCVARIABLE "dvDateMeeting" \@ "</w:instrText>
    </w:r>
    <w:r>
      <w:rPr>
        <w:caps/>
        <w:sz w:val="23"/>
        <w:szCs w:val="23"/>
      </w:rPr>
      <w:instrText xml:space="preserve">DDDD </w:instrText>
    </w:r>
    <w:r w:rsidRPr="003F09B9">
      <w:rPr>
        <w:rFonts w:cs="Arial"/>
        <w:sz w:val="23"/>
        <w:szCs w:val="23"/>
      </w:rPr>
      <w:instrText>d MMMM yyyy</w:instrText>
    </w:r>
    <w:r w:rsidRPr="003F09B9">
      <w:rPr>
        <w:caps/>
        <w:sz w:val="23"/>
        <w:szCs w:val="23"/>
      </w:rPr>
      <w:instrText xml:space="preserve">" \* Charformat </w:instrText>
    </w:r>
    <w:r w:rsidRPr="003F09B9">
      <w:rPr>
        <w:caps/>
        <w:sz w:val="23"/>
        <w:szCs w:val="23"/>
      </w:rPr>
      <w:fldChar w:fldCharType="separate"/>
    </w:r>
    <w:r w:rsidR="00482825">
      <w:rPr>
        <w:caps/>
        <w:sz w:val="23"/>
        <w:szCs w:val="23"/>
      </w:rPr>
      <w:t>Tuesday 18 June 2024</w:t>
    </w:r>
    <w:r w:rsidRPr="003F09B9">
      <w:rPr>
        <w:caps/>
        <w:sz w:val="23"/>
        <w:szCs w:val="23"/>
      </w:rPr>
      <w:fldChar w:fldCharType="end"/>
    </w:r>
    <w:r>
      <w:rPr>
        <w:caps/>
        <w:sz w:val="23"/>
        <w:szCs w:val="23"/>
      </w:rPr>
      <w:tab/>
      <w:t xml:space="preserve">Page </w:t>
    </w:r>
    <w:r>
      <w:rPr>
        <w:caps/>
        <w:sz w:val="23"/>
        <w:szCs w:val="23"/>
      </w:rPr>
      <w:fldChar w:fldCharType="begin"/>
    </w:r>
    <w:r>
      <w:rPr>
        <w:caps/>
        <w:sz w:val="23"/>
        <w:szCs w:val="23"/>
      </w:rPr>
      <w:instrText xml:space="preserve"> PAGE \* cHARFORMAT </w:instrText>
    </w:r>
    <w:r>
      <w:rPr>
        <w:caps/>
        <w:sz w:val="23"/>
        <w:szCs w:val="23"/>
      </w:rPr>
      <w:fldChar w:fldCharType="separate"/>
    </w:r>
    <w:r>
      <w:rPr>
        <w:caps/>
        <w:noProof/>
        <w:sz w:val="23"/>
        <w:szCs w:val="23"/>
      </w:rPr>
      <w:t>2</w:t>
    </w:r>
    <w:r>
      <w:rPr>
        <w:caps/>
        <w:sz w:val="23"/>
        <w:szCs w:val="23"/>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D967" w14:textId="77777777" w:rsidR="00126E82" w:rsidRDefault="00126E8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37FE" w14:textId="77777777" w:rsidR="00126E82" w:rsidRDefault="00126E8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DFDD" w14:textId="6BD425F0" w:rsidR="00126E82" w:rsidRDefault="00126E82" w:rsidP="00126E82">
    <w:pPr>
      <w:tabs>
        <w:tab w:val="right" w:pos="9340"/>
      </w:tabs>
      <w:spacing w:before="0"/>
      <w:rPr>
        <w:caps/>
        <w:sz w:val="23"/>
        <w:szCs w:val="23"/>
      </w:rPr>
    </w:pPr>
    <w:r>
      <w:rPr>
        <w:caps/>
        <w:sz w:val="23"/>
        <w:szCs w:val="23"/>
      </w:rPr>
      <w:t xml:space="preserve">MINUTES OF THE </w:t>
    </w:r>
    <w:r w:rsidRPr="003F09B9">
      <w:rPr>
        <w:caps/>
        <w:sz w:val="23"/>
        <w:szCs w:val="23"/>
      </w:rPr>
      <w:fldChar w:fldCharType="begin"/>
    </w:r>
    <w:r w:rsidRPr="003F09B9">
      <w:rPr>
        <w:caps/>
        <w:sz w:val="23"/>
        <w:szCs w:val="23"/>
      </w:rPr>
      <w:instrText xml:space="preserve"> DOCVARIABLE dv</w:instrText>
    </w:r>
    <w:r>
      <w:rPr>
        <w:caps/>
        <w:sz w:val="23"/>
        <w:szCs w:val="23"/>
      </w:rPr>
      <w:instrText>Agenda</w:instrText>
    </w:r>
    <w:r w:rsidRPr="003F09B9">
      <w:rPr>
        <w:caps/>
        <w:sz w:val="23"/>
        <w:szCs w:val="23"/>
      </w:rPr>
      <w:instrText xml:space="preserve">Text \* Charformat </w:instrText>
    </w:r>
    <w:r w:rsidRPr="003F09B9">
      <w:rPr>
        <w:caps/>
        <w:sz w:val="23"/>
        <w:szCs w:val="23"/>
      </w:rPr>
      <w:fldChar w:fldCharType="separate"/>
    </w:r>
    <w:r w:rsidR="00482825">
      <w:rPr>
        <w:caps/>
        <w:sz w:val="23"/>
        <w:szCs w:val="23"/>
      </w:rPr>
      <w:t>Ordinary Council Meeting</w:t>
    </w:r>
    <w:r w:rsidRPr="003F09B9">
      <w:rPr>
        <w:caps/>
        <w:sz w:val="23"/>
        <w:szCs w:val="23"/>
      </w:rPr>
      <w:fldChar w:fldCharType="end"/>
    </w:r>
    <w:r w:rsidRPr="003F09B9">
      <w:rPr>
        <w:caps/>
        <w:sz w:val="23"/>
        <w:szCs w:val="23"/>
      </w:rPr>
      <w:t xml:space="preserve"> </w:t>
    </w:r>
    <w:r>
      <w:rPr>
        <w:caps/>
        <w:sz w:val="23"/>
        <w:szCs w:val="23"/>
      </w:rPr>
      <w:t>OF EUROBODALLA SHIRE COUNCIL</w:t>
    </w:r>
  </w:p>
  <w:p w14:paraId="2CF9F595" w14:textId="03712705" w:rsidR="00126E82" w:rsidRPr="005824DF" w:rsidRDefault="00126E82" w:rsidP="00126E82">
    <w:pPr>
      <w:pBdr>
        <w:bottom w:val="single" w:sz="4" w:space="1" w:color="auto"/>
      </w:pBdr>
      <w:tabs>
        <w:tab w:val="right" w:pos="9340"/>
      </w:tabs>
      <w:spacing w:before="0" w:after="120"/>
      <w:rPr>
        <w:caps/>
        <w:sz w:val="23"/>
        <w:szCs w:val="23"/>
      </w:rPr>
    </w:pPr>
    <w:r>
      <w:rPr>
        <w:caps/>
        <w:sz w:val="23"/>
        <w:szCs w:val="23"/>
      </w:rPr>
      <w:t xml:space="preserve">HELD ON </w:t>
    </w:r>
    <w:r w:rsidRPr="003F09B9">
      <w:rPr>
        <w:caps/>
        <w:sz w:val="23"/>
        <w:szCs w:val="23"/>
      </w:rPr>
      <w:fldChar w:fldCharType="begin"/>
    </w:r>
    <w:r w:rsidRPr="003F09B9">
      <w:rPr>
        <w:caps/>
        <w:sz w:val="23"/>
        <w:szCs w:val="23"/>
      </w:rPr>
      <w:instrText xml:space="preserve"> DOCVARIABLE "dvDateMeeting" \@ "</w:instrText>
    </w:r>
    <w:r>
      <w:rPr>
        <w:caps/>
        <w:sz w:val="23"/>
        <w:szCs w:val="23"/>
      </w:rPr>
      <w:instrText xml:space="preserve">DDDD </w:instrText>
    </w:r>
    <w:r w:rsidRPr="003F09B9">
      <w:rPr>
        <w:rFonts w:cs="Arial"/>
        <w:sz w:val="23"/>
        <w:szCs w:val="23"/>
      </w:rPr>
      <w:instrText>d MMMM yyyy</w:instrText>
    </w:r>
    <w:r w:rsidRPr="003F09B9">
      <w:rPr>
        <w:caps/>
        <w:sz w:val="23"/>
        <w:szCs w:val="23"/>
      </w:rPr>
      <w:instrText xml:space="preserve">" \* Charformat </w:instrText>
    </w:r>
    <w:r w:rsidRPr="003F09B9">
      <w:rPr>
        <w:caps/>
        <w:sz w:val="23"/>
        <w:szCs w:val="23"/>
      </w:rPr>
      <w:fldChar w:fldCharType="separate"/>
    </w:r>
    <w:r w:rsidR="00482825">
      <w:rPr>
        <w:caps/>
        <w:sz w:val="23"/>
        <w:szCs w:val="23"/>
      </w:rPr>
      <w:t>Tuesday 18 June 2024</w:t>
    </w:r>
    <w:r w:rsidRPr="003F09B9">
      <w:rPr>
        <w:caps/>
        <w:sz w:val="23"/>
        <w:szCs w:val="23"/>
      </w:rPr>
      <w:fldChar w:fldCharType="end"/>
    </w:r>
    <w:r>
      <w:rPr>
        <w:caps/>
        <w:sz w:val="23"/>
        <w:szCs w:val="23"/>
      </w:rPr>
      <w:tab/>
      <w:t xml:space="preserve">Page </w:t>
    </w:r>
    <w:r>
      <w:rPr>
        <w:caps/>
        <w:sz w:val="23"/>
        <w:szCs w:val="23"/>
      </w:rPr>
      <w:fldChar w:fldCharType="begin"/>
    </w:r>
    <w:r>
      <w:rPr>
        <w:caps/>
        <w:sz w:val="23"/>
        <w:szCs w:val="23"/>
      </w:rPr>
      <w:instrText xml:space="preserve"> PAGE \* cHARFORMAT </w:instrText>
    </w:r>
    <w:r>
      <w:rPr>
        <w:caps/>
        <w:sz w:val="23"/>
        <w:szCs w:val="23"/>
      </w:rPr>
      <w:fldChar w:fldCharType="separate"/>
    </w:r>
    <w:r>
      <w:rPr>
        <w:caps/>
        <w:noProof/>
        <w:sz w:val="23"/>
        <w:szCs w:val="23"/>
      </w:rPr>
      <w:t>2</w:t>
    </w:r>
    <w:r>
      <w:rPr>
        <w:caps/>
        <w:sz w:val="23"/>
        <w:szCs w:val="23"/>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9ED0" w14:textId="77777777" w:rsidR="00126E82" w:rsidRDefault="00126E8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B95A" w14:textId="77777777" w:rsidR="00126E82" w:rsidRDefault="00126E8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4436" w14:textId="14ADAD73" w:rsidR="00126E82" w:rsidRDefault="00126E82" w:rsidP="00126E82">
    <w:pPr>
      <w:tabs>
        <w:tab w:val="right" w:pos="9340"/>
      </w:tabs>
      <w:spacing w:before="0"/>
      <w:rPr>
        <w:caps/>
        <w:sz w:val="23"/>
        <w:szCs w:val="23"/>
      </w:rPr>
    </w:pPr>
    <w:r>
      <w:rPr>
        <w:caps/>
        <w:sz w:val="23"/>
        <w:szCs w:val="23"/>
      </w:rPr>
      <w:t xml:space="preserve">MINUTES OF THE </w:t>
    </w:r>
    <w:r w:rsidRPr="003F09B9">
      <w:rPr>
        <w:caps/>
        <w:sz w:val="23"/>
        <w:szCs w:val="23"/>
      </w:rPr>
      <w:fldChar w:fldCharType="begin"/>
    </w:r>
    <w:r w:rsidRPr="003F09B9">
      <w:rPr>
        <w:caps/>
        <w:sz w:val="23"/>
        <w:szCs w:val="23"/>
      </w:rPr>
      <w:instrText xml:space="preserve"> DOCVARIABLE dv</w:instrText>
    </w:r>
    <w:r>
      <w:rPr>
        <w:caps/>
        <w:sz w:val="23"/>
        <w:szCs w:val="23"/>
      </w:rPr>
      <w:instrText>Agenda</w:instrText>
    </w:r>
    <w:r w:rsidRPr="003F09B9">
      <w:rPr>
        <w:caps/>
        <w:sz w:val="23"/>
        <w:szCs w:val="23"/>
      </w:rPr>
      <w:instrText xml:space="preserve">Text \* Charformat </w:instrText>
    </w:r>
    <w:r w:rsidRPr="003F09B9">
      <w:rPr>
        <w:caps/>
        <w:sz w:val="23"/>
        <w:szCs w:val="23"/>
      </w:rPr>
      <w:fldChar w:fldCharType="separate"/>
    </w:r>
    <w:r w:rsidR="00482825">
      <w:rPr>
        <w:caps/>
        <w:sz w:val="23"/>
        <w:szCs w:val="23"/>
      </w:rPr>
      <w:t>Ordinary Council Meeting</w:t>
    </w:r>
    <w:r w:rsidRPr="003F09B9">
      <w:rPr>
        <w:caps/>
        <w:sz w:val="23"/>
        <w:szCs w:val="23"/>
      </w:rPr>
      <w:fldChar w:fldCharType="end"/>
    </w:r>
    <w:r w:rsidRPr="003F09B9">
      <w:rPr>
        <w:caps/>
        <w:sz w:val="23"/>
        <w:szCs w:val="23"/>
      </w:rPr>
      <w:t xml:space="preserve"> </w:t>
    </w:r>
    <w:r>
      <w:rPr>
        <w:caps/>
        <w:sz w:val="23"/>
        <w:szCs w:val="23"/>
      </w:rPr>
      <w:t>OF EUROBODALLA SHIRE COUNCIL</w:t>
    </w:r>
  </w:p>
  <w:p w14:paraId="7E499C63" w14:textId="7BFB2028" w:rsidR="00126E82" w:rsidRPr="005824DF" w:rsidRDefault="00126E82" w:rsidP="00126E82">
    <w:pPr>
      <w:pBdr>
        <w:bottom w:val="single" w:sz="4" w:space="1" w:color="auto"/>
      </w:pBdr>
      <w:tabs>
        <w:tab w:val="right" w:pos="9340"/>
      </w:tabs>
      <w:spacing w:before="0" w:after="120"/>
      <w:rPr>
        <w:caps/>
        <w:sz w:val="23"/>
        <w:szCs w:val="23"/>
      </w:rPr>
    </w:pPr>
    <w:r>
      <w:rPr>
        <w:caps/>
        <w:sz w:val="23"/>
        <w:szCs w:val="23"/>
      </w:rPr>
      <w:t xml:space="preserve">HELD ON </w:t>
    </w:r>
    <w:r w:rsidRPr="003F09B9">
      <w:rPr>
        <w:caps/>
        <w:sz w:val="23"/>
        <w:szCs w:val="23"/>
      </w:rPr>
      <w:fldChar w:fldCharType="begin"/>
    </w:r>
    <w:r w:rsidRPr="003F09B9">
      <w:rPr>
        <w:caps/>
        <w:sz w:val="23"/>
        <w:szCs w:val="23"/>
      </w:rPr>
      <w:instrText xml:space="preserve"> DOCVARIABLE "dvDateMeeting" \@ "</w:instrText>
    </w:r>
    <w:r>
      <w:rPr>
        <w:caps/>
        <w:sz w:val="23"/>
        <w:szCs w:val="23"/>
      </w:rPr>
      <w:instrText xml:space="preserve">DDDD </w:instrText>
    </w:r>
    <w:r w:rsidRPr="003F09B9">
      <w:rPr>
        <w:rFonts w:cs="Arial"/>
        <w:sz w:val="23"/>
        <w:szCs w:val="23"/>
      </w:rPr>
      <w:instrText>d MMMM yyyy</w:instrText>
    </w:r>
    <w:r w:rsidRPr="003F09B9">
      <w:rPr>
        <w:caps/>
        <w:sz w:val="23"/>
        <w:szCs w:val="23"/>
      </w:rPr>
      <w:instrText xml:space="preserve">" \* Charformat </w:instrText>
    </w:r>
    <w:r w:rsidRPr="003F09B9">
      <w:rPr>
        <w:caps/>
        <w:sz w:val="23"/>
        <w:szCs w:val="23"/>
      </w:rPr>
      <w:fldChar w:fldCharType="separate"/>
    </w:r>
    <w:r w:rsidR="00482825">
      <w:rPr>
        <w:caps/>
        <w:sz w:val="23"/>
        <w:szCs w:val="23"/>
      </w:rPr>
      <w:t>Tuesday 18 June 2024</w:t>
    </w:r>
    <w:r w:rsidRPr="003F09B9">
      <w:rPr>
        <w:caps/>
        <w:sz w:val="23"/>
        <w:szCs w:val="23"/>
      </w:rPr>
      <w:fldChar w:fldCharType="end"/>
    </w:r>
    <w:r>
      <w:rPr>
        <w:caps/>
        <w:sz w:val="23"/>
        <w:szCs w:val="23"/>
      </w:rPr>
      <w:tab/>
      <w:t xml:space="preserve">Page </w:t>
    </w:r>
    <w:r>
      <w:rPr>
        <w:caps/>
        <w:sz w:val="23"/>
        <w:szCs w:val="23"/>
      </w:rPr>
      <w:fldChar w:fldCharType="begin"/>
    </w:r>
    <w:r>
      <w:rPr>
        <w:caps/>
        <w:sz w:val="23"/>
        <w:szCs w:val="23"/>
      </w:rPr>
      <w:instrText xml:space="preserve"> PAGE \* cHARFORMAT </w:instrText>
    </w:r>
    <w:r>
      <w:rPr>
        <w:caps/>
        <w:sz w:val="23"/>
        <w:szCs w:val="23"/>
      </w:rPr>
      <w:fldChar w:fldCharType="separate"/>
    </w:r>
    <w:r>
      <w:rPr>
        <w:caps/>
        <w:noProof/>
        <w:sz w:val="23"/>
        <w:szCs w:val="23"/>
      </w:rPr>
      <w:t>2</w:t>
    </w:r>
    <w:r>
      <w:rPr>
        <w:caps/>
        <w:sz w:val="23"/>
        <w:szCs w:val="23"/>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DC7B" w14:textId="77777777" w:rsidR="00126E82" w:rsidRDefault="00126E8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650E" w14:textId="77777777" w:rsidR="00126E82" w:rsidRDefault="00126E8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A7DB" w14:textId="4B645000" w:rsidR="00126E82" w:rsidRDefault="00126E82" w:rsidP="00126E82">
    <w:pPr>
      <w:tabs>
        <w:tab w:val="right" w:pos="9340"/>
      </w:tabs>
      <w:spacing w:before="0"/>
      <w:rPr>
        <w:caps/>
        <w:sz w:val="23"/>
        <w:szCs w:val="23"/>
      </w:rPr>
    </w:pPr>
    <w:r>
      <w:rPr>
        <w:caps/>
        <w:sz w:val="23"/>
        <w:szCs w:val="23"/>
      </w:rPr>
      <w:t xml:space="preserve">MINUTES OF THE </w:t>
    </w:r>
    <w:r w:rsidRPr="003F09B9">
      <w:rPr>
        <w:caps/>
        <w:sz w:val="23"/>
        <w:szCs w:val="23"/>
      </w:rPr>
      <w:fldChar w:fldCharType="begin"/>
    </w:r>
    <w:r w:rsidRPr="003F09B9">
      <w:rPr>
        <w:caps/>
        <w:sz w:val="23"/>
        <w:szCs w:val="23"/>
      </w:rPr>
      <w:instrText xml:space="preserve"> DOCVARIABLE dv</w:instrText>
    </w:r>
    <w:r>
      <w:rPr>
        <w:caps/>
        <w:sz w:val="23"/>
        <w:szCs w:val="23"/>
      </w:rPr>
      <w:instrText>Agenda</w:instrText>
    </w:r>
    <w:r w:rsidRPr="003F09B9">
      <w:rPr>
        <w:caps/>
        <w:sz w:val="23"/>
        <w:szCs w:val="23"/>
      </w:rPr>
      <w:instrText xml:space="preserve">Text \* Charformat </w:instrText>
    </w:r>
    <w:r w:rsidRPr="003F09B9">
      <w:rPr>
        <w:caps/>
        <w:sz w:val="23"/>
        <w:szCs w:val="23"/>
      </w:rPr>
      <w:fldChar w:fldCharType="separate"/>
    </w:r>
    <w:r w:rsidR="00482825">
      <w:rPr>
        <w:caps/>
        <w:sz w:val="23"/>
        <w:szCs w:val="23"/>
      </w:rPr>
      <w:t>Ordinary Council Meeting</w:t>
    </w:r>
    <w:r w:rsidRPr="003F09B9">
      <w:rPr>
        <w:caps/>
        <w:sz w:val="23"/>
        <w:szCs w:val="23"/>
      </w:rPr>
      <w:fldChar w:fldCharType="end"/>
    </w:r>
    <w:r w:rsidRPr="003F09B9">
      <w:rPr>
        <w:caps/>
        <w:sz w:val="23"/>
        <w:szCs w:val="23"/>
      </w:rPr>
      <w:t xml:space="preserve"> </w:t>
    </w:r>
    <w:r>
      <w:rPr>
        <w:caps/>
        <w:sz w:val="23"/>
        <w:szCs w:val="23"/>
      </w:rPr>
      <w:t>OF EUROBODALLA SHIRE COUNCIL</w:t>
    </w:r>
  </w:p>
  <w:p w14:paraId="178567A2" w14:textId="2236AE82" w:rsidR="00126E82" w:rsidRPr="005824DF" w:rsidRDefault="00126E82" w:rsidP="00126E82">
    <w:pPr>
      <w:pBdr>
        <w:bottom w:val="single" w:sz="4" w:space="1" w:color="auto"/>
      </w:pBdr>
      <w:tabs>
        <w:tab w:val="right" w:pos="9340"/>
      </w:tabs>
      <w:spacing w:before="0" w:after="120"/>
      <w:rPr>
        <w:caps/>
        <w:sz w:val="23"/>
        <w:szCs w:val="23"/>
      </w:rPr>
    </w:pPr>
    <w:r>
      <w:rPr>
        <w:caps/>
        <w:sz w:val="23"/>
        <w:szCs w:val="23"/>
      </w:rPr>
      <w:t xml:space="preserve">HELD ON </w:t>
    </w:r>
    <w:r w:rsidRPr="003F09B9">
      <w:rPr>
        <w:caps/>
        <w:sz w:val="23"/>
        <w:szCs w:val="23"/>
      </w:rPr>
      <w:fldChar w:fldCharType="begin"/>
    </w:r>
    <w:r w:rsidRPr="003F09B9">
      <w:rPr>
        <w:caps/>
        <w:sz w:val="23"/>
        <w:szCs w:val="23"/>
      </w:rPr>
      <w:instrText xml:space="preserve"> DOCVARIABLE "dvDateMeeting" \@ "</w:instrText>
    </w:r>
    <w:r>
      <w:rPr>
        <w:caps/>
        <w:sz w:val="23"/>
        <w:szCs w:val="23"/>
      </w:rPr>
      <w:instrText xml:space="preserve">DDDD </w:instrText>
    </w:r>
    <w:r w:rsidRPr="003F09B9">
      <w:rPr>
        <w:rFonts w:cs="Arial"/>
        <w:sz w:val="23"/>
        <w:szCs w:val="23"/>
      </w:rPr>
      <w:instrText>d MMMM yyyy</w:instrText>
    </w:r>
    <w:r w:rsidRPr="003F09B9">
      <w:rPr>
        <w:caps/>
        <w:sz w:val="23"/>
        <w:szCs w:val="23"/>
      </w:rPr>
      <w:instrText xml:space="preserve">" \* Charformat </w:instrText>
    </w:r>
    <w:r w:rsidRPr="003F09B9">
      <w:rPr>
        <w:caps/>
        <w:sz w:val="23"/>
        <w:szCs w:val="23"/>
      </w:rPr>
      <w:fldChar w:fldCharType="separate"/>
    </w:r>
    <w:r w:rsidR="00482825">
      <w:rPr>
        <w:caps/>
        <w:sz w:val="23"/>
        <w:szCs w:val="23"/>
      </w:rPr>
      <w:t>Tuesday 18 June 2024</w:t>
    </w:r>
    <w:r w:rsidRPr="003F09B9">
      <w:rPr>
        <w:caps/>
        <w:sz w:val="23"/>
        <w:szCs w:val="23"/>
      </w:rPr>
      <w:fldChar w:fldCharType="end"/>
    </w:r>
    <w:r>
      <w:rPr>
        <w:caps/>
        <w:sz w:val="23"/>
        <w:szCs w:val="23"/>
      </w:rPr>
      <w:tab/>
      <w:t xml:space="preserve">Page </w:t>
    </w:r>
    <w:r>
      <w:rPr>
        <w:caps/>
        <w:sz w:val="23"/>
        <w:szCs w:val="23"/>
      </w:rPr>
      <w:fldChar w:fldCharType="begin"/>
    </w:r>
    <w:r>
      <w:rPr>
        <w:caps/>
        <w:sz w:val="23"/>
        <w:szCs w:val="23"/>
      </w:rPr>
      <w:instrText xml:space="preserve"> PAGE \* cHARFORMAT </w:instrText>
    </w:r>
    <w:r>
      <w:rPr>
        <w:caps/>
        <w:sz w:val="23"/>
        <w:szCs w:val="23"/>
      </w:rPr>
      <w:fldChar w:fldCharType="separate"/>
    </w:r>
    <w:r>
      <w:rPr>
        <w:caps/>
        <w:noProof/>
        <w:sz w:val="23"/>
        <w:szCs w:val="23"/>
      </w:rPr>
      <w:t>2</w:t>
    </w:r>
    <w:r>
      <w:rPr>
        <w:caps/>
        <w:sz w:val="23"/>
        <w:szCs w:val="2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BFDD" w14:textId="6901829F" w:rsidR="009D2827" w:rsidRDefault="009D2827" w:rsidP="00126E82">
    <w:pPr>
      <w:tabs>
        <w:tab w:val="right" w:pos="9340"/>
      </w:tabs>
      <w:spacing w:before="0"/>
      <w:rPr>
        <w:caps/>
        <w:sz w:val="23"/>
        <w:szCs w:val="23"/>
      </w:rPr>
    </w:pPr>
    <w:r>
      <w:rPr>
        <w:caps/>
        <w:sz w:val="23"/>
        <w:szCs w:val="23"/>
      </w:rPr>
      <w:t xml:space="preserve">MINUTES OF THE </w:t>
    </w:r>
    <w:r w:rsidRPr="003F09B9">
      <w:rPr>
        <w:caps/>
        <w:sz w:val="23"/>
        <w:szCs w:val="23"/>
      </w:rPr>
      <w:fldChar w:fldCharType="begin"/>
    </w:r>
    <w:r w:rsidRPr="003F09B9">
      <w:rPr>
        <w:caps/>
        <w:sz w:val="23"/>
        <w:szCs w:val="23"/>
      </w:rPr>
      <w:instrText xml:space="preserve"> DOCVARIABLE dv</w:instrText>
    </w:r>
    <w:r>
      <w:rPr>
        <w:caps/>
        <w:sz w:val="23"/>
        <w:szCs w:val="23"/>
      </w:rPr>
      <w:instrText>Agenda</w:instrText>
    </w:r>
    <w:r w:rsidRPr="003F09B9">
      <w:rPr>
        <w:caps/>
        <w:sz w:val="23"/>
        <w:szCs w:val="23"/>
      </w:rPr>
      <w:instrText xml:space="preserve">Text \* Charformat </w:instrText>
    </w:r>
    <w:r w:rsidRPr="003F09B9">
      <w:rPr>
        <w:caps/>
        <w:sz w:val="23"/>
        <w:szCs w:val="23"/>
      </w:rPr>
      <w:fldChar w:fldCharType="separate"/>
    </w:r>
    <w:r w:rsidR="00482825">
      <w:rPr>
        <w:caps/>
        <w:sz w:val="23"/>
        <w:szCs w:val="23"/>
      </w:rPr>
      <w:t>Ordinary Council Meeting</w:t>
    </w:r>
    <w:r w:rsidRPr="003F09B9">
      <w:rPr>
        <w:caps/>
        <w:sz w:val="23"/>
        <w:szCs w:val="23"/>
      </w:rPr>
      <w:fldChar w:fldCharType="end"/>
    </w:r>
    <w:r w:rsidRPr="003F09B9">
      <w:rPr>
        <w:caps/>
        <w:sz w:val="23"/>
        <w:szCs w:val="23"/>
      </w:rPr>
      <w:t xml:space="preserve"> </w:t>
    </w:r>
    <w:r>
      <w:rPr>
        <w:caps/>
        <w:sz w:val="23"/>
        <w:szCs w:val="23"/>
      </w:rPr>
      <w:t>OF EUROBODALLA SHIRE COUNCIL</w:t>
    </w:r>
  </w:p>
  <w:p w14:paraId="72C45D12" w14:textId="3123A78B" w:rsidR="009D2827" w:rsidRPr="005824DF" w:rsidRDefault="009D2827" w:rsidP="00126E82">
    <w:pPr>
      <w:pBdr>
        <w:bottom w:val="single" w:sz="4" w:space="1" w:color="auto"/>
      </w:pBdr>
      <w:tabs>
        <w:tab w:val="right" w:pos="9340"/>
      </w:tabs>
      <w:spacing w:before="0" w:after="120"/>
      <w:rPr>
        <w:caps/>
        <w:sz w:val="23"/>
        <w:szCs w:val="23"/>
      </w:rPr>
    </w:pPr>
    <w:r>
      <w:rPr>
        <w:caps/>
        <w:sz w:val="23"/>
        <w:szCs w:val="23"/>
      </w:rPr>
      <w:t xml:space="preserve">HELD ON </w:t>
    </w:r>
    <w:r w:rsidRPr="003F09B9">
      <w:rPr>
        <w:caps/>
        <w:sz w:val="23"/>
        <w:szCs w:val="23"/>
      </w:rPr>
      <w:fldChar w:fldCharType="begin"/>
    </w:r>
    <w:r w:rsidRPr="003F09B9">
      <w:rPr>
        <w:caps/>
        <w:sz w:val="23"/>
        <w:szCs w:val="23"/>
      </w:rPr>
      <w:instrText xml:space="preserve"> DOCVARIABLE "dvDateMeeting" \@ "</w:instrText>
    </w:r>
    <w:r>
      <w:rPr>
        <w:caps/>
        <w:sz w:val="23"/>
        <w:szCs w:val="23"/>
      </w:rPr>
      <w:instrText xml:space="preserve">DDDD </w:instrText>
    </w:r>
    <w:r w:rsidRPr="003F09B9">
      <w:rPr>
        <w:rFonts w:cs="Arial"/>
        <w:sz w:val="23"/>
        <w:szCs w:val="23"/>
      </w:rPr>
      <w:instrText>d MMMM yyyy</w:instrText>
    </w:r>
    <w:r w:rsidRPr="003F09B9">
      <w:rPr>
        <w:caps/>
        <w:sz w:val="23"/>
        <w:szCs w:val="23"/>
      </w:rPr>
      <w:instrText xml:space="preserve">" \* Charformat </w:instrText>
    </w:r>
    <w:r w:rsidRPr="003F09B9">
      <w:rPr>
        <w:caps/>
        <w:sz w:val="23"/>
        <w:szCs w:val="23"/>
      </w:rPr>
      <w:fldChar w:fldCharType="separate"/>
    </w:r>
    <w:r w:rsidR="00482825">
      <w:rPr>
        <w:caps/>
        <w:sz w:val="23"/>
        <w:szCs w:val="23"/>
      </w:rPr>
      <w:t>Tuesday 18 June 2024</w:t>
    </w:r>
    <w:r w:rsidRPr="003F09B9">
      <w:rPr>
        <w:caps/>
        <w:sz w:val="23"/>
        <w:szCs w:val="23"/>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0F2F" w14:textId="77777777" w:rsidR="00126E82" w:rsidRDefault="00126E8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510C" w14:textId="77777777" w:rsidR="00126E82" w:rsidRDefault="00126E8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DDC5" w14:textId="7C8B700A" w:rsidR="00126E82" w:rsidRDefault="00126E82" w:rsidP="00126E82">
    <w:pPr>
      <w:tabs>
        <w:tab w:val="right" w:pos="9340"/>
      </w:tabs>
      <w:spacing w:before="0"/>
      <w:rPr>
        <w:caps/>
        <w:sz w:val="23"/>
        <w:szCs w:val="23"/>
      </w:rPr>
    </w:pPr>
    <w:r>
      <w:rPr>
        <w:caps/>
        <w:sz w:val="23"/>
        <w:szCs w:val="23"/>
      </w:rPr>
      <w:t xml:space="preserve">MINUTES OF THE </w:t>
    </w:r>
    <w:r w:rsidRPr="003F09B9">
      <w:rPr>
        <w:caps/>
        <w:sz w:val="23"/>
        <w:szCs w:val="23"/>
      </w:rPr>
      <w:fldChar w:fldCharType="begin"/>
    </w:r>
    <w:r w:rsidRPr="003F09B9">
      <w:rPr>
        <w:caps/>
        <w:sz w:val="23"/>
        <w:szCs w:val="23"/>
      </w:rPr>
      <w:instrText xml:space="preserve"> DOCVARIABLE dv</w:instrText>
    </w:r>
    <w:r>
      <w:rPr>
        <w:caps/>
        <w:sz w:val="23"/>
        <w:szCs w:val="23"/>
      </w:rPr>
      <w:instrText>Agenda</w:instrText>
    </w:r>
    <w:r w:rsidRPr="003F09B9">
      <w:rPr>
        <w:caps/>
        <w:sz w:val="23"/>
        <w:szCs w:val="23"/>
      </w:rPr>
      <w:instrText xml:space="preserve">Text \* Charformat </w:instrText>
    </w:r>
    <w:r w:rsidRPr="003F09B9">
      <w:rPr>
        <w:caps/>
        <w:sz w:val="23"/>
        <w:szCs w:val="23"/>
      </w:rPr>
      <w:fldChar w:fldCharType="separate"/>
    </w:r>
    <w:r w:rsidR="00482825">
      <w:rPr>
        <w:caps/>
        <w:sz w:val="23"/>
        <w:szCs w:val="23"/>
      </w:rPr>
      <w:t>Ordinary Council Meeting</w:t>
    </w:r>
    <w:r w:rsidRPr="003F09B9">
      <w:rPr>
        <w:caps/>
        <w:sz w:val="23"/>
        <w:szCs w:val="23"/>
      </w:rPr>
      <w:fldChar w:fldCharType="end"/>
    </w:r>
    <w:r w:rsidRPr="003F09B9">
      <w:rPr>
        <w:caps/>
        <w:sz w:val="23"/>
        <w:szCs w:val="23"/>
      </w:rPr>
      <w:t xml:space="preserve"> </w:t>
    </w:r>
    <w:r>
      <w:rPr>
        <w:caps/>
        <w:sz w:val="23"/>
        <w:szCs w:val="23"/>
      </w:rPr>
      <w:t>OF EUROBODALLA SHIRE COUNCIL</w:t>
    </w:r>
  </w:p>
  <w:p w14:paraId="05F1CA5A" w14:textId="14B4FB58" w:rsidR="00126E82" w:rsidRPr="005824DF" w:rsidRDefault="00126E82" w:rsidP="00126E82">
    <w:pPr>
      <w:pBdr>
        <w:bottom w:val="single" w:sz="4" w:space="1" w:color="auto"/>
      </w:pBdr>
      <w:tabs>
        <w:tab w:val="right" w:pos="9340"/>
      </w:tabs>
      <w:spacing w:before="0" w:after="120"/>
      <w:rPr>
        <w:caps/>
        <w:sz w:val="23"/>
        <w:szCs w:val="23"/>
      </w:rPr>
    </w:pPr>
    <w:r>
      <w:rPr>
        <w:caps/>
        <w:sz w:val="23"/>
        <w:szCs w:val="23"/>
      </w:rPr>
      <w:t xml:space="preserve">HELD ON </w:t>
    </w:r>
    <w:r w:rsidRPr="003F09B9">
      <w:rPr>
        <w:caps/>
        <w:sz w:val="23"/>
        <w:szCs w:val="23"/>
      </w:rPr>
      <w:fldChar w:fldCharType="begin"/>
    </w:r>
    <w:r w:rsidRPr="003F09B9">
      <w:rPr>
        <w:caps/>
        <w:sz w:val="23"/>
        <w:szCs w:val="23"/>
      </w:rPr>
      <w:instrText xml:space="preserve"> DOCVARIABLE "dvDateMeeting" \@ "</w:instrText>
    </w:r>
    <w:r>
      <w:rPr>
        <w:caps/>
        <w:sz w:val="23"/>
        <w:szCs w:val="23"/>
      </w:rPr>
      <w:instrText xml:space="preserve">DDDD </w:instrText>
    </w:r>
    <w:r w:rsidRPr="003F09B9">
      <w:rPr>
        <w:rFonts w:cs="Arial"/>
        <w:sz w:val="23"/>
        <w:szCs w:val="23"/>
      </w:rPr>
      <w:instrText>d MMMM yyyy</w:instrText>
    </w:r>
    <w:r w:rsidRPr="003F09B9">
      <w:rPr>
        <w:caps/>
        <w:sz w:val="23"/>
        <w:szCs w:val="23"/>
      </w:rPr>
      <w:instrText xml:space="preserve">" \* Charformat </w:instrText>
    </w:r>
    <w:r w:rsidRPr="003F09B9">
      <w:rPr>
        <w:caps/>
        <w:sz w:val="23"/>
        <w:szCs w:val="23"/>
      </w:rPr>
      <w:fldChar w:fldCharType="separate"/>
    </w:r>
    <w:r w:rsidR="00482825">
      <w:rPr>
        <w:caps/>
        <w:sz w:val="23"/>
        <w:szCs w:val="23"/>
      </w:rPr>
      <w:t>Tuesday 18 June 2024</w:t>
    </w:r>
    <w:r w:rsidRPr="003F09B9">
      <w:rPr>
        <w:caps/>
        <w:sz w:val="23"/>
        <w:szCs w:val="23"/>
      </w:rPr>
      <w:fldChar w:fldCharType="end"/>
    </w:r>
    <w:r>
      <w:rPr>
        <w:caps/>
        <w:sz w:val="23"/>
        <w:szCs w:val="23"/>
      </w:rPr>
      <w:tab/>
      <w:t xml:space="preserve">Page </w:t>
    </w:r>
    <w:r>
      <w:rPr>
        <w:caps/>
        <w:sz w:val="23"/>
        <w:szCs w:val="23"/>
      </w:rPr>
      <w:fldChar w:fldCharType="begin"/>
    </w:r>
    <w:r>
      <w:rPr>
        <w:caps/>
        <w:sz w:val="23"/>
        <w:szCs w:val="23"/>
      </w:rPr>
      <w:instrText xml:space="preserve"> PAGE \* cHARFORMAT </w:instrText>
    </w:r>
    <w:r>
      <w:rPr>
        <w:caps/>
        <w:sz w:val="23"/>
        <w:szCs w:val="23"/>
      </w:rPr>
      <w:fldChar w:fldCharType="separate"/>
    </w:r>
    <w:r>
      <w:rPr>
        <w:caps/>
        <w:noProof/>
        <w:sz w:val="23"/>
        <w:szCs w:val="23"/>
      </w:rPr>
      <w:t>2</w:t>
    </w:r>
    <w:r>
      <w:rPr>
        <w:caps/>
        <w:sz w:val="23"/>
        <w:szCs w:val="23"/>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A749" w14:textId="77777777" w:rsidR="00126E82" w:rsidRDefault="00126E8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7DD5" w14:textId="77777777" w:rsidR="00126E82" w:rsidRDefault="00126E8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5CD9" w14:textId="5F69112E" w:rsidR="00126E82" w:rsidRDefault="00126E82" w:rsidP="00126E82">
    <w:pPr>
      <w:tabs>
        <w:tab w:val="right" w:pos="9340"/>
      </w:tabs>
      <w:spacing w:before="0"/>
      <w:rPr>
        <w:caps/>
        <w:sz w:val="23"/>
        <w:szCs w:val="23"/>
      </w:rPr>
    </w:pPr>
    <w:r>
      <w:rPr>
        <w:caps/>
        <w:sz w:val="23"/>
        <w:szCs w:val="23"/>
      </w:rPr>
      <w:t xml:space="preserve">MINUTES OF THE </w:t>
    </w:r>
    <w:r w:rsidRPr="003F09B9">
      <w:rPr>
        <w:caps/>
        <w:sz w:val="23"/>
        <w:szCs w:val="23"/>
      </w:rPr>
      <w:fldChar w:fldCharType="begin"/>
    </w:r>
    <w:r w:rsidRPr="003F09B9">
      <w:rPr>
        <w:caps/>
        <w:sz w:val="23"/>
        <w:szCs w:val="23"/>
      </w:rPr>
      <w:instrText xml:space="preserve"> DOCVARIABLE dv</w:instrText>
    </w:r>
    <w:r>
      <w:rPr>
        <w:caps/>
        <w:sz w:val="23"/>
        <w:szCs w:val="23"/>
      </w:rPr>
      <w:instrText>Agenda</w:instrText>
    </w:r>
    <w:r w:rsidRPr="003F09B9">
      <w:rPr>
        <w:caps/>
        <w:sz w:val="23"/>
        <w:szCs w:val="23"/>
      </w:rPr>
      <w:instrText xml:space="preserve">Text \* Charformat </w:instrText>
    </w:r>
    <w:r w:rsidRPr="003F09B9">
      <w:rPr>
        <w:caps/>
        <w:sz w:val="23"/>
        <w:szCs w:val="23"/>
      </w:rPr>
      <w:fldChar w:fldCharType="separate"/>
    </w:r>
    <w:r w:rsidR="00482825">
      <w:rPr>
        <w:caps/>
        <w:sz w:val="23"/>
        <w:szCs w:val="23"/>
      </w:rPr>
      <w:t>Ordinary Council Meeting</w:t>
    </w:r>
    <w:r w:rsidRPr="003F09B9">
      <w:rPr>
        <w:caps/>
        <w:sz w:val="23"/>
        <w:szCs w:val="23"/>
      </w:rPr>
      <w:fldChar w:fldCharType="end"/>
    </w:r>
    <w:r w:rsidRPr="003F09B9">
      <w:rPr>
        <w:caps/>
        <w:sz w:val="23"/>
        <w:szCs w:val="23"/>
      </w:rPr>
      <w:t xml:space="preserve"> </w:t>
    </w:r>
    <w:r>
      <w:rPr>
        <w:caps/>
        <w:sz w:val="23"/>
        <w:szCs w:val="23"/>
      </w:rPr>
      <w:t>OF EUROBODALLA SHIRE COUNCIL</w:t>
    </w:r>
  </w:p>
  <w:p w14:paraId="44FFA92E" w14:textId="615837AE" w:rsidR="00126E82" w:rsidRPr="005824DF" w:rsidRDefault="00126E82" w:rsidP="00126E82">
    <w:pPr>
      <w:pBdr>
        <w:bottom w:val="single" w:sz="4" w:space="1" w:color="auto"/>
      </w:pBdr>
      <w:tabs>
        <w:tab w:val="right" w:pos="9340"/>
      </w:tabs>
      <w:spacing w:before="0" w:after="120"/>
      <w:rPr>
        <w:caps/>
        <w:sz w:val="23"/>
        <w:szCs w:val="23"/>
      </w:rPr>
    </w:pPr>
    <w:r>
      <w:rPr>
        <w:caps/>
        <w:sz w:val="23"/>
        <w:szCs w:val="23"/>
      </w:rPr>
      <w:t xml:space="preserve">HELD ON </w:t>
    </w:r>
    <w:r w:rsidRPr="003F09B9">
      <w:rPr>
        <w:caps/>
        <w:sz w:val="23"/>
        <w:szCs w:val="23"/>
      </w:rPr>
      <w:fldChar w:fldCharType="begin"/>
    </w:r>
    <w:r w:rsidRPr="003F09B9">
      <w:rPr>
        <w:caps/>
        <w:sz w:val="23"/>
        <w:szCs w:val="23"/>
      </w:rPr>
      <w:instrText xml:space="preserve"> DOCVARIABLE "dvDateMeeting" \@ "</w:instrText>
    </w:r>
    <w:r>
      <w:rPr>
        <w:caps/>
        <w:sz w:val="23"/>
        <w:szCs w:val="23"/>
      </w:rPr>
      <w:instrText xml:space="preserve">DDDD </w:instrText>
    </w:r>
    <w:r w:rsidRPr="003F09B9">
      <w:rPr>
        <w:rFonts w:cs="Arial"/>
        <w:sz w:val="23"/>
        <w:szCs w:val="23"/>
      </w:rPr>
      <w:instrText>d MMMM yyyy</w:instrText>
    </w:r>
    <w:r w:rsidRPr="003F09B9">
      <w:rPr>
        <w:caps/>
        <w:sz w:val="23"/>
        <w:szCs w:val="23"/>
      </w:rPr>
      <w:instrText xml:space="preserve">" \* Charformat </w:instrText>
    </w:r>
    <w:r w:rsidRPr="003F09B9">
      <w:rPr>
        <w:caps/>
        <w:sz w:val="23"/>
        <w:szCs w:val="23"/>
      </w:rPr>
      <w:fldChar w:fldCharType="separate"/>
    </w:r>
    <w:r w:rsidR="00482825">
      <w:rPr>
        <w:caps/>
        <w:sz w:val="23"/>
        <w:szCs w:val="23"/>
      </w:rPr>
      <w:t>Tuesday 18 June 2024</w:t>
    </w:r>
    <w:r w:rsidRPr="003F09B9">
      <w:rPr>
        <w:caps/>
        <w:sz w:val="23"/>
        <w:szCs w:val="23"/>
      </w:rPr>
      <w:fldChar w:fldCharType="end"/>
    </w:r>
    <w:r>
      <w:rPr>
        <w:caps/>
        <w:sz w:val="23"/>
        <w:szCs w:val="23"/>
      </w:rPr>
      <w:tab/>
      <w:t xml:space="preserve">Page </w:t>
    </w:r>
    <w:r>
      <w:rPr>
        <w:caps/>
        <w:sz w:val="23"/>
        <w:szCs w:val="23"/>
      </w:rPr>
      <w:fldChar w:fldCharType="begin"/>
    </w:r>
    <w:r>
      <w:rPr>
        <w:caps/>
        <w:sz w:val="23"/>
        <w:szCs w:val="23"/>
      </w:rPr>
      <w:instrText xml:space="preserve"> PAGE \* cHARFORMAT </w:instrText>
    </w:r>
    <w:r>
      <w:rPr>
        <w:caps/>
        <w:sz w:val="23"/>
        <w:szCs w:val="23"/>
      </w:rPr>
      <w:fldChar w:fldCharType="separate"/>
    </w:r>
    <w:r>
      <w:rPr>
        <w:caps/>
        <w:noProof/>
        <w:sz w:val="23"/>
        <w:szCs w:val="23"/>
      </w:rPr>
      <w:t>2</w:t>
    </w:r>
    <w:r>
      <w:rPr>
        <w:caps/>
        <w:sz w:val="23"/>
        <w:szCs w:val="23"/>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8BBE" w14:textId="77777777" w:rsidR="00126E82" w:rsidRDefault="00126E8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1BB1" w14:textId="77777777" w:rsidR="00126E82" w:rsidRDefault="00126E8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1C4D" w14:textId="4DF512AF" w:rsidR="00126E82" w:rsidRDefault="00126E82" w:rsidP="00126E82">
    <w:pPr>
      <w:tabs>
        <w:tab w:val="right" w:pos="9340"/>
      </w:tabs>
      <w:spacing w:before="0"/>
      <w:rPr>
        <w:caps/>
        <w:sz w:val="23"/>
        <w:szCs w:val="23"/>
      </w:rPr>
    </w:pPr>
    <w:r>
      <w:rPr>
        <w:caps/>
        <w:sz w:val="23"/>
        <w:szCs w:val="23"/>
      </w:rPr>
      <w:t xml:space="preserve">MINUTES OF THE </w:t>
    </w:r>
    <w:r w:rsidRPr="003F09B9">
      <w:rPr>
        <w:caps/>
        <w:sz w:val="23"/>
        <w:szCs w:val="23"/>
      </w:rPr>
      <w:fldChar w:fldCharType="begin"/>
    </w:r>
    <w:r w:rsidRPr="003F09B9">
      <w:rPr>
        <w:caps/>
        <w:sz w:val="23"/>
        <w:szCs w:val="23"/>
      </w:rPr>
      <w:instrText xml:space="preserve"> DOCVARIABLE dv</w:instrText>
    </w:r>
    <w:r>
      <w:rPr>
        <w:caps/>
        <w:sz w:val="23"/>
        <w:szCs w:val="23"/>
      </w:rPr>
      <w:instrText>Agenda</w:instrText>
    </w:r>
    <w:r w:rsidRPr="003F09B9">
      <w:rPr>
        <w:caps/>
        <w:sz w:val="23"/>
        <w:szCs w:val="23"/>
      </w:rPr>
      <w:instrText xml:space="preserve">Text \* Charformat </w:instrText>
    </w:r>
    <w:r w:rsidRPr="003F09B9">
      <w:rPr>
        <w:caps/>
        <w:sz w:val="23"/>
        <w:szCs w:val="23"/>
      </w:rPr>
      <w:fldChar w:fldCharType="separate"/>
    </w:r>
    <w:r w:rsidR="00482825">
      <w:rPr>
        <w:caps/>
        <w:sz w:val="23"/>
        <w:szCs w:val="23"/>
      </w:rPr>
      <w:t>Ordinary Council Meeting</w:t>
    </w:r>
    <w:r w:rsidRPr="003F09B9">
      <w:rPr>
        <w:caps/>
        <w:sz w:val="23"/>
        <w:szCs w:val="23"/>
      </w:rPr>
      <w:fldChar w:fldCharType="end"/>
    </w:r>
    <w:r w:rsidRPr="003F09B9">
      <w:rPr>
        <w:caps/>
        <w:sz w:val="23"/>
        <w:szCs w:val="23"/>
      </w:rPr>
      <w:t xml:space="preserve"> </w:t>
    </w:r>
    <w:r>
      <w:rPr>
        <w:caps/>
        <w:sz w:val="23"/>
        <w:szCs w:val="23"/>
      </w:rPr>
      <w:t>OF EUROBODALLA SHIRE COUNCIL</w:t>
    </w:r>
  </w:p>
  <w:p w14:paraId="6D9E9D85" w14:textId="33EBDC22" w:rsidR="00126E82" w:rsidRPr="005824DF" w:rsidRDefault="00126E82" w:rsidP="00126E82">
    <w:pPr>
      <w:pBdr>
        <w:bottom w:val="single" w:sz="4" w:space="1" w:color="auto"/>
      </w:pBdr>
      <w:tabs>
        <w:tab w:val="right" w:pos="9340"/>
      </w:tabs>
      <w:spacing w:before="0" w:after="120"/>
      <w:rPr>
        <w:caps/>
        <w:sz w:val="23"/>
        <w:szCs w:val="23"/>
      </w:rPr>
    </w:pPr>
    <w:r>
      <w:rPr>
        <w:caps/>
        <w:sz w:val="23"/>
        <w:szCs w:val="23"/>
      </w:rPr>
      <w:t xml:space="preserve">HELD ON </w:t>
    </w:r>
    <w:r w:rsidRPr="003F09B9">
      <w:rPr>
        <w:caps/>
        <w:sz w:val="23"/>
        <w:szCs w:val="23"/>
      </w:rPr>
      <w:fldChar w:fldCharType="begin"/>
    </w:r>
    <w:r w:rsidRPr="003F09B9">
      <w:rPr>
        <w:caps/>
        <w:sz w:val="23"/>
        <w:szCs w:val="23"/>
      </w:rPr>
      <w:instrText xml:space="preserve"> DOCVARIABLE "dvDateMeeting" \@ "</w:instrText>
    </w:r>
    <w:r>
      <w:rPr>
        <w:caps/>
        <w:sz w:val="23"/>
        <w:szCs w:val="23"/>
      </w:rPr>
      <w:instrText xml:space="preserve">DDDD </w:instrText>
    </w:r>
    <w:r w:rsidRPr="003F09B9">
      <w:rPr>
        <w:rFonts w:cs="Arial"/>
        <w:sz w:val="23"/>
        <w:szCs w:val="23"/>
      </w:rPr>
      <w:instrText>d MMMM yyyy</w:instrText>
    </w:r>
    <w:r w:rsidRPr="003F09B9">
      <w:rPr>
        <w:caps/>
        <w:sz w:val="23"/>
        <w:szCs w:val="23"/>
      </w:rPr>
      <w:instrText xml:space="preserve">" \* Charformat </w:instrText>
    </w:r>
    <w:r w:rsidRPr="003F09B9">
      <w:rPr>
        <w:caps/>
        <w:sz w:val="23"/>
        <w:szCs w:val="23"/>
      </w:rPr>
      <w:fldChar w:fldCharType="separate"/>
    </w:r>
    <w:r w:rsidR="00482825">
      <w:rPr>
        <w:caps/>
        <w:sz w:val="23"/>
        <w:szCs w:val="23"/>
      </w:rPr>
      <w:t>Tuesday 18 June 2024</w:t>
    </w:r>
    <w:r w:rsidRPr="003F09B9">
      <w:rPr>
        <w:caps/>
        <w:sz w:val="23"/>
        <w:szCs w:val="23"/>
      </w:rPr>
      <w:fldChar w:fldCharType="end"/>
    </w:r>
    <w:r>
      <w:rPr>
        <w:caps/>
        <w:sz w:val="23"/>
        <w:szCs w:val="23"/>
      </w:rPr>
      <w:tab/>
      <w:t xml:space="preserve">Page </w:t>
    </w:r>
    <w:r>
      <w:rPr>
        <w:caps/>
        <w:sz w:val="23"/>
        <w:szCs w:val="23"/>
      </w:rPr>
      <w:fldChar w:fldCharType="begin"/>
    </w:r>
    <w:r>
      <w:rPr>
        <w:caps/>
        <w:sz w:val="23"/>
        <w:szCs w:val="23"/>
      </w:rPr>
      <w:instrText xml:space="preserve"> PAGE \* cHARFORMAT </w:instrText>
    </w:r>
    <w:r>
      <w:rPr>
        <w:caps/>
        <w:sz w:val="23"/>
        <w:szCs w:val="23"/>
      </w:rPr>
      <w:fldChar w:fldCharType="separate"/>
    </w:r>
    <w:r>
      <w:rPr>
        <w:caps/>
        <w:noProof/>
        <w:sz w:val="23"/>
        <w:szCs w:val="23"/>
      </w:rPr>
      <w:t>2</w:t>
    </w:r>
    <w:r>
      <w:rPr>
        <w:caps/>
        <w:sz w:val="23"/>
        <w:szCs w:val="23"/>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737D" w14:textId="77777777" w:rsidR="00126E82" w:rsidRDefault="00126E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5349" w14:textId="77777777" w:rsidR="00027FAD" w:rsidRDefault="00027FAD" w:rsidP="00126E82">
    <w:pPr>
      <w:pStyle w:val="Header"/>
      <w:tabs>
        <w:tab w:val="clear" w:pos="8640"/>
        <w:tab w:val="right" w:pos="934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916C" w14:textId="77777777" w:rsidR="00126E82" w:rsidRDefault="00126E8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D50C" w14:textId="6F129DB7" w:rsidR="00126E82" w:rsidRDefault="00126E82" w:rsidP="00126E82">
    <w:pPr>
      <w:tabs>
        <w:tab w:val="right" w:pos="9340"/>
      </w:tabs>
      <w:spacing w:before="0"/>
      <w:rPr>
        <w:caps/>
        <w:sz w:val="23"/>
        <w:szCs w:val="23"/>
      </w:rPr>
    </w:pPr>
    <w:r>
      <w:rPr>
        <w:caps/>
        <w:sz w:val="23"/>
        <w:szCs w:val="23"/>
      </w:rPr>
      <w:t xml:space="preserve">MINUTES OF THE </w:t>
    </w:r>
    <w:r w:rsidRPr="003F09B9">
      <w:rPr>
        <w:caps/>
        <w:sz w:val="23"/>
        <w:szCs w:val="23"/>
      </w:rPr>
      <w:fldChar w:fldCharType="begin"/>
    </w:r>
    <w:r w:rsidRPr="003F09B9">
      <w:rPr>
        <w:caps/>
        <w:sz w:val="23"/>
        <w:szCs w:val="23"/>
      </w:rPr>
      <w:instrText xml:space="preserve"> DOCVARIABLE dv</w:instrText>
    </w:r>
    <w:r>
      <w:rPr>
        <w:caps/>
        <w:sz w:val="23"/>
        <w:szCs w:val="23"/>
      </w:rPr>
      <w:instrText>Agenda</w:instrText>
    </w:r>
    <w:r w:rsidRPr="003F09B9">
      <w:rPr>
        <w:caps/>
        <w:sz w:val="23"/>
        <w:szCs w:val="23"/>
      </w:rPr>
      <w:instrText xml:space="preserve">Text \* Charformat </w:instrText>
    </w:r>
    <w:r w:rsidRPr="003F09B9">
      <w:rPr>
        <w:caps/>
        <w:sz w:val="23"/>
        <w:szCs w:val="23"/>
      </w:rPr>
      <w:fldChar w:fldCharType="separate"/>
    </w:r>
    <w:r w:rsidR="00482825">
      <w:rPr>
        <w:caps/>
        <w:sz w:val="23"/>
        <w:szCs w:val="23"/>
      </w:rPr>
      <w:t>Ordinary Council Meeting</w:t>
    </w:r>
    <w:r w:rsidRPr="003F09B9">
      <w:rPr>
        <w:caps/>
        <w:sz w:val="23"/>
        <w:szCs w:val="23"/>
      </w:rPr>
      <w:fldChar w:fldCharType="end"/>
    </w:r>
    <w:r w:rsidRPr="003F09B9">
      <w:rPr>
        <w:caps/>
        <w:sz w:val="23"/>
        <w:szCs w:val="23"/>
      </w:rPr>
      <w:t xml:space="preserve"> </w:t>
    </w:r>
    <w:r>
      <w:rPr>
        <w:caps/>
        <w:sz w:val="23"/>
        <w:szCs w:val="23"/>
      </w:rPr>
      <w:t>OF EUROBODALLA SHIRE COUNCIL</w:t>
    </w:r>
  </w:p>
  <w:p w14:paraId="7FB7FE5A" w14:textId="7A2D101E" w:rsidR="00126E82" w:rsidRPr="005824DF" w:rsidRDefault="00126E82" w:rsidP="00126E82">
    <w:pPr>
      <w:pBdr>
        <w:bottom w:val="single" w:sz="4" w:space="1" w:color="auto"/>
      </w:pBdr>
      <w:tabs>
        <w:tab w:val="right" w:pos="9340"/>
      </w:tabs>
      <w:spacing w:before="0" w:after="120"/>
      <w:rPr>
        <w:caps/>
        <w:sz w:val="23"/>
        <w:szCs w:val="23"/>
      </w:rPr>
    </w:pPr>
    <w:r>
      <w:rPr>
        <w:caps/>
        <w:sz w:val="23"/>
        <w:szCs w:val="23"/>
      </w:rPr>
      <w:t xml:space="preserve">HELD ON </w:t>
    </w:r>
    <w:r w:rsidRPr="003F09B9">
      <w:rPr>
        <w:caps/>
        <w:sz w:val="23"/>
        <w:szCs w:val="23"/>
      </w:rPr>
      <w:fldChar w:fldCharType="begin"/>
    </w:r>
    <w:r w:rsidRPr="003F09B9">
      <w:rPr>
        <w:caps/>
        <w:sz w:val="23"/>
        <w:szCs w:val="23"/>
      </w:rPr>
      <w:instrText xml:space="preserve"> DOCVARIABLE "dvDateMeeting" \@ "</w:instrText>
    </w:r>
    <w:r>
      <w:rPr>
        <w:caps/>
        <w:sz w:val="23"/>
        <w:szCs w:val="23"/>
      </w:rPr>
      <w:instrText xml:space="preserve">DDDD </w:instrText>
    </w:r>
    <w:r w:rsidRPr="003F09B9">
      <w:rPr>
        <w:rFonts w:cs="Arial"/>
        <w:sz w:val="23"/>
        <w:szCs w:val="23"/>
      </w:rPr>
      <w:instrText>d MMMM yyyy</w:instrText>
    </w:r>
    <w:r w:rsidRPr="003F09B9">
      <w:rPr>
        <w:caps/>
        <w:sz w:val="23"/>
        <w:szCs w:val="23"/>
      </w:rPr>
      <w:instrText xml:space="preserve">" \* Charformat </w:instrText>
    </w:r>
    <w:r w:rsidRPr="003F09B9">
      <w:rPr>
        <w:caps/>
        <w:sz w:val="23"/>
        <w:szCs w:val="23"/>
      </w:rPr>
      <w:fldChar w:fldCharType="separate"/>
    </w:r>
    <w:r w:rsidR="00482825">
      <w:rPr>
        <w:caps/>
        <w:sz w:val="23"/>
        <w:szCs w:val="23"/>
      </w:rPr>
      <w:t>Tuesday 18 June 2024</w:t>
    </w:r>
    <w:r w:rsidRPr="003F09B9">
      <w:rPr>
        <w:caps/>
        <w:sz w:val="23"/>
        <w:szCs w:val="23"/>
      </w:rPr>
      <w:fldChar w:fldCharType="end"/>
    </w:r>
    <w:r>
      <w:rPr>
        <w:caps/>
        <w:sz w:val="23"/>
        <w:szCs w:val="23"/>
      </w:rPr>
      <w:tab/>
      <w:t xml:space="preserve">Page </w:t>
    </w:r>
    <w:r>
      <w:rPr>
        <w:caps/>
        <w:sz w:val="23"/>
        <w:szCs w:val="23"/>
      </w:rPr>
      <w:fldChar w:fldCharType="begin"/>
    </w:r>
    <w:r>
      <w:rPr>
        <w:caps/>
        <w:sz w:val="23"/>
        <w:szCs w:val="23"/>
      </w:rPr>
      <w:instrText xml:space="preserve"> PAGE \* cHARFORMAT </w:instrText>
    </w:r>
    <w:r>
      <w:rPr>
        <w:caps/>
        <w:sz w:val="23"/>
        <w:szCs w:val="23"/>
      </w:rPr>
      <w:fldChar w:fldCharType="separate"/>
    </w:r>
    <w:r>
      <w:rPr>
        <w:caps/>
        <w:noProof/>
        <w:sz w:val="23"/>
        <w:szCs w:val="23"/>
      </w:rPr>
      <w:t>2</w:t>
    </w:r>
    <w:r>
      <w:rPr>
        <w:caps/>
        <w:sz w:val="23"/>
        <w:szCs w:val="23"/>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6F04" w14:textId="77777777" w:rsidR="00126E82" w:rsidRDefault="00126E8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6AB9" w14:textId="77777777" w:rsidR="00126E82" w:rsidRDefault="00126E8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D344" w14:textId="7A47EF56" w:rsidR="00126E82" w:rsidRDefault="00126E82" w:rsidP="00126E82">
    <w:pPr>
      <w:tabs>
        <w:tab w:val="right" w:pos="9340"/>
      </w:tabs>
      <w:spacing w:before="0"/>
      <w:rPr>
        <w:caps/>
        <w:sz w:val="23"/>
        <w:szCs w:val="23"/>
      </w:rPr>
    </w:pPr>
    <w:r>
      <w:rPr>
        <w:caps/>
        <w:sz w:val="23"/>
        <w:szCs w:val="23"/>
      </w:rPr>
      <w:t xml:space="preserve">MINUTES OF THE </w:t>
    </w:r>
    <w:r w:rsidRPr="003F09B9">
      <w:rPr>
        <w:caps/>
        <w:sz w:val="23"/>
        <w:szCs w:val="23"/>
      </w:rPr>
      <w:fldChar w:fldCharType="begin"/>
    </w:r>
    <w:r w:rsidRPr="003F09B9">
      <w:rPr>
        <w:caps/>
        <w:sz w:val="23"/>
        <w:szCs w:val="23"/>
      </w:rPr>
      <w:instrText xml:space="preserve"> DOCVARIABLE dv</w:instrText>
    </w:r>
    <w:r>
      <w:rPr>
        <w:caps/>
        <w:sz w:val="23"/>
        <w:szCs w:val="23"/>
      </w:rPr>
      <w:instrText>Agenda</w:instrText>
    </w:r>
    <w:r w:rsidRPr="003F09B9">
      <w:rPr>
        <w:caps/>
        <w:sz w:val="23"/>
        <w:szCs w:val="23"/>
      </w:rPr>
      <w:instrText xml:space="preserve">Text \* Charformat </w:instrText>
    </w:r>
    <w:r w:rsidRPr="003F09B9">
      <w:rPr>
        <w:caps/>
        <w:sz w:val="23"/>
        <w:szCs w:val="23"/>
      </w:rPr>
      <w:fldChar w:fldCharType="separate"/>
    </w:r>
    <w:r w:rsidR="00482825">
      <w:rPr>
        <w:caps/>
        <w:sz w:val="23"/>
        <w:szCs w:val="23"/>
      </w:rPr>
      <w:t>Ordinary Council Meeting</w:t>
    </w:r>
    <w:r w:rsidRPr="003F09B9">
      <w:rPr>
        <w:caps/>
        <w:sz w:val="23"/>
        <w:szCs w:val="23"/>
      </w:rPr>
      <w:fldChar w:fldCharType="end"/>
    </w:r>
    <w:r w:rsidRPr="003F09B9">
      <w:rPr>
        <w:caps/>
        <w:sz w:val="23"/>
        <w:szCs w:val="23"/>
      </w:rPr>
      <w:t xml:space="preserve"> </w:t>
    </w:r>
    <w:r>
      <w:rPr>
        <w:caps/>
        <w:sz w:val="23"/>
        <w:szCs w:val="23"/>
      </w:rPr>
      <w:t>OF EUROBODALLA SHIRE COUNCIL</w:t>
    </w:r>
  </w:p>
  <w:p w14:paraId="04C6935A" w14:textId="17556EF9" w:rsidR="00126E82" w:rsidRPr="005824DF" w:rsidRDefault="00126E82" w:rsidP="00126E82">
    <w:pPr>
      <w:pBdr>
        <w:bottom w:val="single" w:sz="4" w:space="1" w:color="auto"/>
      </w:pBdr>
      <w:tabs>
        <w:tab w:val="right" w:pos="9340"/>
      </w:tabs>
      <w:spacing w:before="0" w:after="120"/>
      <w:rPr>
        <w:caps/>
        <w:sz w:val="23"/>
        <w:szCs w:val="23"/>
      </w:rPr>
    </w:pPr>
    <w:r>
      <w:rPr>
        <w:caps/>
        <w:sz w:val="23"/>
        <w:szCs w:val="23"/>
      </w:rPr>
      <w:t xml:space="preserve">HELD ON </w:t>
    </w:r>
    <w:r w:rsidRPr="003F09B9">
      <w:rPr>
        <w:caps/>
        <w:sz w:val="23"/>
        <w:szCs w:val="23"/>
      </w:rPr>
      <w:fldChar w:fldCharType="begin"/>
    </w:r>
    <w:r w:rsidRPr="003F09B9">
      <w:rPr>
        <w:caps/>
        <w:sz w:val="23"/>
        <w:szCs w:val="23"/>
      </w:rPr>
      <w:instrText xml:space="preserve"> DOCVARIABLE "dvDateMeeting" \@ "</w:instrText>
    </w:r>
    <w:r>
      <w:rPr>
        <w:caps/>
        <w:sz w:val="23"/>
        <w:szCs w:val="23"/>
      </w:rPr>
      <w:instrText xml:space="preserve">DDDD </w:instrText>
    </w:r>
    <w:r w:rsidRPr="003F09B9">
      <w:rPr>
        <w:rFonts w:cs="Arial"/>
        <w:sz w:val="23"/>
        <w:szCs w:val="23"/>
      </w:rPr>
      <w:instrText>d MMMM yyyy</w:instrText>
    </w:r>
    <w:r w:rsidRPr="003F09B9">
      <w:rPr>
        <w:caps/>
        <w:sz w:val="23"/>
        <w:szCs w:val="23"/>
      </w:rPr>
      <w:instrText xml:space="preserve">" \* Charformat </w:instrText>
    </w:r>
    <w:r w:rsidRPr="003F09B9">
      <w:rPr>
        <w:caps/>
        <w:sz w:val="23"/>
        <w:szCs w:val="23"/>
      </w:rPr>
      <w:fldChar w:fldCharType="separate"/>
    </w:r>
    <w:r w:rsidR="00482825">
      <w:rPr>
        <w:caps/>
        <w:sz w:val="23"/>
        <w:szCs w:val="23"/>
      </w:rPr>
      <w:t>Tuesday 18 June 2024</w:t>
    </w:r>
    <w:r w:rsidRPr="003F09B9">
      <w:rPr>
        <w:caps/>
        <w:sz w:val="23"/>
        <w:szCs w:val="23"/>
      </w:rPr>
      <w:fldChar w:fldCharType="end"/>
    </w:r>
    <w:r>
      <w:rPr>
        <w:caps/>
        <w:sz w:val="23"/>
        <w:szCs w:val="23"/>
      </w:rPr>
      <w:tab/>
      <w:t xml:space="preserve">Page </w:t>
    </w:r>
    <w:r>
      <w:rPr>
        <w:caps/>
        <w:sz w:val="23"/>
        <w:szCs w:val="23"/>
      </w:rPr>
      <w:fldChar w:fldCharType="begin"/>
    </w:r>
    <w:r>
      <w:rPr>
        <w:caps/>
        <w:sz w:val="23"/>
        <w:szCs w:val="23"/>
      </w:rPr>
      <w:instrText xml:space="preserve"> PAGE \* cHARFORMAT </w:instrText>
    </w:r>
    <w:r>
      <w:rPr>
        <w:caps/>
        <w:sz w:val="23"/>
        <w:szCs w:val="23"/>
      </w:rPr>
      <w:fldChar w:fldCharType="separate"/>
    </w:r>
    <w:r>
      <w:rPr>
        <w:caps/>
        <w:noProof/>
        <w:sz w:val="23"/>
        <w:szCs w:val="23"/>
      </w:rPr>
      <w:t>2</w:t>
    </w:r>
    <w:r>
      <w:rPr>
        <w:caps/>
        <w:sz w:val="23"/>
        <w:szCs w:val="23"/>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D987" w14:textId="77777777" w:rsidR="00126E82" w:rsidRDefault="00126E8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952D" w14:textId="77777777" w:rsidR="00126E82" w:rsidRDefault="00126E8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F09D" w14:textId="4DEA84FB" w:rsidR="00126E82" w:rsidRDefault="00126E82" w:rsidP="00126E82">
    <w:pPr>
      <w:tabs>
        <w:tab w:val="right" w:pos="9340"/>
      </w:tabs>
      <w:spacing w:before="0"/>
      <w:rPr>
        <w:caps/>
        <w:sz w:val="23"/>
        <w:szCs w:val="23"/>
      </w:rPr>
    </w:pPr>
    <w:r>
      <w:rPr>
        <w:caps/>
        <w:sz w:val="23"/>
        <w:szCs w:val="23"/>
      </w:rPr>
      <w:t xml:space="preserve">MINUTES OF THE </w:t>
    </w:r>
    <w:r w:rsidRPr="003F09B9">
      <w:rPr>
        <w:caps/>
        <w:sz w:val="23"/>
        <w:szCs w:val="23"/>
      </w:rPr>
      <w:fldChar w:fldCharType="begin"/>
    </w:r>
    <w:r w:rsidRPr="003F09B9">
      <w:rPr>
        <w:caps/>
        <w:sz w:val="23"/>
        <w:szCs w:val="23"/>
      </w:rPr>
      <w:instrText xml:space="preserve"> DOCVARIABLE dv</w:instrText>
    </w:r>
    <w:r>
      <w:rPr>
        <w:caps/>
        <w:sz w:val="23"/>
        <w:szCs w:val="23"/>
      </w:rPr>
      <w:instrText>Agenda</w:instrText>
    </w:r>
    <w:r w:rsidRPr="003F09B9">
      <w:rPr>
        <w:caps/>
        <w:sz w:val="23"/>
        <w:szCs w:val="23"/>
      </w:rPr>
      <w:instrText xml:space="preserve">Text \* Charformat </w:instrText>
    </w:r>
    <w:r w:rsidRPr="003F09B9">
      <w:rPr>
        <w:caps/>
        <w:sz w:val="23"/>
        <w:szCs w:val="23"/>
      </w:rPr>
      <w:fldChar w:fldCharType="separate"/>
    </w:r>
    <w:r w:rsidR="00482825">
      <w:rPr>
        <w:caps/>
        <w:sz w:val="23"/>
        <w:szCs w:val="23"/>
      </w:rPr>
      <w:t>Ordinary Council Meeting</w:t>
    </w:r>
    <w:r w:rsidRPr="003F09B9">
      <w:rPr>
        <w:caps/>
        <w:sz w:val="23"/>
        <w:szCs w:val="23"/>
      </w:rPr>
      <w:fldChar w:fldCharType="end"/>
    </w:r>
    <w:r w:rsidRPr="003F09B9">
      <w:rPr>
        <w:caps/>
        <w:sz w:val="23"/>
        <w:szCs w:val="23"/>
      </w:rPr>
      <w:t xml:space="preserve"> </w:t>
    </w:r>
    <w:r>
      <w:rPr>
        <w:caps/>
        <w:sz w:val="23"/>
        <w:szCs w:val="23"/>
      </w:rPr>
      <w:t>OF EUROBODALLA SHIRE COUNCIL</w:t>
    </w:r>
  </w:p>
  <w:p w14:paraId="13786139" w14:textId="46BF3F46" w:rsidR="00126E82" w:rsidRPr="005824DF" w:rsidRDefault="00126E82" w:rsidP="00126E82">
    <w:pPr>
      <w:pBdr>
        <w:bottom w:val="single" w:sz="4" w:space="1" w:color="auto"/>
      </w:pBdr>
      <w:tabs>
        <w:tab w:val="right" w:pos="9340"/>
      </w:tabs>
      <w:spacing w:before="0" w:after="120"/>
      <w:rPr>
        <w:caps/>
        <w:sz w:val="23"/>
        <w:szCs w:val="23"/>
      </w:rPr>
    </w:pPr>
    <w:r>
      <w:rPr>
        <w:caps/>
        <w:sz w:val="23"/>
        <w:szCs w:val="23"/>
      </w:rPr>
      <w:t xml:space="preserve">HELD ON </w:t>
    </w:r>
    <w:r w:rsidRPr="003F09B9">
      <w:rPr>
        <w:caps/>
        <w:sz w:val="23"/>
        <w:szCs w:val="23"/>
      </w:rPr>
      <w:fldChar w:fldCharType="begin"/>
    </w:r>
    <w:r w:rsidRPr="003F09B9">
      <w:rPr>
        <w:caps/>
        <w:sz w:val="23"/>
        <w:szCs w:val="23"/>
      </w:rPr>
      <w:instrText xml:space="preserve"> DOCVARIABLE "dvDateMeeting" \@ "</w:instrText>
    </w:r>
    <w:r>
      <w:rPr>
        <w:caps/>
        <w:sz w:val="23"/>
        <w:szCs w:val="23"/>
      </w:rPr>
      <w:instrText xml:space="preserve">DDDD </w:instrText>
    </w:r>
    <w:r w:rsidRPr="003F09B9">
      <w:rPr>
        <w:rFonts w:cs="Arial"/>
        <w:sz w:val="23"/>
        <w:szCs w:val="23"/>
      </w:rPr>
      <w:instrText>d MMMM yyyy</w:instrText>
    </w:r>
    <w:r w:rsidRPr="003F09B9">
      <w:rPr>
        <w:caps/>
        <w:sz w:val="23"/>
        <w:szCs w:val="23"/>
      </w:rPr>
      <w:instrText xml:space="preserve">" \* Charformat </w:instrText>
    </w:r>
    <w:r w:rsidRPr="003F09B9">
      <w:rPr>
        <w:caps/>
        <w:sz w:val="23"/>
        <w:szCs w:val="23"/>
      </w:rPr>
      <w:fldChar w:fldCharType="separate"/>
    </w:r>
    <w:r w:rsidR="00482825">
      <w:rPr>
        <w:caps/>
        <w:sz w:val="23"/>
        <w:szCs w:val="23"/>
      </w:rPr>
      <w:t>Tuesday 18 June 2024</w:t>
    </w:r>
    <w:r w:rsidRPr="003F09B9">
      <w:rPr>
        <w:caps/>
        <w:sz w:val="23"/>
        <w:szCs w:val="23"/>
      </w:rPr>
      <w:fldChar w:fldCharType="end"/>
    </w:r>
    <w:r>
      <w:rPr>
        <w:caps/>
        <w:sz w:val="23"/>
        <w:szCs w:val="23"/>
      </w:rPr>
      <w:tab/>
      <w:t xml:space="preserve">Page </w:t>
    </w:r>
    <w:r>
      <w:rPr>
        <w:caps/>
        <w:sz w:val="23"/>
        <w:szCs w:val="23"/>
      </w:rPr>
      <w:fldChar w:fldCharType="begin"/>
    </w:r>
    <w:r>
      <w:rPr>
        <w:caps/>
        <w:sz w:val="23"/>
        <w:szCs w:val="23"/>
      </w:rPr>
      <w:instrText xml:space="preserve"> PAGE \* cHARFORMAT </w:instrText>
    </w:r>
    <w:r>
      <w:rPr>
        <w:caps/>
        <w:sz w:val="23"/>
        <w:szCs w:val="23"/>
      </w:rPr>
      <w:fldChar w:fldCharType="separate"/>
    </w:r>
    <w:r>
      <w:rPr>
        <w:caps/>
        <w:noProof/>
        <w:sz w:val="23"/>
        <w:szCs w:val="23"/>
      </w:rPr>
      <w:t>2</w:t>
    </w:r>
    <w:r>
      <w:rPr>
        <w:caps/>
        <w:sz w:val="23"/>
        <w:szCs w:val="23"/>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DFEB" w14:textId="77777777" w:rsidR="00126E82" w:rsidRDefault="00126E8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7C9F" w14:textId="77777777" w:rsidR="00126E82" w:rsidRDefault="00126E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B780" w14:textId="736DDB16" w:rsidR="00A80927" w:rsidRDefault="00A80927" w:rsidP="00126E82">
    <w:pPr>
      <w:tabs>
        <w:tab w:val="right" w:pos="9340"/>
      </w:tabs>
      <w:spacing w:before="0"/>
      <w:rPr>
        <w:caps/>
        <w:sz w:val="23"/>
        <w:szCs w:val="23"/>
      </w:rPr>
    </w:pPr>
    <w:r>
      <w:rPr>
        <w:caps/>
        <w:sz w:val="23"/>
        <w:szCs w:val="23"/>
      </w:rPr>
      <w:t xml:space="preserve">MINUTES OF THE </w:t>
    </w:r>
    <w:r w:rsidRPr="003F09B9">
      <w:rPr>
        <w:caps/>
        <w:sz w:val="23"/>
        <w:szCs w:val="23"/>
      </w:rPr>
      <w:fldChar w:fldCharType="begin"/>
    </w:r>
    <w:r w:rsidRPr="003F09B9">
      <w:rPr>
        <w:caps/>
        <w:sz w:val="23"/>
        <w:szCs w:val="23"/>
      </w:rPr>
      <w:instrText xml:space="preserve"> DOCVARIABLE dv</w:instrText>
    </w:r>
    <w:r>
      <w:rPr>
        <w:caps/>
        <w:sz w:val="23"/>
        <w:szCs w:val="23"/>
      </w:rPr>
      <w:instrText>Agenda</w:instrText>
    </w:r>
    <w:r w:rsidRPr="003F09B9">
      <w:rPr>
        <w:caps/>
        <w:sz w:val="23"/>
        <w:szCs w:val="23"/>
      </w:rPr>
      <w:instrText xml:space="preserve">Text \* Charformat </w:instrText>
    </w:r>
    <w:r w:rsidRPr="003F09B9">
      <w:rPr>
        <w:caps/>
        <w:sz w:val="23"/>
        <w:szCs w:val="23"/>
      </w:rPr>
      <w:fldChar w:fldCharType="separate"/>
    </w:r>
    <w:r w:rsidR="00482825">
      <w:rPr>
        <w:caps/>
        <w:sz w:val="23"/>
        <w:szCs w:val="23"/>
      </w:rPr>
      <w:t>Ordinary Council Meeting</w:t>
    </w:r>
    <w:r w:rsidRPr="003F09B9">
      <w:rPr>
        <w:caps/>
        <w:sz w:val="23"/>
        <w:szCs w:val="23"/>
      </w:rPr>
      <w:fldChar w:fldCharType="end"/>
    </w:r>
    <w:r w:rsidRPr="003F09B9">
      <w:rPr>
        <w:caps/>
        <w:sz w:val="23"/>
        <w:szCs w:val="23"/>
      </w:rPr>
      <w:t xml:space="preserve"> </w:t>
    </w:r>
    <w:r>
      <w:rPr>
        <w:caps/>
        <w:sz w:val="23"/>
        <w:szCs w:val="23"/>
      </w:rPr>
      <w:t>OF EUROBODALLA SHIRE COUNCIL</w:t>
    </w:r>
  </w:p>
  <w:p w14:paraId="606F56C1" w14:textId="417848BC" w:rsidR="00A80927" w:rsidRPr="005824DF" w:rsidRDefault="00A80927" w:rsidP="00126E82">
    <w:pPr>
      <w:pBdr>
        <w:bottom w:val="single" w:sz="4" w:space="1" w:color="auto"/>
      </w:pBdr>
      <w:tabs>
        <w:tab w:val="right" w:pos="9340"/>
      </w:tabs>
      <w:spacing w:before="0" w:after="120"/>
      <w:rPr>
        <w:caps/>
        <w:sz w:val="23"/>
        <w:szCs w:val="23"/>
      </w:rPr>
    </w:pPr>
    <w:r>
      <w:rPr>
        <w:caps/>
        <w:sz w:val="23"/>
        <w:szCs w:val="23"/>
      </w:rPr>
      <w:t xml:space="preserve">HELD ON </w:t>
    </w:r>
    <w:r w:rsidRPr="003F09B9">
      <w:rPr>
        <w:caps/>
        <w:sz w:val="23"/>
        <w:szCs w:val="23"/>
      </w:rPr>
      <w:fldChar w:fldCharType="begin"/>
    </w:r>
    <w:r w:rsidRPr="003F09B9">
      <w:rPr>
        <w:caps/>
        <w:sz w:val="23"/>
        <w:szCs w:val="23"/>
      </w:rPr>
      <w:instrText xml:space="preserve"> DOCVARIABLE "dvDateMeeting" \@ "</w:instrText>
    </w:r>
    <w:r>
      <w:rPr>
        <w:caps/>
        <w:sz w:val="23"/>
        <w:szCs w:val="23"/>
      </w:rPr>
      <w:instrText xml:space="preserve">DDDD </w:instrText>
    </w:r>
    <w:r w:rsidRPr="003F09B9">
      <w:rPr>
        <w:rFonts w:cs="Arial"/>
        <w:sz w:val="23"/>
        <w:szCs w:val="23"/>
      </w:rPr>
      <w:instrText>d MMMM yyyy</w:instrText>
    </w:r>
    <w:r w:rsidRPr="003F09B9">
      <w:rPr>
        <w:caps/>
        <w:sz w:val="23"/>
        <w:szCs w:val="23"/>
      </w:rPr>
      <w:instrText xml:space="preserve">" \* Charformat </w:instrText>
    </w:r>
    <w:r w:rsidRPr="003F09B9">
      <w:rPr>
        <w:caps/>
        <w:sz w:val="23"/>
        <w:szCs w:val="23"/>
      </w:rPr>
      <w:fldChar w:fldCharType="separate"/>
    </w:r>
    <w:r w:rsidR="00482825">
      <w:rPr>
        <w:caps/>
        <w:sz w:val="23"/>
        <w:szCs w:val="23"/>
      </w:rPr>
      <w:t>Tuesday 18 June 2024</w:t>
    </w:r>
    <w:r w:rsidRPr="003F09B9">
      <w:rPr>
        <w:caps/>
        <w:sz w:val="23"/>
        <w:szCs w:val="23"/>
      </w:rPr>
      <w:fldChar w:fldCharType="end"/>
    </w:r>
    <w:r>
      <w:rPr>
        <w:caps/>
        <w:sz w:val="23"/>
        <w:szCs w:val="23"/>
      </w:rPr>
      <w:tab/>
      <w:t xml:space="preserve">Page </w:t>
    </w:r>
    <w:r>
      <w:rPr>
        <w:caps/>
        <w:sz w:val="23"/>
        <w:szCs w:val="23"/>
      </w:rPr>
      <w:fldChar w:fldCharType="begin"/>
    </w:r>
    <w:r>
      <w:rPr>
        <w:caps/>
        <w:sz w:val="23"/>
        <w:szCs w:val="23"/>
      </w:rPr>
      <w:instrText xml:space="preserve"> PAGE \* cHARFORMAT </w:instrText>
    </w:r>
    <w:r>
      <w:rPr>
        <w:caps/>
        <w:sz w:val="23"/>
        <w:szCs w:val="23"/>
      </w:rPr>
      <w:fldChar w:fldCharType="separate"/>
    </w:r>
    <w:r>
      <w:rPr>
        <w:caps/>
        <w:noProof/>
        <w:sz w:val="23"/>
        <w:szCs w:val="23"/>
      </w:rPr>
      <w:t>2</w:t>
    </w:r>
    <w:r>
      <w:rPr>
        <w:caps/>
        <w:sz w:val="23"/>
        <w:szCs w:val="23"/>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8ACA" w14:textId="45395BDB" w:rsidR="00126E82" w:rsidRDefault="00126E82" w:rsidP="00126E82">
    <w:pPr>
      <w:tabs>
        <w:tab w:val="right" w:pos="9340"/>
      </w:tabs>
      <w:spacing w:before="0"/>
      <w:rPr>
        <w:caps/>
        <w:sz w:val="23"/>
        <w:szCs w:val="23"/>
      </w:rPr>
    </w:pPr>
    <w:r>
      <w:rPr>
        <w:caps/>
        <w:sz w:val="23"/>
        <w:szCs w:val="23"/>
      </w:rPr>
      <w:t xml:space="preserve">MINUTES OF THE </w:t>
    </w:r>
    <w:r w:rsidRPr="003F09B9">
      <w:rPr>
        <w:caps/>
        <w:sz w:val="23"/>
        <w:szCs w:val="23"/>
      </w:rPr>
      <w:fldChar w:fldCharType="begin"/>
    </w:r>
    <w:r w:rsidRPr="003F09B9">
      <w:rPr>
        <w:caps/>
        <w:sz w:val="23"/>
        <w:szCs w:val="23"/>
      </w:rPr>
      <w:instrText xml:space="preserve"> DOCVARIABLE dv</w:instrText>
    </w:r>
    <w:r>
      <w:rPr>
        <w:caps/>
        <w:sz w:val="23"/>
        <w:szCs w:val="23"/>
      </w:rPr>
      <w:instrText>Agenda</w:instrText>
    </w:r>
    <w:r w:rsidRPr="003F09B9">
      <w:rPr>
        <w:caps/>
        <w:sz w:val="23"/>
        <w:szCs w:val="23"/>
      </w:rPr>
      <w:instrText xml:space="preserve">Text \* Charformat </w:instrText>
    </w:r>
    <w:r w:rsidRPr="003F09B9">
      <w:rPr>
        <w:caps/>
        <w:sz w:val="23"/>
        <w:szCs w:val="23"/>
      </w:rPr>
      <w:fldChar w:fldCharType="separate"/>
    </w:r>
    <w:r w:rsidR="00482825">
      <w:rPr>
        <w:caps/>
        <w:sz w:val="23"/>
        <w:szCs w:val="23"/>
      </w:rPr>
      <w:t>Ordinary Council Meeting</w:t>
    </w:r>
    <w:r w:rsidRPr="003F09B9">
      <w:rPr>
        <w:caps/>
        <w:sz w:val="23"/>
        <w:szCs w:val="23"/>
      </w:rPr>
      <w:fldChar w:fldCharType="end"/>
    </w:r>
    <w:r w:rsidRPr="003F09B9">
      <w:rPr>
        <w:caps/>
        <w:sz w:val="23"/>
        <w:szCs w:val="23"/>
      </w:rPr>
      <w:t xml:space="preserve"> </w:t>
    </w:r>
    <w:r>
      <w:rPr>
        <w:caps/>
        <w:sz w:val="23"/>
        <w:szCs w:val="23"/>
      </w:rPr>
      <w:t>OF EUROBODALLA SHIRE COUNCIL</w:t>
    </w:r>
  </w:p>
  <w:p w14:paraId="7ECE2DF6" w14:textId="7163334E" w:rsidR="00126E82" w:rsidRPr="005824DF" w:rsidRDefault="00126E82" w:rsidP="00126E82">
    <w:pPr>
      <w:pBdr>
        <w:bottom w:val="single" w:sz="4" w:space="1" w:color="auto"/>
      </w:pBdr>
      <w:tabs>
        <w:tab w:val="right" w:pos="9340"/>
      </w:tabs>
      <w:spacing w:before="0" w:after="120"/>
      <w:rPr>
        <w:caps/>
        <w:sz w:val="23"/>
        <w:szCs w:val="23"/>
      </w:rPr>
    </w:pPr>
    <w:r>
      <w:rPr>
        <w:caps/>
        <w:sz w:val="23"/>
        <w:szCs w:val="23"/>
      </w:rPr>
      <w:t xml:space="preserve">HELD ON </w:t>
    </w:r>
    <w:r w:rsidRPr="003F09B9">
      <w:rPr>
        <w:caps/>
        <w:sz w:val="23"/>
        <w:szCs w:val="23"/>
      </w:rPr>
      <w:fldChar w:fldCharType="begin"/>
    </w:r>
    <w:r w:rsidRPr="003F09B9">
      <w:rPr>
        <w:caps/>
        <w:sz w:val="23"/>
        <w:szCs w:val="23"/>
      </w:rPr>
      <w:instrText xml:space="preserve"> DOCVARIABLE "dvDateMeeting" \@ "</w:instrText>
    </w:r>
    <w:r>
      <w:rPr>
        <w:caps/>
        <w:sz w:val="23"/>
        <w:szCs w:val="23"/>
      </w:rPr>
      <w:instrText xml:space="preserve">DDDD </w:instrText>
    </w:r>
    <w:r w:rsidRPr="003F09B9">
      <w:rPr>
        <w:rFonts w:cs="Arial"/>
        <w:sz w:val="23"/>
        <w:szCs w:val="23"/>
      </w:rPr>
      <w:instrText>d MMMM yyyy</w:instrText>
    </w:r>
    <w:r w:rsidRPr="003F09B9">
      <w:rPr>
        <w:caps/>
        <w:sz w:val="23"/>
        <w:szCs w:val="23"/>
      </w:rPr>
      <w:instrText xml:space="preserve">" \* Charformat </w:instrText>
    </w:r>
    <w:r w:rsidRPr="003F09B9">
      <w:rPr>
        <w:caps/>
        <w:sz w:val="23"/>
        <w:szCs w:val="23"/>
      </w:rPr>
      <w:fldChar w:fldCharType="separate"/>
    </w:r>
    <w:r w:rsidR="00482825">
      <w:rPr>
        <w:caps/>
        <w:sz w:val="23"/>
        <w:szCs w:val="23"/>
      </w:rPr>
      <w:t>Tuesday 18 June 2024</w:t>
    </w:r>
    <w:r w:rsidRPr="003F09B9">
      <w:rPr>
        <w:caps/>
        <w:sz w:val="23"/>
        <w:szCs w:val="23"/>
      </w:rPr>
      <w:fldChar w:fldCharType="end"/>
    </w:r>
    <w:r>
      <w:rPr>
        <w:caps/>
        <w:sz w:val="23"/>
        <w:szCs w:val="23"/>
      </w:rPr>
      <w:tab/>
      <w:t xml:space="preserve">Page </w:t>
    </w:r>
    <w:r>
      <w:rPr>
        <w:caps/>
        <w:sz w:val="23"/>
        <w:szCs w:val="23"/>
      </w:rPr>
      <w:fldChar w:fldCharType="begin"/>
    </w:r>
    <w:r>
      <w:rPr>
        <w:caps/>
        <w:sz w:val="23"/>
        <w:szCs w:val="23"/>
      </w:rPr>
      <w:instrText xml:space="preserve"> PAGE \* cHARFORMAT </w:instrText>
    </w:r>
    <w:r>
      <w:rPr>
        <w:caps/>
        <w:sz w:val="23"/>
        <w:szCs w:val="23"/>
      </w:rPr>
      <w:fldChar w:fldCharType="separate"/>
    </w:r>
    <w:r>
      <w:rPr>
        <w:caps/>
        <w:noProof/>
        <w:sz w:val="23"/>
        <w:szCs w:val="23"/>
      </w:rPr>
      <w:t>2</w:t>
    </w:r>
    <w:r>
      <w:rPr>
        <w:caps/>
        <w:sz w:val="23"/>
        <w:szCs w:val="23"/>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6C97" w14:textId="77777777" w:rsidR="00126E82" w:rsidRDefault="00126E8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0DC5" w14:textId="77777777" w:rsidR="00126E82" w:rsidRDefault="00126E8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F2E9" w14:textId="71D9D4AE" w:rsidR="00126E82" w:rsidRDefault="00126E82" w:rsidP="00126E82">
    <w:pPr>
      <w:tabs>
        <w:tab w:val="right" w:pos="9340"/>
      </w:tabs>
      <w:spacing w:before="0"/>
      <w:rPr>
        <w:caps/>
        <w:sz w:val="23"/>
        <w:szCs w:val="23"/>
      </w:rPr>
    </w:pPr>
    <w:r>
      <w:rPr>
        <w:caps/>
        <w:sz w:val="23"/>
        <w:szCs w:val="23"/>
      </w:rPr>
      <w:t xml:space="preserve">MINUTES OF THE </w:t>
    </w:r>
    <w:r w:rsidRPr="003F09B9">
      <w:rPr>
        <w:caps/>
        <w:sz w:val="23"/>
        <w:szCs w:val="23"/>
      </w:rPr>
      <w:fldChar w:fldCharType="begin"/>
    </w:r>
    <w:r w:rsidRPr="003F09B9">
      <w:rPr>
        <w:caps/>
        <w:sz w:val="23"/>
        <w:szCs w:val="23"/>
      </w:rPr>
      <w:instrText xml:space="preserve"> DOCVARIABLE dv</w:instrText>
    </w:r>
    <w:r>
      <w:rPr>
        <w:caps/>
        <w:sz w:val="23"/>
        <w:szCs w:val="23"/>
      </w:rPr>
      <w:instrText>Agenda</w:instrText>
    </w:r>
    <w:r w:rsidRPr="003F09B9">
      <w:rPr>
        <w:caps/>
        <w:sz w:val="23"/>
        <w:szCs w:val="23"/>
      </w:rPr>
      <w:instrText xml:space="preserve">Text \* Charformat </w:instrText>
    </w:r>
    <w:r w:rsidRPr="003F09B9">
      <w:rPr>
        <w:caps/>
        <w:sz w:val="23"/>
        <w:szCs w:val="23"/>
      </w:rPr>
      <w:fldChar w:fldCharType="separate"/>
    </w:r>
    <w:r w:rsidR="00482825">
      <w:rPr>
        <w:caps/>
        <w:sz w:val="23"/>
        <w:szCs w:val="23"/>
      </w:rPr>
      <w:t>Ordinary Council Meeting</w:t>
    </w:r>
    <w:r w:rsidRPr="003F09B9">
      <w:rPr>
        <w:caps/>
        <w:sz w:val="23"/>
        <w:szCs w:val="23"/>
      </w:rPr>
      <w:fldChar w:fldCharType="end"/>
    </w:r>
    <w:r w:rsidRPr="003F09B9">
      <w:rPr>
        <w:caps/>
        <w:sz w:val="23"/>
        <w:szCs w:val="23"/>
      </w:rPr>
      <w:t xml:space="preserve"> </w:t>
    </w:r>
    <w:r>
      <w:rPr>
        <w:caps/>
        <w:sz w:val="23"/>
        <w:szCs w:val="23"/>
      </w:rPr>
      <w:t>OF EUROBODALLA SHIRE COUNCIL</w:t>
    </w:r>
  </w:p>
  <w:p w14:paraId="12019DED" w14:textId="7DBFF72B" w:rsidR="00126E82" w:rsidRPr="005824DF" w:rsidRDefault="00126E82" w:rsidP="00126E82">
    <w:pPr>
      <w:pBdr>
        <w:bottom w:val="single" w:sz="4" w:space="1" w:color="auto"/>
      </w:pBdr>
      <w:tabs>
        <w:tab w:val="right" w:pos="9340"/>
      </w:tabs>
      <w:spacing w:before="0" w:after="120"/>
      <w:rPr>
        <w:caps/>
        <w:sz w:val="23"/>
        <w:szCs w:val="23"/>
      </w:rPr>
    </w:pPr>
    <w:r>
      <w:rPr>
        <w:caps/>
        <w:sz w:val="23"/>
        <w:szCs w:val="23"/>
      </w:rPr>
      <w:t xml:space="preserve">HELD ON </w:t>
    </w:r>
    <w:r w:rsidRPr="003F09B9">
      <w:rPr>
        <w:caps/>
        <w:sz w:val="23"/>
        <w:szCs w:val="23"/>
      </w:rPr>
      <w:fldChar w:fldCharType="begin"/>
    </w:r>
    <w:r w:rsidRPr="003F09B9">
      <w:rPr>
        <w:caps/>
        <w:sz w:val="23"/>
        <w:szCs w:val="23"/>
      </w:rPr>
      <w:instrText xml:space="preserve"> DOCVARIABLE "dvDateMeeting" \@ "</w:instrText>
    </w:r>
    <w:r>
      <w:rPr>
        <w:caps/>
        <w:sz w:val="23"/>
        <w:szCs w:val="23"/>
      </w:rPr>
      <w:instrText xml:space="preserve">DDDD </w:instrText>
    </w:r>
    <w:r w:rsidRPr="003F09B9">
      <w:rPr>
        <w:rFonts w:cs="Arial"/>
        <w:sz w:val="23"/>
        <w:szCs w:val="23"/>
      </w:rPr>
      <w:instrText>d MMMM yyyy</w:instrText>
    </w:r>
    <w:r w:rsidRPr="003F09B9">
      <w:rPr>
        <w:caps/>
        <w:sz w:val="23"/>
        <w:szCs w:val="23"/>
      </w:rPr>
      <w:instrText xml:space="preserve">" \* Charformat </w:instrText>
    </w:r>
    <w:r w:rsidRPr="003F09B9">
      <w:rPr>
        <w:caps/>
        <w:sz w:val="23"/>
        <w:szCs w:val="23"/>
      </w:rPr>
      <w:fldChar w:fldCharType="separate"/>
    </w:r>
    <w:r w:rsidR="00482825">
      <w:rPr>
        <w:caps/>
        <w:sz w:val="23"/>
        <w:szCs w:val="23"/>
      </w:rPr>
      <w:t>Tuesday 18 June 2024</w:t>
    </w:r>
    <w:r w:rsidRPr="003F09B9">
      <w:rPr>
        <w:caps/>
        <w:sz w:val="23"/>
        <w:szCs w:val="23"/>
      </w:rPr>
      <w:fldChar w:fldCharType="end"/>
    </w:r>
    <w:r>
      <w:rPr>
        <w:caps/>
        <w:sz w:val="23"/>
        <w:szCs w:val="23"/>
      </w:rPr>
      <w:tab/>
      <w:t xml:space="preserve">Page </w:t>
    </w:r>
    <w:r>
      <w:rPr>
        <w:caps/>
        <w:sz w:val="23"/>
        <w:szCs w:val="23"/>
      </w:rPr>
      <w:fldChar w:fldCharType="begin"/>
    </w:r>
    <w:r>
      <w:rPr>
        <w:caps/>
        <w:sz w:val="23"/>
        <w:szCs w:val="23"/>
      </w:rPr>
      <w:instrText xml:space="preserve"> PAGE \* cHARFORMAT </w:instrText>
    </w:r>
    <w:r>
      <w:rPr>
        <w:caps/>
        <w:sz w:val="23"/>
        <w:szCs w:val="23"/>
      </w:rPr>
      <w:fldChar w:fldCharType="separate"/>
    </w:r>
    <w:r>
      <w:rPr>
        <w:caps/>
        <w:noProof/>
        <w:sz w:val="23"/>
        <w:szCs w:val="23"/>
      </w:rPr>
      <w:t>2</w:t>
    </w:r>
    <w:r>
      <w:rPr>
        <w:caps/>
        <w:sz w:val="23"/>
        <w:szCs w:val="23"/>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D6A1" w14:textId="77777777" w:rsidR="00126E82" w:rsidRDefault="00126E8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FA22" w14:textId="77777777" w:rsidR="00126E82" w:rsidRDefault="00126E8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7F80" w14:textId="43580D0E" w:rsidR="00126E82" w:rsidRDefault="00126E82" w:rsidP="00126E82">
    <w:pPr>
      <w:tabs>
        <w:tab w:val="right" w:pos="9340"/>
      </w:tabs>
      <w:spacing w:before="0"/>
      <w:rPr>
        <w:caps/>
        <w:sz w:val="23"/>
        <w:szCs w:val="23"/>
      </w:rPr>
    </w:pPr>
    <w:r>
      <w:rPr>
        <w:caps/>
        <w:sz w:val="23"/>
        <w:szCs w:val="23"/>
      </w:rPr>
      <w:t xml:space="preserve">MINUTES OF THE </w:t>
    </w:r>
    <w:r w:rsidRPr="003F09B9">
      <w:rPr>
        <w:caps/>
        <w:sz w:val="23"/>
        <w:szCs w:val="23"/>
      </w:rPr>
      <w:fldChar w:fldCharType="begin"/>
    </w:r>
    <w:r w:rsidRPr="003F09B9">
      <w:rPr>
        <w:caps/>
        <w:sz w:val="23"/>
        <w:szCs w:val="23"/>
      </w:rPr>
      <w:instrText xml:space="preserve"> DOCVARIABLE dv</w:instrText>
    </w:r>
    <w:r>
      <w:rPr>
        <w:caps/>
        <w:sz w:val="23"/>
        <w:szCs w:val="23"/>
      </w:rPr>
      <w:instrText>Agenda</w:instrText>
    </w:r>
    <w:r w:rsidRPr="003F09B9">
      <w:rPr>
        <w:caps/>
        <w:sz w:val="23"/>
        <w:szCs w:val="23"/>
      </w:rPr>
      <w:instrText xml:space="preserve">Text \* Charformat </w:instrText>
    </w:r>
    <w:r w:rsidRPr="003F09B9">
      <w:rPr>
        <w:caps/>
        <w:sz w:val="23"/>
        <w:szCs w:val="23"/>
      </w:rPr>
      <w:fldChar w:fldCharType="separate"/>
    </w:r>
    <w:r w:rsidR="00482825">
      <w:rPr>
        <w:caps/>
        <w:sz w:val="23"/>
        <w:szCs w:val="23"/>
      </w:rPr>
      <w:t>Ordinary Council Meeting</w:t>
    </w:r>
    <w:r w:rsidRPr="003F09B9">
      <w:rPr>
        <w:caps/>
        <w:sz w:val="23"/>
        <w:szCs w:val="23"/>
      </w:rPr>
      <w:fldChar w:fldCharType="end"/>
    </w:r>
    <w:r w:rsidRPr="003F09B9">
      <w:rPr>
        <w:caps/>
        <w:sz w:val="23"/>
        <w:szCs w:val="23"/>
      </w:rPr>
      <w:t xml:space="preserve"> </w:t>
    </w:r>
    <w:r>
      <w:rPr>
        <w:caps/>
        <w:sz w:val="23"/>
        <w:szCs w:val="23"/>
      </w:rPr>
      <w:t>OF EUROBODALLA SHIRE COUNCIL</w:t>
    </w:r>
  </w:p>
  <w:p w14:paraId="189E3B3A" w14:textId="02FE93B8" w:rsidR="00126E82" w:rsidRPr="005824DF" w:rsidRDefault="00126E82" w:rsidP="00126E82">
    <w:pPr>
      <w:pBdr>
        <w:bottom w:val="single" w:sz="4" w:space="1" w:color="auto"/>
      </w:pBdr>
      <w:tabs>
        <w:tab w:val="right" w:pos="9340"/>
      </w:tabs>
      <w:spacing w:before="0" w:after="120"/>
      <w:rPr>
        <w:caps/>
        <w:sz w:val="23"/>
        <w:szCs w:val="23"/>
      </w:rPr>
    </w:pPr>
    <w:r>
      <w:rPr>
        <w:caps/>
        <w:sz w:val="23"/>
        <w:szCs w:val="23"/>
      </w:rPr>
      <w:t xml:space="preserve">HELD ON </w:t>
    </w:r>
    <w:r w:rsidRPr="003F09B9">
      <w:rPr>
        <w:caps/>
        <w:sz w:val="23"/>
        <w:szCs w:val="23"/>
      </w:rPr>
      <w:fldChar w:fldCharType="begin"/>
    </w:r>
    <w:r w:rsidRPr="003F09B9">
      <w:rPr>
        <w:caps/>
        <w:sz w:val="23"/>
        <w:szCs w:val="23"/>
      </w:rPr>
      <w:instrText xml:space="preserve"> DOCVARIABLE "dvDateMeeting" \@ "</w:instrText>
    </w:r>
    <w:r>
      <w:rPr>
        <w:caps/>
        <w:sz w:val="23"/>
        <w:szCs w:val="23"/>
      </w:rPr>
      <w:instrText xml:space="preserve">DDDD </w:instrText>
    </w:r>
    <w:r w:rsidRPr="003F09B9">
      <w:rPr>
        <w:rFonts w:cs="Arial"/>
        <w:sz w:val="23"/>
        <w:szCs w:val="23"/>
      </w:rPr>
      <w:instrText>d MMMM yyyy</w:instrText>
    </w:r>
    <w:r w:rsidRPr="003F09B9">
      <w:rPr>
        <w:caps/>
        <w:sz w:val="23"/>
        <w:szCs w:val="23"/>
      </w:rPr>
      <w:instrText xml:space="preserve">" \* Charformat </w:instrText>
    </w:r>
    <w:r w:rsidRPr="003F09B9">
      <w:rPr>
        <w:caps/>
        <w:sz w:val="23"/>
        <w:szCs w:val="23"/>
      </w:rPr>
      <w:fldChar w:fldCharType="separate"/>
    </w:r>
    <w:r w:rsidR="00482825">
      <w:rPr>
        <w:caps/>
        <w:sz w:val="23"/>
        <w:szCs w:val="23"/>
      </w:rPr>
      <w:t>Tuesday 18 June 2024</w:t>
    </w:r>
    <w:r w:rsidRPr="003F09B9">
      <w:rPr>
        <w:caps/>
        <w:sz w:val="23"/>
        <w:szCs w:val="23"/>
      </w:rPr>
      <w:fldChar w:fldCharType="end"/>
    </w:r>
    <w:r>
      <w:rPr>
        <w:caps/>
        <w:sz w:val="23"/>
        <w:szCs w:val="23"/>
      </w:rPr>
      <w:tab/>
      <w:t xml:space="preserve">Page </w:t>
    </w:r>
    <w:r>
      <w:rPr>
        <w:caps/>
        <w:sz w:val="23"/>
        <w:szCs w:val="23"/>
      </w:rPr>
      <w:fldChar w:fldCharType="begin"/>
    </w:r>
    <w:r>
      <w:rPr>
        <w:caps/>
        <w:sz w:val="23"/>
        <w:szCs w:val="23"/>
      </w:rPr>
      <w:instrText xml:space="preserve"> PAGE \* cHARFORMAT </w:instrText>
    </w:r>
    <w:r>
      <w:rPr>
        <w:caps/>
        <w:sz w:val="23"/>
        <w:szCs w:val="23"/>
      </w:rPr>
      <w:fldChar w:fldCharType="separate"/>
    </w:r>
    <w:r>
      <w:rPr>
        <w:caps/>
        <w:noProof/>
        <w:sz w:val="23"/>
        <w:szCs w:val="23"/>
      </w:rPr>
      <w:t>2</w:t>
    </w:r>
    <w:r>
      <w:rPr>
        <w:caps/>
        <w:sz w:val="23"/>
        <w:szCs w:val="23"/>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6E6A" w14:textId="77777777" w:rsidR="00126E82" w:rsidRDefault="00126E8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A137" w14:textId="77777777" w:rsidR="00126E82" w:rsidRDefault="00126E8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59A7" w14:textId="0748F49A" w:rsidR="00126E82" w:rsidRDefault="00126E82" w:rsidP="00126E82">
    <w:pPr>
      <w:tabs>
        <w:tab w:val="right" w:pos="9340"/>
      </w:tabs>
      <w:spacing w:before="0"/>
      <w:rPr>
        <w:caps/>
        <w:sz w:val="23"/>
        <w:szCs w:val="23"/>
      </w:rPr>
    </w:pPr>
    <w:r>
      <w:rPr>
        <w:caps/>
        <w:sz w:val="23"/>
        <w:szCs w:val="23"/>
      </w:rPr>
      <w:t xml:space="preserve">MINUTES OF THE </w:t>
    </w:r>
    <w:r w:rsidRPr="003F09B9">
      <w:rPr>
        <w:caps/>
        <w:sz w:val="23"/>
        <w:szCs w:val="23"/>
      </w:rPr>
      <w:fldChar w:fldCharType="begin"/>
    </w:r>
    <w:r w:rsidRPr="003F09B9">
      <w:rPr>
        <w:caps/>
        <w:sz w:val="23"/>
        <w:szCs w:val="23"/>
      </w:rPr>
      <w:instrText xml:space="preserve"> DOCVARIABLE dv</w:instrText>
    </w:r>
    <w:r>
      <w:rPr>
        <w:caps/>
        <w:sz w:val="23"/>
        <w:szCs w:val="23"/>
      </w:rPr>
      <w:instrText>Agenda</w:instrText>
    </w:r>
    <w:r w:rsidRPr="003F09B9">
      <w:rPr>
        <w:caps/>
        <w:sz w:val="23"/>
        <w:szCs w:val="23"/>
      </w:rPr>
      <w:instrText xml:space="preserve">Text \* Charformat </w:instrText>
    </w:r>
    <w:r w:rsidRPr="003F09B9">
      <w:rPr>
        <w:caps/>
        <w:sz w:val="23"/>
        <w:szCs w:val="23"/>
      </w:rPr>
      <w:fldChar w:fldCharType="separate"/>
    </w:r>
    <w:r w:rsidR="00482825">
      <w:rPr>
        <w:caps/>
        <w:sz w:val="23"/>
        <w:szCs w:val="23"/>
      </w:rPr>
      <w:t>Ordinary Council Meeting</w:t>
    </w:r>
    <w:r w:rsidRPr="003F09B9">
      <w:rPr>
        <w:caps/>
        <w:sz w:val="23"/>
        <w:szCs w:val="23"/>
      </w:rPr>
      <w:fldChar w:fldCharType="end"/>
    </w:r>
    <w:r w:rsidRPr="003F09B9">
      <w:rPr>
        <w:caps/>
        <w:sz w:val="23"/>
        <w:szCs w:val="23"/>
      </w:rPr>
      <w:t xml:space="preserve"> </w:t>
    </w:r>
    <w:r>
      <w:rPr>
        <w:caps/>
        <w:sz w:val="23"/>
        <w:szCs w:val="23"/>
      </w:rPr>
      <w:t>OF EUROBODALLA SHIRE COUNCIL</w:t>
    </w:r>
  </w:p>
  <w:p w14:paraId="141D6098" w14:textId="7DA29D6B" w:rsidR="00126E82" w:rsidRPr="005824DF" w:rsidRDefault="00126E82" w:rsidP="00126E82">
    <w:pPr>
      <w:pBdr>
        <w:bottom w:val="single" w:sz="4" w:space="1" w:color="auto"/>
      </w:pBdr>
      <w:tabs>
        <w:tab w:val="right" w:pos="9340"/>
      </w:tabs>
      <w:spacing w:before="0" w:after="120"/>
      <w:rPr>
        <w:caps/>
        <w:sz w:val="23"/>
        <w:szCs w:val="23"/>
      </w:rPr>
    </w:pPr>
    <w:r>
      <w:rPr>
        <w:caps/>
        <w:sz w:val="23"/>
        <w:szCs w:val="23"/>
      </w:rPr>
      <w:t xml:space="preserve">HELD ON </w:t>
    </w:r>
    <w:r w:rsidRPr="003F09B9">
      <w:rPr>
        <w:caps/>
        <w:sz w:val="23"/>
        <w:szCs w:val="23"/>
      </w:rPr>
      <w:fldChar w:fldCharType="begin"/>
    </w:r>
    <w:r w:rsidRPr="003F09B9">
      <w:rPr>
        <w:caps/>
        <w:sz w:val="23"/>
        <w:szCs w:val="23"/>
      </w:rPr>
      <w:instrText xml:space="preserve"> DOCVARIABLE "dvDateMeeting" \@ "</w:instrText>
    </w:r>
    <w:r>
      <w:rPr>
        <w:caps/>
        <w:sz w:val="23"/>
        <w:szCs w:val="23"/>
      </w:rPr>
      <w:instrText xml:space="preserve">DDDD </w:instrText>
    </w:r>
    <w:r w:rsidRPr="003F09B9">
      <w:rPr>
        <w:rFonts w:cs="Arial"/>
        <w:sz w:val="23"/>
        <w:szCs w:val="23"/>
      </w:rPr>
      <w:instrText>d MMMM yyyy</w:instrText>
    </w:r>
    <w:r w:rsidRPr="003F09B9">
      <w:rPr>
        <w:caps/>
        <w:sz w:val="23"/>
        <w:szCs w:val="23"/>
      </w:rPr>
      <w:instrText xml:space="preserve">" \* Charformat </w:instrText>
    </w:r>
    <w:r w:rsidRPr="003F09B9">
      <w:rPr>
        <w:caps/>
        <w:sz w:val="23"/>
        <w:szCs w:val="23"/>
      </w:rPr>
      <w:fldChar w:fldCharType="separate"/>
    </w:r>
    <w:r w:rsidR="00482825">
      <w:rPr>
        <w:caps/>
        <w:sz w:val="23"/>
        <w:szCs w:val="23"/>
      </w:rPr>
      <w:t>Tuesday 18 June 2024</w:t>
    </w:r>
    <w:r w:rsidRPr="003F09B9">
      <w:rPr>
        <w:caps/>
        <w:sz w:val="23"/>
        <w:szCs w:val="23"/>
      </w:rPr>
      <w:fldChar w:fldCharType="end"/>
    </w:r>
    <w:r>
      <w:rPr>
        <w:caps/>
        <w:sz w:val="23"/>
        <w:szCs w:val="23"/>
      </w:rPr>
      <w:tab/>
      <w:t xml:space="preserve">Page </w:t>
    </w:r>
    <w:r>
      <w:rPr>
        <w:caps/>
        <w:sz w:val="23"/>
        <w:szCs w:val="23"/>
      </w:rPr>
      <w:fldChar w:fldCharType="begin"/>
    </w:r>
    <w:r>
      <w:rPr>
        <w:caps/>
        <w:sz w:val="23"/>
        <w:szCs w:val="23"/>
      </w:rPr>
      <w:instrText xml:space="preserve"> PAGE \* cHARFORMAT </w:instrText>
    </w:r>
    <w:r>
      <w:rPr>
        <w:caps/>
        <w:sz w:val="23"/>
        <w:szCs w:val="23"/>
      </w:rPr>
      <w:fldChar w:fldCharType="separate"/>
    </w:r>
    <w:r>
      <w:rPr>
        <w:caps/>
        <w:noProof/>
        <w:sz w:val="23"/>
        <w:szCs w:val="23"/>
      </w:rPr>
      <w:t>2</w:t>
    </w:r>
    <w:r>
      <w:rPr>
        <w:caps/>
        <w:sz w:val="23"/>
        <w:szCs w:val="23"/>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9312" w14:textId="77777777" w:rsidR="00F57542" w:rsidRDefault="00F57542" w:rsidP="00126E82">
    <w:pPr>
      <w:pStyle w:val="Header"/>
      <w:tabs>
        <w:tab w:val="clear" w:pos="8640"/>
        <w:tab w:val="right" w:pos="9340"/>
      </w:tabs>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A8F6" w14:textId="77777777" w:rsidR="00126E82" w:rsidRDefault="00126E8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483C" w14:textId="77777777" w:rsidR="00126E82" w:rsidRDefault="00126E8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4A8D" w14:textId="57AC1FC3" w:rsidR="00126E82" w:rsidRDefault="00126E82" w:rsidP="00126E82">
    <w:pPr>
      <w:tabs>
        <w:tab w:val="right" w:pos="9340"/>
      </w:tabs>
      <w:spacing w:before="0"/>
      <w:rPr>
        <w:caps/>
        <w:sz w:val="23"/>
        <w:szCs w:val="23"/>
      </w:rPr>
    </w:pPr>
    <w:r>
      <w:rPr>
        <w:caps/>
        <w:sz w:val="23"/>
        <w:szCs w:val="23"/>
      </w:rPr>
      <w:t xml:space="preserve">MINUTES OF THE </w:t>
    </w:r>
    <w:r w:rsidRPr="003F09B9">
      <w:rPr>
        <w:caps/>
        <w:sz w:val="23"/>
        <w:szCs w:val="23"/>
      </w:rPr>
      <w:fldChar w:fldCharType="begin"/>
    </w:r>
    <w:r w:rsidRPr="003F09B9">
      <w:rPr>
        <w:caps/>
        <w:sz w:val="23"/>
        <w:szCs w:val="23"/>
      </w:rPr>
      <w:instrText xml:space="preserve"> DOCVARIABLE dv</w:instrText>
    </w:r>
    <w:r>
      <w:rPr>
        <w:caps/>
        <w:sz w:val="23"/>
        <w:szCs w:val="23"/>
      </w:rPr>
      <w:instrText>Agenda</w:instrText>
    </w:r>
    <w:r w:rsidRPr="003F09B9">
      <w:rPr>
        <w:caps/>
        <w:sz w:val="23"/>
        <w:szCs w:val="23"/>
      </w:rPr>
      <w:instrText xml:space="preserve">Text \* Charformat </w:instrText>
    </w:r>
    <w:r w:rsidRPr="003F09B9">
      <w:rPr>
        <w:caps/>
        <w:sz w:val="23"/>
        <w:szCs w:val="23"/>
      </w:rPr>
      <w:fldChar w:fldCharType="separate"/>
    </w:r>
    <w:r w:rsidR="00482825">
      <w:rPr>
        <w:caps/>
        <w:sz w:val="23"/>
        <w:szCs w:val="23"/>
      </w:rPr>
      <w:t>Ordinary Council Meeting</w:t>
    </w:r>
    <w:r w:rsidRPr="003F09B9">
      <w:rPr>
        <w:caps/>
        <w:sz w:val="23"/>
        <w:szCs w:val="23"/>
      </w:rPr>
      <w:fldChar w:fldCharType="end"/>
    </w:r>
    <w:r w:rsidRPr="003F09B9">
      <w:rPr>
        <w:caps/>
        <w:sz w:val="23"/>
        <w:szCs w:val="23"/>
      </w:rPr>
      <w:t xml:space="preserve"> </w:t>
    </w:r>
    <w:r>
      <w:rPr>
        <w:caps/>
        <w:sz w:val="23"/>
        <w:szCs w:val="23"/>
      </w:rPr>
      <w:t>OF EUROBODALLA SHIRE COUNCIL</w:t>
    </w:r>
  </w:p>
  <w:p w14:paraId="2769E42F" w14:textId="5D30348D" w:rsidR="00126E82" w:rsidRPr="005824DF" w:rsidRDefault="00126E82" w:rsidP="00126E82">
    <w:pPr>
      <w:pBdr>
        <w:bottom w:val="single" w:sz="4" w:space="1" w:color="auto"/>
      </w:pBdr>
      <w:tabs>
        <w:tab w:val="right" w:pos="9340"/>
      </w:tabs>
      <w:spacing w:before="0" w:after="120"/>
      <w:rPr>
        <w:caps/>
        <w:sz w:val="23"/>
        <w:szCs w:val="23"/>
      </w:rPr>
    </w:pPr>
    <w:r>
      <w:rPr>
        <w:caps/>
        <w:sz w:val="23"/>
        <w:szCs w:val="23"/>
      </w:rPr>
      <w:t xml:space="preserve">HELD ON </w:t>
    </w:r>
    <w:r w:rsidRPr="003F09B9">
      <w:rPr>
        <w:caps/>
        <w:sz w:val="23"/>
        <w:szCs w:val="23"/>
      </w:rPr>
      <w:fldChar w:fldCharType="begin"/>
    </w:r>
    <w:r w:rsidRPr="003F09B9">
      <w:rPr>
        <w:caps/>
        <w:sz w:val="23"/>
        <w:szCs w:val="23"/>
      </w:rPr>
      <w:instrText xml:space="preserve"> DOCVARIABLE "dvDateMeeting" \@ "</w:instrText>
    </w:r>
    <w:r>
      <w:rPr>
        <w:caps/>
        <w:sz w:val="23"/>
        <w:szCs w:val="23"/>
      </w:rPr>
      <w:instrText xml:space="preserve">DDDD </w:instrText>
    </w:r>
    <w:r w:rsidRPr="003F09B9">
      <w:rPr>
        <w:rFonts w:cs="Arial"/>
        <w:sz w:val="23"/>
        <w:szCs w:val="23"/>
      </w:rPr>
      <w:instrText>d MMMM yyyy</w:instrText>
    </w:r>
    <w:r w:rsidRPr="003F09B9">
      <w:rPr>
        <w:caps/>
        <w:sz w:val="23"/>
        <w:szCs w:val="23"/>
      </w:rPr>
      <w:instrText xml:space="preserve">" \* Charformat </w:instrText>
    </w:r>
    <w:r w:rsidRPr="003F09B9">
      <w:rPr>
        <w:caps/>
        <w:sz w:val="23"/>
        <w:szCs w:val="23"/>
      </w:rPr>
      <w:fldChar w:fldCharType="separate"/>
    </w:r>
    <w:r w:rsidR="00482825">
      <w:rPr>
        <w:caps/>
        <w:sz w:val="23"/>
        <w:szCs w:val="23"/>
      </w:rPr>
      <w:t>Tuesday 18 June 2024</w:t>
    </w:r>
    <w:r w:rsidRPr="003F09B9">
      <w:rPr>
        <w:caps/>
        <w:sz w:val="23"/>
        <w:szCs w:val="23"/>
      </w:rPr>
      <w:fldChar w:fldCharType="end"/>
    </w:r>
    <w:r>
      <w:rPr>
        <w:caps/>
        <w:sz w:val="23"/>
        <w:szCs w:val="23"/>
      </w:rPr>
      <w:tab/>
      <w:t xml:space="preserve">Page </w:t>
    </w:r>
    <w:r>
      <w:rPr>
        <w:caps/>
        <w:sz w:val="23"/>
        <w:szCs w:val="23"/>
      </w:rPr>
      <w:fldChar w:fldCharType="begin"/>
    </w:r>
    <w:r>
      <w:rPr>
        <w:caps/>
        <w:sz w:val="23"/>
        <w:szCs w:val="23"/>
      </w:rPr>
      <w:instrText xml:space="preserve"> PAGE \* cHARFORMAT </w:instrText>
    </w:r>
    <w:r>
      <w:rPr>
        <w:caps/>
        <w:sz w:val="23"/>
        <w:szCs w:val="23"/>
      </w:rPr>
      <w:fldChar w:fldCharType="separate"/>
    </w:r>
    <w:r>
      <w:rPr>
        <w:caps/>
        <w:noProof/>
        <w:sz w:val="23"/>
        <w:szCs w:val="23"/>
      </w:rPr>
      <w:t>2</w:t>
    </w:r>
    <w:r>
      <w:rPr>
        <w:caps/>
        <w:sz w:val="23"/>
        <w:szCs w:val="23"/>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B23D" w14:textId="77777777" w:rsidR="00126E82" w:rsidRDefault="00126E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FE45" w14:textId="77777777" w:rsidR="00126E82" w:rsidRDefault="00126E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A291" w14:textId="4C0BC536" w:rsidR="00126E82" w:rsidRDefault="00126E82" w:rsidP="00126E82">
    <w:pPr>
      <w:tabs>
        <w:tab w:val="right" w:pos="9340"/>
      </w:tabs>
      <w:spacing w:before="0"/>
      <w:rPr>
        <w:caps/>
        <w:sz w:val="23"/>
        <w:szCs w:val="23"/>
      </w:rPr>
    </w:pPr>
    <w:r>
      <w:rPr>
        <w:caps/>
        <w:sz w:val="23"/>
        <w:szCs w:val="23"/>
      </w:rPr>
      <w:t xml:space="preserve">MINUTES OF THE </w:t>
    </w:r>
    <w:r w:rsidRPr="003F09B9">
      <w:rPr>
        <w:caps/>
        <w:sz w:val="23"/>
        <w:szCs w:val="23"/>
      </w:rPr>
      <w:fldChar w:fldCharType="begin"/>
    </w:r>
    <w:r w:rsidRPr="003F09B9">
      <w:rPr>
        <w:caps/>
        <w:sz w:val="23"/>
        <w:szCs w:val="23"/>
      </w:rPr>
      <w:instrText xml:space="preserve"> DOCVARIABLE dv</w:instrText>
    </w:r>
    <w:r>
      <w:rPr>
        <w:caps/>
        <w:sz w:val="23"/>
        <w:szCs w:val="23"/>
      </w:rPr>
      <w:instrText>Agenda</w:instrText>
    </w:r>
    <w:r w:rsidRPr="003F09B9">
      <w:rPr>
        <w:caps/>
        <w:sz w:val="23"/>
        <w:szCs w:val="23"/>
      </w:rPr>
      <w:instrText xml:space="preserve">Text \* Charformat </w:instrText>
    </w:r>
    <w:r w:rsidRPr="003F09B9">
      <w:rPr>
        <w:caps/>
        <w:sz w:val="23"/>
        <w:szCs w:val="23"/>
      </w:rPr>
      <w:fldChar w:fldCharType="separate"/>
    </w:r>
    <w:r w:rsidR="00482825">
      <w:rPr>
        <w:caps/>
        <w:sz w:val="23"/>
        <w:szCs w:val="23"/>
      </w:rPr>
      <w:t>Ordinary Council Meeting</w:t>
    </w:r>
    <w:r w:rsidRPr="003F09B9">
      <w:rPr>
        <w:caps/>
        <w:sz w:val="23"/>
        <w:szCs w:val="23"/>
      </w:rPr>
      <w:fldChar w:fldCharType="end"/>
    </w:r>
    <w:r w:rsidRPr="003F09B9">
      <w:rPr>
        <w:caps/>
        <w:sz w:val="23"/>
        <w:szCs w:val="23"/>
      </w:rPr>
      <w:t xml:space="preserve"> </w:t>
    </w:r>
    <w:r>
      <w:rPr>
        <w:caps/>
        <w:sz w:val="23"/>
        <w:szCs w:val="23"/>
      </w:rPr>
      <w:t>OF EUROBODALLA SHIRE COUNCIL</w:t>
    </w:r>
  </w:p>
  <w:p w14:paraId="039C7364" w14:textId="108C5575" w:rsidR="00126E82" w:rsidRPr="005824DF" w:rsidRDefault="00126E82" w:rsidP="00126E82">
    <w:pPr>
      <w:pBdr>
        <w:bottom w:val="single" w:sz="4" w:space="1" w:color="auto"/>
      </w:pBdr>
      <w:tabs>
        <w:tab w:val="right" w:pos="9340"/>
      </w:tabs>
      <w:spacing w:before="0" w:after="120"/>
      <w:rPr>
        <w:caps/>
        <w:sz w:val="23"/>
        <w:szCs w:val="23"/>
      </w:rPr>
    </w:pPr>
    <w:r>
      <w:rPr>
        <w:caps/>
        <w:sz w:val="23"/>
        <w:szCs w:val="23"/>
      </w:rPr>
      <w:t xml:space="preserve">HELD ON </w:t>
    </w:r>
    <w:r w:rsidRPr="003F09B9">
      <w:rPr>
        <w:caps/>
        <w:sz w:val="23"/>
        <w:szCs w:val="23"/>
      </w:rPr>
      <w:fldChar w:fldCharType="begin"/>
    </w:r>
    <w:r w:rsidRPr="003F09B9">
      <w:rPr>
        <w:caps/>
        <w:sz w:val="23"/>
        <w:szCs w:val="23"/>
      </w:rPr>
      <w:instrText xml:space="preserve"> DOCVARIABLE "dvDateMeeting" \@ "</w:instrText>
    </w:r>
    <w:r>
      <w:rPr>
        <w:caps/>
        <w:sz w:val="23"/>
        <w:szCs w:val="23"/>
      </w:rPr>
      <w:instrText xml:space="preserve">DDDD </w:instrText>
    </w:r>
    <w:r w:rsidRPr="003F09B9">
      <w:rPr>
        <w:rFonts w:cs="Arial"/>
        <w:sz w:val="23"/>
        <w:szCs w:val="23"/>
      </w:rPr>
      <w:instrText>d MMMM yyyy</w:instrText>
    </w:r>
    <w:r w:rsidRPr="003F09B9">
      <w:rPr>
        <w:caps/>
        <w:sz w:val="23"/>
        <w:szCs w:val="23"/>
      </w:rPr>
      <w:instrText xml:space="preserve">" \* Charformat </w:instrText>
    </w:r>
    <w:r w:rsidRPr="003F09B9">
      <w:rPr>
        <w:caps/>
        <w:sz w:val="23"/>
        <w:szCs w:val="23"/>
      </w:rPr>
      <w:fldChar w:fldCharType="separate"/>
    </w:r>
    <w:r w:rsidR="00482825">
      <w:rPr>
        <w:caps/>
        <w:sz w:val="23"/>
        <w:szCs w:val="23"/>
      </w:rPr>
      <w:t>Tuesday 18 June 2024</w:t>
    </w:r>
    <w:r w:rsidRPr="003F09B9">
      <w:rPr>
        <w:caps/>
        <w:sz w:val="23"/>
        <w:szCs w:val="23"/>
      </w:rPr>
      <w:fldChar w:fldCharType="end"/>
    </w:r>
    <w:r>
      <w:rPr>
        <w:caps/>
        <w:sz w:val="23"/>
        <w:szCs w:val="23"/>
      </w:rPr>
      <w:tab/>
      <w:t xml:space="preserve">Page </w:t>
    </w:r>
    <w:r>
      <w:rPr>
        <w:caps/>
        <w:sz w:val="23"/>
        <w:szCs w:val="23"/>
      </w:rPr>
      <w:fldChar w:fldCharType="begin"/>
    </w:r>
    <w:r>
      <w:rPr>
        <w:caps/>
        <w:sz w:val="23"/>
        <w:szCs w:val="23"/>
      </w:rPr>
      <w:instrText xml:space="preserve"> PAGE \* cHARFORMAT </w:instrText>
    </w:r>
    <w:r>
      <w:rPr>
        <w:caps/>
        <w:sz w:val="23"/>
        <w:szCs w:val="23"/>
      </w:rPr>
      <w:fldChar w:fldCharType="separate"/>
    </w:r>
    <w:r>
      <w:rPr>
        <w:caps/>
        <w:noProof/>
        <w:sz w:val="23"/>
        <w:szCs w:val="23"/>
      </w:rPr>
      <w:t>2</w:t>
    </w:r>
    <w:r>
      <w:rPr>
        <w:caps/>
        <w:sz w:val="23"/>
        <w:szCs w:val="23"/>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0E60" w14:textId="77777777" w:rsidR="00126E82" w:rsidRDefault="00126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2801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0E55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DAAE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FA66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04B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B264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A610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4B0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84ED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E829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279"/>
    <w:multiLevelType w:val="singleLevel"/>
    <w:tmpl w:val="427C20B6"/>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2BC07BA"/>
    <w:multiLevelType w:val="singleLevel"/>
    <w:tmpl w:val="6F56B620"/>
    <w:lvl w:ilvl="0">
      <w:start w:val="1"/>
      <w:numFmt w:val="bullet"/>
      <w:lvlText w:val=""/>
      <w:lvlJc w:val="left"/>
      <w:pPr>
        <w:tabs>
          <w:tab w:val="num" w:pos="567"/>
        </w:tabs>
        <w:ind w:left="567" w:hanging="567"/>
      </w:pPr>
      <w:rPr>
        <w:rFonts w:ascii="Symbol" w:hAnsi="Symbol" w:hint="default"/>
      </w:rPr>
    </w:lvl>
  </w:abstractNum>
  <w:abstractNum w:abstractNumId="12" w15:restartNumberingAfterBreak="0">
    <w:nsid w:val="043C2AED"/>
    <w:multiLevelType w:val="multilevel"/>
    <w:tmpl w:val="F43A17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4B53B19"/>
    <w:multiLevelType w:val="singleLevel"/>
    <w:tmpl w:val="427C20B6"/>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04EC055E"/>
    <w:multiLevelType w:val="hybridMultilevel"/>
    <w:tmpl w:val="4B320C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A3B22C1"/>
    <w:multiLevelType w:val="hybridMultilevel"/>
    <w:tmpl w:val="21204542"/>
    <w:lvl w:ilvl="0" w:tplc="5928C520">
      <w:start w:val="1"/>
      <w:numFmt w:val="bullet"/>
      <w:lvlText w:val=""/>
      <w:lvlJc w:val="left"/>
      <w:pPr>
        <w:tabs>
          <w:tab w:val="num" w:pos="1440"/>
        </w:tabs>
        <w:ind w:left="1440" w:hanging="873"/>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4A49AE"/>
    <w:multiLevelType w:val="hybridMultilevel"/>
    <w:tmpl w:val="93DE3E38"/>
    <w:lvl w:ilvl="0" w:tplc="FFFFFFFF">
      <w:start w:val="1"/>
      <w:numFmt w:val="decimal"/>
      <w:lvlText w:val="%1."/>
      <w:lvlJc w:val="left"/>
      <w:pPr>
        <w:ind w:left="720" w:hanging="360"/>
      </w:pPr>
      <w:rPr>
        <w:rFonts w:asciiTheme="minorHAnsi" w:hAnsiTheme="minorHAnsi" w:cs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1A04C3"/>
    <w:multiLevelType w:val="hybridMultilevel"/>
    <w:tmpl w:val="93DE3E38"/>
    <w:lvl w:ilvl="0" w:tplc="4CBACD5E">
      <w:start w:val="1"/>
      <w:numFmt w:val="decimal"/>
      <w:lvlText w:val="%1."/>
      <w:lvlJc w:val="left"/>
      <w:pPr>
        <w:ind w:left="720" w:hanging="360"/>
      </w:pPr>
      <w:rPr>
        <w:rFonts w:asciiTheme="minorHAnsi" w:hAnsiTheme="minorHAnsi" w:cstheme="minorHAns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10A5778"/>
    <w:multiLevelType w:val="hybridMultilevel"/>
    <w:tmpl w:val="4D4A77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1848C5"/>
    <w:multiLevelType w:val="hybridMultilevel"/>
    <w:tmpl w:val="E3A4B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1B083ABA"/>
    <w:multiLevelType w:val="hybridMultilevel"/>
    <w:tmpl w:val="608E9268"/>
    <w:lvl w:ilvl="0" w:tplc="A2869568">
      <w:start w:val="1"/>
      <w:numFmt w:val="lowerLetter"/>
      <w:lvlText w:val="%1)"/>
      <w:lvlJc w:val="left"/>
      <w:pPr>
        <w:ind w:left="987" w:hanging="4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23C62B12"/>
    <w:multiLevelType w:val="hybridMultilevel"/>
    <w:tmpl w:val="3D4E5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2C2797"/>
    <w:multiLevelType w:val="hybridMultilevel"/>
    <w:tmpl w:val="4A0E5D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EB7560"/>
    <w:multiLevelType w:val="singleLevel"/>
    <w:tmpl w:val="427C20B6"/>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29CF35FA"/>
    <w:multiLevelType w:val="hybridMultilevel"/>
    <w:tmpl w:val="FE5246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CA62C6"/>
    <w:multiLevelType w:val="hybridMultilevel"/>
    <w:tmpl w:val="0A560A14"/>
    <w:lvl w:ilvl="0" w:tplc="EA0444A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CD3A2D"/>
    <w:multiLevelType w:val="singleLevel"/>
    <w:tmpl w:val="6F56B620"/>
    <w:lvl w:ilvl="0">
      <w:start w:val="1"/>
      <w:numFmt w:val="bullet"/>
      <w:lvlText w:val=""/>
      <w:lvlJc w:val="left"/>
      <w:pPr>
        <w:tabs>
          <w:tab w:val="num" w:pos="567"/>
        </w:tabs>
        <w:ind w:left="567" w:hanging="567"/>
      </w:pPr>
      <w:rPr>
        <w:rFonts w:ascii="Symbol" w:hAnsi="Symbol" w:hint="default"/>
      </w:rPr>
    </w:lvl>
  </w:abstractNum>
  <w:abstractNum w:abstractNumId="27" w15:restartNumberingAfterBreak="0">
    <w:nsid w:val="2F3965E7"/>
    <w:multiLevelType w:val="singleLevel"/>
    <w:tmpl w:val="427C20B6"/>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3A550296"/>
    <w:multiLevelType w:val="hybridMultilevel"/>
    <w:tmpl w:val="15F0F9B8"/>
    <w:lvl w:ilvl="0" w:tplc="FDAA0B5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EE0E34"/>
    <w:multiLevelType w:val="multilevel"/>
    <w:tmpl w:val="901612FC"/>
    <w:lvl w:ilvl="0">
      <w:start w:val="1"/>
      <w:numFmt w:val="decimal"/>
      <w:pStyle w:val="ICNmLst1"/>
      <w:lvlText w:val="%1."/>
      <w:lvlJc w:val="left"/>
      <w:pPr>
        <w:ind w:left="567" w:hanging="567"/>
      </w:pPr>
      <w:rPr>
        <w:rFonts w:hint="default"/>
      </w:rPr>
    </w:lvl>
    <w:lvl w:ilvl="1">
      <w:start w:val="1"/>
      <w:numFmt w:val="lowerLetter"/>
      <w:pStyle w:val="ICNmLst2"/>
      <w:lvlText w:val="(%2)"/>
      <w:lvlJc w:val="left"/>
      <w:pPr>
        <w:ind w:left="1134" w:hanging="567"/>
      </w:pPr>
      <w:rPr>
        <w:rFonts w:hint="default"/>
      </w:rPr>
    </w:lvl>
    <w:lvl w:ilvl="2">
      <w:start w:val="1"/>
      <w:numFmt w:val="lowerRoman"/>
      <w:pStyle w:val="ICNmLst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45A475C3"/>
    <w:multiLevelType w:val="hybridMultilevel"/>
    <w:tmpl w:val="8F509A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C187A8A"/>
    <w:multiLevelType w:val="hybridMultilevel"/>
    <w:tmpl w:val="93DE3E38"/>
    <w:lvl w:ilvl="0" w:tplc="FFFFFFFF">
      <w:start w:val="1"/>
      <w:numFmt w:val="decimal"/>
      <w:lvlText w:val="%1."/>
      <w:lvlJc w:val="left"/>
      <w:pPr>
        <w:ind w:left="720" w:hanging="360"/>
      </w:pPr>
      <w:rPr>
        <w:rFonts w:asciiTheme="minorHAnsi" w:hAnsiTheme="minorHAnsi" w:cs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EB5FE3"/>
    <w:multiLevelType w:val="hybridMultilevel"/>
    <w:tmpl w:val="C81C5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58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9E1452C"/>
    <w:multiLevelType w:val="hybridMultilevel"/>
    <w:tmpl w:val="DF64A590"/>
    <w:lvl w:ilvl="0" w:tplc="5928C520">
      <w:start w:val="1"/>
      <w:numFmt w:val="bullet"/>
      <w:lvlText w:val=""/>
      <w:lvlJc w:val="left"/>
      <w:pPr>
        <w:tabs>
          <w:tab w:val="num" w:pos="1440"/>
        </w:tabs>
        <w:ind w:left="1440" w:hanging="873"/>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D7B03"/>
    <w:multiLevelType w:val="singleLevel"/>
    <w:tmpl w:val="427C20B6"/>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FC137B8"/>
    <w:multiLevelType w:val="hybridMultilevel"/>
    <w:tmpl w:val="BE48489A"/>
    <w:lvl w:ilvl="0" w:tplc="5928C520">
      <w:start w:val="1"/>
      <w:numFmt w:val="bullet"/>
      <w:lvlText w:val=""/>
      <w:lvlJc w:val="left"/>
      <w:pPr>
        <w:tabs>
          <w:tab w:val="num" w:pos="1440"/>
        </w:tabs>
        <w:ind w:left="1440" w:hanging="873"/>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8601E"/>
    <w:multiLevelType w:val="hybridMultilevel"/>
    <w:tmpl w:val="4CACB65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 w15:restartNumberingAfterBreak="0">
    <w:nsid w:val="69F474BF"/>
    <w:multiLevelType w:val="singleLevel"/>
    <w:tmpl w:val="30AC7BA2"/>
    <w:lvl w:ilvl="0">
      <w:start w:val="1"/>
      <w:numFmt w:val="upperLetter"/>
      <w:lvlText w:val="%1."/>
      <w:lvlJc w:val="left"/>
      <w:pPr>
        <w:tabs>
          <w:tab w:val="num" w:pos="1137"/>
        </w:tabs>
        <w:ind w:left="1137" w:hanging="570"/>
      </w:pPr>
      <w:rPr>
        <w:rFonts w:hint="default"/>
      </w:rPr>
    </w:lvl>
  </w:abstractNum>
  <w:abstractNum w:abstractNumId="39" w15:restartNumberingAfterBreak="0">
    <w:nsid w:val="70EC7078"/>
    <w:multiLevelType w:val="hybridMultilevel"/>
    <w:tmpl w:val="D02007BE"/>
    <w:lvl w:ilvl="0" w:tplc="EA9C0720">
      <w:start w:val="1"/>
      <w:numFmt w:val="upp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720E44D3"/>
    <w:multiLevelType w:val="singleLevel"/>
    <w:tmpl w:val="427C20B6"/>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80234E7"/>
    <w:multiLevelType w:val="hybridMultilevel"/>
    <w:tmpl w:val="8F8C9618"/>
    <w:lvl w:ilvl="0" w:tplc="0F2E9DF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A31CB5"/>
    <w:multiLevelType w:val="hybridMultilevel"/>
    <w:tmpl w:val="E2FC5C24"/>
    <w:lvl w:ilvl="0" w:tplc="96C2FE0E">
      <w:start w:val="1"/>
      <w:numFmt w:val="decimal"/>
      <w:lvlText w:val="%1."/>
      <w:lvlJc w:val="left"/>
      <w:pPr>
        <w:tabs>
          <w:tab w:val="num" w:pos="854"/>
        </w:tabs>
        <w:ind w:left="854" w:hanging="57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557932509">
    <w:abstractNumId w:val="24"/>
  </w:num>
  <w:num w:numId="2" w16cid:durableId="2129157167">
    <w:abstractNumId w:val="30"/>
  </w:num>
  <w:num w:numId="3" w16cid:durableId="1722746622">
    <w:abstractNumId w:val="28"/>
  </w:num>
  <w:num w:numId="4" w16cid:durableId="1275510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360686">
    <w:abstractNumId w:val="0"/>
  </w:num>
  <w:num w:numId="6" w16cid:durableId="1138762508">
    <w:abstractNumId w:val="42"/>
  </w:num>
  <w:num w:numId="7" w16cid:durableId="404644609">
    <w:abstractNumId w:val="39"/>
  </w:num>
  <w:num w:numId="8" w16cid:durableId="1463378875">
    <w:abstractNumId w:val="38"/>
  </w:num>
  <w:num w:numId="9" w16cid:durableId="1039166740">
    <w:abstractNumId w:val="35"/>
  </w:num>
  <w:num w:numId="10" w16cid:durableId="1346980384">
    <w:abstractNumId w:val="10"/>
  </w:num>
  <w:num w:numId="11" w16cid:durableId="839734850">
    <w:abstractNumId w:val="27"/>
  </w:num>
  <w:num w:numId="12" w16cid:durableId="2115512320">
    <w:abstractNumId w:val="23"/>
  </w:num>
  <w:num w:numId="13" w16cid:durableId="1512375552">
    <w:abstractNumId w:val="40"/>
  </w:num>
  <w:num w:numId="14" w16cid:durableId="172384770">
    <w:abstractNumId w:val="13"/>
  </w:num>
  <w:num w:numId="15" w16cid:durableId="378432678">
    <w:abstractNumId w:val="36"/>
  </w:num>
  <w:num w:numId="16" w16cid:durableId="1126579490">
    <w:abstractNumId w:val="15"/>
  </w:num>
  <w:num w:numId="17" w16cid:durableId="1410228908">
    <w:abstractNumId w:val="34"/>
  </w:num>
  <w:num w:numId="18" w16cid:durableId="583613431">
    <w:abstractNumId w:val="26"/>
  </w:num>
  <w:num w:numId="19" w16cid:durableId="1993286236">
    <w:abstractNumId w:val="11"/>
  </w:num>
  <w:num w:numId="20" w16cid:durableId="967468925">
    <w:abstractNumId w:val="33"/>
  </w:num>
  <w:num w:numId="21" w16cid:durableId="205140310">
    <w:abstractNumId w:val="12"/>
  </w:num>
  <w:num w:numId="22" w16cid:durableId="303395997">
    <w:abstractNumId w:val="9"/>
  </w:num>
  <w:num w:numId="23" w16cid:durableId="2102558215">
    <w:abstractNumId w:val="7"/>
  </w:num>
  <w:num w:numId="24" w16cid:durableId="1310210307">
    <w:abstractNumId w:val="6"/>
  </w:num>
  <w:num w:numId="25" w16cid:durableId="1828983049">
    <w:abstractNumId w:val="5"/>
  </w:num>
  <w:num w:numId="26" w16cid:durableId="661199018">
    <w:abstractNumId w:val="4"/>
  </w:num>
  <w:num w:numId="27" w16cid:durableId="327290866">
    <w:abstractNumId w:val="8"/>
  </w:num>
  <w:num w:numId="28" w16cid:durableId="1513254412">
    <w:abstractNumId w:val="3"/>
  </w:num>
  <w:num w:numId="29" w16cid:durableId="2062554557">
    <w:abstractNumId w:val="2"/>
  </w:num>
  <w:num w:numId="30" w16cid:durableId="1726031008">
    <w:abstractNumId w:val="1"/>
  </w:num>
  <w:num w:numId="31" w16cid:durableId="1658219743">
    <w:abstractNumId w:val="18"/>
  </w:num>
  <w:num w:numId="32" w16cid:durableId="63991178">
    <w:abstractNumId w:val="22"/>
  </w:num>
  <w:num w:numId="33" w16cid:durableId="559830092">
    <w:abstractNumId w:val="29"/>
  </w:num>
  <w:num w:numId="34" w16cid:durableId="727997681">
    <w:abstractNumId w:val="19"/>
  </w:num>
  <w:num w:numId="35" w16cid:durableId="472214682">
    <w:abstractNumId w:val="21"/>
  </w:num>
  <w:num w:numId="36" w16cid:durableId="192427628">
    <w:abstractNumId w:val="17"/>
  </w:num>
  <w:num w:numId="37" w16cid:durableId="1611349876">
    <w:abstractNumId w:val="16"/>
  </w:num>
  <w:num w:numId="38" w16cid:durableId="1244992803">
    <w:abstractNumId w:val="41"/>
  </w:num>
  <w:num w:numId="39" w16cid:durableId="49040080">
    <w:abstractNumId w:val="14"/>
  </w:num>
  <w:num w:numId="40" w16cid:durableId="1127314836">
    <w:abstractNumId w:val="31"/>
  </w:num>
  <w:num w:numId="41" w16cid:durableId="1151168783">
    <w:abstractNumId w:val="25"/>
  </w:num>
  <w:num w:numId="42" w16cid:durableId="1526164956">
    <w:abstractNumId w:val="32"/>
  </w:num>
  <w:num w:numId="43" w16cid:durableId="856118877">
    <w:abstractNumId w:val="37"/>
  </w:num>
  <w:num w:numId="44" w16cid:durableId="18493692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8" w:dllVersion="513" w:checkStyle="1"/>
  <w:activeWritingStyle w:appName="MSWord" w:lang="en-AU" w:vendorID="8" w:dllVersion="513" w:checkStyle="1"/>
  <w:activeWritingStyle w:appName="MSWord" w:lang="fr-FR" w:vendorID="9" w:dllVersion="512"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ChairmansLayout" w:val="False"/>
    <w:docVar w:name="dvClosedOnly" w:val="False"/>
    <w:docVar w:name="dvCommitteeEmailAddress" w:val=" "/>
    <w:docVar w:name="dvCommitteeID" w:val="1"/>
    <w:docVar w:name="dvCommitteeName" w:val="Ordinary Council"/>
    <w:docVar w:name="dvCommitteePhoneNumber" w:val=" "/>
    <w:docVar w:name="dvCommitteeQuorum" w:val=" "/>
    <w:docVar w:name="dvCommitteeText" w:val="Ordinary Meeting"/>
    <w:docVar w:name="dvCouncillorsArray" w:val="46ýDannockýTanyaýTýClrýFalseýFalseýýTrueýFalseýTanya DannockýT DannockýClr DannockýýFalseýFalseýCouncillorý3ýFalseýCouncillor DannockýCouncillor T DannockýCouncillor Tanya Dannockþ48ýDiskonýPeterýPýClrýFalseýFalseýýFalseýFalseýPeter DiskonýP DiskonýClr DiskonýýFalseýFalseýCouncillorý3ýFalseýCouncillor DiskonýCouncillor P DiskonýCouncillor Peter Diskonþ50ýGraceýDavidýDýClrýFalseýFalseýýFalseýFalseýDavid GraceýD GraceýClr GraceýýFalseýFalseýCouncillorý3ýFalseýCouncillor GraceýCouncillor D GraceýCouncillor David Graceþ51ýHarrisonýTubbyýTýClrýFalseýFalseýýFalseýFalseýTubby HarrisonýT HarrisonýClr HarrisonýýFalseýFalseýCouncillorý3ýFalseýCouncillor HarrisonýCouncillor T HarrisonýCouncillor Tubby Harrisonþ52ýHatcherýMathewýMýClrýTrueýFalseýýFalseýFalseýMathew HatcherýM HatcherýClr HatcherýýFalseýFalseýCouncillorý1ýFalseýCouncillor HatcherýCouncillor M HatcherýCouncillor Mathew Hatcherþ40ýMayneýAnthonyýAýClrýFalseýFalseýclranthony.mayne@esc.nsw.gov.auýFalseýFalseýAnthony MayneýA MayneýClr MayneýýFalseýFalseýCouncillorý3ýFalseýCouncillor MayneýCouncillor A MayneýCouncillor Anthony Mayneþ33ýPollock OAMýRobýRýýFalseýFalseýýFalseýFalseýRob Pollock OAMýR Pollock OAMýPollock OAMýýFalseýFalseýCouncillorý3ýFalseýCouncillor Pollock OAMýCouncillor R Pollock OAMýCouncillor Rob Pollock OAMþ47ýSchutzýAmberýAýClrýFalseýFalseýýFalseýFalseýAmber SchutzýA SchutzýClr SchutzýýFalseýFalseýCouncillorý3ýFalseýCouncillor SchutzýCouncillor A SchutzýCouncillor Amber Schutzþ49ýWorthingtonýAlisonýAýClrýFalseýFalseýýFalseýFalseýAlison WorthingtonýA WorthingtonýClr WorthingtonýýFalseýFalseýCouncillorý3ýFalseýCouncillor WorthingtonýCouncillor A WorthingtonýCouncillor Alison Worthingtonþ"/>
    <w:docVar w:name="dvCouncillorsLoaded" w:val="False"/>
    <w:docVar w:name="dvDateLastMeeting" w:val="21 May 2024"/>
    <w:docVar w:name="dvDateMeeting" w:val="18 Jun 2024"/>
    <w:docVar w:name="dvDateNextMeeting" w:val="16 Jul 2024"/>
    <w:docVar w:name="dvDocumentChanged" w:val="0"/>
    <w:docVar w:name="dvDoNotCheckIn" w:val="0"/>
    <w:docVar w:name="dvDraftMode" w:val="False"/>
    <w:docVar w:name="dvEDMSContainerID" w:val=" "/>
    <w:docVar w:name="dvEDRMSAlternateFolderIds" w:val=" "/>
    <w:docVar w:name="dvEDRMSDestinationFolderId" w:val=" "/>
    <w:docVar w:name="dvFileName" w:val="OC_18062024_MIN.DOCX"/>
    <w:docVar w:name="dvFileNamed" w:val="1"/>
    <w:docVar w:name="dvForceRevision" w:val="False"/>
    <w:docVar w:name="dvFullFilePath" w:val="\\applications\InfoCouncil\LiveDocuments\Papers\OC_18062024_MIN.DOCX"/>
    <w:docVar w:name="dvIncludeAttachments" w:val="False"/>
    <w:docVar w:name="dvLateAll" w:val="True"/>
    <w:docVar w:name="dvLateReportId" w:val=" "/>
    <w:docVar w:name="dvLateReportItemNumber" w:val=" "/>
    <w:docVar w:name="dvLateStartingPageNumber" w:val="1"/>
    <w:docVar w:name="dvLocation" w:val="The Council Chambers, Moruya"/>
    <w:docVar w:name="dvLocationLastMeeting" w:val="The Council Chambers, Moruya"/>
    <w:docVar w:name="dvLocationLastMeetingWithCommas" w:val="The Council Chambers, Moruya"/>
    <w:docVar w:name="dvLocationLastMeetingWithSoftCarriageReturns" w:val="The Council Chambers, Moruya"/>
    <w:docVar w:name="dvLocationNextMeeting" w:val="The Council Chambers, Moruya"/>
    <w:docVar w:name="dvLocationNextMeetingWithCommas" w:val="The Council Chambers, Moruya"/>
    <w:docVar w:name="dvLocationNextMeetingWithSoftCarriageReturns" w:val="The Council Chambers, Moruya"/>
    <w:docVar w:name="dvLocationWithCommas" w:val="The Council Chambers, Moruya"/>
    <w:docVar w:name="dvLocationWithSoftCarriageReturns" w:val="The Council Chambers, Moruya"/>
    <w:docVar w:name="dvMasterSeqItemNo" w:val="18"/>
    <w:docVar w:name="dvMeetingCycleId" w:val="1"/>
    <w:docVar w:name="dvMeetingNumber" w:val="0"/>
    <w:docVar w:name="dvMeetingScheduleId" w:val="521"/>
    <w:docVar w:name="dvMeetingSheduleID" w:val="521"/>
    <w:docVar w:name="dvMeetingText" w:val="Ordinary Meeting of Council"/>
    <w:docVar w:name="dvMeetingText2" w:val="Minutes of the"/>
    <w:docVar w:name="dvMinuteNumberDefaultsToTrue" w:val="True"/>
    <w:docVar w:name="dvNoticeOfMeetingText" w:val="Ordinary Meeting of Council"/>
    <w:docVar w:name="dvPaperId" w:val="1997"/>
    <w:docVar w:name="dvPaperText" w:val="Minutes"/>
    <w:docVar w:name="dvPaperType" w:val="Minutes"/>
    <w:docVar w:name="dvPlansAttachments" w:val="False"/>
    <w:docVar w:name="dvProForma" w:val="False"/>
    <w:docVar w:name="dvReportFrom" w:val="EA to Director Infrastructure Services"/>
    <w:docVar w:name="dvReportName" w:val="IR24/014. Local Traffic Committee No.10 for 2023-24"/>
    <w:docVar w:name="dvReportNumber" w:val="14"/>
    <w:docVar w:name="dvReportTo" w:val="General Manager"/>
    <w:docVar w:name="dvReportType" w:val="Report"/>
    <w:docVar w:name="dvReportTypeOpen" w:val="Report"/>
    <w:docVar w:name="dvSignerName" w:val="Warwick Winn"/>
    <w:docVar w:name="dvSignerTitle" w:val="General Manager"/>
    <w:docVar w:name="dvSpecial" w:val="False"/>
    <w:docVar w:name="dvSupplementary" w:val="False"/>
    <w:docVar w:name="dvSupword" w:val=" "/>
    <w:docVar w:name="dvTimeLastMeeting" w:val="12.30pm"/>
    <w:docVar w:name="dvTimeMeeting" w:val="12.30pm"/>
    <w:docVar w:name="dvTimeNextMeeting" w:val="12.30pm"/>
    <w:docVar w:name="dvUtility" w:val="0"/>
  </w:docVars>
  <w:rsids>
    <w:rsidRoot w:val="00AD5F4C"/>
    <w:rsid w:val="00001566"/>
    <w:rsid w:val="00006A76"/>
    <w:rsid w:val="00007266"/>
    <w:rsid w:val="0001154A"/>
    <w:rsid w:val="0002728B"/>
    <w:rsid w:val="00027FAD"/>
    <w:rsid w:val="0003049D"/>
    <w:rsid w:val="00031448"/>
    <w:rsid w:val="000316DC"/>
    <w:rsid w:val="00033CB1"/>
    <w:rsid w:val="00034C8A"/>
    <w:rsid w:val="00045077"/>
    <w:rsid w:val="00047294"/>
    <w:rsid w:val="0004737D"/>
    <w:rsid w:val="00055518"/>
    <w:rsid w:val="00057146"/>
    <w:rsid w:val="00076229"/>
    <w:rsid w:val="00077611"/>
    <w:rsid w:val="00077FF7"/>
    <w:rsid w:val="00082821"/>
    <w:rsid w:val="00083493"/>
    <w:rsid w:val="00085775"/>
    <w:rsid w:val="000903EA"/>
    <w:rsid w:val="00091746"/>
    <w:rsid w:val="00095E38"/>
    <w:rsid w:val="000A147C"/>
    <w:rsid w:val="000A3D6C"/>
    <w:rsid w:val="000B7D68"/>
    <w:rsid w:val="000C0280"/>
    <w:rsid w:val="000C2B5E"/>
    <w:rsid w:val="000D1A8D"/>
    <w:rsid w:val="000D4338"/>
    <w:rsid w:val="000E1B01"/>
    <w:rsid w:val="000E2E26"/>
    <w:rsid w:val="000E35EA"/>
    <w:rsid w:val="000E6021"/>
    <w:rsid w:val="000E6C5C"/>
    <w:rsid w:val="000E7D53"/>
    <w:rsid w:val="000F78C2"/>
    <w:rsid w:val="00102E67"/>
    <w:rsid w:val="001049E0"/>
    <w:rsid w:val="0010710E"/>
    <w:rsid w:val="0011200F"/>
    <w:rsid w:val="00112E3E"/>
    <w:rsid w:val="0011362B"/>
    <w:rsid w:val="00126E82"/>
    <w:rsid w:val="00140C78"/>
    <w:rsid w:val="001437FC"/>
    <w:rsid w:val="00146C36"/>
    <w:rsid w:val="00147547"/>
    <w:rsid w:val="00157BF9"/>
    <w:rsid w:val="00170126"/>
    <w:rsid w:val="00175FB5"/>
    <w:rsid w:val="0018491C"/>
    <w:rsid w:val="00185EA7"/>
    <w:rsid w:val="001907A3"/>
    <w:rsid w:val="00195A5F"/>
    <w:rsid w:val="00197C65"/>
    <w:rsid w:val="001A0DAA"/>
    <w:rsid w:val="001A76AC"/>
    <w:rsid w:val="001B3F88"/>
    <w:rsid w:val="001C3E9C"/>
    <w:rsid w:val="001D2331"/>
    <w:rsid w:val="001D5370"/>
    <w:rsid w:val="001F6153"/>
    <w:rsid w:val="00200796"/>
    <w:rsid w:val="002020FE"/>
    <w:rsid w:val="002056D5"/>
    <w:rsid w:val="0020771B"/>
    <w:rsid w:val="00213C4A"/>
    <w:rsid w:val="00214653"/>
    <w:rsid w:val="00215830"/>
    <w:rsid w:val="002218E9"/>
    <w:rsid w:val="00231D0C"/>
    <w:rsid w:val="00234926"/>
    <w:rsid w:val="00235CBE"/>
    <w:rsid w:val="00237C66"/>
    <w:rsid w:val="00242200"/>
    <w:rsid w:val="002441D2"/>
    <w:rsid w:val="00254896"/>
    <w:rsid w:val="0026386A"/>
    <w:rsid w:val="0026638C"/>
    <w:rsid w:val="00275EEF"/>
    <w:rsid w:val="00276618"/>
    <w:rsid w:val="0028753B"/>
    <w:rsid w:val="002A436F"/>
    <w:rsid w:val="002A5880"/>
    <w:rsid w:val="002B1399"/>
    <w:rsid w:val="002C6A83"/>
    <w:rsid w:val="002D03BA"/>
    <w:rsid w:val="002D55F6"/>
    <w:rsid w:val="002D78EC"/>
    <w:rsid w:val="002D79E9"/>
    <w:rsid w:val="002E0CC0"/>
    <w:rsid w:val="002E2F19"/>
    <w:rsid w:val="002E4198"/>
    <w:rsid w:val="002E4424"/>
    <w:rsid w:val="00303FA0"/>
    <w:rsid w:val="00305789"/>
    <w:rsid w:val="00307DBC"/>
    <w:rsid w:val="003102E6"/>
    <w:rsid w:val="0032670A"/>
    <w:rsid w:val="00330A69"/>
    <w:rsid w:val="00336D2D"/>
    <w:rsid w:val="00340A36"/>
    <w:rsid w:val="0034131F"/>
    <w:rsid w:val="003413E2"/>
    <w:rsid w:val="003466F2"/>
    <w:rsid w:val="00347071"/>
    <w:rsid w:val="00354874"/>
    <w:rsid w:val="00355230"/>
    <w:rsid w:val="003702E1"/>
    <w:rsid w:val="00383577"/>
    <w:rsid w:val="00392BB7"/>
    <w:rsid w:val="00394426"/>
    <w:rsid w:val="00394F74"/>
    <w:rsid w:val="003A0A91"/>
    <w:rsid w:val="003A7054"/>
    <w:rsid w:val="003A728C"/>
    <w:rsid w:val="003A79A1"/>
    <w:rsid w:val="003B13F1"/>
    <w:rsid w:val="003B21B8"/>
    <w:rsid w:val="003E4635"/>
    <w:rsid w:val="003E6BC5"/>
    <w:rsid w:val="003F09B9"/>
    <w:rsid w:val="003F1768"/>
    <w:rsid w:val="003F1EE7"/>
    <w:rsid w:val="003F6DA6"/>
    <w:rsid w:val="00407271"/>
    <w:rsid w:val="004145F3"/>
    <w:rsid w:val="00416C77"/>
    <w:rsid w:val="00423D5D"/>
    <w:rsid w:val="004240C1"/>
    <w:rsid w:val="004242AD"/>
    <w:rsid w:val="00432BF0"/>
    <w:rsid w:val="00444A8F"/>
    <w:rsid w:val="00444E8F"/>
    <w:rsid w:val="00451535"/>
    <w:rsid w:val="00461126"/>
    <w:rsid w:val="00461B7A"/>
    <w:rsid w:val="0047035F"/>
    <w:rsid w:val="00472CC3"/>
    <w:rsid w:val="00472F74"/>
    <w:rsid w:val="00482825"/>
    <w:rsid w:val="004932C5"/>
    <w:rsid w:val="004933F3"/>
    <w:rsid w:val="00493DAF"/>
    <w:rsid w:val="004A06C0"/>
    <w:rsid w:val="004A6813"/>
    <w:rsid w:val="004A72C2"/>
    <w:rsid w:val="004B05A5"/>
    <w:rsid w:val="004B2E9A"/>
    <w:rsid w:val="004B384D"/>
    <w:rsid w:val="004C18E7"/>
    <w:rsid w:val="004C3E4F"/>
    <w:rsid w:val="004C65F8"/>
    <w:rsid w:val="004D49FE"/>
    <w:rsid w:val="004D54FC"/>
    <w:rsid w:val="004E046B"/>
    <w:rsid w:val="004E310E"/>
    <w:rsid w:val="004E4E2E"/>
    <w:rsid w:val="004F7016"/>
    <w:rsid w:val="00504C18"/>
    <w:rsid w:val="00512A11"/>
    <w:rsid w:val="00513185"/>
    <w:rsid w:val="00515D95"/>
    <w:rsid w:val="00516F01"/>
    <w:rsid w:val="005231B7"/>
    <w:rsid w:val="005345E1"/>
    <w:rsid w:val="00534D2A"/>
    <w:rsid w:val="00536BF6"/>
    <w:rsid w:val="00537A9C"/>
    <w:rsid w:val="00542986"/>
    <w:rsid w:val="005478EF"/>
    <w:rsid w:val="00551531"/>
    <w:rsid w:val="00555E3E"/>
    <w:rsid w:val="00566259"/>
    <w:rsid w:val="005824DF"/>
    <w:rsid w:val="00585CE8"/>
    <w:rsid w:val="00586231"/>
    <w:rsid w:val="00587D2A"/>
    <w:rsid w:val="005918A7"/>
    <w:rsid w:val="005922A7"/>
    <w:rsid w:val="00596E46"/>
    <w:rsid w:val="005A6D17"/>
    <w:rsid w:val="005B0E92"/>
    <w:rsid w:val="005B3583"/>
    <w:rsid w:val="005B4ACF"/>
    <w:rsid w:val="005B6349"/>
    <w:rsid w:val="005C1697"/>
    <w:rsid w:val="005C356D"/>
    <w:rsid w:val="005D5162"/>
    <w:rsid w:val="005D55B8"/>
    <w:rsid w:val="005E2411"/>
    <w:rsid w:val="005E33EE"/>
    <w:rsid w:val="005E7E7A"/>
    <w:rsid w:val="005F1D0C"/>
    <w:rsid w:val="005F514F"/>
    <w:rsid w:val="005F69F7"/>
    <w:rsid w:val="00601334"/>
    <w:rsid w:val="00603385"/>
    <w:rsid w:val="0060467C"/>
    <w:rsid w:val="006135BE"/>
    <w:rsid w:val="00617C4D"/>
    <w:rsid w:val="0062422B"/>
    <w:rsid w:val="00632C87"/>
    <w:rsid w:val="00663C94"/>
    <w:rsid w:val="00664F32"/>
    <w:rsid w:val="00667029"/>
    <w:rsid w:val="006776BE"/>
    <w:rsid w:val="00692E5E"/>
    <w:rsid w:val="006A05AF"/>
    <w:rsid w:val="006B3AA7"/>
    <w:rsid w:val="006C3959"/>
    <w:rsid w:val="006D287D"/>
    <w:rsid w:val="006D4E04"/>
    <w:rsid w:val="006E5A1F"/>
    <w:rsid w:val="006E68B5"/>
    <w:rsid w:val="006F1EF1"/>
    <w:rsid w:val="006F7605"/>
    <w:rsid w:val="007016BF"/>
    <w:rsid w:val="00704CD5"/>
    <w:rsid w:val="00710CD6"/>
    <w:rsid w:val="00714851"/>
    <w:rsid w:val="007231FE"/>
    <w:rsid w:val="00723234"/>
    <w:rsid w:val="0072586A"/>
    <w:rsid w:val="007312A8"/>
    <w:rsid w:val="0073381D"/>
    <w:rsid w:val="00745C7E"/>
    <w:rsid w:val="007504C5"/>
    <w:rsid w:val="00751992"/>
    <w:rsid w:val="00756F71"/>
    <w:rsid w:val="007672CB"/>
    <w:rsid w:val="007704AE"/>
    <w:rsid w:val="00770EB3"/>
    <w:rsid w:val="007726BB"/>
    <w:rsid w:val="0077582C"/>
    <w:rsid w:val="00782B08"/>
    <w:rsid w:val="007A2A99"/>
    <w:rsid w:val="007B1865"/>
    <w:rsid w:val="007B2D3F"/>
    <w:rsid w:val="007B6089"/>
    <w:rsid w:val="007E2E31"/>
    <w:rsid w:val="007E5235"/>
    <w:rsid w:val="007E54F2"/>
    <w:rsid w:val="007E7ED4"/>
    <w:rsid w:val="007F0A9D"/>
    <w:rsid w:val="00802577"/>
    <w:rsid w:val="008045AB"/>
    <w:rsid w:val="00806D12"/>
    <w:rsid w:val="00820636"/>
    <w:rsid w:val="00830943"/>
    <w:rsid w:val="00830CDA"/>
    <w:rsid w:val="00841FCC"/>
    <w:rsid w:val="0084635A"/>
    <w:rsid w:val="00851F71"/>
    <w:rsid w:val="00856843"/>
    <w:rsid w:val="00865694"/>
    <w:rsid w:val="00866BC0"/>
    <w:rsid w:val="00875D00"/>
    <w:rsid w:val="00897AB5"/>
    <w:rsid w:val="008A18E3"/>
    <w:rsid w:val="008A7932"/>
    <w:rsid w:val="008B1A44"/>
    <w:rsid w:val="008B6A9B"/>
    <w:rsid w:val="008B732B"/>
    <w:rsid w:val="008D61C0"/>
    <w:rsid w:val="008E1AE5"/>
    <w:rsid w:val="008E2164"/>
    <w:rsid w:val="008E59D4"/>
    <w:rsid w:val="008F2597"/>
    <w:rsid w:val="00911AC3"/>
    <w:rsid w:val="00915A96"/>
    <w:rsid w:val="0092075A"/>
    <w:rsid w:val="009216BC"/>
    <w:rsid w:val="0092643D"/>
    <w:rsid w:val="00935DAC"/>
    <w:rsid w:val="00937F7D"/>
    <w:rsid w:val="00943B6B"/>
    <w:rsid w:val="00954447"/>
    <w:rsid w:val="00957AAA"/>
    <w:rsid w:val="00960B39"/>
    <w:rsid w:val="00960BD7"/>
    <w:rsid w:val="0097059D"/>
    <w:rsid w:val="00971574"/>
    <w:rsid w:val="00971FB4"/>
    <w:rsid w:val="00972B8B"/>
    <w:rsid w:val="00972DF0"/>
    <w:rsid w:val="009851D3"/>
    <w:rsid w:val="00991A48"/>
    <w:rsid w:val="009C0B99"/>
    <w:rsid w:val="009C3B45"/>
    <w:rsid w:val="009C713E"/>
    <w:rsid w:val="009D2827"/>
    <w:rsid w:val="009D3C50"/>
    <w:rsid w:val="009E176E"/>
    <w:rsid w:val="009E365D"/>
    <w:rsid w:val="009E6B44"/>
    <w:rsid w:val="009F1661"/>
    <w:rsid w:val="009F4F1D"/>
    <w:rsid w:val="00A049FD"/>
    <w:rsid w:val="00A11BF9"/>
    <w:rsid w:val="00A16038"/>
    <w:rsid w:val="00A168E5"/>
    <w:rsid w:val="00A22D6F"/>
    <w:rsid w:val="00A301A8"/>
    <w:rsid w:val="00A35D80"/>
    <w:rsid w:val="00A365D0"/>
    <w:rsid w:val="00A36A5B"/>
    <w:rsid w:val="00A37006"/>
    <w:rsid w:val="00A429B0"/>
    <w:rsid w:val="00A50D4B"/>
    <w:rsid w:val="00A51E1E"/>
    <w:rsid w:val="00A53215"/>
    <w:rsid w:val="00A607F0"/>
    <w:rsid w:val="00A6543E"/>
    <w:rsid w:val="00A65DF6"/>
    <w:rsid w:val="00A762A0"/>
    <w:rsid w:val="00A77637"/>
    <w:rsid w:val="00A80927"/>
    <w:rsid w:val="00A87FAC"/>
    <w:rsid w:val="00A93CC4"/>
    <w:rsid w:val="00A9572C"/>
    <w:rsid w:val="00A97778"/>
    <w:rsid w:val="00AA642B"/>
    <w:rsid w:val="00AA6A1B"/>
    <w:rsid w:val="00AC0369"/>
    <w:rsid w:val="00AD11C3"/>
    <w:rsid w:val="00AD5F4C"/>
    <w:rsid w:val="00AE3324"/>
    <w:rsid w:val="00AE4A0B"/>
    <w:rsid w:val="00AF2DAC"/>
    <w:rsid w:val="00B101DC"/>
    <w:rsid w:val="00B12138"/>
    <w:rsid w:val="00B1411B"/>
    <w:rsid w:val="00B24A52"/>
    <w:rsid w:val="00B472BD"/>
    <w:rsid w:val="00B53148"/>
    <w:rsid w:val="00B560D1"/>
    <w:rsid w:val="00B73389"/>
    <w:rsid w:val="00B74803"/>
    <w:rsid w:val="00B769FF"/>
    <w:rsid w:val="00B84E0E"/>
    <w:rsid w:val="00BA01AA"/>
    <w:rsid w:val="00BC4F6B"/>
    <w:rsid w:val="00BE0162"/>
    <w:rsid w:val="00BE3A2C"/>
    <w:rsid w:val="00BE5590"/>
    <w:rsid w:val="00BE7D51"/>
    <w:rsid w:val="00BF169B"/>
    <w:rsid w:val="00BF472D"/>
    <w:rsid w:val="00BF6762"/>
    <w:rsid w:val="00C206B3"/>
    <w:rsid w:val="00C213B8"/>
    <w:rsid w:val="00C2529E"/>
    <w:rsid w:val="00C44856"/>
    <w:rsid w:val="00C50B4E"/>
    <w:rsid w:val="00C50F98"/>
    <w:rsid w:val="00C54EF9"/>
    <w:rsid w:val="00C71D4F"/>
    <w:rsid w:val="00C73CA7"/>
    <w:rsid w:val="00C8555C"/>
    <w:rsid w:val="00C872B5"/>
    <w:rsid w:val="00CA051B"/>
    <w:rsid w:val="00CA23AC"/>
    <w:rsid w:val="00CB50EC"/>
    <w:rsid w:val="00CB5A70"/>
    <w:rsid w:val="00CB62D2"/>
    <w:rsid w:val="00CC64C1"/>
    <w:rsid w:val="00CD36A7"/>
    <w:rsid w:val="00CE3A46"/>
    <w:rsid w:val="00CE78DC"/>
    <w:rsid w:val="00CE7964"/>
    <w:rsid w:val="00CF5B8E"/>
    <w:rsid w:val="00D0671E"/>
    <w:rsid w:val="00D150B6"/>
    <w:rsid w:val="00D17984"/>
    <w:rsid w:val="00D2168D"/>
    <w:rsid w:val="00D23BEA"/>
    <w:rsid w:val="00D34BB3"/>
    <w:rsid w:val="00D350A0"/>
    <w:rsid w:val="00D35E64"/>
    <w:rsid w:val="00D36B4E"/>
    <w:rsid w:val="00D43B0C"/>
    <w:rsid w:val="00D441AF"/>
    <w:rsid w:val="00D46F33"/>
    <w:rsid w:val="00D52A91"/>
    <w:rsid w:val="00D63093"/>
    <w:rsid w:val="00D64B64"/>
    <w:rsid w:val="00D71E6E"/>
    <w:rsid w:val="00D80FD6"/>
    <w:rsid w:val="00D93CB2"/>
    <w:rsid w:val="00DA60F4"/>
    <w:rsid w:val="00DA7213"/>
    <w:rsid w:val="00DB70AF"/>
    <w:rsid w:val="00DC1ADB"/>
    <w:rsid w:val="00DD69EB"/>
    <w:rsid w:val="00DE33D2"/>
    <w:rsid w:val="00DE55BB"/>
    <w:rsid w:val="00E12376"/>
    <w:rsid w:val="00E23587"/>
    <w:rsid w:val="00E2641A"/>
    <w:rsid w:val="00E333E0"/>
    <w:rsid w:val="00E338CA"/>
    <w:rsid w:val="00E36850"/>
    <w:rsid w:val="00E36C92"/>
    <w:rsid w:val="00E6547D"/>
    <w:rsid w:val="00E6690E"/>
    <w:rsid w:val="00E673E8"/>
    <w:rsid w:val="00E76D2E"/>
    <w:rsid w:val="00E77224"/>
    <w:rsid w:val="00E80AE8"/>
    <w:rsid w:val="00E81EE1"/>
    <w:rsid w:val="00E82F59"/>
    <w:rsid w:val="00E843B5"/>
    <w:rsid w:val="00E854D5"/>
    <w:rsid w:val="00E86B7D"/>
    <w:rsid w:val="00E90D0D"/>
    <w:rsid w:val="00E93D13"/>
    <w:rsid w:val="00E9695C"/>
    <w:rsid w:val="00E97B3D"/>
    <w:rsid w:val="00EA1208"/>
    <w:rsid w:val="00EB39F4"/>
    <w:rsid w:val="00EC00BD"/>
    <w:rsid w:val="00EC089B"/>
    <w:rsid w:val="00EC79B7"/>
    <w:rsid w:val="00ED7448"/>
    <w:rsid w:val="00EE19D0"/>
    <w:rsid w:val="00EE2254"/>
    <w:rsid w:val="00EF016B"/>
    <w:rsid w:val="00EF5AAB"/>
    <w:rsid w:val="00F04350"/>
    <w:rsid w:val="00F05180"/>
    <w:rsid w:val="00F07A65"/>
    <w:rsid w:val="00F07B8E"/>
    <w:rsid w:val="00F14932"/>
    <w:rsid w:val="00F150E3"/>
    <w:rsid w:val="00F15833"/>
    <w:rsid w:val="00F1705E"/>
    <w:rsid w:val="00F33F78"/>
    <w:rsid w:val="00F408C4"/>
    <w:rsid w:val="00F44B93"/>
    <w:rsid w:val="00F56525"/>
    <w:rsid w:val="00F57542"/>
    <w:rsid w:val="00F666BE"/>
    <w:rsid w:val="00F7128E"/>
    <w:rsid w:val="00F725AD"/>
    <w:rsid w:val="00F729AE"/>
    <w:rsid w:val="00F775AF"/>
    <w:rsid w:val="00F7790F"/>
    <w:rsid w:val="00F83509"/>
    <w:rsid w:val="00F87E57"/>
    <w:rsid w:val="00FA1FFF"/>
    <w:rsid w:val="00FA38DF"/>
    <w:rsid w:val="00FA41F7"/>
    <w:rsid w:val="00FA78E1"/>
    <w:rsid w:val="00FB133C"/>
    <w:rsid w:val="00FB1D1F"/>
    <w:rsid w:val="00FB4A9B"/>
    <w:rsid w:val="00FC2779"/>
    <w:rsid w:val="00FC52B5"/>
    <w:rsid w:val="00FD65D5"/>
    <w:rsid w:val="00FE00E6"/>
    <w:rsid w:val="00FE0A4F"/>
    <w:rsid w:val="00FE20F9"/>
    <w:rsid w:val="00FE65ED"/>
    <w:rsid w:val="00FE6807"/>
    <w:rsid w:val="00FF0C9D"/>
    <w:rsid w:val="00FF7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F57F1"/>
  <w15:docId w15:val="{6999AF43-2CC1-4627-932A-BB43F487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91C"/>
    <w:pPr>
      <w:spacing w:before="120"/>
    </w:pPr>
    <w:rPr>
      <w:rFonts w:ascii="Calibri" w:hAnsi="Calibri"/>
      <w:sz w:val="24"/>
      <w:szCs w:val="24"/>
      <w:lang w:eastAsia="en-US"/>
    </w:rPr>
  </w:style>
  <w:style w:type="paragraph" w:styleId="Heading1">
    <w:name w:val="heading 1"/>
    <w:basedOn w:val="Normal"/>
    <w:next w:val="Normal"/>
    <w:qFormat/>
    <w:rsid w:val="006E5A1F"/>
    <w:pPr>
      <w:keepNext/>
      <w:spacing w:after="240"/>
      <w:outlineLvl w:val="0"/>
    </w:pPr>
    <w:rPr>
      <w:b/>
    </w:rPr>
  </w:style>
  <w:style w:type="paragraph" w:styleId="Heading2">
    <w:name w:val="heading 2"/>
    <w:basedOn w:val="Normal"/>
    <w:next w:val="Normal"/>
    <w:qFormat/>
    <w:rsid w:val="006E5A1F"/>
    <w:pPr>
      <w:keepNext/>
      <w:spacing w:after="60"/>
      <w:outlineLvl w:val="1"/>
    </w:pPr>
    <w:rPr>
      <w:rFonts w:cs="Arial"/>
      <w:b/>
      <w:bCs/>
    </w:rPr>
  </w:style>
  <w:style w:type="paragraph" w:styleId="Heading3">
    <w:name w:val="heading 3"/>
    <w:basedOn w:val="Normal"/>
    <w:next w:val="Normal"/>
    <w:qFormat/>
    <w:rsid w:val="006E5A1F"/>
    <w:pPr>
      <w:keepNext/>
      <w:jc w:val="center"/>
      <w:outlineLvl w:val="2"/>
    </w:pPr>
    <w:rPr>
      <w:b/>
      <w:sz w:val="68"/>
    </w:rPr>
  </w:style>
  <w:style w:type="paragraph" w:styleId="Heading4">
    <w:name w:val="heading 4"/>
    <w:basedOn w:val="Normal"/>
    <w:next w:val="Normal"/>
    <w:link w:val="Heading4Char"/>
    <w:qFormat/>
    <w:rsid w:val="006E5A1F"/>
    <w:pPr>
      <w:keepNext/>
      <w:outlineLvl w:val="3"/>
    </w:pPr>
    <w:rPr>
      <w:rFonts w:cs="Arial"/>
      <w:b/>
      <w:bCs/>
      <w:u w:val="single"/>
    </w:rPr>
  </w:style>
  <w:style w:type="paragraph" w:styleId="Heading5">
    <w:name w:val="heading 5"/>
    <w:basedOn w:val="Normal"/>
    <w:next w:val="Normal"/>
    <w:qFormat/>
    <w:rsid w:val="006E5A1F"/>
    <w:pPr>
      <w:keepNext/>
      <w:outlineLvl w:val="4"/>
    </w:pPr>
    <w:rPr>
      <w:rFonts w:cs="Arial"/>
      <w:b/>
      <w:bCs/>
    </w:rPr>
  </w:style>
  <w:style w:type="paragraph" w:styleId="Heading7">
    <w:name w:val="heading 7"/>
    <w:basedOn w:val="Normal"/>
    <w:next w:val="Normal"/>
    <w:qFormat/>
    <w:rsid w:val="006E5A1F"/>
    <w:pPr>
      <w:keepNext/>
      <w:jc w:val="center"/>
      <w:outlineLvl w:val="6"/>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A1F"/>
    <w:pPr>
      <w:tabs>
        <w:tab w:val="center" w:pos="4320"/>
        <w:tab w:val="right" w:pos="8640"/>
      </w:tabs>
    </w:pPr>
    <w:rPr>
      <w:rFonts w:cs="Arial"/>
      <w:noProof/>
    </w:rPr>
  </w:style>
  <w:style w:type="paragraph" w:styleId="BodyText2">
    <w:name w:val="Body Text 2"/>
    <w:basedOn w:val="Normal"/>
    <w:rsid w:val="006E5A1F"/>
    <w:pPr>
      <w:jc w:val="center"/>
    </w:pPr>
    <w:rPr>
      <w:b/>
      <w:bCs/>
      <w:sz w:val="52"/>
    </w:rPr>
  </w:style>
  <w:style w:type="paragraph" w:customStyle="1" w:styleId="NormalNoCheck">
    <w:name w:val="NormalNoCheck"/>
    <w:basedOn w:val="Normal"/>
    <w:rsid w:val="006E5A1F"/>
  </w:style>
  <w:style w:type="paragraph" w:customStyle="1" w:styleId="ContentHeading">
    <w:name w:val="ContentHeading"/>
    <w:basedOn w:val="Normal"/>
    <w:rsid w:val="006E5A1F"/>
    <w:pPr>
      <w:tabs>
        <w:tab w:val="center" w:pos="4536"/>
        <w:tab w:val="right" w:pos="8931"/>
      </w:tabs>
    </w:pPr>
    <w:rPr>
      <w:u w:val="single"/>
    </w:rPr>
  </w:style>
  <w:style w:type="paragraph" w:styleId="TOC1">
    <w:name w:val="toc 1"/>
    <w:next w:val="Normal"/>
    <w:autoRedefine/>
    <w:uiPriority w:val="39"/>
    <w:rsid w:val="00E82F59"/>
    <w:pPr>
      <w:tabs>
        <w:tab w:val="left" w:pos="567"/>
        <w:tab w:val="right" w:leader="dot" w:pos="8930"/>
      </w:tabs>
      <w:spacing w:before="240" w:after="120"/>
      <w:ind w:left="567" w:right="567" w:hanging="567"/>
    </w:pPr>
    <w:rPr>
      <w:rFonts w:asciiTheme="minorHAnsi" w:hAnsiTheme="minorHAnsi"/>
      <w:b/>
      <w:bCs/>
      <w:caps/>
      <w:sz w:val="24"/>
      <w:szCs w:val="24"/>
      <w:lang w:eastAsia="en-US"/>
    </w:rPr>
  </w:style>
  <w:style w:type="paragraph" w:customStyle="1" w:styleId="NormalBoldCaps">
    <w:name w:val="NormalBoldCaps"/>
    <w:basedOn w:val="NormalBold"/>
    <w:rsid w:val="006E5A1F"/>
    <w:rPr>
      <w:caps/>
    </w:rPr>
  </w:style>
  <w:style w:type="paragraph" w:customStyle="1" w:styleId="NormalBold">
    <w:name w:val="NormalBold"/>
    <w:basedOn w:val="Normal"/>
    <w:rsid w:val="006E5A1F"/>
    <w:rPr>
      <w:b/>
      <w:bCs/>
    </w:rPr>
  </w:style>
  <w:style w:type="paragraph" w:customStyle="1" w:styleId="PageRef">
    <w:name w:val="PageRef"/>
    <w:basedOn w:val="Normal"/>
    <w:next w:val="Normal"/>
    <w:rsid w:val="00034C8A"/>
    <w:pPr>
      <w:tabs>
        <w:tab w:val="left" w:pos="851"/>
        <w:tab w:val="right" w:leader="dot" w:pos="8789"/>
      </w:tabs>
      <w:ind w:left="851" w:right="1134" w:hanging="567"/>
    </w:pPr>
    <w:rPr>
      <w:rFonts w:ascii="Times New Roman" w:hAnsi="Times New Roman"/>
    </w:rPr>
  </w:style>
  <w:style w:type="character" w:styleId="PageNumber">
    <w:name w:val="page number"/>
    <w:basedOn w:val="DefaultParagraphFont"/>
    <w:rsid w:val="006E5A1F"/>
  </w:style>
  <w:style w:type="paragraph" w:styleId="Footer">
    <w:name w:val="footer"/>
    <w:basedOn w:val="Normal"/>
    <w:rsid w:val="006E5A1F"/>
    <w:pPr>
      <w:tabs>
        <w:tab w:val="center" w:pos="4320"/>
        <w:tab w:val="right" w:pos="9214"/>
      </w:tabs>
    </w:pPr>
    <w:rPr>
      <w:rFonts w:cs="Arial"/>
      <w:noProof/>
      <w:sz w:val="20"/>
    </w:rPr>
  </w:style>
  <w:style w:type="paragraph" w:customStyle="1" w:styleId="AgendaHeader">
    <w:name w:val="AgendaHeader"/>
    <w:basedOn w:val="Header"/>
    <w:rsid w:val="006E5A1F"/>
    <w:pPr>
      <w:pBdr>
        <w:top w:val="single" w:sz="12" w:space="1" w:color="auto" w:shadow="1"/>
        <w:left w:val="single" w:sz="12" w:space="4" w:color="auto" w:shadow="1"/>
        <w:bottom w:val="single" w:sz="12" w:space="1" w:color="auto" w:shadow="1"/>
        <w:right w:val="single" w:sz="12" w:space="4" w:color="auto" w:shadow="1"/>
      </w:pBdr>
      <w:spacing w:before="60" w:after="60"/>
      <w:jc w:val="center"/>
    </w:pPr>
    <w:rPr>
      <w:bCs/>
      <w:sz w:val="32"/>
    </w:rPr>
  </w:style>
  <w:style w:type="paragraph" w:customStyle="1" w:styleId="AgendaHeaderLastLine">
    <w:name w:val="AgendaHeaderLastLine"/>
    <w:basedOn w:val="AgendaHeader"/>
    <w:rsid w:val="006E5A1F"/>
    <w:pPr>
      <w:tabs>
        <w:tab w:val="clear" w:pos="4320"/>
      </w:tabs>
      <w:spacing w:before="0" w:after="100" w:afterAutospacing="1"/>
      <w:jc w:val="left"/>
    </w:pPr>
    <w:rPr>
      <w:sz w:val="24"/>
    </w:rPr>
  </w:style>
  <w:style w:type="character" w:styleId="Hyperlink">
    <w:name w:val="Hyperlink"/>
    <w:basedOn w:val="DefaultParagraphFont"/>
    <w:uiPriority w:val="99"/>
    <w:rsid w:val="003E6BC5"/>
    <w:rPr>
      <w:color w:val="0000FF"/>
      <w:u w:val="single"/>
    </w:rPr>
  </w:style>
  <w:style w:type="table" w:styleId="TableGrid">
    <w:name w:val="Table Grid"/>
    <w:basedOn w:val="TableNormal"/>
    <w:uiPriority w:val="59"/>
    <w:rsid w:val="008A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TOC1">
    <w:name w:val="IC_TOC_1"/>
    <w:basedOn w:val="Normal"/>
    <w:rsid w:val="004B384D"/>
    <w:pPr>
      <w:tabs>
        <w:tab w:val="left" w:pos="1418"/>
      </w:tabs>
      <w:ind w:left="1418" w:hanging="1418"/>
    </w:pPr>
    <w:rPr>
      <w:b/>
      <w:caps/>
      <w:lang w:eastAsia="en-AU"/>
    </w:rPr>
  </w:style>
  <w:style w:type="paragraph" w:customStyle="1" w:styleId="ICTOC2">
    <w:name w:val="IC_TOC_2"/>
    <w:link w:val="ICTOC2Char"/>
    <w:autoRedefine/>
    <w:rsid w:val="004B384D"/>
    <w:pPr>
      <w:widowControl w:val="0"/>
      <w:tabs>
        <w:tab w:val="left" w:pos="1418"/>
      </w:tabs>
      <w:autoSpaceDE w:val="0"/>
      <w:autoSpaceDN w:val="0"/>
      <w:adjustRightInd w:val="0"/>
      <w:spacing w:before="120"/>
      <w:ind w:left="1418" w:hanging="1418"/>
      <w:outlineLvl w:val="1"/>
    </w:pPr>
    <w:rPr>
      <w:rFonts w:asciiTheme="minorHAnsi" w:hAnsiTheme="minorHAnsi" w:cstheme="minorHAnsi"/>
      <w:b/>
      <w:caps/>
      <w:noProof/>
      <w:sz w:val="24"/>
      <w:szCs w:val="24"/>
      <w:lang w:eastAsia="en-US"/>
    </w:rPr>
  </w:style>
  <w:style w:type="character" w:customStyle="1" w:styleId="ICTOC2Char">
    <w:name w:val="IC_TOC_2 Char"/>
    <w:basedOn w:val="DefaultParagraphFont"/>
    <w:link w:val="ICTOC2"/>
    <w:rsid w:val="004B384D"/>
    <w:rPr>
      <w:rFonts w:asciiTheme="minorHAnsi" w:hAnsiTheme="minorHAnsi" w:cstheme="minorHAnsi"/>
      <w:b/>
      <w:caps/>
      <w:noProof/>
      <w:sz w:val="24"/>
      <w:szCs w:val="24"/>
      <w:lang w:eastAsia="en-US"/>
    </w:rPr>
  </w:style>
  <w:style w:type="paragraph" w:customStyle="1" w:styleId="ICTOC3">
    <w:name w:val="IC_TOC_3"/>
    <w:basedOn w:val="Normal"/>
    <w:rsid w:val="00F15833"/>
  </w:style>
  <w:style w:type="paragraph" w:styleId="TOC2">
    <w:name w:val="toc 2"/>
    <w:next w:val="Normal"/>
    <w:autoRedefine/>
    <w:uiPriority w:val="39"/>
    <w:rsid w:val="00423D5D"/>
    <w:pPr>
      <w:tabs>
        <w:tab w:val="left" w:pos="1418"/>
        <w:tab w:val="right" w:leader="dot" w:pos="8930"/>
      </w:tabs>
      <w:autoSpaceDE w:val="0"/>
      <w:autoSpaceDN w:val="0"/>
      <w:adjustRightInd w:val="0"/>
      <w:spacing w:before="120"/>
      <w:ind w:left="1418" w:right="567" w:hanging="1418"/>
      <w:outlineLvl w:val="1"/>
    </w:pPr>
    <w:rPr>
      <w:rFonts w:asciiTheme="minorHAnsi" w:hAnsiTheme="minorHAnsi" w:cs="Arial"/>
      <w:noProof/>
      <w:sz w:val="24"/>
      <w:szCs w:val="24"/>
      <w:lang w:val="en-GB" w:eastAsia="en-US"/>
    </w:rPr>
  </w:style>
  <w:style w:type="paragraph" w:styleId="TOC4">
    <w:name w:val="toc 4"/>
    <w:basedOn w:val="Normal"/>
    <w:next w:val="Normal"/>
    <w:autoRedefine/>
    <w:rsid w:val="007F0A9D"/>
    <w:pPr>
      <w:ind w:left="660"/>
    </w:pPr>
  </w:style>
  <w:style w:type="paragraph" w:styleId="TOC3">
    <w:name w:val="toc 3"/>
    <w:next w:val="Normal"/>
    <w:autoRedefine/>
    <w:uiPriority w:val="39"/>
    <w:rsid w:val="00E82F59"/>
    <w:pPr>
      <w:spacing w:before="120" w:after="120"/>
    </w:pPr>
    <w:rPr>
      <w:rFonts w:asciiTheme="minorHAnsi" w:hAnsiTheme="minorHAnsi"/>
      <w:sz w:val="24"/>
      <w:szCs w:val="24"/>
      <w:lang w:eastAsia="en-US"/>
    </w:rPr>
  </w:style>
  <w:style w:type="paragraph" w:styleId="TOC5">
    <w:name w:val="toc 5"/>
    <w:basedOn w:val="Normal"/>
    <w:next w:val="Normal"/>
    <w:autoRedefine/>
    <w:rsid w:val="007F0A9D"/>
    <w:pPr>
      <w:ind w:left="880"/>
    </w:pPr>
  </w:style>
  <w:style w:type="paragraph" w:styleId="TOC6">
    <w:name w:val="toc 6"/>
    <w:basedOn w:val="Normal"/>
    <w:next w:val="Normal"/>
    <w:autoRedefine/>
    <w:rsid w:val="007F0A9D"/>
    <w:pPr>
      <w:ind w:left="1100"/>
    </w:pPr>
  </w:style>
  <w:style w:type="paragraph" w:styleId="BalloonText">
    <w:name w:val="Balloon Text"/>
    <w:basedOn w:val="Normal"/>
    <w:link w:val="BalloonTextChar"/>
    <w:rsid w:val="00AE4A0B"/>
    <w:pPr>
      <w:spacing w:before="0"/>
    </w:pPr>
    <w:rPr>
      <w:rFonts w:ascii="Tahoma" w:hAnsi="Tahoma" w:cs="Tahoma"/>
      <w:sz w:val="16"/>
      <w:szCs w:val="16"/>
    </w:rPr>
  </w:style>
  <w:style w:type="character" w:customStyle="1" w:styleId="BalloonTextChar">
    <w:name w:val="Balloon Text Char"/>
    <w:basedOn w:val="DefaultParagraphFont"/>
    <w:link w:val="BalloonText"/>
    <w:rsid w:val="00AE4A0B"/>
    <w:rPr>
      <w:rFonts w:ascii="Tahoma" w:hAnsi="Tahoma" w:cs="Tahoma"/>
      <w:sz w:val="16"/>
      <w:szCs w:val="16"/>
      <w:lang w:eastAsia="en-US"/>
    </w:rPr>
  </w:style>
  <w:style w:type="paragraph" w:customStyle="1" w:styleId="Body">
    <w:name w:val="Body"/>
    <w:basedOn w:val="Header"/>
    <w:rsid w:val="001B3F88"/>
    <w:pPr>
      <w:tabs>
        <w:tab w:val="clear" w:pos="4320"/>
        <w:tab w:val="clear" w:pos="8640"/>
        <w:tab w:val="left" w:pos="0"/>
        <w:tab w:val="right" w:pos="9071"/>
      </w:tabs>
      <w:spacing w:before="0"/>
    </w:pPr>
    <w:rPr>
      <w:rFonts w:cs="Times New Roman"/>
      <w:noProof w:val="0"/>
      <w:szCs w:val="20"/>
      <w:lang w:eastAsia="en-AU"/>
    </w:rPr>
  </w:style>
  <w:style w:type="paragraph" w:styleId="BodyText">
    <w:name w:val="Body Text"/>
    <w:basedOn w:val="Normal"/>
    <w:link w:val="BodyTextChar"/>
    <w:rsid w:val="001B3F88"/>
    <w:pPr>
      <w:spacing w:before="0"/>
      <w:jc w:val="center"/>
    </w:pPr>
    <w:rPr>
      <w:szCs w:val="20"/>
      <w:lang w:eastAsia="en-AU"/>
    </w:rPr>
  </w:style>
  <w:style w:type="character" w:customStyle="1" w:styleId="BodyTextChar">
    <w:name w:val="Body Text Char"/>
    <w:basedOn w:val="DefaultParagraphFont"/>
    <w:link w:val="BodyText"/>
    <w:rsid w:val="001B3F88"/>
    <w:rPr>
      <w:rFonts w:ascii="Calibri" w:hAnsi="Calibri"/>
      <w:sz w:val="24"/>
    </w:rPr>
  </w:style>
  <w:style w:type="character" w:customStyle="1" w:styleId="Heading4Char">
    <w:name w:val="Heading 4 Char"/>
    <w:basedOn w:val="DefaultParagraphFont"/>
    <w:link w:val="Heading4"/>
    <w:rsid w:val="001B3F88"/>
    <w:rPr>
      <w:rFonts w:ascii="Calibri" w:hAnsi="Calibri" w:cs="Arial"/>
      <w:b/>
      <w:bCs/>
      <w:sz w:val="24"/>
      <w:szCs w:val="24"/>
      <w:u w:val="single"/>
      <w:lang w:eastAsia="en-US"/>
    </w:rPr>
  </w:style>
  <w:style w:type="paragraph" w:styleId="ListParagraph">
    <w:name w:val="List Paragraph"/>
    <w:basedOn w:val="Normal"/>
    <w:uiPriority w:val="34"/>
    <w:qFormat/>
    <w:rsid w:val="000B7D68"/>
    <w:pPr>
      <w:ind w:left="720"/>
      <w:contextualSpacing/>
    </w:pPr>
  </w:style>
  <w:style w:type="paragraph" w:customStyle="1" w:styleId="Default">
    <w:name w:val="Default"/>
    <w:rsid w:val="00E36C92"/>
    <w:pPr>
      <w:autoSpaceDE w:val="0"/>
      <w:autoSpaceDN w:val="0"/>
      <w:adjustRightInd w:val="0"/>
    </w:pPr>
    <w:rPr>
      <w:rFonts w:ascii="Calibri" w:hAnsi="Calibri" w:cs="Calibri"/>
      <w:color w:val="000000"/>
      <w:sz w:val="24"/>
      <w:szCs w:val="24"/>
    </w:rPr>
  </w:style>
  <w:style w:type="paragraph" w:styleId="BodyTextIndent2">
    <w:name w:val="Body Text Indent 2"/>
    <w:basedOn w:val="Normal"/>
    <w:link w:val="BodyTextIndent2Char"/>
    <w:semiHidden/>
    <w:unhideWhenUsed/>
    <w:rsid w:val="00126E82"/>
    <w:pPr>
      <w:spacing w:after="120" w:line="480" w:lineRule="auto"/>
      <w:ind w:left="283"/>
    </w:pPr>
  </w:style>
  <w:style w:type="character" w:customStyle="1" w:styleId="BodyTextIndent2Char">
    <w:name w:val="Body Text Indent 2 Char"/>
    <w:basedOn w:val="DefaultParagraphFont"/>
    <w:link w:val="BodyTextIndent2"/>
    <w:semiHidden/>
    <w:rsid w:val="00126E82"/>
    <w:rPr>
      <w:rFonts w:ascii="Calibri" w:hAnsi="Calibri"/>
      <w:sz w:val="24"/>
      <w:szCs w:val="24"/>
      <w:lang w:eastAsia="en-US"/>
    </w:rPr>
  </w:style>
  <w:style w:type="paragraph" w:customStyle="1" w:styleId="ICHd1">
    <w:name w:val="IC_Hd_1"/>
    <w:qFormat/>
    <w:rsid w:val="00126E82"/>
    <w:pPr>
      <w:keepNext/>
      <w:spacing w:before="120" w:after="120"/>
    </w:pPr>
    <w:rPr>
      <w:rFonts w:ascii="Calibri" w:hAnsi="Calibri"/>
      <w:b/>
      <w:caps/>
      <w:sz w:val="24"/>
    </w:rPr>
  </w:style>
  <w:style w:type="paragraph" w:customStyle="1" w:styleId="ICHd2">
    <w:name w:val="IC_Hd_2"/>
    <w:qFormat/>
    <w:rsid w:val="00126E82"/>
    <w:pPr>
      <w:keepNext/>
      <w:spacing w:before="120" w:after="120"/>
    </w:pPr>
    <w:rPr>
      <w:rFonts w:ascii="Calibri" w:hAnsi="Calibri"/>
      <w:b/>
      <w:sz w:val="24"/>
    </w:rPr>
  </w:style>
  <w:style w:type="paragraph" w:customStyle="1" w:styleId="ICNmLst1">
    <w:name w:val="IC NmLst1"/>
    <w:qFormat/>
    <w:rsid w:val="00126E82"/>
    <w:pPr>
      <w:numPr>
        <w:numId w:val="33"/>
      </w:numPr>
      <w:tabs>
        <w:tab w:val="left" w:pos="567"/>
      </w:tabs>
      <w:spacing w:before="120"/>
    </w:pPr>
    <w:rPr>
      <w:rFonts w:ascii="Calibri" w:hAnsi="Calibri" w:cs="Arial"/>
      <w:sz w:val="24"/>
      <w:szCs w:val="24"/>
      <w:lang w:eastAsia="en-US"/>
    </w:rPr>
  </w:style>
  <w:style w:type="paragraph" w:customStyle="1" w:styleId="ICNmLst2">
    <w:name w:val="IC NmLst2"/>
    <w:qFormat/>
    <w:rsid w:val="00126E82"/>
    <w:pPr>
      <w:numPr>
        <w:ilvl w:val="1"/>
        <w:numId w:val="33"/>
      </w:numPr>
      <w:spacing w:before="120"/>
      <w:jc w:val="both"/>
    </w:pPr>
    <w:rPr>
      <w:rFonts w:ascii="Calibri" w:hAnsi="Calibri" w:cs="Arial"/>
      <w:sz w:val="24"/>
      <w:szCs w:val="24"/>
      <w:lang w:eastAsia="en-US"/>
    </w:rPr>
  </w:style>
  <w:style w:type="paragraph" w:customStyle="1" w:styleId="ICNmLst3">
    <w:name w:val="IC NmLst3"/>
    <w:qFormat/>
    <w:rsid w:val="00126E82"/>
    <w:pPr>
      <w:numPr>
        <w:ilvl w:val="2"/>
        <w:numId w:val="33"/>
      </w:numPr>
      <w:tabs>
        <w:tab w:val="left" w:pos="1701"/>
      </w:tabs>
      <w:spacing w:before="120"/>
      <w:jc w:val="both"/>
    </w:pPr>
    <w:rPr>
      <w:rFonts w:ascii="Calibri" w:hAnsi="Calibri" w:cs="Arial"/>
      <w:sz w:val="24"/>
      <w:szCs w:val="24"/>
      <w:lang w:eastAsia="en-US"/>
    </w:rPr>
  </w:style>
  <w:style w:type="paragraph" w:styleId="NoSpacing">
    <w:name w:val="No Spacing"/>
    <w:uiPriority w:val="1"/>
    <w:qFormat/>
    <w:rsid w:val="00126E82"/>
    <w:rPr>
      <w:rFonts w:ascii="Calibri" w:hAnsi="Calibri"/>
      <w:sz w:val="24"/>
      <w:szCs w:val="24"/>
      <w:lang w:val="en-US" w:eastAsia="en-US"/>
    </w:rPr>
  </w:style>
  <w:style w:type="paragraph" w:customStyle="1" w:styleId="p1">
    <w:name w:val="p1"/>
    <w:basedOn w:val="Normal"/>
    <w:uiPriority w:val="99"/>
    <w:semiHidden/>
    <w:rsid w:val="00C872B5"/>
    <w:pPr>
      <w:spacing w:before="100" w:beforeAutospacing="1" w:after="100" w:afterAutospacing="1"/>
    </w:pPr>
    <w:rPr>
      <w:rFonts w:ascii="Aptos" w:eastAsiaTheme="minorHAnsi" w:hAnsi="Aptos" w:cs="Aptos"/>
      <w:lang w:eastAsia="en-AU"/>
    </w:rPr>
  </w:style>
  <w:style w:type="character" w:customStyle="1" w:styleId="s1">
    <w:name w:val="s1"/>
    <w:basedOn w:val="DefaultParagraphFont"/>
    <w:rsid w:val="00C87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5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54.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29.xml"/><Relationship Id="rId84" Type="http://schemas.openxmlformats.org/officeDocument/2006/relationships/header" Target="header38.xml"/><Relationship Id="rId89" Type="http://schemas.openxmlformats.org/officeDocument/2006/relationships/header" Target="header40.xml"/><Relationship Id="rId112" Type="http://schemas.openxmlformats.org/officeDocument/2006/relationships/footer" Target="footer51.xml"/><Relationship Id="rId133" Type="http://schemas.openxmlformats.org/officeDocument/2006/relationships/footer" Target="footer61.xml"/><Relationship Id="rId138"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49.xml"/><Relationship Id="rId11" Type="http://schemas.openxmlformats.org/officeDocument/2006/relationships/header" Target="header1.xml"/><Relationship Id="rId32" Type="http://schemas.openxmlformats.org/officeDocument/2006/relationships/footer" Target="footer11.xml"/><Relationship Id="rId37" Type="http://schemas.openxmlformats.org/officeDocument/2006/relationships/footer" Target="footer13.xml"/><Relationship Id="rId53" Type="http://schemas.openxmlformats.org/officeDocument/2006/relationships/header" Target="header22.xml"/><Relationship Id="rId58" Type="http://schemas.openxmlformats.org/officeDocument/2006/relationships/footer" Target="footer24.xml"/><Relationship Id="rId74" Type="http://schemas.openxmlformats.org/officeDocument/2006/relationships/footer" Target="footer32.xml"/><Relationship Id="rId79" Type="http://schemas.openxmlformats.org/officeDocument/2006/relationships/footer" Target="footer34.xml"/><Relationship Id="rId102" Type="http://schemas.openxmlformats.org/officeDocument/2006/relationships/header" Target="header47.xml"/><Relationship Id="rId123" Type="http://schemas.openxmlformats.org/officeDocument/2006/relationships/header" Target="header57.xml"/><Relationship Id="rId128" Type="http://schemas.openxmlformats.org/officeDocument/2006/relationships/footer" Target="footer59.xml"/><Relationship Id="rId5" Type="http://schemas.openxmlformats.org/officeDocument/2006/relationships/styles" Target="styles.xml"/><Relationship Id="rId90" Type="http://schemas.openxmlformats.org/officeDocument/2006/relationships/header" Target="header41.xml"/><Relationship Id="rId95" Type="http://schemas.openxmlformats.org/officeDocument/2006/relationships/header" Target="header43.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30.xml"/><Relationship Id="rId77" Type="http://schemas.openxmlformats.org/officeDocument/2006/relationships/header" Target="header34.xml"/><Relationship Id="rId100" Type="http://schemas.openxmlformats.org/officeDocument/2006/relationships/footer" Target="footer45.xml"/><Relationship Id="rId105" Type="http://schemas.openxmlformats.org/officeDocument/2006/relationships/header" Target="header48.xml"/><Relationship Id="rId113" Type="http://schemas.openxmlformats.org/officeDocument/2006/relationships/header" Target="header52.xml"/><Relationship Id="rId118" Type="http://schemas.openxmlformats.org/officeDocument/2006/relationships/footer" Target="footer54.xml"/><Relationship Id="rId126" Type="http://schemas.openxmlformats.org/officeDocument/2006/relationships/header" Target="header59.xml"/><Relationship Id="rId134" Type="http://schemas.openxmlformats.org/officeDocument/2006/relationships/footer" Target="footer62.xml"/><Relationship Id="rId8" Type="http://schemas.openxmlformats.org/officeDocument/2006/relationships/footnotes" Target="footnotes.xml"/><Relationship Id="rId51" Type="http://schemas.openxmlformats.org/officeDocument/2006/relationships/header" Target="header21.xml"/><Relationship Id="rId72" Type="http://schemas.openxmlformats.org/officeDocument/2006/relationships/header" Target="header32.xml"/><Relationship Id="rId80" Type="http://schemas.openxmlformats.org/officeDocument/2006/relationships/footer" Target="footer35.xml"/><Relationship Id="rId85" Type="http://schemas.openxmlformats.org/officeDocument/2006/relationships/footer" Target="footer37.xml"/><Relationship Id="rId93" Type="http://schemas.openxmlformats.org/officeDocument/2006/relationships/header" Target="header42.xml"/><Relationship Id="rId98" Type="http://schemas.openxmlformats.org/officeDocument/2006/relationships/footer" Target="footer44.xml"/><Relationship Id="rId121" Type="http://schemas.openxmlformats.org/officeDocument/2006/relationships/footer" Target="footer5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footer" Target="footer28.xml"/><Relationship Id="rId103" Type="http://schemas.openxmlformats.org/officeDocument/2006/relationships/footer" Target="footer46.xml"/><Relationship Id="rId108" Type="http://schemas.openxmlformats.org/officeDocument/2006/relationships/header" Target="header50.xml"/><Relationship Id="rId116" Type="http://schemas.openxmlformats.org/officeDocument/2006/relationships/footer" Target="footer53.xml"/><Relationship Id="rId124" Type="http://schemas.openxmlformats.org/officeDocument/2006/relationships/footer" Target="footer57.xml"/><Relationship Id="rId129" Type="http://schemas.openxmlformats.org/officeDocument/2006/relationships/header" Target="header60.xml"/><Relationship Id="rId13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footer" Target="footer39.xml"/><Relationship Id="rId91" Type="http://schemas.openxmlformats.org/officeDocument/2006/relationships/footer" Target="footer40.xml"/><Relationship Id="rId96" Type="http://schemas.openxmlformats.org/officeDocument/2006/relationships/header" Target="header44.xml"/><Relationship Id="rId111" Type="http://schemas.openxmlformats.org/officeDocument/2006/relationships/header" Target="header51.xml"/><Relationship Id="rId132"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eader" Target="header24.xml"/><Relationship Id="rId106" Type="http://schemas.openxmlformats.org/officeDocument/2006/relationships/footer" Target="footer48.xml"/><Relationship Id="rId114" Type="http://schemas.openxmlformats.org/officeDocument/2006/relationships/header" Target="header53.xml"/><Relationship Id="rId119" Type="http://schemas.openxmlformats.org/officeDocument/2006/relationships/header" Target="header55.xml"/><Relationship Id="rId127" Type="http://schemas.openxmlformats.org/officeDocument/2006/relationships/footer" Target="footer58.xml"/><Relationship Id="rId10" Type="http://schemas.openxmlformats.org/officeDocument/2006/relationships/image" Target="media/image1.jpeg"/><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1.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footer" Target="footer38.xml"/><Relationship Id="rId94" Type="http://schemas.openxmlformats.org/officeDocument/2006/relationships/footer" Target="footer42.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6.xml"/><Relationship Id="rId130" Type="http://schemas.openxmlformats.org/officeDocument/2006/relationships/footer" Target="footer60.xml"/><Relationship Id="rId135" Type="http://schemas.openxmlformats.org/officeDocument/2006/relationships/header" Target="header6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5.xml"/><Relationship Id="rId109" Type="http://schemas.openxmlformats.org/officeDocument/2006/relationships/footer" Target="footer49.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footer" Target="footer43.xml"/><Relationship Id="rId104" Type="http://schemas.openxmlformats.org/officeDocument/2006/relationships/footer" Target="footer47.xml"/><Relationship Id="rId120" Type="http://schemas.openxmlformats.org/officeDocument/2006/relationships/header" Target="header56.xml"/><Relationship Id="rId125" Type="http://schemas.openxmlformats.org/officeDocument/2006/relationships/header" Target="header58.xml"/><Relationship Id="rId7" Type="http://schemas.openxmlformats.org/officeDocument/2006/relationships/webSettings" Target="webSettings.xml"/><Relationship Id="rId71" Type="http://schemas.openxmlformats.org/officeDocument/2006/relationships/header" Target="header31.xml"/><Relationship Id="rId92" Type="http://schemas.openxmlformats.org/officeDocument/2006/relationships/footer" Target="footer4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5.xml"/><Relationship Id="rId45" Type="http://schemas.openxmlformats.org/officeDocument/2006/relationships/header" Target="header18.xml"/><Relationship Id="rId66" Type="http://schemas.openxmlformats.org/officeDocument/2006/relationships/header" Target="header29.xml"/><Relationship Id="rId87" Type="http://schemas.openxmlformats.org/officeDocument/2006/relationships/header" Target="header39.xml"/><Relationship Id="rId110" Type="http://schemas.openxmlformats.org/officeDocument/2006/relationships/footer" Target="footer50.xml"/><Relationship Id="rId115" Type="http://schemas.openxmlformats.org/officeDocument/2006/relationships/footer" Target="footer52.xml"/><Relationship Id="rId131" Type="http://schemas.openxmlformats.org/officeDocument/2006/relationships/header" Target="header61.xml"/><Relationship Id="rId136" Type="http://schemas.openxmlformats.org/officeDocument/2006/relationships/footer" Target="footer63.xml"/><Relationship Id="rId61" Type="http://schemas.openxmlformats.org/officeDocument/2006/relationships/footer" Target="footer25.xml"/><Relationship Id="rId82" Type="http://schemas.openxmlformats.org/officeDocument/2006/relationships/footer" Target="footer36.xml"/><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A9A493B266F94E8CE0CD622752BABE" ma:contentTypeVersion="16" ma:contentTypeDescription="Create a new document." ma:contentTypeScope="" ma:versionID="e20e22374c9e360c12ca42b154153b32">
  <xsd:schema xmlns:xsd="http://www.w3.org/2001/XMLSchema" xmlns:xs="http://www.w3.org/2001/XMLSchema" xmlns:p="http://schemas.microsoft.com/office/2006/metadata/properties" xmlns:ns2="641850bd-ee4e-4a96-bd96-02ae773f9efd" xmlns:ns3="a6ceac2f-8e89-4099-9a50-a36289dcbd2a" targetNamespace="http://schemas.microsoft.com/office/2006/metadata/properties" ma:root="true" ma:fieldsID="8e60dc22e792d9b89714d9685f964f6f" ns2:_="" ns3:_="">
    <xsd:import namespace="641850bd-ee4e-4a96-bd96-02ae773f9efd"/>
    <xsd:import namespace="a6ceac2f-8e89-4099-9a50-a36289dcbd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850bd-ee4e-4a96-bd96-02ae773f9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26ca6d-d6aa-4bc9-a02c-3c9c7c92e67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eac2f-8e89-4099-9a50-a36289dcbd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82c2cc-42a1-49ca-a980-d5b2e585f09e}" ma:internalName="TaxCatchAll" ma:showField="CatchAllData" ma:web="a6ceac2f-8e89-4099-9a50-a36289dcb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6948-2E47-4BE0-80A5-A1C2EE8FF1DB}">
  <ds:schemaRefs>
    <ds:schemaRef ds:uri="http://schemas.microsoft.com/sharepoint/v3/contenttype/forms"/>
  </ds:schemaRefs>
</ds:datastoreItem>
</file>

<file path=customXml/itemProps2.xml><?xml version="1.0" encoding="utf-8"?>
<ds:datastoreItem xmlns:ds="http://schemas.openxmlformats.org/officeDocument/2006/customXml" ds:itemID="{878A022E-FF3E-457C-B310-8A403EF48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850bd-ee4e-4a96-bd96-02ae773f9efd"/>
    <ds:schemaRef ds:uri="a6ceac2f-8e89-4099-9a50-a36289dcb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76074-F367-42E2-A9F5-1CB9F971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126</Words>
  <Characters>23894</Characters>
  <Application>Microsoft Office Word</Application>
  <DocSecurity>0</DocSecurity>
  <Lines>468</Lines>
  <Paragraphs>359</Paragraphs>
  <ScaleCrop>false</ScaleCrop>
  <HeadingPairs>
    <vt:vector size="2" baseType="variant">
      <vt:variant>
        <vt:lpstr>Title</vt:lpstr>
      </vt:variant>
      <vt:variant>
        <vt:i4>1</vt:i4>
      </vt:variant>
    </vt:vector>
  </HeadingPairs>
  <TitlesOfParts>
    <vt:vector size="1" baseType="lpstr">
      <vt:lpstr>Minutes of Ordinary Meeting - Tuesday, 18 June 2024</vt:lpstr>
    </vt:vector>
  </TitlesOfParts>
  <Company>Eurobodalla</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Meeting - Tuesday, 18 June 2024</dc:title>
  <dc:creator>Lauren Evans</dc:creator>
  <cp:lastModifiedBy>Felicity Richards</cp:lastModifiedBy>
  <cp:revision>3</cp:revision>
  <cp:lastPrinted>2004-10-06T04:43:00Z</cp:lastPrinted>
  <dcterms:created xsi:type="dcterms:W3CDTF">2024-06-28T00:24:00Z</dcterms:created>
  <dcterms:modified xsi:type="dcterms:W3CDTF">2024-06-28T00:24: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Minutes</vt:lpwstr>
  </property>
  <property fmtid="{D5CDD505-2E9C-101B-9397-08002B2CF9AE}" pid="3" name="DocumentChanged">
    <vt:lpwstr>False</vt:lpwstr>
  </property>
  <property fmtid="{D5CDD505-2E9C-101B-9397-08002B2CF9AE}" pid="4" name="DoNotCheckIn">
    <vt:lpwstr>0</vt:lpwstr>
  </property>
  <property fmtid="{D5CDD505-2E9C-101B-9397-08002B2CF9AE}" pid="5" name="NoMoveFromOutLine">
    <vt:bool>true</vt:bool>
  </property>
  <property fmtid="{D5CDD505-2E9C-101B-9397-08002B2CF9AE}" pid="6" name="FileNamed">
    <vt:lpwstr>1</vt:lpwstr>
  </property>
  <property fmtid="{D5CDD505-2E9C-101B-9397-08002B2CF9AE}" pid="7" name="PaperText">
    <vt:lpwstr>Minutes</vt:lpwstr>
  </property>
  <property fmtid="{D5CDD505-2E9C-101B-9397-08002B2CF9AE}" pid="8" name="NoticeOfMeetingText">
    <vt:lpwstr>Ordinary Meeting of Council</vt:lpwstr>
  </property>
  <property fmtid="{D5CDD505-2E9C-101B-9397-08002B2CF9AE}" pid="9" name="AgendaText">
    <vt:lpwstr>Ordinary Council Meeting</vt:lpwstr>
  </property>
  <property fmtid="{D5CDD505-2E9C-101B-9397-08002B2CF9AE}" pid="10" name="AorAnBeforeOrdinaryText">
    <vt:lpwstr>an</vt:lpwstr>
  </property>
  <property fmtid="{D5CDD505-2E9C-101B-9397-08002B2CF9AE}" pid="11" name="PaperId">
    <vt:lpwstr>1997</vt:lpwstr>
  </property>
  <property fmtid="{D5CDD505-2E9C-101B-9397-08002B2CF9AE}" pid="12" name="CommitteeText">
    <vt:lpwstr>Ordinary Meeting</vt:lpwstr>
  </property>
  <property fmtid="{D5CDD505-2E9C-101B-9397-08002B2CF9AE}" pid="13" name="SignerName">
    <vt:lpwstr>Warwick Winn</vt:lpwstr>
  </property>
  <property fmtid="{D5CDD505-2E9C-101B-9397-08002B2CF9AE}" pid="14" name="SignerTitle">
    <vt:lpwstr>General Manager</vt:lpwstr>
  </property>
  <property fmtid="{D5CDD505-2E9C-101B-9397-08002B2CF9AE}" pid="15" name="CommitteeName">
    <vt:lpwstr>Ordinary Council</vt:lpwstr>
  </property>
  <property fmtid="{D5CDD505-2E9C-101B-9397-08002B2CF9AE}" pid="16" name="CommitteeID">
    <vt:lpwstr>1</vt:lpwstr>
  </property>
  <property fmtid="{D5CDD505-2E9C-101B-9397-08002B2CF9AE}" pid="17" name="CommitteeEmailAddress">
    <vt:lpwstr> </vt:lpwstr>
  </property>
  <property fmtid="{D5CDD505-2E9C-101B-9397-08002B2CF9AE}" pid="18" name="CommitteeQuorum">
    <vt:lpwstr> </vt:lpwstr>
  </property>
  <property fmtid="{D5CDD505-2E9C-101B-9397-08002B2CF9AE}" pid="19" name="CommitteePhoneNumber">
    <vt:lpwstr> </vt:lpwstr>
  </property>
  <property fmtid="{D5CDD505-2E9C-101B-9397-08002B2CF9AE}" pid="20" name="DateMeeting">
    <vt:lpwstr>18 Jun 2024</vt:lpwstr>
  </property>
  <property fmtid="{D5CDD505-2E9C-101B-9397-08002B2CF9AE}" pid="21" name="MeetingNumber">
    <vt:lpwstr>0</vt:lpwstr>
  </property>
  <property fmtid="{D5CDD505-2E9C-101B-9397-08002B2CF9AE}" pid="22" name="Special">
    <vt:lpwstr>False</vt:lpwstr>
  </property>
  <property fmtid="{D5CDD505-2E9C-101B-9397-08002B2CF9AE}" pid="23" name="MeetingScheduleId">
    <vt:lpwstr>521</vt:lpwstr>
  </property>
  <property fmtid="{D5CDD505-2E9C-101B-9397-08002B2CF9AE}" pid="24" name="MeetingCycleId">
    <vt:lpwstr>1</vt:lpwstr>
  </property>
  <property fmtid="{D5CDD505-2E9C-101B-9397-08002B2CF9AE}" pid="25" name="Location">
    <vt:lpwstr>The Council Chambers, Moruya</vt:lpwstr>
  </property>
  <property fmtid="{D5CDD505-2E9C-101B-9397-08002B2CF9AE}" pid="26" name="LocationWithCommas">
    <vt:lpwstr>The Council Chambers, Moruya</vt:lpwstr>
  </property>
  <property fmtid="{D5CDD505-2E9C-101B-9397-08002B2CF9AE}" pid="27" name="LocationWithSoftCarriageReturns">
    <vt:lpwstr>The Council Chambers, Moruya</vt:lpwstr>
  </property>
  <property fmtid="{D5CDD505-2E9C-101B-9397-08002B2CF9AE}" pid="28" name="TimeMeeting">
    <vt:lpwstr>12.30pm</vt:lpwstr>
  </property>
  <property fmtid="{D5CDD505-2E9C-101B-9397-08002B2CF9AE}" pid="29" name="TimeNextMeeting">
    <vt:lpwstr>12.30pm</vt:lpwstr>
  </property>
  <property fmtid="{D5CDD505-2E9C-101B-9397-08002B2CF9AE}" pid="30" name="TimeLastMeeting">
    <vt:lpwstr>12.30pm</vt:lpwstr>
  </property>
  <property fmtid="{D5CDD505-2E9C-101B-9397-08002B2CF9AE}" pid="31" name="ClosedOnly">
    <vt:lpwstr>False</vt:lpwstr>
  </property>
  <property fmtid="{D5CDD505-2E9C-101B-9397-08002B2CF9AE}" pid="32" name="PaperType">
    <vt:lpwstr>Minutes</vt:lpwstr>
  </property>
  <property fmtid="{D5CDD505-2E9C-101B-9397-08002B2CF9AE}" pid="33" name="SupWord">
    <vt:lpwstr> </vt:lpwstr>
  </property>
  <property fmtid="{D5CDD505-2E9C-101B-9397-08002B2CF9AE}" pid="34" name="IncludeAttachments">
    <vt:lpwstr>False</vt:lpwstr>
  </property>
  <property fmtid="{D5CDD505-2E9C-101B-9397-08002B2CF9AE}" pid="35" name="Supplementary">
    <vt:lpwstr>False</vt:lpwstr>
  </property>
  <property fmtid="{D5CDD505-2E9C-101B-9397-08002B2CF9AE}" pid="36" name="ProForma">
    <vt:lpwstr>False</vt:lpwstr>
  </property>
  <property fmtid="{D5CDD505-2E9C-101B-9397-08002B2CF9AE}" pid="37" name="ChairmansLayout">
    <vt:lpwstr>False</vt:lpwstr>
  </property>
  <property fmtid="{D5CDD505-2E9C-101B-9397-08002B2CF9AE}" pid="38" name="MeetingSheduleID">
    <vt:lpwstr>521</vt:lpwstr>
  </property>
  <property fmtid="{D5CDD505-2E9C-101B-9397-08002B2CF9AE}" pid="39" name="LateAll">
    <vt:lpwstr>True</vt:lpwstr>
  </property>
  <property fmtid="{D5CDD505-2E9C-101B-9397-08002B2CF9AE}" pid="40" name="LateReportId">
    <vt:lpwstr> </vt:lpwstr>
  </property>
  <property fmtid="{D5CDD505-2E9C-101B-9397-08002B2CF9AE}" pid="41" name="LateStartingPageNumber">
    <vt:lpwstr>1</vt:lpwstr>
  </property>
  <property fmtid="{D5CDD505-2E9C-101B-9397-08002B2CF9AE}" pid="42" name="LateReportItemNumber">
    <vt:lpwstr> </vt:lpwstr>
  </property>
  <property fmtid="{D5CDD505-2E9C-101B-9397-08002B2CF9AE}" pid="43" name="AttachmentsExcludedFromAgenda">
    <vt:lpwstr>False</vt:lpwstr>
  </property>
  <property fmtid="{D5CDD505-2E9C-101B-9397-08002B2CF9AE}" pid="44" name="PlansAttachments">
    <vt:lpwstr>False</vt:lpwstr>
  </property>
  <property fmtid="{D5CDD505-2E9C-101B-9397-08002B2CF9AE}" pid="45" name="Utility">
    <vt:lpwstr>0</vt:lpwstr>
  </property>
  <property fmtid="{D5CDD505-2E9C-101B-9397-08002B2CF9AE}" pid="46" name="DraftMode">
    <vt:lpwstr>False</vt:lpwstr>
  </property>
  <property fmtid="{D5CDD505-2E9C-101B-9397-08002B2CF9AE}" pid="47" name="CouncillorsLoaded">
    <vt:lpwstr>False</vt:lpwstr>
  </property>
  <property fmtid="{D5CDD505-2E9C-101B-9397-08002B2CF9AE}" pid="48" name="EDMSContainerID">
    <vt:lpwstr> </vt:lpwstr>
  </property>
  <property fmtid="{D5CDD505-2E9C-101B-9397-08002B2CF9AE}" pid="49" name="EDRMSAlternateFolderIds">
    <vt:lpwstr> </vt:lpwstr>
  </property>
  <property fmtid="{D5CDD505-2E9C-101B-9397-08002B2CF9AE}" pid="50" name="EDRMSDestinationFolderId">
    <vt:lpwstr> </vt:lpwstr>
  </property>
  <property fmtid="{D5CDD505-2E9C-101B-9397-08002B2CF9AE}" pid="51" name="MinuteNumberDefaultsToTrue">
    <vt:lpwstr>True</vt:lpwstr>
  </property>
  <property fmtid="{D5CDD505-2E9C-101B-9397-08002B2CF9AE}" pid="52" name="MasterSeqItemNo">
    <vt:lpwstr>18</vt:lpwstr>
  </property>
  <property fmtid="{D5CDD505-2E9C-101B-9397-08002B2CF9AE}" pid="53" name="DateLastMeeting">
    <vt:lpwstr>21 May 2024</vt:lpwstr>
  </property>
  <property fmtid="{D5CDD505-2E9C-101B-9397-08002B2CF9AE}" pid="54" name="LocationLastMeeting">
    <vt:lpwstr>The Council Chambers, Moruya</vt:lpwstr>
  </property>
  <property fmtid="{D5CDD505-2E9C-101B-9397-08002B2CF9AE}" pid="55" name="LocationLastMeetingWithCommas">
    <vt:lpwstr>The Council Chambers, Moruya</vt:lpwstr>
  </property>
  <property fmtid="{D5CDD505-2E9C-101B-9397-08002B2CF9AE}" pid="56" name="LocationLastMeetingWithSoftCarriageReturns">
    <vt:lpwstr>The Council Chambers, Moruya</vt:lpwstr>
  </property>
  <property fmtid="{D5CDD505-2E9C-101B-9397-08002B2CF9AE}" pid="57" name="DateNextMeeting">
    <vt:lpwstr>16 Jul 2024</vt:lpwstr>
  </property>
  <property fmtid="{D5CDD505-2E9C-101B-9397-08002B2CF9AE}" pid="58" name="LocationNextMeeting">
    <vt:lpwstr>The Council Chambers, Moruya</vt:lpwstr>
  </property>
  <property fmtid="{D5CDD505-2E9C-101B-9397-08002B2CF9AE}" pid="59" name="LocationNextMeetingWithCommas">
    <vt:lpwstr>The Council Chambers, Moruya</vt:lpwstr>
  </property>
  <property fmtid="{D5CDD505-2E9C-101B-9397-08002B2CF9AE}" pid="60" name="LocationNextMeetingWithSoftCarriageReturns">
    <vt:lpwstr>The Council Chambers, Moruya</vt:lpwstr>
  </property>
  <property fmtid="{D5CDD505-2E9C-101B-9397-08002B2CF9AE}" pid="61" name="InfocouncilVersion">
    <vt:lpwstr>8.9.3</vt:lpwstr>
  </property>
  <property fmtid="{D5CDD505-2E9C-101B-9397-08002B2CF9AE}" pid="62" name="PDF2_ReportName_N_2">
    <vt:lpwstr>Confirmation of Minutes Ordinary Meeting - 21/05/2024</vt:lpwstr>
  </property>
  <property fmtid="{D5CDD505-2E9C-101B-9397-08002B2CF9AE}" pid="63" name="MeetingText">
    <vt:lpwstr>Ordinary Meeting of Council</vt:lpwstr>
  </property>
  <property fmtid="{D5CDD505-2E9C-101B-9397-08002B2CF9AE}" pid="64" name="MeetingText2">
    <vt:lpwstr>Minutes of the</vt:lpwstr>
  </property>
  <property fmtid="{D5CDD505-2E9C-101B-9397-08002B2CF9AE}" pid="65" name="ReportFrom">
    <vt:lpwstr>EA to Director Infrastructure Services</vt:lpwstr>
  </property>
  <property fmtid="{D5CDD505-2E9C-101B-9397-08002B2CF9AE}" pid="66" name="ReportName">
    <vt:lpwstr>IR24/014. Local Traffic Committee No.10 for 2023-24</vt:lpwstr>
  </property>
  <property fmtid="{D5CDD505-2E9C-101B-9397-08002B2CF9AE}" pid="67" name="ReportNumber">
    <vt:lpwstr>14</vt:lpwstr>
  </property>
  <property fmtid="{D5CDD505-2E9C-101B-9397-08002B2CF9AE}" pid="68" name="ReportTo">
    <vt:lpwstr>General Manager</vt:lpwstr>
  </property>
  <property fmtid="{D5CDD505-2E9C-101B-9397-08002B2CF9AE}" pid="69" name="ReportType">
    <vt:lpwstr>Report</vt:lpwstr>
  </property>
  <property fmtid="{D5CDD505-2E9C-101B-9397-08002B2CF9AE}" pid="70" name="ReportTypeOpen">
    <vt:lpwstr>Report</vt:lpwstr>
  </property>
  <property fmtid="{D5CDD505-2E9C-101B-9397-08002B2CF9AE}" pid="71" name="PDF2_ReportName_8981">
    <vt:lpwstr>NOM24/004. Financial Stewardship</vt:lpwstr>
  </property>
  <property fmtid="{D5CDD505-2E9C-101B-9397-08002B2CF9AE}" pid="72" name="PDF2_ReportName_8984">
    <vt:lpwstr>QON24/001. Dalmeny Land Release Area Master Plan and Development Control Plans</vt:lpwstr>
  </property>
  <property fmtid="{D5CDD505-2E9C-101B-9397-08002B2CF9AE}" pid="73" name="PDF2_ReportName_8971">
    <vt:lpwstr>GMR24/005. 2024-25 Determination of the Local Government Remuneration Tribunal</vt:lpwstr>
  </property>
  <property fmtid="{D5CDD505-2E9C-101B-9397-08002B2CF9AE}" pid="74" name="PDF2_ReportName_8955">
    <vt:lpwstr>GMR24/006. Southern Region Planning Panel - Council Nominees</vt:lpwstr>
  </property>
  <property fmtid="{D5CDD505-2E9C-101B-9397-08002B2CF9AE}" pid="75" name="PDF2_ReportName_8980">
    <vt:lpwstr>PSR24/011. DA0629/23 - Demolition of existing and construction of commercial premises, shop top housing and car parking - 9-19 Graham Street, Narooma</vt:lpwstr>
  </property>
  <property fmtid="{D5CDD505-2E9C-101B-9397-08002B2CF9AE}" pid="76" name="PDF2_ReportName_8976">
    <vt:lpwstr>PSR24/012. DA0361/24 - variation greater than 10% - 221 Beach Road, Denhams Beach</vt:lpwstr>
  </property>
  <property fmtid="{D5CDD505-2E9C-101B-9397-08002B2CF9AE}" pid="77" name="PDF2_ReportName_8977">
    <vt:lpwstr>PSR24/013. Planning Proposal 23 - Amendment of Zone Boundary to Permit Brou Waste Management Facility Expansion</vt:lpwstr>
  </property>
  <property fmtid="{D5CDD505-2E9C-101B-9397-08002B2CF9AE}" pid="78" name="PDF2_ReportName_8975">
    <vt:lpwstr>PSR24/014. Draft Verge Garden Guidelines</vt:lpwstr>
  </property>
  <property fmtid="{D5CDD505-2E9C-101B-9397-08002B2CF9AE}" pid="79" name="PDF2_ReportName_8982">
    <vt:lpwstr>FCS24/016. Adoption of the Operational Plan 2024-25, Long Term Financial Plan 2024-34 and Fees and Charges 2024-25, including the making of the Rates for 2024-25</vt:lpwstr>
  </property>
  <property fmtid="{D5CDD505-2E9C-101B-9397-08002B2CF9AE}" pid="80" name="PDF2_ReportName_8845">
    <vt:lpwstr>FCS24/017. Dividend from Water and Sewer Surplus</vt:lpwstr>
  </property>
  <property fmtid="{D5CDD505-2E9C-101B-9397-08002B2CF9AE}" pid="81" name="PDF2_ReportName_8974">
    <vt:lpwstr>FCS24/018. Audit Risk and Improvement Committee Terms of Reference and Internal Audit Charter</vt:lpwstr>
  </property>
  <property fmtid="{D5CDD505-2E9C-101B-9397-08002B2CF9AE}" pid="82" name="PDF2_ReportName_8969">
    <vt:lpwstr>FCS24/019. Request for Tender - 2324-111 Plant Hire Panel</vt:lpwstr>
  </property>
  <property fmtid="{D5CDD505-2E9C-101B-9397-08002B2CF9AE}" pid="83" name="PDF2_ReportName_8904">
    <vt:lpwstr>FCS24/020. Request for Tender No.2223-143 Replacement of Moruya Airport fence</vt:lpwstr>
  </property>
  <property fmtid="{D5CDD505-2E9C-101B-9397-08002B2CF9AE}" pid="84" name="PDF2_ReportName_8979">
    <vt:lpwstr>FCS24/021. Investments made as at 31 May 2024</vt:lpwstr>
  </property>
  <property fmtid="{D5CDD505-2E9C-101B-9397-08002B2CF9AE}" pid="85" name="PDF2_ReportName_8965">
    <vt:lpwstr>FCS24/022. Rates Subsidy Grant 2024-25</vt:lpwstr>
  </property>
  <property fmtid="{D5CDD505-2E9C-101B-9397-08002B2CF9AE}" pid="86" name="PDF2_ReportName_8978">
    <vt:lpwstr>IR24/013. Eurobodalla Southern Storage - Design Services</vt:lpwstr>
  </property>
  <property fmtid="{D5CDD505-2E9C-101B-9397-08002B2CF9AE}" pid="87" name="PDF2_ReportName_8966">
    <vt:lpwstr>IR24/014. Local Traffic Committee No.10 for 2023-24</vt:lpwstr>
  </property>
  <property fmtid="{D5CDD505-2E9C-101B-9397-08002B2CF9AE}" pid="88" name="ForceRevision">
    <vt:lpwstr>False</vt:lpwstr>
  </property>
  <property fmtid="{D5CDD505-2E9C-101B-9397-08002B2CF9AE}" pid="89" name="FullFilePath">
    <vt:lpwstr>\\applications\InfoCouncil\LiveDocuments\Papers\OC_18062024_MIN.DOCX</vt:lpwstr>
  </property>
  <property fmtid="{D5CDD505-2E9C-101B-9397-08002B2CF9AE}" pid="90" name="FileName">
    <vt:lpwstr>OC_18062024_MIN.DOCX</vt:lpwstr>
  </property>
  <property fmtid="{D5CDD505-2E9C-101B-9397-08002B2CF9AE}" pid="91" name="CouncillorsArray">
    <vt:lpwstr>46ýDannockýTanyaýTýClrýFalseýFalseýýTrueýFalseýTanya DannockýT DannockýClr DannockýýFalseýFalseýCouncillorý3ýFalseýCouncillor DannockýCouncillor T DannockýCouncillor Tanya Dannockþ48ýDiskonýPeterýPýClrýFalseýFalseýýFalseýFalseýPeter DiskonýP DiskonýClr DiskonýýFalseýFalseýCouncillorý3ýFalseýCouncillor DiskonýCouncillor P DiskonýCouncillor Peter Diskonþ50ýGraceýDavidýDýClrýFalseýFalseýýFalseýFalseýDavid GraceýD GraceýClr GraceýýFalseýFalseýCouncillorý3ýFalseýCouncillor GraceýCouncillor D GraceýCouncillor David Graceþ51ýHarrisonýTubbyýTýClrýFalseýFalseýýFalseýFalseýTubby HarrisonýT HarrisonýClr HarrisonýýFalseýFalseýCouncillorý3ýFalseýCouncillor HarrisonýCouncillor T HarrisonýCouncillor Tubby Harrisonþ52ýHatcherýMathewýMýClrýTrueýFalseýýFalseýFalseýMathew HatcherýM HatcherýClr HatcherýýFalseýFalseýCouncillorý1ýFalseýCouncillor HatcherýCouncillor M HatcherýCouncillor Mathew Hatcherþ40ýMayneýAnthonyýAýClrýFalseýFalseýclranthony.mayne@esc.nsw.gov.auýFalseýFalseýAnthony MayneýA MayneýClr MayneýýFalseýFalseýCouncillorý3ýFalseýCouncillor MayneýCouncillor A MayneýCouncillor Anthony Mayneþ33ýPollock OAMýRobýRýýFalseýFalseýýFalseýFalseýRob Pollock OAMýR Pollock OAMýPollock OAMýýFalseýFalseýCouncillorý3ýFalseýCouncillor Pollock OAMýCouncillor R Pollock OAMýCouncillor Rob Pollock OAMþ47ýSchutzýAmberýAýClrýFalseýFalseýýFalseýFalseýAmber SchutzýA SchutzýClr SchutzýýFalseýFalseýCouncillorý3ýFalseýCouncillor SchutzýCouncillor A SchutzýCouncillor Amber Schutzþ49ýWorthingtonýAlisonýAýClrýFalseýFalseýýFalseýFalseýAlison WorthingtonýA WorthingtonýClr WorthingtonýýFalseýFalseýCouncillorý3ýFalseýCouncillor WorthingtonýCouncillor A WorthingtonýCouncillor Alison Worthingtonþ</vt:lpwstr>
  </property>
  <property fmtid="{D5CDD505-2E9C-101B-9397-08002B2CF9AE}" pid="92" name="PDF2_Resolution_N_3">
    <vt:lpwstr>Apology - Mayne / Schutz</vt:lpwstr>
  </property>
  <property fmtid="{D5CDD505-2E9C-101B-9397-08002B2CF9AE}" pid="93" name="Motion_N_3">
    <vt:lpwstr>17;;;Apology;;;40;47;24/62</vt:lpwstr>
  </property>
  <property fmtid="{D5CDD505-2E9C-101B-9397-08002B2CF9AE}" pid="94" name="Resolution_N_3">
    <vt:lpwstr>Apology;Anthony Mayne;Amber Schutz;True;False;40;47</vt:lpwstr>
  </property>
  <property fmtid="{D5CDD505-2E9C-101B-9397-08002B2CF9AE}" pid="95" name="Mover_N_3">
    <vt:lpwstr>40</vt:lpwstr>
  </property>
  <property fmtid="{D5CDD505-2E9C-101B-9397-08002B2CF9AE}" pid="96" name="Seconder_N_3">
    <vt:lpwstr>47</vt:lpwstr>
  </property>
  <property fmtid="{D5CDD505-2E9C-101B-9397-08002B2CF9AE}" pid="97" name="ResolvedAtAll_N_3">
    <vt:lpwstr>True</vt:lpwstr>
  </property>
  <property fmtid="{D5CDD505-2E9C-101B-9397-08002B2CF9AE}" pid="98" name="Resolution_N_2">
    <vt:lpwstr>;Tubby Harrison;Amber Schutz;True;False;51;47</vt:lpwstr>
  </property>
  <property fmtid="{D5CDD505-2E9C-101B-9397-08002B2CF9AE}" pid="99" name="Mover_N_2">
    <vt:lpwstr>51</vt:lpwstr>
  </property>
  <property fmtid="{D5CDD505-2E9C-101B-9397-08002B2CF9AE}" pid="100" name="Seconder_N_2">
    <vt:lpwstr>47</vt:lpwstr>
  </property>
  <property fmtid="{D5CDD505-2E9C-101B-9397-08002B2CF9AE}" pid="101" name="ResolvedAtAll_N_2">
    <vt:lpwstr>True</vt:lpwstr>
  </property>
  <property fmtid="{D5CDD505-2E9C-101B-9397-08002B2CF9AE}" pid="102" name="Resolution_8981">
    <vt:lpwstr>;Anthony Mayne;Tubby Harrison;True;False;40;51</vt:lpwstr>
  </property>
  <property fmtid="{D5CDD505-2E9C-101B-9397-08002B2CF9AE}" pid="103" name="Mover_8981">
    <vt:lpwstr>40</vt:lpwstr>
  </property>
  <property fmtid="{D5CDD505-2E9C-101B-9397-08002B2CF9AE}" pid="104" name="Seconder_8981">
    <vt:lpwstr>51</vt:lpwstr>
  </property>
  <property fmtid="{D5CDD505-2E9C-101B-9397-08002B2CF9AE}" pid="105" name="ResolvedAtAll_8981">
    <vt:lpwstr>True</vt:lpwstr>
  </property>
  <property fmtid="{D5CDD505-2E9C-101B-9397-08002B2CF9AE}" pid="106" name="Resolution_8984">
    <vt:lpwstr>;Alison Worthington;Anthony Mayne;True;False;49;40</vt:lpwstr>
  </property>
  <property fmtid="{D5CDD505-2E9C-101B-9397-08002B2CF9AE}" pid="107" name="Mover_8984">
    <vt:lpwstr>49</vt:lpwstr>
  </property>
  <property fmtid="{D5CDD505-2E9C-101B-9397-08002B2CF9AE}" pid="108" name="Seconder_8984">
    <vt:lpwstr>40</vt:lpwstr>
  </property>
  <property fmtid="{D5CDD505-2E9C-101B-9397-08002B2CF9AE}" pid="109" name="ResolvedAtAll_8984">
    <vt:lpwstr>True</vt:lpwstr>
  </property>
  <property fmtid="{D5CDD505-2E9C-101B-9397-08002B2CF9AE}" pid="110" name="Resolution_8955">
    <vt:lpwstr>;Amber Schutz;David Grace;True;False;47;50</vt:lpwstr>
  </property>
  <property fmtid="{D5CDD505-2E9C-101B-9397-08002B2CF9AE}" pid="111" name="Mover_8955">
    <vt:lpwstr>47</vt:lpwstr>
  </property>
  <property fmtid="{D5CDD505-2E9C-101B-9397-08002B2CF9AE}" pid="112" name="Seconder_8955">
    <vt:lpwstr>50</vt:lpwstr>
  </property>
  <property fmtid="{D5CDD505-2E9C-101B-9397-08002B2CF9AE}" pid="113" name="ResolvedAtAll_8955">
    <vt:lpwstr>True</vt:lpwstr>
  </property>
  <property fmtid="{D5CDD505-2E9C-101B-9397-08002B2CF9AE}" pid="114" name="Resolution_8980">
    <vt:lpwstr>;Amber Schutz;David Grace;True;False;47;50</vt:lpwstr>
  </property>
  <property fmtid="{D5CDD505-2E9C-101B-9397-08002B2CF9AE}" pid="115" name="Mover_8980">
    <vt:lpwstr>47</vt:lpwstr>
  </property>
  <property fmtid="{D5CDD505-2E9C-101B-9397-08002B2CF9AE}" pid="116" name="Seconder_8980">
    <vt:lpwstr>50</vt:lpwstr>
  </property>
  <property fmtid="{D5CDD505-2E9C-101B-9397-08002B2CF9AE}" pid="117" name="ResolvedAtAll_8980">
    <vt:lpwstr>True</vt:lpwstr>
  </property>
  <property fmtid="{D5CDD505-2E9C-101B-9397-08002B2CF9AE}" pid="118" name="Resolution_8976">
    <vt:lpwstr>;Amber Schutz;Peter Diskon;True;False;47;48</vt:lpwstr>
  </property>
  <property fmtid="{D5CDD505-2E9C-101B-9397-08002B2CF9AE}" pid="119" name="Mover_8976">
    <vt:lpwstr>47</vt:lpwstr>
  </property>
  <property fmtid="{D5CDD505-2E9C-101B-9397-08002B2CF9AE}" pid="120" name="Seconder_8976">
    <vt:lpwstr>48</vt:lpwstr>
  </property>
  <property fmtid="{D5CDD505-2E9C-101B-9397-08002B2CF9AE}" pid="121" name="ResolvedAtAll_8976">
    <vt:lpwstr>True</vt:lpwstr>
  </property>
  <property fmtid="{D5CDD505-2E9C-101B-9397-08002B2CF9AE}" pid="122" name="Resolution_8977">
    <vt:lpwstr>;Amber Schutz;Alison Worthington;True;False;47;49</vt:lpwstr>
  </property>
  <property fmtid="{D5CDD505-2E9C-101B-9397-08002B2CF9AE}" pid="123" name="Mover_8977">
    <vt:lpwstr>47</vt:lpwstr>
  </property>
  <property fmtid="{D5CDD505-2E9C-101B-9397-08002B2CF9AE}" pid="124" name="Seconder_8977">
    <vt:lpwstr>49</vt:lpwstr>
  </property>
  <property fmtid="{D5CDD505-2E9C-101B-9397-08002B2CF9AE}" pid="125" name="ResolvedAtAll_8977">
    <vt:lpwstr>True</vt:lpwstr>
  </property>
  <property fmtid="{D5CDD505-2E9C-101B-9397-08002B2CF9AE}" pid="126" name="Resolution_8975">
    <vt:lpwstr>;David Grace;Alison Worthington;True;False;50;49</vt:lpwstr>
  </property>
  <property fmtid="{D5CDD505-2E9C-101B-9397-08002B2CF9AE}" pid="127" name="Mover_8975">
    <vt:lpwstr>50</vt:lpwstr>
  </property>
  <property fmtid="{D5CDD505-2E9C-101B-9397-08002B2CF9AE}" pid="128" name="Seconder_8975">
    <vt:lpwstr>49</vt:lpwstr>
  </property>
  <property fmtid="{D5CDD505-2E9C-101B-9397-08002B2CF9AE}" pid="129" name="ResolvedAtAll_8975">
    <vt:lpwstr>True</vt:lpwstr>
  </property>
  <property fmtid="{D5CDD505-2E9C-101B-9397-08002B2CF9AE}" pid="130" name="Resolution_8845">
    <vt:lpwstr>;Amber Schutz;Tubby Harrison;True;False;47;51</vt:lpwstr>
  </property>
  <property fmtid="{D5CDD505-2E9C-101B-9397-08002B2CF9AE}" pid="131" name="Mover_8845">
    <vt:lpwstr>47</vt:lpwstr>
  </property>
  <property fmtid="{D5CDD505-2E9C-101B-9397-08002B2CF9AE}" pid="132" name="Seconder_8845">
    <vt:lpwstr>51</vt:lpwstr>
  </property>
  <property fmtid="{D5CDD505-2E9C-101B-9397-08002B2CF9AE}" pid="133" name="ResolvedAtAll_8845">
    <vt:lpwstr>True</vt:lpwstr>
  </property>
  <property fmtid="{D5CDD505-2E9C-101B-9397-08002B2CF9AE}" pid="134" name="Resolution_8974">
    <vt:lpwstr>;Anthony Mayne;David Grace;True;False;40;50</vt:lpwstr>
  </property>
  <property fmtid="{D5CDD505-2E9C-101B-9397-08002B2CF9AE}" pid="135" name="Mover_8974">
    <vt:lpwstr>40</vt:lpwstr>
  </property>
  <property fmtid="{D5CDD505-2E9C-101B-9397-08002B2CF9AE}" pid="136" name="Seconder_8974">
    <vt:lpwstr>50</vt:lpwstr>
  </property>
  <property fmtid="{D5CDD505-2E9C-101B-9397-08002B2CF9AE}" pid="137" name="ResolvedAtAll_8974">
    <vt:lpwstr>True</vt:lpwstr>
  </property>
  <property fmtid="{D5CDD505-2E9C-101B-9397-08002B2CF9AE}" pid="138" name="Resolution_8978">
    <vt:lpwstr>;Peter Diskon;David Grace;True;False;48;50</vt:lpwstr>
  </property>
  <property fmtid="{D5CDD505-2E9C-101B-9397-08002B2CF9AE}" pid="139" name="Mover_8978">
    <vt:lpwstr>48</vt:lpwstr>
  </property>
  <property fmtid="{D5CDD505-2E9C-101B-9397-08002B2CF9AE}" pid="140" name="Seconder_8978">
    <vt:lpwstr>50</vt:lpwstr>
  </property>
  <property fmtid="{D5CDD505-2E9C-101B-9397-08002B2CF9AE}" pid="141" name="ResolvedAtAll_8978">
    <vt:lpwstr>True</vt:lpwstr>
  </property>
  <property fmtid="{D5CDD505-2E9C-101B-9397-08002B2CF9AE}" pid="142" name="Resolution_8966">
    <vt:lpwstr>;Amber Schutz;Anthony Mayne;True;False;47;40</vt:lpwstr>
  </property>
  <property fmtid="{D5CDD505-2E9C-101B-9397-08002B2CF9AE}" pid="143" name="Mover_8966">
    <vt:lpwstr>47</vt:lpwstr>
  </property>
  <property fmtid="{D5CDD505-2E9C-101B-9397-08002B2CF9AE}" pid="144" name="Seconder_8966">
    <vt:lpwstr>40</vt:lpwstr>
  </property>
  <property fmtid="{D5CDD505-2E9C-101B-9397-08002B2CF9AE}" pid="145" name="ResolvedAtAll_8966">
    <vt:lpwstr>True</vt:lpwstr>
  </property>
  <property fmtid="{D5CDD505-2E9C-101B-9397-08002B2CF9AE}" pid="146" name="Resolution_8969">
    <vt:lpwstr>;Alison Worthington;Amber Schutz;True;False;49;47</vt:lpwstr>
  </property>
  <property fmtid="{D5CDD505-2E9C-101B-9397-08002B2CF9AE}" pid="147" name="Mover_8969">
    <vt:lpwstr>49</vt:lpwstr>
  </property>
  <property fmtid="{D5CDD505-2E9C-101B-9397-08002B2CF9AE}" pid="148" name="Seconder_8969">
    <vt:lpwstr>47</vt:lpwstr>
  </property>
  <property fmtid="{D5CDD505-2E9C-101B-9397-08002B2CF9AE}" pid="149" name="ResolvedAtAll_8969">
    <vt:lpwstr>True</vt:lpwstr>
  </property>
  <property fmtid="{D5CDD505-2E9C-101B-9397-08002B2CF9AE}" pid="150" name="Resolution_8904">
    <vt:lpwstr>;Alison Worthington;Amber Schutz;True;False;49;47</vt:lpwstr>
  </property>
  <property fmtid="{D5CDD505-2E9C-101B-9397-08002B2CF9AE}" pid="151" name="Mover_8904">
    <vt:lpwstr>49</vt:lpwstr>
  </property>
  <property fmtid="{D5CDD505-2E9C-101B-9397-08002B2CF9AE}" pid="152" name="Seconder_8904">
    <vt:lpwstr>47</vt:lpwstr>
  </property>
  <property fmtid="{D5CDD505-2E9C-101B-9397-08002B2CF9AE}" pid="153" name="ResolvedAtAll_8904">
    <vt:lpwstr>True</vt:lpwstr>
  </property>
  <property fmtid="{D5CDD505-2E9C-101B-9397-08002B2CF9AE}" pid="154" name="Resolution_8979">
    <vt:lpwstr>;Alison Worthington;Amber Schutz;True;False;49;47</vt:lpwstr>
  </property>
  <property fmtid="{D5CDD505-2E9C-101B-9397-08002B2CF9AE}" pid="155" name="Mover_8979">
    <vt:lpwstr>49</vt:lpwstr>
  </property>
  <property fmtid="{D5CDD505-2E9C-101B-9397-08002B2CF9AE}" pid="156" name="Seconder_8979">
    <vt:lpwstr>47</vt:lpwstr>
  </property>
  <property fmtid="{D5CDD505-2E9C-101B-9397-08002B2CF9AE}" pid="157" name="ResolvedAtAll_8979">
    <vt:lpwstr>True</vt:lpwstr>
  </property>
  <property fmtid="{D5CDD505-2E9C-101B-9397-08002B2CF9AE}" pid="158" name="Resolution_8965">
    <vt:lpwstr>;Alison Worthington;Amber Schutz;True;False;49;47</vt:lpwstr>
  </property>
  <property fmtid="{D5CDD505-2E9C-101B-9397-08002B2CF9AE}" pid="159" name="Mover_8965">
    <vt:lpwstr>49</vt:lpwstr>
  </property>
  <property fmtid="{D5CDD505-2E9C-101B-9397-08002B2CF9AE}" pid="160" name="Seconder_8965">
    <vt:lpwstr>47</vt:lpwstr>
  </property>
  <property fmtid="{D5CDD505-2E9C-101B-9397-08002B2CF9AE}" pid="161" name="ResolvedAtAll_8965">
    <vt:lpwstr>True</vt:lpwstr>
  </property>
  <property fmtid="{D5CDD505-2E9C-101B-9397-08002B2CF9AE}" pid="162" name="Mover_8971_1">
    <vt:lpwstr>40</vt:lpwstr>
  </property>
  <property fmtid="{D5CDD505-2E9C-101B-9397-08002B2CF9AE}" pid="163" name="Seconder_8971_1">
    <vt:lpwstr>50</vt:lpwstr>
  </property>
  <property fmtid="{D5CDD505-2E9C-101B-9397-08002B2CF9AE}" pid="164" name="Mover_8971_2">
    <vt:lpwstr>40</vt:lpwstr>
  </property>
  <property fmtid="{D5CDD505-2E9C-101B-9397-08002B2CF9AE}" pid="165" name="Seconder_8971_2">
    <vt:lpwstr>50</vt:lpwstr>
  </property>
  <property fmtid="{D5CDD505-2E9C-101B-9397-08002B2CF9AE}" pid="166" name="Mover_8982_1">
    <vt:lpwstr>33</vt:lpwstr>
  </property>
  <property fmtid="{D5CDD505-2E9C-101B-9397-08002B2CF9AE}" pid="167" name="Seconder_8982_1">
    <vt:lpwstr>40</vt:lpwstr>
  </property>
  <property fmtid="{D5CDD505-2E9C-101B-9397-08002B2CF9AE}" pid="168" name="Mover_8982_2">
    <vt:lpwstr>51</vt:lpwstr>
  </property>
  <property fmtid="{D5CDD505-2E9C-101B-9397-08002B2CF9AE}" pid="169" name="Seconder_8982_2">
    <vt:lpwstr>48</vt:lpwstr>
  </property>
  <property fmtid="{D5CDD505-2E9C-101B-9397-08002B2CF9AE}" pid="170" name="Mover_8982_3">
    <vt:lpwstr>51</vt:lpwstr>
  </property>
  <property fmtid="{D5CDD505-2E9C-101B-9397-08002B2CF9AE}" pid="171" name="Seconder_8982_3">
    <vt:lpwstr>47</vt:lpwstr>
  </property>
  <property fmtid="{D5CDD505-2E9C-101B-9397-08002B2CF9AE}" pid="172" name="Mover_8982_4">
    <vt:lpwstr>51</vt:lpwstr>
  </property>
  <property fmtid="{D5CDD505-2E9C-101B-9397-08002B2CF9AE}" pid="173" name="Seconder_8982_4">
    <vt:lpwstr>47</vt:lpwstr>
  </property>
  <property fmtid="{D5CDD505-2E9C-101B-9397-08002B2CF9AE}" pid="174" name="Mover_8982_5">
    <vt:lpwstr>51</vt:lpwstr>
  </property>
  <property fmtid="{D5CDD505-2E9C-101B-9397-08002B2CF9AE}" pid="175" name="Seconder_8982_5">
    <vt:lpwstr>48</vt:lpwstr>
  </property>
  <property fmtid="{D5CDD505-2E9C-101B-9397-08002B2CF9AE}" pid="176" name="Mover_8982_6">
    <vt:lpwstr>51</vt:lpwstr>
  </property>
  <property fmtid="{D5CDD505-2E9C-101B-9397-08002B2CF9AE}" pid="177" name="Seconder_8982_6">
    <vt:lpwstr>50</vt:lpwstr>
  </property>
  <property fmtid="{D5CDD505-2E9C-101B-9397-08002B2CF9AE}" pid="178" name="Mover_8982_7">
    <vt:lpwstr>49</vt:lpwstr>
  </property>
  <property fmtid="{D5CDD505-2E9C-101B-9397-08002B2CF9AE}" pid="179" name="Seconder_8982_7">
    <vt:lpwstr>51</vt:lpwstr>
  </property>
  <property fmtid="{D5CDD505-2E9C-101B-9397-08002B2CF9AE}" pid="180" name="Mover_8982_8">
    <vt:lpwstr>49</vt:lpwstr>
  </property>
  <property fmtid="{D5CDD505-2E9C-101B-9397-08002B2CF9AE}" pid="181" name="Seconder_8982_8">
    <vt:lpwstr>47</vt:lpwstr>
  </property>
</Properties>
</file>